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611C" w14:textId="77777777" w:rsidR="0070394B" w:rsidRPr="006F66A3" w:rsidRDefault="0070394B" w:rsidP="0070394B">
      <w:pPr>
        <w:spacing w:line="360" w:lineRule="auto"/>
        <w:ind w:firstLine="709"/>
        <w:jc w:val="right"/>
        <w:rPr>
          <w:rFonts w:ascii="Times New Roman" w:hAnsi="Times New Roman" w:cs="Times New Roman"/>
          <w:sz w:val="28"/>
          <w:szCs w:val="28"/>
        </w:rPr>
      </w:pPr>
      <w:bookmarkStart w:id="0" w:name="_Hlk106147499"/>
      <w:r>
        <w:rPr>
          <w:rFonts w:ascii="Times New Roman" w:hAnsi="Times New Roman" w:cs="Times New Roman"/>
          <w:sz w:val="28"/>
          <w:szCs w:val="28"/>
        </w:rPr>
        <w:t>ПРОЕКТ</w:t>
      </w:r>
    </w:p>
    <w:p w14:paraId="4A0D6290" w14:textId="77777777" w:rsidR="0070394B" w:rsidRPr="006F66A3" w:rsidRDefault="0070394B" w:rsidP="0070394B">
      <w:pPr>
        <w:spacing w:line="360" w:lineRule="auto"/>
        <w:ind w:firstLine="709"/>
        <w:jc w:val="right"/>
        <w:rPr>
          <w:rFonts w:ascii="Times New Roman" w:hAnsi="Times New Roman" w:cs="Times New Roman"/>
          <w:sz w:val="28"/>
          <w:szCs w:val="28"/>
        </w:rPr>
      </w:pPr>
    </w:p>
    <w:p w14:paraId="7E8AFDA8" w14:textId="77777777" w:rsidR="0070394B" w:rsidRPr="006F66A3" w:rsidRDefault="0070394B" w:rsidP="0070394B">
      <w:pPr>
        <w:spacing w:line="360" w:lineRule="auto"/>
        <w:ind w:firstLine="709"/>
        <w:jc w:val="both"/>
        <w:rPr>
          <w:rFonts w:ascii="Times New Roman" w:hAnsi="Times New Roman" w:cs="Times New Roman"/>
          <w:sz w:val="28"/>
          <w:szCs w:val="28"/>
        </w:rPr>
      </w:pPr>
    </w:p>
    <w:p w14:paraId="353223F2" w14:textId="77777777" w:rsidR="0070394B" w:rsidRPr="006F66A3" w:rsidRDefault="0070394B" w:rsidP="0070394B">
      <w:pPr>
        <w:spacing w:line="360" w:lineRule="auto"/>
        <w:ind w:firstLine="709"/>
        <w:jc w:val="both"/>
        <w:rPr>
          <w:rFonts w:ascii="Times New Roman" w:hAnsi="Times New Roman" w:cs="Times New Roman"/>
          <w:sz w:val="28"/>
          <w:szCs w:val="28"/>
        </w:rPr>
      </w:pPr>
    </w:p>
    <w:p w14:paraId="5F99D5F3" w14:textId="77777777" w:rsidR="0070394B" w:rsidRPr="006F66A3" w:rsidRDefault="0070394B" w:rsidP="0070394B">
      <w:pPr>
        <w:spacing w:line="360" w:lineRule="auto"/>
        <w:ind w:firstLine="709"/>
        <w:jc w:val="both"/>
        <w:rPr>
          <w:rFonts w:ascii="Times New Roman" w:hAnsi="Times New Roman" w:cs="Times New Roman"/>
          <w:sz w:val="28"/>
          <w:szCs w:val="28"/>
        </w:rPr>
      </w:pPr>
    </w:p>
    <w:p w14:paraId="2BB1BFB8" w14:textId="328541E9" w:rsidR="0070394B" w:rsidRDefault="0070394B" w:rsidP="007039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мерная рабочая программа учебного предмета «</w:t>
      </w:r>
      <w:r w:rsidRPr="0017367B">
        <w:rPr>
          <w:rFonts w:ascii="Times New Roman" w:eastAsia="Calibri" w:hAnsi="Times New Roman" w:cs="Times New Roman"/>
          <w:color w:val="000000"/>
          <w:sz w:val="28"/>
          <w:szCs w:val="28"/>
        </w:rPr>
        <w:t>Обществознание</w:t>
      </w:r>
      <w:r>
        <w:rPr>
          <w:rFonts w:ascii="Times New Roman" w:hAnsi="Times New Roman" w:cs="Times New Roman"/>
          <w:sz w:val="28"/>
          <w:szCs w:val="28"/>
        </w:rPr>
        <w:t>»</w:t>
      </w:r>
    </w:p>
    <w:p w14:paraId="1A7FA2A1" w14:textId="77777777" w:rsidR="0070394B" w:rsidRDefault="0070394B" w:rsidP="007039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w:t>
      </w:r>
      <w:r w:rsidRPr="006F66A3">
        <w:rPr>
          <w:rFonts w:ascii="Times New Roman" w:hAnsi="Times New Roman" w:cs="Times New Roman"/>
          <w:sz w:val="28"/>
          <w:szCs w:val="28"/>
        </w:rPr>
        <w:t xml:space="preserve">с нарушениями слуха </w:t>
      </w:r>
      <w:r>
        <w:rPr>
          <w:rFonts w:ascii="Times New Roman" w:hAnsi="Times New Roman" w:cs="Times New Roman"/>
          <w:sz w:val="28"/>
          <w:szCs w:val="28"/>
        </w:rPr>
        <w:t xml:space="preserve">(вариант </w:t>
      </w:r>
      <w:r w:rsidRPr="006F66A3">
        <w:rPr>
          <w:rFonts w:ascii="Times New Roman" w:hAnsi="Times New Roman" w:cs="Times New Roman"/>
          <w:sz w:val="28"/>
          <w:szCs w:val="28"/>
        </w:rPr>
        <w:t>2.2.2</w:t>
      </w:r>
      <w:r>
        <w:rPr>
          <w:rFonts w:ascii="Times New Roman" w:hAnsi="Times New Roman" w:cs="Times New Roman"/>
          <w:sz w:val="28"/>
          <w:szCs w:val="28"/>
        </w:rPr>
        <w:t>)</w:t>
      </w:r>
      <w:bookmarkEnd w:id="0"/>
    </w:p>
    <w:p w14:paraId="78CB2EA9" w14:textId="25CA11FE" w:rsidR="00F43CEB" w:rsidRPr="00FD567B" w:rsidRDefault="00F43CEB" w:rsidP="00F62540">
      <w:pPr>
        <w:spacing w:line="360" w:lineRule="auto"/>
        <w:ind w:firstLine="709"/>
        <w:jc w:val="both"/>
        <w:rPr>
          <w:rFonts w:ascii="Times New Roman" w:hAnsi="Times New Roman" w:cs="Times New Roman"/>
          <w:sz w:val="28"/>
          <w:szCs w:val="28"/>
        </w:rPr>
      </w:pPr>
    </w:p>
    <w:p w14:paraId="5420F5D8" w14:textId="0F843EA2" w:rsidR="00F43CEB" w:rsidRPr="00FD567B" w:rsidRDefault="00F43CEB" w:rsidP="00F62540">
      <w:pPr>
        <w:spacing w:line="360" w:lineRule="auto"/>
        <w:ind w:firstLine="709"/>
        <w:jc w:val="both"/>
        <w:rPr>
          <w:rFonts w:ascii="Times New Roman" w:hAnsi="Times New Roman" w:cs="Times New Roman"/>
          <w:sz w:val="28"/>
          <w:szCs w:val="28"/>
        </w:rPr>
      </w:pPr>
      <w:r w:rsidRPr="00FD567B">
        <w:rPr>
          <w:rFonts w:ascii="Times New Roman" w:hAnsi="Times New Roman" w:cs="Times New Roman"/>
          <w:sz w:val="28"/>
          <w:szCs w:val="28"/>
        </w:rPr>
        <w:br w:type="page"/>
      </w:r>
    </w:p>
    <w:p w14:paraId="2E7328C6" w14:textId="77777777" w:rsidR="0074362B" w:rsidRPr="00927FCD" w:rsidRDefault="0074362B" w:rsidP="0074362B">
      <w:pPr>
        <w:ind w:firstLine="709"/>
        <w:jc w:val="center"/>
        <w:rPr>
          <w:rFonts w:ascii="Times New Roman" w:hAnsi="Times New Roman" w:cs="Times New Roman"/>
          <w:b/>
          <w:sz w:val="28"/>
          <w:szCs w:val="28"/>
        </w:rPr>
      </w:pPr>
      <w:r w:rsidRPr="00927FCD">
        <w:rPr>
          <w:rFonts w:ascii="Times New Roman" w:hAnsi="Times New Roman" w:cs="Times New Roman"/>
          <w:b/>
          <w:sz w:val="28"/>
          <w:szCs w:val="28"/>
        </w:rPr>
        <w:lastRenderedPageBreak/>
        <w:t>Содержание</w:t>
      </w:r>
    </w:p>
    <w:p w14:paraId="086357FC" w14:textId="77777777" w:rsidR="007E1D62" w:rsidRPr="00C310AC" w:rsidRDefault="007E1D62" w:rsidP="007E1D62">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E1D62" w:rsidRPr="00C310AC" w14:paraId="2D884801" w14:textId="77777777" w:rsidTr="00BB17E3">
        <w:tc>
          <w:tcPr>
            <w:tcW w:w="8642" w:type="dxa"/>
          </w:tcPr>
          <w:p w14:paraId="66330C40"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Пояснительная записка</w:t>
            </w:r>
          </w:p>
        </w:tc>
        <w:tc>
          <w:tcPr>
            <w:tcW w:w="703" w:type="dxa"/>
          </w:tcPr>
          <w:p w14:paraId="4F69EBCF"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3</w:t>
            </w:r>
          </w:p>
        </w:tc>
      </w:tr>
      <w:tr w:rsidR="007E1D62" w:rsidRPr="00C310AC" w14:paraId="7B31ECC3" w14:textId="77777777" w:rsidTr="00BB17E3">
        <w:tc>
          <w:tcPr>
            <w:tcW w:w="8642" w:type="dxa"/>
          </w:tcPr>
          <w:p w14:paraId="603F261A"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 xml:space="preserve">Общая характеристика учебного предмета </w:t>
            </w:r>
            <w:r w:rsidRPr="00C310AC">
              <w:rPr>
                <w:rFonts w:ascii="Times New Roman" w:hAnsi="Times New Roman" w:cs="Times New Roman"/>
                <w:bCs/>
                <w:color w:val="0D0D0D" w:themeColor="text1" w:themeTint="F2"/>
                <w:sz w:val="28"/>
                <w:szCs w:val="28"/>
              </w:rPr>
              <w:t>«</w:t>
            </w:r>
            <w:r w:rsidRPr="00C310AC">
              <w:rPr>
                <w:rFonts w:ascii="Times New Roman" w:eastAsia="Calibri" w:hAnsi="Times New Roman" w:cs="Times New Roman"/>
                <w:color w:val="000000"/>
                <w:sz w:val="28"/>
                <w:szCs w:val="28"/>
              </w:rPr>
              <w:t>Обществознание</w:t>
            </w:r>
            <w:r w:rsidRPr="00C310AC">
              <w:rPr>
                <w:rFonts w:ascii="Times New Roman" w:hAnsi="Times New Roman" w:cs="Times New Roman"/>
                <w:sz w:val="28"/>
                <w:szCs w:val="28"/>
              </w:rPr>
              <w:t>»</w:t>
            </w:r>
          </w:p>
        </w:tc>
        <w:tc>
          <w:tcPr>
            <w:tcW w:w="703" w:type="dxa"/>
          </w:tcPr>
          <w:p w14:paraId="71A5A82E"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3</w:t>
            </w:r>
          </w:p>
        </w:tc>
      </w:tr>
      <w:tr w:rsidR="007E1D62" w:rsidRPr="00C310AC" w14:paraId="63CC5586" w14:textId="77777777" w:rsidTr="00BB17E3">
        <w:tc>
          <w:tcPr>
            <w:tcW w:w="8642" w:type="dxa"/>
          </w:tcPr>
          <w:p w14:paraId="4554DF03"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 xml:space="preserve">Цели изучения учебного предмета </w:t>
            </w:r>
            <w:r w:rsidRPr="00C310AC">
              <w:rPr>
                <w:rFonts w:ascii="Times New Roman" w:hAnsi="Times New Roman" w:cs="Times New Roman"/>
                <w:bCs/>
                <w:color w:val="0D0D0D" w:themeColor="text1" w:themeTint="F2"/>
                <w:sz w:val="28"/>
                <w:szCs w:val="28"/>
              </w:rPr>
              <w:t>«</w:t>
            </w:r>
            <w:r w:rsidRPr="00C310AC">
              <w:rPr>
                <w:rFonts w:ascii="Times New Roman" w:eastAsia="Calibri" w:hAnsi="Times New Roman" w:cs="Times New Roman"/>
                <w:color w:val="000000"/>
                <w:sz w:val="28"/>
                <w:szCs w:val="28"/>
              </w:rPr>
              <w:t>Обществознание</w:t>
            </w:r>
            <w:r w:rsidRPr="00C310AC">
              <w:rPr>
                <w:rFonts w:ascii="Times New Roman" w:hAnsi="Times New Roman" w:cs="Times New Roman"/>
                <w:sz w:val="28"/>
                <w:szCs w:val="28"/>
              </w:rPr>
              <w:t>»</w:t>
            </w:r>
          </w:p>
        </w:tc>
        <w:tc>
          <w:tcPr>
            <w:tcW w:w="703" w:type="dxa"/>
          </w:tcPr>
          <w:p w14:paraId="63FC5EC3"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8</w:t>
            </w:r>
          </w:p>
        </w:tc>
      </w:tr>
      <w:tr w:rsidR="007E1D62" w:rsidRPr="00C310AC" w14:paraId="2AA0E511" w14:textId="77777777" w:rsidTr="00BB17E3">
        <w:tc>
          <w:tcPr>
            <w:tcW w:w="8642" w:type="dxa"/>
          </w:tcPr>
          <w:p w14:paraId="30F9EB1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 xml:space="preserve">Место учебного предмета </w:t>
            </w:r>
            <w:r w:rsidRPr="00C310AC">
              <w:rPr>
                <w:rFonts w:ascii="Times New Roman" w:hAnsi="Times New Roman" w:cs="Times New Roman"/>
                <w:bCs/>
                <w:color w:val="0D0D0D" w:themeColor="text1" w:themeTint="F2"/>
                <w:sz w:val="28"/>
                <w:szCs w:val="28"/>
              </w:rPr>
              <w:t>«</w:t>
            </w:r>
            <w:r w:rsidRPr="00C310AC">
              <w:rPr>
                <w:rFonts w:ascii="Times New Roman" w:eastAsia="Calibri" w:hAnsi="Times New Roman" w:cs="Times New Roman"/>
                <w:color w:val="000000"/>
                <w:sz w:val="28"/>
                <w:szCs w:val="28"/>
              </w:rPr>
              <w:t>Обществознание</w:t>
            </w:r>
            <w:r w:rsidRPr="00C310AC">
              <w:rPr>
                <w:rFonts w:ascii="Times New Roman" w:hAnsi="Times New Roman" w:cs="Times New Roman"/>
                <w:sz w:val="28"/>
                <w:szCs w:val="28"/>
              </w:rPr>
              <w:t>» в учебном плане</w:t>
            </w:r>
          </w:p>
        </w:tc>
        <w:tc>
          <w:tcPr>
            <w:tcW w:w="703" w:type="dxa"/>
          </w:tcPr>
          <w:p w14:paraId="7EBCC365"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9</w:t>
            </w:r>
          </w:p>
        </w:tc>
      </w:tr>
      <w:tr w:rsidR="007E1D62" w:rsidRPr="00C310AC" w14:paraId="7BB35697" w14:textId="77777777" w:rsidTr="00BB17E3">
        <w:tc>
          <w:tcPr>
            <w:tcW w:w="8642" w:type="dxa"/>
          </w:tcPr>
          <w:p w14:paraId="79807BE3"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 xml:space="preserve">Содержание учебного предмета </w:t>
            </w:r>
            <w:r w:rsidRPr="00C310AC">
              <w:rPr>
                <w:rFonts w:ascii="Times New Roman" w:hAnsi="Times New Roman" w:cs="Times New Roman"/>
                <w:bCs/>
                <w:color w:val="0D0D0D" w:themeColor="text1" w:themeTint="F2"/>
                <w:sz w:val="28"/>
                <w:szCs w:val="28"/>
              </w:rPr>
              <w:t>«</w:t>
            </w:r>
            <w:r w:rsidRPr="00C310AC">
              <w:rPr>
                <w:rFonts w:ascii="Times New Roman" w:eastAsia="Calibri" w:hAnsi="Times New Roman" w:cs="Times New Roman"/>
                <w:color w:val="000000"/>
                <w:sz w:val="28"/>
                <w:szCs w:val="28"/>
              </w:rPr>
              <w:t>Обществознание</w:t>
            </w:r>
            <w:r w:rsidRPr="00C310AC">
              <w:rPr>
                <w:rFonts w:ascii="Times New Roman" w:hAnsi="Times New Roman" w:cs="Times New Roman"/>
                <w:sz w:val="28"/>
                <w:szCs w:val="28"/>
              </w:rPr>
              <w:t>»</w:t>
            </w:r>
          </w:p>
        </w:tc>
        <w:tc>
          <w:tcPr>
            <w:tcW w:w="703" w:type="dxa"/>
          </w:tcPr>
          <w:p w14:paraId="511DB4F1"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9</w:t>
            </w:r>
          </w:p>
        </w:tc>
      </w:tr>
      <w:tr w:rsidR="007E1D62" w:rsidRPr="00C310AC" w14:paraId="1071D752" w14:textId="77777777" w:rsidTr="00BB17E3">
        <w:tc>
          <w:tcPr>
            <w:tcW w:w="8642" w:type="dxa"/>
          </w:tcPr>
          <w:p w14:paraId="2A0DE547"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6 класс</w:t>
            </w:r>
          </w:p>
        </w:tc>
        <w:tc>
          <w:tcPr>
            <w:tcW w:w="703" w:type="dxa"/>
          </w:tcPr>
          <w:p w14:paraId="7221A989" w14:textId="77777777" w:rsidR="007E1D62" w:rsidRPr="00C310AC" w:rsidRDefault="007E1D62" w:rsidP="00BB17E3">
            <w:pPr>
              <w:jc w:val="both"/>
              <w:rPr>
                <w:rFonts w:ascii="Times New Roman" w:hAnsi="Times New Roman" w:cs="Times New Roman"/>
                <w:sz w:val="28"/>
                <w:szCs w:val="28"/>
                <w:lang w:val="en-US"/>
              </w:rPr>
            </w:pPr>
            <w:r w:rsidRPr="00C310AC">
              <w:rPr>
                <w:rFonts w:ascii="Times New Roman" w:hAnsi="Times New Roman" w:cs="Times New Roman"/>
                <w:sz w:val="28"/>
                <w:szCs w:val="28"/>
              </w:rPr>
              <w:t>–</w:t>
            </w:r>
          </w:p>
        </w:tc>
      </w:tr>
      <w:tr w:rsidR="007E1D62" w:rsidRPr="00C310AC" w14:paraId="4A2AADCB" w14:textId="77777777" w:rsidTr="00BB17E3">
        <w:tc>
          <w:tcPr>
            <w:tcW w:w="8642" w:type="dxa"/>
          </w:tcPr>
          <w:p w14:paraId="7A5E23A7"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7 класс</w:t>
            </w:r>
          </w:p>
        </w:tc>
        <w:tc>
          <w:tcPr>
            <w:tcW w:w="703" w:type="dxa"/>
          </w:tcPr>
          <w:p w14:paraId="088AA6B9" w14:textId="77777777" w:rsidR="007E1D62" w:rsidRPr="00C310AC" w:rsidRDefault="007E1D62" w:rsidP="00BB17E3">
            <w:pPr>
              <w:jc w:val="both"/>
              <w:rPr>
                <w:rFonts w:ascii="Times New Roman" w:hAnsi="Times New Roman" w:cs="Times New Roman"/>
                <w:sz w:val="28"/>
                <w:szCs w:val="28"/>
                <w:lang w:val="en-US"/>
              </w:rPr>
            </w:pPr>
            <w:r w:rsidRPr="00C310AC">
              <w:rPr>
                <w:rFonts w:ascii="Times New Roman" w:hAnsi="Times New Roman" w:cs="Times New Roman"/>
                <w:sz w:val="28"/>
                <w:szCs w:val="28"/>
              </w:rPr>
              <w:t>11</w:t>
            </w:r>
          </w:p>
        </w:tc>
      </w:tr>
      <w:tr w:rsidR="007E1D62" w:rsidRPr="00C310AC" w14:paraId="05D2B625" w14:textId="77777777" w:rsidTr="00BB17E3">
        <w:tc>
          <w:tcPr>
            <w:tcW w:w="8642" w:type="dxa"/>
          </w:tcPr>
          <w:p w14:paraId="625A337D"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8 класс</w:t>
            </w:r>
          </w:p>
        </w:tc>
        <w:tc>
          <w:tcPr>
            <w:tcW w:w="703" w:type="dxa"/>
          </w:tcPr>
          <w:p w14:paraId="39762E15"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14</w:t>
            </w:r>
          </w:p>
        </w:tc>
      </w:tr>
      <w:tr w:rsidR="007E1D62" w:rsidRPr="00C310AC" w14:paraId="60A758EB" w14:textId="77777777" w:rsidTr="00BB17E3">
        <w:tc>
          <w:tcPr>
            <w:tcW w:w="8642" w:type="dxa"/>
          </w:tcPr>
          <w:p w14:paraId="7FA26D19"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9 класс</w:t>
            </w:r>
          </w:p>
        </w:tc>
        <w:tc>
          <w:tcPr>
            <w:tcW w:w="703" w:type="dxa"/>
          </w:tcPr>
          <w:p w14:paraId="1540591D"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15</w:t>
            </w:r>
          </w:p>
        </w:tc>
      </w:tr>
      <w:tr w:rsidR="007E1D62" w:rsidRPr="00C310AC" w14:paraId="3283A2C3" w14:textId="77777777" w:rsidTr="00BB17E3">
        <w:tc>
          <w:tcPr>
            <w:tcW w:w="8642" w:type="dxa"/>
          </w:tcPr>
          <w:p w14:paraId="0F0B0FBB"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10 класс</w:t>
            </w:r>
          </w:p>
        </w:tc>
        <w:tc>
          <w:tcPr>
            <w:tcW w:w="703" w:type="dxa"/>
          </w:tcPr>
          <w:p w14:paraId="3667430A"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17</w:t>
            </w:r>
          </w:p>
        </w:tc>
      </w:tr>
      <w:tr w:rsidR="007E1D62" w:rsidRPr="00C310AC" w14:paraId="78CBE101" w14:textId="77777777" w:rsidTr="00BB17E3">
        <w:tc>
          <w:tcPr>
            <w:tcW w:w="8642" w:type="dxa"/>
          </w:tcPr>
          <w:p w14:paraId="7F07DB4B"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 xml:space="preserve">Планируемые результаты освоения учебного предмета </w:t>
            </w:r>
            <w:r w:rsidRPr="00C310AC">
              <w:rPr>
                <w:rFonts w:ascii="Times New Roman" w:hAnsi="Times New Roman" w:cs="Times New Roman"/>
                <w:bCs/>
                <w:color w:val="0D0D0D" w:themeColor="text1" w:themeTint="F2"/>
                <w:sz w:val="28"/>
                <w:szCs w:val="28"/>
              </w:rPr>
              <w:t>«</w:t>
            </w:r>
            <w:r w:rsidRPr="00C310AC">
              <w:rPr>
                <w:rFonts w:ascii="Times New Roman" w:eastAsia="Calibri" w:hAnsi="Times New Roman" w:cs="Times New Roman"/>
                <w:color w:val="000000"/>
                <w:sz w:val="28"/>
                <w:szCs w:val="28"/>
              </w:rPr>
              <w:t>Обществознание</w:t>
            </w:r>
            <w:r w:rsidRPr="00C310AC">
              <w:rPr>
                <w:rFonts w:ascii="Times New Roman" w:hAnsi="Times New Roman" w:cs="Times New Roman"/>
                <w:sz w:val="28"/>
                <w:szCs w:val="28"/>
              </w:rPr>
              <w:t>» на уровне основного общего образования</w:t>
            </w:r>
          </w:p>
        </w:tc>
        <w:tc>
          <w:tcPr>
            <w:tcW w:w="703" w:type="dxa"/>
          </w:tcPr>
          <w:p w14:paraId="6B74BEE2"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18</w:t>
            </w:r>
          </w:p>
        </w:tc>
      </w:tr>
      <w:tr w:rsidR="007E1D62" w:rsidRPr="00C310AC" w14:paraId="2DFB21F7" w14:textId="77777777" w:rsidTr="00BB17E3">
        <w:tc>
          <w:tcPr>
            <w:tcW w:w="8642" w:type="dxa"/>
          </w:tcPr>
          <w:p w14:paraId="4083DBC6"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Личностные результаты</w:t>
            </w:r>
          </w:p>
        </w:tc>
        <w:tc>
          <w:tcPr>
            <w:tcW w:w="703" w:type="dxa"/>
          </w:tcPr>
          <w:p w14:paraId="1D9310E0"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w:t>
            </w:r>
          </w:p>
        </w:tc>
      </w:tr>
      <w:tr w:rsidR="007E1D62" w:rsidRPr="00C310AC" w14:paraId="0D37C758" w14:textId="77777777" w:rsidTr="00BB17E3">
        <w:tc>
          <w:tcPr>
            <w:tcW w:w="8642" w:type="dxa"/>
          </w:tcPr>
          <w:p w14:paraId="1652CA3D"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Метапредметные результаты</w:t>
            </w:r>
          </w:p>
        </w:tc>
        <w:tc>
          <w:tcPr>
            <w:tcW w:w="703" w:type="dxa"/>
          </w:tcPr>
          <w:p w14:paraId="012540E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22</w:t>
            </w:r>
          </w:p>
        </w:tc>
      </w:tr>
      <w:tr w:rsidR="007E1D62" w:rsidRPr="00C310AC" w14:paraId="5C73C8B6" w14:textId="77777777" w:rsidTr="00BB17E3">
        <w:tc>
          <w:tcPr>
            <w:tcW w:w="8642" w:type="dxa"/>
          </w:tcPr>
          <w:p w14:paraId="2FE74440"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Предметные результаты</w:t>
            </w:r>
          </w:p>
        </w:tc>
        <w:tc>
          <w:tcPr>
            <w:tcW w:w="703" w:type="dxa"/>
          </w:tcPr>
          <w:p w14:paraId="563222F4"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25</w:t>
            </w:r>
          </w:p>
        </w:tc>
      </w:tr>
      <w:tr w:rsidR="007E1D62" w:rsidRPr="00C310AC" w14:paraId="0E85A884" w14:textId="77777777" w:rsidTr="00BB17E3">
        <w:tc>
          <w:tcPr>
            <w:tcW w:w="8642" w:type="dxa"/>
          </w:tcPr>
          <w:p w14:paraId="60E7DD02"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6 класс</w:t>
            </w:r>
          </w:p>
        </w:tc>
        <w:tc>
          <w:tcPr>
            <w:tcW w:w="703" w:type="dxa"/>
          </w:tcPr>
          <w:p w14:paraId="3A168F56"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28</w:t>
            </w:r>
          </w:p>
        </w:tc>
      </w:tr>
      <w:tr w:rsidR="007E1D62" w:rsidRPr="00C310AC" w14:paraId="608D6F87" w14:textId="77777777" w:rsidTr="00BB17E3">
        <w:tc>
          <w:tcPr>
            <w:tcW w:w="8642" w:type="dxa"/>
          </w:tcPr>
          <w:p w14:paraId="389E945D"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7 класс</w:t>
            </w:r>
          </w:p>
        </w:tc>
        <w:tc>
          <w:tcPr>
            <w:tcW w:w="703" w:type="dxa"/>
          </w:tcPr>
          <w:p w14:paraId="36AE876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30</w:t>
            </w:r>
          </w:p>
        </w:tc>
      </w:tr>
      <w:tr w:rsidR="007E1D62" w:rsidRPr="00C310AC" w14:paraId="5DAB7AB2" w14:textId="77777777" w:rsidTr="00BB17E3">
        <w:tc>
          <w:tcPr>
            <w:tcW w:w="8642" w:type="dxa"/>
          </w:tcPr>
          <w:p w14:paraId="2CFC8A93"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8 класс</w:t>
            </w:r>
          </w:p>
        </w:tc>
        <w:tc>
          <w:tcPr>
            <w:tcW w:w="703" w:type="dxa"/>
          </w:tcPr>
          <w:p w14:paraId="6F5CFEE5"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35</w:t>
            </w:r>
          </w:p>
        </w:tc>
      </w:tr>
      <w:tr w:rsidR="007E1D62" w:rsidRPr="00C310AC" w14:paraId="4DE11AEA" w14:textId="77777777" w:rsidTr="00BB17E3">
        <w:tc>
          <w:tcPr>
            <w:tcW w:w="8642" w:type="dxa"/>
          </w:tcPr>
          <w:p w14:paraId="168EE0E6"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9 класс</w:t>
            </w:r>
          </w:p>
        </w:tc>
        <w:tc>
          <w:tcPr>
            <w:tcW w:w="703" w:type="dxa"/>
          </w:tcPr>
          <w:p w14:paraId="0256900E"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36</w:t>
            </w:r>
          </w:p>
        </w:tc>
      </w:tr>
      <w:tr w:rsidR="007E1D62" w:rsidRPr="00C310AC" w14:paraId="3F76DE40" w14:textId="77777777" w:rsidTr="00BB17E3">
        <w:tc>
          <w:tcPr>
            <w:tcW w:w="8642" w:type="dxa"/>
          </w:tcPr>
          <w:p w14:paraId="4FD254D5"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10 класс</w:t>
            </w:r>
          </w:p>
        </w:tc>
        <w:tc>
          <w:tcPr>
            <w:tcW w:w="703" w:type="dxa"/>
          </w:tcPr>
          <w:p w14:paraId="530D475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41</w:t>
            </w:r>
          </w:p>
        </w:tc>
      </w:tr>
      <w:tr w:rsidR="007E1D62" w:rsidRPr="00C310AC" w14:paraId="23ED9532" w14:textId="77777777" w:rsidTr="00BB17E3">
        <w:tc>
          <w:tcPr>
            <w:tcW w:w="8642" w:type="dxa"/>
          </w:tcPr>
          <w:p w14:paraId="4E390A93"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Тематическое планирование 6 класс (34 часа)</w:t>
            </w:r>
          </w:p>
        </w:tc>
        <w:tc>
          <w:tcPr>
            <w:tcW w:w="703" w:type="dxa"/>
          </w:tcPr>
          <w:p w14:paraId="7D57949F"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44</w:t>
            </w:r>
          </w:p>
        </w:tc>
      </w:tr>
      <w:tr w:rsidR="007E1D62" w:rsidRPr="00C310AC" w14:paraId="5FA467DA" w14:textId="77777777" w:rsidTr="00BB17E3">
        <w:tc>
          <w:tcPr>
            <w:tcW w:w="8642" w:type="dxa"/>
          </w:tcPr>
          <w:p w14:paraId="6C815556"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Тематическое планирование 7 класс (34 часа)</w:t>
            </w:r>
          </w:p>
        </w:tc>
        <w:tc>
          <w:tcPr>
            <w:tcW w:w="703" w:type="dxa"/>
          </w:tcPr>
          <w:p w14:paraId="38B3AA9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54</w:t>
            </w:r>
          </w:p>
        </w:tc>
      </w:tr>
      <w:tr w:rsidR="007E1D62" w:rsidRPr="00C310AC" w14:paraId="4E37EFDF" w14:textId="77777777" w:rsidTr="00BB17E3">
        <w:tc>
          <w:tcPr>
            <w:tcW w:w="8642" w:type="dxa"/>
          </w:tcPr>
          <w:p w14:paraId="4130FFD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Тематическое планирование 8 класс (34 часа)</w:t>
            </w:r>
          </w:p>
        </w:tc>
        <w:tc>
          <w:tcPr>
            <w:tcW w:w="703" w:type="dxa"/>
          </w:tcPr>
          <w:p w14:paraId="0FD3DFA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68</w:t>
            </w:r>
          </w:p>
        </w:tc>
      </w:tr>
      <w:tr w:rsidR="007E1D62" w:rsidRPr="00C310AC" w14:paraId="4357EE99" w14:textId="77777777" w:rsidTr="00BB17E3">
        <w:tc>
          <w:tcPr>
            <w:tcW w:w="8642" w:type="dxa"/>
          </w:tcPr>
          <w:p w14:paraId="52FA0E8F"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Тематическое планирование 9 класс (34 часа)</w:t>
            </w:r>
          </w:p>
        </w:tc>
        <w:tc>
          <w:tcPr>
            <w:tcW w:w="703" w:type="dxa"/>
          </w:tcPr>
          <w:p w14:paraId="5E0D67E7"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73</w:t>
            </w:r>
          </w:p>
        </w:tc>
      </w:tr>
      <w:tr w:rsidR="007E1D62" w:rsidRPr="00927FCD" w14:paraId="570BB96D" w14:textId="77777777" w:rsidTr="00BB17E3">
        <w:tc>
          <w:tcPr>
            <w:tcW w:w="8642" w:type="dxa"/>
          </w:tcPr>
          <w:p w14:paraId="1F6929B8" w14:textId="77777777" w:rsidR="007E1D62" w:rsidRPr="00C310AC"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Тематическое планирование 10 класс (34 часа)</w:t>
            </w:r>
          </w:p>
        </w:tc>
        <w:tc>
          <w:tcPr>
            <w:tcW w:w="703" w:type="dxa"/>
          </w:tcPr>
          <w:p w14:paraId="20722BEC" w14:textId="77777777" w:rsidR="007E1D62" w:rsidRPr="00927FCD" w:rsidRDefault="007E1D62" w:rsidP="00BB17E3">
            <w:pPr>
              <w:jc w:val="both"/>
              <w:rPr>
                <w:rFonts w:ascii="Times New Roman" w:hAnsi="Times New Roman" w:cs="Times New Roman"/>
                <w:sz w:val="28"/>
                <w:szCs w:val="28"/>
              </w:rPr>
            </w:pPr>
            <w:r w:rsidRPr="00C310AC">
              <w:rPr>
                <w:rFonts w:ascii="Times New Roman" w:hAnsi="Times New Roman" w:cs="Times New Roman"/>
                <w:sz w:val="28"/>
                <w:szCs w:val="28"/>
              </w:rPr>
              <w:t>84</w:t>
            </w:r>
          </w:p>
        </w:tc>
      </w:tr>
    </w:tbl>
    <w:p w14:paraId="77D56961" w14:textId="77777777" w:rsidR="007E1D62" w:rsidRPr="00927FCD" w:rsidRDefault="007E1D62" w:rsidP="007E1D62">
      <w:pPr>
        <w:ind w:firstLine="709"/>
        <w:jc w:val="both"/>
        <w:rPr>
          <w:rFonts w:ascii="Times New Roman" w:hAnsi="Times New Roman" w:cs="Times New Roman"/>
          <w:sz w:val="28"/>
          <w:szCs w:val="28"/>
        </w:rPr>
      </w:pPr>
    </w:p>
    <w:p w14:paraId="0C070C57" w14:textId="05711650" w:rsidR="00745E62" w:rsidRDefault="00745E62">
      <w:pPr>
        <w:rPr>
          <w:rFonts w:ascii="Times New Roman" w:hAnsi="Times New Roman" w:cs="Times New Roman"/>
          <w:sz w:val="28"/>
          <w:szCs w:val="28"/>
        </w:rPr>
      </w:pPr>
      <w:r>
        <w:rPr>
          <w:rFonts w:ascii="Times New Roman" w:hAnsi="Times New Roman" w:cs="Times New Roman"/>
          <w:sz w:val="28"/>
          <w:szCs w:val="28"/>
        </w:rPr>
        <w:br w:type="page"/>
      </w:r>
    </w:p>
    <w:p w14:paraId="2778C333" w14:textId="5186203A" w:rsidR="00D61510" w:rsidRPr="0065124B" w:rsidRDefault="008965C6" w:rsidP="0085783A">
      <w:pPr>
        <w:ind w:firstLine="709"/>
        <w:jc w:val="both"/>
        <w:rPr>
          <w:rFonts w:ascii="Times New Roman" w:hAnsi="Times New Roman" w:cs="Times New Roman"/>
          <w:sz w:val="28"/>
          <w:szCs w:val="28"/>
        </w:rPr>
      </w:pPr>
      <w:r w:rsidRPr="0046018F">
        <w:rPr>
          <w:rFonts w:ascii="Times New Roman" w:hAnsi="Times New Roman" w:cs="Times New Roman"/>
          <w:bCs/>
          <w:color w:val="0D0D0D" w:themeColor="text1" w:themeTint="F2"/>
          <w:sz w:val="28"/>
          <w:szCs w:val="28"/>
        </w:rPr>
        <w:lastRenderedPageBreak/>
        <w:t xml:space="preserve">Примерная рабочая программа (далее – Программа) по учебному предмету «Обществознание» адресована обучающимся с нарушениями слуха (включая </w:t>
      </w:r>
      <w:proofErr w:type="spellStart"/>
      <w:r w:rsidRPr="0046018F">
        <w:rPr>
          <w:rFonts w:ascii="Times New Roman" w:hAnsi="Times New Roman" w:cs="Times New Roman"/>
          <w:bCs/>
          <w:color w:val="0D0D0D" w:themeColor="text1" w:themeTint="F2"/>
          <w:sz w:val="28"/>
          <w:szCs w:val="28"/>
        </w:rPr>
        <w:t>кохлеарно</w:t>
      </w:r>
      <w:proofErr w:type="spellEnd"/>
      <w:r w:rsidRPr="0046018F">
        <w:rPr>
          <w:rFonts w:ascii="Times New Roman" w:hAnsi="Times New Roman" w:cs="Times New Roman"/>
          <w:bCs/>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bCs/>
          <w:color w:val="0D0D0D" w:themeColor="text1" w:themeTint="F2"/>
          <w:sz w:val="28"/>
          <w:szCs w:val="28"/>
        </w:rPr>
        <w:t>Минпросвещения</w:t>
      </w:r>
      <w:proofErr w:type="spellEnd"/>
      <w:r w:rsidRPr="0046018F">
        <w:rPr>
          <w:rFonts w:ascii="Times New Roman" w:hAnsi="Times New Roman" w:cs="Times New Roman"/>
          <w:bCs/>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46018F">
        <w:rPr>
          <w:rStyle w:val="aa"/>
          <w:rFonts w:ascii="Times New Roman" w:hAnsi="Times New Roman" w:cs="Times New Roman"/>
          <w:color w:val="0D0D0D" w:themeColor="text1" w:themeTint="F2"/>
          <w:sz w:val="28"/>
          <w:szCs w:val="28"/>
        </w:rPr>
        <w:footnoteReference w:id="1"/>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04DE3E77" w14:textId="77777777" w:rsidR="00372DF8" w:rsidRPr="0065124B" w:rsidRDefault="00372DF8" w:rsidP="00372DF8">
      <w:pPr>
        <w:ind w:firstLine="709"/>
        <w:jc w:val="center"/>
        <w:rPr>
          <w:rFonts w:ascii="Times New Roman" w:hAnsi="Times New Roman" w:cs="Times New Roman"/>
          <w:b/>
          <w:bCs/>
          <w:sz w:val="28"/>
          <w:szCs w:val="28"/>
        </w:rPr>
      </w:pPr>
      <w:r w:rsidRPr="0065124B">
        <w:rPr>
          <w:rFonts w:ascii="Times New Roman" w:hAnsi="Times New Roman" w:cs="Times New Roman"/>
          <w:b/>
          <w:bCs/>
          <w:sz w:val="28"/>
          <w:szCs w:val="28"/>
        </w:rPr>
        <w:t>Пояснительная записка</w:t>
      </w:r>
    </w:p>
    <w:p w14:paraId="4B595F54"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5A9A35D5" w14:textId="3EAAF2C2" w:rsidR="008965C6"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67942107" w14:textId="60628C40" w:rsidR="00600DF2" w:rsidRPr="0065124B" w:rsidRDefault="00C82DB2" w:rsidP="00600DF2">
      <w:pPr>
        <w:ind w:firstLine="709"/>
        <w:jc w:val="center"/>
        <w:rPr>
          <w:rFonts w:ascii="Times New Roman" w:hAnsi="Times New Roman" w:cs="Times New Roman"/>
          <w:b/>
          <w:bCs/>
          <w:sz w:val="28"/>
          <w:szCs w:val="28"/>
        </w:rPr>
      </w:pPr>
      <w:r w:rsidRPr="0065124B">
        <w:rPr>
          <w:rFonts w:ascii="Times New Roman" w:hAnsi="Times New Roman" w:cs="Times New Roman"/>
          <w:b/>
          <w:bCs/>
          <w:sz w:val="28"/>
          <w:szCs w:val="28"/>
        </w:rPr>
        <w:t xml:space="preserve">Общая характеристика учебного предмета </w:t>
      </w:r>
      <w:r w:rsidR="00600DF2"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600DF2" w:rsidRPr="0065124B">
        <w:rPr>
          <w:rFonts w:ascii="Times New Roman" w:hAnsi="Times New Roman" w:cs="Times New Roman"/>
          <w:b/>
          <w:sz w:val="28"/>
          <w:szCs w:val="28"/>
        </w:rPr>
        <w:t>»</w:t>
      </w:r>
    </w:p>
    <w:p w14:paraId="264634EE" w14:textId="77777777" w:rsidR="008965C6" w:rsidRPr="0046018F" w:rsidRDefault="008965C6" w:rsidP="008965C6">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6E696500"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5C54A955"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w:t>
      </w:r>
      <w:r w:rsidRPr="0046018F">
        <w:rPr>
          <w:rFonts w:ascii="Times New Roman" w:hAnsi="Times New Roman" w:cs="Times New Roman"/>
          <w:bCs/>
          <w:color w:val="0D0D0D" w:themeColor="text1" w:themeTint="F2"/>
          <w:sz w:val="28"/>
          <w:szCs w:val="28"/>
        </w:rPr>
        <w:lastRenderedPageBreak/>
        <w:t>«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36F1174B"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hAnsi="Times New Roman" w:cs="Times New Roman"/>
          <w:bCs/>
          <w:color w:val="0D0D0D" w:themeColor="text1" w:themeTint="F2"/>
          <w:sz w:val="28"/>
          <w:szCs w:val="28"/>
          <w:vertAlign w:val="superscript"/>
        </w:rPr>
        <w:footnoteReference w:id="2"/>
      </w:r>
    </w:p>
    <w:p w14:paraId="5A1763EC"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4E61401B" w14:textId="77777777" w:rsidR="008965C6" w:rsidRPr="0046018F" w:rsidRDefault="008965C6" w:rsidP="008965C6">
      <w:pPr>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3E530D1" w14:textId="77777777" w:rsidR="008965C6" w:rsidRPr="0046018F" w:rsidRDefault="008965C6" w:rsidP="008965C6">
      <w:pPr>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деятельностный подход</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46018F">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rPr>
        <w:t xml:space="preserve">т.е. собственно </w:t>
      </w:r>
      <w:r w:rsidRPr="0046018F">
        <w:rPr>
          <w:rFonts w:ascii="Times New Roman" w:eastAsia="Times New Roman" w:hAnsi="Times New Roman" w:cs="Times New Roman"/>
          <w:bCs/>
          <w:iCs/>
          <w:color w:val="0D0D0D" w:themeColor="text1" w:themeTint="F2"/>
          <w:sz w:val="28"/>
          <w:szCs w:val="28"/>
        </w:rPr>
        <w:t xml:space="preserve">обществоведческих понятий. </w:t>
      </w:r>
      <w:r w:rsidRPr="0046018F">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46018F">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0A8E6FB6" w14:textId="77777777" w:rsidR="008965C6" w:rsidRPr="0046018F" w:rsidRDefault="008965C6" w:rsidP="008965C6">
      <w:pPr>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lastRenderedPageBreak/>
        <w:t>–</w:t>
      </w:r>
      <w:r w:rsidRPr="0046018F">
        <w:rPr>
          <w:rFonts w:ascii="Times New Roman" w:eastAsia="Times New Roman" w:hAnsi="Times New Roman" w:cs="Times New Roman"/>
          <w:i/>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гуманитарный подход</w:t>
      </w:r>
      <w:r w:rsidRPr="0046018F">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w:t>
      </w:r>
      <w:proofErr w:type="spellStart"/>
      <w:r w:rsidRPr="0046018F">
        <w:rPr>
          <w:rFonts w:ascii="Times New Roman" w:eastAsia="Times New Roman" w:hAnsi="Times New Roman" w:cs="Times New Roman"/>
          <w:bCs/>
          <w:color w:val="0D0D0D" w:themeColor="text1" w:themeTint="F2"/>
          <w:sz w:val="28"/>
          <w:szCs w:val="28"/>
        </w:rPr>
        <w:t>культуросозидающую</w:t>
      </w:r>
      <w:proofErr w:type="spellEnd"/>
      <w:r w:rsidRPr="0046018F">
        <w:rPr>
          <w:rFonts w:ascii="Times New Roman" w:eastAsia="Times New Roman" w:hAnsi="Times New Roman" w:cs="Times New Roman"/>
          <w:bCs/>
          <w:color w:val="0D0D0D" w:themeColor="text1" w:themeTint="F2"/>
          <w:sz w:val="28"/>
          <w:szCs w:val="28"/>
        </w:rPr>
        <w:t xml:space="preserve">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46018F">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46018F">
        <w:rPr>
          <w:rFonts w:ascii="Times New Roman" w:eastAsia="Times New Roman" w:hAnsi="Times New Roman" w:cs="Times New Roman"/>
          <w:bCs/>
          <w:color w:val="0D0D0D" w:themeColor="text1" w:themeTint="F2"/>
          <w:sz w:val="28"/>
          <w:szCs w:val="28"/>
        </w:rPr>
        <w:t>;</w:t>
      </w:r>
    </w:p>
    <w:p w14:paraId="15604BEC" w14:textId="77777777" w:rsidR="008965C6" w:rsidRPr="0046018F" w:rsidRDefault="008965C6" w:rsidP="008965C6">
      <w:pPr>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обретают представления о </w:t>
      </w:r>
      <w:r w:rsidRPr="0046018F">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46018F">
        <w:rPr>
          <w:rFonts w:ascii="Times New Roman" w:eastAsia="Calibri" w:hAnsi="Times New Roman" w:cs="Times New Roman"/>
          <w:bCs/>
          <w:color w:val="0D0D0D" w:themeColor="text1" w:themeTint="F2"/>
          <w:sz w:val="28"/>
          <w:szCs w:val="28"/>
        </w:rPr>
        <w:t>.</w:t>
      </w:r>
    </w:p>
    <w:p w14:paraId="2A4D560E" w14:textId="77777777" w:rsidR="008965C6" w:rsidRPr="0046018F" w:rsidRDefault="008965C6" w:rsidP="008965C6">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w:t>
      </w:r>
      <w:proofErr w:type="spellStart"/>
      <w:r w:rsidRPr="0046018F">
        <w:rPr>
          <w:rFonts w:ascii="Times New Roman" w:hAnsi="Times New Roman" w:cs="Times New Roman"/>
          <w:color w:val="0D0D0D" w:themeColor="text1" w:themeTint="F2"/>
          <w:sz w:val="28"/>
          <w:szCs w:val="28"/>
        </w:rPr>
        <w:t>общедидактических</w:t>
      </w:r>
      <w:proofErr w:type="spellEnd"/>
      <w:r w:rsidRPr="0046018F">
        <w:rPr>
          <w:rFonts w:ascii="Times New Roman" w:hAnsi="Times New Roman" w:cs="Times New Roman"/>
          <w:color w:val="0D0D0D" w:themeColor="text1" w:themeTint="F2"/>
          <w:sz w:val="28"/>
          <w:szCs w:val="28"/>
        </w:rPr>
        <w:t xml:space="preserve">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73EB2F33" w14:textId="77777777" w:rsidR="008965C6" w:rsidRPr="0046018F" w:rsidRDefault="008965C6" w:rsidP="008965C6">
      <w:pPr>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rPr>
        <w:t>Принцип обеспечения</w:t>
      </w:r>
      <w:r w:rsidRPr="0046018F">
        <w:rPr>
          <w:rFonts w:ascii="Times New Roman" w:eastAsia="Times New Roman" w:hAnsi="Times New Roman" w:cs="Times New Roman"/>
          <w:bCs/>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д</w:t>
      </w:r>
      <w:r w:rsidRPr="0046018F">
        <w:rPr>
          <w:rFonts w:ascii="Times New Roman" w:eastAsia="Times New Roman" w:hAnsi="Times New Roman" w:cs="Times New Roman"/>
          <w:i/>
          <w:color w:val="0D0D0D" w:themeColor="text1" w:themeTint="F2"/>
          <w:sz w:val="28"/>
          <w:szCs w:val="28"/>
        </w:rPr>
        <w:t>оступности</w:t>
      </w:r>
      <w:r w:rsidRPr="0046018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rPr>
        <w:t>Принцип систематич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46018F">
        <w:rPr>
          <w:rFonts w:ascii="Times New Roman" w:eastAsia="Times New Roman" w:hAnsi="Times New Roman" w:cs="Times New Roman"/>
          <w:color w:val="0D0D0D" w:themeColor="text1" w:themeTint="F2"/>
          <w:sz w:val="28"/>
          <w:szCs w:val="28"/>
          <w:shd w:val="clear" w:color="auto" w:fill="FFFFFF"/>
        </w:rPr>
        <w:t>формирования у обучающихся базовых коммуникативных, политических, социальных</w:t>
      </w:r>
      <w:r w:rsidRPr="0046018F">
        <w:rPr>
          <w:rFonts w:ascii="Times New Roman" w:eastAsia="Times New Roman" w:hAnsi="Times New Roman" w:cs="Times New Roman"/>
          <w:i/>
          <w:iCs/>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shd w:val="clear" w:color="auto" w:fill="FFFFFF"/>
        </w:rPr>
        <w:t>компетенций.</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 xml:space="preserve">Принцип преемственности </w:t>
      </w:r>
      <w:r w:rsidRPr="0046018F">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46018F">
        <w:rPr>
          <w:rFonts w:ascii="Times New Roman" w:eastAsia="Times New Roman" w:hAnsi="Times New Roman" w:cs="Times New Roman"/>
          <w:color w:val="0D0D0D" w:themeColor="text1" w:themeTint="F2"/>
          <w:sz w:val="28"/>
          <w:szCs w:val="28"/>
          <w:shd w:val="clear" w:color="auto" w:fill="FFFFFF"/>
        </w:rPr>
        <w:t>в</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46018F">
        <w:rPr>
          <w:rFonts w:ascii="Times New Roman" w:eastAsia="Times New Roman" w:hAnsi="Times New Roman" w:cs="Times New Roman"/>
          <w:color w:val="0D0D0D" w:themeColor="text1" w:themeTint="F2"/>
          <w:sz w:val="28"/>
          <w:szCs w:val="28"/>
        </w:rPr>
        <w:t xml:space="preserve">С учётом </w:t>
      </w:r>
      <w:r w:rsidRPr="0046018F">
        <w:rPr>
          <w:rFonts w:ascii="Times New Roman" w:eastAsia="Times New Roman" w:hAnsi="Times New Roman" w:cs="Times New Roman"/>
          <w:i/>
          <w:color w:val="0D0D0D" w:themeColor="text1" w:themeTint="F2"/>
          <w:sz w:val="28"/>
          <w:szCs w:val="28"/>
        </w:rPr>
        <w:t>принципа нагляд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207EA8BF" w14:textId="77777777" w:rsidR="008965C6" w:rsidRPr="0046018F" w:rsidRDefault="008965C6" w:rsidP="008965C6">
      <w:pPr>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lastRenderedPageBreak/>
        <w:t xml:space="preserve">Изучение обществознания базируется также </w:t>
      </w:r>
      <w:r w:rsidRPr="0046018F">
        <w:rPr>
          <w:rFonts w:ascii="Times New Roman" w:eastAsia="Times New Roman" w:hAnsi="Times New Roman" w:cs="Times New Roman"/>
          <w:bCs/>
          <w:color w:val="0D0D0D" w:themeColor="text1" w:themeTint="F2"/>
          <w:sz w:val="28"/>
          <w:szCs w:val="28"/>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rPr>
        <w:footnoteReference w:id="3"/>
      </w:r>
      <w:r w:rsidRPr="0046018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361C6C8C" w14:textId="77777777" w:rsidR="008965C6" w:rsidRPr="0046018F" w:rsidRDefault="008965C6" w:rsidP="008965C6">
      <w:pPr>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7B7D036F" w14:textId="77777777" w:rsidR="008965C6" w:rsidRPr="0046018F" w:rsidRDefault="008965C6" w:rsidP="008965C6">
      <w:pPr>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rPr>
        <w:t xml:space="preserve"> </w:t>
      </w:r>
      <w:r w:rsidRPr="0046018F">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rPr>
        <w:t xml:space="preserve">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46018F">
        <w:rPr>
          <w:rFonts w:ascii="Times New Roman" w:eastAsia="Times New Roman" w:hAnsi="Times New Roman" w:cs="Times New Roman"/>
          <w:color w:val="0D0D0D" w:themeColor="text1" w:themeTint="F2"/>
          <w:sz w:val="28"/>
          <w:szCs w:val="28"/>
        </w:rPr>
        <w:t>семантизацию</w:t>
      </w:r>
      <w:proofErr w:type="spellEnd"/>
      <w:r w:rsidRPr="0046018F">
        <w:rPr>
          <w:rFonts w:ascii="Times New Roman" w:eastAsia="Times New Roman" w:hAnsi="Times New Roman" w:cs="Times New Roman"/>
          <w:color w:val="0D0D0D" w:themeColor="text1" w:themeTint="F2"/>
          <w:sz w:val="28"/>
          <w:szCs w:val="28"/>
        </w:rPr>
        <w:t xml:space="preserve"> обществоведческих терминов;</w:t>
      </w:r>
    </w:p>
    <w:p w14:paraId="05F9AB98" w14:textId="77777777" w:rsidR="008965C6" w:rsidRPr="0046018F" w:rsidRDefault="008965C6" w:rsidP="008965C6">
      <w:pPr>
        <w:ind w:firstLine="709"/>
        <w:jc w:val="both"/>
        <w:rPr>
          <w:rFonts w:ascii="Times New Roman" w:hAnsi="Times New Roman" w:cs="Times New Roman"/>
          <w:bCs/>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46018F">
        <w:rPr>
          <w:rFonts w:ascii="Times New Roman" w:eastAsia="Calibri" w:hAnsi="Times New Roman" w:cs="Times New Roman"/>
          <w:color w:val="0D0D0D" w:themeColor="text1" w:themeTint="F2"/>
          <w:sz w:val="28"/>
          <w:szCs w:val="28"/>
        </w:rPr>
        <w:t>слухозрительного</w:t>
      </w:r>
      <w:proofErr w:type="spellEnd"/>
      <w:r w:rsidRPr="0046018F">
        <w:rPr>
          <w:rFonts w:ascii="Times New Roman" w:eastAsia="Calibri"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
      </w:r>
      <w:r w:rsidRPr="0046018F">
        <w:rPr>
          <w:rFonts w:ascii="Times New Roman" w:eastAsia="Calibri" w:hAnsi="Times New Roman" w:cs="Times New Roman"/>
          <w:color w:val="0D0D0D" w:themeColor="text1" w:themeTint="F2"/>
          <w:sz w:val="28"/>
          <w:szCs w:val="28"/>
        </w:rPr>
        <w:t xml:space="preserve">.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w:t>
      </w:r>
      <w:r w:rsidRPr="0046018F">
        <w:rPr>
          <w:rFonts w:ascii="Times New Roman" w:eastAsia="Calibri" w:hAnsi="Times New Roman" w:cs="Times New Roman"/>
          <w:color w:val="0D0D0D" w:themeColor="text1" w:themeTint="F2"/>
          <w:sz w:val="28"/>
          <w:szCs w:val="28"/>
        </w:rPr>
        <w:lastRenderedPageBreak/>
        <w:t>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563899D8"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472D314"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bCs/>
          <w:color w:val="0D0D0D" w:themeColor="text1" w:themeTint="F2"/>
          <w:sz w:val="28"/>
          <w:szCs w:val="28"/>
        </w:rPr>
        <w:t>полисенсорного</w:t>
      </w:r>
      <w:proofErr w:type="spellEnd"/>
      <w:r w:rsidRPr="0046018F">
        <w:rPr>
          <w:rFonts w:ascii="Times New Roman" w:hAnsi="Times New Roman" w:cs="Times New Roman"/>
          <w:bCs/>
          <w:color w:val="0D0D0D" w:themeColor="text1" w:themeTint="F2"/>
          <w:sz w:val="28"/>
          <w:szCs w:val="28"/>
        </w:rPr>
        <w:t xml:space="preserve"> подхода к преодолению вторичных нарушений в развитии.</w:t>
      </w:r>
    </w:p>
    <w:p w14:paraId="54187769"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9A9EC7B"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6E215C2"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A697C9A"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DE2AF0"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52210ED"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 учёт санитарно-эпидемиологических требований при обучении школьников с ограниченными возможностями здоровья (с нарушениями слуха);</w:t>
      </w:r>
    </w:p>
    <w:p w14:paraId="16F048D7"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B27136F"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5214D0F"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9961A15"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формационная и </w:t>
      </w:r>
      <w:proofErr w:type="spellStart"/>
      <w:r w:rsidRPr="0046018F">
        <w:rPr>
          <w:rFonts w:ascii="Times New Roman" w:hAnsi="Times New Roman" w:cs="Times New Roman"/>
          <w:bCs/>
          <w:color w:val="0D0D0D" w:themeColor="text1" w:themeTint="F2"/>
          <w:sz w:val="28"/>
          <w:szCs w:val="28"/>
        </w:rPr>
        <w:t>медиакомпетентность</w:t>
      </w:r>
      <w:proofErr w:type="spellEnd"/>
      <w:r w:rsidRPr="0046018F">
        <w:rPr>
          <w:rFonts w:ascii="Times New Roman" w:hAnsi="Times New Roman" w:cs="Times New Roman"/>
          <w:bCs/>
          <w:color w:val="0D0D0D" w:themeColor="text1" w:themeTint="F2"/>
          <w:sz w:val="28"/>
          <w:szCs w:val="28"/>
        </w:rPr>
        <w:t xml:space="preserve"> (способность работать с разными цифровыми ресурсами),</w:t>
      </w:r>
    </w:p>
    <w:p w14:paraId="7E73651A"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BFA8F9B"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4663FC35"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D2D9A11" w14:textId="0399440E" w:rsidR="00501E80" w:rsidRPr="0065124B" w:rsidRDefault="00F43CEB" w:rsidP="00501E80">
      <w:pPr>
        <w:ind w:firstLine="709"/>
        <w:jc w:val="center"/>
        <w:rPr>
          <w:rFonts w:ascii="Times New Roman" w:hAnsi="Times New Roman" w:cs="Times New Roman"/>
          <w:b/>
          <w:bCs/>
          <w:color w:val="0D0D0D" w:themeColor="text1" w:themeTint="F2"/>
          <w:sz w:val="28"/>
          <w:szCs w:val="28"/>
        </w:rPr>
      </w:pPr>
      <w:r w:rsidRPr="0065124B">
        <w:rPr>
          <w:rFonts w:ascii="Times New Roman" w:hAnsi="Times New Roman" w:cs="Times New Roman"/>
          <w:b/>
          <w:bCs/>
          <w:sz w:val="28"/>
          <w:szCs w:val="28"/>
        </w:rPr>
        <w:t xml:space="preserve">Цели изучения учебного предмета </w:t>
      </w:r>
      <w:r w:rsidR="00501E80"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501E80" w:rsidRPr="0065124B">
        <w:rPr>
          <w:rFonts w:ascii="Times New Roman" w:hAnsi="Times New Roman" w:cs="Times New Roman"/>
          <w:b/>
          <w:sz w:val="28"/>
          <w:szCs w:val="28"/>
        </w:rPr>
        <w:t>»</w:t>
      </w:r>
    </w:p>
    <w:p w14:paraId="19362893" w14:textId="77777777" w:rsidR="008965C6" w:rsidRPr="0046018F" w:rsidRDefault="008965C6" w:rsidP="008965C6">
      <w:pPr>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lang w:eastAsia="ru-RU"/>
        </w:rPr>
        <w:t>Цель учебной дисциплины</w:t>
      </w:r>
      <w:r w:rsidRPr="0046018F">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46018F">
        <w:rPr>
          <w:rFonts w:ascii="Times New Roman" w:hAnsi="Times New Roman" w:cs="Times New Roman"/>
          <w:bCs/>
          <w:color w:val="0D0D0D" w:themeColor="text1" w:themeTint="F2"/>
          <w:sz w:val="28"/>
          <w:szCs w:val="28"/>
        </w:rPr>
        <w:t xml:space="preserve">с нарушениями слуха </w:t>
      </w:r>
      <w:r w:rsidRPr="0046018F">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4DBF5A1B" w14:textId="77777777" w:rsidR="008965C6" w:rsidRPr="0046018F" w:rsidRDefault="008965C6" w:rsidP="008965C6">
      <w:pPr>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40F09B52" w14:textId="77777777" w:rsidR="008965C6" w:rsidRPr="0046018F" w:rsidRDefault="008965C6" w:rsidP="008965C6">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98366A3" w14:textId="77777777" w:rsidR="008965C6" w:rsidRPr="0046018F" w:rsidRDefault="008965C6" w:rsidP="008965C6">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710570D9" w14:textId="77777777" w:rsidR="008965C6" w:rsidRPr="0046018F" w:rsidRDefault="008965C6" w:rsidP="008965C6">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8C73BC6" w14:textId="77777777" w:rsidR="008965C6" w:rsidRPr="0046018F" w:rsidRDefault="008965C6" w:rsidP="008965C6">
      <w:pPr>
        <w:autoSpaceDE w:val="0"/>
        <w:autoSpaceDN w:val="0"/>
        <w:adjustRightInd w:val="0"/>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w:t>
      </w:r>
      <w:r w:rsidRPr="0046018F">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0E4D2061" w14:textId="77777777" w:rsidR="008965C6" w:rsidRPr="0046018F" w:rsidRDefault="008965C6" w:rsidP="008965C6">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3FDFF00C" w14:textId="77777777" w:rsidR="008965C6" w:rsidRPr="0046018F" w:rsidRDefault="008965C6" w:rsidP="008965C6">
      <w:pPr>
        <w:autoSpaceDE w:val="0"/>
        <w:autoSpaceDN w:val="0"/>
        <w:adjustRightInd w:val="0"/>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723EE64C" w14:textId="7D835342" w:rsidR="00AF6EED" w:rsidRPr="0065124B" w:rsidRDefault="00AF6EED" w:rsidP="00501E80">
      <w:pPr>
        <w:ind w:firstLine="709"/>
        <w:jc w:val="center"/>
        <w:rPr>
          <w:rStyle w:val="a5"/>
          <w:rFonts w:ascii="Times New Roman" w:hAnsi="Times New Roman" w:cs="Times New Roman"/>
          <w:b/>
          <w:bCs/>
          <w:iCs/>
          <w:sz w:val="28"/>
          <w:szCs w:val="28"/>
        </w:rPr>
      </w:pPr>
      <w:r w:rsidRPr="0065124B">
        <w:rPr>
          <w:rStyle w:val="a5"/>
          <w:rFonts w:ascii="Times New Roman" w:hAnsi="Times New Roman" w:cs="Times New Roman"/>
          <w:b/>
          <w:bCs/>
          <w:iCs/>
          <w:sz w:val="28"/>
          <w:szCs w:val="28"/>
        </w:rPr>
        <w:t>Место предмета</w:t>
      </w:r>
      <w:r w:rsidR="00745E62" w:rsidRPr="0065124B">
        <w:rPr>
          <w:rStyle w:val="a5"/>
          <w:rFonts w:ascii="Times New Roman" w:hAnsi="Times New Roman" w:cs="Times New Roman"/>
          <w:b/>
          <w:bCs/>
          <w:iCs/>
          <w:sz w:val="28"/>
          <w:szCs w:val="28"/>
        </w:rPr>
        <w:t xml:space="preserve"> </w:t>
      </w:r>
      <w:r w:rsidR="00501E80"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501E80" w:rsidRPr="0065124B">
        <w:rPr>
          <w:rFonts w:ascii="Times New Roman" w:hAnsi="Times New Roman" w:cs="Times New Roman"/>
          <w:b/>
          <w:sz w:val="28"/>
          <w:szCs w:val="28"/>
        </w:rPr>
        <w:t>»</w:t>
      </w:r>
      <w:r w:rsidR="002F443B" w:rsidRPr="0065124B">
        <w:rPr>
          <w:rFonts w:ascii="Times New Roman" w:hAnsi="Times New Roman" w:cs="Times New Roman"/>
          <w:b/>
          <w:sz w:val="28"/>
          <w:szCs w:val="28"/>
        </w:rPr>
        <w:t xml:space="preserve"> </w:t>
      </w:r>
      <w:r w:rsidRPr="0065124B">
        <w:rPr>
          <w:rStyle w:val="a5"/>
          <w:rFonts w:ascii="Times New Roman" w:hAnsi="Times New Roman" w:cs="Times New Roman"/>
          <w:b/>
          <w:bCs/>
          <w:iCs/>
          <w:sz w:val="28"/>
          <w:szCs w:val="28"/>
        </w:rPr>
        <w:t>в учебном плане</w:t>
      </w:r>
    </w:p>
    <w:p w14:paraId="2E098670" w14:textId="77777777" w:rsidR="008965C6" w:rsidRPr="0046018F" w:rsidRDefault="008965C6" w:rsidP="008965C6">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205E2E4E" w14:textId="3E775027" w:rsidR="008965C6" w:rsidRDefault="008965C6" w:rsidP="008965C6">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5D1F5108" w14:textId="46438E03" w:rsidR="00501E80" w:rsidRPr="0065124B" w:rsidRDefault="00DA18AE" w:rsidP="00501E80">
      <w:pPr>
        <w:ind w:firstLine="709"/>
        <w:jc w:val="center"/>
        <w:rPr>
          <w:rFonts w:ascii="Times New Roman" w:hAnsi="Times New Roman" w:cs="Times New Roman"/>
          <w:b/>
          <w:bCs/>
          <w:color w:val="0D0D0D" w:themeColor="text1" w:themeTint="F2"/>
          <w:sz w:val="28"/>
          <w:szCs w:val="28"/>
        </w:rPr>
      </w:pPr>
      <w:r w:rsidRPr="0065124B">
        <w:rPr>
          <w:rStyle w:val="a5"/>
          <w:rFonts w:ascii="Times New Roman" w:hAnsi="Times New Roman" w:cs="Times New Roman"/>
          <w:b/>
          <w:iCs/>
          <w:sz w:val="28"/>
          <w:szCs w:val="28"/>
        </w:rPr>
        <w:t xml:space="preserve">Содержание учебного предмета </w:t>
      </w:r>
      <w:r w:rsidR="00501E80"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501E80" w:rsidRPr="0065124B">
        <w:rPr>
          <w:rFonts w:ascii="Times New Roman" w:hAnsi="Times New Roman" w:cs="Times New Roman"/>
          <w:b/>
          <w:sz w:val="28"/>
          <w:szCs w:val="28"/>
        </w:rPr>
        <w:t>»</w:t>
      </w:r>
    </w:p>
    <w:p w14:paraId="7C5F400F" w14:textId="33A2E2E0" w:rsidR="008965C6" w:rsidRDefault="00545AF1" w:rsidP="00DA18AE">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обществознания</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5"/>
      </w:r>
    </w:p>
    <w:p w14:paraId="5E202D8F" w14:textId="68A9B0D6" w:rsidR="00DA18AE" w:rsidRPr="0065124B" w:rsidRDefault="00A034F1" w:rsidP="00DA18AE">
      <w:pPr>
        <w:ind w:firstLine="709"/>
        <w:jc w:val="center"/>
        <w:rPr>
          <w:rFonts w:ascii="Times New Roman" w:hAnsi="Times New Roman" w:cs="Times New Roman"/>
          <w:b/>
          <w:sz w:val="28"/>
          <w:szCs w:val="28"/>
        </w:rPr>
      </w:pPr>
      <w:r w:rsidRPr="0065124B">
        <w:rPr>
          <w:rFonts w:ascii="Times New Roman" w:hAnsi="Times New Roman" w:cs="Times New Roman"/>
          <w:b/>
          <w:sz w:val="28"/>
          <w:szCs w:val="28"/>
        </w:rPr>
        <w:t>6</w:t>
      </w:r>
      <w:r w:rsidR="00DA18AE" w:rsidRPr="0065124B">
        <w:rPr>
          <w:rFonts w:ascii="Times New Roman" w:hAnsi="Times New Roman" w:cs="Times New Roman"/>
          <w:b/>
          <w:sz w:val="28"/>
          <w:szCs w:val="28"/>
        </w:rPr>
        <w:t xml:space="preserve"> КЛАСС</w:t>
      </w:r>
    </w:p>
    <w:p w14:paraId="1380B074" w14:textId="67A64799" w:rsidR="00DA18AE" w:rsidRPr="0065124B" w:rsidRDefault="00DA18AE" w:rsidP="00DA18AE">
      <w:pPr>
        <w:ind w:firstLine="709"/>
        <w:jc w:val="center"/>
        <w:rPr>
          <w:rFonts w:ascii="Times New Roman" w:hAnsi="Times New Roman" w:cs="Times New Roman"/>
          <w:b/>
          <w:sz w:val="28"/>
          <w:szCs w:val="28"/>
        </w:rPr>
      </w:pPr>
      <w:r w:rsidRPr="0065124B">
        <w:rPr>
          <w:rFonts w:ascii="Times New Roman" w:eastAsia="Times New Roman" w:hAnsi="Times New Roman" w:cs="Times New Roman"/>
          <w:b/>
          <w:bCs/>
          <w:sz w:val="28"/>
          <w:szCs w:val="28"/>
          <w:lang w:eastAsia="ru-RU"/>
        </w:rPr>
        <w:t>(</w:t>
      </w:r>
      <w:r w:rsidR="00A034F1" w:rsidRPr="0065124B">
        <w:rPr>
          <w:rFonts w:ascii="Times New Roman" w:eastAsia="Times New Roman" w:hAnsi="Times New Roman" w:cs="Times New Roman"/>
          <w:b/>
          <w:bCs/>
          <w:sz w:val="28"/>
          <w:szCs w:val="28"/>
          <w:lang w:eastAsia="ru-RU"/>
        </w:rPr>
        <w:t>2</w:t>
      </w:r>
      <w:r w:rsidRPr="0065124B">
        <w:rPr>
          <w:rFonts w:ascii="Times New Roman" w:eastAsia="Times New Roman" w:hAnsi="Times New Roman" w:cs="Times New Roman"/>
          <w:b/>
          <w:bCs/>
          <w:sz w:val="28"/>
          <w:szCs w:val="28"/>
          <w:lang w:eastAsia="ru-RU"/>
        </w:rPr>
        <w:t>-</w:t>
      </w:r>
      <w:r w:rsidR="00A034F1" w:rsidRPr="0065124B">
        <w:rPr>
          <w:rFonts w:ascii="Times New Roman" w:eastAsia="Times New Roman" w:hAnsi="Times New Roman" w:cs="Times New Roman"/>
          <w:b/>
          <w:bCs/>
          <w:sz w:val="28"/>
          <w:szCs w:val="28"/>
          <w:lang w:eastAsia="ru-RU"/>
        </w:rPr>
        <w:t>о</w:t>
      </w:r>
      <w:r w:rsidRPr="0065124B">
        <w:rPr>
          <w:rFonts w:ascii="Times New Roman" w:eastAsia="Times New Roman" w:hAnsi="Times New Roman" w:cs="Times New Roman"/>
          <w:b/>
          <w:bCs/>
          <w:sz w:val="28"/>
          <w:szCs w:val="28"/>
          <w:lang w:eastAsia="ru-RU"/>
        </w:rPr>
        <w:t>й год обучения на уровне ООО)</w:t>
      </w:r>
    </w:p>
    <w:p w14:paraId="7AA0D2DA" w14:textId="77777777" w:rsidR="00A034F1" w:rsidRPr="0065124B" w:rsidRDefault="00A034F1" w:rsidP="00A034F1">
      <w:pPr>
        <w:ind w:firstLine="709"/>
        <w:jc w:val="both"/>
        <w:rPr>
          <w:rFonts w:ascii="Times New Roman" w:hAnsi="Times New Roman" w:cs="Times New Roman"/>
          <w:b/>
          <w:bCs/>
          <w:color w:val="0D0D0D" w:themeColor="text1" w:themeTint="F2"/>
          <w:sz w:val="28"/>
          <w:szCs w:val="28"/>
        </w:rPr>
      </w:pPr>
      <w:r w:rsidRPr="0065124B">
        <w:rPr>
          <w:rFonts w:ascii="Times New Roman" w:hAnsi="Times New Roman" w:cs="Times New Roman"/>
          <w:b/>
          <w:bCs/>
          <w:color w:val="0D0D0D" w:themeColor="text1" w:themeTint="F2"/>
          <w:sz w:val="28"/>
          <w:szCs w:val="28"/>
        </w:rPr>
        <w:t>Человек и его социальное окружение</w:t>
      </w:r>
    </w:p>
    <w:p w14:paraId="06C5F135"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Социальное становление человека</w:t>
      </w:r>
    </w:p>
    <w:p w14:paraId="72C3230A"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43243DF4"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Общение и его роль в жизни человека</w:t>
      </w:r>
    </w:p>
    <w:p w14:paraId="60699547"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Человек в малой группе</w:t>
      </w:r>
    </w:p>
    <w:p w14:paraId="4D90A44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Общество — совместная жизнь людей</w:t>
      </w:r>
    </w:p>
    <w:p w14:paraId="40FA14D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ожение человека в обществе</w:t>
      </w:r>
    </w:p>
    <w:p w14:paraId="54FDB9DE"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24D063F9"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ческая жизнь</w:t>
      </w:r>
    </w:p>
    <w:p w14:paraId="699817A1"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азвитие общества</w:t>
      </w:r>
    </w:p>
    <w:p w14:paraId="0ACF62F8"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11471A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1858D7E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23608B2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49C6E16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6DC334B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74CB398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36C096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52B08D6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5A2D86F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1FA0078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594C9BC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6B0213A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49B934D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612C7B5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02856A2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53469CC2" w14:textId="77777777" w:rsidR="00A034F1" w:rsidRPr="00FB78C3" w:rsidRDefault="00A034F1" w:rsidP="00A034F1">
      <w:pPr>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56F88D9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85D369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4B04436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7D9AAC9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w:t>
      </w:r>
      <w:proofErr w:type="spellStart"/>
      <w:r w:rsidRPr="00FB78C3">
        <w:rPr>
          <w:rFonts w:ascii="Times New Roman" w:hAnsi="Times New Roman" w:cs="Times New Roman"/>
          <w:color w:val="0D0D0D" w:themeColor="text1" w:themeTint="F2"/>
          <w:sz w:val="28"/>
          <w:szCs w:val="28"/>
          <w:lang w:eastAsia="ru-RU"/>
        </w:rPr>
        <w:t>трёхпоколенной</w:t>
      </w:r>
      <w:proofErr w:type="spellEnd"/>
      <w:r w:rsidRPr="00FB78C3">
        <w:rPr>
          <w:rFonts w:ascii="Times New Roman" w:hAnsi="Times New Roman" w:cs="Times New Roman"/>
          <w:color w:val="0D0D0D" w:themeColor="text1" w:themeTint="F2"/>
          <w:sz w:val="28"/>
          <w:szCs w:val="28"/>
          <w:lang w:eastAsia="ru-RU"/>
        </w:rPr>
        <w:t xml:space="preserve">. </w:t>
      </w:r>
    </w:p>
    <w:p w14:paraId="31DD205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0B2D5AB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5FE7E37" w14:textId="77777777" w:rsidR="00A034F1" w:rsidRPr="00FB78C3" w:rsidRDefault="00A034F1" w:rsidP="00A034F1">
      <w:pPr>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6F3CEC5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0F4439E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476CFF8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3B94680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се семьи разные. Но есть черты, которые делают семьи похожими. Например, существуют </w:t>
      </w:r>
      <w:proofErr w:type="spellStart"/>
      <w:r w:rsidRPr="00FB78C3">
        <w:rPr>
          <w:rFonts w:ascii="Times New Roman" w:hAnsi="Times New Roman" w:cs="Times New Roman"/>
          <w:color w:val="0D0D0D" w:themeColor="text1" w:themeTint="F2"/>
          <w:sz w:val="28"/>
          <w:szCs w:val="28"/>
          <w:lang w:eastAsia="ru-RU"/>
        </w:rPr>
        <w:t>двухпоколенные</w:t>
      </w:r>
      <w:proofErr w:type="spellEnd"/>
      <w:r w:rsidRPr="00FB78C3">
        <w:rPr>
          <w:rFonts w:ascii="Times New Roman" w:hAnsi="Times New Roman" w:cs="Times New Roman"/>
          <w:color w:val="0D0D0D" w:themeColor="text1" w:themeTint="F2"/>
          <w:sz w:val="28"/>
          <w:szCs w:val="28"/>
          <w:lang w:eastAsia="ru-RU"/>
        </w:rPr>
        <w:t xml:space="preserve">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w:t>
      </w:r>
      <w:proofErr w:type="spellStart"/>
      <w:r w:rsidRPr="00FB78C3">
        <w:rPr>
          <w:rFonts w:ascii="Times New Roman" w:hAnsi="Times New Roman" w:cs="Times New Roman"/>
          <w:color w:val="0D0D0D" w:themeColor="text1" w:themeTint="F2"/>
          <w:sz w:val="28"/>
          <w:szCs w:val="28"/>
          <w:lang w:eastAsia="ru-RU"/>
        </w:rPr>
        <w:t>трёхпоколенными</w:t>
      </w:r>
      <w:proofErr w:type="spellEnd"/>
      <w:r w:rsidRPr="00FB78C3">
        <w:rPr>
          <w:rFonts w:ascii="Times New Roman" w:hAnsi="Times New Roman" w:cs="Times New Roman"/>
          <w:color w:val="0D0D0D" w:themeColor="text1" w:themeTint="F2"/>
          <w:sz w:val="28"/>
          <w:szCs w:val="28"/>
          <w:lang w:eastAsia="ru-RU"/>
        </w:rPr>
        <w:t>.</w:t>
      </w:r>
    </w:p>
    <w:p w14:paraId="47681AB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7FD63C4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58D2EFB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2F4338CA" w14:textId="77777777" w:rsidR="00A034F1" w:rsidRPr="00FB78C3" w:rsidRDefault="00A034F1" w:rsidP="00A034F1">
      <w:pPr>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40E67A25" w14:textId="77777777" w:rsidR="00A034F1" w:rsidRPr="00FB78C3" w:rsidRDefault="00A034F1" w:rsidP="00A034F1">
      <w:pPr>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3-й год обучения на уровне ООО)</w:t>
      </w:r>
    </w:p>
    <w:p w14:paraId="64E8B255"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Социальные ценности и нормы</w:t>
      </w:r>
    </w:p>
    <w:p w14:paraId="4E0E5F5D"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ценности</w:t>
      </w:r>
    </w:p>
    <w:p w14:paraId="186D4FA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нормы</w:t>
      </w:r>
    </w:p>
    <w:p w14:paraId="349462A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Мораль и моральный выбор. Право и мораль</w:t>
      </w:r>
    </w:p>
    <w:p w14:paraId="3B986220"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как участник правовых отношений</w:t>
      </w:r>
    </w:p>
    <w:p w14:paraId="5FF942D6"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тношения</w:t>
      </w:r>
    </w:p>
    <w:p w14:paraId="7885E414"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438BD96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671F8A32"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сновы российского права</w:t>
      </w:r>
    </w:p>
    <w:p w14:paraId="40059B32"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ак устроено российское право</w:t>
      </w:r>
    </w:p>
    <w:p w14:paraId="321FB0BF"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гражданского права</w:t>
      </w:r>
    </w:p>
    <w:p w14:paraId="04CC523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семейного права</w:t>
      </w:r>
    </w:p>
    <w:p w14:paraId="2D7B2F72"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трудового права</w:t>
      </w:r>
    </w:p>
    <w:p w14:paraId="69D800F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иды юридической ответственности</w:t>
      </w:r>
    </w:p>
    <w:p w14:paraId="1EAA6B7C"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0AEA46C5"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8A9BB6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287FF7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 организация учебного взаимодействия в группе сверстников: определение общей цели, распределение ролей, обсуждение изучаемого </w:t>
      </w:r>
      <w:r w:rsidRPr="00FB78C3">
        <w:rPr>
          <w:rFonts w:ascii="Times New Roman" w:hAnsi="Times New Roman" w:cs="Times New Roman"/>
          <w:color w:val="0D0D0D" w:themeColor="text1" w:themeTint="F2"/>
          <w:sz w:val="28"/>
          <w:szCs w:val="28"/>
          <w:lang w:eastAsia="ru-RU"/>
        </w:rPr>
        <w:lastRenderedPageBreak/>
        <w:t>материала, совместное оформление выводов на основе результатов реализованной коллективной деятельности;</w:t>
      </w:r>
    </w:p>
    <w:p w14:paraId="366155C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4F244DF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3ED0070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DAB3D0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D516EC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78132FA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131789A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0907EAC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0FC7002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605EB26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2BEF4DD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168A404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50D15B8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0AB0510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292192B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08059AF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5A17E46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61A327D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4B3CB28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7298F6A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713C0F5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28250A9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3015280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36ADDCE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4700588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7350AE8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79450E9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694DC00C" w14:textId="6906DB5E" w:rsidR="00545AF1"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71A9ED5" w14:textId="77777777" w:rsidR="00545AF1" w:rsidRDefault="00545AF1">
      <w:pPr>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br w:type="page"/>
      </w:r>
    </w:p>
    <w:p w14:paraId="66CD7CAD" w14:textId="77777777" w:rsidR="00A034F1" w:rsidRPr="00FB78C3" w:rsidRDefault="00A034F1" w:rsidP="00A034F1">
      <w:pPr>
        <w:autoSpaceDE w:val="0"/>
        <w:autoSpaceDN w:val="0"/>
        <w:adjustRightInd w:val="0"/>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8 КЛАСС</w:t>
      </w:r>
    </w:p>
    <w:p w14:paraId="7434DD66" w14:textId="77777777" w:rsidR="00A034F1" w:rsidRPr="00FB78C3" w:rsidRDefault="00A034F1" w:rsidP="00A034F1">
      <w:pPr>
        <w:ind w:firstLine="709"/>
        <w:jc w:val="center"/>
        <w:rPr>
          <w:rFonts w:ascii="Times New Roman" w:hAnsi="Times New Roman" w:cs="Times New Roman"/>
          <w:b/>
          <w:bCs/>
          <w:sz w:val="28"/>
          <w:szCs w:val="28"/>
          <w:lang w:eastAsia="ru-RU"/>
        </w:rPr>
      </w:pPr>
      <w:r w:rsidRPr="00FB78C3">
        <w:rPr>
          <w:rFonts w:ascii="Times New Roman" w:hAnsi="Times New Roman" w:cs="Times New Roman"/>
          <w:b/>
          <w:bCs/>
          <w:sz w:val="28"/>
          <w:szCs w:val="28"/>
          <w:lang w:eastAsia="ru-RU"/>
        </w:rPr>
        <w:t>(4-й год обучения на уровне ООО)</w:t>
      </w:r>
    </w:p>
    <w:p w14:paraId="2B1E891E"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экономических отношениях</w:t>
      </w:r>
    </w:p>
    <w:p w14:paraId="4D7F0F8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1E8285E8"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ыночные отношения в экономике</w:t>
      </w:r>
    </w:p>
    <w:p w14:paraId="1057D80C"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Финансовые отношения в экономике</w:t>
      </w:r>
    </w:p>
    <w:p w14:paraId="1507F1C5"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омашнее хозяйство</w:t>
      </w:r>
    </w:p>
    <w:p w14:paraId="6CD2C8E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ческие цели и функции государства</w:t>
      </w:r>
    </w:p>
    <w:p w14:paraId="6D71A0C0"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3B30E25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5D68999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0D9429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79DBB98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7D69256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5CC53C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4AB5F8A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42108A2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0F90436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2C765C0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53B42B7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41F4484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386842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6A89496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кларация – это официальное заявление.</w:t>
      </w:r>
    </w:p>
    <w:p w14:paraId="2FD2B25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411081F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315753E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7E397C1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Штраф – это денежное взыскание, мера материального воздействия на виновных лиц.</w:t>
      </w:r>
    </w:p>
    <w:p w14:paraId="7E5B1FC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08DFEF6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11EF82C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2C79EA8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5C26569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45D5B9A0" w14:textId="77777777" w:rsidR="00A034F1" w:rsidRPr="00FB78C3" w:rsidRDefault="00A034F1" w:rsidP="00A034F1">
      <w:pPr>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9 класс </w:t>
      </w:r>
    </w:p>
    <w:p w14:paraId="333EFAE1" w14:textId="77777777" w:rsidR="00A034F1" w:rsidRPr="00FB78C3" w:rsidRDefault="00A034F1" w:rsidP="00A034F1">
      <w:pPr>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122B55B8"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мире культуры</w:t>
      </w:r>
    </w:p>
    <w:p w14:paraId="23842E5D"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ультура, её многообразие и формы</w:t>
      </w:r>
    </w:p>
    <w:p w14:paraId="20F37A4E"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37A7D7FB"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религии в жизни общества</w:t>
      </w:r>
    </w:p>
    <w:p w14:paraId="3D15834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скусства в жизни человека</w:t>
      </w:r>
    </w:p>
    <w:p w14:paraId="7D597B5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нформации в современном мире</w:t>
      </w:r>
    </w:p>
    <w:p w14:paraId="6CDD251F"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политическом измерении</w:t>
      </w:r>
    </w:p>
    <w:p w14:paraId="7AE60DC5"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ка и политическая власть</w:t>
      </w:r>
    </w:p>
    <w:p w14:paraId="66AB33F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Участие граждан в политике</w:t>
      </w:r>
    </w:p>
    <w:p w14:paraId="50F5EFEF"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Гражданин и государство</w:t>
      </w:r>
    </w:p>
    <w:p w14:paraId="0602962B"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2C47AA24"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5456FB99"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27FEF23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7A9F6625"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01E99C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0FEE06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CF4B41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2AD2E1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68CF205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D18BBF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8EEDC9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2E90CCF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FB78C3">
        <w:rPr>
          <w:rFonts w:ascii="Times New Roman" w:hAnsi="Times New Roman" w:cs="Times New Roman"/>
          <w:iCs/>
          <w:color w:val="0D0D0D" w:themeColor="text1" w:themeTint="F2"/>
          <w:sz w:val="28"/>
          <w:szCs w:val="28"/>
          <w:lang w:eastAsia="ru-RU"/>
        </w:rPr>
        <w:t>международные документы,</w:t>
      </w:r>
      <w:r w:rsidRPr="00FB78C3">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041315B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6B34D0F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64426D0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635C72D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6CAE73C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7B9C72A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3BE871E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5F65712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51B373C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6C6EA95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6C63199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30DA801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496FD28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61EC9ABF" w14:textId="20305A5C" w:rsidR="00491765"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4CF98E71" w14:textId="77777777" w:rsidR="00A034F1" w:rsidRPr="00FB78C3" w:rsidRDefault="00A034F1" w:rsidP="00A034F1">
      <w:pPr>
        <w:autoSpaceDE w:val="0"/>
        <w:autoSpaceDN w:val="0"/>
        <w:adjustRightInd w:val="0"/>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0 КЛАСС</w:t>
      </w:r>
    </w:p>
    <w:p w14:paraId="1CDA64F6" w14:textId="77777777" w:rsidR="00A034F1" w:rsidRPr="00FB78C3" w:rsidRDefault="00A034F1" w:rsidP="00A034F1">
      <w:pPr>
        <w:autoSpaceDE w:val="0"/>
        <w:autoSpaceDN w:val="0"/>
        <w:adjustRightInd w:val="0"/>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015FF807"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истеме социальных отношений</w:t>
      </w:r>
    </w:p>
    <w:p w14:paraId="59BAE308"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общности и группы</w:t>
      </w:r>
    </w:p>
    <w:p w14:paraId="71A4967A"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522DB331"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3E4035CB"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405C822A"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овременном изменяющемся мире</w:t>
      </w:r>
    </w:p>
    <w:p w14:paraId="37FA61CC"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современном изменяющемся мире</w:t>
      </w:r>
    </w:p>
    <w:p w14:paraId="1B868F1A"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142C909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CB2E66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63D4A6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85BC3C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372A74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08702B0"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67EFBD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30915D00"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53A98B5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2A524C63" w14:textId="77777777" w:rsidR="00A034F1" w:rsidRPr="00FB78C3" w:rsidRDefault="00A034F1" w:rsidP="00A034F1">
      <w:pPr>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32494104" w14:textId="77777777" w:rsidR="00A034F1" w:rsidRPr="00FB78C3" w:rsidRDefault="00A034F1" w:rsidP="00A034F1">
      <w:pPr>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3F500222" w14:textId="77777777" w:rsidR="00A034F1" w:rsidRPr="00FB78C3" w:rsidRDefault="00A034F1" w:rsidP="00A034F1">
      <w:pPr>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Н</w:t>
      </w:r>
      <w:r w:rsidRPr="00FB78C3">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7B6E975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Правила, или нормы, регулируют действия людей. Поведение, соответствующее правилам, общество признаёт правомерным и считает нормой.</w:t>
      </w:r>
    </w:p>
    <w:p w14:paraId="5CB1896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21F1EEB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5960C830" w14:textId="77777777" w:rsidR="00A034F1" w:rsidRPr="00FB78C3" w:rsidRDefault="00A034F1" w:rsidP="00A034F1">
      <w:pPr>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FB78C3">
        <w:rPr>
          <w:rFonts w:ascii="Times New Roman" w:hAnsi="Times New Roman" w:cs="Times New Roman"/>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70ECB91E" w14:textId="77777777" w:rsidR="00A034F1" w:rsidRPr="00FB78C3" w:rsidRDefault="00A034F1" w:rsidP="00A034F1">
      <w:pPr>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4486B261" w14:textId="77777777" w:rsidR="00A034F1" w:rsidRPr="00FB78C3" w:rsidRDefault="00A034F1" w:rsidP="00A034F1">
      <w:pPr>
        <w:ind w:firstLine="709"/>
        <w:jc w:val="both"/>
        <w:rPr>
          <w:rFonts w:ascii="Times New Roman" w:hAnsi="Times New Roman" w:cs="Times New Roman"/>
          <w:b/>
          <w:i/>
          <w:sz w:val="28"/>
          <w:szCs w:val="28"/>
          <w:lang w:eastAsia="ru-RU"/>
        </w:rPr>
      </w:pPr>
      <w:r w:rsidRPr="00FB78C3">
        <w:rPr>
          <w:rFonts w:ascii="Times New Roman" w:hAnsi="Times New Roman" w:cs="Times New Roman"/>
          <w:b/>
          <w:i/>
          <w:sz w:val="28"/>
          <w:szCs w:val="28"/>
          <w:lang w:eastAsia="ru-RU"/>
        </w:rPr>
        <w:t>Примерные темы проектов</w:t>
      </w:r>
    </w:p>
    <w:p w14:paraId="7E75FE17"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 Организация свободного времени ученика.</w:t>
      </w:r>
    </w:p>
    <w:p w14:paraId="0FA1A3CE"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2. Права человека с инвалидностью по слуху.</w:t>
      </w:r>
    </w:p>
    <w:p w14:paraId="4715DB98" w14:textId="77777777" w:rsidR="00A034F1" w:rsidRPr="00FB78C3" w:rsidRDefault="00A034F1" w:rsidP="00A034F1">
      <w:pPr>
        <w:ind w:firstLine="709"/>
        <w:jc w:val="both"/>
        <w:rPr>
          <w:rFonts w:ascii="Times New Roman" w:hAnsi="Times New Roman" w:cs="Times New Roman"/>
          <w:b/>
          <w:i/>
          <w:sz w:val="28"/>
          <w:szCs w:val="28"/>
          <w:lang w:eastAsia="ru-RU"/>
        </w:rPr>
      </w:pPr>
      <w:r w:rsidRPr="00FB78C3">
        <w:rPr>
          <w:rFonts w:ascii="Times New Roman" w:hAnsi="Times New Roman" w:cs="Times New Roman"/>
          <w:sz w:val="28"/>
          <w:szCs w:val="28"/>
          <w:lang w:eastAsia="ru-RU"/>
        </w:rPr>
        <w:t>3. Значение и роль ВОГ в жизни человека с нарушением слуха.</w:t>
      </w:r>
    </w:p>
    <w:p w14:paraId="2C96342E"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4. Межличностные отношения людей с нарушениями слуха со слышащими.</w:t>
      </w:r>
    </w:p>
    <w:p w14:paraId="195C9A03"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5. Выдающиеся люди с нарушениями слуха.</w:t>
      </w:r>
    </w:p>
    <w:p w14:paraId="108D1BA4"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6. Социальная сеть как основа современной социальной структуры.</w:t>
      </w:r>
    </w:p>
    <w:p w14:paraId="106A1F0C"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7. Современная молодёжь в составе волонтёрских движений.</w:t>
      </w:r>
    </w:p>
    <w:p w14:paraId="5235D93D"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8. Дети-герои военного времени.</w:t>
      </w:r>
    </w:p>
    <w:p w14:paraId="76DBD6BE"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9. Дети-герои современного времени.</w:t>
      </w:r>
    </w:p>
    <w:p w14:paraId="6ACA3234" w14:textId="77777777" w:rsidR="00A034F1" w:rsidRPr="0065124B"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10. </w:t>
      </w:r>
      <w:r w:rsidRPr="0065124B">
        <w:rPr>
          <w:rFonts w:ascii="Times New Roman" w:hAnsi="Times New Roman" w:cs="Times New Roman"/>
          <w:sz w:val="28"/>
          <w:szCs w:val="28"/>
          <w:lang w:eastAsia="ru-RU"/>
        </w:rPr>
        <w:t>Экологические проблемы современности/нашего региона.</w:t>
      </w:r>
    </w:p>
    <w:p w14:paraId="7265C546" w14:textId="14D7A13D" w:rsidR="00B60706" w:rsidRPr="0065124B" w:rsidRDefault="0013077F" w:rsidP="00B60706">
      <w:pPr>
        <w:ind w:firstLine="709"/>
        <w:jc w:val="center"/>
        <w:rPr>
          <w:rFonts w:ascii="Times New Roman" w:hAnsi="Times New Roman" w:cs="Times New Roman"/>
          <w:b/>
          <w:bCs/>
          <w:color w:val="0D0D0D" w:themeColor="text1" w:themeTint="F2"/>
          <w:sz w:val="28"/>
          <w:szCs w:val="28"/>
        </w:rPr>
      </w:pPr>
      <w:r w:rsidRPr="0065124B">
        <w:rPr>
          <w:rFonts w:ascii="Times New Roman" w:eastAsiaTheme="majorEastAsia" w:hAnsi="Times New Roman" w:cs="Times New Roman"/>
          <w:b/>
          <w:bCs/>
          <w:kern w:val="24"/>
          <w:sz w:val="28"/>
          <w:szCs w:val="28"/>
        </w:rPr>
        <w:t xml:space="preserve">Планируемые результаты освоения учебного предмета </w:t>
      </w:r>
      <w:r w:rsidR="00B60706"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B60706" w:rsidRPr="0065124B">
        <w:rPr>
          <w:rFonts w:ascii="Times New Roman" w:hAnsi="Times New Roman" w:cs="Times New Roman"/>
          <w:b/>
          <w:sz w:val="28"/>
          <w:szCs w:val="28"/>
        </w:rPr>
        <w:t>»</w:t>
      </w:r>
    </w:p>
    <w:p w14:paraId="6C371FC2" w14:textId="6D658073" w:rsidR="0013077F" w:rsidRPr="007032ED" w:rsidRDefault="0013077F" w:rsidP="0013077F">
      <w:pPr>
        <w:ind w:firstLine="709"/>
        <w:jc w:val="both"/>
        <w:rPr>
          <w:rStyle w:val="a5"/>
          <w:rFonts w:ascii="Times New Roman" w:hAnsi="Times New Roman" w:cs="Times New Roman"/>
          <w:sz w:val="28"/>
          <w:szCs w:val="28"/>
        </w:rPr>
      </w:pPr>
      <w:r w:rsidRPr="0065124B">
        <w:rPr>
          <w:rStyle w:val="a5"/>
          <w:rFonts w:ascii="Times New Roman" w:hAnsi="Times New Roman" w:cs="Times New Roman"/>
          <w:sz w:val="28"/>
          <w:szCs w:val="28"/>
        </w:rPr>
        <w:t xml:space="preserve">Результаты обучения по учебному предмету </w:t>
      </w:r>
      <w:r w:rsidR="00A520A8" w:rsidRPr="0065124B">
        <w:rPr>
          <w:rFonts w:ascii="Times New Roman" w:eastAsiaTheme="majorEastAsia" w:hAnsi="Times New Roman" w:cs="Times New Roman"/>
          <w:bCs/>
          <w:kern w:val="24"/>
          <w:sz w:val="28"/>
          <w:szCs w:val="28"/>
        </w:rPr>
        <w:t xml:space="preserve">предмета </w:t>
      </w:r>
      <w:r w:rsidR="00A520A8" w:rsidRPr="0065124B">
        <w:rPr>
          <w:rFonts w:ascii="Times New Roman" w:hAnsi="Times New Roman" w:cs="Times New Roman"/>
          <w:bCs/>
          <w:sz w:val="28"/>
          <w:szCs w:val="28"/>
        </w:rPr>
        <w:t>«</w:t>
      </w:r>
      <w:r w:rsidR="007C55FE" w:rsidRPr="0065124B">
        <w:rPr>
          <w:rFonts w:ascii="Times New Roman" w:hAnsi="Times New Roman" w:cs="Times New Roman"/>
          <w:bCs/>
          <w:color w:val="0D0D0D" w:themeColor="text1" w:themeTint="F2"/>
          <w:sz w:val="28"/>
          <w:szCs w:val="28"/>
        </w:rPr>
        <w:t>Обществознание</w:t>
      </w:r>
      <w:r w:rsidR="00A520A8" w:rsidRPr="0065124B">
        <w:rPr>
          <w:rFonts w:ascii="Times New Roman" w:hAnsi="Times New Roman" w:cs="Times New Roman"/>
          <w:sz w:val="28"/>
          <w:szCs w:val="28"/>
        </w:rPr>
        <w:t xml:space="preserve">» </w:t>
      </w:r>
      <w:r w:rsidRPr="0065124B">
        <w:rPr>
          <w:rStyle w:val="a5"/>
          <w:rFonts w:ascii="Times New Roman" w:hAnsi="Times New Roman" w:cs="Times New Roman"/>
          <w:sz w:val="28"/>
          <w:szCs w:val="28"/>
        </w:rPr>
        <w:t xml:space="preserve">в отношении всех </w:t>
      </w:r>
      <w:proofErr w:type="spellStart"/>
      <w:r w:rsidRPr="0065124B">
        <w:rPr>
          <w:rStyle w:val="a5"/>
          <w:rFonts w:ascii="Times New Roman" w:hAnsi="Times New Roman" w:cs="Times New Roman"/>
          <w:sz w:val="28"/>
          <w:szCs w:val="28"/>
        </w:rPr>
        <w:t>микрогрупп</w:t>
      </w:r>
      <w:proofErr w:type="spellEnd"/>
      <w:r w:rsidRPr="0065124B">
        <w:rPr>
          <w:rStyle w:val="a5"/>
          <w:rFonts w:ascii="Times New Roman" w:hAnsi="Times New Roman" w:cs="Times New Roman"/>
          <w:sz w:val="28"/>
          <w:szCs w:val="28"/>
        </w:rPr>
        <w:t xml:space="preserve"> обучающихся с нарушениями слуха</w:t>
      </w:r>
      <w:r w:rsidR="00DA18AE" w:rsidRPr="0065124B">
        <w:rPr>
          <w:rStyle w:val="a5"/>
          <w:rFonts w:ascii="Times New Roman" w:hAnsi="Times New Roman" w:cs="Times New Roman"/>
          <w:sz w:val="28"/>
          <w:szCs w:val="28"/>
        </w:rPr>
        <w:t>, включая глухих,</w:t>
      </w:r>
      <w:r w:rsidRPr="0065124B">
        <w:rPr>
          <w:rStyle w:val="a5"/>
          <w:rFonts w:ascii="Times New Roman" w:hAnsi="Times New Roman" w:cs="Times New Roman"/>
          <w:sz w:val="28"/>
          <w:szCs w:val="28"/>
        </w:rPr>
        <w:t xml:space="preserve"> оцениваются по окончании </w:t>
      </w:r>
      <w:r w:rsidRPr="0065124B">
        <w:rPr>
          <w:rStyle w:val="a5"/>
          <w:rFonts w:ascii="Times New Roman" w:hAnsi="Times New Roman" w:cs="Times New Roman"/>
          <w:iCs/>
          <w:sz w:val="28"/>
          <w:szCs w:val="28"/>
        </w:rPr>
        <w:t>основного</w:t>
      </w:r>
      <w:r w:rsidRPr="0065124B">
        <w:rPr>
          <w:rStyle w:val="a5"/>
          <w:rFonts w:ascii="Times New Roman" w:hAnsi="Times New Roman" w:cs="Times New Roman"/>
          <w:i/>
          <w:iCs/>
          <w:sz w:val="28"/>
          <w:szCs w:val="28"/>
        </w:rPr>
        <w:t xml:space="preserve"> </w:t>
      </w:r>
      <w:r w:rsidRPr="0065124B">
        <w:rPr>
          <w:rStyle w:val="a5"/>
          <w:rFonts w:ascii="Times New Roman" w:hAnsi="Times New Roman" w:cs="Times New Roman"/>
          <w:sz w:val="28"/>
          <w:szCs w:val="28"/>
        </w:rPr>
        <w:t xml:space="preserve">общего образования и не сопоставляются с результатами нормативно </w:t>
      </w:r>
      <w:r w:rsidRPr="007032ED">
        <w:rPr>
          <w:rStyle w:val="a5"/>
          <w:rFonts w:ascii="Times New Roman" w:hAnsi="Times New Roman" w:cs="Times New Roman"/>
          <w:sz w:val="28"/>
          <w:szCs w:val="28"/>
        </w:rPr>
        <w:t>развивающихся сверстников.</w:t>
      </w:r>
    </w:p>
    <w:p w14:paraId="0F2966D4" w14:textId="7A12DDF9" w:rsidR="00DA18AE" w:rsidRPr="007032ED" w:rsidRDefault="0021146F" w:rsidP="00DA18AE">
      <w:pPr>
        <w:ind w:firstLine="709"/>
        <w:jc w:val="center"/>
        <w:rPr>
          <w:rStyle w:val="a5"/>
          <w:rFonts w:ascii="Times New Roman" w:hAnsi="Times New Roman" w:cs="Times New Roman"/>
          <w:i/>
          <w:sz w:val="28"/>
          <w:szCs w:val="28"/>
        </w:rPr>
      </w:pPr>
      <w:r w:rsidRPr="007032ED">
        <w:rPr>
          <w:rStyle w:val="a5"/>
          <w:rFonts w:ascii="Times New Roman" w:hAnsi="Times New Roman" w:cs="Times New Roman"/>
          <w:i/>
          <w:sz w:val="28"/>
          <w:szCs w:val="28"/>
        </w:rPr>
        <w:t>Л</w:t>
      </w:r>
      <w:r w:rsidR="00DA18AE" w:rsidRPr="007032ED">
        <w:rPr>
          <w:rStyle w:val="a5"/>
          <w:rFonts w:ascii="Times New Roman" w:hAnsi="Times New Roman" w:cs="Times New Roman"/>
          <w:i/>
          <w:sz w:val="28"/>
          <w:szCs w:val="28"/>
        </w:rPr>
        <w:t>ичностные результаты</w:t>
      </w:r>
    </w:p>
    <w:p w14:paraId="425A9999" w14:textId="507799E0" w:rsidR="00DA18AE" w:rsidRPr="007032ED" w:rsidRDefault="00DA18AE" w:rsidP="00DA18AE">
      <w:pPr>
        <w:ind w:firstLine="709"/>
        <w:jc w:val="both"/>
        <w:rPr>
          <w:rFonts w:ascii="Times New Roman" w:hAnsi="Times New Roman" w:cs="Times New Roman"/>
          <w:sz w:val="28"/>
          <w:szCs w:val="28"/>
        </w:rPr>
      </w:pPr>
      <w:r w:rsidRPr="007032ED">
        <w:rPr>
          <w:rFonts w:ascii="Times New Roman" w:hAnsi="Times New Roman" w:cs="Times New Roman"/>
          <w:sz w:val="28"/>
          <w:szCs w:val="28"/>
        </w:rPr>
        <w:t xml:space="preserve">Личностные результаты освоения Примерной рабочей программы по </w:t>
      </w:r>
      <w:r w:rsidR="00A520A8" w:rsidRPr="007032ED">
        <w:rPr>
          <w:rFonts w:ascii="Times New Roman" w:eastAsiaTheme="majorEastAsia" w:hAnsi="Times New Roman" w:cs="Times New Roman"/>
          <w:bCs/>
          <w:kern w:val="24"/>
          <w:sz w:val="28"/>
          <w:szCs w:val="28"/>
        </w:rPr>
        <w:t xml:space="preserve">предмету </w:t>
      </w:r>
      <w:r w:rsidR="00A520A8" w:rsidRPr="007032ED">
        <w:rPr>
          <w:rFonts w:ascii="Times New Roman" w:hAnsi="Times New Roman" w:cs="Times New Roman"/>
          <w:bCs/>
          <w:sz w:val="28"/>
          <w:szCs w:val="28"/>
        </w:rPr>
        <w:t>«</w:t>
      </w:r>
      <w:r w:rsidR="007C55FE" w:rsidRPr="007032ED">
        <w:rPr>
          <w:rFonts w:ascii="Times New Roman" w:hAnsi="Times New Roman" w:cs="Times New Roman"/>
          <w:bCs/>
          <w:color w:val="0D0D0D" w:themeColor="text1" w:themeTint="F2"/>
          <w:sz w:val="28"/>
          <w:szCs w:val="28"/>
        </w:rPr>
        <w:t>Обществознание</w:t>
      </w:r>
      <w:r w:rsidR="00A520A8" w:rsidRPr="007032ED">
        <w:rPr>
          <w:rFonts w:ascii="Times New Roman" w:hAnsi="Times New Roman" w:cs="Times New Roman"/>
          <w:sz w:val="28"/>
          <w:szCs w:val="28"/>
        </w:rPr>
        <w:t xml:space="preserve">» </w:t>
      </w:r>
      <w:r w:rsidRPr="007032ED">
        <w:rPr>
          <w:rFonts w:ascii="Times New Roman" w:hAnsi="Times New Roman" w:cs="Times New Roman"/>
          <w:sz w:val="28"/>
          <w:szCs w:val="28"/>
        </w:rPr>
        <w:t xml:space="preserve">на основе АООП ООО (вариант </w:t>
      </w:r>
      <w:r w:rsidR="007032ED" w:rsidRPr="007032ED">
        <w:rPr>
          <w:rFonts w:ascii="Times New Roman" w:hAnsi="Times New Roman" w:cs="Times New Roman"/>
          <w:sz w:val="28"/>
          <w:szCs w:val="28"/>
        </w:rPr>
        <w:t>2.2</w:t>
      </w:r>
      <w:r w:rsidRPr="007032ED">
        <w:rPr>
          <w:rFonts w:ascii="Times New Roman" w:hAnsi="Times New Roman" w:cs="Times New Roman"/>
          <w:sz w:val="28"/>
          <w:szCs w:val="28"/>
        </w:rPr>
        <w:t>.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8C36078" w14:textId="3BBD9937" w:rsidR="00DA18AE" w:rsidRPr="007032ED" w:rsidRDefault="00DA18AE" w:rsidP="00DA18AE">
      <w:pPr>
        <w:ind w:firstLine="709"/>
        <w:jc w:val="both"/>
        <w:rPr>
          <w:rStyle w:val="dash041e005f0431005f044b005f0447005f043d005f044b005f0439005f005fchar1char1"/>
          <w:sz w:val="28"/>
          <w:szCs w:val="28"/>
        </w:rPr>
      </w:pPr>
      <w:r w:rsidRPr="007032ED">
        <w:rPr>
          <w:rFonts w:ascii="Times New Roman" w:hAnsi="Times New Roman" w:cs="Times New Roman"/>
          <w:sz w:val="28"/>
          <w:szCs w:val="28"/>
        </w:rPr>
        <w:t xml:space="preserve">Личностные результаты освоения Примерной рабочей программы по </w:t>
      </w:r>
      <w:r w:rsidR="00A520A8" w:rsidRPr="007032ED">
        <w:rPr>
          <w:rFonts w:ascii="Times New Roman" w:eastAsiaTheme="majorEastAsia" w:hAnsi="Times New Roman" w:cs="Times New Roman"/>
          <w:bCs/>
          <w:kern w:val="24"/>
          <w:sz w:val="28"/>
          <w:szCs w:val="28"/>
        </w:rPr>
        <w:t xml:space="preserve">предмету </w:t>
      </w:r>
      <w:r w:rsidR="00A520A8" w:rsidRPr="007032ED">
        <w:rPr>
          <w:rFonts w:ascii="Times New Roman" w:hAnsi="Times New Roman" w:cs="Times New Roman"/>
          <w:bCs/>
          <w:sz w:val="28"/>
          <w:szCs w:val="28"/>
        </w:rPr>
        <w:t>«</w:t>
      </w:r>
      <w:r w:rsidR="007C55FE" w:rsidRPr="007032ED">
        <w:rPr>
          <w:rFonts w:ascii="Times New Roman" w:hAnsi="Times New Roman" w:cs="Times New Roman"/>
          <w:bCs/>
          <w:color w:val="0D0D0D" w:themeColor="text1" w:themeTint="F2"/>
          <w:sz w:val="28"/>
          <w:szCs w:val="28"/>
        </w:rPr>
        <w:t>Обществознание</w:t>
      </w:r>
      <w:r w:rsidR="00A520A8" w:rsidRPr="007032ED">
        <w:rPr>
          <w:rFonts w:ascii="Times New Roman" w:hAnsi="Times New Roman" w:cs="Times New Roman"/>
          <w:sz w:val="28"/>
          <w:szCs w:val="28"/>
        </w:rPr>
        <w:t xml:space="preserve">» </w:t>
      </w:r>
      <w:r w:rsidRPr="007032ED">
        <w:rPr>
          <w:rFonts w:ascii="Times New Roman" w:hAnsi="Times New Roman" w:cs="Times New Roman"/>
          <w:sz w:val="28"/>
          <w:szCs w:val="28"/>
        </w:rPr>
        <w:t xml:space="preserve">по варианту </w:t>
      </w:r>
      <w:r w:rsidR="007032ED" w:rsidRPr="007032ED">
        <w:rPr>
          <w:rFonts w:ascii="Times New Roman" w:hAnsi="Times New Roman" w:cs="Times New Roman"/>
          <w:sz w:val="28"/>
          <w:szCs w:val="28"/>
        </w:rPr>
        <w:t xml:space="preserve">2.2.2 </w:t>
      </w:r>
      <w:r w:rsidRPr="007032ED">
        <w:rPr>
          <w:rFonts w:ascii="Times New Roman" w:hAnsi="Times New Roman" w:cs="Times New Roman"/>
          <w:sz w:val="28"/>
          <w:szCs w:val="28"/>
        </w:rPr>
        <w:t xml:space="preserve">АООП ООО соответствуют результатам, отражённым во ФГОС ООО и ООП ООО по всем направлениям </w:t>
      </w:r>
      <w:r w:rsidRPr="007032ED">
        <w:rPr>
          <w:rFonts w:ascii="Times New Roman" w:hAnsi="Times New Roman" w:cs="Times New Roman"/>
          <w:sz w:val="28"/>
          <w:szCs w:val="28"/>
        </w:rPr>
        <w:lastRenderedPageBreak/>
        <w:t>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14:paraId="0DA06BC2"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7032ED">
        <w:rPr>
          <w:rFonts w:ascii="Times New Roman" w:hAnsi="Times New Roman" w:cs="Times New Roman"/>
          <w:color w:val="0D0D0D" w:themeColor="text1" w:themeTint="F2"/>
          <w:sz w:val="28"/>
          <w:szCs w:val="28"/>
        </w:rPr>
        <w:t>1. Российская гражданская идентичность</w:t>
      </w:r>
      <w:r w:rsidRPr="0046018F">
        <w:rPr>
          <w:rFonts w:ascii="Times New Roman" w:hAnsi="Times New Roman" w:cs="Times New Roman"/>
          <w:color w:val="0D0D0D" w:themeColor="text1" w:themeTint="F2"/>
          <w:sz w:val="28"/>
          <w:szCs w:val="28"/>
        </w:rPr>
        <w:t xml:space="preserve">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5E529AC3"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20807E7"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6"/>
      </w:r>
      <w:r w:rsidRPr="0046018F">
        <w:rPr>
          <w:rFonts w:ascii="Times New Roman" w:hAnsi="Times New Roman" w:cs="Times New Roman"/>
          <w:color w:val="0D0D0D" w:themeColor="text1" w:themeTint="F2"/>
          <w:sz w:val="28"/>
          <w:szCs w:val="28"/>
        </w:rPr>
        <w:t xml:space="preserve">) языка. </w:t>
      </w:r>
    </w:p>
    <w:p w14:paraId="2923F353"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46018F">
        <w:rPr>
          <w:rFonts w:ascii="Times New Roman" w:hAnsi="Times New Roman" w:cs="Times New Roman"/>
          <w:color w:val="0D0D0D" w:themeColor="text1" w:themeTint="F2"/>
          <w:sz w:val="28"/>
          <w:szCs w:val="28"/>
        </w:rPr>
        <w:t>ассистивных</w:t>
      </w:r>
      <w:proofErr w:type="spellEnd"/>
      <w:r w:rsidRPr="0046018F">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w:t>
      </w:r>
    </w:p>
    <w:p w14:paraId="633A78CA"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538BBB7"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Готовность и способность обучающихся с нарушениями слуха строить жизненные планы, в т.ч. определять дальнейшую траекторию </w:t>
      </w:r>
      <w:r w:rsidRPr="0046018F">
        <w:rPr>
          <w:rFonts w:ascii="Times New Roman" w:hAnsi="Times New Roman" w:cs="Times New Roman"/>
          <w:color w:val="0D0D0D" w:themeColor="text1" w:themeTint="F2"/>
          <w:sz w:val="28"/>
          <w:szCs w:val="28"/>
        </w:rPr>
        <w:lastRenderedPageBreak/>
        <w:t>образования, осуществлять выбор профессии и др., с учётом собственных возможностей и ограничений, обусловленных нарушениями слуха.</w:t>
      </w:r>
    </w:p>
    <w:p w14:paraId="7C864F9E"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47A94F11"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454B23F4"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EAF2D3E"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46018F">
        <w:rPr>
          <w:rFonts w:ascii="Times New Roman" w:hAnsi="Times New Roman" w:cs="Times New Roman"/>
          <w:color w:val="0D0D0D" w:themeColor="text1" w:themeTint="F2"/>
          <w:sz w:val="28"/>
          <w:szCs w:val="28"/>
        </w:rPr>
        <w:t>конвенционированию</w:t>
      </w:r>
      <w:proofErr w:type="spellEnd"/>
      <w:r w:rsidRPr="0046018F">
        <w:rPr>
          <w:rFonts w:ascii="Times New Roman" w:hAnsi="Times New Roman" w:cs="Times New Roman"/>
          <w:color w:val="0D0D0D" w:themeColor="text1" w:themeTint="F2"/>
          <w:sz w:val="28"/>
          <w:szCs w:val="28"/>
        </w:rPr>
        <w:t xml:space="preserve"> интересов, процедур, к ведению переговоров.</w:t>
      </w:r>
    </w:p>
    <w:p w14:paraId="5167890D"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01965C"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33F20AB5"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7919FF0"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58B1A063"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5. Способность с учётом собственных возможностей и ограничений, обусловленных нарушением слуха/нарушением слуха и соматическими </w:t>
      </w:r>
      <w:r w:rsidRPr="0046018F">
        <w:rPr>
          <w:rFonts w:ascii="Times New Roman" w:hAnsi="Times New Roman" w:cs="Times New Roman"/>
          <w:color w:val="0D0D0D" w:themeColor="text1" w:themeTint="F2"/>
          <w:sz w:val="28"/>
          <w:szCs w:val="28"/>
        </w:rPr>
        <w:lastRenderedPageBreak/>
        <w:t>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3162ECE1"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3B263154"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33F4932"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6DE7C94B"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7022430C"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w:t>
      </w:r>
      <w:r w:rsidRPr="0046018F">
        <w:rPr>
          <w:rFonts w:ascii="Times New Roman" w:hAnsi="Times New Roman" w:cs="Times New Roman"/>
          <w:color w:val="0D0D0D" w:themeColor="text1" w:themeTint="F2"/>
          <w:sz w:val="28"/>
          <w:szCs w:val="28"/>
        </w:rPr>
        <w:lastRenderedPageBreak/>
        <w:t>художественной культуры как смысловой, эстетической и личностно-значимой ценности).</w:t>
      </w:r>
    </w:p>
    <w:p w14:paraId="6D73067D" w14:textId="77777777" w:rsidR="007032ED" w:rsidRPr="0046018F" w:rsidRDefault="007032ED" w:rsidP="007032ED">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D5B70F8" w14:textId="70CCCF3C" w:rsidR="007032ED" w:rsidRDefault="007032ED" w:rsidP="007032ED">
      <w:pPr>
        <w:ind w:firstLine="709"/>
        <w:jc w:val="both"/>
        <w:rPr>
          <w:rStyle w:val="dash041e005f0431005f044b005f0447005f043d005f044b005f0439005f005fchar1char1"/>
          <w:sz w:val="28"/>
          <w:szCs w:val="28"/>
          <w:highlight w:val="red"/>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0DA96F6" w14:textId="406BC024" w:rsidR="0021146F" w:rsidRPr="0065124B" w:rsidRDefault="0021146F" w:rsidP="0021146F">
      <w:pPr>
        <w:ind w:firstLine="709"/>
        <w:jc w:val="center"/>
        <w:rPr>
          <w:rStyle w:val="a5"/>
          <w:rFonts w:ascii="Times New Roman" w:hAnsi="Times New Roman" w:cs="Times New Roman"/>
          <w:i/>
          <w:sz w:val="28"/>
          <w:szCs w:val="28"/>
        </w:rPr>
      </w:pPr>
      <w:r w:rsidRPr="0065124B">
        <w:rPr>
          <w:rStyle w:val="a5"/>
          <w:rFonts w:ascii="Times New Roman" w:hAnsi="Times New Roman" w:cs="Times New Roman"/>
          <w:i/>
          <w:sz w:val="28"/>
          <w:szCs w:val="28"/>
        </w:rPr>
        <w:t>Метапредметные результаты</w:t>
      </w:r>
    </w:p>
    <w:p w14:paraId="1CDE3ECD" w14:textId="71FBEA0B" w:rsidR="0021146F" w:rsidRPr="0065124B" w:rsidRDefault="0021146F" w:rsidP="0021146F">
      <w:pPr>
        <w:ind w:firstLine="709"/>
        <w:jc w:val="both"/>
        <w:rPr>
          <w:rFonts w:ascii="Times New Roman" w:eastAsia="Times New Roman" w:hAnsi="Times New Roman" w:cs="Times New Roman"/>
          <w:sz w:val="28"/>
          <w:szCs w:val="28"/>
        </w:rPr>
      </w:pPr>
      <w:r w:rsidRPr="0065124B">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65124B">
        <w:rPr>
          <w:rFonts w:ascii="Times New Roman" w:eastAsia="Times New Roman" w:hAnsi="Times New Roman" w:cs="Times New Roman"/>
          <w:sz w:val="28"/>
          <w:szCs w:val="28"/>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14:paraId="1E8C98F8" w14:textId="5BA7F635" w:rsidR="005B2FA8" w:rsidRPr="0065124B" w:rsidRDefault="005B2FA8"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1. Овладение универсальными учебными познавательными действиями</w:t>
      </w:r>
    </w:p>
    <w:p w14:paraId="5ADEE35D" w14:textId="559D3EAC" w:rsidR="005B2FA8" w:rsidRPr="0065124B" w:rsidRDefault="005B2FA8"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Базовые логические действия:</w:t>
      </w:r>
    </w:p>
    <w:p w14:paraId="1B0C43C8" w14:textId="1FF4D88F"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выявля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и характеризовать существенные признаки социальных явлений и процессов;</w:t>
      </w:r>
    </w:p>
    <w:p w14:paraId="79CB8CAD" w14:textId="0B103169"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устанавлива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 xml:space="preserve">существенный признак классификации социальных фактов, основания для их обобщения и сравнения, критерии проводимого анализа; </w:t>
      </w:r>
    </w:p>
    <w:p w14:paraId="18BE83AB" w14:textId="17B2E543"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с учётом предложенной задачи выявлять закономерности и противоречия в рассматриваемых фактах, данных и наблюдениях; </w:t>
      </w:r>
    </w:p>
    <w:p w14:paraId="7D25F94A" w14:textId="4ABD7513"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8267F2" w:rsidRPr="0065124B">
        <w:rPr>
          <w:rFonts w:ascii="Times New Roman" w:hAnsi="Times New Roman" w:cs="Times New Roman"/>
          <w:sz w:val="28"/>
          <w:szCs w:val="28"/>
        </w:rPr>
        <w:t xml:space="preserve">использовать предложенные </w:t>
      </w:r>
      <w:r w:rsidR="005B2FA8" w:rsidRPr="0065124B">
        <w:rPr>
          <w:rFonts w:ascii="Times New Roman" w:hAnsi="Times New Roman" w:cs="Times New Roman"/>
          <w:sz w:val="28"/>
          <w:szCs w:val="28"/>
        </w:rPr>
        <w:t>критерии для выявления закономерностей и противоречий;</w:t>
      </w:r>
    </w:p>
    <w:p w14:paraId="17B22765" w14:textId="3B0FE337"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выявлять дефицит информации, данных, необходимых для решения поставленной задачи; </w:t>
      </w:r>
    </w:p>
    <w:p w14:paraId="54401685" w14:textId="4C319216"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выявлять причинно-следственные связи при изучении явлений и процессов</w:t>
      </w:r>
      <w:r w:rsidR="00495550" w:rsidRPr="0065124B">
        <w:rPr>
          <w:rFonts w:ascii="Times New Roman" w:hAnsi="Times New Roman" w:cs="Times New Roman"/>
          <w:sz w:val="28"/>
          <w:szCs w:val="28"/>
        </w:rPr>
        <w:t xml:space="preserve">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B2FA8" w:rsidRPr="0065124B">
        <w:rPr>
          <w:rFonts w:ascii="Times New Roman" w:hAnsi="Times New Roman" w:cs="Times New Roman"/>
          <w:sz w:val="28"/>
          <w:szCs w:val="28"/>
        </w:rPr>
        <w:t>;</w:t>
      </w:r>
    </w:p>
    <w:p w14:paraId="35E70AEF" w14:textId="1CF4F700"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делать выводы с использованием дедуктивных и индуктивных умозаключений, умозаключений по аналогии, формулировать </w:t>
      </w:r>
      <w:r w:rsidR="008267F2" w:rsidRPr="0065124B">
        <w:rPr>
          <w:rFonts w:ascii="Times New Roman" w:hAnsi="Times New Roman" w:cs="Times New Roman"/>
          <w:sz w:val="28"/>
          <w:szCs w:val="28"/>
        </w:rPr>
        <w:lastRenderedPageBreak/>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 xml:space="preserve">гипотезы о взаимосвязях; </w:t>
      </w:r>
    </w:p>
    <w:p w14:paraId="0FBF0899" w14:textId="0AF1D00C"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w:t>
      </w:r>
      <w:r w:rsidR="008267F2"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008267F2" w:rsidRPr="0065124B">
        <w:rPr>
          <w:rFonts w:ascii="Times New Roman" w:hAnsi="Times New Roman" w:cs="Times New Roman"/>
          <w:sz w:val="28"/>
          <w:szCs w:val="28"/>
        </w:rPr>
        <w:t>/предложенных</w:t>
      </w:r>
      <w:r w:rsidR="005B2FA8" w:rsidRPr="0065124B">
        <w:rPr>
          <w:rFonts w:ascii="Times New Roman" w:hAnsi="Times New Roman" w:cs="Times New Roman"/>
          <w:sz w:val="28"/>
          <w:szCs w:val="28"/>
        </w:rPr>
        <w:t xml:space="preserve"> критериев). </w:t>
      </w:r>
    </w:p>
    <w:p w14:paraId="170E5FB5" w14:textId="7B9B4BFC" w:rsidR="005B2FA8" w:rsidRPr="0065124B" w:rsidRDefault="005B2FA8"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Базовые исследовательские действия:</w:t>
      </w:r>
    </w:p>
    <w:p w14:paraId="2DBA8B74" w14:textId="597B2C34"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использовать вопросы как исследовательский инструмент познания; </w:t>
      </w:r>
    </w:p>
    <w:p w14:paraId="2EA29EE9" w14:textId="3358EF33"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формулировать вопросы, фиксирующие разрыв между реальным и желательным состоянием ситуации, объекта, </w:t>
      </w:r>
      <w:r w:rsidR="008267F2" w:rsidRPr="0065124B">
        <w:rPr>
          <w:rFonts w:ascii="Times New Roman" w:hAnsi="Times New Roman" w:cs="Times New Roman"/>
          <w:sz w:val="28"/>
          <w:szCs w:val="28"/>
        </w:rPr>
        <w:t>самостоятельно и/или с помощью учителя/других участников образовательно-коррекционного процесса</w:t>
      </w:r>
      <w:r w:rsidR="005B2FA8" w:rsidRPr="0065124B">
        <w:rPr>
          <w:rFonts w:ascii="Times New Roman" w:hAnsi="Times New Roman" w:cs="Times New Roman"/>
          <w:sz w:val="28"/>
          <w:szCs w:val="28"/>
        </w:rPr>
        <w:t xml:space="preserve"> устанавливать искомое и данное; </w:t>
      </w:r>
    </w:p>
    <w:p w14:paraId="449BFCA9" w14:textId="68B6A170"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формулирова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гипотезу об истинности собственных суждений и суждений других</w:t>
      </w:r>
      <w:r w:rsidR="008267F2" w:rsidRPr="0065124B">
        <w:rPr>
          <w:rFonts w:ascii="Times New Roman" w:hAnsi="Times New Roman" w:cs="Times New Roman"/>
          <w:sz w:val="28"/>
          <w:szCs w:val="28"/>
        </w:rPr>
        <w:t>;</w:t>
      </w:r>
      <w:r w:rsidR="005B2FA8" w:rsidRPr="0065124B">
        <w:rPr>
          <w:rFonts w:ascii="Times New Roman" w:hAnsi="Times New Roman" w:cs="Times New Roman"/>
          <w:sz w:val="28"/>
          <w:szCs w:val="28"/>
        </w:rPr>
        <w:t xml:space="preserve"> аргументировать свою позицию, мнение;</w:t>
      </w:r>
    </w:p>
    <w:p w14:paraId="43536548" w14:textId="415C3867"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проводить по плану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B2FA8" w:rsidRPr="0065124B">
        <w:rPr>
          <w:rFonts w:ascii="Times New Roman" w:hAnsi="Times New Roman" w:cs="Times New Roman"/>
          <w:sz w:val="28"/>
          <w:szCs w:val="28"/>
        </w:rPr>
        <w:t xml:space="preserve"> небольшое исследование по установлению особенностей объекта</w:t>
      </w:r>
      <w:r w:rsidR="0059738D" w:rsidRPr="0065124B">
        <w:rPr>
          <w:rFonts w:ascii="Times New Roman" w:hAnsi="Times New Roman" w:cs="Times New Roman"/>
          <w:sz w:val="28"/>
          <w:szCs w:val="28"/>
        </w:rPr>
        <w:t xml:space="preserve"> изучения, причинно-следственных связей и зависимостей объектов между собой; </w:t>
      </w:r>
    </w:p>
    <w:p w14:paraId="4A2796A3" w14:textId="4D110E14"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оценивать на применимость и достоверность информацию, полученную в ходе исследования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9738D" w:rsidRPr="0065124B">
        <w:rPr>
          <w:rFonts w:ascii="Times New Roman" w:hAnsi="Times New Roman" w:cs="Times New Roman"/>
          <w:sz w:val="28"/>
          <w:szCs w:val="28"/>
        </w:rPr>
        <w:t>;</w:t>
      </w:r>
    </w:p>
    <w:p w14:paraId="3DECAD79" w14:textId="583218C8"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w:t>
      </w:r>
      <w:r w:rsidR="008267F2"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7A89F8BF" w14:textId="7ACC9A70" w:rsidR="005B2FA8"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прогнозирова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9738D" w:rsidRPr="0065124B">
        <w:rPr>
          <w:rFonts w:ascii="Times New Roman" w:hAnsi="Times New Roman" w:cs="Times New Roman"/>
          <w:sz w:val="28"/>
          <w:szCs w:val="28"/>
        </w:rPr>
        <w:t>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A4364FB" w14:textId="753991D7" w:rsidR="0059738D" w:rsidRPr="0065124B" w:rsidRDefault="0059738D"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Работа с информацией:</w:t>
      </w:r>
    </w:p>
    <w:p w14:paraId="02499F35" w14:textId="69919F65"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65CE333" w14:textId="6B5903B6"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выбирать, анализировать, систематизировать и интерпретировать </w:t>
      </w:r>
      <w:r w:rsidR="00F236B9"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9738D" w:rsidRPr="0065124B">
        <w:rPr>
          <w:rFonts w:ascii="Times New Roman" w:hAnsi="Times New Roman" w:cs="Times New Roman"/>
          <w:sz w:val="28"/>
          <w:szCs w:val="28"/>
        </w:rPr>
        <w:t xml:space="preserve">информацию различных видов и форм представления; </w:t>
      </w:r>
    </w:p>
    <w:p w14:paraId="29CEDF74" w14:textId="21F514D1"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14:paraId="39B2DFFF" w14:textId="2B539CEC"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w:t>
      </w:r>
      <w:r w:rsidR="00F236B9"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выбирать оптимальную форму представления информации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9738D" w:rsidRPr="0065124B">
        <w:rPr>
          <w:rFonts w:ascii="Times New Roman" w:hAnsi="Times New Roman" w:cs="Times New Roman"/>
          <w:sz w:val="28"/>
          <w:szCs w:val="28"/>
        </w:rPr>
        <w:t xml:space="preserve">; </w:t>
      </w:r>
    </w:p>
    <w:p w14:paraId="4EA71AEA" w14:textId="0FA687DB"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оценивать надёжность информации по критериям, предложенным </w:t>
      </w:r>
      <w:r w:rsidR="00F236B9" w:rsidRPr="0065124B">
        <w:rPr>
          <w:rFonts w:ascii="Times New Roman" w:hAnsi="Times New Roman" w:cs="Times New Roman"/>
          <w:sz w:val="28"/>
          <w:szCs w:val="28"/>
        </w:rPr>
        <w:t xml:space="preserve">учителем/другими участниками образовательно-коррекционного процесса </w:t>
      </w:r>
      <w:r w:rsidR="0059738D" w:rsidRPr="0065124B">
        <w:rPr>
          <w:rFonts w:ascii="Times New Roman" w:hAnsi="Times New Roman" w:cs="Times New Roman"/>
          <w:sz w:val="28"/>
          <w:szCs w:val="28"/>
        </w:rPr>
        <w:t xml:space="preserve">или сформулированным самостоятельно; </w:t>
      </w:r>
    </w:p>
    <w:p w14:paraId="41A6C943" w14:textId="7B29212E" w:rsidR="005B2FA8"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эффективно запоминать и систематизировать информацию.</w:t>
      </w:r>
    </w:p>
    <w:p w14:paraId="366E5248" w14:textId="73EAD9F8" w:rsidR="00272537" w:rsidRPr="0065124B" w:rsidRDefault="00272537"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2. Овладение универсальными учебными коммуникативными действиями</w:t>
      </w:r>
    </w:p>
    <w:p w14:paraId="7A62203D" w14:textId="1DCF57F7" w:rsidR="005B2FA8" w:rsidRPr="0065124B" w:rsidRDefault="00272537"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lastRenderedPageBreak/>
        <w:t>Общение:</w:t>
      </w:r>
    </w:p>
    <w:p w14:paraId="4C1AE554" w14:textId="22578964" w:rsidR="00272537" w:rsidRPr="004E3E51"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воспринимать </w:t>
      </w:r>
      <w:r w:rsidR="00F236B9" w:rsidRPr="0065124B">
        <w:rPr>
          <w:rFonts w:ascii="Times New Roman" w:hAnsi="Times New Roman" w:cs="Times New Roman"/>
          <w:sz w:val="28"/>
          <w:szCs w:val="28"/>
        </w:rPr>
        <w:t>(</w:t>
      </w:r>
      <w:proofErr w:type="spellStart"/>
      <w:r w:rsidR="00F236B9" w:rsidRPr="0065124B">
        <w:rPr>
          <w:rFonts w:ascii="Times New Roman" w:hAnsi="Times New Roman" w:cs="Times New Roman"/>
          <w:sz w:val="28"/>
          <w:szCs w:val="28"/>
        </w:rPr>
        <w:t>слухозрительно</w:t>
      </w:r>
      <w:proofErr w:type="spellEnd"/>
      <w:r w:rsidR="00F236B9" w:rsidRPr="0065124B">
        <w:rPr>
          <w:rFonts w:ascii="Times New Roman" w:hAnsi="Times New Roman" w:cs="Times New Roman"/>
          <w:sz w:val="28"/>
          <w:szCs w:val="28"/>
        </w:rPr>
        <w:t xml:space="preserve">/на слух) </w:t>
      </w:r>
      <w:r w:rsidR="00272537" w:rsidRPr="0065124B">
        <w:rPr>
          <w:rFonts w:ascii="Times New Roman" w:hAnsi="Times New Roman" w:cs="Times New Roman"/>
          <w:sz w:val="28"/>
          <w:szCs w:val="28"/>
        </w:rPr>
        <w:t>и формулировать</w:t>
      </w:r>
      <w:r w:rsidR="00F236B9" w:rsidRPr="0065124B">
        <w:rPr>
          <w:rFonts w:ascii="Times New Roman" w:hAnsi="Times New Roman" w:cs="Times New Roman"/>
          <w:sz w:val="28"/>
          <w:szCs w:val="28"/>
        </w:rPr>
        <w:t xml:space="preserve"> (устно/устно-</w:t>
      </w:r>
      <w:proofErr w:type="spellStart"/>
      <w:r w:rsidR="00F236B9" w:rsidRPr="0065124B">
        <w:rPr>
          <w:rFonts w:ascii="Times New Roman" w:hAnsi="Times New Roman" w:cs="Times New Roman"/>
          <w:sz w:val="28"/>
          <w:szCs w:val="28"/>
        </w:rPr>
        <w:t>дактильно</w:t>
      </w:r>
      <w:proofErr w:type="spellEnd"/>
      <w:r w:rsidR="00F236B9" w:rsidRPr="0065124B">
        <w:rPr>
          <w:rFonts w:ascii="Times New Roman" w:hAnsi="Times New Roman" w:cs="Times New Roman"/>
          <w:sz w:val="28"/>
          <w:szCs w:val="28"/>
        </w:rPr>
        <w:t>)</w:t>
      </w:r>
      <w:r w:rsidR="00272537" w:rsidRPr="0065124B">
        <w:rPr>
          <w:rFonts w:ascii="Times New Roman" w:hAnsi="Times New Roman" w:cs="Times New Roman"/>
          <w:sz w:val="28"/>
          <w:szCs w:val="28"/>
        </w:rPr>
        <w:t xml:space="preserve"> суждения, выражать эмоции в соответствии с целями и условиями общения;</w:t>
      </w:r>
      <w:r w:rsidR="00272537" w:rsidRPr="004E3E51">
        <w:rPr>
          <w:rFonts w:ascii="Times New Roman" w:hAnsi="Times New Roman" w:cs="Times New Roman"/>
          <w:sz w:val="28"/>
          <w:szCs w:val="28"/>
        </w:rPr>
        <w:t xml:space="preserve"> </w:t>
      </w:r>
    </w:p>
    <w:p w14:paraId="311E521F" w14:textId="193571B8"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ыражать себя (свою точку зрения) в устных и письменных текстах; </w:t>
      </w:r>
    </w:p>
    <w:p w14:paraId="26A789C5" w14:textId="0988E72E"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00F236B9">
        <w:rPr>
          <w:rFonts w:ascii="Times New Roman" w:hAnsi="Times New Roman" w:cs="Times New Roman"/>
          <w:sz w:val="28"/>
          <w:szCs w:val="28"/>
        </w:rPr>
        <w:t xml:space="preserve"> (с использованием доступных средств общения)</w:t>
      </w:r>
      <w:r w:rsidR="00272537" w:rsidRPr="004E3E51">
        <w:rPr>
          <w:rFonts w:ascii="Times New Roman" w:hAnsi="Times New Roman" w:cs="Times New Roman"/>
          <w:sz w:val="28"/>
          <w:szCs w:val="28"/>
        </w:rPr>
        <w:t xml:space="preserve">; </w:t>
      </w:r>
    </w:p>
    <w:p w14:paraId="03C64168" w14:textId="13678F1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14:paraId="21E16FB6" w14:textId="4653C94E" w:rsidR="005B2FA8"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54650A" w14:textId="23902D0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сопоставлять свои суждения с суждениями других участников диалога, обнаруживать различие и сходство позиций; </w:t>
      </w:r>
    </w:p>
    <w:p w14:paraId="2DCE7F3F" w14:textId="79A571F2"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публично представлять результаты выполненного исследования, проекта; </w:t>
      </w:r>
    </w:p>
    <w:p w14:paraId="3FE3FB31" w14:textId="408E6856"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w:t>
      </w:r>
      <w:r w:rsidR="00F236B9">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6242041" w14:textId="54B50740" w:rsidR="005B2FA8" w:rsidRPr="004E3E51" w:rsidRDefault="00272537" w:rsidP="004E3E51">
      <w:pPr>
        <w:ind w:firstLine="709"/>
        <w:jc w:val="both"/>
        <w:rPr>
          <w:rFonts w:ascii="Times New Roman" w:hAnsi="Times New Roman" w:cs="Times New Roman"/>
          <w:b/>
          <w:sz w:val="28"/>
          <w:szCs w:val="28"/>
        </w:rPr>
      </w:pPr>
      <w:r w:rsidRPr="004E3E51">
        <w:rPr>
          <w:rFonts w:ascii="Times New Roman" w:hAnsi="Times New Roman" w:cs="Times New Roman"/>
          <w:b/>
          <w:sz w:val="28"/>
          <w:szCs w:val="28"/>
        </w:rPr>
        <w:t>Совместная деятельность:</w:t>
      </w:r>
    </w:p>
    <w:p w14:paraId="625C19E1" w14:textId="0BA8AE53"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6921245" w14:textId="315F1BA7"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AB09638" w14:textId="3373A5CB"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AAA577A" w14:textId="32457D97"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оценивать качество своего вклада в общий продукт по критериям, сформулированным участниками взаимодействия; </w:t>
      </w:r>
    </w:p>
    <w:p w14:paraId="6C43FD18" w14:textId="2CDA34A4" w:rsidR="005B2FA8"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F8CBFA" w14:textId="4A224893" w:rsidR="00272537" w:rsidRPr="00495550" w:rsidRDefault="00272537" w:rsidP="004E3E51">
      <w:pPr>
        <w:ind w:firstLine="709"/>
        <w:jc w:val="both"/>
        <w:rPr>
          <w:rFonts w:ascii="Times New Roman" w:hAnsi="Times New Roman" w:cs="Times New Roman"/>
          <w:b/>
          <w:sz w:val="28"/>
          <w:szCs w:val="28"/>
        </w:rPr>
      </w:pPr>
      <w:r w:rsidRPr="00495550">
        <w:rPr>
          <w:rFonts w:ascii="Times New Roman" w:hAnsi="Times New Roman" w:cs="Times New Roman"/>
          <w:b/>
          <w:sz w:val="28"/>
          <w:szCs w:val="28"/>
        </w:rPr>
        <w:t>3. Овладение универсальными учебными регулятивными действиями</w:t>
      </w:r>
    </w:p>
    <w:p w14:paraId="54D71FD3" w14:textId="204716CE" w:rsidR="00272537" w:rsidRPr="00495550" w:rsidRDefault="00272537" w:rsidP="004E3E51">
      <w:pPr>
        <w:ind w:firstLine="709"/>
        <w:jc w:val="both"/>
        <w:rPr>
          <w:rFonts w:ascii="Times New Roman" w:hAnsi="Times New Roman" w:cs="Times New Roman"/>
          <w:b/>
          <w:sz w:val="28"/>
          <w:szCs w:val="28"/>
        </w:rPr>
      </w:pPr>
      <w:r w:rsidRPr="00495550">
        <w:rPr>
          <w:rFonts w:ascii="Times New Roman" w:hAnsi="Times New Roman" w:cs="Times New Roman"/>
          <w:b/>
          <w:sz w:val="28"/>
          <w:szCs w:val="28"/>
        </w:rPr>
        <w:t>Самоорганизация:</w:t>
      </w:r>
    </w:p>
    <w:p w14:paraId="614EE213" w14:textId="2EEFD53C"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2537" w:rsidRPr="004E3E51">
        <w:rPr>
          <w:rFonts w:ascii="Times New Roman" w:hAnsi="Times New Roman" w:cs="Times New Roman"/>
          <w:sz w:val="28"/>
          <w:szCs w:val="28"/>
        </w:rPr>
        <w:t>выявлять проблемы для решения в жизненных и учебных ситуациях;</w:t>
      </w:r>
    </w:p>
    <w:p w14:paraId="265FC5BD" w14:textId="41D42E4C"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14:paraId="1A623037" w14:textId="31ED46F2"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w:t>
      </w:r>
      <w:r w:rsidR="00F236B9">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21036CA" w14:textId="1CC05DD3"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58C4BC97" w14:textId="0DA9DD62" w:rsidR="005B2FA8"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делать выбор и брать ответственность за решение.</w:t>
      </w:r>
    </w:p>
    <w:p w14:paraId="278D61F8" w14:textId="77777777" w:rsidR="00272537" w:rsidRPr="004E3E51" w:rsidRDefault="00272537" w:rsidP="004E3E51">
      <w:pPr>
        <w:ind w:firstLine="709"/>
        <w:jc w:val="both"/>
        <w:rPr>
          <w:rFonts w:ascii="Times New Roman" w:hAnsi="Times New Roman" w:cs="Times New Roman"/>
          <w:b/>
          <w:sz w:val="28"/>
          <w:szCs w:val="28"/>
        </w:rPr>
      </w:pPr>
      <w:r w:rsidRPr="004E3E51">
        <w:rPr>
          <w:rFonts w:ascii="Times New Roman" w:hAnsi="Times New Roman" w:cs="Times New Roman"/>
          <w:b/>
          <w:sz w:val="28"/>
          <w:szCs w:val="28"/>
        </w:rPr>
        <w:t xml:space="preserve">Самоконтроль: </w:t>
      </w:r>
    </w:p>
    <w:p w14:paraId="16B91EDF" w14:textId="76C772CD"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ладеть способами самоконтроля, </w:t>
      </w:r>
      <w:proofErr w:type="spellStart"/>
      <w:r w:rsidR="00272537" w:rsidRPr="004E3E51">
        <w:rPr>
          <w:rFonts w:ascii="Times New Roman" w:hAnsi="Times New Roman" w:cs="Times New Roman"/>
          <w:sz w:val="28"/>
          <w:szCs w:val="28"/>
        </w:rPr>
        <w:t>самомотивации</w:t>
      </w:r>
      <w:proofErr w:type="spellEnd"/>
      <w:r w:rsidR="00272537" w:rsidRPr="004E3E51">
        <w:rPr>
          <w:rFonts w:ascii="Times New Roman" w:hAnsi="Times New Roman" w:cs="Times New Roman"/>
          <w:sz w:val="28"/>
          <w:szCs w:val="28"/>
        </w:rPr>
        <w:t xml:space="preserve"> и рефлексии;</w:t>
      </w:r>
    </w:p>
    <w:p w14:paraId="36B38E04" w14:textId="5C8C07D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давать адекватную оценку ситуации и предлагать план её изменения;</w:t>
      </w:r>
    </w:p>
    <w:p w14:paraId="49E9C615" w14:textId="031606E6"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150A5C3" w14:textId="0D9B3FA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35077289" w14:textId="7F134AB7" w:rsidR="00272537" w:rsidRPr="0065124B"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00272537" w:rsidRPr="0065124B">
        <w:rPr>
          <w:rFonts w:ascii="Times New Roman" w:hAnsi="Times New Roman" w:cs="Times New Roman"/>
          <w:sz w:val="28"/>
          <w:szCs w:val="28"/>
        </w:rPr>
        <w:t>оценивать соответствие результата цели и условиям.</w:t>
      </w:r>
    </w:p>
    <w:p w14:paraId="712B03AB" w14:textId="75F437A4" w:rsidR="005B2FA8" w:rsidRPr="0065124B" w:rsidRDefault="00272537"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Эмоциональный интеллект:</w:t>
      </w:r>
    </w:p>
    <w:p w14:paraId="1BA42638" w14:textId="68E59888"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различать, называть и управлять собственными эмоциями и эмоциями других; </w:t>
      </w:r>
    </w:p>
    <w:p w14:paraId="531824FA" w14:textId="2D440895"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выявлять и анализировать причины эмоций; </w:t>
      </w:r>
    </w:p>
    <w:p w14:paraId="5F430B2C" w14:textId="69A69789"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ставить себя на место другого человека, понимать мотивы и намерения другого; </w:t>
      </w:r>
    </w:p>
    <w:p w14:paraId="0BAA2AAA" w14:textId="063C8F7A" w:rsidR="005B2FA8"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регулировать способ выражения эмоций.</w:t>
      </w:r>
    </w:p>
    <w:p w14:paraId="0076FADC" w14:textId="710C9773" w:rsidR="0013077F" w:rsidRPr="0065124B" w:rsidRDefault="0021146F" w:rsidP="0013077F">
      <w:pPr>
        <w:ind w:firstLine="709"/>
        <w:jc w:val="center"/>
        <w:rPr>
          <w:rStyle w:val="a5"/>
          <w:rFonts w:ascii="Times New Roman" w:hAnsi="Times New Roman" w:cs="Times New Roman"/>
          <w:b/>
          <w:i/>
          <w:sz w:val="28"/>
          <w:szCs w:val="28"/>
        </w:rPr>
      </w:pPr>
      <w:r w:rsidRPr="0065124B">
        <w:rPr>
          <w:rStyle w:val="a5"/>
          <w:rFonts w:ascii="Times New Roman" w:hAnsi="Times New Roman" w:cs="Times New Roman"/>
          <w:b/>
          <w:i/>
          <w:sz w:val="28"/>
          <w:szCs w:val="28"/>
        </w:rPr>
        <w:t>П</w:t>
      </w:r>
      <w:r w:rsidR="0013077F" w:rsidRPr="0065124B">
        <w:rPr>
          <w:rStyle w:val="a5"/>
          <w:rFonts w:ascii="Times New Roman" w:hAnsi="Times New Roman" w:cs="Times New Roman"/>
          <w:b/>
          <w:i/>
          <w:sz w:val="28"/>
          <w:szCs w:val="28"/>
        </w:rPr>
        <w:t>редметные результаты</w:t>
      </w:r>
    </w:p>
    <w:p w14:paraId="6F826FD5" w14:textId="7E3EB535" w:rsidR="0013077F" w:rsidRPr="00687A01" w:rsidRDefault="0013077F" w:rsidP="0013077F">
      <w:pPr>
        <w:widowControl w:val="0"/>
        <w:tabs>
          <w:tab w:val="left" w:pos="993"/>
        </w:tabs>
        <w:ind w:firstLine="709"/>
        <w:jc w:val="both"/>
        <w:rPr>
          <w:rFonts w:ascii="Times New Roman" w:hAnsi="Times New Roman" w:cs="Times New Roman"/>
          <w:sz w:val="28"/>
          <w:szCs w:val="28"/>
        </w:rPr>
      </w:pPr>
      <w:bookmarkStart w:id="1" w:name="_Hlk86965466"/>
      <w:r w:rsidRPr="0065124B">
        <w:rPr>
          <w:rFonts w:ascii="Times New Roman" w:hAnsi="Times New Roman" w:cs="Times New Roman"/>
          <w:sz w:val="28"/>
          <w:szCs w:val="28"/>
        </w:rPr>
        <w:t xml:space="preserve">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w:t>
      </w:r>
      <w:r w:rsidR="00315AAA">
        <w:rPr>
          <w:rFonts w:ascii="Times New Roman" w:hAnsi="Times New Roman" w:cs="Times New Roman"/>
          <w:sz w:val="28"/>
          <w:szCs w:val="28"/>
        </w:rPr>
        <w:t xml:space="preserve">с нарушениями слуха </w:t>
      </w:r>
      <w:r w:rsidR="00687A01" w:rsidRPr="0065124B">
        <w:rPr>
          <w:rFonts w:ascii="Times New Roman" w:hAnsi="Times New Roman" w:cs="Times New Roman"/>
          <w:sz w:val="28"/>
          <w:szCs w:val="28"/>
        </w:rPr>
        <w:t xml:space="preserve">материала по обществознанию </w:t>
      </w:r>
      <w:r w:rsidR="00DE14DE" w:rsidRPr="0065124B">
        <w:rPr>
          <w:rFonts w:ascii="Times New Roman" w:hAnsi="Times New Roman" w:cs="Times New Roman"/>
          <w:sz w:val="28"/>
          <w:szCs w:val="28"/>
        </w:rPr>
        <w:t>по</w:t>
      </w:r>
      <w:r w:rsidR="00687A01" w:rsidRPr="0065124B">
        <w:rPr>
          <w:rFonts w:ascii="Times New Roman" w:hAnsi="Times New Roman" w:cs="Times New Roman"/>
          <w:sz w:val="28"/>
          <w:szCs w:val="28"/>
        </w:rPr>
        <w:t xml:space="preserve"> </w:t>
      </w:r>
      <w:r w:rsidR="00DE14DE" w:rsidRPr="0065124B">
        <w:rPr>
          <w:rFonts w:ascii="Times New Roman" w:hAnsi="Times New Roman" w:cs="Times New Roman"/>
          <w:sz w:val="28"/>
          <w:szCs w:val="28"/>
        </w:rPr>
        <w:t xml:space="preserve">варианту </w:t>
      </w:r>
      <w:r w:rsidR="007032ED">
        <w:rPr>
          <w:rFonts w:ascii="Times New Roman" w:hAnsi="Times New Roman" w:cs="Times New Roman"/>
          <w:sz w:val="28"/>
          <w:szCs w:val="28"/>
        </w:rPr>
        <w:t>2.2</w:t>
      </w:r>
      <w:r w:rsidR="00DE14DE" w:rsidRPr="0065124B">
        <w:rPr>
          <w:rFonts w:ascii="Times New Roman" w:hAnsi="Times New Roman" w:cs="Times New Roman"/>
          <w:sz w:val="28"/>
          <w:szCs w:val="28"/>
        </w:rPr>
        <w:t>.2</w:t>
      </w:r>
      <w:r w:rsidR="007032ED">
        <w:rPr>
          <w:rFonts w:ascii="Times New Roman" w:hAnsi="Times New Roman" w:cs="Times New Roman"/>
          <w:sz w:val="28"/>
          <w:szCs w:val="28"/>
        </w:rPr>
        <w:t xml:space="preserve"> </w:t>
      </w:r>
      <w:r w:rsidRPr="0065124B">
        <w:rPr>
          <w:rFonts w:ascii="Times New Roman" w:hAnsi="Times New Roman" w:cs="Times New Roman"/>
          <w:sz w:val="28"/>
          <w:szCs w:val="28"/>
        </w:rPr>
        <w:t>АООП ООО (</w:t>
      </w:r>
      <w:r w:rsidR="00DE14DE" w:rsidRPr="0065124B">
        <w:rPr>
          <w:rFonts w:ascii="Times New Roman" w:hAnsi="Times New Roman" w:cs="Times New Roman"/>
          <w:sz w:val="28"/>
          <w:szCs w:val="28"/>
        </w:rPr>
        <w:t>6–10 классы</w:t>
      </w:r>
      <w:r w:rsidRPr="0065124B">
        <w:rPr>
          <w:rFonts w:ascii="Times New Roman" w:hAnsi="Times New Roman" w:cs="Times New Roman"/>
          <w:sz w:val="28"/>
          <w:szCs w:val="28"/>
        </w:rPr>
        <w:t>) ориентированы</w:t>
      </w:r>
      <w:r w:rsidR="00687A01" w:rsidRPr="0065124B">
        <w:rPr>
          <w:rFonts w:ascii="Times New Roman" w:hAnsi="Times New Roman" w:cs="Times New Roman"/>
          <w:sz w:val="28"/>
          <w:szCs w:val="28"/>
        </w:rPr>
        <w:t xml:space="preserve"> на овладение следующими умениями</w:t>
      </w:r>
      <w:r w:rsidR="00FB1272" w:rsidRPr="0065124B">
        <w:rPr>
          <w:rFonts w:ascii="Times New Roman" w:hAnsi="Times New Roman" w:cs="Times New Roman"/>
          <w:sz w:val="28"/>
          <w:szCs w:val="28"/>
        </w:rPr>
        <w:t>, знаниями</w:t>
      </w:r>
      <w:r w:rsidR="00FB1272">
        <w:rPr>
          <w:rFonts w:ascii="Times New Roman" w:hAnsi="Times New Roman" w:cs="Times New Roman"/>
          <w:sz w:val="28"/>
          <w:szCs w:val="28"/>
        </w:rPr>
        <w:t>, опытом</w:t>
      </w:r>
      <w:r w:rsidRPr="00687A01">
        <w:rPr>
          <w:rFonts w:ascii="Times New Roman" w:hAnsi="Times New Roman" w:cs="Times New Roman"/>
          <w:sz w:val="28"/>
          <w:szCs w:val="28"/>
        </w:rPr>
        <w:t>:</w:t>
      </w:r>
    </w:p>
    <w:p w14:paraId="78ABDA03" w14:textId="0D70E14D" w:rsidR="00DE14DE" w:rsidRPr="00FB1272" w:rsidRDefault="00DE14DE" w:rsidP="00122170">
      <w:pPr>
        <w:tabs>
          <w:tab w:val="left" w:pos="993"/>
        </w:tabs>
        <w:ind w:firstLine="709"/>
        <w:jc w:val="both"/>
        <w:rPr>
          <w:rFonts w:ascii="Times New Roman" w:hAnsi="Times New Roman" w:cs="Times New Roman"/>
          <w:sz w:val="28"/>
          <w:szCs w:val="28"/>
        </w:rPr>
      </w:pPr>
      <w:bookmarkStart w:id="2" w:name="_Hlk86965854"/>
      <w:bookmarkEnd w:id="1"/>
      <w:r w:rsidRPr="00FB1272">
        <w:rPr>
          <w:rFonts w:ascii="Times New Roman" w:hAnsi="Times New Roman" w:cs="Times New Roman"/>
          <w:sz w:val="28"/>
          <w:szCs w:val="28"/>
        </w:rPr>
        <w:t xml:space="preserve">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w:t>
      </w:r>
      <w:r w:rsidRPr="00FB1272">
        <w:rPr>
          <w:rFonts w:ascii="Times New Roman" w:hAnsi="Times New Roman" w:cs="Times New Roman"/>
          <w:sz w:val="28"/>
          <w:szCs w:val="28"/>
        </w:rPr>
        <w:lastRenderedPageBreak/>
        <w:t xml:space="preserve">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от терроризма и экстремизма; </w:t>
      </w:r>
    </w:p>
    <w:p w14:paraId="3EA50406" w14:textId="76840F92"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2) умение характеризовать традиционные российские духовно-нравственные ценности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14:paraId="4AE5A862" w14:textId="3D7D0A00"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3) умение приводить примеры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14:paraId="11C338BA" w14:textId="51D912ED"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4) умение классифицировать по разным признакам </w:t>
      </w:r>
      <w:r w:rsidR="00FB1272" w:rsidRPr="00FB1272">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Pr="00FB1272">
        <w:rPr>
          <w:rFonts w:ascii="Times New Roman" w:hAnsi="Times New Roman" w:cs="Times New Roman"/>
          <w:sz w:val="28"/>
          <w:szCs w:val="28"/>
        </w:rPr>
        <w:t xml:space="preserve">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5D16F0AC" w14:textId="0FB7F786"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5) умение сравнивать деятельность людей, социальные объекты, явления, процессы в различных сферах общественной жизни, их элементы и основные функции; </w:t>
      </w:r>
    </w:p>
    <w:p w14:paraId="70D4F63C" w14:textId="34F7449F"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14:paraId="2DB7C772" w14:textId="26B8BBDE"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7) умение использовать полученные знания для объяснения (устно</w:t>
      </w:r>
      <w:r w:rsidR="00FB1272">
        <w:rPr>
          <w:rFonts w:ascii="Times New Roman" w:hAnsi="Times New Roman" w:cs="Times New Roman"/>
          <w:sz w:val="28"/>
          <w:szCs w:val="28"/>
        </w:rPr>
        <w:t>/устно-</w:t>
      </w:r>
      <w:proofErr w:type="spellStart"/>
      <w:r w:rsidR="00FB1272">
        <w:rPr>
          <w:rFonts w:ascii="Times New Roman" w:hAnsi="Times New Roman" w:cs="Times New Roman"/>
          <w:sz w:val="28"/>
          <w:szCs w:val="28"/>
        </w:rPr>
        <w:t>дактильно</w:t>
      </w:r>
      <w:proofErr w:type="spellEnd"/>
      <w:r w:rsidRPr="00FB1272">
        <w:rPr>
          <w:rFonts w:ascii="Times New Roman" w:hAnsi="Times New Roman" w:cs="Times New Roman"/>
          <w:sz w:val="28"/>
          <w:szCs w:val="28"/>
        </w:rPr>
        <w:t xml:space="preserve">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w:t>
      </w:r>
      <w:r w:rsidRPr="00FB1272">
        <w:rPr>
          <w:rFonts w:ascii="Times New Roman" w:hAnsi="Times New Roman" w:cs="Times New Roman"/>
          <w:sz w:val="28"/>
          <w:szCs w:val="28"/>
        </w:rPr>
        <w:lastRenderedPageBreak/>
        <w:t>«сдерживания»; для осмысления личного социального опыта при исполнении типичных для несовершеннолетнего социальных ролей;</w:t>
      </w:r>
    </w:p>
    <w:p w14:paraId="4A8068C6" w14:textId="3B4052DD"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14:paraId="59A3A43E" w14:textId="1F4205B4"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процессы формирования, накопления и инвестирования сбережений; </w:t>
      </w:r>
    </w:p>
    <w:p w14:paraId="3669A299" w14:textId="42E18C7A"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w:t>
      </w:r>
      <w:r w:rsidR="00FB1272" w:rsidRPr="00FB1272">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Pr="00FB1272">
        <w:rPr>
          <w:rFonts w:ascii="Times New Roman" w:hAnsi="Times New Roman" w:cs="Times New Roman"/>
          <w:sz w:val="28"/>
          <w:szCs w:val="28"/>
        </w:rPr>
        <w:t xml:space="preserve">на их основе план, преобразовывать текстовую информацию в модели (таблицу, диаграмму, схему) и преобразовывать предложенные модели в текст; </w:t>
      </w:r>
    </w:p>
    <w:p w14:paraId="6D2C8187" w14:textId="61D7061A"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 </w:t>
      </w:r>
    </w:p>
    <w:p w14:paraId="326F934B" w14:textId="77777777"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A6116EE" w14:textId="77777777"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14:paraId="2EBF9F04" w14:textId="77777777"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w:t>
      </w:r>
      <w:r w:rsidRPr="00FB1272">
        <w:rPr>
          <w:rFonts w:ascii="Times New Roman" w:hAnsi="Times New Roman" w:cs="Times New Roman"/>
          <w:sz w:val="28"/>
          <w:szCs w:val="28"/>
        </w:rPr>
        <w:lastRenderedPageBreak/>
        <w:t xml:space="preserve">публичного представления результатов своей деятельности в соответствии с темой и ситуацией общения, особенностями аудитории и регламентом; </w:t>
      </w:r>
    </w:p>
    <w:p w14:paraId="373AC297" w14:textId="71557A6E"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DCE39D8" w14:textId="4AC207B9" w:rsidR="00687A01" w:rsidRPr="00FB1272" w:rsidRDefault="00DE14DE" w:rsidP="00122170">
      <w:pPr>
        <w:tabs>
          <w:tab w:val="left" w:pos="993"/>
        </w:tabs>
        <w:ind w:firstLine="709"/>
        <w:jc w:val="both"/>
        <w:rPr>
          <w:rFonts w:ascii="Times New Roman" w:hAnsi="Times New Roman" w:cs="Times New Roman"/>
          <w:sz w:val="28"/>
          <w:szCs w:val="28"/>
        </w:rPr>
      </w:pPr>
      <w:r w:rsidRPr="00582802">
        <w:rPr>
          <w:rFonts w:ascii="Times New Roman" w:hAnsi="Times New Roman" w:cs="Times New Roman"/>
          <w:sz w:val="28"/>
          <w:szCs w:val="28"/>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w:t>
      </w:r>
      <w:r w:rsidR="00582802" w:rsidRPr="00582802">
        <w:rPr>
          <w:rFonts w:ascii="Times New Roman" w:hAnsi="Times New Roman" w:cs="Times New Roman"/>
          <w:sz w:val="28"/>
          <w:szCs w:val="28"/>
        </w:rPr>
        <w:t xml:space="preserve">(учётом возможностей и ограничений, обусловленных нарушением слуха) </w:t>
      </w:r>
      <w:r w:rsidRPr="00582802">
        <w:rPr>
          <w:rFonts w:ascii="Times New Roman" w:hAnsi="Times New Roman" w:cs="Times New Roman"/>
          <w:sz w:val="28"/>
          <w:szCs w:val="28"/>
        </w:rPr>
        <w:t>на основе национальных</w:t>
      </w:r>
      <w:r w:rsidRPr="00FB1272">
        <w:rPr>
          <w:rFonts w:ascii="Times New Roman" w:hAnsi="Times New Roman" w:cs="Times New Roman"/>
          <w:sz w:val="28"/>
          <w:szCs w:val="28"/>
        </w:rPr>
        <w:t xml:space="preserve">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00FB1272">
        <w:rPr>
          <w:rFonts w:ascii="Times New Roman" w:hAnsi="Times New Roman" w:cs="Times New Roman"/>
          <w:sz w:val="28"/>
          <w:szCs w:val="28"/>
        </w:rPr>
        <w:t>.</w:t>
      </w:r>
    </w:p>
    <w:p w14:paraId="5118DD59" w14:textId="77BA4A13" w:rsidR="0092279A" w:rsidRPr="00582802" w:rsidRDefault="003629C2" w:rsidP="00582802">
      <w:pPr>
        <w:autoSpaceDE w:val="0"/>
        <w:autoSpaceDN w:val="0"/>
        <w:adjustRightInd w:val="0"/>
        <w:ind w:firstLine="709"/>
        <w:jc w:val="both"/>
        <w:rPr>
          <w:rFonts w:ascii="Times New Roman" w:hAnsi="Times New Roman" w:cs="Times New Roman"/>
          <w:sz w:val="28"/>
          <w:szCs w:val="28"/>
        </w:rPr>
      </w:pPr>
      <w:bookmarkStart w:id="3" w:name="_Hlk87716319"/>
      <w:r w:rsidRPr="00582802">
        <w:rPr>
          <w:rFonts w:ascii="Times New Roman" w:hAnsi="Times New Roman" w:cs="Times New Roman"/>
          <w:b/>
          <w:sz w:val="28"/>
          <w:szCs w:val="28"/>
        </w:rPr>
        <w:t>6 КЛАСС</w:t>
      </w:r>
    </w:p>
    <w:p w14:paraId="5051A871" w14:textId="0F0607E3" w:rsidR="00DE14DE" w:rsidRPr="00582802" w:rsidRDefault="00DE14DE"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и его социальное окружение</w:t>
      </w:r>
    </w:p>
    <w:p w14:paraId="6699A074" w14:textId="4D7A1F1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3DB1FEAA" w14:textId="217681B7"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01B9EA81" w14:textId="5A5B208C"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7BC7C77C" w14:textId="481B64B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классифицировать по разным признакам виды деятельности человека, потребности людей;</w:t>
      </w:r>
    </w:p>
    <w:p w14:paraId="4D076AD6" w14:textId="73065589"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сравнивать понятия «индивид», «индивидуальность», «личность»; свойства человека и животных; виды деятельности (игра, труд, учение);</w:t>
      </w:r>
    </w:p>
    <w:p w14:paraId="32789BA0" w14:textId="7EDB95FE"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устанавливать и объяснять взаимосвязи людей в малых группах; целей, способов и результатов деятельности, целей и средств общения;</w:t>
      </w:r>
    </w:p>
    <w:p w14:paraId="4A9C5E35" w14:textId="2FDCCE40"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2EB2A57D" w14:textId="3DA4957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723109C4" w14:textId="381B701B" w:rsidR="00BE2C5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E14DE" w:rsidRPr="00582802">
        <w:rPr>
          <w:rFonts w:ascii="Times New Roman" w:hAnsi="Times New Roman" w:cs="Times New Roman"/>
          <w:sz w:val="28"/>
          <w:szCs w:val="28"/>
        </w:rPr>
        <w:t xml:space="preserve">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B05ECC6" w14:textId="4F4E6C5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p>
    <w:p w14:paraId="13CA5F6A" w14:textId="72C67019"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0768D8D9" w14:textId="18DD2E19"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0732DC48" w14:textId="0838B2F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461AA316" w14:textId="1F4720CB"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14:paraId="6FFA60BC" w14:textId="52C34B85"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415AAF8" w14:textId="77777777" w:rsidR="00DE14DE" w:rsidRPr="00582802" w:rsidRDefault="00DE14DE"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Общество, в котором мы живём</w:t>
      </w:r>
    </w:p>
    <w:p w14:paraId="6D4A6D6E" w14:textId="70D0CD2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14:paraId="6AC07680" w14:textId="0D56135A"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14:paraId="76552762" w14:textId="06EB74D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водить примеры разного положения людей в обществе, видов экономической деятельности, глобальных проблем;</w:t>
      </w:r>
    </w:p>
    <w:p w14:paraId="53D89095" w14:textId="603DE61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классифицировать социальные общности и группы; </w:t>
      </w:r>
    </w:p>
    <w:p w14:paraId="22A69E53" w14:textId="5BCC0D6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сравнивать социальные общности и группы, положение в обществе различных людей; различные формы хозяйствования; </w:t>
      </w:r>
    </w:p>
    <w:p w14:paraId="6C5C034D" w14:textId="417638A1"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устанавливать взаимодействия общества и природы, человека и общества, деятельности основных участников экономики; </w:t>
      </w:r>
    </w:p>
    <w:p w14:paraId="17D868F3" w14:textId="6769EDB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E14DE" w:rsidRPr="00582802">
        <w:rPr>
          <w:rFonts w:ascii="Times New Roman" w:hAnsi="Times New Roman" w:cs="Times New Roman"/>
          <w:sz w:val="28"/>
          <w:szCs w:val="28"/>
        </w:rPr>
        <w:t xml:space="preserve">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5EF4ECC5" w14:textId="64C1899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42349F4B" w14:textId="522D3CA8"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80921B0" w14:textId="4C845D3E"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14:paraId="3C5FE5B3" w14:textId="6BEB70C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звлекать информацию из разных источников о человеке и обществе, включая информацию о народах России;</w:t>
      </w:r>
    </w:p>
    <w:p w14:paraId="65E68C37" w14:textId="4F8205A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679000F1" w14:textId="13389A1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ценивать собственные поступки и поведение других людей с точки зрения их соответствия духовным традициям общества;</w:t>
      </w:r>
    </w:p>
    <w:p w14:paraId="1225429D" w14:textId="1BC8024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4DC32E2" w14:textId="583D3A9C"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562A8240" w14:textId="358C852F" w:rsidR="00BE2C54" w:rsidRPr="00582802" w:rsidRDefault="003629C2"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b/>
          <w:sz w:val="28"/>
          <w:szCs w:val="28"/>
        </w:rPr>
        <w:t>7 КЛАСС</w:t>
      </w:r>
    </w:p>
    <w:p w14:paraId="625D134B" w14:textId="77777777"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Социальные ценности и нормы</w:t>
      </w:r>
    </w:p>
    <w:p w14:paraId="650E697C" w14:textId="1E421BC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 социальных ценностях; о содержании и значении социальных норм, регулирующих общественные отношения; </w:t>
      </w:r>
    </w:p>
    <w:p w14:paraId="775248A1" w14:textId="1688C2D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14:paraId="0506CFB5" w14:textId="2EFF030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гражданственности и патриотизма; ситуаций морального выбора; ситуаций, регулируемых различными видами социальных норм; </w:t>
      </w:r>
    </w:p>
    <w:p w14:paraId="21660303" w14:textId="0247B88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социальные нормы, их существенные признаки и элементы; </w:t>
      </w:r>
    </w:p>
    <w:p w14:paraId="4EB6F853" w14:textId="01505DD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равнивать отдельные виды социальных норм; </w:t>
      </w:r>
    </w:p>
    <w:p w14:paraId="7B6C1B69" w14:textId="1E135E1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влияние социальных норм на общество и человека; </w:t>
      </w:r>
    </w:p>
    <w:p w14:paraId="04BE8F38" w14:textId="0321CFD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070B4" w:rsidRPr="00582802">
        <w:rPr>
          <w:rFonts w:ascii="Times New Roman" w:hAnsi="Times New Roman" w:cs="Times New Roman"/>
          <w:sz w:val="28"/>
          <w:szCs w:val="28"/>
        </w:rPr>
        <w:t xml:space="preserve"> использовать полученные знания для объяснения (устного и письменного) сущности социальных норм; </w:t>
      </w:r>
    </w:p>
    <w:p w14:paraId="13A79980" w14:textId="42C9399E"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60B838C4" w14:textId="6B7A4AAE"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 </w:t>
      </w:r>
    </w:p>
    <w:p w14:paraId="2B7142FC" w14:textId="2565251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владевать смысловым чтением текстов обществоведческой тематики, касающихся гуманизма, гражданственности, патриотизма; </w:t>
      </w:r>
    </w:p>
    <w:p w14:paraId="7254BD9B" w14:textId="7A6B4DB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звлекать информацию из разных источников о принципах и нормах морали, проблеме морального выбора; </w:t>
      </w:r>
    </w:p>
    <w:p w14:paraId="2ECEAC26" w14:textId="52C5DAA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14:paraId="58E50C36" w14:textId="41F2FB0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ценивать собственные поступки, поведение людей с точки зрения их соответствия нормам морали; </w:t>
      </w:r>
    </w:p>
    <w:p w14:paraId="7880ACAF" w14:textId="69A8243A"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о социальных нормах в повседневной жизни;</w:t>
      </w:r>
    </w:p>
    <w:p w14:paraId="3E893853" w14:textId="1C896F1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заявление);</w:t>
      </w:r>
    </w:p>
    <w:p w14:paraId="3B0303B1" w14:textId="1EFD2E31"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1AB388B" w14:textId="4F30BA79"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как участник правовых отношений</w:t>
      </w:r>
    </w:p>
    <w:p w14:paraId="58795833" w14:textId="44262514"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580F7A7" w14:textId="003D20F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14:paraId="27FADFA1" w14:textId="11D97C0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14:paraId="16ABD3D4" w14:textId="0C546D1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 </w:t>
      </w:r>
    </w:p>
    <w:p w14:paraId="6E0A0AAA" w14:textId="585CFBF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070B4" w:rsidRPr="00582802">
        <w:rPr>
          <w:rFonts w:ascii="Times New Roman" w:hAnsi="Times New Roman" w:cs="Times New Roman"/>
          <w:sz w:val="28"/>
          <w:szCs w:val="28"/>
        </w:rPr>
        <w:t xml:space="preserve">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14:paraId="6E83164B" w14:textId="04F4EBA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p w14:paraId="02089B6D" w14:textId="341935A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64A8117E" w14:textId="17F10C7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14:paraId="79F1FE0B" w14:textId="33A7A443"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7204940B" w14:textId="609B666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6B66516" w14:textId="44B5A95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C80F2C" w14:textId="1766DF9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EC4CAB8" w14:textId="69211C5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A4BB47C" w14:textId="52BEFA7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070B4" w:rsidRPr="00582802">
        <w:rPr>
          <w:rFonts w:ascii="Times New Roman" w:hAnsi="Times New Roman" w:cs="Times New Roman"/>
          <w:sz w:val="28"/>
          <w:szCs w:val="28"/>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05CD887" w14:textId="2359E69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14:paraId="1F7CEB58" w14:textId="065984BD"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75D15A8" w14:textId="77777777"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 xml:space="preserve">Основы российского права </w:t>
      </w:r>
    </w:p>
    <w:p w14:paraId="3D0AD333" w14:textId="1D2628D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7A381B9" w14:textId="7CEFF8B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14:paraId="5E143AE6" w14:textId="5731725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62A15E24" w14:textId="3CD875F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59221A8" w14:textId="170F310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равнивать (в том числе устанавливать основания для сравнения) сферы регулирования различных отраслей права (гражданского, трудового, </w:t>
      </w:r>
      <w:r w:rsidR="00B070B4" w:rsidRPr="00582802">
        <w:rPr>
          <w:rFonts w:ascii="Times New Roman" w:hAnsi="Times New Roman" w:cs="Times New Roman"/>
          <w:sz w:val="28"/>
          <w:szCs w:val="28"/>
        </w:rPr>
        <w:lastRenderedPageBreak/>
        <w:t>семейного, административного и уголовного), права и обязанности работника и работодателя, имущественные и личные неимущественные отношения;</w:t>
      </w:r>
    </w:p>
    <w:p w14:paraId="7FC5F5DC" w14:textId="74E1D758"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6F590DD" w14:textId="0F79552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11560D34" w14:textId="431B25B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C4EE3DA" w14:textId="0381CB0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2681143" w14:textId="59776B1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1E3CEC7A" w14:textId="4DD5FF0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50A0" w14:textId="636C53C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499B9C20" w14:textId="47A015A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7A15630A" w14:textId="25A4DF2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w:t>
      </w:r>
      <w:r w:rsidR="00B070B4" w:rsidRPr="00582802">
        <w:rPr>
          <w:rFonts w:ascii="Times New Roman" w:hAnsi="Times New Roman" w:cs="Times New Roman"/>
          <w:sz w:val="28"/>
          <w:szCs w:val="28"/>
        </w:rPr>
        <w:lastRenderedPageBreak/>
        <w:t>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4AAE86A" w14:textId="743BADD3"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заявление о приёме на работу);</w:t>
      </w:r>
    </w:p>
    <w:p w14:paraId="2B080F95" w14:textId="7F8A515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DE80E95" w14:textId="065464D1" w:rsidR="0092279A" w:rsidRPr="00582802" w:rsidRDefault="003629C2"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b/>
          <w:sz w:val="28"/>
          <w:szCs w:val="28"/>
        </w:rPr>
        <w:t>8 КЛАСС</w:t>
      </w:r>
    </w:p>
    <w:p w14:paraId="73FCE1D0" w14:textId="786093C2"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экономических отношениях</w:t>
      </w:r>
    </w:p>
    <w:p w14:paraId="28A0D737" w14:textId="5060E2C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3B371A2" w14:textId="0E5C6B2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14611B9" w14:textId="1E6B4C4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D4701E0" w14:textId="3C4F0CE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в том числе устанавливать существенный признак классификации) механизмы государственного регулирования экономики;</w:t>
      </w:r>
    </w:p>
    <w:p w14:paraId="0C94E6E3" w14:textId="60B935B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равнивать различные способы хозяйствования;</w:t>
      </w:r>
    </w:p>
    <w:p w14:paraId="568AD7DF" w14:textId="45FDD94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связи политических потрясений и социально-экономических кризисов в государстве;</w:t>
      </w:r>
    </w:p>
    <w:p w14:paraId="6186DCF8" w14:textId="6967721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2E1DA95" w14:textId="4621908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150F86F7" w14:textId="209C8B6C"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w:t>
      </w:r>
      <w:r w:rsidR="00B070B4" w:rsidRPr="00582802">
        <w:rPr>
          <w:rFonts w:ascii="Times New Roman" w:hAnsi="Times New Roman" w:cs="Times New Roman"/>
          <w:sz w:val="28"/>
          <w:szCs w:val="28"/>
        </w:rPr>
        <w:lastRenderedPageBreak/>
        <w:t>социальные взаимодействия в сфере экономической деятельности; отражающие процессы</w:t>
      </w:r>
      <w:r w:rsidR="004B0C73" w:rsidRPr="00582802">
        <w:rPr>
          <w:rFonts w:ascii="Times New Roman" w:hAnsi="Times New Roman" w:cs="Times New Roman"/>
          <w:sz w:val="28"/>
          <w:szCs w:val="28"/>
        </w:rPr>
        <w:t>;</w:t>
      </w:r>
    </w:p>
    <w:p w14:paraId="7AD51D43" w14:textId="2AE39A90"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5B2736A" w14:textId="78AD47B9"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19B487BE" w14:textId="2AA57400"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27B68D0B" w14:textId="05A57244"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39912B44" w14:textId="77C3699B"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512F1CC1" w14:textId="7D5EE4BF"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приобретать опыт составления простейших документов (личный финансовый план, заявление, резюме); </w:t>
      </w:r>
    </w:p>
    <w:p w14:paraId="34BE95D3" w14:textId="3E2A76C7"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C2FAE00" w14:textId="4FB11148" w:rsidR="003629C2" w:rsidRPr="00582802" w:rsidRDefault="003629C2"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9 КЛАСС</w:t>
      </w:r>
    </w:p>
    <w:p w14:paraId="6A16C074" w14:textId="77777777" w:rsidR="008C2006" w:rsidRPr="00582802" w:rsidRDefault="008C2006"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мире культуры</w:t>
      </w:r>
    </w:p>
    <w:p w14:paraId="715F07B3" w14:textId="3B1B959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14:paraId="45733CF1" w14:textId="456F6637"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C2006" w:rsidRPr="00582802">
        <w:rPr>
          <w:rFonts w:ascii="Times New Roman" w:hAnsi="Times New Roman" w:cs="Times New Roman"/>
          <w:sz w:val="28"/>
          <w:szCs w:val="28"/>
        </w:rPr>
        <w:t xml:space="preserve">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5F438E7A" w14:textId="6F2A44CA"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0C8C4560" w14:textId="199D395E"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классифицировать по разным признакам формы и виды культуры; </w:t>
      </w:r>
    </w:p>
    <w:p w14:paraId="1635BD26" w14:textId="77777777" w:rsidR="008C2006" w:rsidRPr="00582802" w:rsidRDefault="008C2006"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sz w:val="28"/>
          <w:szCs w:val="28"/>
        </w:rPr>
        <w:t xml:space="preserve">— сравнивать формы культуры, естественные и социально-гуманитарные науки, виды искусств; </w:t>
      </w:r>
    </w:p>
    <w:p w14:paraId="1997F576" w14:textId="28C8BD6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устанавливать и объяснять взаимосвязь развития духовной культуры и формирования личности, взаимовлияние науки и образования; </w:t>
      </w:r>
    </w:p>
    <w:p w14:paraId="5D317A66" w14:textId="7D1D96D8"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для объяснения роли непрерывного образования; </w:t>
      </w:r>
    </w:p>
    <w:p w14:paraId="332F047B" w14:textId="316C883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14:paraId="79CD4C37" w14:textId="1C236243"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решать познавательные и практические задачи, касающиеся форм и многообразия духовной культуры; </w:t>
      </w:r>
    </w:p>
    <w:p w14:paraId="7D43F1BC" w14:textId="2867F58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14:paraId="68E209A9" w14:textId="3D5C28E0"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14:paraId="582B5AC3" w14:textId="6EE808F1"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w:t>
      </w:r>
    </w:p>
    <w:p w14:paraId="1BEA1E1D" w14:textId="1E1B293F"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ценивать собственные поступки, поведение людей в духовной сфере жизни общества; </w:t>
      </w:r>
    </w:p>
    <w:p w14:paraId="2150DCF9" w14:textId="0391A0E6"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14:paraId="56F0CE5F" w14:textId="2E288B23" w:rsidR="007C55FE"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приобретать опыт осуществления совместной деятельности при изучении особенностей разных культур, национальных и религиозных ценностей.</w:t>
      </w:r>
    </w:p>
    <w:p w14:paraId="4E81B3E0" w14:textId="77777777" w:rsidR="008C2006" w:rsidRPr="00582802" w:rsidRDefault="008C2006"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политическом измерении</w:t>
      </w:r>
    </w:p>
    <w:p w14:paraId="64CBD2B7" w14:textId="7FEA2913"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14:paraId="70C66190" w14:textId="31C8B0BB"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C2006" w:rsidRPr="00582802">
        <w:rPr>
          <w:rFonts w:ascii="Times New Roman" w:hAnsi="Times New Roman" w:cs="Times New Roman"/>
          <w:sz w:val="28"/>
          <w:szCs w:val="28"/>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14:paraId="6BA24872" w14:textId="173E7788"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14:paraId="40B47A01" w14:textId="07EE8D4F"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14:paraId="692232A2" w14:textId="23C55CA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F7F673A" w14:textId="250743B4"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4205BD34" w14:textId="49F39A2E"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185B4CFD" w14:textId="2EFC1CF2"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14:paraId="3A805DAC" w14:textId="2F323FAF"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49733C60" w14:textId="69B2F93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14:paraId="02A3FBAE" w14:textId="18D13E70"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w:t>
      </w:r>
      <w:r w:rsidR="008C2006" w:rsidRPr="00582802">
        <w:rPr>
          <w:rFonts w:ascii="Times New Roman" w:hAnsi="Times New Roman" w:cs="Times New Roman"/>
          <w:sz w:val="28"/>
          <w:szCs w:val="28"/>
        </w:rPr>
        <w:lastRenderedPageBreak/>
        <w:t xml:space="preserve">публикаций СМИ с соблюдением правил информационной безопасности при работе в Интернете; </w:t>
      </w:r>
    </w:p>
    <w:p w14:paraId="2356BF9A" w14:textId="0EB940D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анализировать и конкретизировать социальную информацию о формах участия граждан нашей страны в политической жизни, о выборах и референдуме;</w:t>
      </w:r>
    </w:p>
    <w:p w14:paraId="3A898BCE" w14:textId="40661B53"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A304C81" w14:textId="5C74FA75"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939CA90" w14:textId="3C00532E"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65A0E25" w14:textId="7641E6A2" w:rsidR="008C2006" w:rsidRPr="00582802" w:rsidRDefault="008C2006"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Гражданин и государство</w:t>
      </w:r>
    </w:p>
    <w:p w14:paraId="7FF47F9E" w14:textId="27C7AFDA"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75C2A0D" w14:textId="71854EA7"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9E47F16" w14:textId="5717D751"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5D5E261" w14:textId="0C42E4DB"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5B8BA0B3" w14:textId="59657481"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C76E9" w:rsidRPr="00582802">
        <w:rPr>
          <w:rFonts w:ascii="Times New Roman" w:hAnsi="Times New Roman" w:cs="Times New Roman"/>
          <w:sz w:val="28"/>
          <w:szCs w:val="28"/>
        </w:rPr>
        <w:t xml:space="preserve"> 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15BC6E66" w14:textId="6060106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31E03252" w14:textId="34E1C06B"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2A58ABF0" w14:textId="2A551E4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14:paraId="2B770321" w14:textId="64DFD36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0390B209" w14:textId="07ED57AF"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4F11B4D3" w14:textId="6212BA54"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41238CF" w14:textId="46E1DE1C"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33327251" w14:textId="2DD72BAF"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172FEBE" w14:textId="08C5F86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ценивать собственные поступки и поведение других людей в гражданско-правовой сфере с позиций национальных ценностей нашего </w:t>
      </w:r>
      <w:r w:rsidR="002C76E9" w:rsidRPr="00582802">
        <w:rPr>
          <w:rFonts w:ascii="Times New Roman" w:hAnsi="Times New Roman" w:cs="Times New Roman"/>
          <w:sz w:val="28"/>
          <w:szCs w:val="28"/>
        </w:rPr>
        <w:lastRenderedPageBreak/>
        <w:t>общества, уважения норм российского права, выражать свою точку зрения, отвечать на вопросы, участвовать в дискуссии;</w:t>
      </w:r>
    </w:p>
    <w:p w14:paraId="27DD491C" w14:textId="4B0B4304"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776B69F" w14:textId="2B52BEC0"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 </w:t>
      </w:r>
    </w:p>
    <w:p w14:paraId="47FA2CD1" w14:textId="01367942"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06257F8" w14:textId="77777777" w:rsidR="00A8095D" w:rsidRPr="00582802" w:rsidRDefault="00A8095D"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b/>
          <w:sz w:val="28"/>
          <w:szCs w:val="28"/>
        </w:rPr>
        <w:t>10 КЛАСС</w:t>
      </w:r>
    </w:p>
    <w:p w14:paraId="14E9DEE4" w14:textId="7CF48FE4" w:rsidR="002C76E9" w:rsidRPr="00582802" w:rsidRDefault="002C76E9"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системе социальных отношений</w:t>
      </w:r>
    </w:p>
    <w:p w14:paraId="270B70D6" w14:textId="2D3E533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1833D7D5" w14:textId="0DCB79B4" w:rsidR="007C55FE"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характеризовать функции семьи в обществе; основы социальной политики Российского государства;</w:t>
      </w:r>
    </w:p>
    <w:p w14:paraId="28F51A58" w14:textId="168952E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приводить примеры различных социальных статусов, социальных ролей, социальной политики Российского государства;</w:t>
      </w:r>
    </w:p>
    <w:p w14:paraId="523615E8" w14:textId="33BA8B93"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классифицировать социальные общности и группы;</w:t>
      </w:r>
    </w:p>
    <w:p w14:paraId="338F8580" w14:textId="3ABEB0FC"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равнивать виды социальной мобильности;</w:t>
      </w:r>
    </w:p>
    <w:p w14:paraId="62E42F3E" w14:textId="5026B9A6"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устанавливать и объяснять причины существования разных социальных групп; социальных различий и конфликтов; </w:t>
      </w:r>
    </w:p>
    <w:p w14:paraId="691773EB" w14:textId="40987483"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38BA5CD" w14:textId="50E9F73D"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2B9BC1EE" w14:textId="09C2F03C"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5ADFFF5" w14:textId="699B66C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C76E9" w:rsidRPr="00582802">
        <w:rPr>
          <w:rFonts w:ascii="Times New Roman" w:hAnsi="Times New Roman" w:cs="Times New Roman"/>
          <w:sz w:val="28"/>
          <w:szCs w:val="28"/>
        </w:rPr>
        <w:t xml:space="preserve">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67234C76" w14:textId="77A5A0A9"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E5B61BB" w14:textId="28115ADF"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0F7DFEC1" w14:textId="61D60C90"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76DD319" w14:textId="5D973232"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в практической деятельности для выстраивания собственного поведения с позиции здорового образа жизни;</w:t>
      </w:r>
    </w:p>
    <w:p w14:paraId="2D8B5E4E" w14:textId="63546D2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0C6EC57" w14:textId="2A6596E8" w:rsidR="002C76E9" w:rsidRPr="00582802" w:rsidRDefault="002C76E9"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современном изменяющемся мире</w:t>
      </w:r>
    </w:p>
    <w:p w14:paraId="3B08BFD9" w14:textId="38C481DE"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ваивать и применять знания об информационном обществе, глобализации, глобальных проблемах;</w:t>
      </w:r>
    </w:p>
    <w:p w14:paraId="041270B5" w14:textId="65B6E5B9"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характеризовать сущность информационного общества; здоровый образ жизни; глобализацию как важный общемировой интеграционный процесс;</w:t>
      </w:r>
    </w:p>
    <w:p w14:paraId="4048A8C5" w14:textId="747591A0"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9BFE62B" w14:textId="4A6320BB"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равнивать требования к современным профессиям;</w:t>
      </w:r>
    </w:p>
    <w:p w14:paraId="6B7D43E4" w14:textId="4B6B0D4A"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устанавливать и объяснять причины и последствия глобализации;</w:t>
      </w:r>
    </w:p>
    <w:p w14:paraId="57E1E48C" w14:textId="7FD6C901"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8A6F9E4" w14:textId="29D88E6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57A47407" w14:textId="56B185E5"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0B884067" w14:textId="59867529"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BA1E0A0" w14:textId="1DF8127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C76E9" w:rsidRPr="00582802">
        <w:rPr>
          <w:rFonts w:ascii="Times New Roman" w:hAnsi="Times New Roman" w:cs="Times New Roman"/>
          <w:sz w:val="28"/>
          <w:szCs w:val="28"/>
        </w:rPr>
        <w:t xml:space="preserve">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bookmarkEnd w:id="2"/>
    <w:bookmarkEnd w:id="3"/>
    <w:p w14:paraId="30C070D2" w14:textId="6B101E7F" w:rsidR="00394AF3" w:rsidRPr="0065124B" w:rsidRDefault="0013077F" w:rsidP="0013077F">
      <w:pPr>
        <w:ind w:firstLine="709"/>
        <w:jc w:val="both"/>
        <w:rPr>
          <w:rStyle w:val="a5"/>
          <w:rFonts w:ascii="Times New Roman" w:hAnsi="Times New Roman" w:cs="Times New Roman"/>
          <w:iCs/>
          <w:sz w:val="28"/>
          <w:szCs w:val="28"/>
        </w:rPr>
      </w:pPr>
      <w:r w:rsidRPr="0065124B">
        <w:rPr>
          <w:rStyle w:val="a5"/>
          <w:rFonts w:ascii="Times New Roman" w:hAnsi="Times New Roman" w:cs="Times New Roman"/>
          <w:iCs/>
          <w:sz w:val="28"/>
          <w:szCs w:val="28"/>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00205554" w:rsidRPr="0065124B">
        <w:rPr>
          <w:rFonts w:ascii="Times New Roman" w:hAnsi="Times New Roman" w:cs="Times New Roman"/>
          <w:bCs/>
          <w:sz w:val="28"/>
          <w:szCs w:val="28"/>
        </w:rPr>
        <w:t>«</w:t>
      </w:r>
      <w:r w:rsidR="002F443B" w:rsidRPr="0065124B">
        <w:rPr>
          <w:rFonts w:ascii="Times New Roman" w:hAnsi="Times New Roman" w:cs="Times New Roman"/>
          <w:bCs/>
          <w:color w:val="0D0D0D" w:themeColor="text1" w:themeTint="F2"/>
          <w:sz w:val="28"/>
          <w:szCs w:val="28"/>
        </w:rPr>
        <w:t>Обществознание</w:t>
      </w:r>
      <w:r w:rsidR="00205554" w:rsidRPr="0065124B">
        <w:rPr>
          <w:rFonts w:ascii="Times New Roman" w:hAnsi="Times New Roman" w:cs="Times New Roman"/>
          <w:sz w:val="28"/>
          <w:szCs w:val="28"/>
        </w:rPr>
        <w:t xml:space="preserve">» </w:t>
      </w:r>
      <w:r w:rsidRPr="0065124B">
        <w:rPr>
          <w:rStyle w:val="a5"/>
          <w:rFonts w:ascii="Times New Roman" w:hAnsi="Times New Roman" w:cs="Times New Roman"/>
          <w:iCs/>
          <w:sz w:val="28"/>
          <w:szCs w:val="28"/>
        </w:rPr>
        <w:t>проводится с использованием разработанных педагогом контрольно-измерительных материалов</w:t>
      </w:r>
      <w:r w:rsidR="00394AF3" w:rsidRPr="0065124B">
        <w:rPr>
          <w:rStyle w:val="a5"/>
          <w:rFonts w:ascii="Times New Roman" w:hAnsi="Times New Roman" w:cs="Times New Roman"/>
          <w:iCs/>
          <w:sz w:val="28"/>
          <w:szCs w:val="28"/>
        </w:rPr>
        <w:t>.</w:t>
      </w:r>
    </w:p>
    <w:p w14:paraId="4E14DF2B" w14:textId="10493481" w:rsidR="0013077F" w:rsidRPr="0065124B" w:rsidRDefault="0013077F" w:rsidP="0013077F">
      <w:pPr>
        <w:ind w:firstLine="709"/>
        <w:jc w:val="both"/>
        <w:rPr>
          <w:rStyle w:val="a5"/>
          <w:rFonts w:ascii="Times New Roman" w:hAnsi="Times New Roman" w:cs="Times New Roman"/>
          <w:iCs/>
          <w:sz w:val="28"/>
          <w:szCs w:val="28"/>
        </w:rPr>
      </w:pPr>
      <w:r w:rsidRPr="0065124B">
        <w:rPr>
          <w:rStyle w:val="a5"/>
          <w:rFonts w:ascii="Times New Roman" w:hAnsi="Times New Roman" w:cs="Times New Roman"/>
          <w:iCs/>
          <w:sz w:val="28"/>
          <w:szCs w:val="28"/>
        </w:rPr>
        <w:t xml:space="preserve">Включение обучающихся во внешние процедуры оценки достижений по предмету </w:t>
      </w:r>
      <w:r w:rsidR="00205554" w:rsidRPr="0065124B">
        <w:rPr>
          <w:rFonts w:ascii="Times New Roman" w:hAnsi="Times New Roman" w:cs="Times New Roman"/>
          <w:bCs/>
          <w:sz w:val="28"/>
          <w:szCs w:val="28"/>
        </w:rPr>
        <w:t>«</w:t>
      </w:r>
      <w:r w:rsidR="002F443B" w:rsidRPr="0065124B">
        <w:rPr>
          <w:rFonts w:ascii="Times New Roman" w:hAnsi="Times New Roman" w:cs="Times New Roman"/>
          <w:bCs/>
          <w:color w:val="0D0D0D" w:themeColor="text1" w:themeTint="F2"/>
          <w:sz w:val="28"/>
          <w:szCs w:val="28"/>
        </w:rPr>
        <w:t>Обществознание</w:t>
      </w:r>
      <w:r w:rsidR="00205554" w:rsidRPr="0065124B">
        <w:rPr>
          <w:rFonts w:ascii="Times New Roman" w:hAnsi="Times New Roman" w:cs="Times New Roman"/>
          <w:sz w:val="28"/>
          <w:szCs w:val="28"/>
        </w:rPr>
        <w:t>»</w:t>
      </w:r>
      <w:r w:rsidRPr="0065124B">
        <w:rPr>
          <w:rStyle w:val="a5"/>
          <w:rFonts w:ascii="Times New Roman" w:hAnsi="Times New Roman" w:cs="Times New Roman"/>
          <w:iCs/>
          <w:sz w:val="28"/>
          <w:szCs w:val="28"/>
        </w:rPr>
        <w:t xml:space="preserve">, в том числе всероссийские проверочные работы и другие подобные мероприятия, проводится только с желания самих обучающихся </w:t>
      </w:r>
      <w:r w:rsidR="00315AAA">
        <w:rPr>
          <w:rStyle w:val="a5"/>
          <w:rFonts w:ascii="Times New Roman" w:hAnsi="Times New Roman" w:cs="Times New Roman"/>
          <w:iCs/>
          <w:sz w:val="28"/>
          <w:szCs w:val="28"/>
        </w:rPr>
        <w:t xml:space="preserve">с нарушениями слуха </w:t>
      </w:r>
      <w:r w:rsidRPr="0065124B">
        <w:rPr>
          <w:rStyle w:val="a5"/>
          <w:rFonts w:ascii="Times New Roman" w:hAnsi="Times New Roman" w:cs="Times New Roman"/>
          <w:iCs/>
          <w:sz w:val="28"/>
          <w:szCs w:val="28"/>
        </w:rPr>
        <w:t>и их родителей (законных представителей).</w:t>
      </w:r>
    </w:p>
    <w:p w14:paraId="11C24FD0" w14:textId="16CD5584" w:rsidR="0013077F" w:rsidRPr="0021146F" w:rsidRDefault="0013077F" w:rsidP="0013077F">
      <w:pPr>
        <w:ind w:firstLine="709"/>
        <w:jc w:val="both"/>
        <w:rPr>
          <w:rStyle w:val="a5"/>
          <w:rFonts w:ascii="Times New Roman" w:hAnsi="Times New Roman" w:cs="Times New Roman"/>
          <w:sz w:val="28"/>
          <w:szCs w:val="28"/>
        </w:rPr>
      </w:pPr>
      <w:r w:rsidRPr="0065124B">
        <w:rPr>
          <w:rStyle w:val="a5"/>
          <w:rFonts w:ascii="Times New Roman" w:hAnsi="Times New Roman" w:cs="Times New Roman"/>
          <w:sz w:val="28"/>
          <w:szCs w:val="28"/>
        </w:rPr>
        <w:t xml:space="preserve">По результатам промежуточной оценки овладения содержанием учебного предмета </w:t>
      </w:r>
      <w:r w:rsidR="00205554" w:rsidRPr="0065124B">
        <w:rPr>
          <w:rFonts w:ascii="Times New Roman" w:hAnsi="Times New Roman" w:cs="Times New Roman"/>
          <w:bCs/>
          <w:sz w:val="28"/>
          <w:szCs w:val="28"/>
        </w:rPr>
        <w:t>«</w:t>
      </w:r>
      <w:r w:rsidR="002F443B" w:rsidRPr="0065124B">
        <w:rPr>
          <w:rFonts w:ascii="Times New Roman" w:hAnsi="Times New Roman" w:cs="Times New Roman"/>
          <w:bCs/>
          <w:color w:val="0D0D0D" w:themeColor="text1" w:themeTint="F2"/>
          <w:sz w:val="28"/>
          <w:szCs w:val="28"/>
        </w:rPr>
        <w:t>Обществознание</w:t>
      </w:r>
      <w:r w:rsidR="00205554" w:rsidRPr="0065124B">
        <w:rPr>
          <w:rFonts w:ascii="Times New Roman" w:hAnsi="Times New Roman" w:cs="Times New Roman"/>
          <w:sz w:val="28"/>
          <w:szCs w:val="28"/>
        </w:rPr>
        <w:t xml:space="preserve">» </w:t>
      </w:r>
      <w:r w:rsidRPr="0065124B">
        <w:rPr>
          <w:rStyle w:val="a5"/>
          <w:rFonts w:ascii="Times New Roman" w:hAnsi="Times New Roman" w:cs="Times New Roman"/>
          <w:sz w:val="28"/>
          <w:szCs w:val="28"/>
        </w:rPr>
        <w:t>принимается решение о сохранении, корректировке поставленных задач, обсуждения на психолого-педагогическом консилиуме (</w:t>
      </w:r>
      <w:r w:rsidRPr="0065124B">
        <w:rPr>
          <w:rStyle w:val="a5"/>
          <w:rFonts w:ascii="Times New Roman" w:hAnsi="Times New Roman" w:cs="Times New Roman"/>
          <w:iCs/>
          <w:sz w:val="28"/>
          <w:szCs w:val="28"/>
        </w:rPr>
        <w:t>учебно-методическом совете и/или др.)</w:t>
      </w:r>
      <w:r w:rsidRPr="0065124B">
        <w:rPr>
          <w:rStyle w:val="a5"/>
          <w:rFonts w:ascii="Times New Roman" w:hAnsi="Times New Roman" w:cs="Times New Roman"/>
          <w:i/>
          <w:iCs/>
          <w:sz w:val="28"/>
          <w:szCs w:val="28"/>
        </w:rPr>
        <w:t xml:space="preserve"> </w:t>
      </w:r>
      <w:r w:rsidRPr="0065124B">
        <w:rPr>
          <w:rStyle w:val="a5"/>
          <w:rFonts w:ascii="Times New Roman" w:hAnsi="Times New Roman" w:cs="Times New Roman"/>
          <w:sz w:val="28"/>
          <w:szCs w:val="28"/>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r w:rsidR="00246B1F">
        <w:rPr>
          <w:rStyle w:val="a5"/>
          <w:rFonts w:ascii="Times New Roman" w:hAnsi="Times New Roman" w:cs="Times New Roman"/>
          <w:sz w:val="28"/>
          <w:szCs w:val="28"/>
        </w:rPr>
        <w:t xml:space="preserve"> с нарушенным слухом</w:t>
      </w:r>
      <w:r w:rsidRPr="0065124B">
        <w:rPr>
          <w:rStyle w:val="a5"/>
          <w:rFonts w:ascii="Times New Roman" w:hAnsi="Times New Roman" w:cs="Times New Roman"/>
          <w:sz w:val="28"/>
          <w:szCs w:val="28"/>
        </w:rPr>
        <w:t>.</w:t>
      </w:r>
    </w:p>
    <w:p w14:paraId="56C2091D" w14:textId="77777777" w:rsidR="00AD0BF6" w:rsidRPr="00FD567B"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FD567B" w:rsidRDefault="00AD0BF6" w:rsidP="00F62540">
      <w:pPr>
        <w:spacing w:line="360" w:lineRule="auto"/>
        <w:ind w:firstLine="709"/>
        <w:jc w:val="both"/>
        <w:rPr>
          <w:rStyle w:val="a5"/>
          <w:rFonts w:ascii="Times New Roman" w:hAnsi="Times New Roman" w:cs="Times New Roman"/>
          <w:iCs/>
          <w:sz w:val="28"/>
          <w:szCs w:val="28"/>
        </w:rPr>
        <w:sectPr w:rsidR="00AD0BF6" w:rsidRPr="00FD567B" w:rsidSect="00F757C9">
          <w:headerReference w:type="default" r:id="rId8"/>
          <w:pgSz w:w="11906" w:h="16838"/>
          <w:pgMar w:top="1134" w:right="850" w:bottom="1134" w:left="1701" w:header="708" w:footer="708" w:gutter="0"/>
          <w:cols w:space="708"/>
          <w:titlePg/>
          <w:docGrid w:linePitch="360"/>
        </w:sectPr>
      </w:pPr>
    </w:p>
    <w:p w14:paraId="7F2658EA" w14:textId="2A3C832E" w:rsidR="00AF6EED" w:rsidRPr="00FD567B" w:rsidRDefault="00AF6EED" w:rsidP="000C1774">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Тематическое планирование</w:t>
      </w:r>
    </w:p>
    <w:p w14:paraId="495E556B" w14:textId="7FEB921A" w:rsidR="00AD53FB" w:rsidRPr="007542E6" w:rsidRDefault="005E0DCD" w:rsidP="000C1774">
      <w:pPr>
        <w:ind w:firstLine="709"/>
        <w:jc w:val="both"/>
        <w:rPr>
          <w:rFonts w:ascii="Times New Roman" w:hAnsi="Times New Roman" w:cs="Times New Roman"/>
          <w:sz w:val="28"/>
          <w:szCs w:val="28"/>
        </w:rPr>
      </w:pPr>
      <w:r w:rsidRPr="007542E6">
        <w:rPr>
          <w:rFonts w:ascii="Times New Roman" w:hAnsi="Times New Roman" w:cs="Times New Roman"/>
          <w:sz w:val="28"/>
          <w:szCs w:val="28"/>
        </w:rPr>
        <w:t>Тематическое планирование представлено по годам обучения. Основные виды деятельности обучающихся перечислены при изучении каждой темы и направлены на достижение планируемых результатов обучения.</w:t>
      </w:r>
      <w:r w:rsidR="00210E3F" w:rsidRPr="007542E6">
        <w:rPr>
          <w:rFonts w:ascii="Times New Roman" w:hAnsi="Times New Roman" w:cs="Times New Roman"/>
          <w:sz w:val="28"/>
          <w:szCs w:val="28"/>
        </w:rPr>
        <w:t xml:space="preserve">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w:t>
      </w:r>
      <w:r w:rsidR="007032ED">
        <w:rPr>
          <w:rFonts w:ascii="Times New Roman" w:hAnsi="Times New Roman" w:cs="Times New Roman"/>
          <w:sz w:val="28"/>
          <w:szCs w:val="28"/>
        </w:rPr>
        <w:t>патологии слуха</w:t>
      </w:r>
      <w:r w:rsidR="00210E3F" w:rsidRPr="007542E6">
        <w:rPr>
          <w:rFonts w:ascii="Times New Roman" w:hAnsi="Times New Roman" w:cs="Times New Roman"/>
          <w:sz w:val="28"/>
          <w:szCs w:val="28"/>
        </w:rPr>
        <w:t>.</w:t>
      </w:r>
    </w:p>
    <w:p w14:paraId="4F6FF0D2" w14:textId="4984B025" w:rsidR="005E0DCD" w:rsidRPr="00FD567B" w:rsidRDefault="004F0993" w:rsidP="0008298A">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6</w:t>
      </w:r>
      <w:r w:rsidR="005E0DCD" w:rsidRPr="00FD567B">
        <w:rPr>
          <w:rStyle w:val="a5"/>
          <w:rFonts w:ascii="Times New Roman" w:hAnsi="Times New Roman" w:cs="Times New Roman"/>
          <w:b/>
          <w:bCs/>
          <w:iCs/>
          <w:sz w:val="28"/>
          <w:szCs w:val="28"/>
        </w:rPr>
        <w:t xml:space="preserve"> КЛАСС</w:t>
      </w:r>
    </w:p>
    <w:p w14:paraId="6E81559F" w14:textId="229B762B" w:rsidR="00E55420" w:rsidRDefault="005E0DCD" w:rsidP="0008298A">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004F0993">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F01BBA" w:rsidRPr="007C5FBA" w14:paraId="2FCB162B" w14:textId="7C707CA6" w:rsidTr="00866A16">
        <w:trPr>
          <w:trHeight w:val="316"/>
        </w:trPr>
        <w:tc>
          <w:tcPr>
            <w:tcW w:w="3539" w:type="dxa"/>
          </w:tcPr>
          <w:p w14:paraId="6DFCC65F" w14:textId="0C51BDEF" w:rsidR="00F81B81" w:rsidRPr="007C5FBA" w:rsidRDefault="00F81B81" w:rsidP="007C5FBA">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1553118B" w14:textId="23DDF596" w:rsidR="00F81B81" w:rsidRPr="007C5FBA" w:rsidRDefault="00F81B81" w:rsidP="007C5FBA">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026ADC07" w14:textId="70994A78" w:rsidR="00F81B81" w:rsidRPr="007C5FBA" w:rsidRDefault="00F81B81" w:rsidP="007C5FBA">
            <w:pPr>
              <w:jc w:val="center"/>
              <w:rPr>
                <w:rStyle w:val="Hyperlink0"/>
                <w:rFonts w:ascii="Times New Roman" w:hAnsi="Times New Roman" w:cs="Times New Roman"/>
                <w:b/>
                <w:sz w:val="24"/>
                <w:szCs w:val="24"/>
              </w:rPr>
            </w:pPr>
            <w:bookmarkStart w:id="4" w:name="_Hlk86882889"/>
            <w:r w:rsidRPr="007C5FBA">
              <w:rPr>
                <w:rStyle w:val="Hyperlink0"/>
                <w:rFonts w:ascii="Times New Roman" w:hAnsi="Times New Roman" w:cs="Times New Roman"/>
                <w:b/>
                <w:sz w:val="24"/>
                <w:szCs w:val="24"/>
              </w:rPr>
              <w:t>Основные виды деятельности</w:t>
            </w:r>
            <w:r w:rsidR="00A96BD9" w:rsidRPr="007C5FBA">
              <w:rPr>
                <w:rStyle w:val="Hyperlink0"/>
                <w:rFonts w:ascii="Times New Roman" w:hAnsi="Times New Roman" w:cs="Times New Roman"/>
                <w:b/>
                <w:sz w:val="24"/>
                <w:szCs w:val="24"/>
              </w:rPr>
              <w:t xml:space="preserve"> обучающихся</w:t>
            </w:r>
            <w:bookmarkEnd w:id="4"/>
            <w:r w:rsidR="007542E6" w:rsidRPr="00DA18AE">
              <w:rPr>
                <w:rStyle w:val="aa"/>
                <w:rFonts w:ascii="Times New Roman" w:hAnsi="Times New Roman" w:cs="Times New Roman"/>
                <w:sz w:val="28"/>
                <w:szCs w:val="28"/>
              </w:rPr>
              <w:footnoteReference w:id="7"/>
            </w:r>
          </w:p>
        </w:tc>
      </w:tr>
      <w:tr w:rsidR="00BB1B12" w:rsidRPr="007C5FBA" w14:paraId="192BC8B6" w14:textId="77777777" w:rsidTr="00866A16">
        <w:trPr>
          <w:trHeight w:val="316"/>
        </w:trPr>
        <w:tc>
          <w:tcPr>
            <w:tcW w:w="14737" w:type="dxa"/>
            <w:gridSpan w:val="3"/>
          </w:tcPr>
          <w:p w14:paraId="052FE333" w14:textId="2418C7A9" w:rsidR="00BB1B12" w:rsidRPr="00A95895" w:rsidRDefault="00841DB1" w:rsidP="007C5FBA">
            <w:pPr>
              <w:jc w:val="center"/>
              <w:rPr>
                <w:rStyle w:val="Hyperlink0"/>
                <w:rFonts w:ascii="Times New Roman" w:hAnsi="Times New Roman" w:cs="Times New Roman"/>
                <w:b/>
                <w:sz w:val="24"/>
                <w:szCs w:val="24"/>
              </w:rPr>
            </w:pPr>
            <w:r w:rsidRPr="00A95895">
              <w:rPr>
                <w:rFonts w:ascii="Times New Roman" w:hAnsi="Times New Roman" w:cs="Times New Roman"/>
                <w:b/>
              </w:rPr>
              <w:t>Человек и его социальное окружение (20 часов)</w:t>
            </w:r>
          </w:p>
        </w:tc>
      </w:tr>
      <w:tr w:rsidR="00841DB1" w:rsidRPr="007C5FBA" w14:paraId="77C4B9F2" w14:textId="77777777" w:rsidTr="00866A16">
        <w:trPr>
          <w:trHeight w:val="226"/>
        </w:trPr>
        <w:tc>
          <w:tcPr>
            <w:tcW w:w="3539" w:type="dxa"/>
            <w:vMerge w:val="restart"/>
          </w:tcPr>
          <w:p w14:paraId="193B0A85" w14:textId="0D3549BC" w:rsidR="00841DB1" w:rsidRPr="00A95895" w:rsidRDefault="00841DB1" w:rsidP="007C5FBA">
            <w:pPr>
              <w:jc w:val="both"/>
              <w:rPr>
                <w:rStyle w:val="Hyperlink0"/>
                <w:rFonts w:ascii="Times New Roman" w:hAnsi="Times New Roman" w:cs="Times New Roman"/>
                <w:b/>
                <w:sz w:val="24"/>
                <w:szCs w:val="24"/>
              </w:rPr>
            </w:pPr>
            <w:r w:rsidRPr="00A95895">
              <w:rPr>
                <w:rFonts w:ascii="Times New Roman" w:hAnsi="Times New Roman" w:cs="Times New Roman"/>
              </w:rPr>
              <w:t>Социальное становление человека (6 часов)</w:t>
            </w:r>
          </w:p>
        </w:tc>
        <w:tc>
          <w:tcPr>
            <w:tcW w:w="4678" w:type="dxa"/>
          </w:tcPr>
          <w:p w14:paraId="1F5F5E7C" w14:textId="2B6582C4" w:rsidR="00F01496" w:rsidRPr="00F01496" w:rsidRDefault="00F01496" w:rsidP="007C5FBA">
            <w:pPr>
              <w:jc w:val="both"/>
              <w:rPr>
                <w:rFonts w:ascii="Times New Roman" w:hAnsi="Times New Roman" w:cs="Times New Roman"/>
              </w:rPr>
            </w:pPr>
            <w:r w:rsidRPr="00F01496">
              <w:rPr>
                <w:rFonts w:ascii="Times New Roman" w:hAnsi="Times New Roman" w:cs="Times New Roman"/>
              </w:rPr>
              <w:t>Биологическое и социальное в человеке. Черты сходства и различия человека и животного.</w:t>
            </w:r>
          </w:p>
          <w:p w14:paraId="090F60CB" w14:textId="3D7A3656" w:rsidR="00841DB1" w:rsidRPr="00F01496" w:rsidRDefault="00F01496" w:rsidP="007C5FBA">
            <w:pPr>
              <w:jc w:val="both"/>
              <w:rPr>
                <w:rStyle w:val="Hyperlink0"/>
                <w:rFonts w:ascii="Times New Roman" w:hAnsi="Times New Roman" w:cs="Times New Roman"/>
                <w:sz w:val="24"/>
                <w:szCs w:val="24"/>
              </w:rPr>
            </w:pPr>
            <w:r w:rsidRPr="00F01496">
              <w:rPr>
                <w:rFonts w:ascii="Times New Roman" w:hAnsi="Times New Roman" w:cs="Times New Roman"/>
              </w:rPr>
              <w:t>Потребности человека (биологические, социальные, духовные). Способности человека</w:t>
            </w:r>
          </w:p>
        </w:tc>
        <w:tc>
          <w:tcPr>
            <w:tcW w:w="6520" w:type="dxa"/>
          </w:tcPr>
          <w:p w14:paraId="5C084E9C" w14:textId="6090A8FA" w:rsidR="00F01496" w:rsidRPr="00F01496" w:rsidRDefault="00F01496" w:rsidP="007C5FBA">
            <w:pPr>
              <w:pStyle w:val="af0"/>
              <w:spacing w:line="240" w:lineRule="auto"/>
              <w:jc w:val="both"/>
              <w:rPr>
                <w:rFonts w:ascii="Times New Roman" w:hAnsi="Times New Roman" w:cs="Times New Roman"/>
                <w:sz w:val="24"/>
                <w:szCs w:val="24"/>
              </w:rPr>
            </w:pPr>
            <w:r w:rsidRPr="00F01496">
              <w:rPr>
                <w:rFonts w:ascii="Times New Roman" w:hAnsi="Times New Roman" w:cs="Times New Roman"/>
                <w:sz w:val="24"/>
                <w:szCs w:val="24"/>
              </w:rPr>
              <w:t>Осваивать и применять знания о социальных свойствах человека: распознавать в предлагаемых ситуациях особенности биологического и социального в человеке.</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1</w:t>
            </w:r>
          </w:p>
          <w:p w14:paraId="06B16F11" w14:textId="39C4F97E" w:rsidR="00F01496" w:rsidRPr="00F01496" w:rsidRDefault="00F01496" w:rsidP="007C5FBA">
            <w:pPr>
              <w:pStyle w:val="af0"/>
              <w:spacing w:line="240" w:lineRule="auto"/>
              <w:jc w:val="both"/>
              <w:rPr>
                <w:rFonts w:ascii="Times New Roman" w:hAnsi="Times New Roman" w:cs="Times New Roman"/>
                <w:sz w:val="24"/>
                <w:szCs w:val="24"/>
              </w:rPr>
            </w:pPr>
            <w:r w:rsidRPr="00F01496">
              <w:rPr>
                <w:rFonts w:ascii="Times New Roman" w:hAnsi="Times New Roman" w:cs="Times New Roman"/>
                <w:sz w:val="24"/>
                <w:szCs w:val="24"/>
              </w:rPr>
              <w:t>Сравнивать свойства человека и животных: отбирать приведённые в тексте описания свойств; называть особенности, свойственные только человеку.</w:t>
            </w:r>
            <w:r w:rsidR="001B1703" w:rsidRPr="001B1703">
              <w:rPr>
                <w:rFonts w:ascii="Times New Roman" w:hAnsi="Times New Roman" w:cs="Times New Roman"/>
                <w:i/>
                <w:sz w:val="24"/>
                <w:szCs w:val="24"/>
              </w:rPr>
              <w:t xml:space="preserve"> ПР </w:t>
            </w:r>
            <w:r w:rsidR="001B1703">
              <w:rPr>
                <w:rFonts w:ascii="Times New Roman" w:hAnsi="Times New Roman" w:cs="Times New Roman"/>
                <w:i/>
                <w:sz w:val="24"/>
                <w:szCs w:val="24"/>
              </w:rPr>
              <w:t>5</w:t>
            </w:r>
          </w:p>
          <w:p w14:paraId="33699347" w14:textId="46C4D0EF" w:rsidR="00841DB1" w:rsidRPr="00F01496" w:rsidRDefault="00F01496" w:rsidP="007C5FBA">
            <w:pPr>
              <w:pStyle w:val="af0"/>
              <w:spacing w:line="240" w:lineRule="auto"/>
              <w:jc w:val="both"/>
              <w:rPr>
                <w:rFonts w:ascii="Times New Roman" w:hAnsi="Times New Roman" w:cs="Times New Roman"/>
                <w:sz w:val="24"/>
                <w:szCs w:val="24"/>
              </w:rPr>
            </w:pPr>
            <w:r w:rsidRPr="00F01496">
              <w:rPr>
                <w:rFonts w:ascii="Times New Roman" w:hAnsi="Times New Roman" w:cs="Times New Roman"/>
                <w:sz w:val="24"/>
                <w:szCs w:val="24"/>
              </w:rPr>
              <w:t>Характеризовать основные потребности человека; показывать их индивидуальный характер: описывать ситуации конкретного содержания.</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2</w:t>
            </w:r>
          </w:p>
          <w:p w14:paraId="2E01025F" w14:textId="36AE9CAA" w:rsidR="00F01496" w:rsidRPr="00A94FDF" w:rsidRDefault="00F01496" w:rsidP="007C5FBA">
            <w:pPr>
              <w:pStyle w:val="af0"/>
              <w:spacing w:line="240" w:lineRule="auto"/>
              <w:jc w:val="both"/>
              <w:rPr>
                <w:rStyle w:val="Hyperlink0"/>
                <w:rFonts w:ascii="Times New Roman" w:hAnsi="Times New Roman" w:cs="Times New Roman"/>
                <w:sz w:val="24"/>
                <w:szCs w:val="24"/>
              </w:rPr>
            </w:pPr>
            <w:r w:rsidRPr="00F01496">
              <w:rPr>
                <w:rFonts w:ascii="Times New Roman" w:hAnsi="Times New Roman" w:cs="Times New Roman"/>
                <w:sz w:val="24"/>
                <w:szCs w:val="24"/>
              </w:rPr>
              <w:t>Классифицировать потребности людей: составлять классификационную таблицу на две-три строки.</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4</w:t>
            </w:r>
          </w:p>
        </w:tc>
      </w:tr>
      <w:tr w:rsidR="00841DB1" w:rsidRPr="007C5FBA" w14:paraId="7E501A43" w14:textId="77777777" w:rsidTr="00866A16">
        <w:trPr>
          <w:trHeight w:val="150"/>
        </w:trPr>
        <w:tc>
          <w:tcPr>
            <w:tcW w:w="3539" w:type="dxa"/>
            <w:vMerge/>
          </w:tcPr>
          <w:p w14:paraId="1AC0471A" w14:textId="77777777" w:rsidR="00841DB1" w:rsidRPr="00A95895" w:rsidRDefault="00841DB1" w:rsidP="007C5FBA">
            <w:pPr>
              <w:jc w:val="both"/>
              <w:rPr>
                <w:rFonts w:ascii="Times New Roman" w:hAnsi="Times New Roman" w:cs="Times New Roman"/>
              </w:rPr>
            </w:pPr>
          </w:p>
        </w:tc>
        <w:tc>
          <w:tcPr>
            <w:tcW w:w="4678" w:type="dxa"/>
          </w:tcPr>
          <w:p w14:paraId="5D74632C" w14:textId="56A1F8F0" w:rsidR="00841DB1" w:rsidRPr="00197049" w:rsidRDefault="00197049" w:rsidP="007C5FBA">
            <w:pPr>
              <w:jc w:val="both"/>
              <w:rPr>
                <w:rStyle w:val="Hyperlink0"/>
                <w:rFonts w:ascii="Times New Roman" w:hAnsi="Times New Roman" w:cs="Times New Roman"/>
                <w:sz w:val="24"/>
                <w:szCs w:val="24"/>
              </w:rPr>
            </w:pPr>
            <w:r w:rsidRPr="00197049">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tc>
        <w:tc>
          <w:tcPr>
            <w:tcW w:w="6520" w:type="dxa"/>
          </w:tcPr>
          <w:p w14:paraId="0E6781F6" w14:textId="621F9F5A" w:rsidR="00197049" w:rsidRPr="00197049" w:rsidRDefault="00197049" w:rsidP="007C5FBA">
            <w:pPr>
              <w:pStyle w:val="af0"/>
              <w:spacing w:line="240" w:lineRule="auto"/>
              <w:jc w:val="both"/>
              <w:rPr>
                <w:rFonts w:ascii="Times New Roman" w:hAnsi="Times New Roman" w:cs="Times New Roman"/>
                <w:sz w:val="24"/>
                <w:szCs w:val="24"/>
              </w:rPr>
            </w:pPr>
            <w:r w:rsidRPr="00197049">
              <w:rPr>
                <w:rFonts w:ascii="Times New Roman" w:hAnsi="Times New Roman" w:cs="Times New Roman"/>
                <w:sz w:val="24"/>
                <w:szCs w:val="24"/>
              </w:rPr>
              <w:t>Осваивать и применять знания о формировании личности: находить соответствующие сведения в учебном тексте и сравнительных таблицах.</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1</w:t>
            </w:r>
          </w:p>
          <w:p w14:paraId="6BCCE4E9" w14:textId="70290391" w:rsidR="00841DB1" w:rsidRPr="00625223" w:rsidRDefault="00197049"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Сравнивать понятия «индивид», «индивидуальность», «личность»: различать основные смыслы понятий и отражаемые ими черты природы человека.</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5</w:t>
            </w:r>
          </w:p>
          <w:p w14:paraId="30CEF4E2" w14:textId="0AFDD016" w:rsidR="00A94FDF" w:rsidRDefault="00197049"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 xml:space="preserve">Определять и аргументировать с опорой на </w:t>
            </w:r>
            <w:r w:rsidRPr="00625223">
              <w:rPr>
                <w:rFonts w:ascii="Times New Roman" w:hAnsi="Times New Roman" w:cs="Times New Roman"/>
                <w:sz w:val="24"/>
                <w:szCs w:val="24"/>
              </w:rPr>
              <w:lastRenderedPageBreak/>
              <w:t>обществоведческие знания и личный социальный опыт своё отношение к различным способам выражения личной индивидуальности: формулировать суждения на основе информации, предложенной учителем; выражать своё отношение к поступкам людей в конкретных ситуациях.</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8</w:t>
            </w:r>
          </w:p>
          <w:p w14:paraId="71679374" w14:textId="22B60846" w:rsidR="00197049" w:rsidRPr="00625223" w:rsidRDefault="00197049" w:rsidP="007C5FBA">
            <w:pPr>
              <w:pStyle w:val="af0"/>
              <w:spacing w:line="240" w:lineRule="auto"/>
              <w:jc w:val="both"/>
              <w:rPr>
                <w:rFonts w:ascii="Times New Roman" w:hAnsi="Times New Roman" w:cs="Times New Roman"/>
                <w:i/>
                <w:sz w:val="24"/>
                <w:szCs w:val="24"/>
              </w:rPr>
            </w:pPr>
            <w:r w:rsidRPr="00625223">
              <w:rPr>
                <w:rFonts w:ascii="Times New Roman" w:hAnsi="Times New Roman" w:cs="Times New Roman"/>
                <w:i/>
                <w:sz w:val="24"/>
                <w:szCs w:val="24"/>
              </w:rPr>
              <w:t xml:space="preserve">Основы функциональной </w:t>
            </w:r>
            <w:r w:rsidRPr="007957D4">
              <w:rPr>
                <w:rFonts w:ascii="Times New Roman" w:hAnsi="Times New Roman" w:cs="Times New Roman"/>
                <w:i/>
                <w:sz w:val="24"/>
                <w:szCs w:val="24"/>
              </w:rPr>
              <w:t>грамотности</w:t>
            </w:r>
            <w:r w:rsidR="007957D4" w:rsidRPr="007957D4">
              <w:rPr>
                <w:rFonts w:ascii="Times New Roman" w:hAnsi="Times New Roman" w:cs="Times New Roman"/>
                <w:i/>
                <w:sz w:val="24"/>
                <w:szCs w:val="24"/>
              </w:rPr>
              <w:t xml:space="preserve"> (ФГ)</w:t>
            </w:r>
            <w:r w:rsidRPr="007957D4">
              <w:rPr>
                <w:rFonts w:ascii="Times New Roman" w:hAnsi="Times New Roman" w:cs="Times New Roman"/>
                <w:i/>
                <w:sz w:val="24"/>
                <w:szCs w:val="24"/>
              </w:rPr>
              <w:t>: глобальные</w:t>
            </w:r>
            <w:r w:rsidRPr="00625223">
              <w:rPr>
                <w:rFonts w:ascii="Times New Roman" w:hAnsi="Times New Roman" w:cs="Times New Roman"/>
                <w:i/>
                <w:sz w:val="24"/>
                <w:szCs w:val="24"/>
              </w:rPr>
              <w:t xml:space="preserve"> компетенции</w:t>
            </w:r>
            <w:r w:rsidR="009E4F50">
              <w:rPr>
                <w:rFonts w:ascii="Times New Roman" w:hAnsi="Times New Roman" w:cs="Times New Roman"/>
                <w:i/>
                <w:sz w:val="24"/>
                <w:szCs w:val="24"/>
              </w:rPr>
              <w:t>.</w:t>
            </w:r>
            <w:r w:rsidR="006D58F5" w:rsidRPr="00625223">
              <w:rPr>
                <w:rFonts w:ascii="Times New Roman" w:hAnsi="Times New Roman" w:cs="Times New Roman"/>
                <w:bCs/>
                <w:color w:val="0D0D0D" w:themeColor="text1" w:themeTint="F2"/>
                <w:sz w:val="24"/>
                <w:szCs w:val="24"/>
                <w:vertAlign w:val="superscript"/>
              </w:rPr>
              <w:footnoteReference w:id="8"/>
            </w:r>
          </w:p>
          <w:p w14:paraId="6867A8A4" w14:textId="49962FED" w:rsidR="00625223" w:rsidRPr="00625223" w:rsidRDefault="00625223"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Искать и извлекать из разных источников информацию о связи поколений в нашем обществе, об особенностях подросткового возраста: выявлять факты из разных адаптированных источников (в т.ч. учебных материалов) и публикаций СМИ с соблюдением правил информационной безопасности при работе в Интернете.</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ПР</w:t>
            </w:r>
            <w:r w:rsidR="001B1703">
              <w:rPr>
                <w:rFonts w:ascii="Times New Roman" w:hAnsi="Times New Roman" w:cs="Times New Roman"/>
                <w:i/>
                <w:sz w:val="24"/>
                <w:szCs w:val="24"/>
              </w:rPr>
              <w:t>11</w:t>
            </w:r>
          </w:p>
          <w:p w14:paraId="6BFEEB14" w14:textId="620AB821" w:rsidR="00A94FDF" w:rsidRDefault="00625223"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w:t>
            </w:r>
            <w:r w:rsidR="00A94FDF">
              <w:rPr>
                <w:rFonts w:ascii="Times New Roman" w:hAnsi="Times New Roman" w:cs="Times New Roman"/>
                <w:sz w:val="24"/>
                <w:szCs w:val="24"/>
              </w:rPr>
              <w:t>, включая слышащих</w:t>
            </w:r>
            <w:r w:rsidRPr="00625223">
              <w:rPr>
                <w:rFonts w:ascii="Times New Roman" w:hAnsi="Times New Roman" w:cs="Times New Roman"/>
                <w:sz w:val="24"/>
                <w:szCs w:val="24"/>
              </w:rPr>
              <w:t>: выполнять проблемные задания, индивидуальные и групповые проекты.</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14</w:t>
            </w:r>
          </w:p>
          <w:p w14:paraId="550D67B3" w14:textId="15909556" w:rsidR="00625223" w:rsidRPr="007E4F41" w:rsidRDefault="00625223" w:rsidP="007C5FBA">
            <w:pPr>
              <w:pStyle w:val="af0"/>
              <w:spacing w:line="240" w:lineRule="auto"/>
              <w:jc w:val="both"/>
              <w:rPr>
                <w:rStyle w:val="Hyperlink0"/>
                <w:rFonts w:ascii="Times New Roman" w:hAnsi="Times New Roman" w:cs="Times New Roman"/>
                <w:i/>
                <w:sz w:val="24"/>
                <w:szCs w:val="24"/>
              </w:rPr>
            </w:pPr>
            <w:r w:rsidRPr="00625223">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625223">
              <w:rPr>
                <w:rFonts w:ascii="Times New Roman" w:hAnsi="Times New Roman" w:cs="Times New Roman"/>
                <w:i/>
                <w:sz w:val="24"/>
                <w:szCs w:val="24"/>
              </w:rPr>
              <w:t>: глобальные компетенции</w:t>
            </w:r>
            <w:r w:rsidR="009E4F50">
              <w:rPr>
                <w:rFonts w:ascii="Times New Roman" w:hAnsi="Times New Roman" w:cs="Times New Roman"/>
                <w:i/>
                <w:sz w:val="24"/>
                <w:szCs w:val="24"/>
              </w:rPr>
              <w:t>.</w:t>
            </w:r>
          </w:p>
        </w:tc>
      </w:tr>
      <w:tr w:rsidR="00841DB1" w:rsidRPr="007C5FBA" w14:paraId="211BA38B" w14:textId="77777777" w:rsidTr="00866A16">
        <w:trPr>
          <w:trHeight w:val="180"/>
        </w:trPr>
        <w:tc>
          <w:tcPr>
            <w:tcW w:w="3539" w:type="dxa"/>
            <w:vMerge/>
          </w:tcPr>
          <w:p w14:paraId="228150E2" w14:textId="77777777" w:rsidR="00841DB1" w:rsidRPr="00A95895" w:rsidRDefault="00841DB1" w:rsidP="007C5FBA">
            <w:pPr>
              <w:jc w:val="both"/>
              <w:rPr>
                <w:rFonts w:ascii="Times New Roman" w:hAnsi="Times New Roman" w:cs="Times New Roman"/>
              </w:rPr>
            </w:pPr>
          </w:p>
        </w:tc>
        <w:tc>
          <w:tcPr>
            <w:tcW w:w="4678" w:type="dxa"/>
          </w:tcPr>
          <w:p w14:paraId="5608B522" w14:textId="6DC4EBB4" w:rsidR="00841DB1" w:rsidRPr="00A95895" w:rsidRDefault="003C1D77" w:rsidP="007C5FBA">
            <w:pPr>
              <w:jc w:val="both"/>
              <w:rPr>
                <w:rStyle w:val="Hyperlink0"/>
                <w:rFonts w:ascii="Times New Roman" w:hAnsi="Times New Roman" w:cs="Times New Roman"/>
                <w:sz w:val="24"/>
                <w:szCs w:val="24"/>
              </w:rPr>
            </w:pPr>
            <w:r w:rsidRPr="003C1D77">
              <w:rPr>
                <w:rFonts w:ascii="Times New Roman" w:hAnsi="Times New Roman" w:cs="Times New Roman"/>
              </w:rPr>
              <w:t>Люди с ограниченными возможностями здоровья, их особые потребности и социальная позиция</w:t>
            </w:r>
          </w:p>
        </w:tc>
        <w:tc>
          <w:tcPr>
            <w:tcW w:w="6520" w:type="dxa"/>
          </w:tcPr>
          <w:p w14:paraId="19CBE1EB" w14:textId="0498B7E2" w:rsidR="007E4F41" w:rsidRDefault="003C1D77" w:rsidP="007C5FBA">
            <w:pPr>
              <w:pStyle w:val="af0"/>
              <w:spacing w:line="240" w:lineRule="auto"/>
              <w:jc w:val="both"/>
              <w:rPr>
                <w:rFonts w:ascii="Times New Roman" w:hAnsi="Times New Roman" w:cs="Times New Roman"/>
                <w:sz w:val="24"/>
                <w:szCs w:val="24"/>
              </w:rPr>
            </w:pPr>
            <w:r w:rsidRPr="003C1D77">
              <w:rPr>
                <w:rFonts w:ascii="Times New Roman" w:hAnsi="Times New Roman" w:cs="Times New Roman"/>
                <w:sz w:val="24"/>
                <w:szCs w:val="24"/>
              </w:rPr>
              <w:t xml:space="preserve">Характеризовать особенности личностного становления и социальной позиции людей с </w:t>
            </w:r>
            <w:r w:rsidR="00562D83">
              <w:rPr>
                <w:rFonts w:ascii="Times New Roman" w:hAnsi="Times New Roman" w:cs="Times New Roman"/>
                <w:sz w:val="24"/>
                <w:szCs w:val="24"/>
              </w:rPr>
              <w:t>ОВЗ</w:t>
            </w:r>
            <w:r w:rsidRPr="003C1D77">
              <w:rPr>
                <w:rFonts w:ascii="Times New Roman" w:hAnsi="Times New Roman" w:cs="Times New Roman"/>
                <w:sz w:val="24"/>
                <w:szCs w:val="24"/>
              </w:rPr>
              <w:t>: описывать проявления воли, настойчивости, целеустремлённости и других личностных качеств этих людей.</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2</w:t>
            </w:r>
          </w:p>
          <w:p w14:paraId="10F647FA" w14:textId="77777777" w:rsidR="00841DB1" w:rsidRDefault="003C1D77" w:rsidP="007C5FBA">
            <w:pPr>
              <w:pStyle w:val="af0"/>
              <w:spacing w:line="240" w:lineRule="auto"/>
              <w:jc w:val="both"/>
              <w:rPr>
                <w:rFonts w:ascii="Times New Roman" w:hAnsi="Times New Roman" w:cs="Times New Roman"/>
                <w:i/>
                <w:sz w:val="24"/>
                <w:szCs w:val="24"/>
              </w:rPr>
            </w:pPr>
            <w:r w:rsidRPr="003C1D77">
              <w:rPr>
                <w:rFonts w:ascii="Times New Roman" w:hAnsi="Times New Roman" w:cs="Times New Roman"/>
                <w:sz w:val="24"/>
                <w:szCs w:val="24"/>
              </w:rPr>
              <w:t xml:space="preserve">Определять и аргументировать с опорой на обществоведческие знания и личный социальный опыт отношение к людям с </w:t>
            </w:r>
            <w:r w:rsidR="005E0513">
              <w:rPr>
                <w:rFonts w:ascii="Times New Roman" w:hAnsi="Times New Roman" w:cs="Times New Roman"/>
                <w:sz w:val="24"/>
                <w:szCs w:val="24"/>
              </w:rPr>
              <w:t>разными нарушениями развития</w:t>
            </w:r>
            <w:r w:rsidRPr="003C1D77">
              <w:rPr>
                <w:rFonts w:ascii="Times New Roman" w:hAnsi="Times New Roman" w:cs="Times New Roman"/>
                <w:sz w:val="24"/>
                <w:szCs w:val="24"/>
              </w:rPr>
              <w:t xml:space="preserve">: формулировать суждения на основе информации, </w:t>
            </w:r>
            <w:r w:rsidRPr="003C1D77">
              <w:rPr>
                <w:rFonts w:ascii="Times New Roman" w:hAnsi="Times New Roman" w:cs="Times New Roman"/>
                <w:sz w:val="24"/>
                <w:szCs w:val="24"/>
              </w:rPr>
              <w:lastRenderedPageBreak/>
              <w:t>предложенной учителем; выражать своё отношение к поступкам людей в конкретных ситуациях.</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8</w:t>
            </w:r>
          </w:p>
          <w:p w14:paraId="0A1A0483" w14:textId="4729732C" w:rsidR="00903357" w:rsidRDefault="00903357" w:rsidP="007C5FBA">
            <w:pPr>
              <w:pStyle w:val="af0"/>
              <w:spacing w:line="240" w:lineRule="auto"/>
              <w:jc w:val="both"/>
              <w:rPr>
                <w:rStyle w:val="Hyperlink0"/>
                <w:rFonts w:asciiTheme="minorHAnsi" w:hAnsiTheme="minorHAnsi"/>
              </w:rPr>
            </w:pPr>
            <w:r w:rsidRPr="001A437D">
              <w:rPr>
                <w:rFonts w:ascii="Times New Roman" w:hAnsi="Times New Roman" w:cs="Times New Roman"/>
                <w:spacing w:val="-7"/>
                <w:sz w:val="24"/>
                <w:szCs w:val="24"/>
              </w:rPr>
              <w:t>Оценивать собственные поступки и поведение других людей в ситуациях взаимодействия с людьми с ограниченными возможностями здоровья: выражать свою точку зрения, участвовать в дискуссии.</w:t>
            </w:r>
            <w:r>
              <w:rPr>
                <w:rFonts w:ascii="Times New Roman" w:hAnsi="Times New Roman" w:cs="Times New Roman"/>
                <w:spacing w:val="-7"/>
                <w:sz w:val="24"/>
                <w:szCs w:val="24"/>
              </w:rPr>
              <w:t xml:space="preserve"> </w:t>
            </w:r>
            <w:r w:rsidRPr="001B1703">
              <w:rPr>
                <w:rFonts w:ascii="Times New Roman" w:hAnsi="Times New Roman" w:cs="Times New Roman"/>
                <w:i/>
                <w:sz w:val="24"/>
                <w:szCs w:val="24"/>
              </w:rPr>
              <w:t xml:space="preserve">ПР </w:t>
            </w:r>
            <w:r>
              <w:rPr>
                <w:rFonts w:ascii="Times New Roman" w:hAnsi="Times New Roman" w:cs="Times New Roman"/>
                <w:i/>
                <w:sz w:val="24"/>
                <w:szCs w:val="24"/>
              </w:rPr>
              <w:t>13</w:t>
            </w:r>
          </w:p>
          <w:p w14:paraId="2719BAAF" w14:textId="5AE3642D" w:rsidR="00903357" w:rsidRPr="00903357" w:rsidRDefault="00903357" w:rsidP="007C5FBA">
            <w:pPr>
              <w:pStyle w:val="af0"/>
              <w:spacing w:line="240" w:lineRule="auto"/>
              <w:jc w:val="both"/>
              <w:rPr>
                <w:rStyle w:val="Hyperlink0"/>
                <w:rFonts w:asciiTheme="minorHAnsi" w:hAnsiTheme="minorHAnsi" w:cs="Times New Roman"/>
                <w:sz w:val="24"/>
                <w:szCs w:val="24"/>
              </w:rPr>
            </w:pPr>
            <w:r w:rsidRPr="001A437D">
              <w:rPr>
                <w:rFonts w:ascii="Times New Roman" w:hAnsi="Times New Roman" w:cs="Times New Roman"/>
                <w:i/>
                <w:spacing w:val="-7"/>
                <w:sz w:val="24"/>
                <w:szCs w:val="24"/>
              </w:rPr>
              <w:t xml:space="preserve">Основы </w:t>
            </w:r>
            <w:r w:rsidRPr="007957D4">
              <w:rPr>
                <w:rFonts w:ascii="Times New Roman" w:hAnsi="Times New Roman" w:cs="Times New Roman"/>
                <w:i/>
                <w:sz w:val="24"/>
                <w:szCs w:val="24"/>
              </w:rPr>
              <w:t>ФГ</w:t>
            </w:r>
            <w:r w:rsidRPr="001A437D">
              <w:rPr>
                <w:rFonts w:ascii="Times New Roman" w:hAnsi="Times New Roman" w:cs="Times New Roman"/>
                <w:i/>
                <w:spacing w:val="-7"/>
                <w:sz w:val="24"/>
                <w:szCs w:val="24"/>
              </w:rPr>
              <w:t>: глобальные компетенции</w:t>
            </w:r>
            <w:r>
              <w:rPr>
                <w:rFonts w:ascii="Times New Roman" w:hAnsi="Times New Roman" w:cs="Times New Roman"/>
                <w:i/>
                <w:spacing w:val="-7"/>
                <w:sz w:val="24"/>
                <w:szCs w:val="24"/>
              </w:rPr>
              <w:t>.</w:t>
            </w:r>
          </w:p>
        </w:tc>
      </w:tr>
      <w:tr w:rsidR="00010699" w:rsidRPr="007C5FBA" w14:paraId="5E52CC94" w14:textId="77777777" w:rsidTr="00866A16">
        <w:tc>
          <w:tcPr>
            <w:tcW w:w="3539" w:type="dxa"/>
          </w:tcPr>
          <w:p w14:paraId="5FE21EEC" w14:textId="77777777" w:rsid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 xml:space="preserve">Деятельность человека. Учебная деятельность школьника </w:t>
            </w:r>
          </w:p>
          <w:p w14:paraId="43E0B632" w14:textId="52ECC22D" w:rsidR="00355861"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4 часа)</w:t>
            </w:r>
          </w:p>
        </w:tc>
        <w:tc>
          <w:tcPr>
            <w:tcW w:w="4678" w:type="dxa"/>
          </w:tcPr>
          <w:p w14:paraId="1EBA776E" w14:textId="11D13FF8" w:rsidR="008C2B15" w:rsidRPr="00A95895"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Цели и мотивы деятельности. Виды деятельности: игра, труд, учение, познание человеком мира и самого себя. Право человека на образование. Школьное образование. Права и обязанности учащегося</w:t>
            </w:r>
          </w:p>
        </w:tc>
        <w:tc>
          <w:tcPr>
            <w:tcW w:w="6520" w:type="dxa"/>
          </w:tcPr>
          <w:p w14:paraId="084C52C9" w14:textId="1172188F" w:rsidR="001A437D" w:rsidRPr="00903357" w:rsidRDefault="00903357" w:rsidP="007C5FBA">
            <w:pPr>
              <w:pStyle w:val="af0"/>
              <w:spacing w:line="240" w:lineRule="auto"/>
              <w:jc w:val="both"/>
              <w:rPr>
                <w:rFonts w:ascii="Times New Roman" w:hAnsi="Times New Roman" w:cs="Times New Roman"/>
                <w:i/>
                <w:spacing w:val="-7"/>
                <w:sz w:val="24"/>
                <w:szCs w:val="24"/>
              </w:rPr>
            </w:pPr>
            <w:r w:rsidRPr="005E0513">
              <w:rPr>
                <w:rFonts w:ascii="Times New Roman" w:hAnsi="Times New Roman" w:cs="Times New Roman"/>
                <w:color w:val="auto"/>
                <w:sz w:val="24"/>
                <w:szCs w:val="24"/>
              </w:rPr>
              <w:t xml:space="preserve">Осваивать и применять знания об общении и его правилах: находить и извлекать из текстов разного характера и жанра </w:t>
            </w:r>
            <w:r w:rsidRPr="00903357">
              <w:rPr>
                <w:rFonts w:ascii="Times New Roman" w:hAnsi="Times New Roman" w:cs="Times New Roman"/>
                <w:color w:val="auto"/>
                <w:sz w:val="24"/>
                <w:szCs w:val="24"/>
              </w:rPr>
              <w:t xml:space="preserve">сведения о необходимости общения, его роли и правилах, особенностях общения подростков. </w:t>
            </w:r>
            <w:r w:rsidRPr="00903357">
              <w:rPr>
                <w:rFonts w:ascii="Times New Roman" w:hAnsi="Times New Roman" w:cs="Times New Roman"/>
                <w:i/>
                <w:sz w:val="24"/>
                <w:szCs w:val="24"/>
              </w:rPr>
              <w:t>ПР 1</w:t>
            </w:r>
          </w:p>
          <w:p w14:paraId="08E5C98A" w14:textId="7271597E"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Приводить примеры деятельности людей, её различных мотивов и особенностей в современных условиях: находить соответствующие факты в предоставленных учителем текстах и иллюстрациях, привлекать собственный опыт. </w:t>
            </w:r>
            <w:r w:rsidRPr="00903357">
              <w:rPr>
                <w:rFonts w:ascii="Times New Roman" w:hAnsi="Times New Roman"/>
                <w:i/>
                <w:spacing w:val="-7"/>
                <w:sz w:val="24"/>
                <w:szCs w:val="24"/>
              </w:rPr>
              <w:t>ПР3</w:t>
            </w:r>
          </w:p>
          <w:p w14:paraId="570513E0" w14:textId="77777777"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Классифицировать по разным признакам виды деятельности человека: выделять основание для классификации и заполнять сравнительную таблицу. </w:t>
            </w:r>
            <w:r w:rsidRPr="00903357">
              <w:rPr>
                <w:rFonts w:ascii="Times New Roman" w:hAnsi="Times New Roman"/>
                <w:i/>
                <w:spacing w:val="-7"/>
                <w:sz w:val="24"/>
                <w:szCs w:val="24"/>
              </w:rPr>
              <w:t xml:space="preserve">ПР4 </w:t>
            </w:r>
          </w:p>
          <w:p w14:paraId="1DFC37F9" w14:textId="77777777"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Сравнивать виды деятельности (игра, труд, учение): составлять таблицу, выделяя общие черты и различия. ПР5 </w:t>
            </w:r>
          </w:p>
          <w:p w14:paraId="72299002" w14:textId="22E5EBA7"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Устанавливать и объяснять взаимосвязь целей, способов и результатов деятельности: описывать результаты деятельности в зависимости от цели и способа её осуществления. </w:t>
            </w:r>
            <w:r w:rsidRPr="00903357">
              <w:rPr>
                <w:rFonts w:ascii="Times New Roman" w:hAnsi="Times New Roman"/>
                <w:i/>
                <w:spacing w:val="-7"/>
                <w:sz w:val="24"/>
                <w:szCs w:val="24"/>
              </w:rPr>
              <w:t>ПР6</w:t>
            </w:r>
          </w:p>
          <w:p w14:paraId="0F38DCD1" w14:textId="137BFD18"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Использовать полученные знания для объяснения (устно</w:t>
            </w:r>
            <w:r>
              <w:rPr>
                <w:rFonts w:ascii="Times New Roman" w:hAnsi="Times New Roman"/>
                <w:spacing w:val="-7"/>
                <w:sz w:val="24"/>
                <w:szCs w:val="24"/>
              </w:rPr>
              <w:t>/устно-</w:t>
            </w:r>
            <w:proofErr w:type="spellStart"/>
            <w:r>
              <w:rPr>
                <w:rFonts w:ascii="Times New Roman" w:hAnsi="Times New Roman"/>
                <w:spacing w:val="-7"/>
                <w:sz w:val="24"/>
                <w:szCs w:val="24"/>
              </w:rPr>
              <w:t>дактильно</w:t>
            </w:r>
            <w:proofErr w:type="spellEnd"/>
            <w:r w:rsidRPr="00903357">
              <w:rPr>
                <w:rFonts w:ascii="Times New Roman" w:hAnsi="Times New Roman"/>
                <w:spacing w:val="-7"/>
                <w:sz w:val="24"/>
                <w:szCs w:val="24"/>
              </w:rPr>
              <w:t xml:space="preserve"> и письменно)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объяснять цели и результаты познавательной деятельности в конкретных жизненных ситуациях. </w:t>
            </w:r>
            <w:r w:rsidRPr="00903357">
              <w:rPr>
                <w:rFonts w:ascii="Times New Roman" w:hAnsi="Times New Roman"/>
                <w:i/>
                <w:spacing w:val="-7"/>
                <w:sz w:val="24"/>
                <w:szCs w:val="24"/>
              </w:rPr>
              <w:t>ПР7</w:t>
            </w:r>
          </w:p>
          <w:p w14:paraId="79081259" w14:textId="77777777"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Осваивать и применять знания о праве на образование, об образовании и его уровнях в РФ: находить данные в учебных материалах и предоставленных учителем источниках </w:t>
            </w:r>
            <w:r w:rsidRPr="00903357">
              <w:rPr>
                <w:rFonts w:ascii="Times New Roman" w:hAnsi="Times New Roman"/>
                <w:i/>
                <w:spacing w:val="-7"/>
                <w:sz w:val="24"/>
                <w:szCs w:val="24"/>
              </w:rPr>
              <w:t xml:space="preserve">ПР1 </w:t>
            </w:r>
          </w:p>
          <w:p w14:paraId="6751FEC7" w14:textId="12019A90"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Овладевать смысловым чтением текстов обществоведческой </w:t>
            </w:r>
            <w:r w:rsidRPr="00903357">
              <w:rPr>
                <w:rFonts w:ascii="Times New Roman" w:hAnsi="Times New Roman"/>
                <w:spacing w:val="-7"/>
                <w:sz w:val="24"/>
                <w:szCs w:val="24"/>
              </w:rPr>
              <w:lastRenderedPageBreak/>
              <w:t xml:space="preserve">тематики, предложенных учителем,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r w:rsidRPr="00903357">
              <w:rPr>
                <w:rFonts w:ascii="Times New Roman" w:hAnsi="Times New Roman"/>
                <w:i/>
                <w:spacing w:val="-7"/>
                <w:sz w:val="24"/>
                <w:szCs w:val="24"/>
              </w:rPr>
              <w:t>ПР10</w:t>
            </w:r>
          </w:p>
          <w:p w14:paraId="3565716E" w14:textId="77777777"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Основы функциональной грамотности: читательская грамотность </w:t>
            </w:r>
          </w:p>
          <w:p w14:paraId="7089B860" w14:textId="5127D40E"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r w:rsidRPr="00903357">
              <w:rPr>
                <w:rFonts w:ascii="Times New Roman" w:hAnsi="Times New Roman"/>
                <w:i/>
                <w:spacing w:val="-7"/>
                <w:sz w:val="24"/>
                <w:szCs w:val="24"/>
              </w:rPr>
              <w:t xml:space="preserve">ПР12 </w:t>
            </w:r>
          </w:p>
          <w:p w14:paraId="72847393" w14:textId="61747641"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Оценивать своё отношение к учёбе как к важному виду деятельности и значение получения образования для своего будущего: выражать свою точку зрения. </w:t>
            </w:r>
            <w:r w:rsidRPr="00903357">
              <w:rPr>
                <w:rFonts w:ascii="Times New Roman" w:hAnsi="Times New Roman"/>
                <w:i/>
                <w:spacing w:val="-7"/>
                <w:sz w:val="24"/>
                <w:szCs w:val="24"/>
              </w:rPr>
              <w:t>ПР13</w:t>
            </w:r>
          </w:p>
        </w:tc>
      </w:tr>
      <w:tr w:rsidR="00010699" w:rsidRPr="007C5FBA" w14:paraId="6F762635" w14:textId="77777777" w:rsidTr="00866A16">
        <w:tc>
          <w:tcPr>
            <w:tcW w:w="3539" w:type="dxa"/>
          </w:tcPr>
          <w:p w14:paraId="37C6F1A6" w14:textId="13056669" w:rsidR="00010699"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Общение и его роль в жизни человека (2 часа)</w:t>
            </w:r>
          </w:p>
        </w:tc>
        <w:tc>
          <w:tcPr>
            <w:tcW w:w="4678" w:type="dxa"/>
          </w:tcPr>
          <w:p w14:paraId="66313263" w14:textId="031C4E11" w:rsidR="00C12A32" w:rsidRPr="007C5FBA"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Общение. Цели и средства общения. Особенности общения подростков. Общ</w:t>
            </w:r>
            <w:r>
              <w:rPr>
                <w:rFonts w:ascii="Times New Roman" w:hAnsi="Times New Roman" w:cs="Times New Roman"/>
                <w:color w:val="auto"/>
                <w:sz w:val="24"/>
                <w:szCs w:val="24"/>
              </w:rPr>
              <w:t>е</w:t>
            </w:r>
            <w:r w:rsidRPr="001A437D">
              <w:rPr>
                <w:rFonts w:ascii="Times New Roman" w:hAnsi="Times New Roman" w:cs="Times New Roman"/>
                <w:color w:val="auto"/>
                <w:sz w:val="24"/>
                <w:szCs w:val="24"/>
              </w:rPr>
              <w:t>ние в современных условиях</w:t>
            </w:r>
          </w:p>
        </w:tc>
        <w:tc>
          <w:tcPr>
            <w:tcW w:w="6520" w:type="dxa"/>
          </w:tcPr>
          <w:p w14:paraId="13EF6602" w14:textId="6B4F8E91" w:rsidR="001A437D" w:rsidRPr="00903357" w:rsidRDefault="00903357" w:rsidP="007C5FBA">
            <w:pPr>
              <w:pStyle w:val="af0"/>
              <w:spacing w:line="240" w:lineRule="auto"/>
              <w:jc w:val="both"/>
              <w:rPr>
                <w:rFonts w:ascii="Times New Roman" w:hAnsi="Times New Roman" w:cs="Times New Roman"/>
                <w:i/>
                <w:color w:val="auto"/>
                <w:sz w:val="24"/>
                <w:szCs w:val="24"/>
              </w:rPr>
            </w:pPr>
            <w:r w:rsidRPr="00903357">
              <w:rPr>
                <w:rFonts w:ascii="Times New Roman" w:hAnsi="Times New Roman" w:cs="Times New Roman"/>
                <w:color w:val="auto"/>
                <w:sz w:val="24"/>
                <w:szCs w:val="24"/>
              </w:rPr>
              <w:t xml:space="preserve">Осваивать и применять знания об общении и его правилах: находить и извлекать из текстов разного характера и жанра сведения о необходимости общения, его роли и правилах, особенностях общения подростков. </w:t>
            </w:r>
            <w:r w:rsidRPr="00903357">
              <w:rPr>
                <w:rFonts w:ascii="Times New Roman" w:hAnsi="Times New Roman" w:cs="Times New Roman"/>
                <w:i/>
                <w:color w:val="auto"/>
                <w:sz w:val="24"/>
                <w:szCs w:val="24"/>
              </w:rPr>
              <w:t>ПР1</w:t>
            </w:r>
          </w:p>
          <w:p w14:paraId="39D05FB8" w14:textId="0B2AF6B7" w:rsidR="001A437D" w:rsidRDefault="001A437D" w:rsidP="007C5FBA">
            <w:pPr>
              <w:pStyle w:val="af0"/>
              <w:spacing w:line="240" w:lineRule="auto"/>
              <w:jc w:val="both"/>
              <w:rPr>
                <w:rFonts w:ascii="Times New Roman" w:hAnsi="Times New Roman" w:cs="Times New Roman"/>
                <w:color w:val="auto"/>
                <w:sz w:val="24"/>
                <w:szCs w:val="24"/>
              </w:rPr>
            </w:pPr>
            <w:r w:rsidRPr="005E0513">
              <w:rPr>
                <w:rFonts w:ascii="Times New Roman" w:hAnsi="Times New Roman" w:cs="Times New Roman"/>
                <w:color w:val="auto"/>
                <w:sz w:val="24"/>
                <w:szCs w:val="24"/>
              </w:rPr>
              <w:t>Сравнивать</w:t>
            </w:r>
            <w:r w:rsidRPr="001A437D">
              <w:rPr>
                <w:rFonts w:ascii="Times New Roman" w:hAnsi="Times New Roman" w:cs="Times New Roman"/>
                <w:color w:val="auto"/>
                <w:sz w:val="24"/>
                <w:szCs w:val="24"/>
              </w:rPr>
              <w:t xml:space="preserve"> цели и средства общения: заполнять таблицу.</w:t>
            </w:r>
            <w:r w:rsidR="001B1703">
              <w:rPr>
                <w:rFonts w:ascii="Times New Roman" w:hAnsi="Times New Roman" w:cs="Times New Roman"/>
                <w:color w:val="auto"/>
                <w:sz w:val="24"/>
                <w:szCs w:val="24"/>
              </w:rPr>
              <w:t xml:space="preserve"> </w:t>
            </w:r>
            <w:r w:rsidR="001B1703" w:rsidRPr="001B1703">
              <w:rPr>
                <w:rFonts w:ascii="Times New Roman" w:hAnsi="Times New Roman" w:cs="Times New Roman"/>
                <w:i/>
                <w:sz w:val="24"/>
                <w:szCs w:val="24"/>
              </w:rPr>
              <w:t>ПР</w:t>
            </w:r>
            <w:r w:rsidR="001B1703">
              <w:rPr>
                <w:rFonts w:ascii="Times New Roman" w:hAnsi="Times New Roman" w:cs="Times New Roman"/>
                <w:i/>
                <w:sz w:val="24"/>
                <w:szCs w:val="24"/>
              </w:rPr>
              <w:t> </w:t>
            </w:r>
            <w:r w:rsidR="00903357">
              <w:rPr>
                <w:rFonts w:ascii="Times New Roman" w:hAnsi="Times New Roman" w:cs="Times New Roman"/>
                <w:i/>
                <w:sz w:val="24"/>
                <w:szCs w:val="24"/>
              </w:rPr>
              <w:t>5</w:t>
            </w:r>
          </w:p>
          <w:p w14:paraId="0EE70F57" w14:textId="53077DDD" w:rsidR="001A437D"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Использовать полученные знания для объяснения (устно</w:t>
            </w:r>
            <w:r w:rsidR="005E0513">
              <w:rPr>
                <w:rFonts w:ascii="Times New Roman" w:hAnsi="Times New Roman" w:cs="Times New Roman"/>
                <w:color w:val="auto"/>
                <w:sz w:val="24"/>
                <w:szCs w:val="24"/>
              </w:rPr>
              <w:t>/устно-</w:t>
            </w:r>
            <w:proofErr w:type="spellStart"/>
            <w:r w:rsidR="005E0513">
              <w:rPr>
                <w:rFonts w:ascii="Times New Roman" w:hAnsi="Times New Roman" w:cs="Times New Roman"/>
                <w:color w:val="auto"/>
                <w:sz w:val="24"/>
                <w:szCs w:val="24"/>
              </w:rPr>
              <w:t>дактильно</w:t>
            </w:r>
            <w:proofErr w:type="spellEnd"/>
            <w:r w:rsidRPr="001A437D">
              <w:rPr>
                <w:rFonts w:ascii="Times New Roman" w:hAnsi="Times New Roman" w:cs="Times New Roman"/>
                <w:color w:val="auto"/>
                <w:sz w:val="24"/>
                <w:szCs w:val="24"/>
              </w:rPr>
              <w:t xml:space="preserve"> и письменно) сущности общения как социального явления, значения личного социального опыта при осуществлении общения в школе, семье, группе сверстников: объяснять результаты общения в конкретных ситуациях.</w:t>
            </w:r>
            <w:r w:rsidR="00903357" w:rsidRPr="001B1703">
              <w:rPr>
                <w:rFonts w:ascii="Times New Roman" w:hAnsi="Times New Roman" w:cs="Times New Roman"/>
                <w:i/>
                <w:sz w:val="24"/>
                <w:szCs w:val="24"/>
              </w:rPr>
              <w:t xml:space="preserve"> ПР</w:t>
            </w:r>
            <w:r w:rsidR="00903357">
              <w:rPr>
                <w:rFonts w:ascii="Times New Roman" w:hAnsi="Times New Roman" w:cs="Times New Roman"/>
                <w:i/>
                <w:sz w:val="24"/>
                <w:szCs w:val="24"/>
              </w:rPr>
              <w:t> 7</w:t>
            </w:r>
          </w:p>
          <w:p w14:paraId="407101BD" w14:textId="7FA3302E" w:rsidR="005E47C1" w:rsidRPr="001A437D" w:rsidRDefault="001A437D" w:rsidP="007C5FBA">
            <w:pPr>
              <w:pStyle w:val="af0"/>
              <w:spacing w:line="240" w:lineRule="auto"/>
              <w:jc w:val="both"/>
              <w:rPr>
                <w:rFonts w:ascii="Times New Roman" w:hAnsi="Times New Roman" w:cs="Times New Roman"/>
                <w:i/>
                <w:color w:val="auto"/>
                <w:sz w:val="24"/>
                <w:szCs w:val="24"/>
              </w:rPr>
            </w:pPr>
            <w:r w:rsidRPr="001A437D">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1A437D">
              <w:rPr>
                <w:rFonts w:ascii="Times New Roman" w:hAnsi="Times New Roman" w:cs="Times New Roman"/>
                <w:i/>
                <w:color w:val="auto"/>
                <w:sz w:val="24"/>
                <w:szCs w:val="24"/>
              </w:rPr>
              <w:t>: глобальные компетенции</w:t>
            </w:r>
            <w:r w:rsidR="009E4F50">
              <w:rPr>
                <w:rFonts w:ascii="Times New Roman" w:hAnsi="Times New Roman" w:cs="Times New Roman"/>
                <w:i/>
                <w:color w:val="auto"/>
                <w:sz w:val="24"/>
                <w:szCs w:val="24"/>
              </w:rPr>
              <w:t>.</w:t>
            </w:r>
          </w:p>
          <w:p w14:paraId="5098944D" w14:textId="242CD7F8" w:rsidR="001A437D"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Определять и аргументировать с опорой на обществоведческие знания и личный социальный опыт своё отношение к различным формам неформального общения подростков: формулировать суждения на основе информации, предложенной учителем; выражать своё отношение к поступкам людей в конкретных ситуациях.</w:t>
            </w:r>
            <w:r w:rsidR="00903357" w:rsidRPr="001B1703">
              <w:rPr>
                <w:rFonts w:ascii="Times New Roman" w:hAnsi="Times New Roman" w:cs="Times New Roman"/>
                <w:i/>
                <w:sz w:val="24"/>
                <w:szCs w:val="24"/>
              </w:rPr>
              <w:t xml:space="preserve"> ПР </w:t>
            </w:r>
            <w:r w:rsidR="00903357">
              <w:rPr>
                <w:rFonts w:ascii="Times New Roman" w:hAnsi="Times New Roman" w:cs="Times New Roman"/>
                <w:i/>
                <w:sz w:val="24"/>
                <w:szCs w:val="24"/>
              </w:rPr>
              <w:t>8</w:t>
            </w:r>
          </w:p>
          <w:p w14:paraId="0866EBF1" w14:textId="42CD24BF" w:rsidR="001A437D" w:rsidRPr="007C5FBA" w:rsidRDefault="001A437D" w:rsidP="001A437D">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 xml:space="preserve">Оценивать собственные поступки и поведение в ходе общения: выражать свою точку зрения относительно собственного умения общаться со сверстниками, старшими и </w:t>
            </w:r>
            <w:r w:rsidRPr="001A437D">
              <w:rPr>
                <w:rFonts w:ascii="Times New Roman" w:hAnsi="Times New Roman" w:cs="Times New Roman"/>
                <w:color w:val="auto"/>
                <w:sz w:val="24"/>
                <w:szCs w:val="24"/>
              </w:rPr>
              <w:lastRenderedPageBreak/>
              <w:t>младшими</w:t>
            </w:r>
            <w:r w:rsidR="005E0513">
              <w:rPr>
                <w:rFonts w:ascii="Times New Roman" w:hAnsi="Times New Roman" w:cs="Times New Roman"/>
                <w:color w:val="auto"/>
                <w:sz w:val="24"/>
                <w:szCs w:val="24"/>
              </w:rPr>
              <w:t>, включая слышащих</w:t>
            </w:r>
            <w:r w:rsidRPr="001A437D">
              <w:rPr>
                <w:rFonts w:ascii="Times New Roman" w:hAnsi="Times New Roman" w:cs="Times New Roman"/>
                <w:color w:val="auto"/>
                <w:sz w:val="24"/>
                <w:szCs w:val="24"/>
              </w:rPr>
              <w:t>.</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13</w:t>
            </w:r>
          </w:p>
        </w:tc>
      </w:tr>
      <w:tr w:rsidR="00C55F2C" w:rsidRPr="007C5FBA" w14:paraId="637C89F7" w14:textId="77777777" w:rsidTr="00866A16">
        <w:trPr>
          <w:trHeight w:val="270"/>
        </w:trPr>
        <w:tc>
          <w:tcPr>
            <w:tcW w:w="3539" w:type="dxa"/>
            <w:vMerge w:val="restart"/>
          </w:tcPr>
          <w:p w14:paraId="425495F9" w14:textId="420A5902"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lastRenderedPageBreak/>
              <w:t>Человек в малой группе</w:t>
            </w:r>
          </w:p>
          <w:p w14:paraId="22A4BF29" w14:textId="00C93721"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8 часов)</w:t>
            </w:r>
          </w:p>
        </w:tc>
        <w:tc>
          <w:tcPr>
            <w:tcW w:w="4678" w:type="dxa"/>
          </w:tcPr>
          <w:p w14:paraId="474BDB5F" w14:textId="3C9C0E22"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Отношения в малых группах. Групповые нормы и правила. Лидерство в группе.</w:t>
            </w:r>
          </w:p>
          <w:p w14:paraId="5828AE3D" w14:textId="1FDEFC46"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Межличностные отношения (деловые, личные).</w:t>
            </w:r>
          </w:p>
          <w:p w14:paraId="25463DC5" w14:textId="442B9CBC" w:rsidR="00C55F2C" w:rsidRPr="00C55F2C" w:rsidRDefault="00C55F2C" w:rsidP="007C5FBA">
            <w:pPr>
              <w:pStyle w:val="af0"/>
              <w:spacing w:line="240" w:lineRule="auto"/>
              <w:jc w:val="both"/>
              <w:rPr>
                <w:rFonts w:ascii="Times New Roman" w:hAnsi="Times New Roman" w:cs="Times New Roman"/>
                <w:color w:val="auto"/>
                <w:sz w:val="24"/>
                <w:szCs w:val="24"/>
              </w:rPr>
            </w:pPr>
            <w:r w:rsidRPr="00C55F2C">
              <w:rPr>
                <w:rFonts w:ascii="Times New Roman" w:hAnsi="Times New Roman" w:cs="Times New Roman"/>
                <w:sz w:val="24"/>
                <w:szCs w:val="24"/>
              </w:rPr>
              <w:t>Отношения в семье. Роль семьи в жизни человека и общества</w:t>
            </w:r>
          </w:p>
        </w:tc>
        <w:tc>
          <w:tcPr>
            <w:tcW w:w="6520" w:type="dxa"/>
            <w:vMerge w:val="restart"/>
          </w:tcPr>
          <w:p w14:paraId="461FEFDE" w14:textId="6E2F52C8" w:rsidR="00D63D68" w:rsidRPr="005E0513" w:rsidRDefault="00C55F2C" w:rsidP="007C5FBA">
            <w:pPr>
              <w:pStyle w:val="af0"/>
              <w:spacing w:line="240" w:lineRule="auto"/>
              <w:jc w:val="both"/>
              <w:rPr>
                <w:rFonts w:ascii="Times New Roman" w:hAnsi="Times New Roman" w:cs="Times New Roman"/>
                <w:color w:val="auto"/>
                <w:sz w:val="24"/>
                <w:szCs w:val="24"/>
              </w:rPr>
            </w:pPr>
            <w:r w:rsidRPr="00C55F2C">
              <w:rPr>
                <w:rFonts w:ascii="Times New Roman" w:hAnsi="Times New Roman" w:cs="Times New Roman"/>
                <w:color w:val="auto"/>
                <w:sz w:val="24"/>
                <w:szCs w:val="24"/>
              </w:rPr>
              <w:t xml:space="preserve">Осваивать и применять знания об особенностях взаимодействия человека с другими людьми в малых группах: </w:t>
            </w:r>
            <w:r w:rsidR="005E0513">
              <w:rPr>
                <w:rFonts w:ascii="Times New Roman" w:hAnsi="Times New Roman" w:cs="Times New Roman"/>
                <w:color w:val="auto"/>
                <w:sz w:val="24"/>
                <w:szCs w:val="24"/>
              </w:rPr>
              <w:t xml:space="preserve">с опорой на план/алгоритм </w:t>
            </w:r>
            <w:r w:rsidRPr="00C55F2C">
              <w:rPr>
                <w:rFonts w:ascii="Times New Roman" w:hAnsi="Times New Roman" w:cs="Times New Roman"/>
                <w:color w:val="auto"/>
                <w:sz w:val="24"/>
                <w:szCs w:val="24"/>
              </w:rPr>
              <w:t xml:space="preserve">анализировать </w:t>
            </w:r>
            <w:r w:rsidRPr="005E0513">
              <w:rPr>
                <w:rFonts w:ascii="Times New Roman" w:hAnsi="Times New Roman" w:cs="Times New Roman"/>
                <w:color w:val="auto"/>
                <w:sz w:val="24"/>
                <w:szCs w:val="24"/>
              </w:rPr>
              <w:t>текстовую и аудиовизуальную</w:t>
            </w:r>
            <w:r w:rsidR="005E0513" w:rsidRPr="005E0513">
              <w:rPr>
                <w:rFonts w:ascii="Times New Roman" w:hAnsi="Times New Roman" w:cs="Times New Roman"/>
                <w:bCs/>
                <w:color w:val="0D0D0D" w:themeColor="text1" w:themeTint="F2"/>
                <w:sz w:val="24"/>
                <w:szCs w:val="24"/>
                <w:vertAlign w:val="superscript"/>
              </w:rPr>
              <w:footnoteReference w:id="9"/>
            </w:r>
            <w:r w:rsidRPr="005E0513">
              <w:rPr>
                <w:rFonts w:ascii="Times New Roman" w:hAnsi="Times New Roman" w:cs="Times New Roman"/>
                <w:color w:val="auto"/>
                <w:sz w:val="24"/>
                <w:szCs w:val="24"/>
              </w:rPr>
              <w:t xml:space="preserve"> информацию, находить и извлекать сведения об отношениях в семье и группе сверстников.</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1</w:t>
            </w:r>
          </w:p>
          <w:p w14:paraId="4530AD39" w14:textId="6E6675A3" w:rsidR="00D63D68" w:rsidRDefault="00C55F2C" w:rsidP="007C5FBA">
            <w:pPr>
              <w:pStyle w:val="af0"/>
              <w:spacing w:line="240" w:lineRule="auto"/>
              <w:jc w:val="both"/>
              <w:rPr>
                <w:rFonts w:ascii="Times New Roman" w:hAnsi="Times New Roman" w:cs="Times New Roman"/>
                <w:color w:val="auto"/>
                <w:sz w:val="24"/>
                <w:szCs w:val="24"/>
              </w:rPr>
            </w:pPr>
            <w:r w:rsidRPr="005E0513">
              <w:rPr>
                <w:rFonts w:ascii="Times New Roman" w:hAnsi="Times New Roman" w:cs="Times New Roman"/>
                <w:color w:val="auto"/>
                <w:sz w:val="24"/>
                <w:szCs w:val="24"/>
              </w:rPr>
              <w:t>Характеризовать традиционные российские духовно-нравственные ценности</w:t>
            </w:r>
            <w:r w:rsidRPr="00C55F2C">
              <w:rPr>
                <w:rFonts w:ascii="Times New Roman" w:hAnsi="Times New Roman" w:cs="Times New Roman"/>
                <w:color w:val="auto"/>
                <w:sz w:val="24"/>
                <w:szCs w:val="24"/>
              </w:rPr>
              <w:t xml:space="preserve"> на примерах семьи, семейных традиций: описывать ситуации проявления, сохранения, развития семейных традиций.</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2</w:t>
            </w:r>
          </w:p>
          <w:p w14:paraId="74093D07" w14:textId="5F7E63AB" w:rsidR="00D63D68" w:rsidRPr="005E0513" w:rsidRDefault="00C55F2C" w:rsidP="007C5FBA">
            <w:pPr>
              <w:pStyle w:val="af0"/>
              <w:spacing w:line="240" w:lineRule="auto"/>
              <w:jc w:val="both"/>
              <w:rPr>
                <w:rFonts w:ascii="Times New Roman" w:hAnsi="Times New Roman" w:cs="Times New Roman"/>
                <w:i/>
                <w:color w:val="auto"/>
                <w:sz w:val="24"/>
                <w:szCs w:val="24"/>
              </w:rPr>
            </w:pPr>
            <w:r w:rsidRPr="00C55F2C">
              <w:rPr>
                <w:rFonts w:ascii="Times New Roman" w:hAnsi="Times New Roman" w:cs="Times New Roman"/>
                <w:color w:val="auto"/>
                <w:sz w:val="24"/>
                <w:szCs w:val="24"/>
              </w:rPr>
              <w:t>Приводить примеры малых групп, положения человека в группе, проявлений лидерства, соперничества и сотрудничества людей в группах: находить соответствующие факты в предоставленных учителем текстах и контекстных задачах, иллюстрировать с помощью социальных фактов значимость поддержки сверстников для человека.</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3</w:t>
            </w:r>
          </w:p>
          <w:p w14:paraId="73CC54BB" w14:textId="6765F93D" w:rsidR="00C55F2C" w:rsidRPr="008D7470" w:rsidRDefault="00C55F2C" w:rsidP="007C5FBA">
            <w:pPr>
              <w:pStyle w:val="af0"/>
              <w:spacing w:line="240" w:lineRule="auto"/>
              <w:jc w:val="both"/>
              <w:rPr>
                <w:rFonts w:ascii="Times New Roman" w:hAnsi="Times New Roman" w:cs="Times New Roman"/>
                <w:i/>
                <w:color w:val="auto"/>
                <w:sz w:val="24"/>
                <w:szCs w:val="24"/>
              </w:rPr>
            </w:pPr>
            <w:r w:rsidRPr="00C55F2C">
              <w:rPr>
                <w:rFonts w:ascii="Times New Roman" w:hAnsi="Times New Roman" w:cs="Times New Roman"/>
                <w:color w:val="auto"/>
                <w:sz w:val="24"/>
                <w:szCs w:val="24"/>
              </w:rPr>
              <w:t>Устанавливать и объяснять взаимосвязи людей в малых группах: описывать социальные связи подростка с членами семьи, одноклассниками, сверстниками, друзьями;</w:t>
            </w:r>
            <w:r w:rsidR="00D63D68">
              <w:rPr>
                <w:rFonts w:ascii="Times New Roman" w:hAnsi="Times New Roman" w:cs="Times New Roman"/>
                <w:color w:val="auto"/>
                <w:sz w:val="24"/>
                <w:szCs w:val="24"/>
              </w:rPr>
              <w:t xml:space="preserve"> </w:t>
            </w:r>
            <w:r w:rsidR="00D63D68" w:rsidRPr="00D63D68">
              <w:rPr>
                <w:rFonts w:ascii="Times New Roman" w:hAnsi="Times New Roman" w:cs="Times New Roman"/>
                <w:color w:val="auto"/>
                <w:sz w:val="24"/>
                <w:szCs w:val="24"/>
              </w:rPr>
              <w:t>исследовать практические ситуации</w:t>
            </w:r>
            <w:r w:rsidR="00D63D68" w:rsidRPr="00E634C3">
              <w:rPr>
                <w:rFonts w:ascii="Times New Roman" w:hAnsi="Times New Roman" w:cs="Times New Roman"/>
                <w:color w:val="auto"/>
                <w:sz w:val="24"/>
                <w:szCs w:val="24"/>
              </w:rPr>
              <w:t>, связанные с выявлением места человека в группе, проявлениями лидерства.</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6</w:t>
            </w:r>
          </w:p>
          <w:p w14:paraId="477B838E" w14:textId="7AFF94C6" w:rsidR="00D63D68" w:rsidRDefault="00D63D68" w:rsidP="00D63D68">
            <w:pPr>
              <w:pStyle w:val="af0"/>
              <w:spacing w:line="240" w:lineRule="auto"/>
              <w:jc w:val="both"/>
              <w:rPr>
                <w:rFonts w:ascii="Times New Roman" w:hAnsi="Times New Roman" w:cs="Times New Roman"/>
                <w:color w:val="auto"/>
                <w:sz w:val="24"/>
                <w:szCs w:val="24"/>
              </w:rPr>
            </w:pPr>
            <w:r w:rsidRPr="00E634C3">
              <w:rPr>
                <w:rFonts w:ascii="Times New Roman" w:hAnsi="Times New Roman" w:cs="Times New Roman"/>
                <w:color w:val="auto"/>
                <w:sz w:val="24"/>
                <w:szCs w:val="24"/>
              </w:rPr>
              <w:t>Решать в рамках изученного материала познавательные и</w:t>
            </w:r>
            <w:r w:rsidR="00E634C3">
              <w:rPr>
                <w:rFonts w:ascii="Times New Roman" w:hAnsi="Times New Roman" w:cs="Times New Roman"/>
                <w:color w:val="auto"/>
                <w:sz w:val="24"/>
                <w:szCs w:val="24"/>
              </w:rPr>
              <w:t xml:space="preserve"> </w:t>
            </w:r>
            <w:r w:rsidRPr="00E634C3">
              <w:rPr>
                <w:rFonts w:ascii="Times New Roman" w:hAnsi="Times New Roman" w:cs="Times New Roman"/>
                <w:color w:val="auto"/>
                <w:sz w:val="24"/>
                <w:szCs w:val="24"/>
              </w:rPr>
              <w:t>практические задачи, отражающие особенности</w:t>
            </w:r>
            <w:r w:rsidRPr="00D63D68">
              <w:rPr>
                <w:rFonts w:ascii="Times New Roman" w:hAnsi="Times New Roman" w:cs="Times New Roman"/>
                <w:color w:val="auto"/>
                <w:sz w:val="24"/>
                <w:szCs w:val="24"/>
              </w:rPr>
              <w:t xml:space="preserve"> отношений в семье, со сверстниками, старшими и младшими</w:t>
            </w:r>
            <w:r w:rsidR="008D7470">
              <w:rPr>
                <w:rFonts w:ascii="Times New Roman" w:hAnsi="Times New Roman" w:cs="Times New Roman"/>
                <w:color w:val="auto"/>
                <w:sz w:val="24"/>
                <w:szCs w:val="24"/>
              </w:rPr>
              <w:t>, включая слышащих</w:t>
            </w:r>
            <w:r w:rsidRPr="00D63D68">
              <w:rPr>
                <w:rFonts w:ascii="Times New Roman" w:hAnsi="Times New Roman" w:cs="Times New Roman"/>
                <w:color w:val="auto"/>
                <w:sz w:val="24"/>
                <w:szCs w:val="24"/>
              </w:rPr>
              <w:t>: анализировать позиции участников, определять конструктивные модели поведения.</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9</w:t>
            </w:r>
          </w:p>
          <w:p w14:paraId="11CFA51F" w14:textId="688D12D6" w:rsidR="00D63D68" w:rsidRPr="00D63D68" w:rsidRDefault="00D63D68" w:rsidP="00D63D68">
            <w:pPr>
              <w:pStyle w:val="af0"/>
              <w:spacing w:line="240" w:lineRule="auto"/>
              <w:jc w:val="both"/>
              <w:rPr>
                <w:rFonts w:ascii="Times New Roman" w:hAnsi="Times New Roman" w:cs="Times New Roman"/>
                <w:i/>
                <w:color w:val="auto"/>
                <w:sz w:val="24"/>
                <w:szCs w:val="24"/>
              </w:rPr>
            </w:pPr>
            <w:r w:rsidRPr="00D63D6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63D68">
              <w:rPr>
                <w:rFonts w:ascii="Times New Roman" w:hAnsi="Times New Roman" w:cs="Times New Roman"/>
                <w:i/>
                <w:color w:val="auto"/>
                <w:sz w:val="24"/>
                <w:szCs w:val="24"/>
              </w:rPr>
              <w:t>: глобальные компетенции</w:t>
            </w:r>
            <w:r w:rsidR="009E4F50">
              <w:rPr>
                <w:rFonts w:ascii="Times New Roman" w:hAnsi="Times New Roman" w:cs="Times New Roman"/>
                <w:i/>
                <w:color w:val="auto"/>
                <w:sz w:val="24"/>
                <w:szCs w:val="24"/>
              </w:rPr>
              <w:t>.</w:t>
            </w:r>
          </w:p>
          <w:p w14:paraId="3AC10A6F" w14:textId="4D4151DD" w:rsidR="00D63D68" w:rsidRDefault="00D63D68" w:rsidP="00D63D68">
            <w:pPr>
              <w:pStyle w:val="af0"/>
              <w:spacing w:line="240" w:lineRule="auto"/>
              <w:jc w:val="both"/>
              <w:rPr>
                <w:rFonts w:ascii="Times New Roman" w:hAnsi="Times New Roman" w:cs="Times New Roman"/>
                <w:color w:val="auto"/>
                <w:sz w:val="24"/>
                <w:szCs w:val="24"/>
              </w:rPr>
            </w:pPr>
            <w:r w:rsidRPr="00D63D68">
              <w:rPr>
                <w:rFonts w:ascii="Times New Roman" w:hAnsi="Times New Roman" w:cs="Times New Roman"/>
                <w:color w:val="auto"/>
                <w:sz w:val="24"/>
                <w:szCs w:val="24"/>
              </w:rPr>
              <w:t>Приводить примеры конфликтных ситуаций в малых группах: описывать возможные варианты поведения в конфликтных ситуациях, находить конструктивное разрешение конфликта.</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3</w:t>
            </w:r>
          </w:p>
          <w:p w14:paraId="72157810" w14:textId="348414C9" w:rsidR="00D63D68" w:rsidRPr="008D7470" w:rsidRDefault="00D63D68" w:rsidP="00D63D68">
            <w:pPr>
              <w:pStyle w:val="af0"/>
              <w:spacing w:line="240" w:lineRule="auto"/>
              <w:jc w:val="both"/>
              <w:rPr>
                <w:rFonts w:ascii="Times New Roman" w:hAnsi="Times New Roman" w:cs="Times New Roman"/>
                <w:i/>
                <w:color w:val="auto"/>
                <w:sz w:val="24"/>
                <w:szCs w:val="24"/>
              </w:rPr>
            </w:pPr>
            <w:r w:rsidRPr="00D63D68">
              <w:rPr>
                <w:rFonts w:ascii="Times New Roman" w:hAnsi="Times New Roman" w:cs="Times New Roman"/>
                <w:color w:val="auto"/>
                <w:sz w:val="24"/>
                <w:szCs w:val="24"/>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выполнять задания к предложенным учителем фрагментам.</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12</w:t>
            </w:r>
          </w:p>
          <w:p w14:paraId="243117EC" w14:textId="111D87A5" w:rsidR="00D63D68" w:rsidRDefault="00D63D68" w:rsidP="00D63D68">
            <w:pPr>
              <w:pStyle w:val="af0"/>
              <w:spacing w:line="240" w:lineRule="auto"/>
              <w:jc w:val="both"/>
              <w:rPr>
                <w:rFonts w:ascii="Times New Roman" w:hAnsi="Times New Roman" w:cs="Times New Roman"/>
                <w:color w:val="auto"/>
                <w:sz w:val="24"/>
                <w:szCs w:val="24"/>
              </w:rPr>
            </w:pPr>
            <w:r w:rsidRPr="00D63D68">
              <w:rPr>
                <w:rFonts w:ascii="Times New Roman" w:hAnsi="Times New Roman" w:cs="Times New Roman"/>
                <w:color w:val="auto"/>
                <w:sz w:val="24"/>
                <w:szCs w:val="24"/>
              </w:rPr>
              <w:t>Приобретать опыт использования полученных знаний в практической деятельности, в повседневной жизни для активного участия в жизни школы и класса: выполнять проблемные задания, индивидуальные и групповые проекты.</w:t>
            </w:r>
            <w:r w:rsidR="00BE7F66">
              <w:rPr>
                <w:rFonts w:ascii="Times New Roman" w:hAnsi="Times New Roman" w:cs="Times New Roman"/>
                <w:color w:val="auto"/>
                <w:sz w:val="24"/>
                <w:szCs w:val="24"/>
              </w:rPr>
              <w:t xml:space="preserve"> </w:t>
            </w:r>
            <w:r w:rsidR="00BE7F66" w:rsidRPr="001B1703">
              <w:rPr>
                <w:rFonts w:ascii="Times New Roman" w:hAnsi="Times New Roman" w:cs="Times New Roman"/>
                <w:i/>
                <w:sz w:val="24"/>
                <w:szCs w:val="24"/>
              </w:rPr>
              <w:t>ПР</w:t>
            </w:r>
            <w:r w:rsidR="00BE7F66">
              <w:rPr>
                <w:rFonts w:ascii="Times New Roman" w:hAnsi="Times New Roman" w:cs="Times New Roman"/>
                <w:i/>
                <w:sz w:val="24"/>
                <w:szCs w:val="24"/>
              </w:rPr>
              <w:t>14</w:t>
            </w:r>
          </w:p>
          <w:p w14:paraId="4169D746" w14:textId="7E2593EB" w:rsidR="00D63D68" w:rsidRDefault="00D63D68" w:rsidP="00D63D68">
            <w:pPr>
              <w:pStyle w:val="af0"/>
              <w:spacing w:line="240" w:lineRule="auto"/>
              <w:jc w:val="both"/>
              <w:rPr>
                <w:rFonts w:ascii="Times New Roman" w:hAnsi="Times New Roman" w:cs="Times New Roman"/>
                <w:color w:val="auto"/>
                <w:sz w:val="24"/>
                <w:szCs w:val="24"/>
              </w:rPr>
            </w:pPr>
            <w:r w:rsidRPr="00D63D68">
              <w:rPr>
                <w:rFonts w:ascii="Times New Roman" w:hAnsi="Times New Roman" w:cs="Times New Roman"/>
                <w:color w:val="auto"/>
                <w:sz w:val="24"/>
                <w:szCs w:val="24"/>
              </w:rPr>
              <w:t xml:space="preserve">Приобретать опыт совместной деятельности, включая взаимодействие с людьми другой культуры, национальной и </w:t>
            </w:r>
            <w:r w:rsidRPr="008D7470">
              <w:rPr>
                <w:rFonts w:ascii="Times New Roman" w:hAnsi="Times New Roman" w:cs="Times New Roman"/>
                <w:color w:val="auto"/>
                <w:sz w:val="24"/>
                <w:szCs w:val="24"/>
              </w:rPr>
              <w:t>религиозной принадлежности</w:t>
            </w:r>
            <w:r w:rsidR="008D7470" w:rsidRPr="008D7470">
              <w:rPr>
                <w:rFonts w:ascii="Times New Roman" w:hAnsi="Times New Roman" w:cs="Times New Roman"/>
                <w:bCs/>
                <w:color w:val="0D0D0D" w:themeColor="text1" w:themeTint="F2"/>
                <w:sz w:val="24"/>
                <w:szCs w:val="24"/>
                <w:vertAlign w:val="superscript"/>
              </w:rPr>
              <w:footnoteReference w:id="10"/>
            </w:r>
            <w:r w:rsidRPr="008D7470">
              <w:rPr>
                <w:rFonts w:ascii="Times New Roman" w:hAnsi="Times New Roman" w:cs="Times New Roman"/>
                <w:color w:val="auto"/>
                <w:sz w:val="24"/>
                <w:szCs w:val="24"/>
              </w:rPr>
              <w:t>, на основе гуманистических ценностей, взаимопонимания между людьми</w:t>
            </w:r>
            <w:r w:rsidRPr="00D63D68">
              <w:rPr>
                <w:rFonts w:ascii="Times New Roman" w:hAnsi="Times New Roman" w:cs="Times New Roman"/>
                <w:color w:val="auto"/>
                <w:sz w:val="24"/>
                <w:szCs w:val="24"/>
              </w:rPr>
              <w:t xml:space="preserve"> разных культур: выполнять учебные задания в парах и группах.</w:t>
            </w:r>
            <w:r w:rsidR="00BE7F66">
              <w:rPr>
                <w:rFonts w:ascii="Times New Roman" w:hAnsi="Times New Roman" w:cs="Times New Roman"/>
                <w:color w:val="auto"/>
                <w:sz w:val="24"/>
                <w:szCs w:val="24"/>
              </w:rPr>
              <w:t xml:space="preserve"> </w:t>
            </w:r>
            <w:r w:rsidR="00BE7F66" w:rsidRPr="001B1703">
              <w:rPr>
                <w:rFonts w:ascii="Times New Roman" w:hAnsi="Times New Roman" w:cs="Times New Roman"/>
                <w:i/>
                <w:sz w:val="24"/>
                <w:szCs w:val="24"/>
              </w:rPr>
              <w:t>ПР</w:t>
            </w:r>
            <w:r w:rsidR="00BE7F66">
              <w:rPr>
                <w:rFonts w:ascii="Times New Roman" w:hAnsi="Times New Roman" w:cs="Times New Roman"/>
                <w:i/>
                <w:sz w:val="24"/>
                <w:szCs w:val="24"/>
              </w:rPr>
              <w:t>16</w:t>
            </w:r>
          </w:p>
          <w:p w14:paraId="12BC790C" w14:textId="53FE5D49" w:rsidR="00D63D68" w:rsidRPr="00D63D68" w:rsidRDefault="00D63D68" w:rsidP="00D63D68">
            <w:pPr>
              <w:pStyle w:val="af0"/>
              <w:spacing w:line="240" w:lineRule="auto"/>
              <w:jc w:val="both"/>
              <w:rPr>
                <w:rFonts w:ascii="Times New Roman" w:hAnsi="Times New Roman" w:cs="Times New Roman"/>
                <w:i/>
                <w:color w:val="auto"/>
                <w:sz w:val="24"/>
                <w:szCs w:val="24"/>
              </w:rPr>
            </w:pPr>
            <w:r w:rsidRPr="00D63D6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63D68">
              <w:rPr>
                <w:rFonts w:ascii="Times New Roman" w:hAnsi="Times New Roman" w:cs="Times New Roman"/>
                <w:i/>
                <w:color w:val="auto"/>
                <w:sz w:val="24"/>
                <w:szCs w:val="24"/>
              </w:rPr>
              <w:t>: глобальные компетенции</w:t>
            </w:r>
            <w:r w:rsidR="009E4F50">
              <w:rPr>
                <w:rFonts w:ascii="Times New Roman" w:hAnsi="Times New Roman" w:cs="Times New Roman"/>
                <w:i/>
                <w:color w:val="auto"/>
                <w:sz w:val="24"/>
                <w:szCs w:val="24"/>
              </w:rPr>
              <w:t>.</w:t>
            </w:r>
          </w:p>
        </w:tc>
      </w:tr>
      <w:tr w:rsidR="00C55F2C" w:rsidRPr="007C5FBA" w14:paraId="6A6693DD" w14:textId="77777777" w:rsidTr="00866A16">
        <w:trPr>
          <w:trHeight w:val="270"/>
        </w:trPr>
        <w:tc>
          <w:tcPr>
            <w:tcW w:w="3539" w:type="dxa"/>
            <w:vMerge/>
          </w:tcPr>
          <w:p w14:paraId="0208380F" w14:textId="77777777" w:rsidR="00C55F2C" w:rsidRPr="00A95895" w:rsidRDefault="00C55F2C" w:rsidP="007C5FBA">
            <w:pPr>
              <w:pStyle w:val="af0"/>
              <w:spacing w:line="240" w:lineRule="auto"/>
              <w:jc w:val="both"/>
              <w:rPr>
                <w:rFonts w:ascii="Times New Roman" w:hAnsi="Times New Roman" w:cs="Times New Roman"/>
                <w:sz w:val="24"/>
                <w:szCs w:val="24"/>
              </w:rPr>
            </w:pPr>
          </w:p>
        </w:tc>
        <w:tc>
          <w:tcPr>
            <w:tcW w:w="4678" w:type="dxa"/>
          </w:tcPr>
          <w:p w14:paraId="41F11C57" w14:textId="0DA8AF69"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Семейные традиции.</w:t>
            </w:r>
          </w:p>
          <w:p w14:paraId="76BC7F63" w14:textId="77777777"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Семейный досуг.</w:t>
            </w:r>
          </w:p>
          <w:p w14:paraId="7679640B" w14:textId="1B5E1A3A"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Свободное время подростка.</w:t>
            </w:r>
          </w:p>
          <w:p w14:paraId="7AD94A45" w14:textId="7D033093" w:rsid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Отношения с друзьями и сверстниками.</w:t>
            </w:r>
          </w:p>
          <w:p w14:paraId="105B4BAD" w14:textId="0420D6B3" w:rsidR="00C55F2C" w:rsidRPr="00C55F2C" w:rsidRDefault="00C55F2C" w:rsidP="007C5FBA">
            <w:pPr>
              <w:pStyle w:val="af0"/>
              <w:spacing w:line="240" w:lineRule="auto"/>
              <w:jc w:val="both"/>
              <w:rPr>
                <w:rFonts w:ascii="Times New Roman" w:hAnsi="Times New Roman" w:cs="Times New Roman"/>
                <w:color w:val="auto"/>
                <w:sz w:val="24"/>
                <w:szCs w:val="24"/>
              </w:rPr>
            </w:pPr>
            <w:r w:rsidRPr="00C55F2C">
              <w:rPr>
                <w:rFonts w:ascii="Times New Roman" w:hAnsi="Times New Roman" w:cs="Times New Roman"/>
                <w:sz w:val="24"/>
                <w:szCs w:val="24"/>
              </w:rPr>
              <w:t>Конфликты в межличностных отношениях</w:t>
            </w:r>
          </w:p>
        </w:tc>
        <w:tc>
          <w:tcPr>
            <w:tcW w:w="6520" w:type="dxa"/>
            <w:vMerge/>
          </w:tcPr>
          <w:p w14:paraId="1972F67B" w14:textId="77777777" w:rsidR="00C55F2C" w:rsidRPr="007C5FBA" w:rsidRDefault="00C55F2C" w:rsidP="007C5FBA">
            <w:pPr>
              <w:pStyle w:val="af0"/>
              <w:spacing w:line="240" w:lineRule="auto"/>
              <w:jc w:val="both"/>
              <w:rPr>
                <w:rFonts w:ascii="Times New Roman" w:hAnsi="Times New Roman" w:cs="Times New Roman"/>
                <w:color w:val="auto"/>
                <w:sz w:val="24"/>
                <w:szCs w:val="24"/>
              </w:rPr>
            </w:pPr>
          </w:p>
        </w:tc>
      </w:tr>
      <w:tr w:rsidR="00A95895" w:rsidRPr="007C5FBA" w14:paraId="39BEB32B" w14:textId="77777777" w:rsidTr="00866A16">
        <w:tc>
          <w:tcPr>
            <w:tcW w:w="14737" w:type="dxa"/>
            <w:gridSpan w:val="3"/>
          </w:tcPr>
          <w:p w14:paraId="51F4DC92" w14:textId="2DCF5F02" w:rsidR="00A95895" w:rsidRPr="00A95895" w:rsidRDefault="00A95895" w:rsidP="00A95895">
            <w:pPr>
              <w:pStyle w:val="af0"/>
              <w:spacing w:line="240" w:lineRule="auto"/>
              <w:jc w:val="center"/>
              <w:rPr>
                <w:rFonts w:ascii="Times New Roman" w:hAnsi="Times New Roman" w:cs="Times New Roman"/>
                <w:b/>
                <w:color w:val="auto"/>
                <w:sz w:val="24"/>
                <w:szCs w:val="24"/>
              </w:rPr>
            </w:pPr>
            <w:r w:rsidRPr="00A95895">
              <w:rPr>
                <w:rFonts w:ascii="Times New Roman" w:hAnsi="Times New Roman" w:cs="Times New Roman"/>
                <w:b/>
                <w:color w:val="auto"/>
                <w:sz w:val="24"/>
                <w:szCs w:val="24"/>
              </w:rPr>
              <w:t>Общество, в котором мы живём (10 часов)</w:t>
            </w:r>
          </w:p>
        </w:tc>
      </w:tr>
      <w:tr w:rsidR="00A555EB" w:rsidRPr="007C5FBA" w14:paraId="19050827" w14:textId="77777777" w:rsidTr="00866A16">
        <w:tc>
          <w:tcPr>
            <w:tcW w:w="3539" w:type="dxa"/>
          </w:tcPr>
          <w:p w14:paraId="0B7ADEE9" w14:textId="6FF62FA0" w:rsidR="00A555EB"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Общество – совместная жизнь людей (2 часа)</w:t>
            </w:r>
          </w:p>
        </w:tc>
        <w:tc>
          <w:tcPr>
            <w:tcW w:w="4678" w:type="dxa"/>
          </w:tcPr>
          <w:p w14:paraId="73181789" w14:textId="7BB8E95A" w:rsidR="00D420F0" w:rsidRDefault="00D420F0" w:rsidP="007C5FBA">
            <w:pPr>
              <w:pStyle w:val="af0"/>
              <w:spacing w:line="240" w:lineRule="auto"/>
              <w:jc w:val="both"/>
              <w:rPr>
                <w:rFonts w:ascii="Times New Roman" w:hAnsi="Times New Roman" w:cs="Times New Roman"/>
                <w:bCs/>
                <w:iCs/>
                <w:color w:val="auto"/>
                <w:sz w:val="24"/>
                <w:szCs w:val="24"/>
              </w:rPr>
            </w:pPr>
            <w:r w:rsidRPr="00D420F0">
              <w:rPr>
                <w:rFonts w:ascii="Times New Roman" w:hAnsi="Times New Roman" w:cs="Times New Roman"/>
                <w:bCs/>
                <w:iCs/>
                <w:color w:val="auto"/>
                <w:sz w:val="24"/>
                <w:szCs w:val="24"/>
              </w:rPr>
              <w:t>Что такое общество. Связь общества и природы.</w:t>
            </w:r>
          </w:p>
          <w:p w14:paraId="03C6416D" w14:textId="4082F9E0" w:rsidR="00A555EB" w:rsidRPr="00D420F0" w:rsidRDefault="00D420F0" w:rsidP="007C5FBA">
            <w:pPr>
              <w:pStyle w:val="af0"/>
              <w:spacing w:line="240" w:lineRule="auto"/>
              <w:jc w:val="both"/>
              <w:rPr>
                <w:rFonts w:ascii="Times New Roman" w:hAnsi="Times New Roman" w:cs="Times New Roman"/>
                <w:bCs/>
                <w:iCs/>
                <w:color w:val="auto"/>
                <w:sz w:val="24"/>
                <w:szCs w:val="24"/>
              </w:rPr>
            </w:pPr>
            <w:r w:rsidRPr="00D420F0">
              <w:rPr>
                <w:rFonts w:ascii="Times New Roman" w:hAnsi="Times New Roman" w:cs="Times New Roman"/>
                <w:bCs/>
                <w:iCs/>
                <w:color w:val="auto"/>
                <w:sz w:val="24"/>
                <w:szCs w:val="24"/>
              </w:rPr>
              <w:t>Устройство общественной жизни. Основные сферы жизни общества и их взаимодействие</w:t>
            </w:r>
          </w:p>
        </w:tc>
        <w:tc>
          <w:tcPr>
            <w:tcW w:w="6520" w:type="dxa"/>
          </w:tcPr>
          <w:p w14:paraId="5EC16298" w14:textId="70724ED7" w:rsidR="00D420F0" w:rsidRPr="008D7470" w:rsidRDefault="00D420F0" w:rsidP="007C5FBA">
            <w:pPr>
              <w:pStyle w:val="af0"/>
              <w:spacing w:line="240" w:lineRule="auto"/>
              <w:jc w:val="both"/>
              <w:rPr>
                <w:rFonts w:ascii="Times New Roman" w:hAnsi="Times New Roman" w:cs="Times New Roman"/>
                <w:i/>
                <w:sz w:val="24"/>
                <w:szCs w:val="24"/>
              </w:rPr>
            </w:pPr>
            <w:r w:rsidRPr="00D420F0">
              <w:rPr>
                <w:rFonts w:ascii="Times New Roman" w:hAnsi="Times New Roman" w:cs="Times New Roman"/>
                <w:sz w:val="24"/>
                <w:szCs w:val="24"/>
              </w:rPr>
              <w:t>Осваивать и применять знания об обществе и природе, устройстве общественной жизни: определять на основе текстовой и аудиовизуальной</w:t>
            </w:r>
            <w:r w:rsidR="008D7470" w:rsidRPr="005E0513">
              <w:rPr>
                <w:rFonts w:ascii="Times New Roman" w:hAnsi="Times New Roman" w:cs="Times New Roman"/>
                <w:bCs/>
                <w:color w:val="0D0D0D" w:themeColor="text1" w:themeTint="F2"/>
                <w:sz w:val="24"/>
                <w:szCs w:val="24"/>
                <w:vertAlign w:val="superscript"/>
              </w:rPr>
              <w:footnoteReference w:id="11"/>
            </w:r>
            <w:r w:rsidRPr="00D420F0">
              <w:rPr>
                <w:rFonts w:ascii="Times New Roman" w:hAnsi="Times New Roman" w:cs="Times New Roman"/>
                <w:sz w:val="24"/>
                <w:szCs w:val="24"/>
              </w:rPr>
              <w:t xml:space="preserve"> информации объекты природы и объекты общества.</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0ECDC9CF" w14:textId="1681961B" w:rsidR="00D420F0" w:rsidRDefault="00D420F0" w:rsidP="007C5FBA">
            <w:pPr>
              <w:pStyle w:val="af0"/>
              <w:spacing w:line="240" w:lineRule="auto"/>
              <w:jc w:val="both"/>
              <w:rPr>
                <w:rFonts w:ascii="Times New Roman" w:hAnsi="Times New Roman" w:cs="Times New Roman"/>
                <w:sz w:val="24"/>
                <w:szCs w:val="24"/>
              </w:rPr>
            </w:pPr>
            <w:r w:rsidRPr="00D420F0">
              <w:rPr>
                <w:rFonts w:ascii="Times New Roman" w:hAnsi="Times New Roman" w:cs="Times New Roman"/>
                <w:sz w:val="24"/>
                <w:szCs w:val="24"/>
              </w:rPr>
              <w:t>Характеризовать устройство общества и сферы его жизни: опираясь на учебные материалы и предоставленные учителем источники, описывать явления, процессы и объекты, относящиеся к экономической, политической, социальной и духовной жизни.</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2</w:t>
            </w:r>
          </w:p>
          <w:p w14:paraId="7A92B00D" w14:textId="3C755F4C" w:rsidR="00D420F0" w:rsidRDefault="00D420F0" w:rsidP="007C5FBA">
            <w:pPr>
              <w:pStyle w:val="af0"/>
              <w:spacing w:line="240" w:lineRule="auto"/>
              <w:jc w:val="both"/>
              <w:rPr>
                <w:rFonts w:ascii="Times New Roman" w:hAnsi="Times New Roman" w:cs="Times New Roman"/>
                <w:sz w:val="24"/>
                <w:szCs w:val="24"/>
              </w:rPr>
            </w:pPr>
            <w:r w:rsidRPr="00D420F0">
              <w:rPr>
                <w:rFonts w:ascii="Times New Roman" w:hAnsi="Times New Roman" w:cs="Times New Roman"/>
                <w:sz w:val="24"/>
                <w:szCs w:val="24"/>
              </w:rPr>
              <w:t>Приводить примеры взаимосвязи между природой и обществом: иллюстрировать влияние природы на общество и общества на природу фактами из курса истории.</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01196AAD" w14:textId="28637C27" w:rsidR="00D420F0" w:rsidRPr="009E4F50" w:rsidRDefault="00D420F0" w:rsidP="007C5FBA">
            <w:pPr>
              <w:pStyle w:val="af0"/>
              <w:spacing w:line="240" w:lineRule="auto"/>
              <w:jc w:val="both"/>
              <w:rPr>
                <w:rFonts w:ascii="Times New Roman" w:hAnsi="Times New Roman" w:cs="Times New Roman"/>
                <w:i/>
                <w:sz w:val="24"/>
                <w:szCs w:val="24"/>
              </w:rPr>
            </w:pPr>
            <w:r w:rsidRPr="00D420F0">
              <w:rPr>
                <w:rFonts w:ascii="Times New Roman" w:hAnsi="Times New Roman" w:cs="Times New Roman"/>
                <w:sz w:val="24"/>
                <w:szCs w:val="24"/>
              </w:rPr>
              <w:t xml:space="preserve">Использовать полученные знания для объяснения влияния </w:t>
            </w:r>
            <w:r w:rsidRPr="00D420F0">
              <w:rPr>
                <w:rFonts w:ascii="Times New Roman" w:hAnsi="Times New Roman" w:cs="Times New Roman"/>
                <w:sz w:val="24"/>
                <w:szCs w:val="24"/>
              </w:rPr>
              <w:lastRenderedPageBreak/>
              <w:t>природы на общество и общества на природу: описывать отношение общества к природе на разных этапах истории общества.</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7</w:t>
            </w:r>
          </w:p>
          <w:p w14:paraId="6C0A54F9" w14:textId="38D23B2F" w:rsidR="00D420F0" w:rsidRPr="009E4F50" w:rsidRDefault="00D420F0" w:rsidP="007C5FBA">
            <w:pPr>
              <w:pStyle w:val="af0"/>
              <w:spacing w:line="240" w:lineRule="auto"/>
              <w:jc w:val="both"/>
              <w:rPr>
                <w:rFonts w:ascii="Times New Roman" w:hAnsi="Times New Roman" w:cs="Times New Roman"/>
                <w:i/>
                <w:sz w:val="24"/>
                <w:szCs w:val="24"/>
              </w:rPr>
            </w:pPr>
            <w:r w:rsidRPr="00D420F0">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w:t>
            </w:r>
            <w:r>
              <w:rPr>
                <w:rFonts w:ascii="Times New Roman" w:hAnsi="Times New Roman" w:cs="Times New Roman"/>
                <w:sz w:val="24"/>
                <w:szCs w:val="24"/>
              </w:rPr>
              <w:t xml:space="preserve"> </w:t>
            </w:r>
            <w:r w:rsidRPr="00D420F0">
              <w:rPr>
                <w:rFonts w:ascii="Times New Roman" w:hAnsi="Times New Roman" w:cs="Times New Roman"/>
                <w:sz w:val="24"/>
                <w:szCs w:val="24"/>
              </w:rPr>
              <w:t>социальный опыт своё отношение к проблемам взаимодействия человека и природы: формулировать суждения и аргументы, на основе информации, предложенной учителем.</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8</w:t>
            </w:r>
          </w:p>
          <w:p w14:paraId="14FCE2AE" w14:textId="1E03809A" w:rsidR="00A149A2" w:rsidRPr="009E4F50" w:rsidRDefault="00D420F0" w:rsidP="007C5FBA">
            <w:pPr>
              <w:pStyle w:val="af0"/>
              <w:spacing w:line="240" w:lineRule="auto"/>
              <w:jc w:val="both"/>
              <w:rPr>
                <w:rFonts w:ascii="Times New Roman" w:hAnsi="Times New Roman" w:cs="Times New Roman"/>
                <w:i/>
                <w:sz w:val="24"/>
                <w:szCs w:val="24"/>
              </w:rPr>
            </w:pPr>
            <w:r w:rsidRPr="009E4F50">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9E4F50">
              <w:rPr>
                <w:rFonts w:ascii="Times New Roman" w:hAnsi="Times New Roman" w:cs="Times New Roman"/>
                <w:i/>
                <w:sz w:val="24"/>
                <w:szCs w:val="24"/>
              </w:rPr>
              <w:t>: глобальные компетенции</w:t>
            </w:r>
            <w:r w:rsidR="009E4F50" w:rsidRPr="009E4F50">
              <w:rPr>
                <w:rFonts w:ascii="Times New Roman" w:hAnsi="Times New Roman" w:cs="Times New Roman"/>
                <w:i/>
                <w:sz w:val="24"/>
                <w:szCs w:val="24"/>
              </w:rPr>
              <w:t>.</w:t>
            </w:r>
          </w:p>
          <w:p w14:paraId="665AC0AF" w14:textId="074BD54D" w:rsidR="00D420F0" w:rsidRPr="009E4F50" w:rsidRDefault="00D420F0" w:rsidP="007C5FBA">
            <w:pPr>
              <w:pStyle w:val="af0"/>
              <w:spacing w:line="240" w:lineRule="auto"/>
              <w:jc w:val="both"/>
              <w:rPr>
                <w:rFonts w:ascii="Times New Roman" w:hAnsi="Times New Roman" w:cs="Times New Roman"/>
                <w:sz w:val="24"/>
                <w:szCs w:val="24"/>
              </w:rPr>
            </w:pPr>
            <w:r w:rsidRPr="009E4F50">
              <w:rPr>
                <w:rFonts w:ascii="Times New Roman" w:hAnsi="Times New Roman" w:cs="Times New Roman"/>
                <w:sz w:val="24"/>
                <w:szCs w:val="24"/>
              </w:rPr>
              <w:t>Овладевать смысловым чтением текстов об устройстве общественной жизни: составлять на основе учебных текстов план.</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0</w:t>
            </w:r>
          </w:p>
          <w:p w14:paraId="79E6DA26" w14:textId="6DDA20E9" w:rsidR="00D420F0" w:rsidRPr="009E4F50" w:rsidRDefault="00D420F0" w:rsidP="007C5FBA">
            <w:pPr>
              <w:pStyle w:val="af0"/>
              <w:spacing w:line="240" w:lineRule="auto"/>
              <w:jc w:val="both"/>
              <w:rPr>
                <w:rFonts w:ascii="Times New Roman" w:hAnsi="Times New Roman" w:cs="Times New Roman"/>
                <w:i/>
                <w:sz w:val="24"/>
                <w:szCs w:val="24"/>
              </w:rPr>
            </w:pPr>
            <w:r w:rsidRPr="009E4F50">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9E4F50">
              <w:rPr>
                <w:rFonts w:ascii="Times New Roman" w:hAnsi="Times New Roman" w:cs="Times New Roman"/>
                <w:i/>
                <w:sz w:val="24"/>
                <w:szCs w:val="24"/>
              </w:rPr>
              <w:t>: читательская грамотность</w:t>
            </w:r>
            <w:r w:rsidR="009E4F50">
              <w:rPr>
                <w:rFonts w:ascii="Times New Roman" w:hAnsi="Times New Roman" w:cs="Times New Roman"/>
                <w:i/>
                <w:sz w:val="24"/>
                <w:szCs w:val="24"/>
              </w:rPr>
              <w:t>.</w:t>
            </w:r>
          </w:p>
          <w:p w14:paraId="67C8AF96" w14:textId="0B506C33" w:rsidR="00D420F0" w:rsidRPr="009E4F50" w:rsidRDefault="00D420F0" w:rsidP="00D420F0">
            <w:pPr>
              <w:pStyle w:val="af0"/>
              <w:spacing w:line="240" w:lineRule="auto"/>
              <w:jc w:val="both"/>
              <w:rPr>
                <w:rFonts w:ascii="Times New Roman" w:hAnsi="Times New Roman" w:cs="Times New Roman"/>
                <w:sz w:val="24"/>
                <w:szCs w:val="24"/>
              </w:rPr>
            </w:pPr>
            <w:r w:rsidRPr="009E4F50">
              <w:rPr>
                <w:rFonts w:ascii="Times New Roman" w:hAnsi="Times New Roman" w:cs="Times New Roman"/>
                <w:sz w:val="24"/>
                <w:szCs w:val="24"/>
              </w:rPr>
              <w:t>Использовать полученные знания в практической деятельности, направленной</w:t>
            </w:r>
            <w:r w:rsidRPr="00D420F0">
              <w:rPr>
                <w:rFonts w:ascii="Times New Roman" w:hAnsi="Times New Roman" w:cs="Times New Roman"/>
                <w:sz w:val="24"/>
                <w:szCs w:val="24"/>
              </w:rPr>
              <w:t xml:space="preserve"> на охрану природы: выполнять проектные задания.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tc>
      </w:tr>
      <w:tr w:rsidR="00A555EB" w:rsidRPr="007C5FBA" w14:paraId="6ABBB995" w14:textId="77777777" w:rsidTr="00866A16">
        <w:tc>
          <w:tcPr>
            <w:tcW w:w="3539" w:type="dxa"/>
          </w:tcPr>
          <w:p w14:paraId="711680E7" w14:textId="2F73DD59" w:rsidR="00A555EB"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Положение человека в обществе (1 час)</w:t>
            </w:r>
          </w:p>
        </w:tc>
        <w:tc>
          <w:tcPr>
            <w:tcW w:w="4678" w:type="dxa"/>
          </w:tcPr>
          <w:p w14:paraId="075C1BBA" w14:textId="30FCEBB3" w:rsidR="00A555EB" w:rsidRPr="009E4F50" w:rsidRDefault="00D420F0" w:rsidP="007C5FBA">
            <w:pPr>
              <w:pStyle w:val="af0"/>
              <w:spacing w:line="240" w:lineRule="auto"/>
              <w:jc w:val="both"/>
              <w:rPr>
                <w:rFonts w:ascii="Times New Roman" w:hAnsi="Times New Roman" w:cs="Times New Roman"/>
                <w:bCs/>
                <w:iCs/>
                <w:color w:val="auto"/>
                <w:sz w:val="24"/>
                <w:szCs w:val="24"/>
              </w:rPr>
            </w:pPr>
            <w:r w:rsidRPr="009E4F50">
              <w:rPr>
                <w:rFonts w:ascii="Times New Roman" w:hAnsi="Times New Roman" w:cs="Times New Roman"/>
                <w:bCs/>
                <w:iCs/>
                <w:color w:val="auto"/>
                <w:sz w:val="24"/>
                <w:szCs w:val="24"/>
              </w:rPr>
              <w:t>Социальные общности и группы. Положение человека в обществе</w:t>
            </w:r>
          </w:p>
        </w:tc>
        <w:tc>
          <w:tcPr>
            <w:tcW w:w="6520" w:type="dxa"/>
          </w:tcPr>
          <w:p w14:paraId="6BED3782" w14:textId="6B9AE3C1" w:rsidR="00D420F0"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Осваивать и применять знания о положении человека в обществе: читать и интерпретировать информацию, представленную в разных формах.</w:t>
            </w:r>
            <w:r w:rsidR="009E4F50" w:rsidRPr="005E0513">
              <w:rPr>
                <w:rFonts w:ascii="Times New Roman" w:hAnsi="Times New Roman" w:cs="Times New Roman"/>
                <w:bCs/>
                <w:color w:val="0D0D0D" w:themeColor="text1" w:themeTint="F2"/>
                <w:sz w:val="24"/>
                <w:szCs w:val="24"/>
                <w:vertAlign w:val="superscript"/>
              </w:rPr>
              <w:t xml:space="preserve"> </w:t>
            </w:r>
            <w:r w:rsidR="009E4F50" w:rsidRPr="005E0513">
              <w:rPr>
                <w:rFonts w:ascii="Times New Roman" w:hAnsi="Times New Roman" w:cs="Times New Roman"/>
                <w:bCs/>
                <w:color w:val="0D0D0D" w:themeColor="text1" w:themeTint="F2"/>
                <w:sz w:val="24"/>
                <w:szCs w:val="24"/>
                <w:vertAlign w:val="superscript"/>
              </w:rPr>
              <w:footnoteReference w:id="12"/>
            </w:r>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2EA87B7D" w14:textId="072E65B9" w:rsidR="00D420F0"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Приводить примеры разного положения людей в обществе: моделировать ситуации, отражающие различное положение в обществе различных людей.</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6B9AACE6" w14:textId="0AD8FC0B" w:rsidR="00D420F0"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Классифицировать социальные общности и группы: составлять классификационную таблицу (схему).</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4</w:t>
            </w:r>
          </w:p>
          <w:p w14:paraId="5DE31B78" w14:textId="5E9D04F6" w:rsidR="00A555EB"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Сравнивать социальные общности и группы, положение в обществе различных людей: заполнять сравнительную таблицу, устанавливать основания для сравнения.</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5</w:t>
            </w:r>
          </w:p>
          <w:p w14:paraId="73A06125" w14:textId="4AC3A5CF" w:rsidR="00D420F0" w:rsidRPr="004673A6"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 xml:space="preserve">Использовать полученные знания в практической деятельности: выполнять проектные задания (индивидуально и в группе) по поиску и изучению примеров реализованных </w:t>
            </w:r>
            <w:r w:rsidRPr="009E4F50">
              <w:rPr>
                <w:rFonts w:ascii="Times New Roman" w:hAnsi="Times New Roman" w:cs="Times New Roman"/>
                <w:color w:val="auto"/>
                <w:sz w:val="24"/>
                <w:szCs w:val="24"/>
              </w:rPr>
              <w:lastRenderedPageBreak/>
              <w:t>возможностей изменения людьми своего социального положения.</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tc>
      </w:tr>
      <w:tr w:rsidR="000230D8" w:rsidRPr="007C5FBA" w14:paraId="3F0D9058" w14:textId="77777777" w:rsidTr="00866A16">
        <w:tc>
          <w:tcPr>
            <w:tcW w:w="3539" w:type="dxa"/>
          </w:tcPr>
          <w:p w14:paraId="2E1EAC55" w14:textId="30FCAFDE" w:rsidR="000230D8"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Роль экономики в жизни общества. Основные участники экономики (1 час)</w:t>
            </w:r>
          </w:p>
        </w:tc>
        <w:tc>
          <w:tcPr>
            <w:tcW w:w="4678" w:type="dxa"/>
          </w:tcPr>
          <w:p w14:paraId="69C61783" w14:textId="61733853" w:rsidR="000230D8" w:rsidRPr="00D420F0" w:rsidRDefault="00D420F0" w:rsidP="007C5FBA">
            <w:pPr>
              <w:pStyle w:val="af0"/>
              <w:spacing w:line="240" w:lineRule="auto"/>
              <w:jc w:val="both"/>
              <w:rPr>
                <w:rFonts w:ascii="Times New Roman" w:hAnsi="Times New Roman" w:cs="Times New Roman"/>
                <w:bCs/>
                <w:iCs/>
                <w:color w:val="auto"/>
                <w:sz w:val="24"/>
                <w:szCs w:val="24"/>
              </w:rPr>
            </w:pPr>
            <w:r w:rsidRPr="00D420F0">
              <w:rPr>
                <w:rFonts w:ascii="Times New Roman" w:hAnsi="Times New Roman" w:cs="Times New Roman"/>
                <w:bCs/>
                <w:iCs/>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tc>
        <w:tc>
          <w:tcPr>
            <w:tcW w:w="6520" w:type="dxa"/>
          </w:tcPr>
          <w:p w14:paraId="2315F433" w14:textId="5B0B708C" w:rsidR="00D420F0"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Осваивать и применять знания о процессах и явлениях в экономической жизни общества: читать и интерпретировать информацию, представленную в разных источниках.</w:t>
            </w:r>
            <w:r w:rsidR="004673A6" w:rsidRPr="005E0513">
              <w:rPr>
                <w:rFonts w:ascii="Times New Roman" w:hAnsi="Times New Roman" w:cs="Times New Roman"/>
                <w:bCs/>
                <w:color w:val="0D0D0D" w:themeColor="text1" w:themeTint="F2"/>
                <w:sz w:val="24"/>
                <w:szCs w:val="24"/>
                <w:vertAlign w:val="superscript"/>
              </w:rPr>
              <w:t xml:space="preserve"> </w:t>
            </w:r>
            <w:bookmarkStart w:id="5" w:name="_Hlk103035456"/>
            <w:r w:rsidR="004673A6" w:rsidRPr="005E0513">
              <w:rPr>
                <w:rFonts w:ascii="Times New Roman" w:hAnsi="Times New Roman" w:cs="Times New Roman"/>
                <w:bCs/>
                <w:color w:val="0D0D0D" w:themeColor="text1" w:themeTint="F2"/>
                <w:sz w:val="24"/>
                <w:szCs w:val="24"/>
                <w:vertAlign w:val="superscript"/>
              </w:rPr>
              <w:footnoteReference w:id="13"/>
            </w:r>
            <w:bookmarkEnd w:id="5"/>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488A6E5D" w14:textId="1F8C82BF" w:rsidR="00D420F0"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Сравнивать различные формы хозяйствования: преобразовывать текстовую информацию в таблицу.</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5</w:t>
            </w:r>
          </w:p>
          <w:p w14:paraId="26C4D881" w14:textId="599C73F1" w:rsidR="007647B3"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Приводить примеры видов экономической деятельности: отбирать соответствующие ситуации на основе иллюстраций и описаний.</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0ECC5099" w14:textId="3B232D7A" w:rsidR="000230D8"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Устанавливать взаимосвязи деятельности основных участников экономики: описывать их взаимодействие на основе предоставленных учителем источников.</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6</w:t>
            </w:r>
          </w:p>
          <w:p w14:paraId="195FF6C1" w14:textId="2BAE21A2" w:rsidR="007647B3" w:rsidRDefault="007647B3" w:rsidP="007C5FBA">
            <w:pPr>
              <w:pStyle w:val="af0"/>
              <w:spacing w:line="240" w:lineRule="auto"/>
              <w:jc w:val="both"/>
              <w:rPr>
                <w:rFonts w:ascii="Times New Roman" w:hAnsi="Times New Roman" w:cs="Times New Roman"/>
                <w:color w:val="auto"/>
                <w:sz w:val="24"/>
                <w:szCs w:val="24"/>
              </w:rPr>
            </w:pPr>
            <w:r w:rsidRPr="007647B3">
              <w:rPr>
                <w:rFonts w:ascii="Times New Roman" w:hAnsi="Times New Roman" w:cs="Times New Roman"/>
                <w:color w:val="auto"/>
                <w:sz w:val="24"/>
                <w:szCs w:val="24"/>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w:t>
            </w:r>
            <w:r w:rsidR="004673A6">
              <w:rPr>
                <w:rFonts w:ascii="Times New Roman" w:hAnsi="Times New Roman" w:cs="Times New Roman"/>
                <w:color w:val="auto"/>
                <w:sz w:val="24"/>
                <w:szCs w:val="24"/>
              </w:rPr>
              <w:t xml:space="preserve">т.ч. </w:t>
            </w:r>
            <w:r w:rsidRPr="007647B3">
              <w:rPr>
                <w:rFonts w:ascii="Times New Roman" w:hAnsi="Times New Roman" w:cs="Times New Roman"/>
                <w:color w:val="auto"/>
                <w:sz w:val="24"/>
                <w:szCs w:val="24"/>
              </w:rPr>
              <w:t>учебных материалов) и публикаций в СМИ: выполнять задание к предложенному учителем фрагменту.</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2</w:t>
            </w:r>
          </w:p>
          <w:p w14:paraId="77C3A527" w14:textId="7202C8AF" w:rsidR="007647B3" w:rsidRDefault="007647B3" w:rsidP="007C5FBA">
            <w:pPr>
              <w:pStyle w:val="af0"/>
              <w:spacing w:line="240" w:lineRule="auto"/>
              <w:jc w:val="both"/>
              <w:rPr>
                <w:rFonts w:ascii="Times New Roman" w:hAnsi="Times New Roman" w:cs="Times New Roman"/>
                <w:color w:val="auto"/>
                <w:sz w:val="24"/>
                <w:szCs w:val="24"/>
              </w:rPr>
            </w:pPr>
            <w:r w:rsidRPr="007647B3">
              <w:rPr>
                <w:rFonts w:ascii="Times New Roman" w:hAnsi="Times New Roman" w:cs="Times New Roman"/>
                <w:color w:val="auto"/>
                <w:sz w:val="24"/>
                <w:szCs w:val="24"/>
              </w:rPr>
              <w:t>Использовать основы финансовой грамотности в практической деятельности, в повседневной жизни для защиты прав потребителя финансовых услуг: выполнять проблемные задания, индивидуальные и групповые проекты.</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p w14:paraId="6F80E63C" w14:textId="4162A218" w:rsidR="007647B3" w:rsidRPr="007647B3" w:rsidRDefault="007647B3" w:rsidP="007C5FBA">
            <w:pPr>
              <w:pStyle w:val="af0"/>
              <w:spacing w:line="240" w:lineRule="auto"/>
              <w:jc w:val="both"/>
              <w:rPr>
                <w:rFonts w:ascii="Times New Roman" w:hAnsi="Times New Roman" w:cs="Times New Roman"/>
                <w:i/>
                <w:color w:val="auto"/>
                <w:sz w:val="24"/>
                <w:szCs w:val="24"/>
              </w:rPr>
            </w:pPr>
            <w:r w:rsidRPr="007647B3">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7647B3">
              <w:rPr>
                <w:rFonts w:ascii="Times New Roman" w:hAnsi="Times New Roman" w:cs="Times New Roman"/>
                <w:i/>
                <w:color w:val="auto"/>
                <w:sz w:val="24"/>
                <w:szCs w:val="24"/>
              </w:rPr>
              <w:t>: финансовая грамотность</w:t>
            </w:r>
            <w:r w:rsidR="00866A16">
              <w:rPr>
                <w:rFonts w:ascii="Times New Roman" w:hAnsi="Times New Roman" w:cs="Times New Roman"/>
                <w:i/>
                <w:color w:val="auto"/>
                <w:sz w:val="24"/>
                <w:szCs w:val="24"/>
              </w:rPr>
              <w:t>.</w:t>
            </w:r>
          </w:p>
        </w:tc>
      </w:tr>
      <w:tr w:rsidR="008A7823" w:rsidRPr="007C5FBA" w14:paraId="4DF9112F" w14:textId="77777777" w:rsidTr="00866A16">
        <w:tc>
          <w:tcPr>
            <w:tcW w:w="3539" w:type="dxa"/>
          </w:tcPr>
          <w:p w14:paraId="0859AB8E" w14:textId="5B00D554" w:rsidR="008A7823"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Политическая жизнь (2 часа)</w:t>
            </w:r>
          </w:p>
        </w:tc>
        <w:tc>
          <w:tcPr>
            <w:tcW w:w="4678" w:type="dxa"/>
          </w:tcPr>
          <w:p w14:paraId="0F179169" w14:textId="1632264A" w:rsidR="00271EF1" w:rsidRDefault="00271EF1" w:rsidP="007C5FBA">
            <w:pPr>
              <w:pStyle w:val="af0"/>
              <w:spacing w:line="240" w:lineRule="auto"/>
              <w:jc w:val="both"/>
              <w:rPr>
                <w:rFonts w:ascii="Times New Roman" w:hAnsi="Times New Roman" w:cs="Times New Roman"/>
                <w:bCs/>
                <w:iCs/>
                <w:color w:val="auto"/>
                <w:sz w:val="24"/>
                <w:szCs w:val="24"/>
              </w:rPr>
            </w:pPr>
            <w:r w:rsidRPr="00271EF1">
              <w:rPr>
                <w:rFonts w:ascii="Times New Roman" w:hAnsi="Times New Roman" w:cs="Times New Roman"/>
                <w:bCs/>
                <w:iCs/>
                <w:color w:val="auto"/>
                <w:sz w:val="24"/>
                <w:szCs w:val="24"/>
              </w:rPr>
              <w:t xml:space="preserve">Политическая жизнь общества. Россия </w:t>
            </w:r>
            <w:r>
              <w:rPr>
                <w:rFonts w:ascii="Times New Roman" w:hAnsi="Times New Roman" w:cs="Times New Roman"/>
              </w:rPr>
              <w:t>–</w:t>
            </w:r>
            <w:r w:rsidRPr="00271EF1">
              <w:rPr>
                <w:rFonts w:ascii="Times New Roman" w:hAnsi="Times New Roman" w:cs="Times New Roman"/>
                <w:bCs/>
                <w:iCs/>
                <w:color w:val="auto"/>
                <w:sz w:val="24"/>
                <w:szCs w:val="24"/>
              </w:rPr>
              <w:t xml:space="preserve"> многонациональное государство.</w:t>
            </w:r>
          </w:p>
          <w:p w14:paraId="496AC49C" w14:textId="20056CDD" w:rsidR="00271EF1" w:rsidRDefault="00271EF1" w:rsidP="007C5FBA">
            <w:pPr>
              <w:pStyle w:val="af0"/>
              <w:spacing w:line="240" w:lineRule="auto"/>
              <w:jc w:val="both"/>
              <w:rPr>
                <w:rFonts w:ascii="Times New Roman" w:hAnsi="Times New Roman" w:cs="Times New Roman"/>
                <w:bCs/>
                <w:iCs/>
                <w:color w:val="auto"/>
                <w:sz w:val="24"/>
                <w:szCs w:val="24"/>
              </w:rPr>
            </w:pPr>
            <w:r w:rsidRPr="00271EF1">
              <w:rPr>
                <w:rFonts w:ascii="Times New Roman" w:hAnsi="Times New Roman" w:cs="Times New Roman"/>
                <w:bCs/>
                <w:iCs/>
                <w:color w:val="auto"/>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w:t>
            </w:r>
          </w:p>
          <w:p w14:paraId="73171A49" w14:textId="1CF3A0C1" w:rsidR="0042236E" w:rsidRPr="00271EF1" w:rsidRDefault="00271EF1" w:rsidP="007C5FBA">
            <w:pPr>
              <w:pStyle w:val="af0"/>
              <w:spacing w:line="240" w:lineRule="auto"/>
              <w:jc w:val="both"/>
              <w:rPr>
                <w:rFonts w:ascii="Times New Roman" w:hAnsi="Times New Roman" w:cs="Times New Roman"/>
                <w:bCs/>
                <w:iCs/>
                <w:color w:val="auto"/>
                <w:sz w:val="24"/>
                <w:szCs w:val="24"/>
              </w:rPr>
            </w:pPr>
            <w:r w:rsidRPr="00271EF1">
              <w:rPr>
                <w:rFonts w:ascii="Times New Roman" w:hAnsi="Times New Roman" w:cs="Times New Roman"/>
                <w:bCs/>
                <w:iCs/>
                <w:color w:val="auto"/>
                <w:sz w:val="24"/>
                <w:szCs w:val="24"/>
              </w:rPr>
              <w:t xml:space="preserve">Место нашей Родины среди современных </w:t>
            </w:r>
            <w:r w:rsidRPr="00271EF1">
              <w:rPr>
                <w:rFonts w:ascii="Times New Roman" w:hAnsi="Times New Roman" w:cs="Times New Roman"/>
                <w:bCs/>
                <w:iCs/>
                <w:color w:val="auto"/>
                <w:sz w:val="24"/>
                <w:szCs w:val="24"/>
              </w:rPr>
              <w:lastRenderedPageBreak/>
              <w:t>государств</w:t>
            </w:r>
          </w:p>
        </w:tc>
        <w:tc>
          <w:tcPr>
            <w:tcW w:w="6520" w:type="dxa"/>
          </w:tcPr>
          <w:p w14:paraId="5254C9DC" w14:textId="58CA2A68" w:rsidR="00271EF1" w:rsidRPr="004673A6" w:rsidRDefault="00271EF1" w:rsidP="007C5FBA">
            <w:pPr>
              <w:pStyle w:val="af0"/>
              <w:spacing w:line="240" w:lineRule="auto"/>
              <w:jc w:val="both"/>
              <w:rPr>
                <w:rFonts w:ascii="Times New Roman" w:hAnsi="Times New Roman" w:cs="Times New Roman"/>
                <w:i/>
                <w:color w:val="auto"/>
                <w:sz w:val="24"/>
                <w:szCs w:val="24"/>
              </w:rPr>
            </w:pPr>
            <w:r w:rsidRPr="00271EF1">
              <w:rPr>
                <w:rFonts w:ascii="Times New Roman" w:hAnsi="Times New Roman" w:cs="Times New Roman"/>
                <w:color w:val="auto"/>
                <w:sz w:val="24"/>
                <w:szCs w:val="24"/>
              </w:rPr>
              <w:lastRenderedPageBreak/>
              <w:t xml:space="preserve">Осваивать и применять знания о явлениях в политической жизни общества, о народах России, о государственной власти в </w:t>
            </w:r>
            <w:r w:rsidR="00866A16">
              <w:rPr>
                <w:rFonts w:ascii="Times New Roman" w:hAnsi="Times New Roman" w:cs="Times New Roman"/>
                <w:color w:val="auto"/>
                <w:sz w:val="24"/>
                <w:szCs w:val="24"/>
              </w:rPr>
              <w:t>РФ</w:t>
            </w:r>
            <w:r w:rsidRPr="00271EF1">
              <w:rPr>
                <w:rFonts w:ascii="Times New Roman" w:hAnsi="Times New Roman" w:cs="Times New Roman"/>
                <w:color w:val="auto"/>
                <w:sz w:val="24"/>
                <w:szCs w:val="24"/>
              </w:rPr>
              <w:t xml:space="preserve">: </w:t>
            </w:r>
            <w:r w:rsidR="004673A6">
              <w:rPr>
                <w:rFonts w:ascii="Times New Roman" w:hAnsi="Times New Roman" w:cs="Times New Roman"/>
                <w:color w:val="auto"/>
                <w:sz w:val="24"/>
                <w:szCs w:val="24"/>
              </w:rPr>
              <w:t xml:space="preserve">с использованием визуальных опор </w:t>
            </w:r>
            <w:r w:rsidRPr="00271EF1">
              <w:rPr>
                <w:rFonts w:ascii="Times New Roman" w:hAnsi="Times New Roman" w:cs="Times New Roman"/>
                <w:color w:val="auto"/>
                <w:sz w:val="24"/>
                <w:szCs w:val="24"/>
              </w:rPr>
              <w:t>описывать политические события, государственные символы России.</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7E94A86F" w14:textId="6B7105B4" w:rsidR="00271EF1" w:rsidRDefault="00271EF1" w:rsidP="007C5FBA">
            <w:pPr>
              <w:pStyle w:val="af0"/>
              <w:spacing w:line="240" w:lineRule="auto"/>
              <w:jc w:val="both"/>
              <w:rPr>
                <w:rFonts w:ascii="Times New Roman" w:hAnsi="Times New Roman" w:cs="Times New Roman"/>
                <w:color w:val="auto"/>
                <w:sz w:val="24"/>
                <w:szCs w:val="24"/>
              </w:rPr>
            </w:pPr>
            <w:r w:rsidRPr="00271EF1">
              <w:rPr>
                <w:rFonts w:ascii="Times New Roman" w:hAnsi="Times New Roman" w:cs="Times New Roman"/>
                <w:color w:val="auto"/>
                <w:sz w:val="24"/>
                <w:szCs w:val="24"/>
              </w:rPr>
              <w:t>Характеризовать государство: называть основные признаки и задачи государства.</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2</w:t>
            </w:r>
          </w:p>
          <w:p w14:paraId="0B24D43E" w14:textId="6A12C6F4" w:rsidR="00271EF1" w:rsidRDefault="00271EF1" w:rsidP="007C5FBA">
            <w:pPr>
              <w:pStyle w:val="af0"/>
              <w:spacing w:line="240" w:lineRule="auto"/>
              <w:jc w:val="both"/>
              <w:rPr>
                <w:rFonts w:ascii="Times New Roman" w:hAnsi="Times New Roman" w:cs="Times New Roman"/>
                <w:color w:val="auto"/>
                <w:sz w:val="24"/>
                <w:szCs w:val="24"/>
              </w:rPr>
            </w:pPr>
            <w:r w:rsidRPr="00271EF1">
              <w:rPr>
                <w:rFonts w:ascii="Times New Roman" w:hAnsi="Times New Roman" w:cs="Times New Roman"/>
                <w:color w:val="auto"/>
                <w:sz w:val="24"/>
                <w:szCs w:val="24"/>
              </w:rPr>
              <w:lastRenderedPageBreak/>
              <w:t>Извлекать из разных источников информацию о народах России: проводить поиск и отбор социальной информации о народах России из адаптированных источников, предоставленных учителем.</w:t>
            </w:r>
            <w:r w:rsidR="004673A6" w:rsidRPr="005E0513">
              <w:rPr>
                <w:rFonts w:ascii="Times New Roman" w:hAnsi="Times New Roman" w:cs="Times New Roman"/>
                <w:bCs/>
                <w:color w:val="0D0D0D" w:themeColor="text1" w:themeTint="F2"/>
                <w:sz w:val="24"/>
                <w:szCs w:val="24"/>
                <w:vertAlign w:val="superscript"/>
              </w:rPr>
              <w:t xml:space="preserve"> </w:t>
            </w:r>
            <w:r w:rsidR="004673A6" w:rsidRPr="005E0513">
              <w:rPr>
                <w:rFonts w:ascii="Times New Roman" w:hAnsi="Times New Roman" w:cs="Times New Roman"/>
                <w:bCs/>
                <w:color w:val="0D0D0D" w:themeColor="text1" w:themeTint="F2"/>
                <w:sz w:val="24"/>
                <w:szCs w:val="24"/>
                <w:vertAlign w:val="superscript"/>
              </w:rPr>
              <w:footnoteReference w:id="14"/>
            </w:r>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1</w:t>
            </w:r>
          </w:p>
          <w:p w14:paraId="2E4B3639" w14:textId="364078BA" w:rsidR="0042236E" w:rsidRPr="00DD0688" w:rsidRDefault="00271EF1" w:rsidP="007C5FBA">
            <w:pPr>
              <w:pStyle w:val="af0"/>
              <w:spacing w:line="240" w:lineRule="auto"/>
              <w:jc w:val="both"/>
              <w:rPr>
                <w:rFonts w:ascii="Times New Roman" w:hAnsi="Times New Roman" w:cs="Times New Roman"/>
                <w:color w:val="auto"/>
                <w:sz w:val="24"/>
                <w:szCs w:val="24"/>
              </w:rPr>
            </w:pPr>
            <w:r w:rsidRPr="00DD0688">
              <w:rPr>
                <w:rFonts w:ascii="Times New Roman" w:hAnsi="Times New Roman" w:cs="Times New Roman"/>
                <w:color w:val="auto"/>
                <w:sz w:val="24"/>
                <w:szCs w:val="24"/>
              </w:rPr>
              <w:t>Овладевать смысловым чтением текстов обществоведческой тематики: преобразовывать статистическую и визуальную информацию о достижениях России в текст.</w:t>
            </w:r>
            <w:r w:rsidR="00CC2993" w:rsidRPr="00DD0688">
              <w:rPr>
                <w:rFonts w:ascii="Times New Roman" w:hAnsi="Times New Roman" w:cs="Times New Roman"/>
                <w:bCs/>
                <w:color w:val="0D0D0D" w:themeColor="text1" w:themeTint="F2"/>
                <w:sz w:val="24"/>
                <w:szCs w:val="24"/>
                <w:vertAlign w:val="superscript"/>
              </w:rPr>
              <w:t xml:space="preserve"> </w:t>
            </w:r>
            <w:r w:rsidR="00CC2993" w:rsidRPr="00DD0688">
              <w:rPr>
                <w:rFonts w:ascii="Times New Roman" w:hAnsi="Times New Roman" w:cs="Times New Roman"/>
                <w:bCs/>
                <w:color w:val="0D0D0D" w:themeColor="text1" w:themeTint="F2"/>
                <w:sz w:val="24"/>
                <w:szCs w:val="24"/>
                <w:vertAlign w:val="superscript"/>
              </w:rPr>
              <w:footnoteReference w:id="15"/>
            </w:r>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0</w:t>
            </w:r>
          </w:p>
          <w:p w14:paraId="7739669D" w14:textId="682F6ED1" w:rsidR="00271EF1" w:rsidRPr="00DD0688" w:rsidRDefault="00271EF1" w:rsidP="007C5FBA">
            <w:pPr>
              <w:pStyle w:val="af0"/>
              <w:spacing w:line="240" w:lineRule="auto"/>
              <w:jc w:val="both"/>
              <w:rPr>
                <w:rFonts w:ascii="Times New Roman" w:hAnsi="Times New Roman" w:cs="Times New Roman"/>
                <w:i/>
                <w:color w:val="auto"/>
                <w:sz w:val="24"/>
                <w:szCs w:val="24"/>
              </w:rPr>
            </w:pPr>
            <w:r w:rsidRPr="00DD068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D0688">
              <w:rPr>
                <w:rFonts w:ascii="Times New Roman" w:hAnsi="Times New Roman" w:cs="Times New Roman"/>
                <w:i/>
                <w:color w:val="auto"/>
                <w:sz w:val="24"/>
                <w:szCs w:val="24"/>
              </w:rPr>
              <w:t>: читательская грамотность</w:t>
            </w:r>
            <w:r w:rsidR="00DD0688" w:rsidRPr="00DD0688">
              <w:rPr>
                <w:rFonts w:ascii="Times New Roman" w:hAnsi="Times New Roman" w:cs="Times New Roman"/>
                <w:i/>
                <w:color w:val="auto"/>
                <w:sz w:val="24"/>
                <w:szCs w:val="24"/>
              </w:rPr>
              <w:t>.</w:t>
            </w:r>
          </w:p>
          <w:p w14:paraId="58584918" w14:textId="67D896FC" w:rsidR="00271EF1" w:rsidRPr="007C5FBA" w:rsidRDefault="00271EF1" w:rsidP="007C5FBA">
            <w:pPr>
              <w:pStyle w:val="af0"/>
              <w:spacing w:line="240" w:lineRule="auto"/>
              <w:jc w:val="both"/>
              <w:rPr>
                <w:rFonts w:ascii="Times New Roman" w:hAnsi="Times New Roman" w:cs="Times New Roman"/>
                <w:color w:val="auto"/>
                <w:sz w:val="24"/>
                <w:szCs w:val="24"/>
              </w:rPr>
            </w:pPr>
            <w:r w:rsidRPr="00DD0688">
              <w:rPr>
                <w:rFonts w:ascii="Times New Roman" w:hAnsi="Times New Roman" w:cs="Times New Roman"/>
                <w:color w:val="auto"/>
                <w:sz w:val="24"/>
                <w:szCs w:val="24"/>
              </w:rPr>
              <w:t>Использовать полученные</w:t>
            </w:r>
            <w:r w:rsidRPr="00271EF1">
              <w:rPr>
                <w:rFonts w:ascii="Times New Roman" w:hAnsi="Times New Roman" w:cs="Times New Roman"/>
                <w:color w:val="auto"/>
                <w:sz w:val="24"/>
                <w:szCs w:val="24"/>
              </w:rPr>
              <w:t xml:space="preserve"> знания для объяснения (устно</w:t>
            </w:r>
            <w:r w:rsidR="00DD0688">
              <w:rPr>
                <w:rFonts w:ascii="Times New Roman" w:hAnsi="Times New Roman" w:cs="Times New Roman"/>
                <w:color w:val="auto"/>
                <w:sz w:val="24"/>
                <w:szCs w:val="24"/>
              </w:rPr>
              <w:t>/устно-</w:t>
            </w:r>
            <w:proofErr w:type="spellStart"/>
            <w:r w:rsidR="00DD0688">
              <w:rPr>
                <w:rFonts w:ascii="Times New Roman" w:hAnsi="Times New Roman" w:cs="Times New Roman"/>
                <w:color w:val="auto"/>
                <w:sz w:val="24"/>
                <w:szCs w:val="24"/>
              </w:rPr>
              <w:t>дактильно</w:t>
            </w:r>
            <w:proofErr w:type="spellEnd"/>
            <w:r w:rsidRPr="00271EF1">
              <w:rPr>
                <w:rFonts w:ascii="Times New Roman" w:hAnsi="Times New Roman" w:cs="Times New Roman"/>
                <w:color w:val="auto"/>
                <w:sz w:val="24"/>
                <w:szCs w:val="24"/>
              </w:rPr>
              <w:t xml:space="preserve"> и письменно) сущности, взаимосвязей явлений, процессов социальной действительности: формулировать выводы, подкрепляя их аргументами, о роли России в современном мире.</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7</w:t>
            </w:r>
          </w:p>
        </w:tc>
      </w:tr>
      <w:tr w:rsidR="008A7823" w:rsidRPr="007C5FBA" w14:paraId="7070ABA3" w14:textId="77777777" w:rsidTr="00866A16">
        <w:tc>
          <w:tcPr>
            <w:tcW w:w="3539" w:type="dxa"/>
          </w:tcPr>
          <w:p w14:paraId="67150E64" w14:textId="1B9911DB" w:rsidR="008A7823"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Культурная жизнь (1 час)</w:t>
            </w:r>
          </w:p>
        </w:tc>
        <w:tc>
          <w:tcPr>
            <w:tcW w:w="4678" w:type="dxa"/>
          </w:tcPr>
          <w:p w14:paraId="2DD5F5C2" w14:textId="7FBA8622" w:rsidR="009C6308" w:rsidRPr="00873087" w:rsidRDefault="009C6308" w:rsidP="007C5FBA">
            <w:pPr>
              <w:pStyle w:val="af0"/>
              <w:spacing w:line="240" w:lineRule="auto"/>
              <w:jc w:val="both"/>
              <w:rPr>
                <w:rFonts w:ascii="Times New Roman" w:hAnsi="Times New Roman" w:cs="Times New Roman"/>
                <w:b/>
                <w:bCs/>
                <w:i/>
                <w:iCs/>
                <w:color w:val="auto"/>
                <w:sz w:val="24"/>
                <w:szCs w:val="24"/>
              </w:rPr>
            </w:pPr>
          </w:p>
        </w:tc>
        <w:tc>
          <w:tcPr>
            <w:tcW w:w="6520" w:type="dxa"/>
          </w:tcPr>
          <w:p w14:paraId="37166D90" w14:textId="022E5A53"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Осваивать и применять знания о культуре и духовной жизни: извлекать и интерпретировать информацию.</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36591C32" w14:textId="1E1595CE"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Характеризовать традиционные российские духовно-нравственные ценности: описывать духовные ценности и события культурной жизни народов России на основе предоставленных учителем материалов, ситуации проявления милосердия, справедливости и др.</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7D7FD16B" w14:textId="097679CF"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 xml:space="preserve">Оценивать собственные поступки и поведение других людей с </w:t>
            </w:r>
            <w:proofErr w:type="spellStart"/>
            <w:r w:rsidR="00DD0688">
              <w:rPr>
                <w:rFonts w:ascii="Times New Roman" w:hAnsi="Times New Roman" w:cs="Times New Roman"/>
                <w:color w:val="auto"/>
                <w:sz w:val="24"/>
                <w:szCs w:val="24"/>
              </w:rPr>
              <w:t>т.з</w:t>
            </w:r>
            <w:proofErr w:type="spellEnd"/>
            <w:r w:rsidR="00DD0688">
              <w:rPr>
                <w:rFonts w:ascii="Times New Roman" w:hAnsi="Times New Roman" w:cs="Times New Roman"/>
                <w:color w:val="auto"/>
                <w:sz w:val="24"/>
                <w:szCs w:val="24"/>
              </w:rPr>
              <w:t>.</w:t>
            </w:r>
            <w:r w:rsidRPr="00EE17C7">
              <w:rPr>
                <w:rFonts w:ascii="Times New Roman" w:hAnsi="Times New Roman" w:cs="Times New Roman"/>
                <w:color w:val="auto"/>
                <w:sz w:val="24"/>
                <w:szCs w:val="24"/>
              </w:rPr>
              <w:t xml:space="preserve"> их соответствия духовным традициям</w:t>
            </w:r>
            <w:r>
              <w:rPr>
                <w:rFonts w:ascii="Times New Roman" w:hAnsi="Times New Roman" w:cs="Times New Roman"/>
                <w:color w:val="auto"/>
                <w:sz w:val="24"/>
                <w:szCs w:val="24"/>
              </w:rPr>
              <w:t xml:space="preserve"> </w:t>
            </w:r>
            <w:r w:rsidRPr="00EE17C7">
              <w:rPr>
                <w:rFonts w:ascii="Times New Roman" w:hAnsi="Times New Roman" w:cs="Times New Roman"/>
                <w:color w:val="auto"/>
                <w:sz w:val="24"/>
                <w:szCs w:val="24"/>
              </w:rPr>
              <w:t>общества: давать высокую оценку следования традициям и возрождения традиций, заслуживающего одобрения; отношения к культуре и традициям народов России как к ценности.</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3</w:t>
            </w:r>
          </w:p>
          <w:p w14:paraId="1CEB201B" w14:textId="0F91EB98"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Использовать полученные знания в практической деятельности, направленной на соблюдение традиций общества: выполнять проектные задания.</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p w14:paraId="0441EEBE" w14:textId="0C10FE1C" w:rsidR="00EE17C7" w:rsidRPr="0087308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 xml:space="preserve">Осуществлять совместную деятельность, включая взаимодействие с людьми другой культуры, национальной и </w:t>
            </w:r>
            <w:r w:rsidRPr="00EE17C7">
              <w:rPr>
                <w:rFonts w:ascii="Times New Roman" w:hAnsi="Times New Roman" w:cs="Times New Roman"/>
                <w:color w:val="auto"/>
                <w:sz w:val="24"/>
                <w:szCs w:val="24"/>
              </w:rPr>
              <w:lastRenderedPageBreak/>
              <w:t xml:space="preserve">религиозной принадлежности, на основе </w:t>
            </w:r>
            <w:r w:rsidRPr="00DD0688">
              <w:rPr>
                <w:rFonts w:ascii="Times New Roman" w:hAnsi="Times New Roman" w:cs="Times New Roman"/>
                <w:color w:val="auto"/>
                <w:sz w:val="24"/>
                <w:szCs w:val="24"/>
              </w:rPr>
              <w:t>взаимопонимания между людьми разных культур</w:t>
            </w:r>
            <w:r w:rsidR="00DD0688" w:rsidRPr="00DD0688">
              <w:rPr>
                <w:rFonts w:ascii="Times New Roman" w:hAnsi="Times New Roman" w:cs="Times New Roman"/>
                <w:bCs/>
                <w:color w:val="0D0D0D" w:themeColor="text1" w:themeTint="F2"/>
                <w:sz w:val="24"/>
                <w:szCs w:val="24"/>
                <w:vertAlign w:val="superscript"/>
              </w:rPr>
              <w:footnoteReference w:id="16"/>
            </w:r>
            <w:r w:rsidRPr="00DD0688">
              <w:rPr>
                <w:rFonts w:ascii="Times New Roman" w:hAnsi="Times New Roman" w:cs="Times New Roman"/>
                <w:color w:val="auto"/>
                <w:sz w:val="24"/>
                <w:szCs w:val="24"/>
              </w:rPr>
              <w:t>: выполнять учебные задания в парах и группах.</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6</w:t>
            </w:r>
          </w:p>
        </w:tc>
      </w:tr>
      <w:tr w:rsidR="00010699" w:rsidRPr="007C5FBA" w14:paraId="7A7BC6C5" w14:textId="77777777" w:rsidTr="00866A16">
        <w:tc>
          <w:tcPr>
            <w:tcW w:w="3539" w:type="dxa"/>
          </w:tcPr>
          <w:p w14:paraId="44DA8BF6" w14:textId="20A6A1BF" w:rsidR="00010699" w:rsidRPr="00A95895" w:rsidRDefault="00A95895" w:rsidP="007C5FBA">
            <w:pPr>
              <w:jc w:val="both"/>
              <w:rPr>
                <w:rFonts w:ascii="Times New Roman" w:hAnsi="Times New Roman" w:cs="Times New Roman"/>
                <w:b/>
              </w:rPr>
            </w:pPr>
            <w:r w:rsidRPr="00A95895">
              <w:rPr>
                <w:rFonts w:ascii="Times New Roman" w:hAnsi="Times New Roman" w:cs="Times New Roman"/>
              </w:rPr>
              <w:lastRenderedPageBreak/>
              <w:t>Развитие общества (3 часа)</w:t>
            </w:r>
          </w:p>
        </w:tc>
        <w:tc>
          <w:tcPr>
            <w:tcW w:w="4678" w:type="dxa"/>
          </w:tcPr>
          <w:p w14:paraId="5094F17B" w14:textId="70FB3CD6" w:rsidR="00EE17C7" w:rsidRP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Развитие общества. Усиление взаимосвязей стран и народов в условиях информационного общества.</w:t>
            </w:r>
          </w:p>
          <w:p w14:paraId="0F383D8D" w14:textId="24CB8E69" w:rsidR="00010699" w:rsidRP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tc>
        <w:tc>
          <w:tcPr>
            <w:tcW w:w="6520" w:type="dxa"/>
          </w:tcPr>
          <w:p w14:paraId="482E265A" w14:textId="544DBFAC" w:rsidR="00EE17C7" w:rsidRP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Осваивать и применять знания о типах общества: распознавать в тексте описания разных типов обществ.</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71F6FC50" w14:textId="2F2D0625" w:rsid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Характеризовать информационное общество: отбирать значимые признаки для его характеристики.</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2</w:t>
            </w:r>
          </w:p>
          <w:p w14:paraId="7738D0FD" w14:textId="52CE9BE0" w:rsidR="00EE17C7" w:rsidRP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Приводить примеры глобальных проблем: отбирать факты в источниках (учебный текст, Интернет).</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5E95AAC8" w14:textId="6E165656" w:rsidR="00EE17C7" w:rsidRPr="00EE17C7" w:rsidRDefault="00EE17C7" w:rsidP="007C5FBA">
            <w:pPr>
              <w:pStyle w:val="af0"/>
              <w:spacing w:line="240" w:lineRule="auto"/>
              <w:jc w:val="both"/>
              <w:rPr>
                <w:rFonts w:ascii="Times New Roman" w:hAnsi="Times New Roman" w:cs="Times New Roman"/>
                <w:i/>
                <w:sz w:val="24"/>
                <w:szCs w:val="24"/>
              </w:rPr>
            </w:pPr>
            <w:r w:rsidRPr="00EE17C7">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EE17C7">
              <w:rPr>
                <w:rFonts w:ascii="Times New Roman" w:hAnsi="Times New Roman" w:cs="Times New Roman"/>
                <w:i/>
                <w:sz w:val="24"/>
                <w:szCs w:val="24"/>
              </w:rPr>
              <w:t>: глобальные компетенции</w:t>
            </w:r>
            <w:r w:rsidR="00DD0688">
              <w:rPr>
                <w:rFonts w:ascii="Times New Roman" w:hAnsi="Times New Roman" w:cs="Times New Roman"/>
                <w:i/>
                <w:sz w:val="24"/>
                <w:szCs w:val="24"/>
              </w:rPr>
              <w:t>.</w:t>
            </w:r>
          </w:p>
          <w:p w14:paraId="6F2931C6" w14:textId="1A96BA2E" w:rsid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Осваивать и применять знания о глобальных проблемах: находить и извлекать сведения о причинах и последствиях глобальных проблем.</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3EFE7902" w14:textId="5F030968" w:rsidR="00EE17C7" w:rsidRPr="00EE17C7" w:rsidRDefault="00EE17C7" w:rsidP="007C5FBA">
            <w:pPr>
              <w:pStyle w:val="af0"/>
              <w:spacing w:line="240" w:lineRule="auto"/>
              <w:jc w:val="both"/>
              <w:rPr>
                <w:rFonts w:ascii="Times New Roman" w:hAnsi="Times New Roman" w:cs="Times New Roman"/>
                <w:i/>
                <w:sz w:val="24"/>
                <w:szCs w:val="24"/>
              </w:rPr>
            </w:pPr>
            <w:r w:rsidRPr="00EE17C7">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EE17C7">
              <w:rPr>
                <w:rFonts w:ascii="Times New Roman" w:hAnsi="Times New Roman" w:cs="Times New Roman"/>
                <w:i/>
                <w:sz w:val="24"/>
                <w:szCs w:val="24"/>
              </w:rPr>
              <w:t>: глобальные компетенции</w:t>
            </w:r>
            <w:r w:rsidR="00DD0688">
              <w:rPr>
                <w:rFonts w:ascii="Times New Roman" w:hAnsi="Times New Roman" w:cs="Times New Roman"/>
                <w:i/>
                <w:sz w:val="24"/>
                <w:szCs w:val="24"/>
              </w:rPr>
              <w:t>.</w:t>
            </w:r>
          </w:p>
          <w:p w14:paraId="3894F5F8" w14:textId="6CB35E38" w:rsidR="00010699"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Решать в рамках изученного материала познавательные и практические задачи, отражающие возможности юного гражданина внести свой вклад в решение экологической проблемы: подбирать ситуации, требующие решения локальных вопросов, формулировать задания и выполнять их в парах или командах.</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9</w:t>
            </w:r>
          </w:p>
          <w:p w14:paraId="7B9E1440" w14:textId="38327139" w:rsidR="00EE17C7" w:rsidRPr="00DD0688"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 xml:space="preserve">Овладевать смысловым чтением: отбирать информацию о возможностях решения глобальных проблем усилиями международного сообщества и международных организаций (ООН и Международное движение Красного Креста и Красного Полумесяца и др.).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0</w:t>
            </w:r>
          </w:p>
        </w:tc>
      </w:tr>
      <w:tr w:rsidR="00A95895" w:rsidRPr="007C5FBA" w14:paraId="496B8C86" w14:textId="77777777" w:rsidTr="00866A16">
        <w:tc>
          <w:tcPr>
            <w:tcW w:w="14737" w:type="dxa"/>
            <w:gridSpan w:val="3"/>
          </w:tcPr>
          <w:p w14:paraId="2EA9F6BD" w14:textId="13E94936" w:rsidR="00A95895" w:rsidRPr="007C5FBA" w:rsidRDefault="00A95895" w:rsidP="007C5FBA">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60625D0B" w14:textId="77777777" w:rsidR="00EE7CF0" w:rsidRDefault="00EE7CF0">
      <w:pPr>
        <w:rPr>
          <w:rFonts w:ascii="Times New Roman" w:hAnsi="Times New Roman" w:cs="Times New Roman"/>
        </w:rPr>
      </w:pPr>
      <w:r>
        <w:rPr>
          <w:rFonts w:ascii="Times New Roman" w:hAnsi="Times New Roman" w:cs="Times New Roman"/>
        </w:rPr>
        <w:br w:type="page"/>
      </w:r>
    </w:p>
    <w:p w14:paraId="6428619F" w14:textId="2C15BEC3" w:rsidR="00A95895" w:rsidRPr="00FD567B" w:rsidRDefault="00A95895" w:rsidP="00A95895">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7</w:t>
      </w:r>
      <w:r w:rsidRPr="00FD567B">
        <w:rPr>
          <w:rStyle w:val="a5"/>
          <w:rFonts w:ascii="Times New Roman" w:hAnsi="Times New Roman" w:cs="Times New Roman"/>
          <w:b/>
          <w:bCs/>
          <w:iCs/>
          <w:sz w:val="28"/>
          <w:szCs w:val="28"/>
        </w:rPr>
        <w:t xml:space="preserve"> КЛАСС</w:t>
      </w:r>
    </w:p>
    <w:p w14:paraId="7C360725" w14:textId="77777777" w:rsidR="00A95895" w:rsidRDefault="00A95895" w:rsidP="00A95895">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A95895" w:rsidRPr="007C5FBA" w14:paraId="15A3BDE8" w14:textId="77777777" w:rsidTr="00866A16">
        <w:trPr>
          <w:trHeight w:val="316"/>
        </w:trPr>
        <w:tc>
          <w:tcPr>
            <w:tcW w:w="3539" w:type="dxa"/>
          </w:tcPr>
          <w:p w14:paraId="3FBD1658" w14:textId="77777777" w:rsidR="00A95895" w:rsidRPr="007C5FBA" w:rsidRDefault="00A95895"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540F0A34" w14:textId="77777777" w:rsidR="00A95895" w:rsidRPr="007C5FBA" w:rsidRDefault="00A95895"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60075DBB" w14:textId="77777777" w:rsidR="00A95895" w:rsidRPr="007C5FBA" w:rsidRDefault="00A95895"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A95895" w:rsidRPr="007C5FBA" w14:paraId="6A38E380" w14:textId="77777777" w:rsidTr="00866A16">
        <w:trPr>
          <w:trHeight w:val="316"/>
        </w:trPr>
        <w:tc>
          <w:tcPr>
            <w:tcW w:w="14737" w:type="dxa"/>
            <w:gridSpan w:val="3"/>
          </w:tcPr>
          <w:p w14:paraId="45B92122" w14:textId="563FC701" w:rsidR="00A95895" w:rsidRPr="00A95895" w:rsidRDefault="00A95895" w:rsidP="002B791B">
            <w:pPr>
              <w:jc w:val="center"/>
              <w:rPr>
                <w:rStyle w:val="Hyperlink0"/>
                <w:rFonts w:ascii="Times New Roman" w:hAnsi="Times New Roman" w:cs="Times New Roman"/>
                <w:b/>
                <w:sz w:val="24"/>
                <w:szCs w:val="24"/>
              </w:rPr>
            </w:pPr>
            <w:r w:rsidRPr="00A95895">
              <w:rPr>
                <w:rFonts w:ascii="Times New Roman" w:hAnsi="Times New Roman" w:cs="Times New Roman"/>
                <w:b/>
              </w:rPr>
              <w:t>Социальные ценности и нормы (12 часов)</w:t>
            </w:r>
          </w:p>
        </w:tc>
      </w:tr>
      <w:tr w:rsidR="00A95895" w:rsidRPr="007C5FBA" w14:paraId="729F5FE8" w14:textId="77777777" w:rsidTr="00866A16">
        <w:tc>
          <w:tcPr>
            <w:tcW w:w="3539" w:type="dxa"/>
          </w:tcPr>
          <w:p w14:paraId="23BEB521" w14:textId="10A91458"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Социальные ценности (2 часа)</w:t>
            </w:r>
          </w:p>
        </w:tc>
        <w:tc>
          <w:tcPr>
            <w:tcW w:w="4678" w:type="dxa"/>
          </w:tcPr>
          <w:p w14:paraId="7DD15EBC" w14:textId="77777777"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 xml:space="preserve">Общественные ценности. </w:t>
            </w:r>
          </w:p>
          <w:p w14:paraId="6637767F" w14:textId="142381B7" w:rsidR="00A95895" w:rsidRPr="00A95895"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Свобода и ответственность гражданина. Гражданственность и патриотизм. Гуманизм</w:t>
            </w:r>
          </w:p>
        </w:tc>
        <w:tc>
          <w:tcPr>
            <w:tcW w:w="6520" w:type="dxa"/>
          </w:tcPr>
          <w:p w14:paraId="417D6CF2" w14:textId="392DD922"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Осваивать и применять знания о социальных ценностях: находить информацию в учебном тексте, дополнять учебный текст известными фактами.</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1</w:t>
            </w:r>
          </w:p>
          <w:p w14:paraId="5F11EC72" w14:textId="5073E385"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Характеризовать традиционные российские духовно-нравственные ценности (в</w:t>
            </w:r>
            <w:r>
              <w:rPr>
                <w:rFonts w:ascii="Times New Roman" w:hAnsi="Times New Roman" w:cs="Times New Roman"/>
                <w:spacing w:val="-7"/>
                <w:sz w:val="24"/>
                <w:szCs w:val="24"/>
              </w:rPr>
              <w:t xml:space="preserve"> </w:t>
            </w:r>
            <w:r w:rsidR="00DD0688">
              <w:rPr>
                <w:rFonts w:ascii="Times New Roman" w:hAnsi="Times New Roman" w:cs="Times New Roman"/>
                <w:spacing w:val="-7"/>
                <w:sz w:val="24"/>
                <w:szCs w:val="24"/>
              </w:rPr>
              <w:t>т.ч.</w:t>
            </w:r>
            <w:r w:rsidRPr="003405E4">
              <w:rPr>
                <w:rFonts w:ascii="Times New Roman" w:hAnsi="Times New Roman" w:cs="Times New Roman"/>
                <w:spacing w:val="-7"/>
                <w:sz w:val="24"/>
                <w:szCs w:val="24"/>
              </w:rPr>
              <w:t xml:space="preserve"> защита человеческой жизни, прав и свобод человека, гуманизм, милосердие): описывать ситуации конкретного содержания.</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2</w:t>
            </w:r>
          </w:p>
          <w:p w14:paraId="16D6E336" w14:textId="70307DE3"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Приводить примеры гражданственности и патриотизма: находить соответствующие факты в предоставленных учителем текстах и видеофрагментах, привлекать собственный опыт.</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3</w:t>
            </w:r>
          </w:p>
          <w:p w14:paraId="44753FBB" w14:textId="762D683E"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 xml:space="preserve">Определять и аргументировать с </w:t>
            </w:r>
            <w:proofErr w:type="spellStart"/>
            <w:r w:rsidR="00DD0688">
              <w:rPr>
                <w:rFonts w:ascii="Times New Roman" w:hAnsi="Times New Roman" w:cs="Times New Roman"/>
                <w:spacing w:val="-7"/>
                <w:sz w:val="24"/>
                <w:szCs w:val="24"/>
              </w:rPr>
              <w:t>т.з</w:t>
            </w:r>
            <w:proofErr w:type="spellEnd"/>
            <w:r w:rsidR="00DD0688">
              <w:rPr>
                <w:rFonts w:ascii="Times New Roman" w:hAnsi="Times New Roman" w:cs="Times New Roman"/>
                <w:spacing w:val="-7"/>
                <w:sz w:val="24"/>
                <w:szCs w:val="24"/>
              </w:rPr>
              <w:t>.</w:t>
            </w:r>
            <w:r w:rsidRPr="003405E4">
              <w:rPr>
                <w:rFonts w:ascii="Times New Roman" w:hAnsi="Times New Roman" w:cs="Times New Roman"/>
                <w:spacing w:val="-7"/>
                <w:sz w:val="24"/>
                <w:szCs w:val="24"/>
              </w:rPr>
              <w:t xml:space="preserve"> социальных ценностей своё отношение к явлениям социальной действительности: выражать своё отношение к поступкам людей в конкретных ситуациях.</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8</w:t>
            </w:r>
          </w:p>
          <w:p w14:paraId="066B7192" w14:textId="0E440EC0" w:rsidR="003405E4" w:rsidRPr="00DD0688"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 xml:space="preserve">Осуществлять совместную деятельность, включая взаимодействие с людьми другой культуры, </w:t>
            </w:r>
            <w:r w:rsidRPr="00DD0688">
              <w:rPr>
                <w:rFonts w:ascii="Times New Roman" w:hAnsi="Times New Roman" w:cs="Times New Roman"/>
                <w:spacing w:val="-7"/>
                <w:sz w:val="24"/>
                <w:szCs w:val="24"/>
              </w:rPr>
              <w:t>национальной и религиозной принадлежности</w:t>
            </w:r>
            <w:r w:rsidR="00DD0688" w:rsidRPr="00DD0688">
              <w:rPr>
                <w:rFonts w:ascii="Times New Roman" w:hAnsi="Times New Roman" w:cs="Times New Roman"/>
                <w:bCs/>
                <w:color w:val="0D0D0D" w:themeColor="text1" w:themeTint="F2"/>
                <w:sz w:val="24"/>
                <w:szCs w:val="24"/>
                <w:vertAlign w:val="superscript"/>
              </w:rPr>
              <w:footnoteReference w:id="17"/>
            </w:r>
            <w:r w:rsidRPr="00DD0688">
              <w:rPr>
                <w:rFonts w:ascii="Times New Roman" w:hAnsi="Times New Roman" w:cs="Times New Roman"/>
                <w:spacing w:val="-7"/>
                <w:sz w:val="24"/>
                <w:szCs w:val="24"/>
              </w:rPr>
              <w:t>, на основе гуманистических ценностей, взаимопонимания между людьми разных культур: выполнять учебные задания в парах и группах.</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16</w:t>
            </w:r>
          </w:p>
          <w:p w14:paraId="78C9D939" w14:textId="3B982252" w:rsidR="003405E4" w:rsidRPr="00DD0688" w:rsidRDefault="003405E4" w:rsidP="002B791B">
            <w:pPr>
              <w:pStyle w:val="af0"/>
              <w:spacing w:line="240" w:lineRule="auto"/>
              <w:jc w:val="both"/>
              <w:rPr>
                <w:rFonts w:ascii="Times New Roman" w:hAnsi="Times New Roman" w:cs="Times New Roman"/>
                <w:i/>
                <w:spacing w:val="-7"/>
                <w:sz w:val="24"/>
                <w:szCs w:val="24"/>
              </w:rPr>
            </w:pPr>
            <w:r w:rsidRPr="00DD0688">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DD0688">
              <w:rPr>
                <w:rFonts w:ascii="Times New Roman" w:hAnsi="Times New Roman" w:cs="Times New Roman"/>
                <w:i/>
                <w:spacing w:val="-7"/>
                <w:sz w:val="24"/>
                <w:szCs w:val="24"/>
              </w:rPr>
              <w:t>: глобальные компетенции</w:t>
            </w:r>
            <w:r w:rsidR="00DD0688">
              <w:rPr>
                <w:rFonts w:ascii="Times New Roman" w:hAnsi="Times New Roman" w:cs="Times New Roman"/>
                <w:i/>
                <w:spacing w:val="-7"/>
                <w:sz w:val="24"/>
                <w:szCs w:val="24"/>
              </w:rPr>
              <w:t>.</w:t>
            </w:r>
          </w:p>
        </w:tc>
      </w:tr>
      <w:tr w:rsidR="00A95895" w:rsidRPr="007C5FBA" w14:paraId="0F3B1504" w14:textId="77777777" w:rsidTr="00866A16">
        <w:tc>
          <w:tcPr>
            <w:tcW w:w="3539" w:type="dxa"/>
          </w:tcPr>
          <w:p w14:paraId="672F3F64" w14:textId="4C00F933"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Социальные нормы (2 часа)</w:t>
            </w:r>
          </w:p>
        </w:tc>
        <w:tc>
          <w:tcPr>
            <w:tcW w:w="4678" w:type="dxa"/>
          </w:tcPr>
          <w:p w14:paraId="6A5EE22E" w14:textId="10037D94" w:rsidR="002B791B"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Социальные нормы как регуляторы общественной жизни и поведения человека в обществе.</w:t>
            </w:r>
          </w:p>
          <w:p w14:paraId="11E094F4" w14:textId="5517E044"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Виды социальных норм.</w:t>
            </w:r>
          </w:p>
          <w:p w14:paraId="1A9FBFC3" w14:textId="20A26A9C" w:rsidR="00A95895" w:rsidRPr="007C5FBA"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Традиции и обычаи</w:t>
            </w:r>
          </w:p>
        </w:tc>
        <w:tc>
          <w:tcPr>
            <w:tcW w:w="6520" w:type="dxa"/>
          </w:tcPr>
          <w:p w14:paraId="3E84C193" w14:textId="5F27F99E"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Осваивать и применять знания о содержании и значении социальных норм, регулирующих общественные отношения: различать в описании жизненных ситуаций отдельные виды социальных норм (в том числе традиции и обычаи, нормы этикета, религиозные нормы).</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w:t>
            </w:r>
          </w:p>
          <w:p w14:paraId="38934838" w14:textId="4A83E36D"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 xml:space="preserve">Приводить примеры ситуаций, регулируемых различными </w:t>
            </w:r>
            <w:r w:rsidRPr="003405E4">
              <w:rPr>
                <w:rFonts w:ascii="Times New Roman" w:hAnsi="Times New Roman" w:cs="Times New Roman"/>
                <w:color w:val="auto"/>
                <w:sz w:val="24"/>
                <w:szCs w:val="24"/>
              </w:rPr>
              <w:lastRenderedPageBreak/>
              <w:t>видами социальных норм: отбирать соответствующие ситуации на основе иллюстраций и описаний.</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3</w:t>
            </w:r>
          </w:p>
          <w:p w14:paraId="76528732" w14:textId="30327969"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Использовать полученные знания для объяснения (устно</w:t>
            </w:r>
            <w:r w:rsidR="00DD0688">
              <w:rPr>
                <w:rFonts w:ascii="Times New Roman" w:hAnsi="Times New Roman" w:cs="Times New Roman"/>
                <w:color w:val="auto"/>
                <w:sz w:val="24"/>
                <w:szCs w:val="24"/>
              </w:rPr>
              <w:t>/устно-</w:t>
            </w:r>
            <w:proofErr w:type="spellStart"/>
            <w:r w:rsidR="00DD0688">
              <w:rPr>
                <w:rFonts w:ascii="Times New Roman" w:hAnsi="Times New Roman" w:cs="Times New Roman"/>
                <w:color w:val="auto"/>
                <w:sz w:val="24"/>
                <w:szCs w:val="24"/>
              </w:rPr>
              <w:t>дактильно</w:t>
            </w:r>
            <w:proofErr w:type="spellEnd"/>
            <w:r w:rsidRPr="003405E4">
              <w:rPr>
                <w:rFonts w:ascii="Times New Roman" w:hAnsi="Times New Roman" w:cs="Times New Roman"/>
                <w:color w:val="auto"/>
                <w:sz w:val="24"/>
                <w:szCs w:val="24"/>
              </w:rPr>
              <w:t xml:space="preserve"> и письменно) сущности социальных норм: формулировать суждения и приводить аргументы на основе предложенных учителем социальных фактов.</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7</w:t>
            </w:r>
          </w:p>
          <w:p w14:paraId="078A05FD" w14:textId="6A832BEF" w:rsidR="003405E4" w:rsidRPr="00DD0688" w:rsidRDefault="003405E4" w:rsidP="002B791B">
            <w:pPr>
              <w:pStyle w:val="af0"/>
              <w:spacing w:line="240" w:lineRule="auto"/>
              <w:jc w:val="both"/>
              <w:rPr>
                <w:rFonts w:ascii="Times New Roman" w:hAnsi="Times New Roman" w:cs="Times New Roman"/>
                <w:i/>
                <w:color w:val="auto"/>
                <w:sz w:val="24"/>
                <w:szCs w:val="24"/>
              </w:rPr>
            </w:pPr>
            <w:r w:rsidRPr="003405E4">
              <w:rPr>
                <w:rFonts w:ascii="Times New Roman" w:hAnsi="Times New Roman" w:cs="Times New Roman"/>
                <w:color w:val="auto"/>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социальным нормам как регуляторам общественной жизни и поведения человека в обществе: формулировать суждения на основе информации, предложенной учителем.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8</w:t>
            </w:r>
          </w:p>
          <w:p w14:paraId="7D8C6CE9" w14:textId="04FD1929" w:rsidR="00A95895" w:rsidRPr="007C5FBA"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 анализировать</w:t>
            </w:r>
            <w:r>
              <w:rPr>
                <w:rFonts w:ascii="Times New Roman" w:hAnsi="Times New Roman" w:cs="Times New Roman"/>
                <w:color w:val="auto"/>
                <w:sz w:val="24"/>
                <w:szCs w:val="24"/>
              </w:rPr>
              <w:t xml:space="preserve"> </w:t>
            </w:r>
            <w:r w:rsidRPr="003405E4">
              <w:rPr>
                <w:rFonts w:ascii="Times New Roman" w:hAnsi="Times New Roman" w:cs="Times New Roman"/>
                <w:color w:val="auto"/>
                <w:sz w:val="24"/>
                <w:szCs w:val="24"/>
              </w:rPr>
              <w:t>жизненные ситуации и принимать решения относительно осуществления конкретных действий на основе социальных норм.</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9</w:t>
            </w:r>
          </w:p>
        </w:tc>
      </w:tr>
      <w:tr w:rsidR="00A95895" w:rsidRPr="007C5FBA" w14:paraId="1427E822" w14:textId="77777777" w:rsidTr="00866A16">
        <w:tc>
          <w:tcPr>
            <w:tcW w:w="3539" w:type="dxa"/>
          </w:tcPr>
          <w:p w14:paraId="0ED31C5D" w14:textId="4222E168"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Мораль и моральный выбор. Право и мораль (8 часов)</w:t>
            </w:r>
          </w:p>
        </w:tc>
        <w:tc>
          <w:tcPr>
            <w:tcW w:w="4678" w:type="dxa"/>
          </w:tcPr>
          <w:p w14:paraId="6B4F9F36" w14:textId="5FC34CB7"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Нормы и принципы морали. Добро и зло. Нравственные чувства человека. Совесть и стыд.</w:t>
            </w:r>
          </w:p>
          <w:p w14:paraId="38EDD83F" w14:textId="6262F9B2"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14:paraId="3631B733" w14:textId="0A120D1D"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Право и его роль в жизни общества.</w:t>
            </w:r>
          </w:p>
          <w:p w14:paraId="53F3E61D" w14:textId="178DCE58" w:rsidR="00A95895" w:rsidRPr="007C5FBA"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Право и мораль</w:t>
            </w:r>
          </w:p>
        </w:tc>
        <w:tc>
          <w:tcPr>
            <w:tcW w:w="6520" w:type="dxa"/>
          </w:tcPr>
          <w:p w14:paraId="06F5F34F" w14:textId="29ACED22"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Осваивать и применять знания о морали и праве: читать и интерпретировать информацию, представленную в предложенных учителем источниках.</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w:t>
            </w:r>
          </w:p>
          <w:p w14:paraId="75E4C6B4" w14:textId="0FED7443"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Характеризовать особенности моральных норм и их роль в жизни общества: называть признаки морали, анализировать типичные социальные ситуации с морально-нравственных позиций, показывать с помощью фактов социальной действительности регулирующую роль морали.</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2</w:t>
            </w:r>
          </w:p>
          <w:p w14:paraId="4F9A2F20" w14:textId="3E37EA78" w:rsidR="002B791B" w:rsidRPr="00DD0688"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 xml:space="preserve">Искать и извлекать информацию о принципах и нормах морали, проблеме морального выбора: выявлять соответствующие сведения из разных адаптированных источников (в </w:t>
            </w:r>
            <w:r>
              <w:rPr>
                <w:rFonts w:ascii="Times New Roman" w:hAnsi="Times New Roman" w:cs="Times New Roman"/>
                <w:color w:val="auto"/>
                <w:sz w:val="24"/>
                <w:szCs w:val="24"/>
              </w:rPr>
              <w:t>т.ч.</w:t>
            </w:r>
            <w:r w:rsidRPr="002B791B">
              <w:rPr>
                <w:rFonts w:ascii="Times New Roman" w:hAnsi="Times New Roman" w:cs="Times New Roman"/>
                <w:color w:val="auto"/>
                <w:sz w:val="24"/>
                <w:szCs w:val="24"/>
              </w:rPr>
              <w:t xml:space="preserve"> учебных материалов) и публикаций СМИ с соблюдением правил информационной безопасности при работе в Интернете.</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1</w:t>
            </w:r>
          </w:p>
          <w:p w14:paraId="17CE4B25" w14:textId="6D85227D" w:rsidR="00A95895"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 xml:space="preserve">Анализировать, обобщать, систематизировать, оценивать социальную информацию из адаптированных источников (в </w:t>
            </w:r>
            <w:r>
              <w:rPr>
                <w:rFonts w:ascii="Times New Roman" w:hAnsi="Times New Roman" w:cs="Times New Roman"/>
                <w:color w:val="auto"/>
                <w:sz w:val="24"/>
                <w:szCs w:val="24"/>
              </w:rPr>
              <w:lastRenderedPageBreak/>
              <w:t>т.ч.</w:t>
            </w:r>
            <w:r w:rsidRPr="002B791B">
              <w:rPr>
                <w:rFonts w:ascii="Times New Roman" w:hAnsi="Times New Roman" w:cs="Times New Roman"/>
                <w:color w:val="auto"/>
                <w:sz w:val="24"/>
                <w:szCs w:val="24"/>
              </w:rPr>
              <w:t xml:space="preserve"> учебных материалов) и публикаций СМИ, соотносить её с собственными знаниями о моральном и правовом регулировании поведения человека: выполнять задание к предложенному учителем фрагменту.</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2</w:t>
            </w:r>
          </w:p>
          <w:p w14:paraId="347D8110" w14:textId="66CF63C4"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Оценивать собственные поступки, поведение людей с точки зрения их соответствия нормам морали: выражать свою точку зрения, участвовать в дискуссии.</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3</w:t>
            </w:r>
          </w:p>
          <w:p w14:paraId="20970539" w14:textId="5977FBAE"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 xml:space="preserve">Овладевать </w:t>
            </w:r>
            <w:r w:rsidRPr="00DD0688">
              <w:rPr>
                <w:rFonts w:ascii="Times New Roman" w:hAnsi="Times New Roman" w:cs="Times New Roman"/>
                <w:color w:val="auto"/>
                <w:sz w:val="24"/>
                <w:szCs w:val="24"/>
              </w:rPr>
              <w:t>смысловым чтением текстов обществоведческой тематики</w:t>
            </w:r>
            <w:r w:rsidR="00DD0688" w:rsidRPr="00DD0688">
              <w:rPr>
                <w:rFonts w:ascii="Times New Roman" w:hAnsi="Times New Roman" w:cs="Times New Roman"/>
                <w:bCs/>
                <w:color w:val="0D0D0D" w:themeColor="text1" w:themeTint="F2"/>
                <w:sz w:val="24"/>
                <w:szCs w:val="24"/>
                <w:vertAlign w:val="superscript"/>
              </w:rPr>
              <w:footnoteReference w:id="18"/>
            </w:r>
            <w:r w:rsidRPr="00DD0688">
              <w:rPr>
                <w:rFonts w:ascii="Times New Roman" w:hAnsi="Times New Roman" w:cs="Times New Roman"/>
                <w:color w:val="auto"/>
                <w:sz w:val="24"/>
                <w:szCs w:val="24"/>
              </w:rPr>
              <w:t>: отбирать информацию, касающуюся гуманизма, гражданственности, патриотизма</w:t>
            </w:r>
            <w:r w:rsidRPr="002B791B">
              <w:rPr>
                <w:rFonts w:ascii="Times New Roman" w:hAnsi="Times New Roman" w:cs="Times New Roman"/>
                <w:color w:val="auto"/>
                <w:sz w:val="24"/>
                <w:szCs w:val="24"/>
              </w:rPr>
              <w:t>, из предложенных учителем источников.</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0</w:t>
            </w:r>
          </w:p>
          <w:p w14:paraId="1E6BD9FF" w14:textId="287B35DC" w:rsidR="002B791B" w:rsidRPr="002B791B"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B791B">
              <w:rPr>
                <w:rFonts w:ascii="Times New Roman" w:hAnsi="Times New Roman" w:cs="Times New Roman"/>
                <w:i/>
                <w:color w:val="auto"/>
                <w:sz w:val="24"/>
                <w:szCs w:val="24"/>
              </w:rPr>
              <w:t>: читательская грамотность</w:t>
            </w:r>
            <w:r w:rsidR="00DD0688">
              <w:rPr>
                <w:rFonts w:ascii="Times New Roman" w:hAnsi="Times New Roman" w:cs="Times New Roman"/>
                <w:i/>
                <w:color w:val="auto"/>
                <w:sz w:val="24"/>
                <w:szCs w:val="24"/>
              </w:rPr>
              <w:t>.</w:t>
            </w:r>
          </w:p>
          <w:p w14:paraId="44F88DA9" w14:textId="19207898" w:rsidR="002B791B" w:rsidRPr="00D97D9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 xml:space="preserve">Приводить примеры ситуаций морального выбора: находить соответствующие факты в предоставленных учителем текстах и контекстных </w:t>
            </w:r>
            <w:r w:rsidRPr="00D97D9B">
              <w:rPr>
                <w:rFonts w:ascii="Times New Roman" w:hAnsi="Times New Roman" w:cs="Times New Roman"/>
                <w:color w:val="auto"/>
                <w:sz w:val="24"/>
                <w:szCs w:val="24"/>
              </w:rPr>
              <w:t>задачах.</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3</w:t>
            </w:r>
          </w:p>
          <w:p w14:paraId="7F65C07F" w14:textId="1B75D016" w:rsidR="002B791B" w:rsidRPr="00DD0688" w:rsidRDefault="002B791B" w:rsidP="002B791B">
            <w:pPr>
              <w:pStyle w:val="af0"/>
              <w:spacing w:line="240" w:lineRule="auto"/>
              <w:jc w:val="both"/>
              <w:rPr>
                <w:rFonts w:ascii="Times New Roman" w:hAnsi="Times New Roman" w:cs="Times New Roman"/>
                <w:i/>
                <w:color w:val="auto"/>
                <w:sz w:val="24"/>
                <w:szCs w:val="24"/>
              </w:rPr>
            </w:pPr>
            <w:r w:rsidRPr="00D97D9B">
              <w:rPr>
                <w:rFonts w:ascii="Times New Roman" w:hAnsi="Times New Roman" w:cs="Times New Roman"/>
                <w:color w:val="auto"/>
                <w:sz w:val="24"/>
                <w:szCs w:val="24"/>
              </w:rPr>
              <w:t>Классифицировать</w:t>
            </w:r>
            <w:r w:rsidRPr="002B791B">
              <w:rPr>
                <w:rFonts w:ascii="Times New Roman" w:hAnsi="Times New Roman" w:cs="Times New Roman"/>
                <w:color w:val="auto"/>
                <w:sz w:val="24"/>
                <w:szCs w:val="24"/>
              </w:rPr>
              <w:t xml:space="preserve"> социальные нормы, их существенные признаки и элементы: составлять таблицу (схему).</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4</w:t>
            </w:r>
          </w:p>
          <w:p w14:paraId="3B4D7F5B" w14:textId="1EC42C9D" w:rsidR="002B791B" w:rsidRPr="00DD0688"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Сравнивать право и мораль: устанавливать общее и различия, заполнять сравнительную таблицу.</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5</w:t>
            </w:r>
          </w:p>
          <w:p w14:paraId="69F48AAC" w14:textId="639E7FCA" w:rsidR="002B791B" w:rsidRPr="00D97D9B"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Устанавливать и объяснять влияние социальных норм на общество и человека: описывать взаимосвязь морали и права с социальным порядком и благополучием.</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6</w:t>
            </w:r>
          </w:p>
          <w:p w14:paraId="68C8CD86" w14:textId="70DDC4A6"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Используя обществоведческие знания, формулировать выводы о роли права в обществе, подкрепляя их аргументами: аргументированно объяснять значение права в жизни человека, общества и государства.</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2</w:t>
            </w:r>
          </w:p>
          <w:p w14:paraId="418E9383" w14:textId="35EB87D7" w:rsidR="002B791B" w:rsidRPr="00D97D9B"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Использовать полученные знания о социальных нормах в повседневной жизни: выполнять проблемные задания, индивидуальные и групповые проекты.</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4</w:t>
            </w:r>
          </w:p>
          <w:p w14:paraId="4ECFC791" w14:textId="44AFC701" w:rsidR="002B791B" w:rsidRPr="0022754A" w:rsidRDefault="00D97D9B" w:rsidP="002B791B">
            <w:pPr>
              <w:pStyle w:val="af0"/>
              <w:spacing w:line="24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З</w:t>
            </w:r>
            <w:r w:rsidR="0022754A" w:rsidRPr="0022754A">
              <w:rPr>
                <w:rFonts w:ascii="Times New Roman" w:hAnsi="Times New Roman" w:cs="Times New Roman"/>
                <w:color w:val="auto"/>
                <w:sz w:val="24"/>
                <w:szCs w:val="24"/>
              </w:rPr>
              <w:t xml:space="preserve">аполнять форму (в </w:t>
            </w:r>
            <w:r w:rsidR="0022754A">
              <w:rPr>
                <w:rFonts w:ascii="Times New Roman" w:hAnsi="Times New Roman" w:cs="Times New Roman"/>
                <w:color w:val="auto"/>
                <w:sz w:val="24"/>
                <w:szCs w:val="24"/>
              </w:rPr>
              <w:t>т.ч.</w:t>
            </w:r>
            <w:r w:rsidR="0022754A" w:rsidRPr="0022754A">
              <w:rPr>
                <w:rFonts w:ascii="Times New Roman" w:hAnsi="Times New Roman" w:cs="Times New Roman"/>
                <w:color w:val="auto"/>
                <w:sz w:val="24"/>
                <w:szCs w:val="24"/>
              </w:rPr>
              <w:t xml:space="preserve"> электронную): составлять простейший документ (заявление).</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5</w:t>
            </w:r>
          </w:p>
        </w:tc>
      </w:tr>
      <w:tr w:rsidR="00A95895" w:rsidRPr="007C5FBA" w14:paraId="11B06308" w14:textId="77777777" w:rsidTr="00866A16">
        <w:tc>
          <w:tcPr>
            <w:tcW w:w="14737" w:type="dxa"/>
            <w:gridSpan w:val="3"/>
          </w:tcPr>
          <w:p w14:paraId="473D31E8" w14:textId="52DCC291" w:rsidR="00A95895" w:rsidRPr="007E0276" w:rsidRDefault="00A95895" w:rsidP="00A95895">
            <w:pPr>
              <w:pStyle w:val="af0"/>
              <w:spacing w:line="240" w:lineRule="auto"/>
              <w:jc w:val="center"/>
              <w:rPr>
                <w:rFonts w:ascii="Times New Roman" w:hAnsi="Times New Roman" w:cs="Times New Roman"/>
                <w:sz w:val="24"/>
                <w:szCs w:val="24"/>
              </w:rPr>
            </w:pPr>
            <w:r w:rsidRPr="00A95895">
              <w:rPr>
                <w:rFonts w:ascii="Times New Roman" w:hAnsi="Times New Roman" w:cs="Times New Roman"/>
                <w:b/>
                <w:color w:val="auto"/>
                <w:sz w:val="24"/>
                <w:szCs w:val="24"/>
              </w:rPr>
              <w:lastRenderedPageBreak/>
              <w:t>Человек как участник правовых отношений (7 часов)</w:t>
            </w:r>
          </w:p>
        </w:tc>
      </w:tr>
      <w:tr w:rsidR="00A95895" w:rsidRPr="007C5FBA" w14:paraId="580AEAB5" w14:textId="77777777" w:rsidTr="00866A16">
        <w:tc>
          <w:tcPr>
            <w:tcW w:w="3539" w:type="dxa"/>
          </w:tcPr>
          <w:p w14:paraId="26303D34" w14:textId="705B9516"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Правоотношения (3 часа)</w:t>
            </w:r>
          </w:p>
        </w:tc>
        <w:tc>
          <w:tcPr>
            <w:tcW w:w="4678" w:type="dxa"/>
          </w:tcPr>
          <w:p w14:paraId="11EBAAAB" w14:textId="37D9C43B" w:rsidR="0022754A" w:rsidRDefault="0022754A" w:rsidP="002B791B">
            <w:pPr>
              <w:pStyle w:val="af0"/>
              <w:spacing w:line="240" w:lineRule="auto"/>
              <w:jc w:val="both"/>
              <w:rPr>
                <w:rFonts w:ascii="Times New Roman" w:hAnsi="Times New Roman" w:cs="Times New Roman"/>
                <w:bCs/>
                <w:iCs/>
                <w:color w:val="auto"/>
                <w:sz w:val="24"/>
                <w:szCs w:val="24"/>
              </w:rPr>
            </w:pPr>
            <w:r w:rsidRPr="0022754A">
              <w:rPr>
                <w:rFonts w:ascii="Times New Roman" w:hAnsi="Times New Roman" w:cs="Times New Roman"/>
                <w:bCs/>
                <w:iCs/>
                <w:color w:val="auto"/>
                <w:sz w:val="24"/>
                <w:szCs w:val="24"/>
              </w:rPr>
              <w:t>Правоотношения и их особенности. Правовая норма. Участники правоотношений. Правоспособность и дееспособность.</w:t>
            </w:r>
          </w:p>
          <w:p w14:paraId="23A8C4D1" w14:textId="7ADAD2E6" w:rsidR="00A95895" w:rsidRPr="0022754A" w:rsidRDefault="0022754A" w:rsidP="002B791B">
            <w:pPr>
              <w:pStyle w:val="af0"/>
              <w:spacing w:line="240" w:lineRule="auto"/>
              <w:jc w:val="both"/>
              <w:rPr>
                <w:rFonts w:ascii="Times New Roman" w:hAnsi="Times New Roman" w:cs="Times New Roman"/>
                <w:bCs/>
                <w:iCs/>
                <w:color w:val="auto"/>
                <w:sz w:val="24"/>
                <w:szCs w:val="24"/>
              </w:rPr>
            </w:pPr>
            <w:r w:rsidRPr="0022754A">
              <w:rPr>
                <w:rFonts w:ascii="Times New Roman" w:hAnsi="Times New Roman" w:cs="Times New Roman"/>
                <w:bCs/>
                <w:iCs/>
                <w:color w:val="auto"/>
                <w:sz w:val="24"/>
                <w:szCs w:val="24"/>
              </w:rPr>
              <w:t>Правовая оценка поступков и деятельности человека. Правомерное поведение. Правовая культура личности</w:t>
            </w:r>
          </w:p>
        </w:tc>
        <w:tc>
          <w:tcPr>
            <w:tcW w:w="6520" w:type="dxa"/>
          </w:tcPr>
          <w:p w14:paraId="0DBEC0F1" w14:textId="2D632F9E" w:rsidR="0022754A"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Осваивать и применять знания о сущности права, правовых нормах: анализировать текстовую и аудиовизуальную информацию</w:t>
            </w:r>
            <w:r w:rsidR="00D97D9B" w:rsidRPr="008D7470">
              <w:rPr>
                <w:rFonts w:ascii="Times New Roman" w:hAnsi="Times New Roman" w:cs="Times New Roman"/>
                <w:bCs/>
                <w:color w:val="0D0D0D" w:themeColor="text1" w:themeTint="F2"/>
                <w:sz w:val="24"/>
                <w:szCs w:val="24"/>
                <w:vertAlign w:val="superscript"/>
              </w:rPr>
              <w:footnoteReference w:id="19"/>
            </w:r>
            <w:r w:rsidRPr="0022754A">
              <w:rPr>
                <w:rFonts w:ascii="Times New Roman" w:hAnsi="Times New Roman" w:cs="Times New Roman"/>
                <w:sz w:val="24"/>
                <w:szCs w:val="24"/>
              </w:rPr>
              <w:t xml:space="preserve">, содержащуюся в </w:t>
            </w:r>
            <w:r w:rsidRPr="00D97D9B">
              <w:rPr>
                <w:rFonts w:ascii="Times New Roman" w:hAnsi="Times New Roman" w:cs="Times New Roman"/>
                <w:sz w:val="24"/>
                <w:szCs w:val="24"/>
              </w:rPr>
              <w:t>учебном тексте и предоставленных учителем источниках.</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w:t>
            </w:r>
          </w:p>
          <w:p w14:paraId="6761EDFD" w14:textId="621384B5" w:rsidR="0022754A" w:rsidRPr="00D97D9B" w:rsidRDefault="0022754A" w:rsidP="002B791B">
            <w:pPr>
              <w:pStyle w:val="af0"/>
              <w:spacing w:line="240" w:lineRule="auto"/>
              <w:jc w:val="both"/>
              <w:rPr>
                <w:rFonts w:ascii="Times New Roman" w:hAnsi="Times New Roman" w:cs="Times New Roman"/>
                <w:i/>
                <w:sz w:val="24"/>
                <w:szCs w:val="24"/>
              </w:rPr>
            </w:pPr>
            <w:r w:rsidRPr="00D97D9B">
              <w:rPr>
                <w:rFonts w:ascii="Times New Roman" w:hAnsi="Times New Roman" w:cs="Times New Roman"/>
                <w:sz w:val="24"/>
                <w:szCs w:val="24"/>
              </w:rPr>
              <w:t>Характеризовать право как регулятор социальных отношений: описывать</w:t>
            </w:r>
            <w:r w:rsidRPr="0022754A">
              <w:rPr>
                <w:rFonts w:ascii="Times New Roman" w:hAnsi="Times New Roman" w:cs="Times New Roman"/>
                <w:sz w:val="24"/>
                <w:szCs w:val="24"/>
              </w:rPr>
              <w:t xml:space="preserve"> особенности правовых норм.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2</w:t>
            </w:r>
          </w:p>
          <w:p w14:paraId="2DADC88C" w14:textId="60DBABF1" w:rsidR="0022754A"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описывать поступки (поведение) человека (группы).</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3</w:t>
            </w:r>
          </w:p>
          <w:p w14:paraId="36869AE0" w14:textId="21A2547F" w:rsidR="0022754A"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Сравнивать правоспособность и дееспособность: устанавливать основания для сравнения, отбирать приведённые в тексте описания.</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5</w:t>
            </w:r>
          </w:p>
          <w:p w14:paraId="23AE4013" w14:textId="2D45D506" w:rsidR="0022754A" w:rsidRDefault="0022754A" w:rsidP="002B791B">
            <w:pPr>
              <w:pStyle w:val="af0"/>
              <w:spacing w:line="240" w:lineRule="auto"/>
              <w:jc w:val="both"/>
              <w:rPr>
                <w:rFonts w:ascii="Times New Roman" w:hAnsi="Times New Roman" w:cs="Times New Roman"/>
                <w:sz w:val="24"/>
                <w:szCs w:val="24"/>
              </w:rPr>
            </w:pPr>
            <w:r w:rsidRPr="0022754A">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описывать правовое поведение как показатель культуры личности.</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6</w:t>
            </w:r>
          </w:p>
          <w:p w14:paraId="17AFF0D2" w14:textId="3C0A108D" w:rsidR="00A95895"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Использовать полученные знания для объяснения сущности права, роли права в обществе: формулировать суждения на основе социальных фактов.</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7</w:t>
            </w:r>
          </w:p>
          <w:p w14:paraId="4A78EDA9" w14:textId="3BFC5C39" w:rsidR="00152F5B" w:rsidRPr="00D97D9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выражать своё отношение к поступкам людей в конкретных ситуациях, регулируемых правовыми нормами, аргументированно объяснять роль правовой оценки поведения человека.</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8</w:t>
            </w:r>
          </w:p>
          <w:p w14:paraId="2A4C8186" w14:textId="0F4E5010" w:rsidR="00152F5B" w:rsidRPr="00152F5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152F5B">
              <w:rPr>
                <w:rFonts w:ascii="Times New Roman" w:hAnsi="Times New Roman" w:cs="Times New Roman"/>
                <w:i/>
                <w:sz w:val="24"/>
                <w:szCs w:val="24"/>
              </w:rPr>
              <w:t>: глобальные компетенции</w:t>
            </w:r>
            <w:r w:rsidR="00D97D9B">
              <w:rPr>
                <w:rFonts w:ascii="Times New Roman" w:hAnsi="Times New Roman" w:cs="Times New Roman"/>
                <w:i/>
                <w:sz w:val="24"/>
                <w:szCs w:val="24"/>
              </w:rPr>
              <w:t>.</w:t>
            </w:r>
          </w:p>
          <w:p w14:paraId="2C2BAD00" w14:textId="05F91426" w:rsidR="00152F5B" w:rsidRPr="00D97D9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sz w:val="24"/>
                <w:szCs w:val="24"/>
              </w:rPr>
              <w:t xml:space="preserve">Искать и извлекать информацию о сущности права и </w:t>
            </w:r>
            <w:r w:rsidRPr="00152F5B">
              <w:rPr>
                <w:rFonts w:ascii="Times New Roman" w:hAnsi="Times New Roman" w:cs="Times New Roman"/>
                <w:sz w:val="24"/>
                <w:szCs w:val="24"/>
              </w:rPr>
              <w:lastRenderedPageBreak/>
              <w:t>значении правовых норм, о правовой культур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1</w:t>
            </w:r>
          </w:p>
          <w:p w14:paraId="55C162E8" w14:textId="46D321CC" w:rsidR="00152F5B" w:rsidRPr="00152F5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i/>
                <w:sz w:val="24"/>
                <w:szCs w:val="24"/>
              </w:rPr>
              <w:t>Функциональная грамотность</w:t>
            </w:r>
            <w:r w:rsidR="00D97D9B">
              <w:rPr>
                <w:rFonts w:ascii="Times New Roman" w:hAnsi="Times New Roman" w:cs="Times New Roman"/>
                <w:i/>
                <w:sz w:val="24"/>
                <w:szCs w:val="24"/>
              </w:rPr>
              <w:t>.</w:t>
            </w:r>
          </w:p>
          <w:p w14:paraId="38D927F2" w14:textId="2114DC14" w:rsidR="00152F5B" w:rsidRDefault="00152F5B" w:rsidP="002B791B">
            <w:pPr>
              <w:pStyle w:val="af0"/>
              <w:spacing w:line="240" w:lineRule="auto"/>
              <w:jc w:val="both"/>
              <w:rPr>
                <w:rFonts w:ascii="Times New Roman" w:hAnsi="Times New Roman" w:cs="Times New Roman"/>
                <w:sz w:val="24"/>
                <w:szCs w:val="24"/>
              </w:rPr>
            </w:pPr>
            <w:r w:rsidRPr="00152F5B">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на поведение людей в социальных ситуациях, в которых отношения регулируются нормами права.</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3</w:t>
            </w:r>
          </w:p>
          <w:p w14:paraId="409AED36" w14:textId="417A5561" w:rsidR="00152F5B" w:rsidRPr="00D97D9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w:t>
            </w:r>
            <w:r w:rsidRPr="00D97D9B">
              <w:rPr>
                <w:rFonts w:ascii="Times New Roman" w:hAnsi="Times New Roman" w:cs="Times New Roman"/>
                <w:sz w:val="24"/>
                <w:szCs w:val="24"/>
              </w:rPr>
              <w:t>религиозной принадлежности</w:t>
            </w:r>
            <w:bookmarkStart w:id="6" w:name="_Hlk103035392"/>
            <w:r w:rsidR="00D97D9B" w:rsidRPr="00D97D9B">
              <w:rPr>
                <w:rFonts w:ascii="Times New Roman" w:hAnsi="Times New Roman" w:cs="Times New Roman"/>
                <w:bCs/>
                <w:color w:val="0D0D0D" w:themeColor="text1" w:themeTint="F2"/>
                <w:sz w:val="24"/>
                <w:szCs w:val="24"/>
                <w:vertAlign w:val="superscript"/>
              </w:rPr>
              <w:footnoteReference w:id="20"/>
            </w:r>
            <w:r w:rsidRPr="00D97D9B">
              <w:rPr>
                <w:rFonts w:ascii="Times New Roman" w:hAnsi="Times New Roman" w:cs="Times New Roman"/>
                <w:sz w:val="24"/>
                <w:szCs w:val="24"/>
              </w:rPr>
              <w:t>,</w:t>
            </w:r>
            <w:bookmarkEnd w:id="6"/>
            <w:r w:rsidRPr="00D97D9B">
              <w:rPr>
                <w:rFonts w:ascii="Times New Roman" w:hAnsi="Times New Roman" w:cs="Times New Roman"/>
                <w:sz w:val="24"/>
                <w:szCs w:val="24"/>
              </w:rPr>
              <w:t xml:space="preserve"> на основе национальных ценностей</w:t>
            </w:r>
            <w:r w:rsidRPr="00152F5B">
              <w:rPr>
                <w:rFonts w:ascii="Times New Roman" w:hAnsi="Times New Roman" w:cs="Times New Roman"/>
                <w:sz w:val="24"/>
                <w:szCs w:val="24"/>
              </w:rPr>
              <w:t xml:space="preserve"> современного российского общества: гуманистических и демократических ценностей, идей мира и</w:t>
            </w:r>
            <w:r>
              <w:rPr>
                <w:rFonts w:ascii="Times New Roman" w:hAnsi="Times New Roman" w:cs="Times New Roman"/>
                <w:sz w:val="24"/>
                <w:szCs w:val="24"/>
              </w:rPr>
              <w:t xml:space="preserve"> </w:t>
            </w:r>
            <w:r w:rsidRPr="00152F5B">
              <w:rPr>
                <w:rFonts w:ascii="Times New Roman" w:hAnsi="Times New Roman" w:cs="Times New Roman"/>
                <w:sz w:val="24"/>
                <w:szCs w:val="24"/>
              </w:rPr>
              <w:t>взаимопонимания между народами, людьми разных культур: выполнять учебные задания в парах и группах.</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6</w:t>
            </w:r>
          </w:p>
          <w:p w14:paraId="1C933FFF" w14:textId="32163638" w:rsidR="00152F5B" w:rsidRPr="00152F5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152F5B">
              <w:rPr>
                <w:rFonts w:ascii="Times New Roman" w:hAnsi="Times New Roman" w:cs="Times New Roman"/>
                <w:i/>
                <w:sz w:val="24"/>
                <w:szCs w:val="24"/>
              </w:rPr>
              <w:t>: глобальные компетенции</w:t>
            </w:r>
            <w:r w:rsidR="00D97D9B">
              <w:rPr>
                <w:rFonts w:ascii="Times New Roman" w:hAnsi="Times New Roman" w:cs="Times New Roman"/>
                <w:i/>
                <w:sz w:val="24"/>
                <w:szCs w:val="24"/>
              </w:rPr>
              <w:t>.</w:t>
            </w:r>
          </w:p>
        </w:tc>
      </w:tr>
      <w:tr w:rsidR="00A95895" w:rsidRPr="007C5FBA" w14:paraId="1BFA6028" w14:textId="77777777" w:rsidTr="00866A16">
        <w:tc>
          <w:tcPr>
            <w:tcW w:w="3539" w:type="dxa"/>
          </w:tcPr>
          <w:p w14:paraId="4251C686" w14:textId="77777777" w:rsidR="00096123"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 xml:space="preserve">Правонарушения и их опасность для личности и общества </w:t>
            </w:r>
          </w:p>
          <w:p w14:paraId="36D3E3E7" w14:textId="77318895" w:rsidR="00A95895"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2 часа)</w:t>
            </w:r>
          </w:p>
        </w:tc>
        <w:tc>
          <w:tcPr>
            <w:tcW w:w="4678" w:type="dxa"/>
          </w:tcPr>
          <w:p w14:paraId="7E32BF39" w14:textId="1AA04FBD" w:rsidR="00152F5B" w:rsidRPr="00152F5B" w:rsidRDefault="00152F5B" w:rsidP="002B791B">
            <w:pPr>
              <w:pStyle w:val="af0"/>
              <w:spacing w:line="240" w:lineRule="auto"/>
              <w:jc w:val="both"/>
              <w:rPr>
                <w:rFonts w:ascii="Times New Roman" w:hAnsi="Times New Roman" w:cs="Times New Roman"/>
                <w:bCs/>
                <w:iCs/>
                <w:color w:val="auto"/>
                <w:sz w:val="24"/>
                <w:szCs w:val="24"/>
              </w:rPr>
            </w:pPr>
            <w:r w:rsidRPr="00152F5B">
              <w:rPr>
                <w:rFonts w:ascii="Times New Roman" w:hAnsi="Times New Roman" w:cs="Times New Roman"/>
                <w:bCs/>
                <w:iCs/>
                <w:color w:val="auto"/>
                <w:sz w:val="24"/>
                <w:szCs w:val="24"/>
              </w:rPr>
              <w:t>Правонарушение и юридическая ответственность.</w:t>
            </w:r>
          </w:p>
          <w:p w14:paraId="79DADF05" w14:textId="2A6FB5DB" w:rsidR="00A95895" w:rsidRPr="007C5FBA" w:rsidRDefault="00152F5B" w:rsidP="002B791B">
            <w:pPr>
              <w:pStyle w:val="af0"/>
              <w:spacing w:line="240" w:lineRule="auto"/>
              <w:jc w:val="both"/>
              <w:rPr>
                <w:rFonts w:ascii="Times New Roman" w:hAnsi="Times New Roman" w:cs="Times New Roman"/>
                <w:b/>
                <w:bCs/>
                <w:i/>
                <w:iCs/>
                <w:color w:val="auto"/>
                <w:sz w:val="24"/>
                <w:szCs w:val="24"/>
              </w:rPr>
            </w:pPr>
            <w:r w:rsidRPr="00152F5B">
              <w:rPr>
                <w:rFonts w:ascii="Times New Roman" w:hAnsi="Times New Roman" w:cs="Times New Roman"/>
                <w:bCs/>
                <w:iCs/>
                <w:color w:val="auto"/>
                <w:sz w:val="24"/>
                <w:szCs w:val="24"/>
              </w:rPr>
              <w:t>Проступок и преступление. Опасность правонарушений для личности и общества</w:t>
            </w:r>
          </w:p>
        </w:tc>
        <w:tc>
          <w:tcPr>
            <w:tcW w:w="6520" w:type="dxa"/>
          </w:tcPr>
          <w:p w14:paraId="611ABB22" w14:textId="1D59502F" w:rsidR="00152F5B" w:rsidRPr="00D97D9B" w:rsidRDefault="00152F5B" w:rsidP="002B791B">
            <w:pPr>
              <w:pStyle w:val="af0"/>
              <w:spacing w:line="240" w:lineRule="auto"/>
              <w:jc w:val="both"/>
              <w:rPr>
                <w:rFonts w:ascii="Times New Roman" w:hAnsi="Times New Roman" w:cs="Times New Roman"/>
                <w:color w:val="auto"/>
                <w:sz w:val="24"/>
                <w:szCs w:val="24"/>
              </w:rPr>
            </w:pPr>
            <w:r w:rsidRPr="00152F5B">
              <w:rPr>
                <w:rFonts w:ascii="Times New Roman" w:hAnsi="Times New Roman" w:cs="Times New Roman"/>
                <w:color w:val="auto"/>
                <w:sz w:val="24"/>
                <w:szCs w:val="24"/>
              </w:rPr>
              <w:t xml:space="preserve">Осваивать и применять знания о правонарушениях и их </w:t>
            </w:r>
            <w:r w:rsidRPr="00D97D9B">
              <w:rPr>
                <w:rFonts w:ascii="Times New Roman" w:hAnsi="Times New Roman" w:cs="Times New Roman"/>
                <w:color w:val="auto"/>
                <w:sz w:val="24"/>
                <w:szCs w:val="24"/>
              </w:rPr>
              <w:t>опасности для личности и общества: анализировать текстовую и аудиовизуальную информацию</w:t>
            </w:r>
            <w:r w:rsidR="00D97D9B" w:rsidRPr="00D97D9B">
              <w:rPr>
                <w:rFonts w:ascii="Times New Roman" w:hAnsi="Times New Roman" w:cs="Times New Roman"/>
                <w:bCs/>
                <w:color w:val="0D0D0D" w:themeColor="text1" w:themeTint="F2"/>
                <w:sz w:val="24"/>
                <w:szCs w:val="24"/>
                <w:vertAlign w:val="superscript"/>
              </w:rPr>
              <w:footnoteReference w:id="21"/>
            </w:r>
            <w:r w:rsidRPr="00D97D9B">
              <w:rPr>
                <w:rFonts w:ascii="Times New Roman" w:hAnsi="Times New Roman" w:cs="Times New Roman"/>
                <w:color w:val="auto"/>
                <w:sz w:val="24"/>
                <w:szCs w:val="24"/>
              </w:rPr>
              <w:t>, содержащуюся в учебном тексте и предоставленных учителем источниках.</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1</w:t>
            </w:r>
          </w:p>
          <w:p w14:paraId="117E4D28" w14:textId="113087E5" w:rsidR="00152F5B" w:rsidRPr="00D97D9B" w:rsidRDefault="00152F5B" w:rsidP="002B791B">
            <w:pPr>
              <w:pStyle w:val="af0"/>
              <w:spacing w:line="240" w:lineRule="auto"/>
              <w:jc w:val="both"/>
              <w:rPr>
                <w:rFonts w:ascii="Times New Roman" w:hAnsi="Times New Roman" w:cs="Times New Roman"/>
                <w:i/>
                <w:color w:val="auto"/>
                <w:sz w:val="24"/>
                <w:szCs w:val="24"/>
              </w:rPr>
            </w:pPr>
            <w:r w:rsidRPr="00D97D9B">
              <w:rPr>
                <w:rFonts w:ascii="Times New Roman" w:hAnsi="Times New Roman" w:cs="Times New Roman"/>
                <w:color w:val="auto"/>
                <w:sz w:val="24"/>
                <w:szCs w:val="24"/>
              </w:rPr>
              <w:t>Приводить примеры</w:t>
            </w:r>
            <w:r w:rsidRPr="00152F5B">
              <w:rPr>
                <w:rFonts w:ascii="Times New Roman" w:hAnsi="Times New Roman" w:cs="Times New Roman"/>
                <w:color w:val="auto"/>
                <w:sz w:val="24"/>
                <w:szCs w:val="24"/>
              </w:rPr>
              <w:t>, связанные с правонарушениями и наступлением юридической ответственности: моделировать ситуации, раскрывающие опасность правонарушений для личности и общества.</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3</w:t>
            </w:r>
          </w:p>
          <w:p w14:paraId="0E602ACA" w14:textId="332EC5AA" w:rsidR="00152F5B" w:rsidRPr="00D97D9B" w:rsidRDefault="00152F5B" w:rsidP="002B791B">
            <w:pPr>
              <w:pStyle w:val="af0"/>
              <w:spacing w:line="240" w:lineRule="auto"/>
              <w:jc w:val="both"/>
              <w:rPr>
                <w:rFonts w:ascii="Times New Roman" w:hAnsi="Times New Roman" w:cs="Times New Roman"/>
                <w:i/>
                <w:color w:val="auto"/>
                <w:sz w:val="24"/>
                <w:szCs w:val="24"/>
              </w:rPr>
            </w:pPr>
            <w:r w:rsidRPr="00152F5B">
              <w:rPr>
                <w:rFonts w:ascii="Times New Roman" w:hAnsi="Times New Roman" w:cs="Times New Roman"/>
                <w:color w:val="auto"/>
                <w:sz w:val="24"/>
                <w:szCs w:val="24"/>
              </w:rPr>
              <w:t xml:space="preserve">Сравнивать проступок и преступление: отбирать приведённые в тексте описания, называть особенности, </w:t>
            </w:r>
            <w:r w:rsidRPr="00152F5B">
              <w:rPr>
                <w:rFonts w:ascii="Times New Roman" w:hAnsi="Times New Roman" w:cs="Times New Roman"/>
                <w:color w:val="auto"/>
                <w:sz w:val="24"/>
                <w:szCs w:val="24"/>
              </w:rPr>
              <w:lastRenderedPageBreak/>
              <w:t>устанавливать основания сравнения.</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5</w:t>
            </w:r>
          </w:p>
          <w:p w14:paraId="0EED916C" w14:textId="6E9CD7BF" w:rsidR="00152F5B" w:rsidRDefault="00152F5B" w:rsidP="002B791B">
            <w:pPr>
              <w:pStyle w:val="af0"/>
              <w:spacing w:line="240" w:lineRule="auto"/>
              <w:jc w:val="both"/>
              <w:rPr>
                <w:rFonts w:ascii="Times New Roman" w:hAnsi="Times New Roman" w:cs="Times New Roman"/>
                <w:color w:val="auto"/>
                <w:sz w:val="24"/>
                <w:szCs w:val="24"/>
              </w:rPr>
            </w:pPr>
            <w:r w:rsidRPr="00152F5B">
              <w:rPr>
                <w:rFonts w:ascii="Times New Roman" w:hAnsi="Times New Roman" w:cs="Times New Roman"/>
                <w:color w:val="auto"/>
                <w:sz w:val="24"/>
                <w:szCs w:val="24"/>
              </w:rPr>
              <w:t>Использовать полученные знания для объяснения необходимости правомерного поведения, включая налоговое поведение; различий между правомерным и противоправным поведением: формулировать суждения на основе социальных фактов.</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7</w:t>
            </w:r>
          </w:p>
          <w:p w14:paraId="5CAAB54E" w14:textId="2C6E19ED" w:rsidR="00A95895" w:rsidRPr="00D97D9B" w:rsidRDefault="00152F5B" w:rsidP="002B791B">
            <w:pPr>
              <w:pStyle w:val="af0"/>
              <w:spacing w:line="240" w:lineRule="auto"/>
              <w:jc w:val="both"/>
              <w:rPr>
                <w:rFonts w:ascii="Times New Roman" w:hAnsi="Times New Roman" w:cs="Times New Roman"/>
                <w:i/>
                <w:color w:val="auto"/>
                <w:sz w:val="24"/>
                <w:szCs w:val="24"/>
              </w:rPr>
            </w:pPr>
            <w:r w:rsidRPr="00152F5B">
              <w:rPr>
                <w:rFonts w:ascii="Times New Roman" w:hAnsi="Times New Roman" w:cs="Times New Roman"/>
                <w:color w:val="auto"/>
                <w:sz w:val="24"/>
                <w:szCs w:val="24"/>
              </w:rPr>
              <w:t>Решать в рамках изученного материала познавательные и практические задачи, связанные с социальной опасностью</w:t>
            </w:r>
            <w:r w:rsidR="00697DA0">
              <w:rPr>
                <w:rFonts w:ascii="Times New Roman" w:hAnsi="Times New Roman" w:cs="Times New Roman"/>
                <w:color w:val="auto"/>
                <w:sz w:val="24"/>
                <w:szCs w:val="24"/>
              </w:rPr>
              <w:t xml:space="preserve"> </w:t>
            </w:r>
            <w:r w:rsidR="00697DA0" w:rsidRPr="00697DA0">
              <w:rPr>
                <w:rFonts w:ascii="Times New Roman" w:hAnsi="Times New Roman" w:cs="Times New Roman"/>
                <w:color w:val="auto"/>
                <w:sz w:val="24"/>
                <w:szCs w:val="24"/>
              </w:rPr>
              <w:t>правонарушений: анализировать жизненные ситуации и принимать решения относительно осуществления конкретных действий.</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9</w:t>
            </w:r>
          </w:p>
        </w:tc>
      </w:tr>
      <w:tr w:rsidR="00A95895" w:rsidRPr="007C5FBA" w14:paraId="1FF938A1" w14:textId="77777777" w:rsidTr="00866A16">
        <w:tc>
          <w:tcPr>
            <w:tcW w:w="3539" w:type="dxa"/>
          </w:tcPr>
          <w:p w14:paraId="6F47AACE" w14:textId="10AD20C3" w:rsidR="00A95895"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Защита прав и свобод человека и гражданина (2 часа)</w:t>
            </w:r>
          </w:p>
        </w:tc>
        <w:tc>
          <w:tcPr>
            <w:tcW w:w="4678" w:type="dxa"/>
          </w:tcPr>
          <w:p w14:paraId="2B709D98" w14:textId="2779CE6F" w:rsidR="00A95895" w:rsidRPr="007C5FBA" w:rsidRDefault="00F42B96" w:rsidP="002B791B">
            <w:pPr>
              <w:pStyle w:val="af0"/>
              <w:spacing w:line="240" w:lineRule="auto"/>
              <w:jc w:val="both"/>
              <w:rPr>
                <w:rFonts w:ascii="Times New Roman" w:hAnsi="Times New Roman" w:cs="Times New Roman"/>
                <w:b/>
                <w:bCs/>
                <w:i/>
                <w:iCs/>
                <w:color w:val="auto"/>
                <w:sz w:val="24"/>
                <w:szCs w:val="24"/>
              </w:rPr>
            </w:pPr>
            <w:r w:rsidRPr="0080733B">
              <w:rPr>
                <w:rFonts w:ascii="Times New Roman" w:hAnsi="Times New Roman" w:cs="Times New Roman"/>
                <w:bCs/>
                <w:iCs/>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c>
          <w:tcPr>
            <w:tcW w:w="6520" w:type="dxa"/>
          </w:tcPr>
          <w:p w14:paraId="4937FE80" w14:textId="78947418" w:rsidR="00F42B96" w:rsidRDefault="00F42B96" w:rsidP="00F42B96">
            <w:pPr>
              <w:pStyle w:val="af0"/>
              <w:spacing w:line="240" w:lineRule="auto"/>
              <w:jc w:val="both"/>
              <w:rPr>
                <w:rFonts w:ascii="Times New Roman" w:hAnsi="Times New Roman" w:cs="Times New Roman"/>
                <w:color w:val="auto"/>
                <w:sz w:val="24"/>
                <w:szCs w:val="24"/>
              </w:rPr>
            </w:pPr>
            <w:r w:rsidRPr="0080733B">
              <w:rPr>
                <w:rFonts w:ascii="Times New Roman" w:hAnsi="Times New Roman" w:cs="Times New Roman"/>
                <w:color w:val="auto"/>
                <w:sz w:val="24"/>
                <w:szCs w:val="24"/>
              </w:rPr>
              <w:t>О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1</w:t>
            </w:r>
          </w:p>
          <w:p w14:paraId="042B48F3" w14:textId="70A9521B" w:rsidR="00F42B96" w:rsidRPr="00D97D9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 xml:space="preserve">Характеризовать конституционные права и обязанности гражданина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xml:space="preserve">, права ребёнка в </w:t>
            </w:r>
            <w:r w:rsidR="00866A16">
              <w:rPr>
                <w:rFonts w:ascii="Times New Roman" w:hAnsi="Times New Roman" w:cs="Times New Roman"/>
                <w:color w:val="auto"/>
                <w:sz w:val="24"/>
                <w:szCs w:val="24"/>
              </w:rPr>
              <w:t>РФ</w:t>
            </w:r>
            <w:r w:rsidR="00866A16" w:rsidRPr="0080733B">
              <w:rPr>
                <w:rFonts w:ascii="Times New Roman" w:hAnsi="Times New Roman" w:cs="Times New Roman"/>
                <w:color w:val="auto"/>
                <w:sz w:val="24"/>
                <w:szCs w:val="24"/>
              </w:rPr>
              <w:t xml:space="preserve"> </w:t>
            </w:r>
            <w:r w:rsidRPr="0080733B">
              <w:rPr>
                <w:rFonts w:ascii="Times New Roman" w:hAnsi="Times New Roman" w:cs="Times New Roman"/>
                <w:color w:val="auto"/>
                <w:sz w:val="24"/>
                <w:szCs w:val="24"/>
              </w:rPr>
              <w:t>на основе учебных текстов: описывать ситуации проявления.</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2</w:t>
            </w:r>
          </w:p>
          <w:p w14:paraId="0B9A3A98" w14:textId="63BA5A7A" w:rsidR="00F42B96" w:rsidRPr="00D97D9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 xml:space="preserve">Приводить примеры способов защиты прав ребёнка в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находить соответствующие факты в предоставленных учителем источниках.</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3</w:t>
            </w:r>
          </w:p>
          <w:p w14:paraId="05CB2E4A" w14:textId="38C8FC24" w:rsidR="00F42B96" w:rsidRPr="00D97D9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Овладевать смысловым чтением текстов обществоведческой тематики</w:t>
            </w:r>
            <w:r w:rsidR="00D97D9B" w:rsidRPr="005E0513">
              <w:rPr>
                <w:rFonts w:ascii="Times New Roman" w:hAnsi="Times New Roman" w:cs="Times New Roman"/>
                <w:bCs/>
                <w:color w:val="0D0D0D" w:themeColor="text1" w:themeTint="F2"/>
                <w:sz w:val="24"/>
                <w:szCs w:val="24"/>
                <w:vertAlign w:val="superscript"/>
              </w:rPr>
              <w:footnoteReference w:id="22"/>
            </w:r>
            <w:r w:rsidRPr="0080733B">
              <w:rPr>
                <w:rFonts w:ascii="Times New Roman" w:hAnsi="Times New Roman" w:cs="Times New Roman"/>
                <w:color w:val="auto"/>
                <w:sz w:val="24"/>
                <w:szCs w:val="24"/>
              </w:rPr>
              <w:t xml:space="preserve">: отбирать информацию из фрагментов Конституции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xml:space="preserve">, из предложенных учителем источников о правах и обязанностях граждан, гарантиях и защите прав и свобод человека и гражданина в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о правах ребёнка и способах их защиты; преобразовывать текстовую информацию о правах ребёнка в таблицу (схему).</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10</w:t>
            </w:r>
          </w:p>
          <w:p w14:paraId="5EBB7977" w14:textId="1D5EDC76" w:rsidR="00F42B96" w:rsidRPr="0080733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80733B">
              <w:rPr>
                <w:rFonts w:ascii="Times New Roman" w:hAnsi="Times New Roman" w:cs="Times New Roman"/>
                <w:i/>
                <w:color w:val="auto"/>
                <w:sz w:val="24"/>
                <w:szCs w:val="24"/>
              </w:rPr>
              <w:t>: читательская грамотность</w:t>
            </w:r>
            <w:r w:rsidR="00D97D9B">
              <w:rPr>
                <w:rFonts w:ascii="Times New Roman" w:hAnsi="Times New Roman" w:cs="Times New Roman"/>
                <w:i/>
                <w:color w:val="auto"/>
                <w:sz w:val="24"/>
                <w:szCs w:val="24"/>
              </w:rPr>
              <w:t>.</w:t>
            </w:r>
          </w:p>
          <w:p w14:paraId="08C44306" w14:textId="10839B9D" w:rsidR="00F42B96" w:rsidRPr="00B82CDA"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 xml:space="preserve">Искать и извлекать информацию о гарантиях и защите прав и свобод человека и гражданина в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xml:space="preserve">: выявлять </w:t>
            </w:r>
            <w:r w:rsidRPr="0080733B">
              <w:rPr>
                <w:rFonts w:ascii="Times New Roman" w:hAnsi="Times New Roman" w:cs="Times New Roman"/>
                <w:color w:val="auto"/>
                <w:sz w:val="24"/>
                <w:szCs w:val="24"/>
              </w:rPr>
              <w:lastRenderedPageBreak/>
              <w:t xml:space="preserve">соответствующие факты из учебных материалов, предложенных учителем.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1</w:t>
            </w:r>
          </w:p>
          <w:p w14:paraId="6C4BF406" w14:textId="28E8F709" w:rsidR="00F42B96" w:rsidRDefault="00F42B96" w:rsidP="00F42B96">
            <w:pPr>
              <w:pStyle w:val="af0"/>
              <w:spacing w:line="240" w:lineRule="auto"/>
              <w:jc w:val="both"/>
              <w:rPr>
                <w:rFonts w:ascii="Times New Roman" w:hAnsi="Times New Roman" w:cs="Times New Roman"/>
                <w:color w:val="auto"/>
                <w:sz w:val="24"/>
                <w:szCs w:val="24"/>
              </w:rPr>
            </w:pPr>
            <w:r w:rsidRPr="0080733B">
              <w:rPr>
                <w:rFonts w:ascii="Times New Roman" w:hAnsi="Times New Roman" w:cs="Times New Roman"/>
                <w:color w:val="auto"/>
                <w:sz w:val="24"/>
                <w:szCs w:val="24"/>
              </w:rPr>
              <w:t>Систематизировать информацию о правах ребёнка: составлять план (схему), заполнять таблицу.</w:t>
            </w:r>
            <w:r w:rsidR="001E5030">
              <w:rPr>
                <w:rFonts w:ascii="Times New Roman" w:hAnsi="Times New Roman" w:cs="Times New Roman"/>
                <w:color w:val="auto"/>
                <w:sz w:val="24"/>
                <w:szCs w:val="24"/>
              </w:rPr>
              <w:t xml:space="preserve">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2</w:t>
            </w:r>
          </w:p>
          <w:p w14:paraId="38DD88E2" w14:textId="0F012849" w:rsidR="00F42B96" w:rsidRDefault="00F42B96" w:rsidP="00F42B96">
            <w:pPr>
              <w:pStyle w:val="af0"/>
              <w:spacing w:line="240" w:lineRule="auto"/>
              <w:jc w:val="both"/>
              <w:rPr>
                <w:rFonts w:ascii="Times New Roman" w:hAnsi="Times New Roman" w:cs="Times New Roman"/>
                <w:color w:val="auto"/>
                <w:sz w:val="24"/>
                <w:szCs w:val="24"/>
              </w:rPr>
            </w:pPr>
            <w:r w:rsidRPr="0080733B">
              <w:rPr>
                <w:rFonts w:ascii="Times New Roman" w:hAnsi="Times New Roman" w:cs="Times New Roman"/>
                <w:color w:val="auto"/>
                <w:sz w:val="24"/>
                <w:szCs w:val="24"/>
              </w:rPr>
              <w:t>Использовать полученные знания о праве и правовых нормах в практической деятельности, в повседневной жизни для осознанного выполнения гражданских обязанностей, для реализации и защиты прав человека и гражданина: выполнять проблемные задания, индивидуальные и групповые проекты.</w:t>
            </w:r>
            <w:r w:rsidR="001E5030">
              <w:rPr>
                <w:rFonts w:ascii="Times New Roman" w:hAnsi="Times New Roman" w:cs="Times New Roman"/>
                <w:color w:val="auto"/>
                <w:sz w:val="24"/>
                <w:szCs w:val="24"/>
              </w:rPr>
              <w:t xml:space="preserve">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4</w:t>
            </w:r>
          </w:p>
          <w:p w14:paraId="1A5A9455" w14:textId="727F43DF" w:rsidR="00F42B96" w:rsidRPr="00B82CDA" w:rsidRDefault="00B82CDA" w:rsidP="002B791B">
            <w:pPr>
              <w:pStyle w:val="af0"/>
              <w:spacing w:line="24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З</w:t>
            </w:r>
            <w:r w:rsidR="00F42B96" w:rsidRPr="0080733B">
              <w:rPr>
                <w:rFonts w:ascii="Times New Roman" w:hAnsi="Times New Roman" w:cs="Times New Roman"/>
                <w:color w:val="auto"/>
                <w:sz w:val="24"/>
                <w:szCs w:val="24"/>
              </w:rPr>
              <w:t xml:space="preserve">аполнять форму (в </w:t>
            </w:r>
            <w:r>
              <w:rPr>
                <w:rFonts w:ascii="Times New Roman" w:hAnsi="Times New Roman" w:cs="Times New Roman"/>
                <w:color w:val="auto"/>
                <w:sz w:val="24"/>
                <w:szCs w:val="24"/>
              </w:rPr>
              <w:t>т.ч.</w:t>
            </w:r>
            <w:r w:rsidR="00F42B96" w:rsidRPr="0080733B">
              <w:rPr>
                <w:rFonts w:ascii="Times New Roman" w:hAnsi="Times New Roman" w:cs="Times New Roman"/>
                <w:color w:val="auto"/>
                <w:sz w:val="24"/>
                <w:szCs w:val="24"/>
              </w:rPr>
              <w:t xml:space="preserve"> электронную): составлять простейший документ при получении паспорта гражданина </w:t>
            </w:r>
            <w:r w:rsidR="00866A16">
              <w:rPr>
                <w:rFonts w:ascii="Times New Roman" w:hAnsi="Times New Roman" w:cs="Times New Roman"/>
                <w:color w:val="auto"/>
                <w:sz w:val="24"/>
                <w:szCs w:val="24"/>
              </w:rPr>
              <w:t>РФ</w:t>
            </w:r>
            <w:r w:rsidR="00F42B96" w:rsidRPr="0080733B">
              <w:rPr>
                <w:rFonts w:ascii="Times New Roman" w:hAnsi="Times New Roman" w:cs="Times New Roman"/>
                <w:color w:val="auto"/>
                <w:sz w:val="24"/>
                <w:szCs w:val="24"/>
              </w:rPr>
              <w:t xml:space="preserve">.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5</w:t>
            </w:r>
          </w:p>
        </w:tc>
      </w:tr>
      <w:tr w:rsidR="00096123" w:rsidRPr="007C5FBA" w14:paraId="39889E06" w14:textId="77777777" w:rsidTr="00866A16">
        <w:tc>
          <w:tcPr>
            <w:tcW w:w="14737" w:type="dxa"/>
            <w:gridSpan w:val="3"/>
          </w:tcPr>
          <w:p w14:paraId="4DF134EF" w14:textId="452BDDE2" w:rsidR="00096123" w:rsidRPr="00096123" w:rsidRDefault="00096123" w:rsidP="00096123">
            <w:pPr>
              <w:pStyle w:val="af0"/>
              <w:spacing w:line="240" w:lineRule="auto"/>
              <w:jc w:val="center"/>
              <w:rPr>
                <w:rFonts w:ascii="Times New Roman" w:hAnsi="Times New Roman" w:cs="Times New Roman"/>
                <w:b/>
                <w:color w:val="auto"/>
                <w:sz w:val="24"/>
                <w:szCs w:val="24"/>
              </w:rPr>
            </w:pPr>
            <w:r w:rsidRPr="00096123">
              <w:rPr>
                <w:rFonts w:ascii="Times New Roman" w:hAnsi="Times New Roman" w:cs="Times New Roman"/>
                <w:b/>
                <w:color w:val="auto"/>
                <w:sz w:val="24"/>
                <w:szCs w:val="24"/>
              </w:rPr>
              <w:lastRenderedPageBreak/>
              <w:t>Основы российского права (11 часов)</w:t>
            </w:r>
          </w:p>
        </w:tc>
      </w:tr>
      <w:tr w:rsidR="00A95895" w:rsidRPr="007C5FBA" w14:paraId="75105BC8" w14:textId="77777777" w:rsidTr="00866A16">
        <w:tc>
          <w:tcPr>
            <w:tcW w:w="3539" w:type="dxa"/>
          </w:tcPr>
          <w:p w14:paraId="04FC7436" w14:textId="171E0554" w:rsidR="00A95895" w:rsidRPr="00096123" w:rsidRDefault="00F42B96" w:rsidP="002B791B">
            <w:pPr>
              <w:jc w:val="both"/>
              <w:rPr>
                <w:rFonts w:ascii="Times New Roman" w:hAnsi="Times New Roman" w:cs="Times New Roman"/>
              </w:rPr>
            </w:pPr>
            <w:r w:rsidRPr="00096123">
              <w:rPr>
                <w:rFonts w:ascii="Times New Roman" w:hAnsi="Times New Roman" w:cs="Times New Roman"/>
              </w:rPr>
              <w:t>Как устроено российское право (1 час)</w:t>
            </w:r>
          </w:p>
        </w:tc>
        <w:tc>
          <w:tcPr>
            <w:tcW w:w="4678" w:type="dxa"/>
          </w:tcPr>
          <w:p w14:paraId="6402F695" w14:textId="24FE20A6" w:rsidR="00A95895" w:rsidRPr="00873087" w:rsidRDefault="009651ED" w:rsidP="002B791B">
            <w:pPr>
              <w:pStyle w:val="af0"/>
              <w:spacing w:line="240" w:lineRule="auto"/>
              <w:jc w:val="both"/>
              <w:rPr>
                <w:rFonts w:ascii="Times New Roman" w:hAnsi="Times New Roman" w:cs="Times New Roman"/>
                <w:color w:val="auto"/>
                <w:sz w:val="24"/>
                <w:szCs w:val="24"/>
              </w:rPr>
            </w:pPr>
            <w:r w:rsidRPr="009651ED">
              <w:rPr>
                <w:rFonts w:ascii="Times New Roman" w:hAnsi="Times New Roman" w:cs="Times New Roman"/>
                <w:color w:val="auto"/>
                <w:sz w:val="24"/>
                <w:szCs w:val="24"/>
              </w:rPr>
              <w:t>Конституция Российской Федерации</w:t>
            </w:r>
            <w:r>
              <w:rPr>
                <w:rFonts w:ascii="Times New Roman" w:hAnsi="Times New Roman" w:cs="Times New Roman"/>
                <w:color w:val="auto"/>
                <w:sz w:val="24"/>
                <w:szCs w:val="24"/>
              </w:rPr>
              <w:t xml:space="preserve"> </w:t>
            </w:r>
            <w:r w:rsidRPr="009651ED">
              <w:rPr>
                <w:rStyle w:val="a5"/>
                <w:rFonts w:ascii="Times New Roman" w:hAnsi="Times New Roman" w:cs="Times New Roman"/>
                <w:bCs/>
                <w:iCs/>
                <w:sz w:val="24"/>
                <w:szCs w:val="24"/>
              </w:rPr>
              <w:t>–</w:t>
            </w:r>
            <w:r w:rsidRPr="009651ED">
              <w:rPr>
                <w:rFonts w:ascii="Times New Roman" w:hAnsi="Times New Roman" w:cs="Times New Roman"/>
                <w:color w:val="auto"/>
                <w:sz w:val="24"/>
                <w:szCs w:val="24"/>
              </w:rPr>
              <w:t xml:space="preserve"> основной закон. Законы и подзаконные акты. Отрасли права</w:t>
            </w:r>
          </w:p>
        </w:tc>
        <w:tc>
          <w:tcPr>
            <w:tcW w:w="6520" w:type="dxa"/>
          </w:tcPr>
          <w:p w14:paraId="1507C7C3" w14:textId="2665895C" w:rsidR="009651ED" w:rsidRDefault="009651ED" w:rsidP="002B791B">
            <w:pPr>
              <w:pStyle w:val="af0"/>
              <w:spacing w:line="240" w:lineRule="auto"/>
              <w:jc w:val="both"/>
              <w:rPr>
                <w:rFonts w:ascii="Times New Roman" w:hAnsi="Times New Roman" w:cs="Times New Roman"/>
                <w:color w:val="auto"/>
                <w:sz w:val="24"/>
                <w:szCs w:val="24"/>
              </w:rPr>
            </w:pPr>
            <w:r w:rsidRPr="009651ED">
              <w:rPr>
                <w:rFonts w:ascii="Times New Roman" w:hAnsi="Times New Roman" w:cs="Times New Roman"/>
                <w:color w:val="auto"/>
                <w:sz w:val="24"/>
                <w:szCs w:val="24"/>
              </w:rPr>
              <w:t>Осваивать и применять знания о Конституции Российской Федерации, других нормативных правовых актах; об отраслях права; о правовых нормах, регулирующих типичные для несовершеннолетнего и членов его семьи общественные отношения (в гражданском, трудовом, семейном, административном, уголовном праве): находить информацию в учебном тексте, дополнять учебный текст известными фактами.</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1</w:t>
            </w:r>
          </w:p>
          <w:p w14:paraId="1AF7DC45" w14:textId="6C40C80E" w:rsidR="009651ED" w:rsidRDefault="009651ED" w:rsidP="002B791B">
            <w:pPr>
              <w:pStyle w:val="af0"/>
              <w:spacing w:line="240" w:lineRule="auto"/>
              <w:jc w:val="both"/>
              <w:rPr>
                <w:rFonts w:ascii="Times New Roman" w:hAnsi="Times New Roman" w:cs="Times New Roman"/>
                <w:color w:val="auto"/>
                <w:sz w:val="24"/>
                <w:szCs w:val="24"/>
              </w:rPr>
            </w:pPr>
            <w:r w:rsidRPr="009651ED">
              <w:rPr>
                <w:rFonts w:ascii="Times New Roman" w:hAnsi="Times New Roman" w:cs="Times New Roman"/>
                <w:color w:val="auto"/>
                <w:sz w:val="24"/>
                <w:szCs w:val="24"/>
              </w:rPr>
              <w:t xml:space="preserve">Характеризовать особую роль Конституции </w:t>
            </w:r>
            <w:r w:rsidR="00866A16">
              <w:rPr>
                <w:rFonts w:ascii="Times New Roman" w:hAnsi="Times New Roman" w:cs="Times New Roman"/>
                <w:color w:val="auto"/>
                <w:sz w:val="24"/>
                <w:szCs w:val="24"/>
              </w:rPr>
              <w:t>РФ</w:t>
            </w:r>
            <w:r w:rsidR="00866A16" w:rsidRPr="009651ED">
              <w:rPr>
                <w:rFonts w:ascii="Times New Roman" w:hAnsi="Times New Roman" w:cs="Times New Roman"/>
                <w:color w:val="auto"/>
                <w:sz w:val="24"/>
                <w:szCs w:val="24"/>
              </w:rPr>
              <w:t xml:space="preserve"> </w:t>
            </w:r>
            <w:r w:rsidRPr="009651ED">
              <w:rPr>
                <w:rFonts w:ascii="Times New Roman" w:hAnsi="Times New Roman" w:cs="Times New Roman"/>
                <w:color w:val="auto"/>
                <w:sz w:val="24"/>
                <w:szCs w:val="24"/>
              </w:rPr>
              <w:t xml:space="preserve">в системе российского права: отбирать значимые признаки для характеристики.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2</w:t>
            </w:r>
          </w:p>
          <w:p w14:paraId="71F4F1D7" w14:textId="10A1C8CE"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Приводить примеры законов и подзаконных актов: находить соответствующие сведения в предоставленных учителем источниках.</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3</w:t>
            </w:r>
          </w:p>
          <w:p w14:paraId="4315C9D4" w14:textId="46BEFC5C"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 xml:space="preserve">Сравнивать (в </w:t>
            </w:r>
            <w:r w:rsidR="00B82CDA">
              <w:rPr>
                <w:rFonts w:ascii="Times New Roman" w:hAnsi="Times New Roman" w:cs="Times New Roman"/>
                <w:color w:val="auto"/>
                <w:sz w:val="24"/>
                <w:szCs w:val="24"/>
              </w:rPr>
              <w:t>т.ч.</w:t>
            </w:r>
            <w:r w:rsidRPr="009651ED">
              <w:rPr>
                <w:rFonts w:ascii="Times New Roman" w:hAnsi="Times New Roman" w:cs="Times New Roman"/>
                <w:color w:val="auto"/>
                <w:sz w:val="24"/>
                <w:szCs w:val="24"/>
              </w:rPr>
              <w:t xml:space="preserve">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отбирать описания, называть особенности.</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5</w:t>
            </w:r>
          </w:p>
          <w:p w14:paraId="3717197A" w14:textId="35F9EAF9"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 xml:space="preserve">Классифицировать по разным основаниям нормы права, </w:t>
            </w:r>
            <w:r w:rsidRPr="009651ED">
              <w:rPr>
                <w:rFonts w:ascii="Times New Roman" w:hAnsi="Times New Roman" w:cs="Times New Roman"/>
                <w:color w:val="auto"/>
                <w:sz w:val="24"/>
                <w:szCs w:val="24"/>
              </w:rPr>
              <w:lastRenderedPageBreak/>
              <w:t>выделяя их существенные признаки: устанавливать основания классификации, составлять таблицу (схему).</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4</w:t>
            </w:r>
          </w:p>
          <w:p w14:paraId="5EA8EADE" w14:textId="54CAC267"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кретных действий.</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9</w:t>
            </w:r>
          </w:p>
          <w:p w14:paraId="7815C931" w14:textId="5B16E4D2"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11</w:t>
            </w:r>
          </w:p>
          <w:p w14:paraId="60BAB075" w14:textId="7B0A56A3" w:rsidR="009651ED" w:rsidRPr="009651ED" w:rsidRDefault="009651ED" w:rsidP="009651ED">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Анализировать социальную информацию и соотносить её с собственными знаниями о правовом регулировании поведения человека: анализировать социальные ситуации с</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т.з</w:t>
            </w:r>
            <w:proofErr w:type="spellEnd"/>
            <w:r>
              <w:rPr>
                <w:rFonts w:ascii="Times New Roman" w:hAnsi="Times New Roman" w:cs="Times New Roman"/>
                <w:color w:val="auto"/>
                <w:sz w:val="24"/>
                <w:szCs w:val="24"/>
              </w:rPr>
              <w:t>.</w:t>
            </w:r>
            <w:r w:rsidRPr="009651ED">
              <w:rPr>
                <w:rFonts w:ascii="Times New Roman" w:hAnsi="Times New Roman" w:cs="Times New Roman"/>
                <w:color w:val="auto"/>
                <w:sz w:val="24"/>
                <w:szCs w:val="24"/>
              </w:rPr>
              <w:t xml:space="preserve"> применения правовых норм гражданского, трудового, семейного, административного и уголовного права.</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12</w:t>
            </w:r>
          </w:p>
        </w:tc>
      </w:tr>
      <w:tr w:rsidR="00096123" w:rsidRPr="007C5FBA" w14:paraId="55B90477" w14:textId="77777777" w:rsidTr="00866A16">
        <w:tc>
          <w:tcPr>
            <w:tcW w:w="3539" w:type="dxa"/>
          </w:tcPr>
          <w:p w14:paraId="07BA53B5" w14:textId="77777777" w:rsidR="00F42B96" w:rsidRDefault="00F42B96" w:rsidP="00F42B96">
            <w:pPr>
              <w:jc w:val="both"/>
              <w:rPr>
                <w:rFonts w:ascii="Times New Roman" w:hAnsi="Times New Roman" w:cs="Times New Roman"/>
              </w:rPr>
            </w:pPr>
            <w:r w:rsidRPr="00096123">
              <w:rPr>
                <w:rFonts w:ascii="Times New Roman" w:hAnsi="Times New Roman" w:cs="Times New Roman"/>
              </w:rPr>
              <w:lastRenderedPageBreak/>
              <w:t xml:space="preserve">Основы гражданского права </w:t>
            </w:r>
          </w:p>
          <w:p w14:paraId="4956914E" w14:textId="626FD642" w:rsidR="00096123" w:rsidRPr="00096123" w:rsidRDefault="00F42B96" w:rsidP="002B791B">
            <w:pPr>
              <w:jc w:val="both"/>
              <w:rPr>
                <w:rFonts w:ascii="Times New Roman" w:hAnsi="Times New Roman" w:cs="Times New Roman"/>
              </w:rPr>
            </w:pPr>
            <w:r w:rsidRPr="00096123">
              <w:rPr>
                <w:rFonts w:ascii="Times New Roman" w:hAnsi="Times New Roman" w:cs="Times New Roman"/>
              </w:rPr>
              <w:t>(2 часа)</w:t>
            </w:r>
          </w:p>
        </w:tc>
        <w:tc>
          <w:tcPr>
            <w:tcW w:w="4678" w:type="dxa"/>
          </w:tcPr>
          <w:p w14:paraId="76CFDDBC" w14:textId="1F7A5E59" w:rsidR="00160C9F" w:rsidRDefault="00160C9F" w:rsidP="002B791B">
            <w:pPr>
              <w:pStyle w:val="af0"/>
              <w:spacing w:line="240" w:lineRule="auto"/>
              <w:jc w:val="both"/>
              <w:rPr>
                <w:rFonts w:ascii="Times New Roman" w:hAnsi="Times New Roman" w:cs="Times New Roman"/>
                <w:color w:val="auto"/>
                <w:sz w:val="24"/>
                <w:szCs w:val="24"/>
              </w:rPr>
            </w:pPr>
            <w:r w:rsidRPr="00160C9F">
              <w:rPr>
                <w:rFonts w:ascii="Times New Roman" w:hAnsi="Times New Roman" w:cs="Times New Roman"/>
                <w:color w:val="auto"/>
                <w:sz w:val="24"/>
                <w:szCs w:val="24"/>
              </w:rPr>
              <w:t>Физические и юридические лица в гражданском праве. Право собственности, защита прав собственности.</w:t>
            </w:r>
          </w:p>
          <w:p w14:paraId="594D8C3A" w14:textId="0F096796" w:rsidR="00160C9F" w:rsidRDefault="00160C9F" w:rsidP="00160C9F">
            <w:pPr>
              <w:pStyle w:val="af0"/>
              <w:spacing w:line="240" w:lineRule="auto"/>
              <w:jc w:val="both"/>
              <w:rPr>
                <w:rFonts w:ascii="Times New Roman" w:hAnsi="Times New Roman" w:cs="Times New Roman"/>
                <w:color w:val="auto"/>
                <w:sz w:val="24"/>
                <w:szCs w:val="24"/>
              </w:rPr>
            </w:pPr>
            <w:r w:rsidRPr="00160C9F">
              <w:rPr>
                <w:rFonts w:ascii="Times New Roman" w:hAnsi="Times New Roman" w:cs="Times New Roman"/>
                <w:color w:val="auto"/>
                <w:sz w:val="24"/>
                <w:szCs w:val="24"/>
              </w:rPr>
              <w:t>Основные виды гражданско-правовых договоров. Договор купли-продажи. Права потребителей и возможности их защиты.</w:t>
            </w:r>
          </w:p>
          <w:p w14:paraId="19112AAA" w14:textId="05423DE7" w:rsidR="00096123" w:rsidRPr="00873087" w:rsidRDefault="00160C9F" w:rsidP="00160C9F">
            <w:pPr>
              <w:pStyle w:val="af0"/>
              <w:spacing w:line="240" w:lineRule="auto"/>
              <w:jc w:val="both"/>
              <w:rPr>
                <w:rFonts w:ascii="Times New Roman" w:hAnsi="Times New Roman" w:cs="Times New Roman"/>
                <w:color w:val="auto"/>
                <w:sz w:val="24"/>
                <w:szCs w:val="24"/>
              </w:rPr>
            </w:pPr>
            <w:r w:rsidRPr="00160C9F">
              <w:rPr>
                <w:rFonts w:ascii="Times New Roman" w:hAnsi="Times New Roman" w:cs="Times New Roman"/>
                <w:color w:val="auto"/>
                <w:sz w:val="24"/>
                <w:szCs w:val="24"/>
              </w:rPr>
              <w:t>Несовершеннолетние как участники гражданско-правовых отношений</w:t>
            </w:r>
          </w:p>
        </w:tc>
        <w:tc>
          <w:tcPr>
            <w:tcW w:w="6520" w:type="dxa"/>
          </w:tcPr>
          <w:p w14:paraId="6DABCB38" w14:textId="2FB3978F"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Осваивать и применять знания о правовых нормах, регулирующих типичные для несовершеннолетнего и членов его семьи общественные отношения в гражданском праве: находить информацию в учебном тексте, дополнять учебный текст известными фактам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w:t>
            </w:r>
          </w:p>
          <w:p w14:paraId="2A9D7CF4" w14:textId="08773CC2"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Характеризовать гражданское право: называть субъектов гражданских правоотношений; различать имущественные права и личные неимущественные права; называть обязанности, вытекающие из права собственност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2</w:t>
            </w:r>
          </w:p>
          <w:p w14:paraId="751543BE" w14:textId="5128134D" w:rsidR="00096123" w:rsidRPr="00652B72" w:rsidRDefault="00160C9F" w:rsidP="002B791B">
            <w:pPr>
              <w:pStyle w:val="af0"/>
              <w:spacing w:line="240" w:lineRule="auto"/>
              <w:jc w:val="both"/>
              <w:rPr>
                <w:rFonts w:ascii="Times New Roman" w:hAnsi="Times New Roman" w:cs="Times New Roman"/>
                <w:color w:val="auto"/>
                <w:sz w:val="24"/>
                <w:szCs w:val="24"/>
              </w:rPr>
            </w:pPr>
            <w:r w:rsidRPr="00652B72">
              <w:rPr>
                <w:rFonts w:ascii="Times New Roman" w:hAnsi="Times New Roman" w:cs="Times New Roman"/>
                <w:color w:val="auto"/>
                <w:sz w:val="24"/>
                <w:szCs w:val="24"/>
              </w:rPr>
              <w:t>Приводить примеры реализации права собственности: моделировать социальные ситуации, связанные с договором купли-продажи и правами потребителей.</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3</w:t>
            </w:r>
          </w:p>
          <w:p w14:paraId="504E3732" w14:textId="0DC6F758"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 xml:space="preserve">Сравнивать имущественные и личные неимущественные </w:t>
            </w:r>
            <w:r w:rsidRPr="00652B72">
              <w:rPr>
                <w:rFonts w:ascii="Times New Roman" w:hAnsi="Times New Roman" w:cs="Times New Roman"/>
                <w:color w:val="auto"/>
                <w:sz w:val="24"/>
                <w:szCs w:val="24"/>
              </w:rPr>
              <w:lastRenderedPageBreak/>
              <w:t>отношения, дееспособность малолетних в возрасте 6</w:t>
            </w:r>
            <w:r w:rsidRPr="00652B72">
              <w:rPr>
                <w:rStyle w:val="a5"/>
                <w:rFonts w:ascii="Times New Roman" w:hAnsi="Times New Roman" w:cs="Times New Roman"/>
                <w:bCs/>
                <w:iCs/>
                <w:sz w:val="24"/>
                <w:szCs w:val="24"/>
              </w:rPr>
              <w:t>–</w:t>
            </w:r>
            <w:r w:rsidRPr="00652B72">
              <w:rPr>
                <w:rFonts w:ascii="Times New Roman" w:hAnsi="Times New Roman" w:cs="Times New Roman"/>
                <w:color w:val="auto"/>
                <w:sz w:val="24"/>
                <w:szCs w:val="24"/>
              </w:rPr>
              <w:t>14 лет и несовершеннолетних в возрасте 14</w:t>
            </w:r>
            <w:r w:rsidRPr="00652B72">
              <w:rPr>
                <w:rStyle w:val="a5"/>
                <w:rFonts w:ascii="Times New Roman" w:hAnsi="Times New Roman" w:cs="Times New Roman"/>
                <w:bCs/>
                <w:iCs/>
                <w:sz w:val="24"/>
                <w:szCs w:val="24"/>
              </w:rPr>
              <w:t>–</w:t>
            </w:r>
            <w:r w:rsidRPr="00652B72">
              <w:rPr>
                <w:rFonts w:ascii="Times New Roman" w:hAnsi="Times New Roman" w:cs="Times New Roman"/>
                <w:color w:val="auto"/>
                <w:sz w:val="24"/>
                <w:szCs w:val="24"/>
              </w:rPr>
              <w:t>18 лет: составлять таблицу.</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5</w:t>
            </w:r>
          </w:p>
          <w:p w14:paraId="0AF2798C" w14:textId="7CB06A50"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Использовать полученные знания для объяснения взаимосвязи гражданской правоспособности и дееспособности: формулировать суждения на основе социальных фактов.</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7</w:t>
            </w:r>
          </w:p>
          <w:p w14:paraId="73086573" w14:textId="45056230"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Решать в рамках изученного материала познавательные и практические задачи, отражающие типичные взаимодействия, регулируемые гражданским правом: анализировать социальные ситуации, в которых требуется привлечь знания о правах потребителей и договорах купли-продажи, в том числе с участием несовершеннолетних, определять правомерные модели поведения.</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9</w:t>
            </w:r>
          </w:p>
          <w:p w14:paraId="1662E6F2" w14:textId="564EE0C5" w:rsidR="00652B72"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Овладевать смысловым чтением: отбирать информацию из фрагментов Гражданского кодекса о дееспособности несовершеннолетних и малолетних.</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0</w:t>
            </w:r>
          </w:p>
          <w:p w14:paraId="06BDECE2" w14:textId="381703C8" w:rsidR="00652B72" w:rsidRPr="00652B72"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652B72">
              <w:rPr>
                <w:rFonts w:ascii="Times New Roman" w:hAnsi="Times New Roman" w:cs="Times New Roman"/>
                <w:i/>
                <w:color w:val="auto"/>
                <w:sz w:val="24"/>
                <w:szCs w:val="24"/>
              </w:rPr>
              <w:t>: читательская грамотность</w:t>
            </w:r>
            <w:r w:rsidR="00B82CDA">
              <w:rPr>
                <w:rFonts w:ascii="Times New Roman" w:hAnsi="Times New Roman" w:cs="Times New Roman"/>
                <w:i/>
                <w:color w:val="auto"/>
                <w:sz w:val="24"/>
                <w:szCs w:val="24"/>
              </w:rPr>
              <w:t>.</w:t>
            </w:r>
          </w:p>
          <w:p w14:paraId="284CF0A8" w14:textId="035074B8" w:rsidR="00652B72"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Извлекать из учебных текстов информацию о правах потребителя и способах их защиты: проводить поиск и отбор социальной информации из адаптированных источников, предоставленных учителем.</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1</w:t>
            </w:r>
          </w:p>
          <w:p w14:paraId="429E809E" w14:textId="2BD96714" w:rsidR="00160C9F" w:rsidRPr="00B82CDA" w:rsidRDefault="00160C9F" w:rsidP="00652B72">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Оценивать собственные поступки и поведение других людей с точки зрения их соответствия нормам гражданского права: выражать свою точку зрения, отвечать на вопросы,</w:t>
            </w:r>
            <w:r w:rsidR="00652B72" w:rsidRPr="00652B72">
              <w:rPr>
                <w:rFonts w:ascii="Times New Roman" w:hAnsi="Times New Roman" w:cs="Times New Roman"/>
                <w:color w:val="auto"/>
                <w:sz w:val="24"/>
                <w:szCs w:val="24"/>
              </w:rPr>
              <w:t xml:space="preserve"> </w:t>
            </w:r>
            <w:r w:rsidRPr="00652B72">
              <w:rPr>
                <w:rFonts w:ascii="Times New Roman" w:hAnsi="Times New Roman" w:cs="Times New Roman"/>
                <w:color w:val="auto"/>
                <w:sz w:val="24"/>
                <w:szCs w:val="24"/>
              </w:rPr>
              <w:t>участвовать в обсуждении, организованном учителем.</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2</w:t>
            </w:r>
          </w:p>
        </w:tc>
      </w:tr>
      <w:tr w:rsidR="00096123" w:rsidRPr="007C5FBA" w14:paraId="572DA1D8" w14:textId="77777777" w:rsidTr="00866A16">
        <w:tc>
          <w:tcPr>
            <w:tcW w:w="3539" w:type="dxa"/>
          </w:tcPr>
          <w:p w14:paraId="61462AE6" w14:textId="77777777" w:rsidR="00F42B96" w:rsidRDefault="00F42B96" w:rsidP="00F42B96">
            <w:pPr>
              <w:jc w:val="both"/>
              <w:rPr>
                <w:rFonts w:ascii="Times New Roman" w:hAnsi="Times New Roman" w:cs="Times New Roman"/>
              </w:rPr>
            </w:pPr>
            <w:r w:rsidRPr="00096123">
              <w:rPr>
                <w:rFonts w:ascii="Times New Roman" w:hAnsi="Times New Roman" w:cs="Times New Roman"/>
              </w:rPr>
              <w:lastRenderedPageBreak/>
              <w:t xml:space="preserve">Основы семейного права </w:t>
            </w:r>
          </w:p>
          <w:p w14:paraId="35ED259E" w14:textId="5CB2BB00" w:rsidR="00096123" w:rsidRPr="00096123" w:rsidRDefault="00F42B96" w:rsidP="002B791B">
            <w:pPr>
              <w:jc w:val="both"/>
              <w:rPr>
                <w:rFonts w:ascii="Times New Roman" w:hAnsi="Times New Roman" w:cs="Times New Roman"/>
              </w:rPr>
            </w:pPr>
            <w:r w:rsidRPr="00096123">
              <w:rPr>
                <w:rFonts w:ascii="Times New Roman" w:hAnsi="Times New Roman" w:cs="Times New Roman"/>
              </w:rPr>
              <w:t>(2 часа)</w:t>
            </w:r>
          </w:p>
        </w:tc>
        <w:tc>
          <w:tcPr>
            <w:tcW w:w="4678" w:type="dxa"/>
          </w:tcPr>
          <w:p w14:paraId="65C8F6D0" w14:textId="356E4EDA" w:rsidR="00096123" w:rsidRPr="00873087" w:rsidRDefault="00652B72" w:rsidP="002B791B">
            <w:pPr>
              <w:pStyle w:val="af0"/>
              <w:spacing w:line="240" w:lineRule="auto"/>
              <w:jc w:val="both"/>
              <w:rPr>
                <w:rFonts w:ascii="Times New Roman" w:hAnsi="Times New Roman" w:cs="Times New Roman"/>
                <w:color w:val="auto"/>
                <w:sz w:val="24"/>
                <w:szCs w:val="24"/>
              </w:rPr>
            </w:pPr>
            <w:r w:rsidRPr="00652B72">
              <w:rPr>
                <w:rFonts w:ascii="Times New Roman" w:hAnsi="Times New Roman" w:cs="Times New Roman"/>
                <w:color w:val="auto"/>
                <w:sz w:val="24"/>
                <w:szCs w:val="24"/>
              </w:rPr>
              <w:t>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tc>
        <w:tc>
          <w:tcPr>
            <w:tcW w:w="6520" w:type="dxa"/>
          </w:tcPr>
          <w:p w14:paraId="30F696E6" w14:textId="0DA3C113"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Осваивать и применять знания о правовых нормах, регулирующих типичные для несовершеннолетнего и членов его семьи общественные отношения в семейном праве: называть условия заключения брака в </w:t>
            </w:r>
            <w:r w:rsidR="00866A16">
              <w:rPr>
                <w:rFonts w:ascii="Times New Roman" w:hAnsi="Times New Roman" w:cs="Times New Roman"/>
                <w:color w:val="auto"/>
                <w:sz w:val="24"/>
                <w:szCs w:val="24"/>
              </w:rPr>
              <w:t>РФ</w:t>
            </w:r>
            <w:r w:rsidRPr="00652B72">
              <w:rPr>
                <w:rFonts w:ascii="Times New Roman" w:hAnsi="Times New Roman" w:cs="Times New Roman"/>
                <w:sz w:val="24"/>
                <w:szCs w:val="24"/>
              </w:rPr>
              <w:t>, права и обязанности детей и родителей, способы защиты прав детей, оставшихся без попечения родителей.</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w:t>
            </w:r>
          </w:p>
          <w:p w14:paraId="241B70C4" w14:textId="55BCA86E"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Характеризовать семейные правоотношения: определять </w:t>
            </w:r>
            <w:r w:rsidRPr="00652B72">
              <w:rPr>
                <w:rFonts w:ascii="Times New Roman" w:hAnsi="Times New Roman" w:cs="Times New Roman"/>
                <w:sz w:val="24"/>
                <w:szCs w:val="24"/>
              </w:rPr>
              <w:lastRenderedPageBreak/>
              <w:t>участников, описывать их права.</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2</w:t>
            </w:r>
          </w:p>
          <w:p w14:paraId="3BF73AFE" w14:textId="6E26AEE8" w:rsidR="00B82CDA"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Устанавливать и объяснять взаимосвязи прав и обязанностей членов семьи, традиционных российских ценностей и личных неимущественных отношений в семье: исследовать практические ситуации.</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6</w:t>
            </w:r>
          </w:p>
          <w:p w14:paraId="09F848A5" w14:textId="0CBAD9A8"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Использовать полученные знания для объяснения значения семьи в жизни человека, общества и государства, для осмысления личного социального опыта исполнения социальных ролей в семье: формулировать суждения на основе социальных фактов.</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7</w:t>
            </w:r>
          </w:p>
          <w:p w14:paraId="02B111DC" w14:textId="0625D9FC"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 к отношениям в семье: выражать своё отношение к поступкам людей в конкретных ситуациях.</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8</w:t>
            </w:r>
          </w:p>
          <w:p w14:paraId="6B9145FA" w14:textId="4009F05B"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Извлекать и анализировать правовую информацию об условиях заключения брака в </w:t>
            </w:r>
            <w:r w:rsidR="00866A16">
              <w:rPr>
                <w:rFonts w:ascii="Times New Roman" w:hAnsi="Times New Roman" w:cs="Times New Roman"/>
                <w:color w:val="auto"/>
                <w:sz w:val="24"/>
                <w:szCs w:val="24"/>
              </w:rPr>
              <w:t>РФ</w:t>
            </w:r>
            <w:r w:rsidRPr="00652B72">
              <w:rPr>
                <w:rFonts w:ascii="Times New Roman" w:hAnsi="Times New Roman" w:cs="Times New Roman"/>
                <w:sz w:val="24"/>
                <w:szCs w:val="24"/>
              </w:rPr>
              <w:t>, о личных неимущественных и имущественных отношениях в семье: выявлять соответствующие сведения из фрагментов Семейного кодекса РФ.</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1</w:t>
            </w:r>
          </w:p>
          <w:p w14:paraId="2DC8B650" w14:textId="44905DC3"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ванные выводы о важности семьи в жизни человека, общества и государства: выполнять задания к предложенным учителем фрагментам.</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2</w:t>
            </w:r>
          </w:p>
          <w:p w14:paraId="7949BE32" w14:textId="79A4E512" w:rsidR="00BD4394" w:rsidRDefault="00652B72" w:rsidP="002B791B">
            <w:pPr>
              <w:pStyle w:val="af0"/>
              <w:spacing w:line="240" w:lineRule="auto"/>
              <w:jc w:val="both"/>
              <w:rPr>
                <w:rFonts w:ascii="Times New Roman" w:hAnsi="Times New Roman" w:cs="Times New Roman"/>
                <w:sz w:val="24"/>
                <w:szCs w:val="24"/>
              </w:rPr>
            </w:pPr>
            <w:r w:rsidRPr="00652B72">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семейного права: выражать свою точку зрения, отвечать на вопросы, участвовать в обсуждении.</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2</w:t>
            </w:r>
          </w:p>
          <w:p w14:paraId="1A25B5C0" w14:textId="49D7FD96"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Использовать полученные знания о нормах семейного права в повседневной жизни для осознанного выполнения </w:t>
            </w:r>
            <w:r w:rsidRPr="00652B72">
              <w:rPr>
                <w:rFonts w:ascii="Times New Roman" w:hAnsi="Times New Roman" w:cs="Times New Roman"/>
                <w:sz w:val="24"/>
                <w:szCs w:val="24"/>
              </w:rPr>
              <w:lastRenderedPageBreak/>
              <w:t>социальной роли члена семьи: выполнять проектные задания (индивидуально и в группе).</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4</w:t>
            </w:r>
          </w:p>
          <w:p w14:paraId="579B412B" w14:textId="77FB6E96" w:rsidR="00652B72"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w:t>
            </w:r>
            <w:r w:rsidR="00B82CDA" w:rsidRPr="00D97D9B">
              <w:rPr>
                <w:rFonts w:ascii="Times New Roman" w:hAnsi="Times New Roman" w:cs="Times New Roman"/>
                <w:bCs/>
                <w:color w:val="0D0D0D" w:themeColor="text1" w:themeTint="F2"/>
                <w:sz w:val="24"/>
                <w:szCs w:val="24"/>
                <w:vertAlign w:val="superscript"/>
              </w:rPr>
              <w:footnoteReference w:id="23"/>
            </w:r>
            <w:r w:rsidRPr="00652B72">
              <w:rPr>
                <w:rFonts w:ascii="Times New Roman" w:hAnsi="Times New Roman" w:cs="Times New Roman"/>
                <w:sz w:val="24"/>
                <w:szCs w:val="24"/>
              </w:rPr>
              <w:t>, на основе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по предложенной учителем проблеме.</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6</w:t>
            </w:r>
          </w:p>
          <w:p w14:paraId="69B17049" w14:textId="18A124A2" w:rsidR="00096123"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652B72">
              <w:rPr>
                <w:rFonts w:ascii="Times New Roman" w:hAnsi="Times New Roman" w:cs="Times New Roman"/>
                <w:i/>
                <w:sz w:val="24"/>
                <w:szCs w:val="24"/>
              </w:rPr>
              <w:t>: глобальные компетенции</w:t>
            </w:r>
            <w:r w:rsidR="00B82CDA">
              <w:rPr>
                <w:rFonts w:ascii="Times New Roman" w:hAnsi="Times New Roman" w:cs="Times New Roman"/>
                <w:i/>
                <w:sz w:val="24"/>
                <w:szCs w:val="24"/>
              </w:rPr>
              <w:t>.</w:t>
            </w:r>
          </w:p>
        </w:tc>
      </w:tr>
      <w:tr w:rsidR="00096123" w:rsidRPr="007C5FBA" w14:paraId="6596DD3D" w14:textId="77777777" w:rsidTr="00866A16">
        <w:tc>
          <w:tcPr>
            <w:tcW w:w="3539" w:type="dxa"/>
          </w:tcPr>
          <w:p w14:paraId="37DD9482" w14:textId="12579320" w:rsidR="00096123" w:rsidRPr="00096123" w:rsidRDefault="00F42B96" w:rsidP="002B791B">
            <w:pPr>
              <w:jc w:val="both"/>
              <w:rPr>
                <w:rFonts w:ascii="Times New Roman" w:hAnsi="Times New Roman" w:cs="Times New Roman"/>
              </w:rPr>
            </w:pPr>
            <w:r w:rsidRPr="00096123">
              <w:rPr>
                <w:rFonts w:ascii="Times New Roman" w:hAnsi="Times New Roman" w:cs="Times New Roman"/>
              </w:rPr>
              <w:lastRenderedPageBreak/>
              <w:t>Основы трудового права (2 часа)</w:t>
            </w:r>
          </w:p>
        </w:tc>
        <w:tc>
          <w:tcPr>
            <w:tcW w:w="4678" w:type="dxa"/>
          </w:tcPr>
          <w:p w14:paraId="4A970270" w14:textId="66BFFA03" w:rsidR="00096123" w:rsidRPr="00873087" w:rsidRDefault="00652B72" w:rsidP="002B791B">
            <w:pPr>
              <w:pStyle w:val="af0"/>
              <w:spacing w:line="240" w:lineRule="auto"/>
              <w:jc w:val="both"/>
              <w:rPr>
                <w:rFonts w:ascii="Times New Roman" w:hAnsi="Times New Roman" w:cs="Times New Roman"/>
                <w:color w:val="auto"/>
                <w:sz w:val="24"/>
                <w:szCs w:val="24"/>
              </w:rPr>
            </w:pPr>
            <w:r w:rsidRPr="00652B72">
              <w:rPr>
                <w:rFonts w:ascii="Times New Roman" w:hAnsi="Times New Roman" w:cs="Times New Roman"/>
                <w:color w:val="auto"/>
                <w:sz w:val="24"/>
                <w:szCs w:val="24"/>
              </w:rPr>
              <w:t>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tc>
        <w:tc>
          <w:tcPr>
            <w:tcW w:w="6520" w:type="dxa"/>
          </w:tcPr>
          <w:p w14:paraId="709CA5CD" w14:textId="1E4DF673" w:rsidR="00FC41A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 xml:space="preserve">Осваивать и применять знания о правовых нормах, </w:t>
            </w:r>
            <w:r w:rsidRPr="00B82CDA">
              <w:rPr>
                <w:rFonts w:ascii="Times New Roman" w:hAnsi="Times New Roman" w:cs="Times New Roman"/>
                <w:color w:val="auto"/>
                <w:sz w:val="24"/>
                <w:szCs w:val="24"/>
              </w:rPr>
              <w:t>регу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вора, о защите прав несовершеннолетних</w:t>
            </w:r>
            <w:r w:rsidRPr="00FC41AA">
              <w:rPr>
                <w:rFonts w:ascii="Times New Roman" w:hAnsi="Times New Roman" w:cs="Times New Roman"/>
                <w:color w:val="auto"/>
                <w:sz w:val="24"/>
                <w:szCs w:val="24"/>
              </w:rPr>
              <w:t xml:space="preserve"> работников: находить информацию в учебном тексте, дополнять учебный текст известными фактам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w:t>
            </w:r>
          </w:p>
          <w:p w14:paraId="6FCD7A98" w14:textId="730BEE70" w:rsidR="00FC41A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Характеризовать права и обязанности работника и работодателя, особенности участия в трудовых отношениях несовершеннолетних: описывать особенности заключения трудового договора, регулирование трудовых отношений с несовершеннолетним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2</w:t>
            </w:r>
          </w:p>
          <w:p w14:paraId="4B84DC0D" w14:textId="7C08B8EA"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Устанавливать и объяснять взаимосвязи трудовых правоотношений, прав и обязанностей работника и работодателя: исследовать практические ситуаци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6</w:t>
            </w:r>
          </w:p>
          <w:p w14:paraId="4818D260" w14:textId="293D28FA"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Определять и аргументировать своё отношение к защите прав участников трудовых отношений с опорой на знания в области трудового права: формулировать выводы о недопустимости нарушения правовых норм, используя нормы</w:t>
            </w:r>
            <w:r>
              <w:rPr>
                <w:rFonts w:ascii="Times New Roman" w:hAnsi="Times New Roman" w:cs="Times New Roman"/>
                <w:color w:val="auto"/>
                <w:sz w:val="24"/>
                <w:szCs w:val="24"/>
              </w:rPr>
              <w:t xml:space="preserve"> </w:t>
            </w:r>
            <w:r w:rsidRPr="00FC41AA">
              <w:rPr>
                <w:rFonts w:ascii="Times New Roman" w:hAnsi="Times New Roman" w:cs="Times New Roman"/>
                <w:color w:val="auto"/>
                <w:sz w:val="24"/>
                <w:szCs w:val="24"/>
              </w:rPr>
              <w:t>трудового права, аргументированно объяснять, как они обеспечивают защиту прав работника и работодателя.</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lastRenderedPageBreak/>
              <w:t>ПР</w:t>
            </w:r>
            <w:r w:rsidR="000F5BB5">
              <w:rPr>
                <w:rFonts w:ascii="Times New Roman" w:hAnsi="Times New Roman" w:cs="Times New Roman"/>
                <w:i/>
                <w:sz w:val="24"/>
                <w:szCs w:val="24"/>
              </w:rPr>
              <w:t>8</w:t>
            </w:r>
          </w:p>
          <w:p w14:paraId="3A4CD893" w14:textId="3BB2F0FD"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Решать познавательные задачи, отражающие правовые отношения работника и работодателя, связанные с рабочим временем и временем отдыха, с заключением и прекращением трудового договора, в том числе и с несовершеннолетним: анализировать позиции участников, определять конструктивные модели поведения.</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9</w:t>
            </w:r>
          </w:p>
          <w:p w14:paraId="23D024C2" w14:textId="7E863DC2" w:rsidR="00B82CD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Овладевать смысловым чтением текстов обществоведческой тематики</w:t>
            </w:r>
            <w:r w:rsidR="00B82CDA" w:rsidRPr="005E0513">
              <w:rPr>
                <w:rFonts w:ascii="Times New Roman" w:hAnsi="Times New Roman" w:cs="Times New Roman"/>
                <w:bCs/>
                <w:color w:val="0D0D0D" w:themeColor="text1" w:themeTint="F2"/>
                <w:sz w:val="24"/>
                <w:szCs w:val="24"/>
                <w:vertAlign w:val="superscript"/>
              </w:rPr>
              <w:footnoteReference w:id="24"/>
            </w:r>
            <w:r w:rsidRPr="00FC41AA">
              <w:rPr>
                <w:rFonts w:ascii="Times New Roman" w:hAnsi="Times New Roman" w:cs="Times New Roman"/>
                <w:color w:val="auto"/>
                <w:sz w:val="24"/>
                <w:szCs w:val="24"/>
              </w:rPr>
              <w:t>: отбирать информацию из фрагментов Трудового кодекса о содержании, заключении и прекращении трудового договора, о защите прав несовершеннолетних работников.</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0</w:t>
            </w:r>
          </w:p>
          <w:p w14:paraId="45691B1A" w14:textId="1DB7E9F5" w:rsidR="00FC41AA" w:rsidRPr="00FC41A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C41AA">
              <w:rPr>
                <w:rFonts w:ascii="Times New Roman" w:hAnsi="Times New Roman" w:cs="Times New Roman"/>
                <w:i/>
                <w:color w:val="auto"/>
                <w:sz w:val="24"/>
                <w:szCs w:val="24"/>
              </w:rPr>
              <w:t>: читательская грамотность</w:t>
            </w:r>
            <w:r w:rsidR="00B82CDA">
              <w:rPr>
                <w:rFonts w:ascii="Times New Roman" w:hAnsi="Times New Roman" w:cs="Times New Roman"/>
                <w:i/>
                <w:color w:val="auto"/>
                <w:sz w:val="24"/>
                <w:szCs w:val="24"/>
              </w:rPr>
              <w:t>.</w:t>
            </w:r>
          </w:p>
          <w:p w14:paraId="64555CCF" w14:textId="7F3D66DC"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Искать и извлекать информацию по правовой тематике в сфере трудов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1</w:t>
            </w:r>
          </w:p>
          <w:p w14:paraId="12F33652" w14:textId="49A080A9" w:rsidR="00FC41AA" w:rsidRPr="00FC41A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C41AA">
              <w:rPr>
                <w:rFonts w:ascii="Times New Roman" w:hAnsi="Times New Roman" w:cs="Times New Roman"/>
                <w:i/>
                <w:color w:val="auto"/>
                <w:sz w:val="24"/>
                <w:szCs w:val="24"/>
              </w:rPr>
              <w:t>: читательская грамотность</w:t>
            </w:r>
            <w:r w:rsidR="00B82CDA">
              <w:rPr>
                <w:rFonts w:ascii="Times New Roman" w:hAnsi="Times New Roman" w:cs="Times New Roman"/>
                <w:i/>
                <w:color w:val="auto"/>
                <w:sz w:val="24"/>
                <w:szCs w:val="24"/>
              </w:rPr>
              <w:t>.</w:t>
            </w:r>
          </w:p>
          <w:p w14:paraId="1E4559E8" w14:textId="689F2F84" w:rsidR="00096123" w:rsidRPr="007C5FB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Приобретать опыт составления простейших документов: составлять заявление о приёме на работу, резюме.</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5</w:t>
            </w:r>
          </w:p>
        </w:tc>
      </w:tr>
      <w:tr w:rsidR="00096123" w:rsidRPr="007C5FBA" w14:paraId="184C9C43" w14:textId="77777777" w:rsidTr="00866A16">
        <w:tc>
          <w:tcPr>
            <w:tcW w:w="3539" w:type="dxa"/>
          </w:tcPr>
          <w:p w14:paraId="67B263B2" w14:textId="35B684E2" w:rsidR="00F42B96" w:rsidRPr="00096123" w:rsidRDefault="00F42B96" w:rsidP="00F42B96">
            <w:pPr>
              <w:jc w:val="both"/>
              <w:rPr>
                <w:rFonts w:ascii="Times New Roman" w:hAnsi="Times New Roman" w:cs="Times New Roman"/>
              </w:rPr>
            </w:pPr>
            <w:r w:rsidRPr="00096123">
              <w:rPr>
                <w:rFonts w:ascii="Times New Roman" w:hAnsi="Times New Roman" w:cs="Times New Roman"/>
              </w:rPr>
              <w:lastRenderedPageBreak/>
              <w:t>Виды юридической ответственности (2 часа)</w:t>
            </w:r>
          </w:p>
        </w:tc>
        <w:tc>
          <w:tcPr>
            <w:tcW w:w="4678" w:type="dxa"/>
          </w:tcPr>
          <w:p w14:paraId="5D2913C4" w14:textId="184EB50A" w:rsidR="00FC41AA" w:rsidRDefault="00FC41AA" w:rsidP="002B791B">
            <w:pPr>
              <w:pStyle w:val="af0"/>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ражданско-правовые </w:t>
            </w:r>
            <w:r w:rsidRPr="00FC41AA">
              <w:rPr>
                <w:rFonts w:ascii="Times New Roman" w:hAnsi="Times New Roman" w:cs="Times New Roman"/>
                <w:color w:val="auto"/>
                <w:sz w:val="24"/>
                <w:szCs w:val="24"/>
              </w:rPr>
              <w:t>проступки и гражданско- правовая ответственность.</w:t>
            </w:r>
          </w:p>
          <w:p w14:paraId="41A78B24" w14:textId="3605D1CF" w:rsidR="00096123" w:rsidRPr="00873087"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 xml:space="preserve">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w:t>
            </w:r>
            <w:r w:rsidRPr="00FC41AA">
              <w:rPr>
                <w:rFonts w:ascii="Times New Roman" w:hAnsi="Times New Roman" w:cs="Times New Roman"/>
                <w:color w:val="auto"/>
                <w:sz w:val="24"/>
                <w:szCs w:val="24"/>
              </w:rPr>
              <w:lastRenderedPageBreak/>
              <w:t>несовершеннолетних</w:t>
            </w:r>
          </w:p>
        </w:tc>
        <w:tc>
          <w:tcPr>
            <w:tcW w:w="6520" w:type="dxa"/>
          </w:tcPr>
          <w:p w14:paraId="41950E8F" w14:textId="35C3E093" w:rsidR="00F42B96" w:rsidRPr="00EB7422"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lastRenderedPageBreak/>
              <w:t>Осваивать и применять знания о юридической ответственности (гражданско-правовой, дисциплинарной, административной, уголовной), об обеспечении безопасности личности, общества и государства, в том числе от терроризма и экстремизма; о защите прав несовершеннолетних.</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w:t>
            </w:r>
          </w:p>
          <w:p w14:paraId="61B3953F" w14:textId="3D21D093" w:rsidR="00F42B96" w:rsidRPr="00EB7422"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Характеризовать виды правонарушений и виды наказаний.</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2</w:t>
            </w:r>
          </w:p>
          <w:p w14:paraId="598A780E" w14:textId="4897DC77" w:rsidR="00F42B96" w:rsidRPr="00EB7422"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Классифицировать виды юридической ответственности по отраслям права и виды наказаний.</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4</w:t>
            </w:r>
          </w:p>
          <w:p w14:paraId="2AA8402F" w14:textId="43CE3399" w:rsidR="00F42B96"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lastRenderedPageBreak/>
              <w:t>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нарушений, экстремизма, терроризма и коррупции</w:t>
            </w:r>
            <w:r>
              <w:rPr>
                <w:rFonts w:ascii="Times New Roman" w:hAnsi="Times New Roman" w:cs="Times New Roman"/>
                <w:color w:val="auto"/>
                <w:sz w:val="24"/>
                <w:szCs w:val="24"/>
              </w:rPr>
              <w:t>,</w:t>
            </w:r>
            <w:r w:rsidRPr="00F42B96">
              <w:rPr>
                <w:rFonts w:ascii="Times New Roman" w:hAnsi="Times New Roman" w:cs="Times New Roman"/>
                <w:color w:val="auto"/>
                <w:sz w:val="24"/>
                <w:szCs w:val="24"/>
              </w:rPr>
              <w:t xml:space="preserve"> необходимости противостоять им.</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7</w:t>
            </w:r>
          </w:p>
          <w:p w14:paraId="298E8832" w14:textId="4DFC6258" w:rsidR="00F42B96"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Определять и аргументировать своё отношение к правонарушениям, формулировать выводы о недопустимости нарушения правовых норм.</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8</w:t>
            </w:r>
          </w:p>
          <w:p w14:paraId="4EA5DE0D" w14:textId="6C858C8A" w:rsidR="005C0600"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Овладевать смысловым чтением текстов обществоведческой тематики</w:t>
            </w:r>
            <w:r w:rsidR="00D65326" w:rsidRPr="005E0513">
              <w:rPr>
                <w:rFonts w:ascii="Times New Roman" w:hAnsi="Times New Roman" w:cs="Times New Roman"/>
                <w:bCs/>
                <w:color w:val="0D0D0D" w:themeColor="text1" w:themeTint="F2"/>
                <w:sz w:val="24"/>
                <w:szCs w:val="24"/>
                <w:vertAlign w:val="superscript"/>
              </w:rPr>
              <w:footnoteReference w:id="25"/>
            </w:r>
            <w:r w:rsidRPr="00F42B96">
              <w:rPr>
                <w:rFonts w:ascii="Times New Roman" w:hAnsi="Times New Roman" w:cs="Times New Roman"/>
                <w:color w:val="auto"/>
                <w:sz w:val="24"/>
                <w:szCs w:val="24"/>
              </w:rPr>
              <w:t>: отбирать информацию из фрагментов Кодекса об административных правонарушениях и Уголовного кодекса об уголовной и административной ответственности и видах наказаний, об особенностях юридической ответственности несовершеннолетних.</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0</w:t>
            </w:r>
          </w:p>
          <w:p w14:paraId="711B88B0" w14:textId="6F74707C" w:rsidR="005C0600" w:rsidRPr="005C0600" w:rsidRDefault="00F42B96" w:rsidP="002B791B">
            <w:pPr>
              <w:pStyle w:val="af0"/>
              <w:spacing w:line="240" w:lineRule="auto"/>
              <w:jc w:val="both"/>
              <w:rPr>
                <w:rFonts w:ascii="Times New Roman" w:hAnsi="Times New Roman" w:cs="Times New Roman"/>
                <w:i/>
                <w:color w:val="auto"/>
                <w:sz w:val="24"/>
                <w:szCs w:val="24"/>
              </w:rPr>
            </w:pPr>
            <w:r w:rsidRPr="005C0600">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5C0600">
              <w:rPr>
                <w:rFonts w:ascii="Times New Roman" w:hAnsi="Times New Roman" w:cs="Times New Roman"/>
                <w:i/>
                <w:color w:val="auto"/>
                <w:sz w:val="24"/>
                <w:szCs w:val="24"/>
              </w:rPr>
              <w:t>: читательская грамотность</w:t>
            </w:r>
            <w:r w:rsidR="00D65326">
              <w:rPr>
                <w:rFonts w:ascii="Times New Roman" w:hAnsi="Times New Roman" w:cs="Times New Roman"/>
                <w:i/>
                <w:color w:val="auto"/>
                <w:sz w:val="24"/>
                <w:szCs w:val="24"/>
              </w:rPr>
              <w:t>.</w:t>
            </w:r>
          </w:p>
          <w:p w14:paraId="45C23632" w14:textId="766C0AB0"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 xml:space="preserve">Анализировать информацию из адаптированных источников о применении наказаний за совершённые правонарушения; систематизировать информацию о юридической ответственности (в </w:t>
            </w:r>
            <w:r w:rsidR="00D65326">
              <w:rPr>
                <w:rFonts w:ascii="Times New Roman" w:hAnsi="Times New Roman" w:cs="Times New Roman"/>
                <w:color w:val="auto"/>
                <w:sz w:val="24"/>
                <w:szCs w:val="24"/>
              </w:rPr>
              <w:t>т.ч.</w:t>
            </w:r>
            <w:r w:rsidRPr="00F42B96">
              <w:rPr>
                <w:rFonts w:ascii="Times New Roman" w:hAnsi="Times New Roman" w:cs="Times New Roman"/>
                <w:color w:val="auto"/>
                <w:sz w:val="24"/>
                <w:szCs w:val="24"/>
              </w:rPr>
              <w:t xml:space="preserve"> несовершеннолетних) в форме плана.</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2</w:t>
            </w:r>
          </w:p>
          <w:p w14:paraId="7FAE728B" w14:textId="2E767E2A"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Оценивать собственные поступки и поведение других людей с точки зрения их соответствия нормам административного и уголовного права: выражать свою точку зрения, участвовать в обсуждении.</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3</w:t>
            </w:r>
          </w:p>
          <w:p w14:paraId="5391B7FF" w14:textId="20718F3F" w:rsidR="00096123" w:rsidRPr="007C5FBA"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Использовать полученные знания о нормах административного и уголовного права в практической деятельности, в повседневной жизни для осознанного правомерного поведения: выполнять проблемные задания, индивидуальные и групповые проекты.</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4</w:t>
            </w:r>
          </w:p>
        </w:tc>
      </w:tr>
      <w:tr w:rsidR="00F42B96" w:rsidRPr="007C5FBA" w14:paraId="0F20BCEE" w14:textId="77777777" w:rsidTr="00866A16">
        <w:tc>
          <w:tcPr>
            <w:tcW w:w="3539" w:type="dxa"/>
          </w:tcPr>
          <w:p w14:paraId="761C7E21" w14:textId="605A25D7" w:rsidR="00F42B96" w:rsidRPr="00096123" w:rsidRDefault="00F42B96" w:rsidP="00F42B96">
            <w:pPr>
              <w:jc w:val="both"/>
              <w:rPr>
                <w:rFonts w:ascii="Times New Roman" w:hAnsi="Times New Roman" w:cs="Times New Roman"/>
              </w:rPr>
            </w:pPr>
            <w:r w:rsidRPr="00096123">
              <w:rPr>
                <w:rFonts w:ascii="Times New Roman" w:hAnsi="Times New Roman" w:cs="Times New Roman"/>
              </w:rPr>
              <w:lastRenderedPageBreak/>
              <w:t>Правоохранительные органы в Российской Федерации (2 часа)</w:t>
            </w:r>
          </w:p>
        </w:tc>
        <w:tc>
          <w:tcPr>
            <w:tcW w:w="4678" w:type="dxa"/>
          </w:tcPr>
          <w:p w14:paraId="3E1FA742" w14:textId="322F4363" w:rsidR="00F42B96"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 xml:space="preserve">Структура правоохранительных органов Российской Федерации. Функции </w:t>
            </w:r>
            <w:r w:rsidRPr="00F42B96">
              <w:rPr>
                <w:rFonts w:ascii="Times New Roman" w:hAnsi="Times New Roman" w:cs="Times New Roman"/>
                <w:color w:val="auto"/>
                <w:sz w:val="24"/>
                <w:szCs w:val="24"/>
              </w:rPr>
              <w:lastRenderedPageBreak/>
              <w:t>правоохранительных органов</w:t>
            </w:r>
          </w:p>
        </w:tc>
        <w:tc>
          <w:tcPr>
            <w:tcW w:w="6520" w:type="dxa"/>
          </w:tcPr>
          <w:p w14:paraId="11F245D8" w14:textId="3DE85FA7" w:rsidR="005C0600"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lastRenderedPageBreak/>
              <w:t xml:space="preserve">Осваивать и применять знания о правоохранительных органах, их роли в обеспечении безопасности личности, </w:t>
            </w:r>
            <w:r w:rsidRPr="00F42B96">
              <w:rPr>
                <w:rFonts w:ascii="Times New Roman" w:hAnsi="Times New Roman" w:cs="Times New Roman"/>
                <w:color w:val="auto"/>
                <w:sz w:val="24"/>
                <w:szCs w:val="24"/>
              </w:rPr>
              <w:lastRenderedPageBreak/>
              <w:t>общества и государства, в том числе от терроризма и экстремизма: называть правоохранительные органы и объяснять их функции.</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1</w:t>
            </w:r>
          </w:p>
          <w:p w14:paraId="1CC35E1F" w14:textId="784B3D19"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Характеризовать роль правоохранительных органов в защите правопорядка, обеспечении социальной стабильности и справедливости: формулировать соответствующие суждения и аргументы в письменной и устной форме.</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2</w:t>
            </w:r>
          </w:p>
          <w:p w14:paraId="7915A5F6" w14:textId="270EA77C"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Извлекать социальную информацию по правовой тематике: преобразовывать текстовую информацию о правоохранительных органах в таблицу (схему).</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10</w:t>
            </w:r>
          </w:p>
          <w:p w14:paraId="0863B558" w14:textId="2CC41147" w:rsidR="005C0600" w:rsidRPr="005C0600" w:rsidRDefault="00F42B96" w:rsidP="002B791B">
            <w:pPr>
              <w:pStyle w:val="af0"/>
              <w:spacing w:line="240" w:lineRule="auto"/>
              <w:jc w:val="both"/>
              <w:rPr>
                <w:rFonts w:ascii="Times New Roman" w:hAnsi="Times New Roman" w:cs="Times New Roman"/>
                <w:i/>
                <w:color w:val="auto"/>
                <w:sz w:val="24"/>
                <w:szCs w:val="24"/>
              </w:rPr>
            </w:pPr>
            <w:r w:rsidRPr="005C0600">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5C0600">
              <w:rPr>
                <w:rFonts w:ascii="Times New Roman" w:hAnsi="Times New Roman" w:cs="Times New Roman"/>
                <w:i/>
                <w:color w:val="auto"/>
                <w:sz w:val="24"/>
                <w:szCs w:val="24"/>
              </w:rPr>
              <w:t>: читательская грамотность</w:t>
            </w:r>
            <w:r w:rsidR="00D65326">
              <w:rPr>
                <w:rFonts w:ascii="Times New Roman" w:hAnsi="Times New Roman" w:cs="Times New Roman"/>
                <w:i/>
                <w:color w:val="auto"/>
                <w:sz w:val="24"/>
                <w:szCs w:val="24"/>
              </w:rPr>
              <w:t>.</w:t>
            </w:r>
          </w:p>
          <w:p w14:paraId="5F605EC6" w14:textId="1B077981" w:rsidR="00F42B96"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14</w:t>
            </w:r>
          </w:p>
        </w:tc>
      </w:tr>
      <w:tr w:rsidR="00A95895" w:rsidRPr="007C5FBA" w14:paraId="3AC04A31" w14:textId="77777777" w:rsidTr="00866A16">
        <w:tc>
          <w:tcPr>
            <w:tcW w:w="14737" w:type="dxa"/>
            <w:gridSpan w:val="3"/>
          </w:tcPr>
          <w:p w14:paraId="0F9DFB59" w14:textId="77777777" w:rsidR="00A95895" w:rsidRPr="007C5FBA" w:rsidRDefault="00A95895"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24AFB283" w14:textId="77777777" w:rsidR="00EE7CF0" w:rsidRDefault="00EE7CF0">
      <w:pPr>
        <w:rPr>
          <w:rFonts w:ascii="Times New Roman" w:hAnsi="Times New Roman" w:cs="Times New Roman"/>
        </w:rPr>
      </w:pPr>
      <w:r>
        <w:rPr>
          <w:rFonts w:ascii="Times New Roman" w:hAnsi="Times New Roman" w:cs="Times New Roman"/>
        </w:rPr>
        <w:br w:type="page"/>
      </w:r>
    </w:p>
    <w:p w14:paraId="5FE5DAAE" w14:textId="3D695F03" w:rsidR="00096123" w:rsidRPr="00FD567B" w:rsidRDefault="00096123" w:rsidP="00096123">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8</w:t>
      </w:r>
      <w:r w:rsidRPr="00FD567B">
        <w:rPr>
          <w:rStyle w:val="a5"/>
          <w:rFonts w:ascii="Times New Roman" w:hAnsi="Times New Roman" w:cs="Times New Roman"/>
          <w:b/>
          <w:bCs/>
          <w:iCs/>
          <w:sz w:val="28"/>
          <w:szCs w:val="28"/>
        </w:rPr>
        <w:t xml:space="preserve"> КЛАСС</w:t>
      </w:r>
    </w:p>
    <w:p w14:paraId="100340D9" w14:textId="77777777" w:rsidR="00096123" w:rsidRDefault="00096123" w:rsidP="00096123">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096123" w:rsidRPr="007C5FBA" w14:paraId="41DA4EBA" w14:textId="77777777" w:rsidTr="00964AD9">
        <w:trPr>
          <w:trHeight w:val="316"/>
        </w:trPr>
        <w:tc>
          <w:tcPr>
            <w:tcW w:w="3539" w:type="dxa"/>
          </w:tcPr>
          <w:p w14:paraId="67DB6D11" w14:textId="77777777" w:rsidR="00096123" w:rsidRPr="007C5FBA" w:rsidRDefault="00096123"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67F413C5" w14:textId="77777777" w:rsidR="00096123" w:rsidRPr="007C5FBA" w:rsidRDefault="00096123"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19A74A4E" w14:textId="77777777" w:rsidR="00096123" w:rsidRPr="007C5FBA" w:rsidRDefault="00096123"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096123" w:rsidRPr="007C5FBA" w14:paraId="18AB262E" w14:textId="77777777" w:rsidTr="00964AD9">
        <w:trPr>
          <w:trHeight w:val="316"/>
        </w:trPr>
        <w:tc>
          <w:tcPr>
            <w:tcW w:w="14737" w:type="dxa"/>
            <w:gridSpan w:val="3"/>
          </w:tcPr>
          <w:p w14:paraId="6F0B1ED8" w14:textId="4E223910" w:rsidR="00096123" w:rsidRPr="00A95895" w:rsidRDefault="00096123" w:rsidP="002B791B">
            <w:pPr>
              <w:jc w:val="center"/>
              <w:rPr>
                <w:rStyle w:val="Hyperlink0"/>
                <w:rFonts w:ascii="Times New Roman" w:hAnsi="Times New Roman" w:cs="Times New Roman"/>
                <w:b/>
                <w:sz w:val="24"/>
                <w:szCs w:val="24"/>
              </w:rPr>
            </w:pPr>
            <w:r w:rsidRPr="00096123">
              <w:rPr>
                <w:rFonts w:ascii="Times New Roman" w:hAnsi="Times New Roman" w:cs="Times New Roman"/>
                <w:b/>
              </w:rPr>
              <w:t>Человек в экономических отношениях (</w:t>
            </w:r>
            <w:r>
              <w:rPr>
                <w:rFonts w:ascii="Times New Roman" w:hAnsi="Times New Roman" w:cs="Times New Roman"/>
                <w:b/>
              </w:rPr>
              <w:t>3</w:t>
            </w:r>
            <w:r w:rsidRPr="00096123">
              <w:rPr>
                <w:rFonts w:ascii="Times New Roman" w:hAnsi="Times New Roman" w:cs="Times New Roman"/>
                <w:b/>
              </w:rPr>
              <w:t>0 часов)</w:t>
            </w:r>
          </w:p>
        </w:tc>
      </w:tr>
      <w:tr w:rsidR="00096123" w:rsidRPr="007C5FBA" w14:paraId="2E97EBC2" w14:textId="77777777" w:rsidTr="00964AD9">
        <w:tc>
          <w:tcPr>
            <w:tcW w:w="3539" w:type="dxa"/>
          </w:tcPr>
          <w:p w14:paraId="1BCB6D12" w14:textId="77777777" w:rsidR="00096123"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 xml:space="preserve">Экономика </w:t>
            </w:r>
            <w:r w:rsidRPr="00096123">
              <w:rPr>
                <w:rStyle w:val="a5"/>
                <w:rFonts w:ascii="Times New Roman" w:hAnsi="Times New Roman" w:cs="Times New Roman"/>
                <w:bCs/>
                <w:iCs/>
                <w:sz w:val="24"/>
                <w:szCs w:val="24"/>
              </w:rPr>
              <w:t>–</w:t>
            </w:r>
            <w:r w:rsidRPr="00096123">
              <w:rPr>
                <w:rFonts w:ascii="Times New Roman" w:hAnsi="Times New Roman" w:cs="Times New Roman"/>
                <w:sz w:val="24"/>
                <w:szCs w:val="24"/>
              </w:rPr>
              <w:t xml:space="preserve"> основа жизнедеятельности человека </w:t>
            </w:r>
          </w:p>
          <w:p w14:paraId="78E460CA" w14:textId="57240472" w:rsidR="00096123" w:rsidRPr="00096123"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7 часов)</w:t>
            </w:r>
          </w:p>
        </w:tc>
        <w:tc>
          <w:tcPr>
            <w:tcW w:w="4678" w:type="dxa"/>
          </w:tcPr>
          <w:p w14:paraId="6C621A6B" w14:textId="369CD0D2" w:rsidR="00096123" w:rsidRPr="00A95895"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Экономическая жизнь общества. Потребности и ресурсы. Ограниченность ресурсов. Экономический выбор. Экономическая система и её функции. Собственность. Производство</w:t>
            </w:r>
            <w:r w:rsidR="005F6980">
              <w:rPr>
                <w:rFonts w:ascii="Times New Roman" w:hAnsi="Times New Roman" w:cs="Times New Roman"/>
                <w:color w:val="auto"/>
                <w:sz w:val="24"/>
                <w:szCs w:val="24"/>
              </w:rPr>
              <w:t xml:space="preserve"> </w:t>
            </w:r>
            <w:r w:rsidR="005F6980" w:rsidRPr="00096123">
              <w:rPr>
                <w:rStyle w:val="a5"/>
                <w:rFonts w:ascii="Times New Roman" w:hAnsi="Times New Roman" w:cs="Times New Roman"/>
                <w:bCs/>
                <w:iCs/>
                <w:sz w:val="24"/>
                <w:szCs w:val="24"/>
              </w:rPr>
              <w:t>–</w:t>
            </w:r>
            <w:r w:rsidRPr="00D00BFB">
              <w:rPr>
                <w:rFonts w:ascii="Times New Roman" w:hAnsi="Times New Roman" w:cs="Times New Roman"/>
                <w:color w:val="auto"/>
                <w:sz w:val="24"/>
                <w:szCs w:val="24"/>
              </w:rPr>
              <w:t xml:space="preserve"> источник экономических благ. Факторы производства. Трудовая деятельность. Предпринимательство. Производительность труда. Разделение труда. Обмен. Деньги и их функции. Торговля и её формы</w:t>
            </w:r>
          </w:p>
        </w:tc>
        <w:tc>
          <w:tcPr>
            <w:tcW w:w="6520" w:type="dxa"/>
          </w:tcPr>
          <w:p w14:paraId="6DD566ED" w14:textId="774232EC" w:rsidR="005F6980" w:rsidRDefault="00D00BFB" w:rsidP="002B791B">
            <w:pPr>
              <w:pStyle w:val="af0"/>
              <w:spacing w:line="240" w:lineRule="auto"/>
              <w:jc w:val="both"/>
              <w:rPr>
                <w:rFonts w:ascii="Times New Roman" w:hAnsi="Times New Roman" w:cs="Times New Roman"/>
                <w:spacing w:val="-7"/>
                <w:sz w:val="24"/>
                <w:szCs w:val="24"/>
              </w:rPr>
            </w:pPr>
            <w:r w:rsidRPr="00D00BFB">
              <w:rPr>
                <w:rFonts w:ascii="Times New Roman" w:hAnsi="Times New Roman" w:cs="Times New Roman"/>
                <w:spacing w:val="-7"/>
                <w:sz w:val="24"/>
                <w:szCs w:val="24"/>
              </w:rPr>
              <w:t>Осваивать и применять знания об основных проявлениях экономической жизни общества: извлекать и интерпретировать информацию из разных источников.</w:t>
            </w:r>
            <w:r w:rsidR="00F31971">
              <w:rPr>
                <w:rFonts w:ascii="Times New Roman" w:hAnsi="Times New Roman" w:cs="Times New Roman"/>
                <w:spacing w:val="-7"/>
                <w:sz w:val="24"/>
                <w:szCs w:val="24"/>
              </w:rPr>
              <w:t xml:space="preserve"> </w:t>
            </w:r>
            <w:r w:rsidR="00F31971" w:rsidRPr="001B1703">
              <w:rPr>
                <w:rFonts w:ascii="Times New Roman" w:hAnsi="Times New Roman" w:cs="Times New Roman"/>
                <w:i/>
                <w:sz w:val="24"/>
                <w:szCs w:val="24"/>
              </w:rPr>
              <w:t>ПР</w:t>
            </w:r>
            <w:r w:rsidR="00F31971">
              <w:rPr>
                <w:rFonts w:ascii="Times New Roman" w:hAnsi="Times New Roman" w:cs="Times New Roman"/>
                <w:i/>
                <w:sz w:val="24"/>
                <w:szCs w:val="24"/>
              </w:rPr>
              <w:t>1</w:t>
            </w:r>
          </w:p>
          <w:p w14:paraId="0D827B51" w14:textId="201541C9" w:rsidR="005F6980"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Характеризовать способы координации хозяйственной жизни в различных экономических системах: описывать различные способы хозяйствования и формулировать основания для сравнения.</w:t>
            </w:r>
            <w:r w:rsidR="00F31971">
              <w:rPr>
                <w:rFonts w:ascii="Times New Roman" w:hAnsi="Times New Roman" w:cs="Times New Roman"/>
                <w:spacing w:val="-7"/>
                <w:sz w:val="24"/>
                <w:szCs w:val="24"/>
              </w:rPr>
              <w:t xml:space="preserve"> </w:t>
            </w:r>
            <w:r w:rsidR="00F31971" w:rsidRPr="001B1703">
              <w:rPr>
                <w:rFonts w:ascii="Times New Roman" w:hAnsi="Times New Roman" w:cs="Times New Roman"/>
                <w:i/>
                <w:sz w:val="24"/>
                <w:szCs w:val="24"/>
              </w:rPr>
              <w:t>ПР</w:t>
            </w:r>
            <w:r w:rsidR="00F31971">
              <w:rPr>
                <w:rFonts w:ascii="Times New Roman" w:hAnsi="Times New Roman" w:cs="Times New Roman"/>
                <w:i/>
                <w:sz w:val="24"/>
                <w:szCs w:val="24"/>
              </w:rPr>
              <w:t>2</w:t>
            </w:r>
          </w:p>
          <w:p w14:paraId="5B7F3AF4" w14:textId="52F1E7F2" w:rsidR="005F6980" w:rsidRDefault="00D00BFB" w:rsidP="002B791B">
            <w:pPr>
              <w:pStyle w:val="af0"/>
              <w:spacing w:line="240" w:lineRule="auto"/>
              <w:jc w:val="both"/>
              <w:rPr>
                <w:rFonts w:ascii="Times New Roman" w:hAnsi="Times New Roman" w:cs="Times New Roman"/>
                <w:spacing w:val="-7"/>
                <w:sz w:val="24"/>
                <w:szCs w:val="24"/>
              </w:rPr>
            </w:pPr>
            <w:r w:rsidRPr="00D00BFB">
              <w:rPr>
                <w:rFonts w:ascii="Times New Roman" w:hAnsi="Times New Roman" w:cs="Times New Roman"/>
                <w:spacing w:val="-7"/>
                <w:sz w:val="24"/>
                <w:szCs w:val="24"/>
              </w:rPr>
              <w:t xml:space="preserve">Определять и аргументировать с </w:t>
            </w:r>
            <w:proofErr w:type="spellStart"/>
            <w:r w:rsidR="00D7160A">
              <w:rPr>
                <w:rFonts w:ascii="Times New Roman" w:hAnsi="Times New Roman" w:cs="Times New Roman"/>
                <w:spacing w:val="-7"/>
                <w:sz w:val="24"/>
                <w:szCs w:val="24"/>
              </w:rPr>
              <w:t>т.з</w:t>
            </w:r>
            <w:proofErr w:type="spellEnd"/>
            <w:r w:rsidR="00D7160A">
              <w:rPr>
                <w:rFonts w:ascii="Times New Roman" w:hAnsi="Times New Roman" w:cs="Times New Roman"/>
                <w:spacing w:val="-7"/>
                <w:sz w:val="24"/>
                <w:szCs w:val="24"/>
              </w:rPr>
              <w:t>.</w:t>
            </w:r>
            <w:r w:rsidRPr="00D00BFB">
              <w:rPr>
                <w:rFonts w:ascii="Times New Roman" w:hAnsi="Times New Roman" w:cs="Times New Roman"/>
                <w:spacing w:val="-7"/>
                <w:sz w:val="24"/>
                <w:szCs w:val="24"/>
              </w:rPr>
              <w:t xml:space="preserve">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формулировать суждения на основе информации, предложенной учителем; выражать своё отношение к решениям людей в конкретных ситуациях.</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8</w:t>
            </w:r>
          </w:p>
          <w:p w14:paraId="60B57C1D" w14:textId="01E29B3F" w:rsidR="005F6980" w:rsidRPr="005F6980" w:rsidRDefault="00D00BFB" w:rsidP="002B791B">
            <w:pPr>
              <w:pStyle w:val="af0"/>
              <w:spacing w:line="240" w:lineRule="auto"/>
              <w:jc w:val="both"/>
              <w:rPr>
                <w:rFonts w:ascii="Times New Roman" w:hAnsi="Times New Roman" w:cs="Times New Roman"/>
                <w:i/>
                <w:spacing w:val="-7"/>
                <w:sz w:val="24"/>
                <w:szCs w:val="24"/>
              </w:rPr>
            </w:pPr>
            <w:r w:rsidRPr="005F6980">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5F6980">
              <w:rPr>
                <w:rFonts w:ascii="Times New Roman" w:hAnsi="Times New Roman" w:cs="Times New Roman"/>
                <w:i/>
                <w:spacing w:val="-7"/>
                <w:sz w:val="24"/>
                <w:szCs w:val="24"/>
              </w:rPr>
              <w:t>: финансовая грамотность</w:t>
            </w:r>
            <w:r w:rsidR="00D7160A">
              <w:rPr>
                <w:rFonts w:ascii="Times New Roman" w:hAnsi="Times New Roman" w:cs="Times New Roman"/>
                <w:i/>
                <w:spacing w:val="-7"/>
                <w:sz w:val="24"/>
                <w:szCs w:val="24"/>
              </w:rPr>
              <w:t>.</w:t>
            </w:r>
          </w:p>
          <w:p w14:paraId="4EC928C0" w14:textId="2C717EBF" w:rsidR="00D00BFB" w:rsidRDefault="00D00BFB" w:rsidP="002B791B">
            <w:pPr>
              <w:pStyle w:val="af0"/>
              <w:spacing w:line="240" w:lineRule="auto"/>
              <w:jc w:val="both"/>
              <w:rPr>
                <w:rFonts w:ascii="Times New Roman" w:hAnsi="Times New Roman" w:cs="Times New Roman"/>
                <w:spacing w:val="-7"/>
                <w:sz w:val="24"/>
                <w:szCs w:val="24"/>
              </w:rPr>
            </w:pPr>
            <w:r w:rsidRPr="00D00BFB">
              <w:rPr>
                <w:rFonts w:ascii="Times New Roman" w:hAnsi="Times New Roman" w:cs="Times New Roman"/>
                <w:spacing w:val="-7"/>
                <w:sz w:val="24"/>
                <w:szCs w:val="24"/>
              </w:rPr>
              <w:t>Решать познавательные и практические задачи: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 исследовать несложные практические ситуации, связанные с использованием различных способов повышения эффективности производства.</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9</w:t>
            </w:r>
          </w:p>
          <w:p w14:paraId="41563CE9" w14:textId="28CFBD57" w:rsidR="00096123" w:rsidRPr="00D00BFB"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D00BFB">
              <w:rPr>
                <w:rFonts w:ascii="Times New Roman" w:hAnsi="Times New Roman" w:cs="Times New Roman"/>
                <w:i/>
                <w:spacing w:val="-7"/>
                <w:sz w:val="24"/>
                <w:szCs w:val="24"/>
              </w:rPr>
              <w:t>: финансовая грамотность</w:t>
            </w:r>
            <w:r w:rsidR="00D7160A">
              <w:rPr>
                <w:rFonts w:ascii="Times New Roman" w:hAnsi="Times New Roman" w:cs="Times New Roman"/>
                <w:i/>
                <w:spacing w:val="-7"/>
                <w:sz w:val="24"/>
                <w:szCs w:val="24"/>
              </w:rPr>
              <w:t>.</w:t>
            </w:r>
          </w:p>
          <w:p w14:paraId="6B1DC555" w14:textId="048C266F" w:rsidR="005F6980"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Овладевать смысловым чтением: преобразовывать текстовую экономическую информацию в модели (таблица, схема).</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0</w:t>
            </w:r>
          </w:p>
          <w:p w14:paraId="418668AC" w14:textId="7EE4B3ED" w:rsidR="004F4E45"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Приводить примеры организации эффективного производства на основе жизненных ситуаций: иллюстрировать действие факторов, влияющих на повышение производительности труда.</w:t>
            </w:r>
            <w:r w:rsidR="009F5397" w:rsidRPr="001B1703">
              <w:rPr>
                <w:rFonts w:ascii="Times New Roman" w:hAnsi="Times New Roman" w:cs="Times New Roman"/>
                <w:i/>
                <w:sz w:val="24"/>
                <w:szCs w:val="24"/>
              </w:rPr>
              <w:t xml:space="preserve"> ПР</w:t>
            </w:r>
            <w:r w:rsidR="009F5397">
              <w:rPr>
                <w:rFonts w:ascii="Times New Roman" w:hAnsi="Times New Roman" w:cs="Times New Roman"/>
                <w:i/>
                <w:sz w:val="24"/>
                <w:szCs w:val="24"/>
              </w:rPr>
              <w:t>13</w:t>
            </w:r>
          </w:p>
          <w:p w14:paraId="3CBD0EBE" w14:textId="40C65AB5" w:rsidR="004F4E45"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 xml:space="preserve">Оценивать значение экономически рационального поведения </w:t>
            </w:r>
            <w:r w:rsidRPr="00D00BFB">
              <w:rPr>
                <w:rFonts w:ascii="Times New Roman" w:hAnsi="Times New Roman" w:cs="Times New Roman"/>
                <w:spacing w:val="-7"/>
                <w:sz w:val="24"/>
                <w:szCs w:val="24"/>
              </w:rPr>
              <w:lastRenderedPageBreak/>
              <w:t>основных участников обмена: анализировать сложившиеся практики и модели поведения.</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3</w:t>
            </w:r>
          </w:p>
          <w:p w14:paraId="51DD8F8D" w14:textId="34216E06" w:rsidR="004F4E45" w:rsidRPr="004F4E45" w:rsidRDefault="00D00BFB" w:rsidP="002B791B">
            <w:pPr>
              <w:pStyle w:val="af0"/>
              <w:spacing w:line="240" w:lineRule="auto"/>
              <w:jc w:val="both"/>
              <w:rPr>
                <w:rFonts w:ascii="Times New Roman" w:hAnsi="Times New Roman" w:cs="Times New Roman"/>
                <w:i/>
                <w:spacing w:val="-7"/>
                <w:sz w:val="24"/>
                <w:szCs w:val="24"/>
              </w:rPr>
            </w:pPr>
            <w:r w:rsidRPr="004F4E45">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4F4E45">
              <w:rPr>
                <w:rFonts w:ascii="Times New Roman" w:hAnsi="Times New Roman" w:cs="Times New Roman"/>
                <w:i/>
                <w:spacing w:val="-7"/>
                <w:sz w:val="24"/>
                <w:szCs w:val="24"/>
              </w:rPr>
              <w:t>: финансовая грамотность</w:t>
            </w:r>
            <w:r w:rsidR="00D7160A">
              <w:rPr>
                <w:rFonts w:ascii="Times New Roman" w:hAnsi="Times New Roman" w:cs="Times New Roman"/>
                <w:i/>
                <w:spacing w:val="-7"/>
                <w:sz w:val="24"/>
                <w:szCs w:val="24"/>
              </w:rPr>
              <w:t>.</w:t>
            </w:r>
          </w:p>
          <w:p w14:paraId="0A9C7096" w14:textId="433D8480" w:rsidR="00D00BFB" w:rsidRPr="004F4E45"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Использовать полученные знания для объяснения социально-экономической роли предпринимательства: описывать и раскрывать на примерах функции предпринимательства.</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8</w:t>
            </w:r>
          </w:p>
        </w:tc>
      </w:tr>
      <w:tr w:rsidR="00096123" w:rsidRPr="007C5FBA" w14:paraId="033A1A11" w14:textId="77777777" w:rsidTr="00964AD9">
        <w:tc>
          <w:tcPr>
            <w:tcW w:w="3539" w:type="dxa"/>
          </w:tcPr>
          <w:p w14:paraId="153C2CF9" w14:textId="1F7A7ADF"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Рыночные отношения в экономике (</w:t>
            </w:r>
            <w:r>
              <w:rPr>
                <w:rFonts w:ascii="Times New Roman" w:hAnsi="Times New Roman" w:cs="Times New Roman"/>
                <w:sz w:val="24"/>
                <w:szCs w:val="24"/>
              </w:rPr>
              <w:t>8</w:t>
            </w:r>
            <w:r w:rsidRPr="00096123">
              <w:rPr>
                <w:rFonts w:ascii="Times New Roman" w:hAnsi="Times New Roman" w:cs="Times New Roman"/>
                <w:sz w:val="24"/>
                <w:szCs w:val="24"/>
              </w:rPr>
              <w:t xml:space="preserve"> часов)</w:t>
            </w:r>
          </w:p>
        </w:tc>
        <w:tc>
          <w:tcPr>
            <w:tcW w:w="4678" w:type="dxa"/>
          </w:tcPr>
          <w:p w14:paraId="2C86014E" w14:textId="2813EF5B" w:rsidR="00096123"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Рыночная экономика. Конкуренция. Спрос и предложение. Рыночное равновесие. Невидимая рука рынка. Многообразие рынков. Предприятие в экономике. Издержки, выручка и прибыль. Как повысить эффективность производства.</w:t>
            </w:r>
          </w:p>
          <w:p w14:paraId="4096087A" w14:textId="48675417" w:rsidR="00D00BFB"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Заработная плата и стимулирование труда. Занятость и безработица</w:t>
            </w:r>
          </w:p>
        </w:tc>
        <w:tc>
          <w:tcPr>
            <w:tcW w:w="6520" w:type="dxa"/>
          </w:tcPr>
          <w:p w14:paraId="619DC43E" w14:textId="67CD315D" w:rsidR="004F4E45"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Осваивать и применять знания о рыночном хозяйстве как одном из способов организации экономической жизни: формулировать собственное мнение о роли рыночного механизма и необходимости развития конкуренции для регулирования экономики.</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w:t>
            </w:r>
          </w:p>
          <w:p w14:paraId="1DF8EABF" w14:textId="535F12EB"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Использовать полученные знания для объяснения взаимосвязей рынка и конкуренции: высказывать обоснованные суждения о влиянии конкуренции на функционирование рынка.</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8</w:t>
            </w:r>
          </w:p>
          <w:p w14:paraId="004BFFEA" w14:textId="5FE2C8F1"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Приводить примеры использования способов повышения эффективности производства: иллюстрировать на основе</w:t>
            </w:r>
            <w:r>
              <w:rPr>
                <w:rFonts w:ascii="Times New Roman" w:hAnsi="Times New Roman" w:cs="Times New Roman"/>
                <w:color w:val="auto"/>
                <w:sz w:val="24"/>
                <w:szCs w:val="24"/>
              </w:rPr>
              <w:t xml:space="preserve"> </w:t>
            </w:r>
            <w:r w:rsidRPr="00D00BFB">
              <w:rPr>
                <w:rFonts w:ascii="Times New Roman" w:hAnsi="Times New Roman" w:cs="Times New Roman"/>
                <w:color w:val="auto"/>
                <w:sz w:val="24"/>
                <w:szCs w:val="24"/>
              </w:rPr>
              <w:t>социальных фактов различные способы повышения его эффективности.</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9</w:t>
            </w:r>
          </w:p>
          <w:p w14:paraId="219AADFF" w14:textId="4843A3BA"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 xml:space="preserve">Оценивать поведение людей с </w:t>
            </w:r>
            <w:proofErr w:type="spellStart"/>
            <w:r w:rsidR="00A026E8">
              <w:rPr>
                <w:rFonts w:ascii="Times New Roman" w:hAnsi="Times New Roman" w:cs="Times New Roman"/>
                <w:color w:val="auto"/>
                <w:sz w:val="24"/>
                <w:szCs w:val="24"/>
              </w:rPr>
              <w:t>т.з</w:t>
            </w:r>
            <w:proofErr w:type="spellEnd"/>
            <w:r w:rsidR="00A026E8">
              <w:rPr>
                <w:rFonts w:ascii="Times New Roman" w:hAnsi="Times New Roman" w:cs="Times New Roman"/>
                <w:color w:val="auto"/>
                <w:sz w:val="24"/>
                <w:szCs w:val="24"/>
              </w:rPr>
              <w:t>.</w:t>
            </w:r>
            <w:r w:rsidRPr="00D00BFB">
              <w:rPr>
                <w:rFonts w:ascii="Times New Roman" w:hAnsi="Times New Roman" w:cs="Times New Roman"/>
                <w:color w:val="auto"/>
                <w:sz w:val="24"/>
                <w:szCs w:val="24"/>
              </w:rPr>
              <w:t xml:space="preserve"> их экономической рациональности: анализировать и оценивать с позиций экономических знаний сложившиеся практики и модели поведения производителя.</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3</w:t>
            </w:r>
          </w:p>
          <w:p w14:paraId="12412BC0" w14:textId="00089D90" w:rsidR="004F4E45"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Приобретать опыт использования знаний для выбора профессий и оценки собственных перспектив в профессиональной сфере: устанавливать преимущества профессионализма и его взаимосвязь с жизненным успехом.</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4</w:t>
            </w:r>
          </w:p>
          <w:p w14:paraId="56CFF6C0" w14:textId="2BB06C3E" w:rsidR="00096123"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Извлекать социальную информацию из адаптированных источников и СМИ о тенденциях развития современной рыночной экономики: выявлять соответствующие факты.</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1</w:t>
            </w:r>
          </w:p>
        </w:tc>
      </w:tr>
      <w:tr w:rsidR="00096123" w:rsidRPr="007C5FBA" w14:paraId="1846407E" w14:textId="77777777" w:rsidTr="00964AD9">
        <w:tc>
          <w:tcPr>
            <w:tcW w:w="3539" w:type="dxa"/>
          </w:tcPr>
          <w:p w14:paraId="6706AA62" w14:textId="2E92DE5C"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 xml:space="preserve">Финансовые отношения в </w:t>
            </w:r>
            <w:r w:rsidRPr="00096123">
              <w:rPr>
                <w:rFonts w:ascii="Times New Roman" w:hAnsi="Times New Roman" w:cs="Times New Roman"/>
                <w:sz w:val="24"/>
                <w:szCs w:val="24"/>
              </w:rPr>
              <w:lastRenderedPageBreak/>
              <w:t>экономике</w:t>
            </w:r>
            <w:r>
              <w:rPr>
                <w:rFonts w:ascii="Times New Roman" w:hAnsi="Times New Roman" w:cs="Times New Roman"/>
                <w:sz w:val="24"/>
                <w:szCs w:val="24"/>
              </w:rPr>
              <w:t xml:space="preserve"> </w:t>
            </w:r>
            <w:r w:rsidRPr="00096123">
              <w:rPr>
                <w:rFonts w:ascii="Times New Roman" w:hAnsi="Times New Roman" w:cs="Times New Roman"/>
                <w:sz w:val="24"/>
                <w:szCs w:val="24"/>
              </w:rPr>
              <w:t>(</w:t>
            </w:r>
            <w:r>
              <w:rPr>
                <w:rFonts w:ascii="Times New Roman" w:hAnsi="Times New Roman" w:cs="Times New Roman"/>
                <w:sz w:val="24"/>
                <w:szCs w:val="24"/>
              </w:rPr>
              <w:t>8</w:t>
            </w:r>
            <w:r w:rsidRPr="00096123">
              <w:rPr>
                <w:rFonts w:ascii="Times New Roman" w:hAnsi="Times New Roman" w:cs="Times New Roman"/>
                <w:sz w:val="24"/>
                <w:szCs w:val="24"/>
              </w:rPr>
              <w:t xml:space="preserve"> часов)</w:t>
            </w:r>
          </w:p>
        </w:tc>
        <w:tc>
          <w:tcPr>
            <w:tcW w:w="4678" w:type="dxa"/>
          </w:tcPr>
          <w:p w14:paraId="0E3C19ED" w14:textId="1FDBC7CD"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lastRenderedPageBreak/>
              <w:t xml:space="preserve">Финансовый рынок и посредники (банки, </w:t>
            </w:r>
            <w:r w:rsidRPr="00D00BFB">
              <w:rPr>
                <w:rFonts w:ascii="Times New Roman" w:hAnsi="Times New Roman" w:cs="Times New Roman"/>
                <w:color w:val="auto"/>
                <w:sz w:val="24"/>
                <w:szCs w:val="24"/>
              </w:rPr>
              <w:lastRenderedPageBreak/>
              <w:t>страховые компании, кредитные</w:t>
            </w:r>
            <w:r>
              <w:rPr>
                <w:rFonts w:ascii="Times New Roman" w:hAnsi="Times New Roman" w:cs="Times New Roman"/>
                <w:color w:val="auto"/>
                <w:sz w:val="24"/>
                <w:szCs w:val="24"/>
              </w:rPr>
              <w:t xml:space="preserve"> </w:t>
            </w:r>
            <w:r w:rsidRPr="00D00BFB">
              <w:rPr>
                <w:rFonts w:ascii="Times New Roman" w:hAnsi="Times New Roman" w:cs="Times New Roman"/>
                <w:color w:val="auto"/>
                <w:sz w:val="24"/>
                <w:szCs w:val="24"/>
              </w:rPr>
              <w:t>союзы, участники фондового рынка). Услуги финансовых посредников.</w:t>
            </w:r>
          </w:p>
          <w:p w14:paraId="586C7E71" w14:textId="720E0B7E"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Основные типы финансовых инструментов: акции и облигации.</w:t>
            </w:r>
          </w:p>
          <w:p w14:paraId="69FC65F4" w14:textId="74260801"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Банковские услуги, предоставляемые гражданам (депозит, кредит, платёжная карта, денежные переводы, обмен валюты).</w:t>
            </w:r>
          </w:p>
          <w:p w14:paraId="3DCF89B9" w14:textId="5DE34DA1"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Дистанционное банковское обслуживание. Страховые услуги.</w:t>
            </w:r>
          </w:p>
          <w:p w14:paraId="05C351E4" w14:textId="12E03149" w:rsidR="00096123"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Защита прав потребителя финансовых услуг</w:t>
            </w:r>
          </w:p>
        </w:tc>
        <w:tc>
          <w:tcPr>
            <w:tcW w:w="6520" w:type="dxa"/>
          </w:tcPr>
          <w:p w14:paraId="6901339A" w14:textId="3293D95D"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lastRenderedPageBreak/>
              <w:t xml:space="preserve">Приводить примеры деятельности и проявления основных </w:t>
            </w:r>
            <w:r w:rsidRPr="00D00BFB">
              <w:rPr>
                <w:rFonts w:ascii="Times New Roman" w:hAnsi="Times New Roman" w:cs="Times New Roman"/>
                <w:color w:val="auto"/>
                <w:sz w:val="24"/>
                <w:szCs w:val="24"/>
              </w:rPr>
              <w:lastRenderedPageBreak/>
              <w:t>функций различных финансовых посредников: описывать ситуации деятельности финансовых посредников и их</w:t>
            </w:r>
            <w:r>
              <w:rPr>
                <w:rFonts w:ascii="Times New Roman" w:hAnsi="Times New Roman" w:cs="Times New Roman"/>
                <w:color w:val="auto"/>
                <w:sz w:val="24"/>
                <w:szCs w:val="24"/>
              </w:rPr>
              <w:t xml:space="preserve"> </w:t>
            </w:r>
            <w:r w:rsidRPr="00D00BFB">
              <w:rPr>
                <w:rFonts w:ascii="Times New Roman" w:hAnsi="Times New Roman" w:cs="Times New Roman"/>
                <w:color w:val="auto"/>
                <w:sz w:val="24"/>
                <w:szCs w:val="24"/>
              </w:rPr>
              <w:t>функции на основе предложенных учителем источников.</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3</w:t>
            </w:r>
          </w:p>
          <w:p w14:paraId="3198CB2E" w14:textId="7E206CFC"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Оценивать собственные поступки и поступки других участников финансового рынка с точки зрения их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формулировать и представлять краткие выводы о способах эффективного использования денежных средств.</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3</w:t>
            </w:r>
          </w:p>
          <w:p w14:paraId="1083FC7D" w14:textId="26020683" w:rsidR="004F4E45" w:rsidRPr="00A026E8" w:rsidRDefault="00D00BFB" w:rsidP="002B791B">
            <w:pPr>
              <w:pStyle w:val="af0"/>
              <w:spacing w:line="240" w:lineRule="auto"/>
              <w:jc w:val="both"/>
              <w:rPr>
                <w:rFonts w:ascii="Times New Roman" w:hAnsi="Times New Roman" w:cs="Times New Roman"/>
                <w:i/>
                <w:color w:val="auto"/>
                <w:sz w:val="24"/>
                <w:szCs w:val="24"/>
              </w:rPr>
            </w:pPr>
            <w:r w:rsidRPr="00A026E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A026E8">
              <w:rPr>
                <w:rFonts w:ascii="Times New Roman" w:hAnsi="Times New Roman" w:cs="Times New Roman"/>
                <w:i/>
                <w:color w:val="auto"/>
                <w:sz w:val="24"/>
                <w:szCs w:val="24"/>
              </w:rPr>
              <w:t>: финансовая грамотность</w:t>
            </w:r>
            <w:r w:rsidR="00A026E8" w:rsidRPr="00A026E8">
              <w:rPr>
                <w:rFonts w:ascii="Times New Roman" w:hAnsi="Times New Roman" w:cs="Times New Roman"/>
                <w:i/>
                <w:color w:val="auto"/>
                <w:sz w:val="24"/>
                <w:szCs w:val="24"/>
              </w:rPr>
              <w:t>.</w:t>
            </w:r>
          </w:p>
          <w:p w14:paraId="25EBBA5B" w14:textId="10082293"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 xml:space="preserve">Анализировать, обобщать, систематизировать, критически оценивать социальную информацию, включая экономико-статистическую, из адаптированных источников (в </w:t>
            </w:r>
            <w:r w:rsidR="004F4E45">
              <w:rPr>
                <w:rFonts w:ascii="Times New Roman" w:hAnsi="Times New Roman" w:cs="Times New Roman"/>
                <w:color w:val="auto"/>
                <w:sz w:val="24"/>
                <w:szCs w:val="24"/>
              </w:rPr>
              <w:t>т.ч.</w:t>
            </w:r>
            <w:r w:rsidRPr="00D00BFB">
              <w:rPr>
                <w:rFonts w:ascii="Times New Roman" w:hAnsi="Times New Roman" w:cs="Times New Roman"/>
                <w:color w:val="auto"/>
                <w:sz w:val="24"/>
                <w:szCs w:val="24"/>
              </w:rPr>
              <w:t xml:space="preserve"> учебных материалов) и публикаций СМИ, соотносить её с личным социальным опытом; формулировать выводы, подкрепляя их аргументами; выполнять задания к предложенным учителем фрагментам.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2</w:t>
            </w:r>
          </w:p>
          <w:p w14:paraId="27FD0116" w14:textId="73475A33" w:rsidR="00D00BFB"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Приобретать опыт использования знаний основ финансовой грамотности для реализации защиты прав потребителя финансовых услуг: выражать собственное отношение к нарушению прав и недобросовестному поведению участников финансового рынка.</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4</w:t>
            </w:r>
          </w:p>
          <w:p w14:paraId="4D59E7AC" w14:textId="1311F91C" w:rsidR="00D00BFB" w:rsidRPr="00D00BFB"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00BFB">
              <w:rPr>
                <w:rFonts w:ascii="Times New Roman" w:hAnsi="Times New Roman" w:cs="Times New Roman"/>
                <w:i/>
                <w:color w:val="auto"/>
                <w:sz w:val="24"/>
                <w:szCs w:val="24"/>
              </w:rPr>
              <w:t>: финансовая грамотность</w:t>
            </w:r>
            <w:r w:rsidR="00A026E8">
              <w:rPr>
                <w:rFonts w:ascii="Times New Roman" w:hAnsi="Times New Roman" w:cs="Times New Roman"/>
                <w:i/>
                <w:color w:val="auto"/>
                <w:sz w:val="24"/>
                <w:szCs w:val="24"/>
              </w:rPr>
              <w:t>.</w:t>
            </w:r>
          </w:p>
          <w:p w14:paraId="31294B9B" w14:textId="202DB9E0" w:rsidR="00D00BFB"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w:t>
            </w:r>
            <w:r w:rsidR="00A026E8" w:rsidRPr="00D97D9B">
              <w:rPr>
                <w:rFonts w:ascii="Times New Roman" w:hAnsi="Times New Roman" w:cs="Times New Roman"/>
                <w:bCs/>
                <w:color w:val="0D0D0D" w:themeColor="text1" w:themeTint="F2"/>
                <w:sz w:val="24"/>
                <w:szCs w:val="24"/>
                <w:vertAlign w:val="superscript"/>
              </w:rPr>
              <w:footnoteReference w:id="26"/>
            </w:r>
            <w:r w:rsidRPr="00D00BFB">
              <w:rPr>
                <w:rFonts w:ascii="Times New Roman" w:hAnsi="Times New Roman" w:cs="Times New Roman"/>
                <w:color w:val="auto"/>
                <w:sz w:val="24"/>
                <w:szCs w:val="24"/>
              </w:rPr>
              <w:t>, на основе гуманистических ценностей, взаимопонимания между людьми разных культур: выполнять учебные задания в парах и группах.</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6</w:t>
            </w:r>
          </w:p>
        </w:tc>
      </w:tr>
      <w:tr w:rsidR="00096123" w:rsidRPr="007C5FBA" w14:paraId="71CF207E" w14:textId="77777777" w:rsidTr="00964AD9">
        <w:tc>
          <w:tcPr>
            <w:tcW w:w="3539" w:type="dxa"/>
          </w:tcPr>
          <w:p w14:paraId="5B9A88DA" w14:textId="135D5C3F"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Домашнее хозяйство (</w:t>
            </w:r>
            <w:r>
              <w:rPr>
                <w:rFonts w:ascii="Times New Roman" w:hAnsi="Times New Roman" w:cs="Times New Roman"/>
                <w:sz w:val="24"/>
                <w:szCs w:val="24"/>
              </w:rPr>
              <w:t>4</w:t>
            </w:r>
            <w:r w:rsidRPr="00096123">
              <w:rPr>
                <w:rFonts w:ascii="Times New Roman" w:hAnsi="Times New Roman" w:cs="Times New Roman"/>
                <w:sz w:val="24"/>
                <w:szCs w:val="24"/>
              </w:rPr>
              <w:t xml:space="preserve"> часа)</w:t>
            </w:r>
          </w:p>
        </w:tc>
        <w:tc>
          <w:tcPr>
            <w:tcW w:w="4678" w:type="dxa"/>
          </w:tcPr>
          <w:p w14:paraId="1A2677D7" w14:textId="3677A5CE"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Экономические функции домохозяйств. Потребление домашних хозяйств.</w:t>
            </w:r>
          </w:p>
          <w:p w14:paraId="5FF42ACE" w14:textId="2720A328"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Потребительские товары и товары длительного пользования.</w:t>
            </w:r>
          </w:p>
          <w:p w14:paraId="66B0B4C9" w14:textId="2A200EC6"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Источники доходов и расходов семьи. Семейный бюджет. Личный финансовый план.</w:t>
            </w:r>
          </w:p>
          <w:p w14:paraId="5280FFD7" w14:textId="3F4BF24A" w:rsidR="00096123" w:rsidRP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Способы и формы сбережений</w:t>
            </w:r>
          </w:p>
        </w:tc>
        <w:tc>
          <w:tcPr>
            <w:tcW w:w="6520" w:type="dxa"/>
          </w:tcPr>
          <w:p w14:paraId="6597B282" w14:textId="18238A06" w:rsidR="004F4E45" w:rsidRDefault="00ED15FA" w:rsidP="002B791B">
            <w:pPr>
              <w:pStyle w:val="af0"/>
              <w:spacing w:line="240" w:lineRule="auto"/>
              <w:jc w:val="both"/>
              <w:rPr>
                <w:rFonts w:ascii="Times New Roman" w:hAnsi="Times New Roman" w:cs="Times New Roman"/>
                <w:sz w:val="24"/>
                <w:szCs w:val="24"/>
              </w:rPr>
            </w:pPr>
            <w:r w:rsidRPr="00ED15FA">
              <w:rPr>
                <w:rFonts w:ascii="Times New Roman" w:hAnsi="Times New Roman" w:cs="Times New Roman"/>
                <w:sz w:val="24"/>
                <w:szCs w:val="24"/>
              </w:rPr>
              <w:t>Использовать знания для объяснения взаимосвязей экономических явлений: объяснять причины достижения (недостижения) результатов экономической деятельности.</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7</w:t>
            </w:r>
          </w:p>
          <w:p w14:paraId="53CE56E3" w14:textId="6D3F8C5F" w:rsidR="004F4E45" w:rsidRPr="00A026E8" w:rsidRDefault="00ED15FA" w:rsidP="002B791B">
            <w:pPr>
              <w:pStyle w:val="af0"/>
              <w:spacing w:line="240" w:lineRule="auto"/>
              <w:jc w:val="both"/>
              <w:rPr>
                <w:rFonts w:ascii="Times New Roman" w:hAnsi="Times New Roman" w:cs="Times New Roman"/>
                <w:i/>
                <w:sz w:val="24"/>
                <w:szCs w:val="24"/>
              </w:rPr>
            </w:pPr>
            <w:r w:rsidRPr="00ED15FA">
              <w:rPr>
                <w:rFonts w:ascii="Times New Roman" w:hAnsi="Times New Roman" w:cs="Times New Roman"/>
                <w:sz w:val="24"/>
                <w:szCs w:val="24"/>
              </w:rPr>
              <w:t>Приобретать опыт использования полученных знаний в практической повседневной жизни: анализировать потребление домашнего хозяйства, структуру семейного бюдж</w:t>
            </w:r>
            <w:r w:rsidR="004F4E45">
              <w:rPr>
                <w:rFonts w:ascii="Times New Roman" w:hAnsi="Times New Roman" w:cs="Times New Roman"/>
                <w:sz w:val="24"/>
                <w:szCs w:val="24"/>
              </w:rPr>
              <w:t>е</w:t>
            </w:r>
            <w:r w:rsidRPr="00ED15FA">
              <w:rPr>
                <w:rFonts w:ascii="Times New Roman" w:hAnsi="Times New Roman" w:cs="Times New Roman"/>
                <w:sz w:val="24"/>
                <w:szCs w:val="24"/>
              </w:rPr>
              <w:t xml:space="preserve">та, выполнение гражданских обязанностей (в </w:t>
            </w:r>
            <w:r w:rsidR="004F4E45">
              <w:rPr>
                <w:rFonts w:ascii="Times New Roman" w:hAnsi="Times New Roman" w:cs="Times New Roman"/>
                <w:sz w:val="24"/>
                <w:szCs w:val="24"/>
              </w:rPr>
              <w:t>т.ч.</w:t>
            </w:r>
            <w:r w:rsidRPr="00ED15FA">
              <w:rPr>
                <w:rFonts w:ascii="Times New Roman" w:hAnsi="Times New Roman" w:cs="Times New Roman"/>
                <w:sz w:val="24"/>
                <w:szCs w:val="24"/>
              </w:rPr>
              <w:t xml:space="preserve"> по уплате налогов), собственные перспективы в профессиональной сфере в целях осознанного выбора профессии; сопоставлять свои потребности и возможности.</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4</w:t>
            </w:r>
          </w:p>
          <w:p w14:paraId="40B19E8C" w14:textId="7940AC91" w:rsidR="004F4E45" w:rsidRPr="00A026E8" w:rsidRDefault="00ED15FA" w:rsidP="002B791B">
            <w:pPr>
              <w:pStyle w:val="af0"/>
              <w:spacing w:line="240" w:lineRule="auto"/>
              <w:jc w:val="both"/>
              <w:rPr>
                <w:rFonts w:ascii="Times New Roman" w:hAnsi="Times New Roman" w:cs="Times New Roman"/>
                <w:i/>
                <w:sz w:val="24"/>
                <w:szCs w:val="24"/>
              </w:rPr>
            </w:pPr>
            <w:r w:rsidRPr="00A026E8">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A026E8">
              <w:rPr>
                <w:rFonts w:ascii="Times New Roman" w:hAnsi="Times New Roman" w:cs="Times New Roman"/>
                <w:i/>
                <w:sz w:val="24"/>
                <w:szCs w:val="24"/>
              </w:rPr>
              <w:t>: финансовая грамотность</w:t>
            </w:r>
            <w:r w:rsidR="00964AD9">
              <w:rPr>
                <w:rFonts w:ascii="Times New Roman" w:hAnsi="Times New Roman" w:cs="Times New Roman"/>
                <w:i/>
                <w:sz w:val="24"/>
                <w:szCs w:val="24"/>
              </w:rPr>
              <w:t>.</w:t>
            </w:r>
          </w:p>
          <w:p w14:paraId="24227381" w14:textId="0AD1D536" w:rsidR="004F4E45" w:rsidRDefault="00ED15FA" w:rsidP="002B791B">
            <w:pPr>
              <w:pStyle w:val="af0"/>
              <w:spacing w:line="240" w:lineRule="auto"/>
              <w:jc w:val="both"/>
              <w:rPr>
                <w:rFonts w:ascii="Times New Roman" w:hAnsi="Times New Roman" w:cs="Times New Roman"/>
                <w:sz w:val="24"/>
                <w:szCs w:val="24"/>
              </w:rPr>
            </w:pPr>
            <w:r w:rsidRPr="00ED15FA">
              <w:rPr>
                <w:rFonts w:ascii="Times New Roman" w:hAnsi="Times New Roman" w:cs="Times New Roman"/>
                <w:sz w:val="24"/>
                <w:szCs w:val="24"/>
              </w:rPr>
              <w:t xml:space="preserve">Оценивать собственные поступки и поведение других людей с </w:t>
            </w:r>
            <w:proofErr w:type="spellStart"/>
            <w:r w:rsidR="00D822C0">
              <w:rPr>
                <w:rFonts w:ascii="Times New Roman" w:hAnsi="Times New Roman" w:cs="Times New Roman"/>
                <w:sz w:val="24"/>
                <w:szCs w:val="24"/>
              </w:rPr>
              <w:t>т.з</w:t>
            </w:r>
            <w:proofErr w:type="spellEnd"/>
            <w:r w:rsidR="00D822C0">
              <w:rPr>
                <w:rFonts w:ascii="Times New Roman" w:hAnsi="Times New Roman" w:cs="Times New Roman"/>
                <w:sz w:val="24"/>
                <w:szCs w:val="24"/>
              </w:rPr>
              <w:t>.</w:t>
            </w:r>
            <w:r w:rsidRPr="00ED15FA">
              <w:rPr>
                <w:rFonts w:ascii="Times New Roman" w:hAnsi="Times New Roman" w:cs="Times New Roman"/>
                <w:sz w:val="24"/>
                <w:szCs w:val="24"/>
              </w:rPr>
              <w:t xml:space="preserve"> их экономической рациональности: давать оценку рациональному распределению семейных ресурсов.</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3</w:t>
            </w:r>
          </w:p>
          <w:p w14:paraId="51FFACDB" w14:textId="628D65B1" w:rsidR="004F4E45" w:rsidRPr="004F4E45" w:rsidRDefault="00ED15FA" w:rsidP="002B791B">
            <w:pPr>
              <w:pStyle w:val="af0"/>
              <w:spacing w:line="240" w:lineRule="auto"/>
              <w:jc w:val="both"/>
              <w:rPr>
                <w:rFonts w:ascii="Times New Roman" w:hAnsi="Times New Roman" w:cs="Times New Roman"/>
                <w:i/>
                <w:sz w:val="24"/>
                <w:szCs w:val="24"/>
              </w:rPr>
            </w:pPr>
            <w:r w:rsidRPr="004F4E45">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4F4E45">
              <w:rPr>
                <w:rFonts w:ascii="Times New Roman" w:hAnsi="Times New Roman" w:cs="Times New Roman"/>
                <w:i/>
                <w:sz w:val="24"/>
                <w:szCs w:val="24"/>
              </w:rPr>
              <w:t>: финансовая грамотность</w:t>
            </w:r>
            <w:r w:rsidR="00D822C0">
              <w:rPr>
                <w:rFonts w:ascii="Times New Roman" w:hAnsi="Times New Roman" w:cs="Times New Roman"/>
                <w:i/>
                <w:sz w:val="24"/>
                <w:szCs w:val="24"/>
              </w:rPr>
              <w:t>.</w:t>
            </w:r>
          </w:p>
          <w:p w14:paraId="45330E6A" w14:textId="7884AF8D" w:rsidR="004F4E45" w:rsidRPr="00D822C0" w:rsidRDefault="00ED15FA" w:rsidP="002B791B">
            <w:pPr>
              <w:pStyle w:val="af0"/>
              <w:spacing w:line="240" w:lineRule="auto"/>
              <w:jc w:val="both"/>
              <w:rPr>
                <w:rFonts w:ascii="Times New Roman" w:hAnsi="Times New Roman" w:cs="Times New Roman"/>
                <w:i/>
                <w:sz w:val="24"/>
                <w:szCs w:val="24"/>
              </w:rPr>
            </w:pPr>
            <w:r w:rsidRPr="00ED15FA">
              <w:rPr>
                <w:rFonts w:ascii="Times New Roman" w:hAnsi="Times New Roman" w:cs="Times New Roman"/>
                <w:sz w:val="24"/>
                <w:szCs w:val="24"/>
              </w:rPr>
              <w:t>Решать познавательные и практические задачи, отражающие процессы формирования, накопления и инвестирования сбережений: формулировать и представлять краткие</w:t>
            </w:r>
            <w:r>
              <w:rPr>
                <w:rFonts w:ascii="Times New Roman" w:hAnsi="Times New Roman" w:cs="Times New Roman"/>
                <w:sz w:val="24"/>
                <w:szCs w:val="24"/>
              </w:rPr>
              <w:t xml:space="preserve"> </w:t>
            </w:r>
            <w:r w:rsidRPr="00ED15FA">
              <w:rPr>
                <w:rFonts w:ascii="Times New Roman" w:hAnsi="Times New Roman" w:cs="Times New Roman"/>
                <w:sz w:val="24"/>
                <w:szCs w:val="24"/>
              </w:rPr>
              <w:t>выводы о способах эффективного использования денежных средств и различных форм сбережений.</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9</w:t>
            </w:r>
          </w:p>
          <w:p w14:paraId="3F1D047E" w14:textId="7265EA87" w:rsidR="004F4E45" w:rsidRPr="00D822C0" w:rsidRDefault="00ED15FA" w:rsidP="002B791B">
            <w:pPr>
              <w:pStyle w:val="af0"/>
              <w:spacing w:line="240" w:lineRule="auto"/>
              <w:jc w:val="both"/>
              <w:rPr>
                <w:rFonts w:ascii="Times New Roman" w:hAnsi="Times New Roman" w:cs="Times New Roman"/>
                <w:i/>
                <w:sz w:val="24"/>
                <w:szCs w:val="24"/>
              </w:rPr>
            </w:pPr>
            <w:r w:rsidRPr="00D822C0">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D822C0">
              <w:rPr>
                <w:rFonts w:ascii="Times New Roman" w:hAnsi="Times New Roman" w:cs="Times New Roman"/>
                <w:i/>
                <w:sz w:val="24"/>
                <w:szCs w:val="24"/>
              </w:rPr>
              <w:t>: финансовая грамотность</w:t>
            </w:r>
            <w:r w:rsidR="00D822C0" w:rsidRPr="00D822C0">
              <w:rPr>
                <w:rFonts w:ascii="Times New Roman" w:hAnsi="Times New Roman" w:cs="Times New Roman"/>
                <w:i/>
                <w:sz w:val="24"/>
                <w:szCs w:val="24"/>
              </w:rPr>
              <w:t>.</w:t>
            </w:r>
          </w:p>
          <w:p w14:paraId="092578CA" w14:textId="4BE32FF9" w:rsidR="004F4E45" w:rsidRPr="00D822C0" w:rsidRDefault="00ED15FA" w:rsidP="002B791B">
            <w:pPr>
              <w:pStyle w:val="af0"/>
              <w:spacing w:line="240" w:lineRule="auto"/>
              <w:jc w:val="both"/>
              <w:rPr>
                <w:rFonts w:ascii="Times New Roman" w:hAnsi="Times New Roman" w:cs="Times New Roman"/>
                <w:i/>
                <w:sz w:val="24"/>
                <w:szCs w:val="24"/>
              </w:rPr>
            </w:pPr>
            <w:r w:rsidRPr="00ED15FA">
              <w:rPr>
                <w:rFonts w:ascii="Times New Roman" w:hAnsi="Times New Roman" w:cs="Times New Roman"/>
                <w:sz w:val="24"/>
                <w:szCs w:val="24"/>
              </w:rPr>
              <w:t>Приобретать опыт составления простейших документов: составлять семейный бюджет, личный финансовый план, заявление, резюме.</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5</w:t>
            </w:r>
          </w:p>
          <w:p w14:paraId="39E3C37B" w14:textId="0AEDC8D9" w:rsidR="00096123" w:rsidRPr="00D822C0" w:rsidRDefault="00ED15FA" w:rsidP="002B791B">
            <w:pPr>
              <w:pStyle w:val="af0"/>
              <w:spacing w:line="240" w:lineRule="auto"/>
              <w:jc w:val="both"/>
              <w:rPr>
                <w:rFonts w:ascii="Times New Roman" w:hAnsi="Times New Roman" w:cs="Times New Roman"/>
                <w:i/>
                <w:sz w:val="24"/>
                <w:szCs w:val="24"/>
              </w:rPr>
            </w:pPr>
            <w:r w:rsidRPr="004F4E45">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4F4E45">
              <w:rPr>
                <w:rFonts w:ascii="Times New Roman" w:hAnsi="Times New Roman" w:cs="Times New Roman"/>
                <w:i/>
                <w:sz w:val="24"/>
                <w:szCs w:val="24"/>
              </w:rPr>
              <w:t>: финансовая грамотность</w:t>
            </w:r>
            <w:r w:rsidR="00D822C0">
              <w:rPr>
                <w:rFonts w:ascii="Times New Roman" w:hAnsi="Times New Roman" w:cs="Times New Roman"/>
                <w:i/>
                <w:sz w:val="24"/>
                <w:szCs w:val="24"/>
              </w:rPr>
              <w:t>.</w:t>
            </w:r>
          </w:p>
        </w:tc>
      </w:tr>
      <w:tr w:rsidR="00096123" w:rsidRPr="007C5FBA" w14:paraId="78D4420B" w14:textId="77777777" w:rsidTr="00964AD9">
        <w:tc>
          <w:tcPr>
            <w:tcW w:w="3539" w:type="dxa"/>
          </w:tcPr>
          <w:p w14:paraId="58479BBD" w14:textId="06B11D99"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Экономические цели и функции государства (</w:t>
            </w:r>
            <w:r>
              <w:rPr>
                <w:rFonts w:ascii="Times New Roman" w:hAnsi="Times New Roman" w:cs="Times New Roman"/>
                <w:sz w:val="24"/>
                <w:szCs w:val="24"/>
              </w:rPr>
              <w:t>3</w:t>
            </w:r>
            <w:r w:rsidRPr="00096123">
              <w:rPr>
                <w:rFonts w:ascii="Times New Roman" w:hAnsi="Times New Roman" w:cs="Times New Roman"/>
                <w:sz w:val="24"/>
                <w:szCs w:val="24"/>
              </w:rPr>
              <w:t xml:space="preserve"> часа)</w:t>
            </w:r>
          </w:p>
        </w:tc>
        <w:tc>
          <w:tcPr>
            <w:tcW w:w="4678" w:type="dxa"/>
          </w:tcPr>
          <w:p w14:paraId="7BEAEB39" w14:textId="14E54EC5"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Экономические цели и функции государства. Налоги.</w:t>
            </w:r>
          </w:p>
          <w:p w14:paraId="352B38E9" w14:textId="3C0B8740"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Доходы и расходы государства. Государственный бюджет.</w:t>
            </w:r>
          </w:p>
          <w:p w14:paraId="01E41235" w14:textId="0BAB1716"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 xml:space="preserve">Государственная бюджетная и денежно-кредитная политика Российской </w:t>
            </w:r>
            <w:r w:rsidRPr="00ED15FA">
              <w:rPr>
                <w:rFonts w:ascii="Times New Roman" w:hAnsi="Times New Roman" w:cs="Times New Roman"/>
                <w:bCs/>
                <w:iCs/>
                <w:color w:val="auto"/>
                <w:sz w:val="24"/>
                <w:szCs w:val="24"/>
              </w:rPr>
              <w:lastRenderedPageBreak/>
              <w:t xml:space="preserve">Федерации. </w:t>
            </w:r>
          </w:p>
          <w:p w14:paraId="4E2E7BB9" w14:textId="7DE3529D" w:rsidR="00096123" w:rsidRP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Государственная политика по развитию конкуренции</w:t>
            </w:r>
          </w:p>
        </w:tc>
        <w:tc>
          <w:tcPr>
            <w:tcW w:w="6520" w:type="dxa"/>
          </w:tcPr>
          <w:p w14:paraId="3EF67579" w14:textId="4ECE5C36" w:rsidR="005F6980" w:rsidRDefault="00ED15FA" w:rsidP="002B791B">
            <w:pPr>
              <w:pStyle w:val="af0"/>
              <w:spacing w:line="240" w:lineRule="auto"/>
              <w:jc w:val="both"/>
              <w:rPr>
                <w:rFonts w:ascii="Times New Roman" w:hAnsi="Times New Roman" w:cs="Times New Roman"/>
                <w:color w:val="auto"/>
                <w:sz w:val="24"/>
                <w:szCs w:val="24"/>
              </w:rPr>
            </w:pPr>
            <w:r w:rsidRPr="00ED15FA">
              <w:rPr>
                <w:rFonts w:ascii="Times New Roman" w:hAnsi="Times New Roman" w:cs="Times New Roman"/>
                <w:color w:val="auto"/>
                <w:sz w:val="24"/>
                <w:szCs w:val="24"/>
              </w:rPr>
              <w:lastRenderedPageBreak/>
              <w:t xml:space="preserve">Осваивать и применять знания о роли государства в экономике, об основах государственной бюджетной и денежно-кредитной политики </w:t>
            </w:r>
            <w:r w:rsidR="00964AD9">
              <w:rPr>
                <w:rFonts w:ascii="Times New Roman" w:hAnsi="Times New Roman" w:cs="Times New Roman"/>
                <w:color w:val="auto"/>
                <w:sz w:val="24"/>
                <w:szCs w:val="24"/>
              </w:rPr>
              <w:t>РФ</w:t>
            </w:r>
            <w:r w:rsidRPr="00ED15FA">
              <w:rPr>
                <w:rFonts w:ascii="Times New Roman" w:hAnsi="Times New Roman" w:cs="Times New Roman"/>
                <w:color w:val="auto"/>
                <w:sz w:val="24"/>
                <w:szCs w:val="24"/>
              </w:rPr>
              <w:t>: описывать экономические цели и функции государства.</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w:t>
            </w:r>
          </w:p>
          <w:p w14:paraId="33F208F3" w14:textId="5E48B2F1" w:rsidR="005F6980" w:rsidRDefault="00ED15FA" w:rsidP="002B791B">
            <w:pPr>
              <w:pStyle w:val="af0"/>
              <w:spacing w:line="240" w:lineRule="auto"/>
              <w:jc w:val="both"/>
              <w:rPr>
                <w:rFonts w:ascii="Times New Roman" w:hAnsi="Times New Roman" w:cs="Times New Roman"/>
                <w:color w:val="auto"/>
                <w:sz w:val="24"/>
                <w:szCs w:val="24"/>
              </w:rPr>
            </w:pPr>
            <w:r w:rsidRPr="00ED15FA">
              <w:rPr>
                <w:rFonts w:ascii="Times New Roman" w:hAnsi="Times New Roman" w:cs="Times New Roman"/>
                <w:color w:val="auto"/>
                <w:sz w:val="24"/>
                <w:szCs w:val="24"/>
              </w:rPr>
              <w:t xml:space="preserve">Классифицировать (в </w:t>
            </w:r>
            <w:r w:rsidR="00D815C6">
              <w:rPr>
                <w:rFonts w:ascii="Times New Roman" w:hAnsi="Times New Roman" w:cs="Times New Roman"/>
                <w:color w:val="auto"/>
                <w:sz w:val="24"/>
                <w:szCs w:val="24"/>
              </w:rPr>
              <w:t>т.ч.</w:t>
            </w:r>
            <w:r w:rsidRPr="00ED15FA">
              <w:rPr>
                <w:rFonts w:ascii="Times New Roman" w:hAnsi="Times New Roman" w:cs="Times New Roman"/>
                <w:color w:val="auto"/>
                <w:sz w:val="24"/>
                <w:szCs w:val="24"/>
              </w:rPr>
              <w:t xml:space="preserve"> устанавливать существенный признак классификации) механизмы государственного </w:t>
            </w:r>
            <w:r w:rsidRPr="00ED15FA">
              <w:rPr>
                <w:rFonts w:ascii="Times New Roman" w:hAnsi="Times New Roman" w:cs="Times New Roman"/>
                <w:color w:val="auto"/>
                <w:sz w:val="24"/>
                <w:szCs w:val="24"/>
              </w:rPr>
              <w:lastRenderedPageBreak/>
              <w:t>регулирования экономики: составлять классификационную таблицу.</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4</w:t>
            </w:r>
          </w:p>
          <w:p w14:paraId="1026776A" w14:textId="272701C3" w:rsidR="005F6980" w:rsidRPr="00D815C6" w:rsidRDefault="00ED15FA" w:rsidP="002B791B">
            <w:pPr>
              <w:pStyle w:val="af0"/>
              <w:spacing w:line="240" w:lineRule="auto"/>
              <w:jc w:val="both"/>
              <w:rPr>
                <w:rFonts w:ascii="Times New Roman" w:hAnsi="Times New Roman" w:cs="Times New Roman"/>
                <w:i/>
                <w:color w:val="auto"/>
                <w:sz w:val="24"/>
                <w:szCs w:val="24"/>
              </w:rPr>
            </w:pPr>
            <w:r w:rsidRPr="00ED15FA">
              <w:rPr>
                <w:rFonts w:ascii="Times New Roman" w:hAnsi="Times New Roman" w:cs="Times New Roman"/>
                <w:color w:val="auto"/>
                <w:sz w:val="24"/>
                <w:szCs w:val="24"/>
              </w:rPr>
              <w:t>Устанавливать и объяснять связи политических потрясений и социально-экономических кризисов в государстве: описывать социальные ситуации и факты.</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6</w:t>
            </w:r>
          </w:p>
          <w:p w14:paraId="684D4EC8" w14:textId="68CBEFD7" w:rsidR="00ED15FA" w:rsidRPr="00D815C6" w:rsidRDefault="00ED15FA" w:rsidP="002B791B">
            <w:pPr>
              <w:pStyle w:val="af0"/>
              <w:spacing w:line="240" w:lineRule="auto"/>
              <w:jc w:val="both"/>
              <w:rPr>
                <w:rFonts w:ascii="Times New Roman" w:hAnsi="Times New Roman" w:cs="Times New Roman"/>
                <w:color w:val="auto"/>
                <w:sz w:val="24"/>
                <w:szCs w:val="24"/>
              </w:rPr>
            </w:pPr>
            <w:r w:rsidRPr="00ED15FA">
              <w:rPr>
                <w:rFonts w:ascii="Times New Roman" w:hAnsi="Times New Roman" w:cs="Times New Roman"/>
                <w:color w:val="auto"/>
                <w:sz w:val="24"/>
                <w:szCs w:val="24"/>
              </w:rPr>
              <w:t xml:space="preserve">Использовать знания для объяснения основных механизмов государственного регулирования экономики, в </w:t>
            </w:r>
            <w:r w:rsidR="00D815C6">
              <w:rPr>
                <w:rFonts w:ascii="Times New Roman" w:hAnsi="Times New Roman" w:cs="Times New Roman"/>
                <w:color w:val="auto"/>
                <w:sz w:val="24"/>
                <w:szCs w:val="24"/>
              </w:rPr>
              <w:t>т.ч.</w:t>
            </w:r>
            <w:r w:rsidRPr="00ED15FA">
              <w:rPr>
                <w:rFonts w:ascii="Times New Roman" w:hAnsi="Times New Roman" w:cs="Times New Roman"/>
                <w:color w:val="auto"/>
                <w:sz w:val="24"/>
                <w:szCs w:val="24"/>
              </w:rPr>
              <w:t xml:space="preserve"> государственной политики по развитию конкуренции: высказывать обоснованные суждения о различных направлениях экономической политики государства и её влиянии на экономическую жизнь общества, о влиянии государственных решений на развитие конкуренции.</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7</w:t>
            </w:r>
          </w:p>
        </w:tc>
      </w:tr>
      <w:tr w:rsidR="00096123" w:rsidRPr="007C5FBA" w14:paraId="1BB9D92E" w14:textId="77777777" w:rsidTr="00964AD9">
        <w:tc>
          <w:tcPr>
            <w:tcW w:w="14737" w:type="dxa"/>
            <w:gridSpan w:val="3"/>
          </w:tcPr>
          <w:p w14:paraId="2B4BF319" w14:textId="384EF7B2" w:rsidR="00096123" w:rsidRPr="007C5FBA" w:rsidRDefault="00096123"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389FC3D4" w14:textId="639F1CB3" w:rsidR="00F3711A" w:rsidRDefault="00F3711A">
      <w:pPr>
        <w:rPr>
          <w:rFonts w:ascii="Times New Roman" w:hAnsi="Times New Roman" w:cs="Times New Roman"/>
        </w:rPr>
      </w:pPr>
    </w:p>
    <w:p w14:paraId="6A1CFDE1" w14:textId="77777777" w:rsidR="00F3711A" w:rsidRDefault="00F3711A">
      <w:pPr>
        <w:rPr>
          <w:rFonts w:ascii="Times New Roman" w:hAnsi="Times New Roman" w:cs="Times New Roman"/>
        </w:rPr>
      </w:pPr>
      <w:r>
        <w:rPr>
          <w:rFonts w:ascii="Times New Roman" w:hAnsi="Times New Roman" w:cs="Times New Roman"/>
        </w:rPr>
        <w:br w:type="page"/>
      </w:r>
    </w:p>
    <w:p w14:paraId="494EF537" w14:textId="3455B1FB" w:rsidR="00FA34AB" w:rsidRPr="00FD567B" w:rsidRDefault="00FA34AB" w:rsidP="00FA34AB">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9</w:t>
      </w:r>
      <w:r w:rsidRPr="00FD567B">
        <w:rPr>
          <w:rStyle w:val="a5"/>
          <w:rFonts w:ascii="Times New Roman" w:hAnsi="Times New Roman" w:cs="Times New Roman"/>
          <w:b/>
          <w:bCs/>
          <w:iCs/>
          <w:sz w:val="28"/>
          <w:szCs w:val="28"/>
        </w:rPr>
        <w:t xml:space="preserve"> КЛАСС</w:t>
      </w:r>
    </w:p>
    <w:p w14:paraId="75222568" w14:textId="77777777" w:rsidR="00FA34AB" w:rsidRDefault="00FA34AB" w:rsidP="00FA34AB">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FA34AB" w:rsidRPr="007C5FBA" w14:paraId="62813A10" w14:textId="77777777" w:rsidTr="00964AD9">
        <w:trPr>
          <w:trHeight w:val="316"/>
        </w:trPr>
        <w:tc>
          <w:tcPr>
            <w:tcW w:w="3539" w:type="dxa"/>
          </w:tcPr>
          <w:p w14:paraId="3A01EC3C" w14:textId="77777777" w:rsidR="00FA34AB" w:rsidRPr="007C5FBA" w:rsidRDefault="00FA34AB"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76D09189" w14:textId="77777777" w:rsidR="00FA34AB" w:rsidRPr="007C5FBA" w:rsidRDefault="00FA34AB"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3A6C2982" w14:textId="77777777" w:rsidR="00FA34AB" w:rsidRPr="007C5FBA" w:rsidRDefault="00FA34AB"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FA34AB" w:rsidRPr="007C5FBA" w14:paraId="3CD8B139" w14:textId="77777777" w:rsidTr="00964AD9">
        <w:trPr>
          <w:trHeight w:val="316"/>
        </w:trPr>
        <w:tc>
          <w:tcPr>
            <w:tcW w:w="14737" w:type="dxa"/>
            <w:gridSpan w:val="3"/>
          </w:tcPr>
          <w:p w14:paraId="129D6FDA" w14:textId="1C6B6291" w:rsidR="00FA34AB" w:rsidRPr="00AA5106" w:rsidRDefault="00CC1AFC" w:rsidP="002B791B">
            <w:pPr>
              <w:jc w:val="center"/>
              <w:rPr>
                <w:rStyle w:val="Hyperlink0"/>
                <w:rFonts w:ascii="Times New Roman" w:hAnsi="Times New Roman" w:cs="Times New Roman"/>
                <w:b/>
                <w:sz w:val="24"/>
                <w:szCs w:val="24"/>
              </w:rPr>
            </w:pPr>
            <w:r w:rsidRPr="00AA5106">
              <w:rPr>
                <w:rFonts w:ascii="Times New Roman" w:hAnsi="Times New Roman" w:cs="Times New Roman"/>
                <w:b/>
              </w:rPr>
              <w:t>Человек в мире культуры (1</w:t>
            </w:r>
            <w:r w:rsidR="00AA5106" w:rsidRPr="00AA5106">
              <w:rPr>
                <w:rFonts w:ascii="Times New Roman" w:hAnsi="Times New Roman" w:cs="Times New Roman"/>
                <w:b/>
              </w:rPr>
              <w:t>1</w:t>
            </w:r>
            <w:r w:rsidRPr="00AA5106">
              <w:rPr>
                <w:rFonts w:ascii="Times New Roman" w:hAnsi="Times New Roman" w:cs="Times New Roman"/>
                <w:b/>
              </w:rPr>
              <w:t xml:space="preserve"> часов)</w:t>
            </w:r>
          </w:p>
        </w:tc>
      </w:tr>
      <w:tr w:rsidR="00FA34AB" w:rsidRPr="007C5FBA" w14:paraId="10FAEF8B" w14:textId="77777777" w:rsidTr="00964AD9">
        <w:tc>
          <w:tcPr>
            <w:tcW w:w="3539" w:type="dxa"/>
          </w:tcPr>
          <w:p w14:paraId="6CD18D93" w14:textId="5A3A47C2" w:rsidR="00FA34AB"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Культура, её многообразие и формы (1 час)</w:t>
            </w:r>
          </w:p>
        </w:tc>
        <w:tc>
          <w:tcPr>
            <w:tcW w:w="4678" w:type="dxa"/>
          </w:tcPr>
          <w:p w14:paraId="3E3132BE" w14:textId="630C3171" w:rsidR="00FA34AB"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Культура, её многообразие и формы. Влияние духовной культуры на формирование личности. Современная молодёжная культура</w:t>
            </w:r>
          </w:p>
        </w:tc>
        <w:tc>
          <w:tcPr>
            <w:tcW w:w="6520" w:type="dxa"/>
          </w:tcPr>
          <w:p w14:paraId="767CB88F" w14:textId="23D4BA56"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Осваивать и применять знания о процессах и явлениях в духовной жизни: различать в предлагаемых ситуациях формы культуры, выявлять их описания в тексте, составлять опорные схемы и планы.</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2615EE3C" w14:textId="6A02E2B5" w:rsidR="000E5F32" w:rsidRDefault="00C220B7" w:rsidP="002B791B">
            <w:pPr>
              <w:pStyle w:val="af0"/>
              <w:spacing w:line="240" w:lineRule="auto"/>
              <w:jc w:val="both"/>
              <w:rPr>
                <w:rFonts w:ascii="Times New Roman" w:hAnsi="Times New Roman" w:cs="Times New Roman"/>
                <w:spacing w:val="-7"/>
                <w:sz w:val="24"/>
                <w:szCs w:val="24"/>
              </w:rPr>
            </w:pPr>
            <w:r w:rsidRPr="00C220B7">
              <w:rPr>
                <w:rFonts w:ascii="Times New Roman" w:hAnsi="Times New Roman" w:cs="Times New Roman"/>
                <w:spacing w:val="-7"/>
                <w:sz w:val="24"/>
                <w:szCs w:val="24"/>
              </w:rPr>
              <w:t xml:space="preserve">Классифицировать по разным признакам формы и виды культуры: сопоставлять определённые примеры с указанными формами (видами) культуры, составлять собственные модельные примеры различных видов культуры.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4</w:t>
            </w:r>
          </w:p>
          <w:p w14:paraId="2F261EB9" w14:textId="630CD4B3"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Сравнивать формы культуры: различать признаки разных форм культуры в предлагаемых ситуациях и примерах.</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60E85276" w14:textId="5191EEE7"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Устанавливать и объяснять взаимосвязь развития духовной культуры и формирования личности: описывать взаимовлияние различных форм культуры, современной молодёжной культуры и личностного развития личности.</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6</w:t>
            </w:r>
          </w:p>
          <w:p w14:paraId="00954702" w14:textId="3C286184"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0</w:t>
            </w:r>
          </w:p>
          <w:p w14:paraId="423614D7" w14:textId="08A63A18" w:rsidR="00FA34AB" w:rsidRPr="000E5F32" w:rsidRDefault="00C220B7" w:rsidP="002B791B">
            <w:pPr>
              <w:pStyle w:val="af0"/>
              <w:spacing w:line="240" w:lineRule="auto"/>
              <w:jc w:val="both"/>
              <w:rPr>
                <w:rFonts w:ascii="Times New Roman" w:hAnsi="Times New Roman" w:cs="Times New Roman"/>
                <w:i/>
                <w:spacing w:val="-7"/>
                <w:sz w:val="24"/>
                <w:szCs w:val="24"/>
              </w:rPr>
            </w:pPr>
            <w:r w:rsidRPr="000E5F32">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0E5F32">
              <w:rPr>
                <w:rFonts w:ascii="Times New Roman" w:hAnsi="Times New Roman" w:cs="Times New Roman"/>
                <w:i/>
                <w:spacing w:val="-7"/>
                <w:sz w:val="24"/>
                <w:szCs w:val="24"/>
              </w:rPr>
              <w:t>: читательская грамотность</w:t>
            </w:r>
            <w:r w:rsidR="00D815C6">
              <w:rPr>
                <w:rFonts w:ascii="Times New Roman" w:hAnsi="Times New Roman" w:cs="Times New Roman"/>
                <w:i/>
                <w:spacing w:val="-7"/>
                <w:sz w:val="24"/>
                <w:szCs w:val="24"/>
              </w:rPr>
              <w:t>.</w:t>
            </w:r>
          </w:p>
          <w:p w14:paraId="7E9E5332" w14:textId="3C344EDA"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 выявлять дефициты информации, данных, необходимых для решения поставленной задачи в процессе совместной работы.</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6</w:t>
            </w:r>
          </w:p>
          <w:p w14:paraId="0074840F" w14:textId="22EB695E" w:rsidR="00C220B7" w:rsidRPr="00D815C6" w:rsidRDefault="00C220B7" w:rsidP="002B791B">
            <w:pPr>
              <w:pStyle w:val="af0"/>
              <w:spacing w:line="240" w:lineRule="auto"/>
              <w:jc w:val="both"/>
              <w:rPr>
                <w:rFonts w:ascii="Times New Roman" w:hAnsi="Times New Roman" w:cs="Times New Roman"/>
                <w:i/>
                <w:spacing w:val="-7"/>
                <w:sz w:val="24"/>
                <w:szCs w:val="24"/>
              </w:rPr>
            </w:pPr>
            <w:r w:rsidRPr="000E5F32">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0E5F32">
              <w:rPr>
                <w:rFonts w:ascii="Times New Roman" w:hAnsi="Times New Roman" w:cs="Times New Roman"/>
                <w:i/>
                <w:spacing w:val="-7"/>
                <w:sz w:val="24"/>
                <w:szCs w:val="24"/>
              </w:rPr>
              <w:t>: глобальные компетенции</w:t>
            </w:r>
            <w:r w:rsidR="00D815C6">
              <w:rPr>
                <w:rFonts w:ascii="Times New Roman" w:hAnsi="Times New Roman" w:cs="Times New Roman"/>
                <w:i/>
                <w:spacing w:val="-7"/>
                <w:sz w:val="24"/>
                <w:szCs w:val="24"/>
              </w:rPr>
              <w:t>.</w:t>
            </w:r>
          </w:p>
        </w:tc>
      </w:tr>
      <w:tr w:rsidR="00FA34AB" w:rsidRPr="007C5FBA" w14:paraId="15AD6EE1" w14:textId="77777777" w:rsidTr="00964AD9">
        <w:tc>
          <w:tcPr>
            <w:tcW w:w="3539" w:type="dxa"/>
          </w:tcPr>
          <w:p w14:paraId="05C474E7" w14:textId="169C0DAA" w:rsidR="00FA34AB"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Наука и образование в Российской Федерации (4 часа)</w:t>
            </w:r>
          </w:p>
        </w:tc>
        <w:tc>
          <w:tcPr>
            <w:tcW w:w="4678" w:type="dxa"/>
          </w:tcPr>
          <w:p w14:paraId="5CC572E2" w14:textId="7B116952" w:rsidR="00FA34AB"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 xml:space="preserve">Наука. Естественные и социально-гуманитарные науки. Роль науки в </w:t>
            </w:r>
            <w:r w:rsidRPr="00C220B7">
              <w:rPr>
                <w:rFonts w:ascii="Times New Roman" w:hAnsi="Times New Roman" w:cs="Times New Roman"/>
                <w:color w:val="auto"/>
                <w:sz w:val="24"/>
                <w:szCs w:val="24"/>
              </w:rPr>
              <w:lastRenderedPageBreak/>
              <w:t>развитии общества. 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c>
          <w:tcPr>
            <w:tcW w:w="6520" w:type="dxa"/>
          </w:tcPr>
          <w:p w14:paraId="63E746DE" w14:textId="5297C772" w:rsidR="000E5F32"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lastRenderedPageBreak/>
              <w:t xml:space="preserve">Осваивать и применять знания о науке и образовании, о системе образования в </w:t>
            </w:r>
            <w:r w:rsidR="00964AD9">
              <w:rPr>
                <w:rFonts w:ascii="Times New Roman" w:hAnsi="Times New Roman" w:cs="Times New Roman"/>
                <w:color w:val="auto"/>
                <w:sz w:val="24"/>
                <w:szCs w:val="24"/>
              </w:rPr>
              <w:t>РФ</w:t>
            </w:r>
            <w:r w:rsidRPr="00C220B7">
              <w:rPr>
                <w:rFonts w:ascii="Times New Roman" w:hAnsi="Times New Roman" w:cs="Times New Roman"/>
                <w:color w:val="auto"/>
                <w:sz w:val="24"/>
                <w:szCs w:val="24"/>
              </w:rPr>
              <w:t>: отбирать с</w:t>
            </w:r>
            <w:r w:rsidR="000E5F32">
              <w:rPr>
                <w:rFonts w:ascii="Times New Roman" w:hAnsi="Times New Roman" w:cs="Times New Roman"/>
                <w:color w:val="auto"/>
                <w:sz w:val="24"/>
                <w:szCs w:val="24"/>
              </w:rPr>
              <w:t xml:space="preserve"> </w:t>
            </w:r>
            <w:r w:rsidRPr="00C220B7">
              <w:rPr>
                <w:rFonts w:ascii="Times New Roman" w:hAnsi="Times New Roman" w:cs="Times New Roman"/>
                <w:color w:val="auto"/>
                <w:sz w:val="24"/>
                <w:szCs w:val="24"/>
              </w:rPr>
              <w:t xml:space="preserve">заданных позиций </w:t>
            </w:r>
            <w:r w:rsidRPr="00C220B7">
              <w:rPr>
                <w:rFonts w:ascii="Times New Roman" w:hAnsi="Times New Roman" w:cs="Times New Roman"/>
                <w:color w:val="auto"/>
                <w:sz w:val="24"/>
                <w:szCs w:val="24"/>
              </w:rPr>
              <w:lastRenderedPageBreak/>
              <w:t>приведённые в тексте описания.</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03387CC1" w14:textId="00EBB7F6"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Сравнивать естественные и социально-гуманитарные науки: находить их сходства и различия в предлагаемых примерах.</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48D1BB05" w14:textId="2DC4D458"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Решать познавательные и практические задачи, касающиеся форм и многообразия духовной культуры: анализировать жизненные ситуации и принимать решения относительно осуществления конкретных действий в области науки, образования, самообразования.</w:t>
            </w:r>
            <w:r w:rsidR="000858EB" w:rsidRPr="001B1703">
              <w:rPr>
                <w:rFonts w:ascii="Times New Roman" w:hAnsi="Times New Roman" w:cs="Times New Roman"/>
                <w:i/>
                <w:sz w:val="24"/>
                <w:szCs w:val="24"/>
              </w:rPr>
              <w:t xml:space="preserve"> ПР</w:t>
            </w:r>
            <w:r w:rsidR="000858EB">
              <w:rPr>
                <w:rFonts w:ascii="Times New Roman" w:hAnsi="Times New Roman" w:cs="Times New Roman"/>
                <w:i/>
                <w:sz w:val="24"/>
                <w:szCs w:val="24"/>
              </w:rPr>
              <w:t>9</w:t>
            </w:r>
          </w:p>
          <w:p w14:paraId="5C126147" w14:textId="7D46B3D4" w:rsidR="000E5F32" w:rsidRPr="000E5F32" w:rsidRDefault="00C220B7" w:rsidP="002B791B">
            <w:pPr>
              <w:pStyle w:val="af0"/>
              <w:spacing w:line="240" w:lineRule="auto"/>
              <w:jc w:val="both"/>
              <w:rPr>
                <w:rFonts w:ascii="Times New Roman" w:hAnsi="Times New Roman" w:cs="Times New Roman"/>
                <w:i/>
                <w:color w:val="auto"/>
                <w:sz w:val="24"/>
                <w:szCs w:val="24"/>
              </w:rPr>
            </w:pPr>
            <w:r w:rsidRPr="000E5F32">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0E5F32">
              <w:rPr>
                <w:rFonts w:ascii="Times New Roman" w:hAnsi="Times New Roman" w:cs="Times New Roman"/>
                <w:i/>
                <w:color w:val="auto"/>
                <w:sz w:val="24"/>
                <w:szCs w:val="24"/>
              </w:rPr>
              <w:t>: глобальные компетенции</w:t>
            </w:r>
            <w:r w:rsidR="00D815C6">
              <w:rPr>
                <w:rFonts w:ascii="Times New Roman" w:hAnsi="Times New Roman" w:cs="Times New Roman"/>
                <w:i/>
                <w:color w:val="auto"/>
                <w:sz w:val="24"/>
                <w:szCs w:val="24"/>
              </w:rPr>
              <w:t>.</w:t>
            </w:r>
          </w:p>
          <w:p w14:paraId="161128B6" w14:textId="201ACC9A"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Осуществлять поиск информации об ответственности современных учёных в разных источниках: сопоставлять и</w:t>
            </w:r>
            <w:r>
              <w:rPr>
                <w:rFonts w:ascii="Times New Roman" w:hAnsi="Times New Roman" w:cs="Times New Roman"/>
                <w:color w:val="auto"/>
                <w:sz w:val="24"/>
                <w:szCs w:val="24"/>
              </w:rPr>
              <w:t xml:space="preserve"> </w:t>
            </w:r>
            <w:r w:rsidRPr="00C220B7">
              <w:rPr>
                <w:rFonts w:ascii="Times New Roman" w:hAnsi="Times New Roman" w:cs="Times New Roman"/>
                <w:color w:val="auto"/>
                <w:sz w:val="24"/>
                <w:szCs w:val="24"/>
              </w:rPr>
              <w:t>обобщать информацию, представленную 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p w14:paraId="40C7318D" w14:textId="7C4F008F"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Приводить примеры политики Российского государства в сфере культуры и образования: отбирать соответствующие ситуации из учебных текстов и СМ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3</w:t>
            </w:r>
          </w:p>
          <w:p w14:paraId="1DD529B3" w14:textId="192C008C" w:rsidR="00FA34AB"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Использовать полученные знания для объяснения роли непрерывного образования: выполнять индивидуальные и групповые проекты.</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4</w:t>
            </w:r>
          </w:p>
        </w:tc>
      </w:tr>
      <w:tr w:rsidR="00FA34AB" w:rsidRPr="007C5FBA" w14:paraId="0C0FD5B3" w14:textId="77777777" w:rsidTr="00964AD9">
        <w:tc>
          <w:tcPr>
            <w:tcW w:w="3539" w:type="dxa"/>
          </w:tcPr>
          <w:p w14:paraId="39835FB7" w14:textId="515A6628" w:rsidR="00FA34AB"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Роль религии в жизни общества (2 часа)</w:t>
            </w:r>
          </w:p>
        </w:tc>
        <w:tc>
          <w:tcPr>
            <w:tcW w:w="4678" w:type="dxa"/>
          </w:tcPr>
          <w:p w14:paraId="7FFBCF3C" w14:textId="2BADC259" w:rsidR="00FA34AB"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c>
          <w:tcPr>
            <w:tcW w:w="6520" w:type="dxa"/>
          </w:tcPr>
          <w:p w14:paraId="5514F532" w14:textId="3656E3AC"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Осваивать и применять знания о религии, мировых религиях: различать в предлагаемых ситуациях мировые религии, особенности религии как социального института.</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089F83FC" w14:textId="17B02563"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Сравнивать мировые и национальные религии: составлять сравнительную таблицу.</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6773291B" w14:textId="2E063D31" w:rsidR="000E5F32"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 xml:space="preserve">Осуществлять поиск информации о религиозных объединениях в </w:t>
            </w:r>
            <w:r w:rsidR="00F3711A">
              <w:rPr>
                <w:rFonts w:ascii="Times New Roman" w:hAnsi="Times New Roman" w:cs="Times New Roman"/>
                <w:color w:val="auto"/>
                <w:sz w:val="24"/>
                <w:szCs w:val="24"/>
              </w:rPr>
              <w:t>РФ</w:t>
            </w:r>
            <w:r w:rsidR="00F3711A" w:rsidRPr="00C220B7">
              <w:rPr>
                <w:rFonts w:ascii="Times New Roman" w:hAnsi="Times New Roman" w:cs="Times New Roman"/>
                <w:color w:val="auto"/>
                <w:sz w:val="24"/>
                <w:szCs w:val="24"/>
              </w:rPr>
              <w:t xml:space="preserve"> </w:t>
            </w:r>
            <w:r w:rsidRPr="00C220B7">
              <w:rPr>
                <w:rFonts w:ascii="Times New Roman" w:hAnsi="Times New Roman" w:cs="Times New Roman"/>
                <w:color w:val="auto"/>
                <w:sz w:val="24"/>
                <w:szCs w:val="24"/>
              </w:rPr>
              <w:t>в разных источниках информации: сопоставлять и обобщать информацию, представленную 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p w14:paraId="42A6DAC3" w14:textId="758938E7"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Оценивать собственные поступки, поведение людей в духовной сфере жизни общества: выражать свою точку зрения, участвовать в дискусси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3</w:t>
            </w:r>
          </w:p>
          <w:p w14:paraId="7A4A363E" w14:textId="37B9BAB3" w:rsidR="00FA34AB" w:rsidRPr="00D815C6" w:rsidRDefault="00C220B7" w:rsidP="002B791B">
            <w:pPr>
              <w:pStyle w:val="af0"/>
              <w:spacing w:line="240" w:lineRule="auto"/>
              <w:jc w:val="both"/>
              <w:rPr>
                <w:rFonts w:ascii="Times New Roman" w:hAnsi="Times New Roman" w:cs="Times New Roman"/>
                <w:i/>
                <w:color w:val="auto"/>
                <w:sz w:val="24"/>
                <w:szCs w:val="24"/>
              </w:rPr>
            </w:pPr>
            <w:r w:rsidRPr="00B35B35">
              <w:rPr>
                <w:rFonts w:ascii="Times New Roman" w:hAnsi="Times New Roman" w:cs="Times New Roman"/>
                <w:i/>
                <w:color w:val="auto"/>
                <w:sz w:val="24"/>
                <w:szCs w:val="24"/>
              </w:rPr>
              <w:lastRenderedPageBreak/>
              <w:t xml:space="preserve">Основы </w:t>
            </w:r>
            <w:r w:rsidR="007957D4" w:rsidRPr="007957D4">
              <w:rPr>
                <w:rFonts w:ascii="Times New Roman" w:hAnsi="Times New Roman" w:cs="Times New Roman"/>
                <w:i/>
                <w:sz w:val="24"/>
                <w:szCs w:val="24"/>
              </w:rPr>
              <w:t>ФГ</w:t>
            </w:r>
            <w:r w:rsidRPr="00B35B35">
              <w:rPr>
                <w:rFonts w:ascii="Times New Roman" w:hAnsi="Times New Roman" w:cs="Times New Roman"/>
                <w:i/>
                <w:color w:val="auto"/>
                <w:sz w:val="24"/>
                <w:szCs w:val="24"/>
              </w:rPr>
              <w:t>: глобальные компетенции</w:t>
            </w:r>
            <w:r w:rsidR="00D815C6">
              <w:rPr>
                <w:rFonts w:ascii="Times New Roman" w:hAnsi="Times New Roman" w:cs="Times New Roman"/>
                <w:i/>
                <w:color w:val="auto"/>
                <w:sz w:val="24"/>
                <w:szCs w:val="24"/>
              </w:rPr>
              <w:t>.</w:t>
            </w:r>
          </w:p>
        </w:tc>
      </w:tr>
      <w:tr w:rsidR="00CC1AFC" w:rsidRPr="007C5FBA" w14:paraId="1918F063" w14:textId="77777777" w:rsidTr="00964AD9">
        <w:tc>
          <w:tcPr>
            <w:tcW w:w="3539" w:type="dxa"/>
          </w:tcPr>
          <w:p w14:paraId="23C76E44" w14:textId="739C4412" w:rsidR="00CC1AFC"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Роль искусства в жизни человека (2 часа)</w:t>
            </w:r>
          </w:p>
        </w:tc>
        <w:tc>
          <w:tcPr>
            <w:tcW w:w="4678" w:type="dxa"/>
          </w:tcPr>
          <w:p w14:paraId="34DDE173" w14:textId="76A5E905" w:rsidR="00CC1AFC"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Что такое искусство. Виды искусств. Роль искусства в жизни человека и общества</w:t>
            </w:r>
          </w:p>
        </w:tc>
        <w:tc>
          <w:tcPr>
            <w:tcW w:w="6520" w:type="dxa"/>
          </w:tcPr>
          <w:p w14:paraId="2DAC065E" w14:textId="6A1529F5" w:rsidR="000033D0"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Осваивать и применять знания об искусстве и его видах: различать в предлагаемых ситуациях объекты, относящиеся к разным видам искусства.</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4BA5A9C3" w14:textId="1E73143B" w:rsidR="00D86C64"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Характеризовать искусство: отбирать в тексте значимые признаки для его характеристик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2</w:t>
            </w:r>
          </w:p>
          <w:p w14:paraId="4F27C139" w14:textId="208B6ABF" w:rsidR="00D86C64"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Сравнивать виды искусств: составлять сравнительные таблицы.</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3F1EBBD7" w14:textId="739C27A2" w:rsidR="00CC1AFC"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 xml:space="preserve">Осуществлять поиск информации о роли искусства в жизни человека и общества в разных источниках информации: сопоставлять и обобщать информацию, представленную </w:t>
            </w:r>
            <w:r w:rsidRPr="00D86C64">
              <w:rPr>
                <w:rFonts w:ascii="Times New Roman" w:hAnsi="Times New Roman" w:cs="Times New Roman"/>
                <w:color w:val="auto"/>
                <w:sz w:val="24"/>
                <w:szCs w:val="24"/>
              </w:rPr>
              <w:t>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tc>
      </w:tr>
      <w:tr w:rsidR="00CC1AFC" w:rsidRPr="007C5FBA" w14:paraId="3B8585B8" w14:textId="77777777" w:rsidTr="00964AD9">
        <w:tc>
          <w:tcPr>
            <w:tcW w:w="3539" w:type="dxa"/>
          </w:tcPr>
          <w:p w14:paraId="6CCAD22A" w14:textId="75D387C4" w:rsidR="00CC1AFC"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Роль информации в современном мире (</w:t>
            </w:r>
            <w:r w:rsidR="00AA5106" w:rsidRPr="00AA5106">
              <w:rPr>
                <w:rFonts w:ascii="Times New Roman" w:hAnsi="Times New Roman" w:cs="Times New Roman"/>
                <w:sz w:val="24"/>
                <w:szCs w:val="24"/>
              </w:rPr>
              <w:t>2</w:t>
            </w:r>
            <w:r w:rsidRPr="00AA5106">
              <w:rPr>
                <w:rFonts w:ascii="Times New Roman" w:hAnsi="Times New Roman" w:cs="Times New Roman"/>
                <w:sz w:val="24"/>
                <w:szCs w:val="24"/>
              </w:rPr>
              <w:t xml:space="preserve"> час</w:t>
            </w:r>
            <w:r w:rsidR="00AA5106" w:rsidRPr="00AA5106">
              <w:rPr>
                <w:rFonts w:ascii="Times New Roman" w:hAnsi="Times New Roman" w:cs="Times New Roman"/>
                <w:sz w:val="24"/>
                <w:szCs w:val="24"/>
              </w:rPr>
              <w:t>а</w:t>
            </w:r>
            <w:r w:rsidRPr="00AA5106">
              <w:rPr>
                <w:rFonts w:ascii="Times New Roman" w:hAnsi="Times New Roman" w:cs="Times New Roman"/>
                <w:sz w:val="24"/>
                <w:szCs w:val="24"/>
              </w:rPr>
              <w:t>)</w:t>
            </w:r>
          </w:p>
        </w:tc>
        <w:tc>
          <w:tcPr>
            <w:tcW w:w="4678" w:type="dxa"/>
          </w:tcPr>
          <w:p w14:paraId="3BED8B0C" w14:textId="133F4425" w:rsidR="00CC1AFC" w:rsidRPr="00AA5106" w:rsidRDefault="000033D0" w:rsidP="002B791B">
            <w:pPr>
              <w:pStyle w:val="af0"/>
              <w:spacing w:line="240" w:lineRule="auto"/>
              <w:jc w:val="both"/>
              <w:rPr>
                <w:rFonts w:ascii="Times New Roman" w:hAnsi="Times New Roman" w:cs="Times New Roman"/>
                <w:color w:val="auto"/>
                <w:sz w:val="24"/>
                <w:szCs w:val="24"/>
              </w:rPr>
            </w:pPr>
            <w:r w:rsidRPr="000033D0">
              <w:rPr>
                <w:rFonts w:ascii="Times New Roman" w:hAnsi="Times New Roman" w:cs="Times New Roman"/>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6520" w:type="dxa"/>
          </w:tcPr>
          <w:p w14:paraId="61F4DF72" w14:textId="25786CA1" w:rsidR="00D86C64"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Осваивать и применять знания об информации как важном ресурсе современного общества: различать в предлагаемых ситуациях объекты, относящиеся к разным видам информаци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30AD9217" w14:textId="22A1948D" w:rsidR="00D86C64"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Характеризовать информационную культуру и информационную безопасность: отбирать в тексте признаки информационной культуры, особенности информационной безопасност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2</w:t>
            </w:r>
          </w:p>
          <w:p w14:paraId="2178C3FF" w14:textId="295B940A" w:rsidR="00D86C64"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Приводить конкретные примеры правил информационной безопасности: моделировать ситуации, отражающие их действие и значение.</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3</w:t>
            </w:r>
          </w:p>
          <w:p w14:paraId="58EBE0BC" w14:textId="4A299AF2" w:rsidR="000033D0" w:rsidRDefault="000033D0" w:rsidP="002B791B">
            <w:pPr>
              <w:pStyle w:val="af0"/>
              <w:spacing w:line="240" w:lineRule="auto"/>
              <w:jc w:val="both"/>
              <w:rPr>
                <w:rFonts w:ascii="Times New Roman" w:hAnsi="Times New Roman" w:cs="Times New Roman"/>
                <w:color w:val="auto"/>
                <w:sz w:val="24"/>
                <w:szCs w:val="24"/>
              </w:rPr>
            </w:pPr>
            <w:r w:rsidRPr="000033D0">
              <w:rPr>
                <w:rFonts w:ascii="Times New Roman" w:hAnsi="Times New Roman" w:cs="Times New Roman"/>
                <w:color w:val="auto"/>
                <w:sz w:val="24"/>
                <w:szCs w:val="24"/>
              </w:rPr>
              <w:t xml:space="preserve">Определять и аргументировать с </w:t>
            </w:r>
            <w:proofErr w:type="spellStart"/>
            <w:r w:rsidR="00D815C6">
              <w:rPr>
                <w:rFonts w:ascii="Times New Roman" w:hAnsi="Times New Roman" w:cs="Times New Roman"/>
                <w:color w:val="auto"/>
                <w:sz w:val="24"/>
                <w:szCs w:val="24"/>
              </w:rPr>
              <w:t>т.з</w:t>
            </w:r>
            <w:proofErr w:type="spellEnd"/>
            <w:r w:rsidR="00D815C6">
              <w:rPr>
                <w:rFonts w:ascii="Times New Roman" w:hAnsi="Times New Roman" w:cs="Times New Roman"/>
                <w:color w:val="auto"/>
                <w:sz w:val="24"/>
                <w:szCs w:val="24"/>
              </w:rPr>
              <w:t>.</w:t>
            </w:r>
            <w:r w:rsidRPr="000033D0">
              <w:rPr>
                <w:rFonts w:ascii="Times New Roman" w:hAnsi="Times New Roman" w:cs="Times New Roman"/>
                <w:color w:val="auto"/>
                <w:sz w:val="24"/>
                <w:szCs w:val="24"/>
              </w:rPr>
              <w:t xml:space="preserve">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формулировать суждения на основе информации, предложенной учителем; выражать своё отношение к поступкам людей в конкретных ситуациях.</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8</w:t>
            </w:r>
          </w:p>
          <w:p w14:paraId="095162F4" w14:textId="37FA0B58" w:rsidR="000033D0"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 xml:space="preserve">Осуществлять поиск информации о видах мошенничества в Интернете: составлять алгоритм безопасного поведения в </w:t>
            </w:r>
            <w:r w:rsidRPr="000033D0">
              <w:rPr>
                <w:rFonts w:ascii="Times New Roman" w:hAnsi="Times New Roman" w:cs="Times New Roman"/>
                <w:color w:val="auto"/>
                <w:sz w:val="24"/>
                <w:szCs w:val="24"/>
              </w:rPr>
              <w:lastRenderedPageBreak/>
              <w:t>Интернете, сопоставляя и обобщая информацию, представленную 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p w14:paraId="22FC1384" w14:textId="1B1A240A" w:rsidR="00CC1AFC"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Использовать полученные знания для публичного представления результатов своей деятельности в сфере духовной культуры: выступать с сообщениями в соответствии с особенностями аудитории и регламентом.</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4</w:t>
            </w:r>
          </w:p>
        </w:tc>
      </w:tr>
      <w:tr w:rsidR="00CC1AFC" w:rsidRPr="007C5FBA" w14:paraId="33EAC507" w14:textId="77777777" w:rsidTr="00964AD9">
        <w:tc>
          <w:tcPr>
            <w:tcW w:w="14737" w:type="dxa"/>
            <w:gridSpan w:val="3"/>
          </w:tcPr>
          <w:p w14:paraId="322AED9F" w14:textId="13DEE13B" w:rsidR="00CC1AFC" w:rsidRPr="00AA5106" w:rsidRDefault="00CC1AFC" w:rsidP="00CC1AFC">
            <w:pPr>
              <w:pStyle w:val="af0"/>
              <w:spacing w:line="240" w:lineRule="auto"/>
              <w:jc w:val="center"/>
              <w:rPr>
                <w:rFonts w:ascii="Times New Roman" w:hAnsi="Times New Roman" w:cs="Times New Roman"/>
                <w:b/>
                <w:sz w:val="24"/>
                <w:szCs w:val="24"/>
              </w:rPr>
            </w:pPr>
            <w:r w:rsidRPr="00AA5106">
              <w:rPr>
                <w:rFonts w:ascii="Times New Roman" w:hAnsi="Times New Roman" w:cs="Times New Roman"/>
                <w:b/>
                <w:sz w:val="24"/>
                <w:szCs w:val="24"/>
              </w:rPr>
              <w:lastRenderedPageBreak/>
              <w:t>Человек в политическом измерении (</w:t>
            </w:r>
            <w:r w:rsidR="00AA5106" w:rsidRPr="00AA5106">
              <w:rPr>
                <w:rFonts w:ascii="Times New Roman" w:hAnsi="Times New Roman" w:cs="Times New Roman"/>
                <w:b/>
                <w:sz w:val="24"/>
                <w:szCs w:val="24"/>
              </w:rPr>
              <w:t>7</w:t>
            </w:r>
            <w:r w:rsidRPr="00AA5106">
              <w:rPr>
                <w:rFonts w:ascii="Times New Roman" w:hAnsi="Times New Roman" w:cs="Times New Roman"/>
                <w:b/>
                <w:sz w:val="24"/>
                <w:szCs w:val="24"/>
              </w:rPr>
              <w:t xml:space="preserve"> часов)</w:t>
            </w:r>
          </w:p>
        </w:tc>
      </w:tr>
      <w:tr w:rsidR="00FA34AB" w:rsidRPr="007C5FBA" w14:paraId="7DF6BDAC" w14:textId="77777777" w:rsidTr="00964AD9">
        <w:tc>
          <w:tcPr>
            <w:tcW w:w="3539" w:type="dxa"/>
          </w:tcPr>
          <w:p w14:paraId="50957655" w14:textId="6F713543" w:rsidR="00FA34AB"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Политика и политическая власть (3 часа)</w:t>
            </w:r>
          </w:p>
        </w:tc>
        <w:tc>
          <w:tcPr>
            <w:tcW w:w="4678" w:type="dxa"/>
          </w:tcPr>
          <w:p w14:paraId="10E97E16" w14:textId="4C61643E" w:rsidR="00FA34AB" w:rsidRPr="0073276E" w:rsidRDefault="0073276E" w:rsidP="002B791B">
            <w:pPr>
              <w:pStyle w:val="af0"/>
              <w:spacing w:line="240" w:lineRule="auto"/>
              <w:jc w:val="both"/>
              <w:rPr>
                <w:rFonts w:ascii="Times New Roman" w:hAnsi="Times New Roman" w:cs="Times New Roman"/>
                <w:bCs/>
                <w:iCs/>
                <w:color w:val="auto"/>
                <w:sz w:val="24"/>
                <w:szCs w:val="24"/>
              </w:rPr>
            </w:pPr>
            <w:r w:rsidRPr="0073276E">
              <w:rPr>
                <w:rFonts w:ascii="Times New Roman" w:hAnsi="Times New Roman" w:cs="Times New Roman"/>
                <w:bCs/>
                <w:iCs/>
                <w:color w:val="auto"/>
                <w:sz w:val="24"/>
                <w:szCs w:val="24"/>
              </w:rPr>
              <w:t xml:space="preserve">Государство </w:t>
            </w:r>
            <w:r w:rsidRPr="0073276E">
              <w:rPr>
                <w:rStyle w:val="a5"/>
                <w:rFonts w:ascii="Times New Roman" w:hAnsi="Times New Roman" w:cs="Times New Roman"/>
                <w:bCs/>
                <w:iCs/>
                <w:sz w:val="24"/>
                <w:szCs w:val="24"/>
              </w:rPr>
              <w:t>–</w:t>
            </w:r>
            <w:r w:rsidRPr="0073276E">
              <w:rPr>
                <w:rFonts w:ascii="Times New Roman" w:hAnsi="Times New Roman" w:cs="Times New Roman"/>
                <w:bCs/>
                <w:iCs/>
                <w:color w:val="auto"/>
                <w:sz w:val="24"/>
                <w:szCs w:val="24"/>
              </w:rPr>
              <w:t xml:space="preserve"> политическая организация общества. Признаки государства. Внутренняя и внешняя политика. Форма государства. Монархия и республика </w:t>
            </w:r>
            <w:r w:rsidRPr="0073276E">
              <w:rPr>
                <w:rStyle w:val="a5"/>
                <w:rFonts w:ascii="Times New Roman" w:hAnsi="Times New Roman" w:cs="Times New Roman"/>
                <w:bCs/>
                <w:iCs/>
                <w:sz w:val="24"/>
                <w:szCs w:val="24"/>
              </w:rPr>
              <w:t>–</w:t>
            </w:r>
            <w:r w:rsidRPr="0073276E">
              <w:rPr>
                <w:rFonts w:ascii="Times New Roman" w:hAnsi="Times New Roman" w:cs="Times New Roman"/>
                <w:bCs/>
                <w:iCs/>
                <w:color w:val="auto"/>
                <w:sz w:val="24"/>
                <w:szCs w:val="24"/>
              </w:rPr>
              <w:t xml:space="preserve"> основные формы правления. Унитарное и федеративное государственно-территориальное устройство. Политический режим и его виды. Демократия, демократические ценности. Правовое государство и гражданское общество</w:t>
            </w:r>
          </w:p>
        </w:tc>
        <w:tc>
          <w:tcPr>
            <w:tcW w:w="6520" w:type="dxa"/>
          </w:tcPr>
          <w:p w14:paraId="69263153" w14:textId="0F51A1F9"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тбирать с заданных позиций предъявленные описания.</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06840761" w14:textId="6DC04130"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Характеризовать государство как социальный институт, роль государства в обществе на основе его функций, правовое государство, принципы и признаки демократии, демократические ценности: приводить описания на основе учебных текстов и межпредметных связей.</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2</w:t>
            </w:r>
          </w:p>
          <w:p w14:paraId="4C306E60" w14:textId="12E7A486"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Приводить примеры государств с различными формами правления, государственно-территориальным устройством и политическим режимом; реализации функций государства на примере внутренней и внешней политики России: отбирать соответствующие факты, используя учебные тексты, межпредметные связи и информацию СМИ (по указанию учителя).</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3</w:t>
            </w:r>
          </w:p>
          <w:p w14:paraId="3F5F17E7" w14:textId="3802FD02"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Классифицировать современные государства по форме правления, государственно-территориальному устройству и политическому режиму: составлять схему или таблицу, самостоятельно выделяя признаки классификаци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4</w:t>
            </w:r>
          </w:p>
          <w:p w14:paraId="6DEDBF15" w14:textId="722EE411" w:rsidR="00D86C64" w:rsidRDefault="0073276E" w:rsidP="002B791B">
            <w:pPr>
              <w:pStyle w:val="af0"/>
              <w:spacing w:line="240" w:lineRule="auto"/>
              <w:jc w:val="both"/>
              <w:rPr>
                <w:rFonts w:ascii="Times New Roman" w:hAnsi="Times New Roman" w:cs="Times New Roman"/>
                <w:color w:val="auto"/>
                <w:sz w:val="24"/>
                <w:szCs w:val="24"/>
              </w:rPr>
            </w:pPr>
            <w:r w:rsidRPr="0073276E">
              <w:rPr>
                <w:rFonts w:ascii="Times New Roman" w:hAnsi="Times New Roman" w:cs="Times New Roman"/>
                <w:color w:val="auto"/>
                <w:sz w:val="24"/>
                <w:szCs w:val="24"/>
              </w:rPr>
              <w:t xml:space="preserve">Сравнивать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73276E">
              <w:rPr>
                <w:rFonts w:ascii="Times New Roman" w:hAnsi="Times New Roman" w:cs="Times New Roman"/>
                <w:color w:val="auto"/>
                <w:sz w:val="24"/>
                <w:szCs w:val="24"/>
              </w:rPr>
              <w:lastRenderedPageBreak/>
              <w:t>республику: указывать общее и особенное.</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56059FB2" w14:textId="1822B566" w:rsidR="00EA30CF" w:rsidRDefault="0073276E" w:rsidP="002B791B">
            <w:pPr>
              <w:pStyle w:val="af0"/>
              <w:spacing w:line="240" w:lineRule="auto"/>
              <w:jc w:val="both"/>
              <w:rPr>
                <w:rFonts w:ascii="Times New Roman" w:hAnsi="Times New Roman" w:cs="Times New Roman"/>
                <w:color w:val="auto"/>
                <w:sz w:val="24"/>
                <w:szCs w:val="24"/>
              </w:rPr>
            </w:pPr>
            <w:r w:rsidRPr="0073276E">
              <w:rPr>
                <w:rFonts w:ascii="Times New Roman" w:hAnsi="Times New Roman" w:cs="Times New Roman"/>
                <w:color w:val="auto"/>
                <w:sz w:val="24"/>
                <w:szCs w:val="24"/>
              </w:rPr>
              <w:t>Устанавливать и объяснять взаимосвязи в отношениях между человеком, обществом и государством; связи политических потрясений и социально-экономических кризисов в государстве: исследовать ситуации, предложенные учителем.</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6</w:t>
            </w:r>
          </w:p>
          <w:p w14:paraId="61A84B75" w14:textId="5B779482" w:rsidR="00EA30CF"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Использовать полученные знания о государстве для объяснения взаимосвязи правового государства и гражданского общества: формулировать суждения на основе социальных фактов.</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7</w:t>
            </w:r>
          </w:p>
          <w:p w14:paraId="6C27F763" w14:textId="56CD4257" w:rsidR="00EA30CF"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 xml:space="preserve">Овладевать смысловым чтением фрагментов Конституции </w:t>
            </w:r>
            <w:r w:rsidR="00964AD9">
              <w:rPr>
                <w:rFonts w:ascii="Times New Roman" w:hAnsi="Times New Roman" w:cs="Times New Roman"/>
                <w:color w:val="auto"/>
                <w:sz w:val="24"/>
                <w:szCs w:val="24"/>
              </w:rPr>
              <w:t>РФ</w:t>
            </w:r>
            <w:r w:rsidRPr="0073276E">
              <w:rPr>
                <w:rFonts w:ascii="Times New Roman" w:hAnsi="Times New Roman" w:cs="Times New Roman"/>
                <w:color w:val="auto"/>
                <w:sz w:val="24"/>
                <w:szCs w:val="24"/>
              </w:rPr>
              <w:t>,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0</w:t>
            </w:r>
          </w:p>
          <w:p w14:paraId="096E74B5" w14:textId="00B202EC" w:rsidR="00EA30CF" w:rsidRPr="00D815C6" w:rsidRDefault="0073276E" w:rsidP="002B791B">
            <w:pPr>
              <w:pStyle w:val="af0"/>
              <w:spacing w:line="240" w:lineRule="auto"/>
              <w:jc w:val="both"/>
              <w:rPr>
                <w:rFonts w:ascii="Times New Roman" w:hAnsi="Times New Roman" w:cs="Times New Roman"/>
                <w:i/>
                <w:color w:val="auto"/>
                <w:sz w:val="24"/>
                <w:szCs w:val="24"/>
              </w:rPr>
            </w:pPr>
            <w:r w:rsidRPr="00D815C6">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815C6">
              <w:rPr>
                <w:rFonts w:ascii="Times New Roman" w:hAnsi="Times New Roman" w:cs="Times New Roman"/>
                <w:i/>
                <w:color w:val="auto"/>
                <w:sz w:val="24"/>
                <w:szCs w:val="24"/>
              </w:rPr>
              <w:t>: читательская грамотность</w:t>
            </w:r>
            <w:r w:rsidR="00D815C6" w:rsidRPr="00D815C6">
              <w:rPr>
                <w:rFonts w:ascii="Times New Roman" w:hAnsi="Times New Roman" w:cs="Times New Roman"/>
                <w:i/>
                <w:color w:val="auto"/>
                <w:sz w:val="24"/>
                <w:szCs w:val="24"/>
              </w:rPr>
              <w:t>.</w:t>
            </w:r>
          </w:p>
          <w:p w14:paraId="0AF2A177" w14:textId="422FC8F0" w:rsidR="0073276E"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Искать и извлекать информацию о сущности политики, о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1</w:t>
            </w:r>
          </w:p>
          <w:p w14:paraId="6896D859" w14:textId="55713508" w:rsidR="00812643" w:rsidRPr="00812643"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 xml:space="preserve">Анализировать и конкретизировать социальную информацию, содержащуюся в Конституции </w:t>
            </w:r>
            <w:r w:rsidR="00964AD9">
              <w:rPr>
                <w:rFonts w:ascii="Times New Roman" w:hAnsi="Times New Roman" w:cs="Times New Roman"/>
                <w:color w:val="auto"/>
                <w:sz w:val="24"/>
                <w:szCs w:val="24"/>
              </w:rPr>
              <w:t>РФ</w:t>
            </w:r>
            <w:r w:rsidRPr="0073276E">
              <w:rPr>
                <w:rFonts w:ascii="Times New Roman" w:hAnsi="Times New Roman" w:cs="Times New Roman"/>
                <w:color w:val="auto"/>
                <w:sz w:val="24"/>
                <w:szCs w:val="24"/>
              </w:rPr>
              <w:t>, о России как правовом государстве, о принципах демократии: формулировать выводы о народовластии в России, подкрепляя их аргументами.</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2</w:t>
            </w:r>
          </w:p>
        </w:tc>
      </w:tr>
      <w:tr w:rsidR="00CC1AFC" w:rsidRPr="007C5FBA" w14:paraId="153202BE" w14:textId="77777777" w:rsidTr="00964AD9">
        <w:tc>
          <w:tcPr>
            <w:tcW w:w="3539" w:type="dxa"/>
          </w:tcPr>
          <w:p w14:paraId="3AAEBC03" w14:textId="77777777" w:rsidR="00AA5106"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 xml:space="preserve">Участие граждан в политике </w:t>
            </w:r>
          </w:p>
          <w:p w14:paraId="6560F87C" w14:textId="2AC8249E" w:rsidR="00CC1AFC"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4 часа)</w:t>
            </w:r>
          </w:p>
        </w:tc>
        <w:tc>
          <w:tcPr>
            <w:tcW w:w="4678" w:type="dxa"/>
          </w:tcPr>
          <w:p w14:paraId="54299845" w14:textId="661BA359" w:rsidR="00CC1AFC" w:rsidRPr="00812643" w:rsidRDefault="00812643" w:rsidP="002B791B">
            <w:pPr>
              <w:pStyle w:val="af0"/>
              <w:spacing w:line="240" w:lineRule="auto"/>
              <w:jc w:val="both"/>
              <w:rPr>
                <w:rFonts w:ascii="Times New Roman" w:hAnsi="Times New Roman" w:cs="Times New Roman"/>
                <w:bCs/>
                <w:iCs/>
                <w:color w:val="auto"/>
                <w:sz w:val="24"/>
                <w:szCs w:val="24"/>
              </w:rPr>
            </w:pPr>
            <w:r w:rsidRPr="00812643">
              <w:rPr>
                <w:rFonts w:ascii="Times New Roman" w:hAnsi="Times New Roman" w:cs="Times New Roman"/>
                <w:bCs/>
                <w:iCs/>
                <w:color w:val="auto"/>
                <w:sz w:val="24"/>
                <w:szCs w:val="24"/>
              </w:rPr>
              <w:t>Формы политического участия. Выборы, референдум. Политические партии, их роль в демократическом обществе. Общественно- политические организации</w:t>
            </w:r>
          </w:p>
        </w:tc>
        <w:tc>
          <w:tcPr>
            <w:tcW w:w="6520" w:type="dxa"/>
          </w:tcPr>
          <w:p w14:paraId="5B493BDC" w14:textId="396B916E"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Осваивать и применять знания о конституционном статусе гражданина, формах участия граждан в политике, выборах и референдуме, о политических партиях: отбирать с заданных позиций приведённые в учебном тексте описания.</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w:t>
            </w:r>
          </w:p>
          <w:p w14:paraId="1398878D" w14:textId="24319D71"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Приводить примеры политических партий и иных общественных объединений граждан, законного участия </w:t>
            </w:r>
            <w:r w:rsidRPr="00812643">
              <w:rPr>
                <w:rFonts w:ascii="Times New Roman" w:hAnsi="Times New Roman" w:cs="Times New Roman"/>
                <w:color w:val="auto"/>
                <w:sz w:val="24"/>
                <w:szCs w:val="24"/>
              </w:rPr>
              <w:lastRenderedPageBreak/>
              <w:t xml:space="preserve">граждан в политике: отбирать социальные факты из различных источников (СМИ, учебные тексты) и определять организации и виды деятельности, </w:t>
            </w:r>
            <w:r w:rsidR="00F3711A">
              <w:rPr>
                <w:rFonts w:ascii="Times New Roman" w:hAnsi="Times New Roman" w:cs="Times New Roman"/>
                <w:color w:val="auto"/>
                <w:sz w:val="24"/>
                <w:szCs w:val="24"/>
              </w:rPr>
              <w:t>обеспечивающие</w:t>
            </w:r>
            <w:r w:rsidRPr="00812643">
              <w:rPr>
                <w:rFonts w:ascii="Times New Roman" w:hAnsi="Times New Roman" w:cs="Times New Roman"/>
                <w:color w:val="auto"/>
                <w:sz w:val="24"/>
                <w:szCs w:val="24"/>
              </w:rPr>
              <w:t xml:space="preserve"> законное участие гражданина в политической жизни государства.</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3</w:t>
            </w:r>
          </w:p>
          <w:p w14:paraId="39DB5FAF" w14:textId="2FCB0056"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Классифицировать типы политических партий, типы общественно-политических организаций: составлять таблицу, устанавливать основания для классификации.</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4</w:t>
            </w:r>
          </w:p>
          <w:p w14:paraId="5830AF2A" w14:textId="3320211A"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Сравнивать формы политического участия (политическую партию и общественно-политическое движение; выборы и референдум): выявлять общее и особенно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5</w:t>
            </w:r>
          </w:p>
          <w:p w14:paraId="69B81AD4" w14:textId="32E9FE8E" w:rsidR="00D02C1D" w:rsidRDefault="00812643" w:rsidP="002B791B">
            <w:pPr>
              <w:pStyle w:val="af0"/>
              <w:spacing w:line="240" w:lineRule="auto"/>
              <w:jc w:val="both"/>
              <w:rPr>
                <w:rFonts w:ascii="Times New Roman" w:hAnsi="Times New Roman" w:cs="Times New Roman"/>
                <w:color w:val="auto"/>
                <w:sz w:val="24"/>
                <w:szCs w:val="24"/>
              </w:rPr>
            </w:pPr>
            <w:r w:rsidRPr="00812643">
              <w:rPr>
                <w:rFonts w:ascii="Times New Roman" w:hAnsi="Times New Roman" w:cs="Times New Roman"/>
                <w:color w:val="auto"/>
                <w:sz w:val="24"/>
                <w:szCs w:val="24"/>
              </w:rPr>
              <w:t>Использовать полученные знания для объяснения значения политической деятельности в обществе; для осмысления личного социального опыта при исполнении социальной роли избирателя, члена политической партии, участника общественно-политического движения: формулировать суждения на основе конкретных жизненных ситуаций.</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7</w:t>
            </w:r>
          </w:p>
          <w:p w14:paraId="2BFA1865" w14:textId="4FDA9AFA"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Определять и аргументировать с </w:t>
            </w:r>
            <w:proofErr w:type="spellStart"/>
            <w:r w:rsidR="00F3711A">
              <w:rPr>
                <w:rFonts w:ascii="Times New Roman" w:hAnsi="Times New Roman" w:cs="Times New Roman"/>
                <w:color w:val="auto"/>
                <w:sz w:val="24"/>
                <w:szCs w:val="24"/>
              </w:rPr>
              <w:t>т.з</w:t>
            </w:r>
            <w:proofErr w:type="spellEnd"/>
            <w:r w:rsidR="00F3711A">
              <w:rPr>
                <w:rFonts w:ascii="Times New Roman" w:hAnsi="Times New Roman" w:cs="Times New Roman"/>
                <w:color w:val="auto"/>
                <w:sz w:val="24"/>
                <w:szCs w:val="24"/>
              </w:rPr>
              <w:t>.</w:t>
            </w:r>
            <w:r w:rsidRPr="00812643">
              <w:rPr>
                <w:rFonts w:ascii="Times New Roman" w:hAnsi="Times New Roman" w:cs="Times New Roman"/>
                <w:color w:val="auto"/>
                <w:sz w:val="24"/>
                <w:szCs w:val="24"/>
              </w:rPr>
              <w:t xml:space="preserve"> социальных ценностей и правовых норм своё отношение к антиобщественному политическому поведению: выражать своё отношение к поступкам людей в конкретных ситуациях, проявлять неприемлемость всех форм антиобщественного поведения в политик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8</w:t>
            </w:r>
          </w:p>
          <w:p w14:paraId="55E5E9AB" w14:textId="6C891780"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Решать в рамках изученного материала познавательные и практические задачи, отражающие выполнение социальных ролей избирателя, члена политической партии, участника общественно-политического движения: анализировать позиции участников, определять конструктивные модели поведения.</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9</w:t>
            </w:r>
          </w:p>
          <w:p w14:paraId="34E10713" w14:textId="16841210"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Овладевать смысловым чтением фрагментов Конституции </w:t>
            </w:r>
            <w:r w:rsidR="00964AD9">
              <w:rPr>
                <w:rFonts w:ascii="Times New Roman" w:hAnsi="Times New Roman" w:cs="Times New Roman"/>
                <w:color w:val="auto"/>
                <w:sz w:val="24"/>
                <w:szCs w:val="24"/>
              </w:rPr>
              <w:t>РФ</w:t>
            </w:r>
            <w:r w:rsidRPr="00812643">
              <w:rPr>
                <w:rFonts w:ascii="Times New Roman" w:hAnsi="Times New Roman" w:cs="Times New Roman"/>
                <w:color w:val="auto"/>
                <w:sz w:val="24"/>
                <w:szCs w:val="24"/>
              </w:rPr>
              <w:t xml:space="preserve">,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w:t>
            </w:r>
            <w:r w:rsidRPr="00812643">
              <w:rPr>
                <w:rFonts w:ascii="Times New Roman" w:hAnsi="Times New Roman" w:cs="Times New Roman"/>
                <w:color w:val="auto"/>
                <w:sz w:val="24"/>
                <w:szCs w:val="24"/>
              </w:rPr>
              <w:lastRenderedPageBreak/>
              <w:t>политических партий, формах участия граждан в политик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0</w:t>
            </w:r>
          </w:p>
          <w:p w14:paraId="6C40210C" w14:textId="1040CB78" w:rsidR="00D02C1D" w:rsidRPr="00D02C1D" w:rsidRDefault="00812643" w:rsidP="002B791B">
            <w:pPr>
              <w:pStyle w:val="af0"/>
              <w:spacing w:line="240" w:lineRule="auto"/>
              <w:jc w:val="both"/>
              <w:rPr>
                <w:rFonts w:ascii="Times New Roman" w:hAnsi="Times New Roman" w:cs="Times New Roman"/>
                <w:i/>
                <w:color w:val="auto"/>
                <w:sz w:val="24"/>
                <w:szCs w:val="24"/>
              </w:rPr>
            </w:pPr>
            <w:r w:rsidRPr="00D02C1D">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02C1D">
              <w:rPr>
                <w:rFonts w:ascii="Times New Roman" w:hAnsi="Times New Roman" w:cs="Times New Roman"/>
                <w:i/>
                <w:color w:val="auto"/>
                <w:sz w:val="24"/>
                <w:szCs w:val="24"/>
              </w:rPr>
              <w:t>, читательская грамотность</w:t>
            </w:r>
            <w:r w:rsidR="00420B6C">
              <w:rPr>
                <w:rFonts w:ascii="Times New Roman" w:hAnsi="Times New Roman" w:cs="Times New Roman"/>
                <w:i/>
                <w:color w:val="auto"/>
                <w:sz w:val="24"/>
                <w:szCs w:val="24"/>
              </w:rPr>
              <w:t>.</w:t>
            </w:r>
          </w:p>
          <w:p w14:paraId="2AEF47E8" w14:textId="04ABD5F5" w:rsidR="00812643"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Искать и извлекать информацию о целях и функциях политических партий: проводить поиск и отбор информации из различных адаптированных источников, предложенных учителем.</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1</w:t>
            </w:r>
          </w:p>
          <w:p w14:paraId="5AC36622" w14:textId="25CCAC3F" w:rsidR="00CC1AFC"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Оценивать политическую деятельность различных субъектов политики с </w:t>
            </w:r>
            <w:proofErr w:type="spellStart"/>
            <w:r w:rsidR="00F3711A">
              <w:rPr>
                <w:rFonts w:ascii="Times New Roman" w:hAnsi="Times New Roman" w:cs="Times New Roman"/>
                <w:color w:val="auto"/>
                <w:sz w:val="24"/>
                <w:szCs w:val="24"/>
              </w:rPr>
              <w:t>т.з</w:t>
            </w:r>
            <w:proofErr w:type="spellEnd"/>
            <w:r w:rsidR="00F3711A">
              <w:rPr>
                <w:rFonts w:ascii="Times New Roman" w:hAnsi="Times New Roman" w:cs="Times New Roman"/>
                <w:color w:val="auto"/>
                <w:sz w:val="24"/>
                <w:szCs w:val="24"/>
              </w:rPr>
              <w:t>.</w:t>
            </w:r>
            <w:r w:rsidRPr="00812643">
              <w:rPr>
                <w:rFonts w:ascii="Times New Roman" w:hAnsi="Times New Roman" w:cs="Times New Roman"/>
                <w:color w:val="auto"/>
                <w:sz w:val="24"/>
                <w:szCs w:val="24"/>
              </w:rPr>
              <w:t xml:space="preserve"> её соответствия гуманистическим и демократическим ценностям: выражать свою </w:t>
            </w:r>
            <w:proofErr w:type="spellStart"/>
            <w:r w:rsidR="00F3711A">
              <w:rPr>
                <w:rFonts w:ascii="Times New Roman" w:hAnsi="Times New Roman" w:cs="Times New Roman"/>
                <w:color w:val="auto"/>
                <w:sz w:val="24"/>
                <w:szCs w:val="24"/>
              </w:rPr>
              <w:t>т.з</w:t>
            </w:r>
            <w:proofErr w:type="spellEnd"/>
            <w:r w:rsidR="00F3711A">
              <w:rPr>
                <w:rFonts w:ascii="Times New Roman" w:hAnsi="Times New Roman" w:cs="Times New Roman"/>
                <w:color w:val="auto"/>
                <w:sz w:val="24"/>
                <w:szCs w:val="24"/>
              </w:rPr>
              <w:t>.</w:t>
            </w:r>
            <w:r w:rsidRPr="00812643">
              <w:rPr>
                <w:rFonts w:ascii="Times New Roman" w:hAnsi="Times New Roman" w:cs="Times New Roman"/>
                <w:color w:val="auto"/>
                <w:sz w:val="24"/>
                <w:szCs w:val="24"/>
              </w:rPr>
              <w:t>, отвечать на вопросы, участвовать в дискуссии.</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3</w:t>
            </w:r>
          </w:p>
        </w:tc>
      </w:tr>
      <w:tr w:rsidR="00CC1AFC" w:rsidRPr="007C5FBA" w14:paraId="2F0C3E52" w14:textId="77777777" w:rsidTr="00964AD9">
        <w:tc>
          <w:tcPr>
            <w:tcW w:w="14737" w:type="dxa"/>
            <w:gridSpan w:val="3"/>
          </w:tcPr>
          <w:p w14:paraId="1A4A4A2C" w14:textId="3000B52E" w:rsidR="00CC1AFC" w:rsidRPr="00AA5106" w:rsidRDefault="00CC1AFC" w:rsidP="00CC1AFC">
            <w:pPr>
              <w:pStyle w:val="af0"/>
              <w:spacing w:line="240" w:lineRule="auto"/>
              <w:jc w:val="center"/>
              <w:rPr>
                <w:rFonts w:ascii="Times New Roman" w:hAnsi="Times New Roman" w:cs="Times New Roman"/>
                <w:b/>
                <w:color w:val="auto"/>
                <w:sz w:val="24"/>
                <w:szCs w:val="24"/>
              </w:rPr>
            </w:pPr>
            <w:r w:rsidRPr="00AA5106">
              <w:rPr>
                <w:rFonts w:ascii="Times New Roman" w:hAnsi="Times New Roman" w:cs="Times New Roman"/>
                <w:b/>
                <w:color w:val="auto"/>
                <w:sz w:val="24"/>
                <w:szCs w:val="24"/>
              </w:rPr>
              <w:lastRenderedPageBreak/>
              <w:t>Гражданин и государство (</w:t>
            </w:r>
            <w:r w:rsidR="00AA5106" w:rsidRPr="00AA5106">
              <w:rPr>
                <w:rFonts w:ascii="Times New Roman" w:hAnsi="Times New Roman" w:cs="Times New Roman"/>
                <w:b/>
                <w:color w:val="auto"/>
                <w:sz w:val="24"/>
                <w:szCs w:val="24"/>
              </w:rPr>
              <w:t>12</w:t>
            </w:r>
            <w:r w:rsidRPr="00AA5106">
              <w:rPr>
                <w:rFonts w:ascii="Times New Roman" w:hAnsi="Times New Roman" w:cs="Times New Roman"/>
                <w:b/>
                <w:color w:val="auto"/>
                <w:sz w:val="24"/>
                <w:szCs w:val="24"/>
              </w:rPr>
              <w:t xml:space="preserve"> часов)</w:t>
            </w:r>
          </w:p>
        </w:tc>
      </w:tr>
      <w:tr w:rsidR="00CC1AFC" w:rsidRPr="007C5FBA" w14:paraId="3CAD300F" w14:textId="77777777" w:rsidTr="00964AD9">
        <w:tc>
          <w:tcPr>
            <w:tcW w:w="3539" w:type="dxa"/>
          </w:tcPr>
          <w:p w14:paraId="6A3F801A" w14:textId="77777777" w:rsidR="00AA5106" w:rsidRPr="007B56C9" w:rsidRDefault="00AA5106" w:rsidP="002B791B">
            <w:pPr>
              <w:pStyle w:val="af0"/>
              <w:spacing w:line="240" w:lineRule="auto"/>
              <w:jc w:val="both"/>
              <w:rPr>
                <w:rFonts w:ascii="Times New Roman" w:hAnsi="Times New Roman" w:cs="Times New Roman"/>
                <w:sz w:val="24"/>
                <w:szCs w:val="24"/>
              </w:rPr>
            </w:pPr>
            <w:r w:rsidRPr="007B56C9">
              <w:rPr>
                <w:rFonts w:ascii="Times New Roman" w:hAnsi="Times New Roman" w:cs="Times New Roman"/>
                <w:sz w:val="24"/>
                <w:szCs w:val="24"/>
              </w:rPr>
              <w:t xml:space="preserve">Основы конституционного строя Российской Федерации </w:t>
            </w:r>
          </w:p>
          <w:p w14:paraId="03BF9C72" w14:textId="1DA33913" w:rsidR="00CC1AFC" w:rsidRPr="007B56C9" w:rsidRDefault="00AA5106" w:rsidP="002B791B">
            <w:pPr>
              <w:pStyle w:val="af0"/>
              <w:spacing w:line="240" w:lineRule="auto"/>
              <w:jc w:val="both"/>
              <w:rPr>
                <w:rFonts w:ascii="Times New Roman" w:hAnsi="Times New Roman" w:cs="Times New Roman"/>
                <w:sz w:val="24"/>
                <w:szCs w:val="24"/>
              </w:rPr>
            </w:pPr>
            <w:r w:rsidRPr="007B56C9">
              <w:rPr>
                <w:rFonts w:ascii="Times New Roman" w:hAnsi="Times New Roman" w:cs="Times New Roman"/>
                <w:sz w:val="24"/>
                <w:szCs w:val="24"/>
              </w:rPr>
              <w:t>(3 часа)</w:t>
            </w:r>
          </w:p>
        </w:tc>
        <w:tc>
          <w:tcPr>
            <w:tcW w:w="4678" w:type="dxa"/>
          </w:tcPr>
          <w:p w14:paraId="69EA62EE" w14:textId="4B1B6FAD" w:rsidR="00CC1AFC" w:rsidRPr="007B56C9" w:rsidRDefault="007B56C9" w:rsidP="002B791B">
            <w:pPr>
              <w:pStyle w:val="af0"/>
              <w:spacing w:line="240" w:lineRule="auto"/>
              <w:jc w:val="both"/>
              <w:rPr>
                <w:rFonts w:ascii="Times New Roman" w:hAnsi="Times New Roman" w:cs="Times New Roman"/>
                <w:bCs/>
                <w:iCs/>
                <w:color w:val="auto"/>
                <w:sz w:val="24"/>
                <w:szCs w:val="24"/>
              </w:rPr>
            </w:pPr>
            <w:r w:rsidRPr="007B56C9">
              <w:rPr>
                <w:rFonts w:ascii="Times New Roman" w:hAnsi="Times New Roman" w:cs="Times New Roman"/>
                <w:bCs/>
                <w:iCs/>
                <w:color w:val="auto"/>
                <w:sz w:val="24"/>
                <w:szCs w:val="24"/>
              </w:rPr>
              <w:t xml:space="preserve">Россия </w:t>
            </w:r>
            <w:r w:rsidRPr="007B56C9">
              <w:rPr>
                <w:rStyle w:val="a5"/>
                <w:rFonts w:ascii="Times New Roman" w:hAnsi="Times New Roman" w:cs="Times New Roman"/>
                <w:bCs/>
                <w:iCs/>
                <w:sz w:val="24"/>
                <w:szCs w:val="24"/>
              </w:rPr>
              <w:t>–</w:t>
            </w:r>
            <w:r w:rsidRPr="007B56C9">
              <w:rPr>
                <w:rFonts w:ascii="Times New Roman" w:hAnsi="Times New Roman" w:cs="Times New Roman"/>
                <w:bCs/>
                <w:iCs/>
                <w:color w:val="auto"/>
                <w:sz w:val="24"/>
                <w:szCs w:val="24"/>
              </w:rPr>
              <w:t xml:space="preserve"> демократическое федеративное правовое государство с республиканской формой правления. Россия</w:t>
            </w:r>
            <w:r>
              <w:rPr>
                <w:rFonts w:ascii="Times New Roman" w:hAnsi="Times New Roman" w:cs="Times New Roman"/>
                <w:bCs/>
                <w:iCs/>
                <w:color w:val="auto"/>
                <w:sz w:val="24"/>
                <w:szCs w:val="24"/>
              </w:rPr>
              <w:t xml:space="preserve"> </w:t>
            </w:r>
            <w:r w:rsidRPr="007B56C9">
              <w:rPr>
                <w:rStyle w:val="a5"/>
                <w:rFonts w:ascii="Times New Roman" w:hAnsi="Times New Roman" w:cs="Times New Roman"/>
                <w:bCs/>
                <w:iCs/>
                <w:sz w:val="24"/>
                <w:szCs w:val="24"/>
              </w:rPr>
              <w:t>–</w:t>
            </w:r>
            <w:r w:rsidRPr="007B56C9">
              <w:rPr>
                <w:rFonts w:ascii="Times New Roman" w:hAnsi="Times New Roman" w:cs="Times New Roman"/>
                <w:bCs/>
                <w:iCs/>
                <w:color w:val="auto"/>
                <w:sz w:val="24"/>
                <w:szCs w:val="24"/>
              </w:rPr>
              <w:t xml:space="preserve"> социальное государство</w:t>
            </w:r>
          </w:p>
          <w:p w14:paraId="68E16DEB" w14:textId="1A7A1733" w:rsidR="007B56C9" w:rsidRPr="007B56C9" w:rsidRDefault="007B56C9" w:rsidP="002B791B">
            <w:pPr>
              <w:pStyle w:val="af0"/>
              <w:spacing w:line="240" w:lineRule="auto"/>
              <w:jc w:val="both"/>
              <w:rPr>
                <w:rFonts w:ascii="Times New Roman" w:hAnsi="Times New Roman" w:cs="Times New Roman"/>
                <w:bCs/>
                <w:iCs/>
                <w:color w:val="auto"/>
                <w:sz w:val="24"/>
                <w:szCs w:val="24"/>
              </w:rPr>
            </w:pPr>
            <w:r w:rsidRPr="007B56C9">
              <w:rPr>
                <w:rFonts w:ascii="Times New Roman" w:hAnsi="Times New Roman" w:cs="Times New Roman"/>
                <w:bCs/>
                <w:iCs/>
                <w:color w:val="auto"/>
                <w:sz w:val="24"/>
                <w:szCs w:val="24"/>
              </w:rPr>
              <w:t>Основные направления и приоритеты социальной политики Российского государства. Россия</w:t>
            </w:r>
            <w:r>
              <w:rPr>
                <w:rFonts w:ascii="Times New Roman" w:hAnsi="Times New Roman" w:cs="Times New Roman"/>
                <w:bCs/>
                <w:iCs/>
                <w:color w:val="auto"/>
                <w:sz w:val="24"/>
                <w:szCs w:val="24"/>
              </w:rPr>
              <w:t xml:space="preserve"> </w:t>
            </w:r>
            <w:r w:rsidRPr="007B56C9">
              <w:rPr>
                <w:rStyle w:val="a5"/>
                <w:rFonts w:ascii="Times New Roman" w:hAnsi="Times New Roman" w:cs="Times New Roman"/>
                <w:bCs/>
                <w:iCs/>
                <w:sz w:val="24"/>
                <w:szCs w:val="24"/>
              </w:rPr>
              <w:t>–</w:t>
            </w:r>
            <w:r w:rsidRPr="007B56C9">
              <w:rPr>
                <w:rFonts w:ascii="Times New Roman" w:hAnsi="Times New Roman" w:cs="Times New Roman"/>
                <w:bCs/>
                <w:iCs/>
                <w:color w:val="auto"/>
                <w:sz w:val="24"/>
                <w:szCs w:val="24"/>
              </w:rPr>
              <w:t xml:space="preserve"> светское государство</w:t>
            </w:r>
          </w:p>
        </w:tc>
        <w:tc>
          <w:tcPr>
            <w:tcW w:w="6520" w:type="dxa"/>
          </w:tcPr>
          <w:p w14:paraId="00C020CC" w14:textId="15E4BD93" w:rsidR="007B56C9"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Осваивать и применять знания об основах конституционного строя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xml:space="preserve">; основных направлениях внутренней политик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приоритетах социальной политики: находить информацию в учебном тексте, дополнять учебный текст известными фактами.</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w:t>
            </w:r>
          </w:p>
          <w:p w14:paraId="0C1B3D52" w14:textId="0A430BA9" w:rsidR="00CC1AFC"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приводить описания на основе Конституци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2</w:t>
            </w:r>
          </w:p>
          <w:p w14:paraId="51294E2C" w14:textId="04366A1A" w:rsidR="00D02C1D"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Приводить примеры и моделировать ситуации в политической сфере жизни общества, связанные с осуществлением социальной политики в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политики в сфере культуры и образования.</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3</w:t>
            </w:r>
          </w:p>
          <w:p w14:paraId="41410F55" w14:textId="2AB73C3D" w:rsidR="00D02C1D"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приводить факты и аргументы на основе материалов СМИ.</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7</w:t>
            </w:r>
          </w:p>
          <w:p w14:paraId="1BEB3F38" w14:textId="6B9D844A" w:rsidR="00092CCA"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С опорой на полученные знания, факты общественной жизни и личный социальный опыт определять и аргументировать с точки зрения ценностей демократии и патриотизма своё </w:t>
            </w:r>
            <w:r w:rsidRPr="007B56C9">
              <w:rPr>
                <w:rFonts w:ascii="Times New Roman" w:hAnsi="Times New Roman" w:cs="Times New Roman"/>
                <w:color w:val="auto"/>
                <w:sz w:val="24"/>
                <w:szCs w:val="24"/>
              </w:rPr>
              <w:lastRenderedPageBreak/>
              <w:t xml:space="preserve">отношение к внутренней и внешней политике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международному терроризму, политике «сдерживания» в отношении России: участвовать в обсуждении проблемы, готовить сообщение, презентацию, отвечать на вопросы.</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8</w:t>
            </w:r>
          </w:p>
          <w:p w14:paraId="4E57A413" w14:textId="11D174E1" w:rsidR="00092CCA"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Решать познавательные и практические задачи, отражающие процессы, явления и события в политической жизн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в международных отношениях: анализировать позиции участников, принимать решения относительно целесообразных действий.</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9</w:t>
            </w:r>
          </w:p>
          <w:p w14:paraId="2FC93980" w14:textId="0D42CC14" w:rsidR="00092CCA"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Искать и извлекать информацию об основных направлениях внутренней и внешней политик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высших органов государственной власти: выявлять соответствующие факты из публикаций СМИ с соблюдением правил информационной безопасности при работе в Интернете.</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1</w:t>
            </w:r>
          </w:p>
          <w:p w14:paraId="2B42CC87" w14:textId="49510318" w:rsidR="007B56C9" w:rsidRPr="00C6133E" w:rsidRDefault="007B56C9" w:rsidP="002B791B">
            <w:pPr>
              <w:pStyle w:val="af0"/>
              <w:spacing w:line="240" w:lineRule="auto"/>
              <w:jc w:val="both"/>
              <w:rPr>
                <w:rFonts w:ascii="Times New Roman" w:hAnsi="Times New Roman" w:cs="Times New Roman"/>
                <w:i/>
                <w:color w:val="auto"/>
                <w:sz w:val="24"/>
                <w:szCs w:val="24"/>
              </w:rPr>
            </w:pPr>
            <w:r w:rsidRPr="007B56C9">
              <w:rPr>
                <w:rFonts w:ascii="Times New Roman" w:hAnsi="Times New Roman" w:cs="Times New Roman"/>
                <w:color w:val="auto"/>
                <w:sz w:val="24"/>
                <w:szCs w:val="24"/>
              </w:rPr>
              <w:t xml:space="preserve">Анализировать и обобщать информацию Конституци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фрагментов других нормативных</w:t>
            </w:r>
            <w:r>
              <w:rPr>
                <w:rFonts w:ascii="Times New Roman" w:hAnsi="Times New Roman" w:cs="Times New Roman"/>
                <w:color w:val="auto"/>
                <w:sz w:val="24"/>
                <w:szCs w:val="24"/>
              </w:rPr>
              <w:t xml:space="preserve"> </w:t>
            </w:r>
            <w:r w:rsidRPr="007B56C9">
              <w:rPr>
                <w:rFonts w:ascii="Times New Roman" w:hAnsi="Times New Roman" w:cs="Times New Roman"/>
                <w:color w:val="auto"/>
                <w:sz w:val="24"/>
                <w:szCs w:val="24"/>
              </w:rPr>
              <w:t xml:space="preserve">актов, а также учебную информацию, предложенную учителем, об основах конституционного строя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соотносить её с собственными знаниями о политике, формулировать выводы, заполнять таблицу и составлять план.</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2</w:t>
            </w:r>
          </w:p>
        </w:tc>
      </w:tr>
      <w:tr w:rsidR="00CC1AFC" w:rsidRPr="007C5FBA" w14:paraId="4CBAE439" w14:textId="77777777" w:rsidTr="00964AD9">
        <w:tc>
          <w:tcPr>
            <w:tcW w:w="3539" w:type="dxa"/>
          </w:tcPr>
          <w:p w14:paraId="5B198132" w14:textId="0CF6AA34" w:rsidR="00CC1AFC" w:rsidRPr="00A95895"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Высшие органы государственной власти в Российской Федерации (</w:t>
            </w:r>
            <w:r>
              <w:rPr>
                <w:rFonts w:ascii="Times New Roman" w:hAnsi="Times New Roman" w:cs="Times New Roman"/>
                <w:sz w:val="24"/>
                <w:szCs w:val="24"/>
              </w:rPr>
              <w:t>3</w:t>
            </w:r>
            <w:r w:rsidRPr="00AA5106">
              <w:rPr>
                <w:rFonts w:ascii="Times New Roman" w:hAnsi="Times New Roman" w:cs="Times New Roman"/>
                <w:sz w:val="24"/>
                <w:szCs w:val="24"/>
              </w:rPr>
              <w:t xml:space="preserve"> часа)</w:t>
            </w:r>
          </w:p>
        </w:tc>
        <w:tc>
          <w:tcPr>
            <w:tcW w:w="4678" w:type="dxa"/>
          </w:tcPr>
          <w:p w14:paraId="4145612F" w14:textId="4232ACB4" w:rsidR="00021990" w:rsidRDefault="00021990" w:rsidP="002B791B">
            <w:pPr>
              <w:pStyle w:val="af0"/>
              <w:spacing w:line="240" w:lineRule="auto"/>
              <w:jc w:val="both"/>
              <w:rPr>
                <w:rFonts w:ascii="Times New Roman" w:hAnsi="Times New Roman" w:cs="Times New Roman"/>
                <w:bCs/>
                <w:iCs/>
                <w:color w:val="auto"/>
                <w:sz w:val="24"/>
                <w:szCs w:val="24"/>
              </w:rPr>
            </w:pPr>
            <w:r w:rsidRPr="00021990">
              <w:rPr>
                <w:rFonts w:ascii="Times New Roman" w:hAnsi="Times New Roman" w:cs="Times New Roman"/>
                <w:bCs/>
                <w:iCs/>
                <w:color w:val="auto"/>
                <w:sz w:val="24"/>
                <w:szCs w:val="24"/>
              </w:rPr>
              <w:t>Президент</w:t>
            </w:r>
            <w:r>
              <w:rPr>
                <w:rFonts w:ascii="Times New Roman" w:hAnsi="Times New Roman" w:cs="Times New Roman"/>
                <w:bCs/>
                <w:iCs/>
                <w:color w:val="auto"/>
                <w:sz w:val="24"/>
                <w:szCs w:val="24"/>
              </w:rPr>
              <w:t xml:space="preserve"> </w:t>
            </w:r>
            <w:r w:rsidRPr="007B56C9">
              <w:rPr>
                <w:rStyle w:val="a5"/>
                <w:rFonts w:ascii="Times New Roman" w:hAnsi="Times New Roman" w:cs="Times New Roman"/>
                <w:bCs/>
                <w:iCs/>
                <w:sz w:val="24"/>
                <w:szCs w:val="24"/>
              </w:rPr>
              <w:t>–</w:t>
            </w:r>
            <w:r w:rsidRPr="00021990">
              <w:rPr>
                <w:rFonts w:ascii="Times New Roman" w:hAnsi="Times New Roman" w:cs="Times New Roman"/>
                <w:bCs/>
                <w:iCs/>
                <w:color w:val="auto"/>
                <w:sz w:val="24"/>
                <w:szCs w:val="24"/>
              </w:rPr>
              <w:t xml:space="preserve"> глава государства Российская Федерация.</w:t>
            </w:r>
          </w:p>
          <w:p w14:paraId="07BDC925" w14:textId="6A55F69D" w:rsidR="00CC1AFC" w:rsidRDefault="00021990" w:rsidP="002B791B">
            <w:pPr>
              <w:pStyle w:val="af0"/>
              <w:spacing w:line="240" w:lineRule="auto"/>
              <w:jc w:val="both"/>
              <w:rPr>
                <w:rFonts w:ascii="Times New Roman" w:hAnsi="Times New Roman" w:cs="Times New Roman"/>
                <w:bCs/>
                <w:iCs/>
                <w:color w:val="auto"/>
                <w:sz w:val="24"/>
                <w:szCs w:val="24"/>
              </w:rPr>
            </w:pPr>
            <w:r w:rsidRPr="00021990">
              <w:rPr>
                <w:rFonts w:ascii="Times New Roman" w:hAnsi="Times New Roman" w:cs="Times New Roman"/>
                <w:bCs/>
                <w:iCs/>
                <w:color w:val="auto"/>
                <w:sz w:val="24"/>
                <w:szCs w:val="24"/>
              </w:rPr>
              <w:t xml:space="preserve">Федеральное Собрание Российской Федерации: Государственная Дума </w:t>
            </w:r>
            <w:r w:rsidR="00F3711A">
              <w:rPr>
                <w:rFonts w:ascii="Times New Roman" w:hAnsi="Times New Roman" w:cs="Times New Roman"/>
                <w:bCs/>
                <w:iCs/>
                <w:color w:val="auto"/>
                <w:sz w:val="24"/>
                <w:szCs w:val="24"/>
              </w:rPr>
              <w:t xml:space="preserve">(ГД) </w:t>
            </w:r>
            <w:r w:rsidRPr="00021990">
              <w:rPr>
                <w:rFonts w:ascii="Times New Roman" w:hAnsi="Times New Roman" w:cs="Times New Roman"/>
                <w:bCs/>
                <w:iCs/>
                <w:color w:val="auto"/>
                <w:sz w:val="24"/>
                <w:szCs w:val="24"/>
              </w:rPr>
              <w:t>и Совет Федерации</w:t>
            </w:r>
          </w:p>
          <w:p w14:paraId="7C7E3B85" w14:textId="75C848B4" w:rsidR="00021990" w:rsidRPr="00021990" w:rsidRDefault="00021990" w:rsidP="002B791B">
            <w:pPr>
              <w:pStyle w:val="af0"/>
              <w:spacing w:line="240" w:lineRule="auto"/>
              <w:jc w:val="both"/>
              <w:rPr>
                <w:rFonts w:ascii="Times New Roman" w:hAnsi="Times New Roman" w:cs="Times New Roman"/>
                <w:bCs/>
                <w:iCs/>
                <w:color w:val="auto"/>
                <w:sz w:val="24"/>
                <w:szCs w:val="24"/>
              </w:rPr>
            </w:pPr>
            <w:r w:rsidRPr="00021990">
              <w:rPr>
                <w:rFonts w:ascii="Times New Roman" w:hAnsi="Times New Roman" w:cs="Times New Roman"/>
                <w:bCs/>
                <w:iCs/>
                <w:color w:val="auto"/>
                <w:sz w:val="24"/>
                <w:szCs w:val="24"/>
              </w:rPr>
              <w:t>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w:t>
            </w:r>
          </w:p>
        </w:tc>
        <w:tc>
          <w:tcPr>
            <w:tcW w:w="6520" w:type="dxa"/>
          </w:tcPr>
          <w:p w14:paraId="66C1B6E7" w14:textId="7C67354D" w:rsidR="00021990"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t xml:space="preserve">Осваивать и применять знания об организации государственной власти в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основных направлениях внутренней политик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включая основы политики </w:t>
            </w:r>
            <w:r w:rsidR="00964AD9">
              <w:rPr>
                <w:rFonts w:ascii="Times New Roman" w:hAnsi="Times New Roman" w:cs="Times New Roman"/>
                <w:color w:val="auto"/>
                <w:sz w:val="24"/>
                <w:szCs w:val="24"/>
              </w:rPr>
              <w:t>РФ</w:t>
            </w:r>
            <w:r w:rsidR="00964AD9" w:rsidRPr="00021990">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 xml:space="preserve">в сфере противодействия коррупции, в обеспечении безопасности личности, общества и государства, в том числе от терроризма и экстремизма: извлекать и использовать информацию из фрагментов Конституци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нормативных актов и учебных текстов.</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w:t>
            </w:r>
          </w:p>
          <w:p w14:paraId="6B7BA148" w14:textId="3ABA9B76" w:rsidR="00D02C1D"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t xml:space="preserve">Характеризовать статус и полномочия Президента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особенности формирования и функции </w:t>
            </w:r>
            <w:r w:rsidR="00F3711A">
              <w:rPr>
                <w:rFonts w:ascii="Times New Roman" w:hAnsi="Times New Roman" w:cs="Times New Roman"/>
                <w:color w:val="auto"/>
                <w:sz w:val="24"/>
                <w:szCs w:val="24"/>
              </w:rPr>
              <w:t>ГД</w:t>
            </w:r>
            <w:r w:rsidRPr="00021990">
              <w:rPr>
                <w:rFonts w:ascii="Times New Roman" w:hAnsi="Times New Roman" w:cs="Times New Roman"/>
                <w:color w:val="auto"/>
                <w:sz w:val="24"/>
                <w:szCs w:val="24"/>
              </w:rPr>
              <w:t xml:space="preserve"> и Совета Федерации, Правительства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переводить текстовую</w:t>
            </w:r>
            <w:r>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 xml:space="preserve">информацию в схематическую: составлять таблицу на основе учебного текста или фрагментов Конституци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2</w:t>
            </w:r>
          </w:p>
          <w:p w14:paraId="09CF1C29" w14:textId="7E7D4D31" w:rsidR="00D02C1D"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lastRenderedPageBreak/>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привлекать информацию СМИ и учебные материалы по указанию учителя.</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3</w:t>
            </w:r>
          </w:p>
          <w:p w14:paraId="4E6C32CE" w14:textId="1A4CA2EB" w:rsidR="00D02C1D" w:rsidRDefault="00021990" w:rsidP="002B791B">
            <w:pPr>
              <w:pStyle w:val="af0"/>
              <w:spacing w:line="240" w:lineRule="auto"/>
              <w:jc w:val="both"/>
              <w:rPr>
                <w:rFonts w:ascii="Times New Roman" w:hAnsi="Times New Roman" w:cs="Times New Roman"/>
                <w:color w:val="auto"/>
                <w:sz w:val="24"/>
                <w:szCs w:val="24"/>
              </w:rPr>
            </w:pPr>
            <w:r w:rsidRPr="00021990">
              <w:rPr>
                <w:rFonts w:ascii="Times New Roman" w:hAnsi="Times New Roman" w:cs="Times New Roman"/>
                <w:color w:val="auto"/>
                <w:sz w:val="24"/>
                <w:szCs w:val="24"/>
              </w:rPr>
              <w:t xml:space="preserve">Классифицировать полномочия высших органов государственной власт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переводить текстовую информацию в схему (таблицу).</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4</w:t>
            </w:r>
          </w:p>
          <w:p w14:paraId="267519E1" w14:textId="22898BB2" w:rsidR="00D02C1D"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t>Использовать полученные знания для объяснения необходимости противодействия коррупции: принимать участие в обсуждении проблемы, приводить аргументы, доказывающие необходимость этого противодействия.</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7</w:t>
            </w:r>
          </w:p>
          <w:p w14:paraId="2ABF6AC2" w14:textId="66861F87" w:rsidR="00D02C1D" w:rsidRPr="00D02C1D" w:rsidRDefault="00021990" w:rsidP="002B791B">
            <w:pPr>
              <w:pStyle w:val="af0"/>
              <w:spacing w:line="240" w:lineRule="auto"/>
              <w:jc w:val="both"/>
              <w:rPr>
                <w:rFonts w:ascii="Times New Roman" w:hAnsi="Times New Roman" w:cs="Times New Roman"/>
                <w:i/>
                <w:color w:val="auto"/>
                <w:sz w:val="24"/>
                <w:szCs w:val="24"/>
              </w:rPr>
            </w:pPr>
            <w:r w:rsidRPr="00D02C1D">
              <w:rPr>
                <w:rFonts w:ascii="Times New Roman" w:hAnsi="Times New Roman" w:cs="Times New Roman"/>
                <w:i/>
                <w:color w:val="auto"/>
                <w:sz w:val="24"/>
                <w:szCs w:val="24"/>
              </w:rPr>
              <w:t>Функциональная грамотность</w:t>
            </w:r>
            <w:r w:rsidR="003764EB">
              <w:rPr>
                <w:rFonts w:ascii="Times New Roman" w:hAnsi="Times New Roman" w:cs="Times New Roman"/>
                <w:i/>
                <w:color w:val="auto"/>
                <w:sz w:val="24"/>
                <w:szCs w:val="24"/>
              </w:rPr>
              <w:t>.</w:t>
            </w:r>
          </w:p>
          <w:p w14:paraId="4DBCA932" w14:textId="7676B5E3" w:rsidR="00D02C1D" w:rsidRDefault="00021990" w:rsidP="002B791B">
            <w:pPr>
              <w:pStyle w:val="af0"/>
              <w:spacing w:line="240" w:lineRule="auto"/>
              <w:jc w:val="both"/>
              <w:rPr>
                <w:rFonts w:ascii="Times New Roman" w:hAnsi="Times New Roman" w:cs="Times New Roman"/>
                <w:color w:val="auto"/>
                <w:sz w:val="24"/>
                <w:szCs w:val="24"/>
              </w:rPr>
            </w:pPr>
            <w:r w:rsidRPr="00021990">
              <w:rPr>
                <w:rFonts w:ascii="Times New Roman" w:hAnsi="Times New Roman" w:cs="Times New Roman"/>
                <w:color w:val="auto"/>
                <w:sz w:val="24"/>
                <w:szCs w:val="24"/>
              </w:rPr>
              <w:t xml:space="preserve">Овладевать смысловым чтением текстов обществоведческой тематики: преобразовывать текстовую информацию о системе высших органов государственной власт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и системе судов </w:t>
            </w:r>
            <w:r w:rsidR="00964AD9">
              <w:rPr>
                <w:rFonts w:ascii="Times New Roman" w:hAnsi="Times New Roman" w:cs="Times New Roman"/>
                <w:color w:val="auto"/>
                <w:sz w:val="24"/>
                <w:szCs w:val="24"/>
              </w:rPr>
              <w:t>РФ</w:t>
            </w:r>
            <w:r w:rsidR="00964AD9" w:rsidRPr="00021990">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 xml:space="preserve">в форму схемы, схематическую информацию о системе высших органов государственной власти </w:t>
            </w:r>
            <w:r w:rsidR="00F3711A">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в форму таблицы.</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0</w:t>
            </w:r>
          </w:p>
          <w:p w14:paraId="07501408" w14:textId="13D5F8B8" w:rsidR="00D02C1D" w:rsidRPr="00D02C1D" w:rsidRDefault="00021990" w:rsidP="002B791B">
            <w:pPr>
              <w:pStyle w:val="af0"/>
              <w:spacing w:line="240" w:lineRule="auto"/>
              <w:jc w:val="both"/>
              <w:rPr>
                <w:rFonts w:ascii="Times New Roman" w:hAnsi="Times New Roman" w:cs="Times New Roman"/>
                <w:i/>
                <w:color w:val="auto"/>
                <w:sz w:val="24"/>
                <w:szCs w:val="24"/>
              </w:rPr>
            </w:pPr>
            <w:r w:rsidRPr="00D02C1D">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02C1D">
              <w:rPr>
                <w:rFonts w:ascii="Times New Roman" w:hAnsi="Times New Roman" w:cs="Times New Roman"/>
                <w:i/>
                <w:color w:val="auto"/>
                <w:sz w:val="24"/>
                <w:szCs w:val="24"/>
              </w:rPr>
              <w:t>: читательская грамотность</w:t>
            </w:r>
            <w:r w:rsidR="00431D59">
              <w:rPr>
                <w:rFonts w:ascii="Times New Roman" w:hAnsi="Times New Roman" w:cs="Times New Roman"/>
                <w:i/>
                <w:color w:val="auto"/>
                <w:sz w:val="24"/>
                <w:szCs w:val="24"/>
              </w:rPr>
              <w:t>.</w:t>
            </w:r>
          </w:p>
          <w:p w14:paraId="11BE4DC9" w14:textId="38DCCAD5" w:rsidR="00CC1AFC" w:rsidRPr="007C5FBA" w:rsidRDefault="00021990" w:rsidP="002B791B">
            <w:pPr>
              <w:pStyle w:val="af0"/>
              <w:spacing w:line="240" w:lineRule="auto"/>
              <w:jc w:val="both"/>
              <w:rPr>
                <w:rFonts w:ascii="Times New Roman" w:hAnsi="Times New Roman" w:cs="Times New Roman"/>
                <w:color w:val="auto"/>
                <w:sz w:val="24"/>
                <w:szCs w:val="24"/>
              </w:rPr>
            </w:pPr>
            <w:r w:rsidRPr="00021990">
              <w:rPr>
                <w:rFonts w:ascii="Times New Roman" w:hAnsi="Times New Roman" w:cs="Times New Roman"/>
                <w:color w:val="auto"/>
                <w:sz w:val="24"/>
                <w:szCs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w:t>
            </w:r>
            <w:r>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включая проектную деятельность) в соответствии с темой и ситуацией общения, особенностями аудитории и регламентом: выполнять проблемные задания, индивидуальные и групповые проекты.</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4</w:t>
            </w:r>
          </w:p>
        </w:tc>
      </w:tr>
      <w:tr w:rsidR="00CC1AFC" w:rsidRPr="007C5FBA" w14:paraId="0F6A2A4E" w14:textId="77777777" w:rsidTr="00964AD9">
        <w:tc>
          <w:tcPr>
            <w:tcW w:w="3539" w:type="dxa"/>
          </w:tcPr>
          <w:p w14:paraId="38D22E22" w14:textId="1EE37FFE" w:rsidR="00CC1AFC" w:rsidRPr="00A95895"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Государственно-территориальное устройство Российской Федерации (</w:t>
            </w:r>
            <w:r>
              <w:rPr>
                <w:rFonts w:ascii="Times New Roman" w:hAnsi="Times New Roman" w:cs="Times New Roman"/>
                <w:sz w:val="24"/>
                <w:szCs w:val="24"/>
              </w:rPr>
              <w:t>3</w:t>
            </w:r>
            <w:r w:rsidRPr="00AA5106">
              <w:rPr>
                <w:rFonts w:ascii="Times New Roman" w:hAnsi="Times New Roman" w:cs="Times New Roman"/>
                <w:sz w:val="24"/>
                <w:szCs w:val="24"/>
              </w:rPr>
              <w:t xml:space="preserve"> часа)</w:t>
            </w:r>
          </w:p>
        </w:tc>
        <w:tc>
          <w:tcPr>
            <w:tcW w:w="4678" w:type="dxa"/>
          </w:tcPr>
          <w:p w14:paraId="72409681" w14:textId="7FA3C518" w:rsidR="00CC1AFC" w:rsidRPr="00397B53" w:rsidRDefault="00397B53" w:rsidP="002B791B">
            <w:pPr>
              <w:pStyle w:val="af0"/>
              <w:spacing w:line="240" w:lineRule="auto"/>
              <w:jc w:val="both"/>
              <w:rPr>
                <w:rFonts w:ascii="Times New Roman" w:hAnsi="Times New Roman" w:cs="Times New Roman"/>
                <w:bCs/>
                <w:iCs/>
                <w:color w:val="auto"/>
                <w:sz w:val="24"/>
                <w:szCs w:val="24"/>
              </w:rPr>
            </w:pPr>
            <w:r w:rsidRPr="00397B53">
              <w:rPr>
                <w:rFonts w:ascii="Times New Roman" w:hAnsi="Times New Roman" w:cs="Times New Roman"/>
                <w:bCs/>
                <w:iCs/>
                <w:color w:val="auto"/>
                <w:sz w:val="24"/>
                <w:szCs w:val="24"/>
              </w:rPr>
              <w:t xml:space="preserve">Субъекты Российской Федерации: республика, край, область, город федерального значения, автономная область, автономный округ. </w:t>
            </w:r>
            <w:r w:rsidRPr="00397B53">
              <w:rPr>
                <w:rFonts w:ascii="Times New Roman" w:hAnsi="Times New Roman" w:cs="Times New Roman"/>
                <w:bCs/>
                <w:iCs/>
                <w:color w:val="auto"/>
                <w:sz w:val="24"/>
                <w:szCs w:val="24"/>
              </w:rPr>
              <w:lastRenderedPageBreak/>
              <w:t>Конституционный статус субъектов Российской Федерации. Местное самоуправление</w:t>
            </w:r>
          </w:p>
        </w:tc>
        <w:tc>
          <w:tcPr>
            <w:tcW w:w="6520" w:type="dxa"/>
          </w:tcPr>
          <w:p w14:paraId="2EA874AF" w14:textId="0BEFD604" w:rsidR="00FB506B"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lastRenderedPageBreak/>
              <w:t xml:space="preserve">Осваивать и применять знания о государственно-территориальном устройстве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извлекать и интерпретировать информацию из разных источников.</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w:t>
            </w:r>
          </w:p>
          <w:p w14:paraId="15B9E740" w14:textId="29E8478A" w:rsidR="00FB506B"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Приводить примеры и моделировать ситуации в </w:t>
            </w:r>
            <w:r w:rsidRPr="00397B53">
              <w:rPr>
                <w:rFonts w:ascii="Times New Roman" w:hAnsi="Times New Roman" w:cs="Times New Roman"/>
                <w:color w:val="auto"/>
                <w:sz w:val="24"/>
                <w:szCs w:val="24"/>
              </w:rPr>
              <w:lastRenderedPageBreak/>
              <w:t>политической сфере жизни общества, связанные с осуществлением правомочий субъектов Федерации: находить соответствующие факты в предоставленных учителем текстах и контекстных задачах.</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3</w:t>
            </w:r>
          </w:p>
          <w:p w14:paraId="1838C83A" w14:textId="4F9871DB" w:rsidR="00FB506B" w:rsidRDefault="00397B53" w:rsidP="002B791B">
            <w:pPr>
              <w:pStyle w:val="af0"/>
              <w:spacing w:line="240" w:lineRule="auto"/>
              <w:jc w:val="both"/>
              <w:rPr>
                <w:rFonts w:ascii="Times New Roman" w:hAnsi="Times New Roman" w:cs="Times New Roman"/>
                <w:color w:val="auto"/>
                <w:sz w:val="24"/>
                <w:szCs w:val="24"/>
              </w:rPr>
            </w:pPr>
            <w:r w:rsidRPr="00397B53">
              <w:rPr>
                <w:rFonts w:ascii="Times New Roman" w:hAnsi="Times New Roman" w:cs="Times New Roman"/>
                <w:color w:val="auto"/>
                <w:sz w:val="24"/>
                <w:szCs w:val="24"/>
              </w:rPr>
              <w:t xml:space="preserve">Сравнивать с опорой на Конституцию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 xml:space="preserve">полномочия центральных органов государственной власти и субъектов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составлять сравнительную таблицу.</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5</w:t>
            </w:r>
          </w:p>
          <w:p w14:paraId="063531B4" w14:textId="6EF3CC0F" w:rsidR="00FB506B"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Устанавливать и объяснять взаимосвязи федерального центра и субъектов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xml:space="preserve">: выявлять взаимосвязи на основе фрагментов Конституции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и учебных материалов, предложенных учителем.</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6</w:t>
            </w:r>
          </w:p>
          <w:p w14:paraId="39BE16D5" w14:textId="3C1AA2F3" w:rsidR="00397B53"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Овладевать смысловым чтением Конституции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xml:space="preserve">: используя фрагменты Конституции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xml:space="preserve">, показать в виде тезисов (плана) целостность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и разграничение полномочий между Центром и субъектами Федерации, сущность и функции местного самоуправления.</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0</w:t>
            </w:r>
          </w:p>
          <w:p w14:paraId="0BC7C161" w14:textId="072A9679" w:rsidR="00397B53" w:rsidRPr="00397B53"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397B53">
              <w:rPr>
                <w:rFonts w:ascii="Times New Roman" w:hAnsi="Times New Roman" w:cs="Times New Roman"/>
                <w:i/>
                <w:color w:val="auto"/>
                <w:sz w:val="24"/>
                <w:szCs w:val="24"/>
              </w:rPr>
              <w:t>: читательская грамотность</w:t>
            </w:r>
            <w:r w:rsidR="00431D59">
              <w:rPr>
                <w:rFonts w:ascii="Times New Roman" w:hAnsi="Times New Roman" w:cs="Times New Roman"/>
                <w:i/>
                <w:color w:val="auto"/>
                <w:sz w:val="24"/>
                <w:szCs w:val="24"/>
              </w:rPr>
              <w:t>.</w:t>
            </w:r>
          </w:p>
          <w:p w14:paraId="015C1A03" w14:textId="46142ADA" w:rsidR="00397B53"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Искать и извлекать информацию о статусе субъекта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в котором проживают обучающиеся: выявлять факты из публикаций СМИ с соблюдением правил информационной безопасности при работе в Интернете.</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1</w:t>
            </w:r>
          </w:p>
          <w:p w14:paraId="32DACFFF" w14:textId="4AA537EF" w:rsidR="00CC1AFC"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Систематизировать и конкретизировать информацию о субъектах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 xml:space="preserve">и их правовом статусе, соотносить её с собственными знаниями о политике, формулировать выводы, подкрепляя их аргументами: называть виды субъектов Федерации и приводить их примеры, указывать особенности правового статуса на примере субъекта Федерации, в котором проживают обучающиеся.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2</w:t>
            </w:r>
          </w:p>
        </w:tc>
      </w:tr>
      <w:tr w:rsidR="00AA5106" w:rsidRPr="007C5FBA" w14:paraId="607C7D57" w14:textId="77777777" w:rsidTr="00964AD9">
        <w:tc>
          <w:tcPr>
            <w:tcW w:w="3539" w:type="dxa"/>
          </w:tcPr>
          <w:p w14:paraId="66A534DC" w14:textId="7B642BA0" w:rsidR="00AA5106"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Конституция Российской Федерации о правовом статусе человека и гражданина (</w:t>
            </w:r>
            <w:r>
              <w:rPr>
                <w:rFonts w:ascii="Times New Roman" w:hAnsi="Times New Roman" w:cs="Times New Roman"/>
                <w:sz w:val="24"/>
                <w:szCs w:val="24"/>
              </w:rPr>
              <w:t>3</w:t>
            </w:r>
            <w:r w:rsidRPr="00AA5106">
              <w:rPr>
                <w:rFonts w:ascii="Times New Roman" w:hAnsi="Times New Roman" w:cs="Times New Roman"/>
                <w:sz w:val="24"/>
                <w:szCs w:val="24"/>
              </w:rPr>
              <w:t xml:space="preserve"> часа)</w:t>
            </w:r>
          </w:p>
        </w:tc>
        <w:tc>
          <w:tcPr>
            <w:tcW w:w="4678" w:type="dxa"/>
          </w:tcPr>
          <w:p w14:paraId="6AE9DC92" w14:textId="5D184744" w:rsidR="00AA5106" w:rsidRPr="00013355" w:rsidRDefault="00013355" w:rsidP="002B791B">
            <w:pPr>
              <w:pStyle w:val="af0"/>
              <w:spacing w:line="240" w:lineRule="auto"/>
              <w:jc w:val="both"/>
              <w:rPr>
                <w:rFonts w:ascii="Times New Roman" w:hAnsi="Times New Roman" w:cs="Times New Roman"/>
                <w:bCs/>
                <w:iCs/>
                <w:color w:val="auto"/>
                <w:sz w:val="24"/>
                <w:szCs w:val="24"/>
              </w:rPr>
            </w:pPr>
            <w:r w:rsidRPr="00013355">
              <w:rPr>
                <w:rFonts w:ascii="Times New Roman" w:hAnsi="Times New Roman" w:cs="Times New Roman"/>
                <w:bCs/>
                <w:iCs/>
                <w:color w:val="auto"/>
                <w:sz w:val="24"/>
                <w:szCs w:val="24"/>
              </w:rPr>
              <w:t xml:space="preserve">Конституционный статус гражданина Российской Федерации. Гражданство Российской Федерации. Взаимосвязь конституционных прав, свобод и обязанностей гражданина Российской </w:t>
            </w:r>
            <w:r w:rsidRPr="00013355">
              <w:rPr>
                <w:rFonts w:ascii="Times New Roman" w:hAnsi="Times New Roman" w:cs="Times New Roman"/>
                <w:bCs/>
                <w:iCs/>
                <w:color w:val="auto"/>
                <w:sz w:val="24"/>
                <w:szCs w:val="24"/>
              </w:rPr>
              <w:lastRenderedPageBreak/>
              <w:t>Федерации</w:t>
            </w:r>
          </w:p>
        </w:tc>
        <w:tc>
          <w:tcPr>
            <w:tcW w:w="6520" w:type="dxa"/>
          </w:tcPr>
          <w:p w14:paraId="4A80754A" w14:textId="5118D6D0" w:rsidR="00FB506B" w:rsidRPr="00431D59" w:rsidRDefault="00013355" w:rsidP="002B791B">
            <w:pPr>
              <w:pStyle w:val="af0"/>
              <w:spacing w:line="240" w:lineRule="auto"/>
              <w:jc w:val="both"/>
              <w:rPr>
                <w:rFonts w:ascii="Times New Roman" w:hAnsi="Times New Roman" w:cs="Times New Roman"/>
                <w:i/>
                <w:color w:val="auto"/>
                <w:sz w:val="24"/>
                <w:szCs w:val="24"/>
              </w:rPr>
            </w:pPr>
            <w:r w:rsidRPr="00431D59">
              <w:rPr>
                <w:rFonts w:ascii="Times New Roman" w:hAnsi="Times New Roman" w:cs="Times New Roman"/>
                <w:color w:val="auto"/>
                <w:sz w:val="24"/>
                <w:szCs w:val="24"/>
              </w:rPr>
              <w:lastRenderedPageBreak/>
              <w:t xml:space="preserve">Осваивать и применять знания о конституционном статусе гражданина </w:t>
            </w:r>
            <w:r w:rsidR="00964AD9">
              <w:rPr>
                <w:rFonts w:ascii="Times New Roman" w:hAnsi="Times New Roman" w:cs="Times New Roman"/>
                <w:color w:val="auto"/>
                <w:sz w:val="24"/>
                <w:szCs w:val="24"/>
              </w:rPr>
              <w:t>РФ</w:t>
            </w:r>
            <w:r w:rsidRPr="00431D59">
              <w:rPr>
                <w:rFonts w:ascii="Times New Roman" w:hAnsi="Times New Roman" w:cs="Times New Roman"/>
                <w:color w:val="auto"/>
                <w:sz w:val="24"/>
                <w:szCs w:val="24"/>
              </w:rPr>
              <w:t>, об основах политики в сфере обеспечения безопасности личности, общества и государства: называть элементы</w:t>
            </w:r>
            <w:r w:rsidRPr="00013355">
              <w:rPr>
                <w:rFonts w:ascii="Times New Roman" w:hAnsi="Times New Roman" w:cs="Times New Roman"/>
                <w:color w:val="auto"/>
                <w:sz w:val="24"/>
                <w:szCs w:val="24"/>
              </w:rPr>
              <w:t xml:space="preserve"> конституционного статуса человека и гражданина </w:t>
            </w:r>
            <w:r w:rsidR="00964AD9">
              <w:rPr>
                <w:rFonts w:ascii="Times New Roman" w:hAnsi="Times New Roman" w:cs="Times New Roman"/>
                <w:color w:val="auto"/>
                <w:sz w:val="24"/>
                <w:szCs w:val="24"/>
              </w:rPr>
              <w:t>РФ</w:t>
            </w:r>
            <w:r w:rsidRPr="00013355">
              <w:rPr>
                <w:rFonts w:ascii="Times New Roman" w:hAnsi="Times New Roman" w:cs="Times New Roman"/>
                <w:color w:val="auto"/>
                <w:sz w:val="24"/>
                <w:szCs w:val="24"/>
              </w:rPr>
              <w:t>.</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w:t>
            </w:r>
          </w:p>
          <w:p w14:paraId="2AB01C82" w14:textId="589FDA79" w:rsidR="00FB506B"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lastRenderedPageBreak/>
              <w:t>Классифицировать виды прав и свобод: составлять таблицу под руководством учителя.</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4</w:t>
            </w:r>
          </w:p>
          <w:p w14:paraId="5D112E7C" w14:textId="0ED637B4" w:rsidR="00FB506B"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t>Устанавливать и объяснять взаимосвязи между правами человека и гражданина и обязанностями граждан: участвовать в обсуждении проблемы, делать выводы и иллюстрировать их социальными фактами.</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6</w:t>
            </w:r>
          </w:p>
          <w:p w14:paraId="4D2125EC" w14:textId="08A1E461" w:rsidR="00FB506B" w:rsidRDefault="00013355" w:rsidP="002B791B">
            <w:pPr>
              <w:pStyle w:val="af0"/>
              <w:spacing w:line="240" w:lineRule="auto"/>
              <w:jc w:val="both"/>
              <w:rPr>
                <w:rFonts w:ascii="Times New Roman" w:hAnsi="Times New Roman" w:cs="Times New Roman"/>
                <w:color w:val="auto"/>
                <w:sz w:val="24"/>
                <w:szCs w:val="24"/>
              </w:rPr>
            </w:pPr>
            <w:r w:rsidRPr="00013355">
              <w:rPr>
                <w:rFonts w:ascii="Times New Roman" w:hAnsi="Times New Roman" w:cs="Times New Roman"/>
                <w:color w:val="auto"/>
                <w:sz w:val="24"/>
                <w:szCs w:val="24"/>
              </w:rPr>
              <w:t xml:space="preserve">Использовать полученные знания о конституционном статусе человека и гражданина </w:t>
            </w:r>
            <w:r w:rsidR="00ED36FE">
              <w:rPr>
                <w:rFonts w:ascii="Times New Roman" w:hAnsi="Times New Roman" w:cs="Times New Roman"/>
                <w:color w:val="auto"/>
                <w:sz w:val="24"/>
                <w:szCs w:val="24"/>
              </w:rPr>
              <w:t>РФ</w:t>
            </w:r>
            <w:r w:rsidR="00ED36FE" w:rsidRPr="00013355">
              <w:rPr>
                <w:rFonts w:ascii="Times New Roman" w:hAnsi="Times New Roman" w:cs="Times New Roman"/>
                <w:color w:val="auto"/>
                <w:sz w:val="24"/>
                <w:szCs w:val="24"/>
              </w:rPr>
              <w:t xml:space="preserve"> </w:t>
            </w:r>
            <w:r w:rsidRPr="00013355">
              <w:rPr>
                <w:rFonts w:ascii="Times New Roman" w:hAnsi="Times New Roman" w:cs="Times New Roman"/>
                <w:color w:val="auto"/>
                <w:sz w:val="24"/>
                <w:szCs w:val="24"/>
              </w:rPr>
              <w:t>для осмысления социальной роли гражданина: формулировать суждения в устной или письменной форме.</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7</w:t>
            </w:r>
          </w:p>
          <w:p w14:paraId="7DB34412" w14:textId="2F756799" w:rsidR="00FB506B" w:rsidRDefault="00013355" w:rsidP="002B791B">
            <w:pPr>
              <w:pStyle w:val="af0"/>
              <w:spacing w:line="240" w:lineRule="auto"/>
              <w:jc w:val="both"/>
              <w:rPr>
                <w:rFonts w:ascii="Times New Roman" w:hAnsi="Times New Roman" w:cs="Times New Roman"/>
                <w:color w:val="auto"/>
                <w:sz w:val="24"/>
                <w:szCs w:val="24"/>
              </w:rPr>
            </w:pPr>
            <w:r w:rsidRPr="00013355">
              <w:rPr>
                <w:rFonts w:ascii="Times New Roman" w:hAnsi="Times New Roman" w:cs="Times New Roman"/>
                <w:color w:val="auto"/>
                <w:sz w:val="24"/>
                <w:szCs w:val="24"/>
              </w:rPr>
              <w:t xml:space="preserve">Овладевать смысловым чтением: используя фрагменты Конституции </w:t>
            </w:r>
            <w:r w:rsidR="00ED36FE">
              <w:rPr>
                <w:rFonts w:ascii="Times New Roman" w:hAnsi="Times New Roman" w:cs="Times New Roman"/>
                <w:color w:val="auto"/>
                <w:sz w:val="24"/>
                <w:szCs w:val="24"/>
              </w:rPr>
              <w:t>РФ</w:t>
            </w:r>
            <w:r w:rsidR="00ED36FE" w:rsidRPr="00013355">
              <w:rPr>
                <w:rFonts w:ascii="Times New Roman" w:hAnsi="Times New Roman" w:cs="Times New Roman"/>
                <w:color w:val="auto"/>
                <w:sz w:val="24"/>
                <w:szCs w:val="24"/>
              </w:rPr>
              <w:t xml:space="preserve"> </w:t>
            </w:r>
            <w:r w:rsidRPr="00013355">
              <w:rPr>
                <w:rFonts w:ascii="Times New Roman" w:hAnsi="Times New Roman" w:cs="Times New Roman"/>
                <w:color w:val="auto"/>
                <w:sz w:val="24"/>
                <w:szCs w:val="24"/>
              </w:rPr>
              <w:t xml:space="preserve">о гражданстве </w:t>
            </w:r>
            <w:r w:rsidR="00ED36FE">
              <w:rPr>
                <w:rFonts w:ascii="Times New Roman" w:hAnsi="Times New Roman" w:cs="Times New Roman"/>
                <w:color w:val="auto"/>
                <w:sz w:val="24"/>
                <w:szCs w:val="24"/>
              </w:rPr>
              <w:t>РФ</w:t>
            </w:r>
            <w:r w:rsidR="00ED36FE" w:rsidRPr="00013355">
              <w:rPr>
                <w:rFonts w:ascii="Times New Roman" w:hAnsi="Times New Roman" w:cs="Times New Roman"/>
                <w:color w:val="auto"/>
                <w:sz w:val="24"/>
                <w:szCs w:val="24"/>
              </w:rPr>
              <w:t xml:space="preserve"> </w:t>
            </w:r>
            <w:r w:rsidRPr="00013355">
              <w:rPr>
                <w:rFonts w:ascii="Times New Roman" w:hAnsi="Times New Roman" w:cs="Times New Roman"/>
                <w:color w:val="auto"/>
                <w:sz w:val="24"/>
                <w:szCs w:val="24"/>
              </w:rPr>
              <w:t>и конституционном статусе человека и гражданина, составлять план</w:t>
            </w:r>
            <w:r w:rsidR="004221FB">
              <w:rPr>
                <w:rFonts w:ascii="Times New Roman" w:hAnsi="Times New Roman" w:cs="Times New Roman"/>
                <w:color w:val="auto"/>
                <w:sz w:val="24"/>
                <w:szCs w:val="24"/>
              </w:rPr>
              <w:t>/</w:t>
            </w:r>
            <w:r w:rsidRPr="00013355">
              <w:rPr>
                <w:rFonts w:ascii="Times New Roman" w:hAnsi="Times New Roman" w:cs="Times New Roman"/>
                <w:color w:val="auto"/>
                <w:sz w:val="24"/>
                <w:szCs w:val="24"/>
              </w:rPr>
              <w:t>схему.</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0</w:t>
            </w:r>
          </w:p>
          <w:p w14:paraId="4E80417F" w14:textId="034AC471" w:rsidR="00FB506B" w:rsidRPr="00FB506B" w:rsidRDefault="00013355" w:rsidP="002B791B">
            <w:pPr>
              <w:pStyle w:val="af0"/>
              <w:spacing w:line="240" w:lineRule="auto"/>
              <w:jc w:val="both"/>
              <w:rPr>
                <w:rFonts w:ascii="Times New Roman" w:hAnsi="Times New Roman" w:cs="Times New Roman"/>
                <w:i/>
                <w:color w:val="auto"/>
                <w:sz w:val="24"/>
                <w:szCs w:val="24"/>
              </w:rPr>
            </w:pPr>
            <w:r w:rsidRPr="00FB506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B506B">
              <w:rPr>
                <w:rFonts w:ascii="Times New Roman" w:hAnsi="Times New Roman" w:cs="Times New Roman"/>
                <w:i/>
                <w:color w:val="auto"/>
                <w:sz w:val="24"/>
                <w:szCs w:val="24"/>
              </w:rPr>
              <w:t>: читательская грамотность</w:t>
            </w:r>
            <w:r w:rsidR="00431D59">
              <w:rPr>
                <w:rFonts w:ascii="Times New Roman" w:hAnsi="Times New Roman" w:cs="Times New Roman"/>
                <w:i/>
                <w:color w:val="auto"/>
                <w:sz w:val="24"/>
                <w:szCs w:val="24"/>
              </w:rPr>
              <w:t>.</w:t>
            </w:r>
          </w:p>
          <w:p w14:paraId="01A3EF10" w14:textId="21198CB4" w:rsidR="00FB506B"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t>Публично представлять результаты своей проектной деятельности по проблемам конституционного статуса человека и гражданина, гарантий и способов защиты его прав и свобод в соответствии с темой и ситуацией общения, особенностями аудитории и регламентом: выполнять проектные задания.</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4</w:t>
            </w:r>
          </w:p>
          <w:p w14:paraId="55BA06F2" w14:textId="29131558" w:rsidR="00013355"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о указанию учителя, исследовательские проекты по проблемам конституционного статуса человека и гражданина, гарантий и способов защиты его прав и свобод.</w:t>
            </w:r>
            <w:r w:rsidR="004221FB" w:rsidRPr="001B1703">
              <w:rPr>
                <w:rFonts w:ascii="Times New Roman" w:hAnsi="Times New Roman" w:cs="Times New Roman"/>
                <w:i/>
                <w:sz w:val="24"/>
                <w:szCs w:val="24"/>
              </w:rPr>
              <w:t xml:space="preserve"> ПР</w:t>
            </w:r>
            <w:r w:rsidR="004221FB">
              <w:rPr>
                <w:rFonts w:ascii="Times New Roman" w:hAnsi="Times New Roman" w:cs="Times New Roman"/>
                <w:i/>
                <w:sz w:val="24"/>
                <w:szCs w:val="24"/>
              </w:rPr>
              <w:t>16</w:t>
            </w:r>
          </w:p>
          <w:p w14:paraId="28BFC886" w14:textId="5E5EB5F8" w:rsidR="00AA5106"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013355">
              <w:rPr>
                <w:rFonts w:ascii="Times New Roman" w:hAnsi="Times New Roman" w:cs="Times New Roman"/>
                <w:i/>
                <w:color w:val="auto"/>
                <w:sz w:val="24"/>
                <w:szCs w:val="24"/>
              </w:rPr>
              <w:t>: глобальные компетенции</w:t>
            </w:r>
            <w:r w:rsidR="00431D59">
              <w:rPr>
                <w:rFonts w:ascii="Times New Roman" w:hAnsi="Times New Roman" w:cs="Times New Roman"/>
                <w:i/>
                <w:color w:val="auto"/>
                <w:sz w:val="24"/>
                <w:szCs w:val="24"/>
              </w:rPr>
              <w:t>.</w:t>
            </w:r>
          </w:p>
        </w:tc>
      </w:tr>
      <w:tr w:rsidR="00FA34AB" w:rsidRPr="007C5FBA" w14:paraId="4C6BCA1E" w14:textId="77777777" w:rsidTr="00964AD9">
        <w:tc>
          <w:tcPr>
            <w:tcW w:w="14737" w:type="dxa"/>
            <w:gridSpan w:val="3"/>
          </w:tcPr>
          <w:p w14:paraId="7DD76C89" w14:textId="77777777" w:rsidR="00FA34AB" w:rsidRPr="007C5FBA" w:rsidRDefault="00FA34AB"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02452619" w14:textId="77777777" w:rsidR="00F3711A" w:rsidRDefault="00F3711A">
      <w:pPr>
        <w:rPr>
          <w:rFonts w:ascii="Times New Roman" w:hAnsi="Times New Roman" w:cs="Times New Roman"/>
        </w:rPr>
      </w:pPr>
      <w:r>
        <w:rPr>
          <w:rFonts w:ascii="Times New Roman" w:hAnsi="Times New Roman" w:cs="Times New Roman"/>
        </w:rPr>
        <w:br w:type="page"/>
      </w:r>
    </w:p>
    <w:p w14:paraId="2D8239F9" w14:textId="13D69E35" w:rsidR="007E5F82" w:rsidRPr="00FD567B" w:rsidRDefault="007E5F82" w:rsidP="007E5F8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10</w:t>
      </w:r>
      <w:r w:rsidRPr="00FD567B">
        <w:rPr>
          <w:rStyle w:val="a5"/>
          <w:rFonts w:ascii="Times New Roman" w:hAnsi="Times New Roman" w:cs="Times New Roman"/>
          <w:b/>
          <w:bCs/>
          <w:iCs/>
          <w:sz w:val="28"/>
          <w:szCs w:val="28"/>
        </w:rPr>
        <w:t xml:space="preserve"> КЛАСС</w:t>
      </w:r>
    </w:p>
    <w:p w14:paraId="77F6E2AA" w14:textId="77777777" w:rsidR="007E5F82" w:rsidRDefault="007E5F82" w:rsidP="007E5F82">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7E5F82" w:rsidRPr="007C5FBA" w14:paraId="2CC4753E" w14:textId="77777777" w:rsidTr="001B571E">
        <w:trPr>
          <w:trHeight w:val="316"/>
        </w:trPr>
        <w:tc>
          <w:tcPr>
            <w:tcW w:w="3539" w:type="dxa"/>
          </w:tcPr>
          <w:p w14:paraId="55629276" w14:textId="77777777" w:rsidR="007E5F82" w:rsidRPr="007C5FBA" w:rsidRDefault="007E5F82"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419998B3" w14:textId="77777777" w:rsidR="007E5F82" w:rsidRPr="007C5FBA" w:rsidRDefault="007E5F82"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3C83F115" w14:textId="77777777" w:rsidR="007E5F82" w:rsidRPr="007C5FBA" w:rsidRDefault="007E5F82"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7E5F82" w:rsidRPr="007C5FBA" w14:paraId="341F34FD" w14:textId="77777777" w:rsidTr="001B571E">
        <w:trPr>
          <w:trHeight w:val="316"/>
        </w:trPr>
        <w:tc>
          <w:tcPr>
            <w:tcW w:w="14737" w:type="dxa"/>
            <w:gridSpan w:val="3"/>
          </w:tcPr>
          <w:p w14:paraId="07D2915C" w14:textId="35FF5FE5" w:rsidR="007E5F82" w:rsidRPr="007542E6" w:rsidRDefault="00CC1AFC" w:rsidP="002B791B">
            <w:pPr>
              <w:jc w:val="center"/>
              <w:rPr>
                <w:rStyle w:val="Hyperlink0"/>
                <w:rFonts w:ascii="Times New Roman" w:hAnsi="Times New Roman" w:cs="Times New Roman"/>
                <w:b/>
                <w:sz w:val="24"/>
                <w:szCs w:val="24"/>
              </w:rPr>
            </w:pPr>
            <w:r w:rsidRPr="007542E6">
              <w:rPr>
                <w:rFonts w:ascii="Times New Roman" w:hAnsi="Times New Roman" w:cs="Times New Roman"/>
                <w:b/>
              </w:rPr>
              <w:t>Человек в системе социальных отношений (</w:t>
            </w:r>
            <w:r w:rsidR="007542E6" w:rsidRPr="007542E6">
              <w:rPr>
                <w:rFonts w:ascii="Times New Roman" w:hAnsi="Times New Roman" w:cs="Times New Roman"/>
                <w:b/>
              </w:rPr>
              <w:t>2</w:t>
            </w:r>
            <w:r w:rsidRPr="007542E6">
              <w:rPr>
                <w:rFonts w:ascii="Times New Roman" w:hAnsi="Times New Roman" w:cs="Times New Roman"/>
                <w:b/>
              </w:rPr>
              <w:t>1 час)</w:t>
            </w:r>
          </w:p>
        </w:tc>
      </w:tr>
      <w:tr w:rsidR="007E5F82" w:rsidRPr="007C5FBA" w14:paraId="4C5D9015" w14:textId="77777777" w:rsidTr="001B571E">
        <w:tc>
          <w:tcPr>
            <w:tcW w:w="3539" w:type="dxa"/>
          </w:tcPr>
          <w:p w14:paraId="2C409B16" w14:textId="78D76DF7" w:rsidR="007E5F82" w:rsidRPr="007542E6" w:rsidRDefault="00AA5106" w:rsidP="002B791B">
            <w:pPr>
              <w:pStyle w:val="af0"/>
              <w:spacing w:line="240" w:lineRule="auto"/>
              <w:jc w:val="both"/>
              <w:rPr>
                <w:rFonts w:ascii="Times New Roman" w:hAnsi="Times New Roman" w:cs="Times New Roman"/>
                <w:sz w:val="24"/>
                <w:szCs w:val="24"/>
              </w:rPr>
            </w:pPr>
            <w:r w:rsidRPr="007542E6">
              <w:rPr>
                <w:rFonts w:ascii="Times New Roman" w:hAnsi="Times New Roman" w:cs="Times New Roman"/>
                <w:sz w:val="24"/>
                <w:szCs w:val="24"/>
              </w:rPr>
              <w:t>Социальные общности и группы (2 часа)</w:t>
            </w:r>
          </w:p>
        </w:tc>
        <w:tc>
          <w:tcPr>
            <w:tcW w:w="4678" w:type="dxa"/>
          </w:tcPr>
          <w:p w14:paraId="458A7847" w14:textId="442E540E" w:rsidR="007E5F82" w:rsidRPr="007542E6"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Социальная структура общества. Многообразие социальных общностей и групп. Социальная мобильность</w:t>
            </w:r>
          </w:p>
        </w:tc>
        <w:tc>
          <w:tcPr>
            <w:tcW w:w="6520" w:type="dxa"/>
          </w:tcPr>
          <w:p w14:paraId="1F97F284" w14:textId="377F82C8" w:rsidR="007E5F82"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Осваивать и применять знания о социальной структуре общества, социальных общностях и группах: выделять в социальной структуре общества социальные общности и группы, извлекать данные из разных источников, на их основе давать описания.</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w:t>
            </w:r>
          </w:p>
          <w:p w14:paraId="259BAE14" w14:textId="21B5EABF" w:rsidR="00FB506B"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Классифицировать социальные группы: определять их характеристики по заданным основаниям и формулировать основания классификации социальных групп.</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4</w:t>
            </w:r>
          </w:p>
          <w:p w14:paraId="0DE64818" w14:textId="2EE859D1" w:rsidR="00FB506B"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Характеризовать молодёжь как социальную группу: приводить описания на основе учебных текстов, публикаций СМИ и Интернета.</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2</w:t>
            </w:r>
          </w:p>
          <w:p w14:paraId="43D986F2" w14:textId="7DB5D686" w:rsidR="00FB506B"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Объяснять причины существования разных социальных групп: извлекать и интерпретировать информацию из предоставленных учителем источников.</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6</w:t>
            </w:r>
          </w:p>
          <w:p w14:paraId="39B468D1" w14:textId="17FAB1BA" w:rsidR="00A27F35" w:rsidRDefault="00A27F35" w:rsidP="002B791B">
            <w:pPr>
              <w:pStyle w:val="af0"/>
              <w:spacing w:line="240" w:lineRule="auto"/>
              <w:jc w:val="both"/>
              <w:rPr>
                <w:rFonts w:ascii="Times New Roman" w:hAnsi="Times New Roman" w:cs="Times New Roman"/>
                <w:spacing w:val="-7"/>
                <w:sz w:val="24"/>
                <w:szCs w:val="24"/>
              </w:rPr>
            </w:pPr>
            <w:r w:rsidRPr="00A27F35">
              <w:rPr>
                <w:rFonts w:ascii="Times New Roman" w:hAnsi="Times New Roman" w:cs="Times New Roman"/>
                <w:spacing w:val="-7"/>
                <w:sz w:val="24"/>
                <w:szCs w:val="24"/>
              </w:rPr>
              <w:t>Сравнивать виды социальной мобильности: приводить описания признаков и различных видов социальной мобильности.</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5</w:t>
            </w:r>
          </w:p>
          <w:p w14:paraId="13BD4AF2" w14:textId="5DB678A9" w:rsidR="00A27F35"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Извлекать информацию о социальной структуре российского общества из предоставленных источников и преобразовывать её из текста в</w:t>
            </w:r>
            <w:r>
              <w:rPr>
                <w:rFonts w:ascii="Times New Roman" w:hAnsi="Times New Roman" w:cs="Times New Roman"/>
                <w:spacing w:val="-7"/>
                <w:sz w:val="24"/>
                <w:szCs w:val="24"/>
              </w:rPr>
              <w:t xml:space="preserve"> </w:t>
            </w:r>
            <w:r w:rsidRPr="00A27F35">
              <w:rPr>
                <w:rFonts w:ascii="Times New Roman" w:hAnsi="Times New Roman" w:cs="Times New Roman"/>
                <w:spacing w:val="-7"/>
                <w:sz w:val="24"/>
                <w:szCs w:val="24"/>
              </w:rPr>
              <w:t>модели (таблицу, диаграмму, схему) и из предложенных моделей в</w:t>
            </w:r>
            <w:r>
              <w:rPr>
                <w:rFonts w:ascii="Times New Roman" w:hAnsi="Times New Roman" w:cs="Times New Roman"/>
                <w:spacing w:val="-7"/>
                <w:sz w:val="24"/>
                <w:szCs w:val="24"/>
              </w:rPr>
              <w:t xml:space="preserve"> </w:t>
            </w:r>
            <w:r w:rsidRPr="00A27F35">
              <w:rPr>
                <w:rFonts w:ascii="Times New Roman" w:hAnsi="Times New Roman" w:cs="Times New Roman"/>
                <w:spacing w:val="-7"/>
                <w:sz w:val="24"/>
                <w:szCs w:val="24"/>
              </w:rPr>
              <w:t>текст: описывать на основе извлекаемых данных, заполнять таблицу, строить диаграмму.</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0</w:t>
            </w:r>
          </w:p>
          <w:p w14:paraId="6C351B19" w14:textId="77691AE4" w:rsidR="00A27F35" w:rsidRPr="00FB506B"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A27F35">
              <w:rPr>
                <w:rFonts w:ascii="Times New Roman" w:hAnsi="Times New Roman" w:cs="Times New Roman"/>
                <w:i/>
                <w:spacing w:val="-7"/>
                <w:sz w:val="24"/>
                <w:szCs w:val="24"/>
              </w:rPr>
              <w:t>: читательская грамотность</w:t>
            </w:r>
            <w:r w:rsidR="00D30B1E">
              <w:rPr>
                <w:rFonts w:ascii="Times New Roman" w:hAnsi="Times New Roman" w:cs="Times New Roman"/>
                <w:i/>
                <w:spacing w:val="-7"/>
                <w:sz w:val="24"/>
                <w:szCs w:val="24"/>
              </w:rPr>
              <w:t>.</w:t>
            </w:r>
          </w:p>
        </w:tc>
      </w:tr>
      <w:tr w:rsidR="007E5F82" w:rsidRPr="007C5FBA" w14:paraId="04F5585C" w14:textId="77777777" w:rsidTr="001B571E">
        <w:tc>
          <w:tcPr>
            <w:tcW w:w="3539" w:type="dxa"/>
          </w:tcPr>
          <w:p w14:paraId="3C6D552A" w14:textId="6F7D7C7C" w:rsidR="007E5F82" w:rsidRPr="007542E6" w:rsidRDefault="00AA5106" w:rsidP="002B791B">
            <w:pPr>
              <w:pStyle w:val="af0"/>
              <w:spacing w:line="240" w:lineRule="auto"/>
              <w:jc w:val="both"/>
              <w:rPr>
                <w:rFonts w:ascii="Times New Roman" w:hAnsi="Times New Roman" w:cs="Times New Roman"/>
                <w:sz w:val="24"/>
                <w:szCs w:val="24"/>
              </w:rPr>
            </w:pPr>
            <w:r w:rsidRPr="007542E6">
              <w:rPr>
                <w:rFonts w:ascii="Times New Roman" w:hAnsi="Times New Roman" w:cs="Times New Roman"/>
                <w:sz w:val="24"/>
                <w:szCs w:val="24"/>
              </w:rPr>
              <w:t>Статусы и роли. Социализация личности. Семья и её функции (4 часа)</w:t>
            </w:r>
          </w:p>
        </w:tc>
        <w:tc>
          <w:tcPr>
            <w:tcW w:w="4678" w:type="dxa"/>
          </w:tcPr>
          <w:p w14:paraId="4968F670" w14:textId="0E0D0E00" w:rsidR="007E5F82" w:rsidRPr="007542E6"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 xml:space="preserve">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Основные роли </w:t>
            </w:r>
            <w:r w:rsidRPr="00A27F35">
              <w:rPr>
                <w:rFonts w:ascii="Times New Roman" w:hAnsi="Times New Roman" w:cs="Times New Roman"/>
                <w:color w:val="auto"/>
                <w:sz w:val="24"/>
                <w:szCs w:val="24"/>
              </w:rPr>
              <w:lastRenderedPageBreak/>
              <w:t>членов семьи</w:t>
            </w:r>
          </w:p>
        </w:tc>
        <w:tc>
          <w:tcPr>
            <w:tcW w:w="6520" w:type="dxa"/>
          </w:tcPr>
          <w:p w14:paraId="315B87BE" w14:textId="76085A42"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lastRenderedPageBreak/>
              <w:t xml:space="preserve">Осваивать и применять знания о социальных статусах, ролях и социализации личности, о важности семьи как базового социального института: выделять в предоставленной информации сведения, относящиеся к социальным статусам, ролям и социализации, социальному институту семьи, </w:t>
            </w:r>
            <w:r w:rsidRPr="00A27F35">
              <w:rPr>
                <w:rFonts w:ascii="Times New Roman" w:hAnsi="Times New Roman" w:cs="Times New Roman"/>
                <w:color w:val="auto"/>
                <w:sz w:val="24"/>
                <w:szCs w:val="24"/>
              </w:rPr>
              <w:lastRenderedPageBreak/>
              <w:t>раскрывать сущность процесса социализации личности.</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w:t>
            </w:r>
          </w:p>
          <w:p w14:paraId="1A9031DF" w14:textId="457892F4"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Приводить примеры различных социальных статусов: называть позиции, определяющие статус личности, и иллюстрировать их на основе описаний жизненных ситуаций.</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3</w:t>
            </w:r>
          </w:p>
          <w:p w14:paraId="16B4535D" w14:textId="6D3C59F2"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Приводить примеры социальных ролей: иллюстрировать ролевой репертуар личности в жизненных практиках.</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3</w:t>
            </w:r>
          </w:p>
          <w:p w14:paraId="11A2D9D8" w14:textId="45D33364"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Составлять на основе учебных текстов план: формулировать пункты и подпункты плана, отражающие изученный материал о социальных параметрах и социализации личности.</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0</w:t>
            </w:r>
          </w:p>
          <w:p w14:paraId="784640A1" w14:textId="39392573" w:rsidR="00FB506B" w:rsidRPr="00FB506B" w:rsidRDefault="00A27F35" w:rsidP="002B791B">
            <w:pPr>
              <w:pStyle w:val="af0"/>
              <w:spacing w:line="240" w:lineRule="auto"/>
              <w:jc w:val="both"/>
              <w:rPr>
                <w:rFonts w:ascii="Times New Roman" w:hAnsi="Times New Roman" w:cs="Times New Roman"/>
                <w:i/>
                <w:color w:val="auto"/>
                <w:sz w:val="24"/>
                <w:szCs w:val="24"/>
              </w:rPr>
            </w:pPr>
            <w:r w:rsidRPr="00FB506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B506B">
              <w:rPr>
                <w:rFonts w:ascii="Times New Roman" w:hAnsi="Times New Roman" w:cs="Times New Roman"/>
                <w:i/>
                <w:color w:val="auto"/>
                <w:sz w:val="24"/>
                <w:szCs w:val="24"/>
              </w:rPr>
              <w:t>: читательская грамотность</w:t>
            </w:r>
            <w:r w:rsidR="00D30B1E">
              <w:rPr>
                <w:rFonts w:ascii="Times New Roman" w:hAnsi="Times New Roman" w:cs="Times New Roman"/>
                <w:i/>
                <w:color w:val="auto"/>
                <w:sz w:val="24"/>
                <w:szCs w:val="24"/>
              </w:rPr>
              <w:t>.</w:t>
            </w:r>
          </w:p>
          <w:p w14:paraId="6C29150A" w14:textId="387E3AEA"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описывать основные социальные роли старших подростков с опорой на ситуации личного опыта.</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7</w:t>
            </w:r>
          </w:p>
          <w:p w14:paraId="21604D75" w14:textId="756B2FCC"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Характеризовать основные функции семьи в обществе: называть их, раскрывать их особенности и конкретные проявления.</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2</w:t>
            </w:r>
          </w:p>
          <w:p w14:paraId="0A420E9E" w14:textId="13609C50" w:rsidR="00A27F35"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Анализировать и обобщать информацию из адаптированных источников (в том числе учебных материалов) и публикаций СМИ, отражающую выполнение членами семьи</w:t>
            </w:r>
            <w:r>
              <w:rPr>
                <w:rFonts w:ascii="Times New Roman" w:hAnsi="Times New Roman" w:cs="Times New Roman"/>
                <w:color w:val="auto"/>
                <w:sz w:val="24"/>
                <w:szCs w:val="24"/>
              </w:rPr>
              <w:t xml:space="preserve"> </w:t>
            </w:r>
            <w:r w:rsidRPr="00A27F35">
              <w:rPr>
                <w:rFonts w:ascii="Times New Roman" w:hAnsi="Times New Roman" w:cs="Times New Roman"/>
                <w:color w:val="auto"/>
                <w:sz w:val="24"/>
                <w:szCs w:val="24"/>
              </w:rPr>
              <w:t>своих социальных ролей: выделять сведения, относящиеся к теме, приводить сформулированные суждения на основе соотнесения этой информацию с личным социальным опытом, оценивать собственные увлечения в контексте возможностей личностного развития.</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2</w:t>
            </w:r>
          </w:p>
          <w:p w14:paraId="38438BE5" w14:textId="544B8143" w:rsidR="00A27F35"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Решать познавательные и практические задачи, отражающие типичные социальные взаимодействия: выполнять задания по анализу ситуаций, связанных с семейными ценностями, различными способами разрешения семейных конфликтов.</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9</w:t>
            </w:r>
          </w:p>
          <w:p w14:paraId="5AC2F9C8" w14:textId="25005157" w:rsidR="007E5F82"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i/>
                <w:color w:val="auto"/>
                <w:sz w:val="24"/>
                <w:szCs w:val="24"/>
              </w:rPr>
              <w:lastRenderedPageBreak/>
              <w:t xml:space="preserve">Основы </w:t>
            </w:r>
            <w:r w:rsidR="007957D4" w:rsidRPr="007957D4">
              <w:rPr>
                <w:rFonts w:ascii="Times New Roman" w:hAnsi="Times New Roman" w:cs="Times New Roman"/>
                <w:i/>
                <w:sz w:val="24"/>
                <w:szCs w:val="24"/>
              </w:rPr>
              <w:t>ФГ</w:t>
            </w:r>
            <w:r w:rsidRPr="00A27F35">
              <w:rPr>
                <w:rFonts w:ascii="Times New Roman" w:hAnsi="Times New Roman" w:cs="Times New Roman"/>
                <w:i/>
                <w:color w:val="auto"/>
                <w:sz w:val="24"/>
                <w:szCs w:val="24"/>
              </w:rPr>
              <w:t>: глобальные компетенции</w:t>
            </w:r>
            <w:r w:rsidR="00D30B1E">
              <w:rPr>
                <w:rFonts w:ascii="Times New Roman" w:hAnsi="Times New Roman" w:cs="Times New Roman"/>
                <w:i/>
                <w:color w:val="auto"/>
                <w:sz w:val="24"/>
                <w:szCs w:val="24"/>
              </w:rPr>
              <w:t>.</w:t>
            </w:r>
          </w:p>
        </w:tc>
      </w:tr>
      <w:tr w:rsidR="007E5F82" w:rsidRPr="007C5FBA" w14:paraId="47151068" w14:textId="77777777" w:rsidTr="001B571E">
        <w:tc>
          <w:tcPr>
            <w:tcW w:w="3539" w:type="dxa"/>
          </w:tcPr>
          <w:p w14:paraId="3ED04426" w14:textId="56D3476F" w:rsidR="00AA5106" w:rsidRPr="00A27F35" w:rsidRDefault="00AA5106"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lastRenderedPageBreak/>
              <w:t>Этносы и нации в современном обществе. Социальная политика Российского государства</w:t>
            </w:r>
          </w:p>
          <w:p w14:paraId="534B67B6" w14:textId="3B1F6772" w:rsidR="007E5F82" w:rsidRPr="00A27F35" w:rsidRDefault="00AA5106"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3 часа)</w:t>
            </w:r>
          </w:p>
        </w:tc>
        <w:tc>
          <w:tcPr>
            <w:tcW w:w="4678" w:type="dxa"/>
          </w:tcPr>
          <w:p w14:paraId="2C934FCC" w14:textId="77777777" w:rsidR="007E5F82"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 xml:space="preserve">Этнос и нация. Россия </w:t>
            </w:r>
            <w:r w:rsidRPr="00A27F35">
              <w:rPr>
                <w:rStyle w:val="a5"/>
                <w:rFonts w:ascii="Times New Roman" w:hAnsi="Times New Roman" w:cs="Times New Roman"/>
                <w:bCs/>
                <w:iCs/>
                <w:sz w:val="24"/>
                <w:szCs w:val="24"/>
              </w:rPr>
              <w:t>–</w:t>
            </w:r>
            <w:r w:rsidRPr="00A27F35">
              <w:rPr>
                <w:rFonts w:ascii="Times New Roman" w:hAnsi="Times New Roman" w:cs="Times New Roman"/>
                <w:color w:val="auto"/>
                <w:sz w:val="24"/>
                <w:szCs w:val="24"/>
              </w:rPr>
              <w:t xml:space="preserve"> многонациональное государство. Этносы и нации в диалоге культур.</w:t>
            </w:r>
          </w:p>
          <w:p w14:paraId="0ED683FE" w14:textId="7B06406B" w:rsidR="00A27F35" w:rsidRPr="00A27F35"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Социальная политика Российского государства. Социальные конфликты и пути их разрешения</w:t>
            </w:r>
          </w:p>
        </w:tc>
        <w:tc>
          <w:tcPr>
            <w:tcW w:w="6520" w:type="dxa"/>
          </w:tcPr>
          <w:p w14:paraId="12BCB0ED" w14:textId="0A0DE031"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Осваивать и применять знания об этносе и нациях, этническом многообразии современного человечества, диалоге культур: описывать взаимодействие людей и необходимость гармоничного сочетания общегосударственных и</w:t>
            </w:r>
            <w:r>
              <w:rPr>
                <w:rFonts w:ascii="Times New Roman" w:hAnsi="Times New Roman" w:cs="Times New Roman"/>
                <w:color w:val="auto"/>
                <w:sz w:val="24"/>
                <w:szCs w:val="24"/>
              </w:rPr>
              <w:t xml:space="preserve"> </w:t>
            </w:r>
            <w:proofErr w:type="spellStart"/>
            <w:r w:rsidRPr="00A27F35">
              <w:rPr>
                <w:rFonts w:ascii="Times New Roman" w:hAnsi="Times New Roman" w:cs="Times New Roman"/>
                <w:color w:val="auto"/>
                <w:sz w:val="24"/>
                <w:szCs w:val="24"/>
              </w:rPr>
              <w:t>этнонациональных</w:t>
            </w:r>
            <w:proofErr w:type="spellEnd"/>
            <w:r w:rsidRPr="00A27F35">
              <w:rPr>
                <w:rFonts w:ascii="Times New Roman" w:hAnsi="Times New Roman" w:cs="Times New Roman"/>
                <w:color w:val="auto"/>
                <w:sz w:val="24"/>
                <w:szCs w:val="24"/>
              </w:rPr>
              <w:t xml:space="preserve"> интересов в многонациональном и многоконфессиональном обществе.</w:t>
            </w:r>
            <w:r w:rsidR="007E0908" w:rsidRPr="001B1703">
              <w:rPr>
                <w:rFonts w:ascii="Times New Roman" w:hAnsi="Times New Roman" w:cs="Times New Roman"/>
                <w:i/>
                <w:sz w:val="24"/>
                <w:szCs w:val="24"/>
              </w:rPr>
              <w:t xml:space="preserve"> ПР</w:t>
            </w:r>
            <w:r w:rsidR="007E0908">
              <w:rPr>
                <w:rFonts w:ascii="Times New Roman" w:hAnsi="Times New Roman" w:cs="Times New Roman"/>
                <w:i/>
                <w:sz w:val="24"/>
                <w:szCs w:val="24"/>
              </w:rPr>
              <w:t>1</w:t>
            </w:r>
          </w:p>
          <w:p w14:paraId="6FE1C140" w14:textId="0094F600"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07A4B86A" w14:textId="28965819"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Характеризовать основы социальной политики Российского государства: называть направления социальной политики, давать их краткие описания.</w:t>
            </w:r>
            <w:r w:rsidR="007E0908" w:rsidRPr="001B1703">
              <w:rPr>
                <w:rFonts w:ascii="Times New Roman" w:hAnsi="Times New Roman" w:cs="Times New Roman"/>
                <w:i/>
                <w:sz w:val="24"/>
                <w:szCs w:val="24"/>
              </w:rPr>
              <w:t xml:space="preserve"> ПР</w:t>
            </w:r>
            <w:r w:rsidR="007E0908">
              <w:rPr>
                <w:rFonts w:ascii="Times New Roman" w:hAnsi="Times New Roman" w:cs="Times New Roman"/>
                <w:i/>
                <w:sz w:val="24"/>
                <w:szCs w:val="24"/>
              </w:rPr>
              <w:t>2</w:t>
            </w:r>
          </w:p>
          <w:p w14:paraId="2B585C51" w14:textId="467353D7"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Приводить примеры социальной политики Российского государства: отбирать соответствующие ситуации из учебных текстов и СМИ.</w:t>
            </w:r>
            <w:r w:rsidR="007E0908">
              <w:rPr>
                <w:rFonts w:ascii="Times New Roman" w:hAnsi="Times New Roman" w:cs="Times New Roman"/>
                <w:color w:val="auto"/>
                <w:sz w:val="24"/>
                <w:szCs w:val="24"/>
              </w:rPr>
              <w:t xml:space="preserve"> </w:t>
            </w:r>
            <w:r w:rsidR="007E0908" w:rsidRPr="001B1703">
              <w:rPr>
                <w:rFonts w:ascii="Times New Roman" w:hAnsi="Times New Roman" w:cs="Times New Roman"/>
                <w:i/>
                <w:sz w:val="24"/>
                <w:szCs w:val="24"/>
              </w:rPr>
              <w:t>ПР</w:t>
            </w:r>
            <w:r w:rsidR="007E0908">
              <w:rPr>
                <w:rFonts w:ascii="Times New Roman" w:hAnsi="Times New Roman" w:cs="Times New Roman"/>
                <w:i/>
                <w:sz w:val="24"/>
                <w:szCs w:val="24"/>
              </w:rPr>
              <w:t>3</w:t>
            </w:r>
          </w:p>
          <w:p w14:paraId="7BF66423" w14:textId="098EB076"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Устанавливать и объяснять взаимосвязи социальных явлений и процессов: выявлять причины социальных различий и конфликтов, показывать возможные пути их разрешения.</w:t>
            </w:r>
            <w:r w:rsidR="007E0908">
              <w:rPr>
                <w:rFonts w:ascii="Times New Roman" w:hAnsi="Times New Roman" w:cs="Times New Roman"/>
                <w:color w:val="auto"/>
                <w:sz w:val="24"/>
                <w:szCs w:val="24"/>
              </w:rPr>
              <w:t xml:space="preserve"> </w:t>
            </w:r>
            <w:r w:rsidR="007E0908" w:rsidRPr="001B1703">
              <w:rPr>
                <w:rFonts w:ascii="Times New Roman" w:hAnsi="Times New Roman" w:cs="Times New Roman"/>
                <w:i/>
                <w:sz w:val="24"/>
                <w:szCs w:val="24"/>
              </w:rPr>
              <w:t>ПР</w:t>
            </w:r>
            <w:r w:rsidR="007E0908">
              <w:rPr>
                <w:rFonts w:ascii="Times New Roman" w:hAnsi="Times New Roman" w:cs="Times New Roman"/>
                <w:i/>
                <w:sz w:val="24"/>
                <w:szCs w:val="24"/>
              </w:rPr>
              <w:t>6</w:t>
            </w:r>
          </w:p>
          <w:p w14:paraId="227E59B4" w14:textId="3C1EAAFD"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Извлекать информацию о межнациональных отношениях, их противоречивом характере, об историческом единстве народов России из различных источников, публикаций СМИ и Интернета: читать информацию (в том числе статистическую), находить в ней ответы на поставленные вопросы, выделять основные аспекты информации, включать полученные сведения в содержательный контекст, группировать найденную информацию для презентации в классе.</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1</w:t>
            </w:r>
          </w:p>
          <w:p w14:paraId="54151B18" w14:textId="47EFFD5E"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читательская грамотность</w:t>
            </w:r>
            <w:r w:rsidR="00D94BC9">
              <w:rPr>
                <w:rFonts w:ascii="Times New Roman" w:hAnsi="Times New Roman" w:cs="Times New Roman"/>
                <w:i/>
                <w:color w:val="auto"/>
                <w:sz w:val="24"/>
                <w:szCs w:val="24"/>
              </w:rPr>
              <w:t>.</w:t>
            </w:r>
          </w:p>
          <w:p w14:paraId="00478E04" w14:textId="7DC4A935" w:rsidR="002A50AA"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Анализировать и критически оценивать современную информацию о социальных конфликтах из публикаций СМИ и Интернета: различать в информационных сообщениях факты и оценочные суждения.</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2</w:t>
            </w:r>
          </w:p>
          <w:p w14:paraId="47D03514" w14:textId="1FC01C5A"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lastRenderedPageBreak/>
              <w:t>Аргументировать с опорой на факты общественной жизни и личный социальный опыт своё отношение к разным этносам: выражать, обращаясь к жизненным ситуациям,</w:t>
            </w:r>
            <w:r>
              <w:rPr>
                <w:rFonts w:ascii="Times New Roman" w:hAnsi="Times New Roman" w:cs="Times New Roman"/>
                <w:color w:val="auto"/>
                <w:sz w:val="24"/>
                <w:szCs w:val="24"/>
              </w:rPr>
              <w:t xml:space="preserve"> </w:t>
            </w:r>
            <w:r w:rsidRPr="00A27F35">
              <w:rPr>
                <w:rFonts w:ascii="Times New Roman" w:hAnsi="Times New Roman" w:cs="Times New Roman"/>
                <w:color w:val="auto"/>
                <w:sz w:val="24"/>
                <w:szCs w:val="24"/>
              </w:rPr>
              <w:t xml:space="preserve">уважение к представителям разных этносов за вклад в развитие общества и дружественные отношения между народами.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8</w:t>
            </w:r>
          </w:p>
          <w:p w14:paraId="72368272" w14:textId="5EF43BDB"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5887CA8E" w14:textId="2F0ECA3C"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Оценивать собственные поступки и поведение: оценивать собственное отношение к людям других национальностей.</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3</w:t>
            </w:r>
          </w:p>
          <w:p w14:paraId="0041476D" w14:textId="295D1391"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079E7520" w14:textId="0DE811E6" w:rsidR="00A27F35"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Осуществлять совместную деятельность с людьми другой национальной и религиозной принадлежности на основе взаимопонимания между людьми разных культур: выполнять учебные задания в парах и группах.</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6</w:t>
            </w:r>
          </w:p>
          <w:p w14:paraId="569256B4" w14:textId="73EEE936" w:rsidR="007E5F82"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A27F35">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tc>
      </w:tr>
      <w:tr w:rsidR="007E5F82" w:rsidRPr="007C5FBA" w14:paraId="266CDBE2" w14:textId="77777777" w:rsidTr="001B571E">
        <w:tc>
          <w:tcPr>
            <w:tcW w:w="3539" w:type="dxa"/>
          </w:tcPr>
          <w:p w14:paraId="0E233788" w14:textId="295484BD" w:rsidR="007E5F82" w:rsidRPr="007542E6" w:rsidRDefault="00AA5106" w:rsidP="002B791B">
            <w:pPr>
              <w:pStyle w:val="af0"/>
              <w:spacing w:line="240" w:lineRule="auto"/>
              <w:jc w:val="both"/>
              <w:rPr>
                <w:rFonts w:ascii="Times New Roman" w:hAnsi="Times New Roman" w:cs="Times New Roman"/>
                <w:sz w:val="24"/>
                <w:szCs w:val="24"/>
              </w:rPr>
            </w:pPr>
            <w:r w:rsidRPr="007542E6">
              <w:rPr>
                <w:rFonts w:ascii="Times New Roman" w:hAnsi="Times New Roman" w:cs="Times New Roman"/>
                <w:sz w:val="24"/>
                <w:szCs w:val="24"/>
              </w:rPr>
              <w:lastRenderedPageBreak/>
              <w:t>Отклоняющееся поведение и здоровый образ жизни (2 часа)</w:t>
            </w:r>
          </w:p>
        </w:tc>
        <w:tc>
          <w:tcPr>
            <w:tcW w:w="4678" w:type="dxa"/>
          </w:tcPr>
          <w:p w14:paraId="78161666" w14:textId="7B4BAA1E" w:rsidR="007E5F82" w:rsidRPr="00A27F35" w:rsidRDefault="00A27F35" w:rsidP="002B791B">
            <w:pPr>
              <w:pStyle w:val="af0"/>
              <w:spacing w:line="240" w:lineRule="auto"/>
              <w:jc w:val="both"/>
              <w:rPr>
                <w:rFonts w:ascii="Times New Roman" w:hAnsi="Times New Roman" w:cs="Times New Roman"/>
                <w:bCs/>
                <w:iCs/>
                <w:color w:val="auto"/>
                <w:sz w:val="24"/>
                <w:szCs w:val="24"/>
              </w:rPr>
            </w:pPr>
            <w:r w:rsidRPr="00A27F35">
              <w:rPr>
                <w:rFonts w:ascii="Times New Roman" w:hAnsi="Times New Roman" w:cs="Times New Roman"/>
                <w:bCs/>
                <w:iCs/>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c>
          <w:tcPr>
            <w:tcW w:w="6520" w:type="dxa"/>
          </w:tcPr>
          <w:p w14:paraId="0DE72734" w14:textId="3A036947" w:rsidR="00A27F35" w:rsidRDefault="00A27F35"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w:t>
            </w:r>
            <w:r>
              <w:rPr>
                <w:rFonts w:ascii="Times New Roman" w:hAnsi="Times New Roman" w:cs="Times New Roman"/>
                <w:sz w:val="24"/>
                <w:szCs w:val="24"/>
              </w:rPr>
              <w:t xml:space="preserve"> т.ч.</w:t>
            </w:r>
            <w:r w:rsidRPr="00A27F35">
              <w:rPr>
                <w:rFonts w:ascii="Times New Roman" w:hAnsi="Times New Roman" w:cs="Times New Roman"/>
                <w:sz w:val="24"/>
                <w:szCs w:val="24"/>
              </w:rPr>
              <w:t xml:space="preserve"> учебных материалов) и публикаций СМИ: представлять информацию в виде кратких выводов и обобщений.</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2</w:t>
            </w:r>
          </w:p>
          <w:p w14:paraId="268DAAA7" w14:textId="364B1861" w:rsidR="002A50AA" w:rsidRPr="00D94BC9" w:rsidRDefault="00A27F35"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Использовать полученные знания для аргументированного объяснения социальной и личной значимости здорового</w:t>
            </w:r>
            <w:r>
              <w:rPr>
                <w:rFonts w:ascii="Times New Roman" w:hAnsi="Times New Roman" w:cs="Times New Roman"/>
                <w:sz w:val="24"/>
                <w:szCs w:val="24"/>
              </w:rPr>
              <w:t xml:space="preserve"> </w:t>
            </w:r>
            <w:r w:rsidRPr="00A27F35">
              <w:rPr>
                <w:rFonts w:ascii="Times New Roman" w:hAnsi="Times New Roman" w:cs="Times New Roman"/>
                <w:sz w:val="24"/>
                <w:szCs w:val="24"/>
              </w:rPr>
              <w:t xml:space="preserve">образа жизни, опасности наркомании и алкоголизма для человека и общества: формулировать суждения о последствиях нарушения </w:t>
            </w:r>
            <w:r w:rsidRPr="00D94BC9">
              <w:rPr>
                <w:rFonts w:ascii="Times New Roman" w:hAnsi="Times New Roman" w:cs="Times New Roman"/>
                <w:sz w:val="24"/>
                <w:szCs w:val="24"/>
              </w:rPr>
              <w:t>здорового образа жизни, об опасных последствиях наркомании и алкоголизма для человека и общества.</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7</w:t>
            </w:r>
          </w:p>
          <w:p w14:paraId="15C17C01" w14:textId="071965B9" w:rsidR="002A50AA" w:rsidRPr="00D94BC9" w:rsidRDefault="00A27F35" w:rsidP="002B791B">
            <w:pPr>
              <w:pStyle w:val="af0"/>
              <w:spacing w:line="240" w:lineRule="auto"/>
              <w:jc w:val="both"/>
              <w:rPr>
                <w:rFonts w:ascii="Times New Roman" w:hAnsi="Times New Roman" w:cs="Times New Roman"/>
                <w:i/>
                <w:sz w:val="24"/>
                <w:szCs w:val="24"/>
              </w:rPr>
            </w:pPr>
            <w:r w:rsidRPr="00D94BC9">
              <w:rPr>
                <w:rFonts w:ascii="Times New Roman" w:hAnsi="Times New Roman" w:cs="Times New Roman"/>
                <w:sz w:val="24"/>
                <w:szCs w:val="24"/>
              </w:rPr>
              <w:t>Решать познавательные и практические задачи, касающиеся негативных отклонений поведения и их профилактики: анализировать</w:t>
            </w:r>
            <w:r w:rsidRPr="00A27F35">
              <w:rPr>
                <w:rFonts w:ascii="Times New Roman" w:hAnsi="Times New Roman" w:cs="Times New Roman"/>
                <w:sz w:val="24"/>
                <w:szCs w:val="24"/>
              </w:rPr>
              <w:t xml:space="preserve"> жизненные ситуации и принимать решения относительно осуществления конкретных действий.</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9</w:t>
            </w:r>
          </w:p>
          <w:p w14:paraId="35FD5886" w14:textId="6ECEB266" w:rsidR="00A27F35" w:rsidRDefault="00A27F35"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 xml:space="preserve">Использовать полученные знания в практической деятельности: выстраивать собственную траекторию </w:t>
            </w:r>
            <w:r w:rsidRPr="00A27F35">
              <w:rPr>
                <w:rFonts w:ascii="Times New Roman" w:hAnsi="Times New Roman" w:cs="Times New Roman"/>
                <w:sz w:val="24"/>
                <w:szCs w:val="24"/>
              </w:rPr>
              <w:lastRenderedPageBreak/>
              <w:t>поведения с позиции здорового образа жизни.</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4</w:t>
            </w:r>
          </w:p>
          <w:p w14:paraId="02663787" w14:textId="0BBC0CB5" w:rsidR="007E5F82" w:rsidRPr="00D94BC9" w:rsidRDefault="00A27F35" w:rsidP="002B791B">
            <w:pPr>
              <w:pStyle w:val="af0"/>
              <w:spacing w:line="240" w:lineRule="auto"/>
              <w:jc w:val="both"/>
              <w:rPr>
                <w:rFonts w:ascii="Times New Roman" w:hAnsi="Times New Roman" w:cs="Times New Roman"/>
                <w:i/>
                <w:sz w:val="24"/>
                <w:szCs w:val="24"/>
              </w:rPr>
            </w:pPr>
            <w:r w:rsidRPr="00A27F35">
              <w:rPr>
                <w:rFonts w:ascii="Times New Roman" w:hAnsi="Times New Roman" w:cs="Times New Roman"/>
                <w:sz w:val="24"/>
                <w:szCs w:val="24"/>
              </w:rPr>
              <w:t>Осознавать неприемлемость антиобщественного поведения: выражать собственное отношение к антиобщественным поступкам и их последствиям.</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3</w:t>
            </w:r>
          </w:p>
        </w:tc>
      </w:tr>
      <w:tr w:rsidR="00CC1AFC" w:rsidRPr="007C5FBA" w14:paraId="16C8BCE3" w14:textId="77777777" w:rsidTr="001B571E">
        <w:tc>
          <w:tcPr>
            <w:tcW w:w="14737" w:type="dxa"/>
            <w:gridSpan w:val="3"/>
          </w:tcPr>
          <w:p w14:paraId="3C90B6FC" w14:textId="470FAA6E" w:rsidR="00CC1AFC" w:rsidRPr="00CC1AFC" w:rsidRDefault="00CC1AFC" w:rsidP="00CC1AFC">
            <w:pPr>
              <w:pStyle w:val="af0"/>
              <w:spacing w:line="240" w:lineRule="auto"/>
              <w:jc w:val="center"/>
              <w:rPr>
                <w:rFonts w:ascii="Times New Roman" w:hAnsi="Times New Roman" w:cs="Times New Roman"/>
                <w:b/>
                <w:color w:val="auto"/>
                <w:sz w:val="24"/>
                <w:szCs w:val="24"/>
              </w:rPr>
            </w:pPr>
            <w:r w:rsidRPr="00CC1AFC">
              <w:rPr>
                <w:rFonts w:ascii="Times New Roman" w:hAnsi="Times New Roman" w:cs="Times New Roman"/>
                <w:b/>
                <w:sz w:val="24"/>
                <w:szCs w:val="24"/>
              </w:rPr>
              <w:lastRenderedPageBreak/>
              <w:t>Человек в современном изменяющемся мире (</w:t>
            </w:r>
            <w:r w:rsidR="007542E6">
              <w:rPr>
                <w:rFonts w:ascii="Times New Roman" w:hAnsi="Times New Roman" w:cs="Times New Roman"/>
                <w:b/>
                <w:sz w:val="24"/>
                <w:szCs w:val="24"/>
              </w:rPr>
              <w:t>7</w:t>
            </w:r>
            <w:r w:rsidRPr="00CC1AFC">
              <w:rPr>
                <w:rFonts w:ascii="Times New Roman" w:hAnsi="Times New Roman" w:cs="Times New Roman"/>
                <w:b/>
                <w:sz w:val="24"/>
                <w:szCs w:val="24"/>
              </w:rPr>
              <w:t xml:space="preserve"> часов)</w:t>
            </w:r>
          </w:p>
        </w:tc>
      </w:tr>
      <w:tr w:rsidR="00CC1AFC" w:rsidRPr="007C5FBA" w14:paraId="680AF2E6" w14:textId="77777777" w:rsidTr="001B571E">
        <w:tc>
          <w:tcPr>
            <w:tcW w:w="3539" w:type="dxa"/>
          </w:tcPr>
          <w:p w14:paraId="2E03140D" w14:textId="236EABFD" w:rsidR="00CC1AFC" w:rsidRPr="00A95895"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Человек в современном изменяющемся мире (5 часов)</w:t>
            </w:r>
          </w:p>
        </w:tc>
        <w:tc>
          <w:tcPr>
            <w:tcW w:w="4678" w:type="dxa"/>
          </w:tcPr>
          <w:p w14:paraId="27565237" w14:textId="6C268343" w:rsidR="00CC1AFC" w:rsidRPr="00A27F35" w:rsidRDefault="00A27F35" w:rsidP="002B791B">
            <w:pPr>
              <w:pStyle w:val="af0"/>
              <w:spacing w:line="240" w:lineRule="auto"/>
              <w:jc w:val="both"/>
              <w:rPr>
                <w:rFonts w:ascii="Times New Roman" w:hAnsi="Times New Roman" w:cs="Times New Roman"/>
                <w:bCs/>
                <w:iCs/>
                <w:color w:val="auto"/>
                <w:sz w:val="24"/>
                <w:szCs w:val="24"/>
              </w:rPr>
            </w:pPr>
            <w:r w:rsidRPr="00A27F35">
              <w:rPr>
                <w:rFonts w:ascii="Times New Roman" w:hAnsi="Times New Roman" w:cs="Times New Roman"/>
                <w:bCs/>
                <w:iCs/>
                <w:color w:val="auto"/>
                <w:sz w:val="24"/>
                <w:szCs w:val="24"/>
              </w:rPr>
              <w:t>Информационное общество. Сущность глобализации. Причины, проявления и последствия глобализации, её противоречия.</w:t>
            </w:r>
          </w:p>
          <w:p w14:paraId="47250A6B" w14:textId="54DE8C94" w:rsidR="00A27F35" w:rsidRPr="00A27F35" w:rsidRDefault="00A27F35" w:rsidP="002B791B">
            <w:pPr>
              <w:pStyle w:val="af0"/>
              <w:spacing w:line="240" w:lineRule="auto"/>
              <w:jc w:val="both"/>
              <w:rPr>
                <w:rFonts w:ascii="Times New Roman" w:hAnsi="Times New Roman" w:cs="Times New Roman"/>
                <w:bCs/>
                <w:iCs/>
                <w:color w:val="auto"/>
                <w:sz w:val="24"/>
                <w:szCs w:val="24"/>
              </w:rPr>
            </w:pPr>
            <w:r w:rsidRPr="00A27F35">
              <w:rPr>
                <w:rFonts w:ascii="Times New Roman" w:hAnsi="Times New Roman" w:cs="Times New Roman"/>
                <w:bCs/>
                <w:iCs/>
                <w:color w:val="auto"/>
                <w:sz w:val="24"/>
                <w:szCs w:val="24"/>
              </w:rPr>
              <w:t xml:space="preserve">Глобальные проблемы и возможности их решения. Экологическая ситуация и способы её улучшения. Молодёжь </w:t>
            </w:r>
            <w:r w:rsidR="00A23E11" w:rsidRPr="00A27F35">
              <w:rPr>
                <w:rStyle w:val="a5"/>
                <w:rFonts w:ascii="Times New Roman" w:hAnsi="Times New Roman" w:cs="Times New Roman"/>
                <w:bCs/>
                <w:iCs/>
                <w:sz w:val="24"/>
                <w:szCs w:val="24"/>
              </w:rPr>
              <w:t>–</w:t>
            </w:r>
            <w:r w:rsidRPr="00A27F35">
              <w:rPr>
                <w:rFonts w:ascii="Times New Roman" w:hAnsi="Times New Roman" w:cs="Times New Roman"/>
                <w:bCs/>
                <w:iCs/>
                <w:color w:val="auto"/>
                <w:sz w:val="24"/>
                <w:szCs w:val="24"/>
              </w:rPr>
              <w:t xml:space="preserve"> активный участник общественной жизни. Волонтёрское движение. Профессии настоящего и будущего. Непрерывное образование и карьера. 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 Перспективы развития общества</w:t>
            </w:r>
          </w:p>
        </w:tc>
        <w:tc>
          <w:tcPr>
            <w:tcW w:w="6520" w:type="dxa"/>
          </w:tcPr>
          <w:p w14:paraId="1DA31750" w14:textId="14C21DF9" w:rsidR="00727E42"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Осваивать и применять знания об информационном обществе: выявлять в предлагаемых ситуациях признаки информационного общества, современные формы связи и коммуникации, особенности общения в виртуальном пространстве.</w:t>
            </w:r>
            <w:r w:rsidR="007957D4">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w:t>
            </w:r>
          </w:p>
          <w:p w14:paraId="4D0FD1A0" w14:textId="2A543F55" w:rsidR="00D94BC9" w:rsidRDefault="00A23E11" w:rsidP="002B791B">
            <w:pPr>
              <w:pStyle w:val="af0"/>
              <w:spacing w:line="240" w:lineRule="auto"/>
              <w:jc w:val="both"/>
              <w:rPr>
                <w:rFonts w:ascii="Times New Roman" w:hAnsi="Times New Roman" w:cs="Times New Roman"/>
                <w:color w:val="auto"/>
                <w:sz w:val="24"/>
                <w:szCs w:val="24"/>
              </w:rPr>
            </w:pPr>
            <w:r w:rsidRPr="00A23E11">
              <w:rPr>
                <w:rFonts w:ascii="Times New Roman" w:hAnsi="Times New Roman" w:cs="Times New Roman"/>
                <w:color w:val="auto"/>
                <w:sz w:val="24"/>
                <w:szCs w:val="24"/>
              </w:rPr>
              <w:t>Характеризовать сущность информационного общества, глобализацию как важный общемировой интеграционный процесс: описывать, опираясь на учебные материалы и предоставленные учителем источники, проявления глобализации, её положительные и отрицательные последствия.</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2</w:t>
            </w:r>
          </w:p>
          <w:p w14:paraId="5CDB2293" w14:textId="533591E6" w:rsidR="002A50AA"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71BEAC8A" w14:textId="1C1AFEAA" w:rsidR="002A50AA"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Характеризовать здоровый образ жизни, устанавливать связь здоровья и спорта в жизни человека: использовать полученные знания для объяснения (устного и письменного) важности здорового образа жизни.</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2</w:t>
            </w:r>
          </w:p>
          <w:p w14:paraId="24280AC3" w14:textId="1EEA5F18" w:rsidR="00A23E11"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Приводить примеры глобальных проблем и возможных путей их решения: отбирать информацию о подходах к решению глобальных проблем в указанных учителем источниках.</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3</w:t>
            </w:r>
          </w:p>
          <w:p w14:paraId="1E5DE65F" w14:textId="0FE46C16" w:rsidR="00A23E11"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472E6D94" w14:textId="2FA567CD" w:rsidR="00A23E11"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Приводить конкретные примеры участия молодёжи в общественной жизни, влияния образования на возможности профессионального выбора и карьерного роста: находить соответствующие факты в предоставленных учителем текстах и иллюстрациях, привлекать собственный опыт.</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3</w:t>
            </w:r>
          </w:p>
          <w:p w14:paraId="31456A5A" w14:textId="62436418" w:rsidR="002A50AA" w:rsidRDefault="00A23E11" w:rsidP="002B791B">
            <w:pPr>
              <w:pStyle w:val="af0"/>
              <w:spacing w:line="240" w:lineRule="auto"/>
              <w:jc w:val="both"/>
              <w:rPr>
                <w:rFonts w:ascii="Times New Roman" w:hAnsi="Times New Roman" w:cs="Times New Roman"/>
                <w:color w:val="auto"/>
                <w:sz w:val="24"/>
                <w:szCs w:val="24"/>
              </w:rPr>
            </w:pPr>
            <w:r w:rsidRPr="00A23E11">
              <w:rPr>
                <w:rFonts w:ascii="Times New Roman" w:hAnsi="Times New Roman" w:cs="Times New Roman"/>
                <w:color w:val="auto"/>
                <w:sz w:val="24"/>
                <w:szCs w:val="24"/>
              </w:rPr>
              <w:t xml:space="preserve">Сравнивать современные профессии: составлять «портрет» современных профессий, устанавливать основания для сравнения, выделять требования к социальным и личностным </w:t>
            </w:r>
            <w:r w:rsidRPr="00A23E11">
              <w:rPr>
                <w:rFonts w:ascii="Times New Roman" w:hAnsi="Times New Roman" w:cs="Times New Roman"/>
                <w:color w:val="auto"/>
                <w:sz w:val="24"/>
                <w:szCs w:val="24"/>
              </w:rPr>
              <w:lastRenderedPageBreak/>
              <w:t>характеристикам, которые необходимо учитывать</w:t>
            </w:r>
            <w:r>
              <w:rPr>
                <w:rFonts w:ascii="Times New Roman" w:hAnsi="Times New Roman" w:cs="Times New Roman"/>
                <w:color w:val="auto"/>
                <w:sz w:val="24"/>
                <w:szCs w:val="24"/>
              </w:rPr>
              <w:t xml:space="preserve"> </w:t>
            </w:r>
            <w:r w:rsidRPr="00A23E11">
              <w:rPr>
                <w:rFonts w:ascii="Times New Roman" w:hAnsi="Times New Roman" w:cs="Times New Roman"/>
                <w:color w:val="auto"/>
                <w:sz w:val="24"/>
                <w:szCs w:val="24"/>
              </w:rPr>
              <w:t>при выборе профессии, заполнять сравнительную таблицу.</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5</w:t>
            </w:r>
          </w:p>
          <w:p w14:paraId="132F5779" w14:textId="2A1A4AC6" w:rsidR="002A50AA"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Устанавливать и объяснять причины и последствия глобализации: исследовать социальные ситуации, составлять таблицу.</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6</w:t>
            </w:r>
          </w:p>
          <w:p w14:paraId="01B69B3F" w14:textId="002B2FCC" w:rsidR="002A50AA"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4CA47D08" w14:textId="2F93F9DC" w:rsidR="002A50AA"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Решать в рамках изученного материала познавательные и практические задачи, связанные с волонтёрским движением; задачи, отражающие особенности коммуникации в виртуальном пространстве: анализировать жизненные ситуации и принимать решения относительно осуществления конкретных действий.</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9</w:t>
            </w:r>
          </w:p>
          <w:p w14:paraId="36BE1EC7" w14:textId="7BE7D653" w:rsidR="002A50AA"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373567E7" w14:textId="00FCF809" w:rsidR="00A23E11"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Осуществлять смысловое чтение текстов (научно-популярных, публицистических и др.) по проблемам современного общества, непрерывного образования; выбора профессии: составлять план</w:t>
            </w:r>
            <w:r w:rsidR="00727E42">
              <w:rPr>
                <w:rFonts w:ascii="Times New Roman" w:hAnsi="Times New Roman" w:cs="Times New Roman"/>
                <w:color w:val="auto"/>
                <w:sz w:val="24"/>
                <w:szCs w:val="24"/>
              </w:rPr>
              <w:t xml:space="preserve"> </w:t>
            </w:r>
            <w:r w:rsidR="00727E42" w:rsidRPr="00A23E11">
              <w:rPr>
                <w:rFonts w:ascii="Times New Roman" w:hAnsi="Times New Roman" w:cs="Times New Roman"/>
                <w:color w:val="auto"/>
                <w:sz w:val="24"/>
                <w:szCs w:val="24"/>
              </w:rPr>
              <w:t>текст</w:t>
            </w:r>
            <w:r w:rsidR="00727E42">
              <w:rPr>
                <w:rFonts w:ascii="Times New Roman" w:hAnsi="Times New Roman" w:cs="Times New Roman"/>
                <w:color w:val="auto"/>
                <w:sz w:val="24"/>
                <w:szCs w:val="24"/>
              </w:rPr>
              <w:t>а</w:t>
            </w:r>
            <w:r w:rsidRPr="00A23E11">
              <w:rPr>
                <w:rFonts w:ascii="Times New Roman" w:hAnsi="Times New Roman" w:cs="Times New Roman"/>
                <w:color w:val="auto"/>
                <w:sz w:val="24"/>
                <w:szCs w:val="24"/>
              </w:rPr>
              <w:t>, преобразовывать текстовую информацию в таблицу, схему.</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0</w:t>
            </w:r>
          </w:p>
          <w:p w14:paraId="22F481B7" w14:textId="553BDB85" w:rsidR="00A23E11" w:rsidRPr="00A23E11"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A23E11">
              <w:rPr>
                <w:rFonts w:ascii="Times New Roman" w:hAnsi="Times New Roman" w:cs="Times New Roman"/>
                <w:i/>
                <w:color w:val="auto"/>
                <w:sz w:val="24"/>
                <w:szCs w:val="24"/>
              </w:rPr>
              <w:t>: читательская грамотность</w:t>
            </w:r>
            <w:r w:rsidR="00D94BC9">
              <w:rPr>
                <w:rFonts w:ascii="Times New Roman" w:hAnsi="Times New Roman" w:cs="Times New Roman"/>
                <w:i/>
                <w:color w:val="auto"/>
                <w:sz w:val="24"/>
                <w:szCs w:val="24"/>
              </w:rPr>
              <w:t>.</w:t>
            </w:r>
          </w:p>
          <w:p w14:paraId="730D8096" w14:textId="279105ED" w:rsidR="00A27F35" w:rsidRPr="007C5FBA" w:rsidRDefault="00A23E11" w:rsidP="002B791B">
            <w:pPr>
              <w:pStyle w:val="af0"/>
              <w:spacing w:line="240" w:lineRule="auto"/>
              <w:jc w:val="both"/>
              <w:rPr>
                <w:rFonts w:ascii="Times New Roman" w:hAnsi="Times New Roman" w:cs="Times New Roman"/>
                <w:color w:val="auto"/>
                <w:sz w:val="24"/>
                <w:szCs w:val="24"/>
              </w:rPr>
            </w:pPr>
            <w:r w:rsidRPr="00A23E11">
              <w:rPr>
                <w:rFonts w:ascii="Times New Roman" w:hAnsi="Times New Roman" w:cs="Times New Roman"/>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1</w:t>
            </w:r>
          </w:p>
        </w:tc>
      </w:tr>
      <w:tr w:rsidR="007E5F82" w:rsidRPr="007C5FBA" w14:paraId="2A6C9068" w14:textId="77777777" w:rsidTr="001B571E">
        <w:tc>
          <w:tcPr>
            <w:tcW w:w="14737" w:type="dxa"/>
            <w:gridSpan w:val="3"/>
          </w:tcPr>
          <w:p w14:paraId="64E46E69" w14:textId="39D5ADD3" w:rsidR="007E5F82" w:rsidRPr="007C5FBA" w:rsidRDefault="007E5F82"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sidR="007542E6">
              <w:rPr>
                <w:rFonts w:ascii="Times New Roman" w:hAnsi="Times New Roman" w:cs="Times New Roman"/>
                <w:sz w:val="24"/>
                <w:szCs w:val="24"/>
              </w:rPr>
              <w:t>6</w:t>
            </w:r>
            <w:r w:rsidRPr="00A95895">
              <w:rPr>
                <w:rFonts w:ascii="Times New Roman" w:hAnsi="Times New Roman" w:cs="Times New Roman"/>
                <w:sz w:val="24"/>
                <w:szCs w:val="24"/>
              </w:rPr>
              <w:t xml:space="preserve"> час</w:t>
            </w:r>
            <w:r w:rsidR="007542E6">
              <w:rPr>
                <w:rFonts w:ascii="Times New Roman" w:hAnsi="Times New Roman" w:cs="Times New Roman"/>
                <w:sz w:val="24"/>
                <w:szCs w:val="24"/>
              </w:rPr>
              <w:t>ов</w:t>
            </w:r>
            <w:r w:rsidRPr="00A95895">
              <w:rPr>
                <w:rFonts w:ascii="Times New Roman" w:hAnsi="Times New Roman" w:cs="Times New Roman"/>
                <w:sz w:val="24"/>
                <w:szCs w:val="24"/>
              </w:rPr>
              <w:t>)</w:t>
            </w:r>
          </w:p>
        </w:tc>
      </w:tr>
    </w:tbl>
    <w:p w14:paraId="21ECAC97" w14:textId="77777777" w:rsidR="007E5F82" w:rsidRDefault="007E5F82" w:rsidP="007E5F82">
      <w:pPr>
        <w:rPr>
          <w:rFonts w:ascii="Times New Roman" w:hAnsi="Times New Roman" w:cs="Times New Roman"/>
        </w:rPr>
      </w:pPr>
    </w:p>
    <w:p w14:paraId="59081823" w14:textId="77777777" w:rsidR="00F757C9" w:rsidRPr="00EF4DE5" w:rsidRDefault="00F757C9" w:rsidP="00F757C9">
      <w:pPr>
        <w:ind w:firstLine="709"/>
        <w:jc w:val="both"/>
        <w:rPr>
          <w:rStyle w:val="a5"/>
          <w:rFonts w:ascii="Times New Roman" w:hAnsi="Times New Roman" w:cs="Times New Roman"/>
          <w:bCs/>
          <w:iCs/>
          <w:sz w:val="28"/>
          <w:szCs w:val="28"/>
        </w:rPr>
      </w:pPr>
      <w:r w:rsidRPr="0065124B">
        <w:rPr>
          <w:rFonts w:ascii="Times New Roman" w:hAnsi="Times New Roman" w:cs="Times New Roman"/>
          <w:sz w:val="28"/>
          <w:szCs w:val="28"/>
        </w:rPr>
        <w:t>В разделе тематического планирования рабочей программы могут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рабочие тетради, электронные библиотеки, виртуальные лаборатории, игровые программы, коллекции цифровых образовательных ресурсов и/или др.).</w:t>
      </w:r>
    </w:p>
    <w:p w14:paraId="7AFE24BD" w14:textId="77777777" w:rsidR="00F757C9" w:rsidRPr="00FD567B" w:rsidRDefault="00F757C9" w:rsidP="00F62540">
      <w:pPr>
        <w:spacing w:line="360" w:lineRule="auto"/>
        <w:ind w:firstLine="709"/>
        <w:jc w:val="both"/>
        <w:rPr>
          <w:rFonts w:ascii="Times New Roman" w:hAnsi="Times New Roman" w:cs="Times New Roman"/>
          <w:sz w:val="28"/>
          <w:szCs w:val="28"/>
        </w:rPr>
      </w:pPr>
    </w:p>
    <w:p w14:paraId="7E1E1197" w14:textId="77777777" w:rsidR="005E408F" w:rsidRPr="00FD567B" w:rsidRDefault="005E408F" w:rsidP="00F62540">
      <w:pPr>
        <w:spacing w:line="360" w:lineRule="auto"/>
        <w:ind w:firstLine="709"/>
        <w:jc w:val="both"/>
        <w:rPr>
          <w:rFonts w:ascii="Times New Roman" w:hAnsi="Times New Roman" w:cs="Times New Roman"/>
          <w:sz w:val="28"/>
          <w:szCs w:val="28"/>
        </w:rPr>
        <w:sectPr w:rsidR="005E408F" w:rsidRPr="00FD567B" w:rsidSect="00C01AB5">
          <w:pgSz w:w="16838" w:h="11906" w:orient="landscape"/>
          <w:pgMar w:top="850" w:right="1134" w:bottom="1701" w:left="1134" w:header="708" w:footer="708" w:gutter="0"/>
          <w:cols w:space="708"/>
          <w:docGrid w:linePitch="360"/>
        </w:sectPr>
      </w:pPr>
    </w:p>
    <w:p w14:paraId="35796D21" w14:textId="77777777" w:rsidR="00B42A03" w:rsidRPr="002F443B" w:rsidRDefault="00B42A03" w:rsidP="00394AF3">
      <w:pPr>
        <w:ind w:firstLine="709"/>
        <w:jc w:val="right"/>
        <w:rPr>
          <w:rFonts w:ascii="Times New Roman" w:hAnsi="Times New Roman"/>
          <w:sz w:val="28"/>
          <w:szCs w:val="28"/>
        </w:rPr>
      </w:pPr>
    </w:p>
    <w:sectPr w:rsidR="00B42A03" w:rsidRPr="002F443B"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5733" w14:textId="77777777" w:rsidR="007240B1" w:rsidRDefault="007240B1" w:rsidP="00B055A7">
      <w:r>
        <w:separator/>
      </w:r>
    </w:p>
  </w:endnote>
  <w:endnote w:type="continuationSeparator" w:id="0">
    <w:p w14:paraId="24E4E3EF" w14:textId="77777777" w:rsidR="007240B1" w:rsidRDefault="007240B1"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F81E" w14:textId="77777777" w:rsidR="007240B1" w:rsidRDefault="007240B1" w:rsidP="00B055A7">
      <w:r>
        <w:separator/>
      </w:r>
    </w:p>
  </w:footnote>
  <w:footnote w:type="continuationSeparator" w:id="0">
    <w:p w14:paraId="0CDB676B" w14:textId="77777777" w:rsidR="007240B1" w:rsidRDefault="007240B1" w:rsidP="00B055A7">
      <w:r>
        <w:continuationSeparator/>
      </w:r>
    </w:p>
  </w:footnote>
  <w:footnote w:id="1">
    <w:p w14:paraId="218F1F86" w14:textId="77777777" w:rsidR="00246B1F" w:rsidRDefault="00246B1F" w:rsidP="008965C6">
      <w:pPr>
        <w:pStyle w:val="ab"/>
        <w:jc w:val="both"/>
      </w:pPr>
      <w:r>
        <w:rPr>
          <w:rStyle w:val="aa"/>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1" w:history="1">
        <w:r w:rsidRPr="00CA1864">
          <w:rPr>
            <w:rStyle w:val="ad"/>
            <w:rFonts w:eastAsia="SchoolBookSanPin"/>
          </w:rPr>
          <w:t>https://</w:t>
        </w:r>
        <w:r w:rsidRPr="00CA1864">
          <w:rPr>
            <w:rStyle w:val="ad"/>
            <w:rFonts w:eastAsia="SchoolBookSanPin"/>
            <w:lang w:val="en-US"/>
          </w:rPr>
          <w:t>docs</w:t>
        </w:r>
        <w:r w:rsidRPr="007F30D3">
          <w:rPr>
            <w:rStyle w:val="ad"/>
            <w:rFonts w:eastAsia="SchoolBookSanPin"/>
          </w:rPr>
          <w:t>.</w:t>
        </w:r>
        <w:r w:rsidRPr="00CA1864">
          <w:rPr>
            <w:rStyle w:val="ad"/>
            <w:rFonts w:eastAsia="SchoolBookSanPin"/>
            <w:lang w:val="en-US"/>
          </w:rPr>
          <w:t>edu</w:t>
        </w:r>
        <w:r w:rsidRPr="007F30D3">
          <w:rPr>
            <w:rStyle w:val="ad"/>
            <w:rFonts w:eastAsia="SchoolBookSanPin"/>
          </w:rPr>
          <w:t>.</w:t>
        </w:r>
        <w:r w:rsidRPr="00CA1864">
          <w:rPr>
            <w:rStyle w:val="ad"/>
            <w:rFonts w:eastAsia="SchoolBookSanPin"/>
            <w:lang w:val="en-US"/>
          </w:rPr>
          <w:t>gov</w:t>
        </w:r>
        <w:r w:rsidRPr="007F30D3">
          <w:rPr>
            <w:rStyle w:val="ad"/>
            <w:rFonts w:eastAsia="SchoolBookSanPin"/>
          </w:rPr>
          <w:t>.</w:t>
        </w:r>
        <w:r w:rsidRPr="00CA1864">
          <w:rPr>
            <w:rStyle w:val="ad"/>
            <w:rFonts w:eastAsia="SchoolBookSanPin"/>
            <w:lang w:val="en-US"/>
          </w:rPr>
          <w:t>ru</w:t>
        </w:r>
        <w:r w:rsidRPr="007F30D3">
          <w:rPr>
            <w:rStyle w:val="ad"/>
            <w:rFonts w:eastAsia="SchoolBookSanPin"/>
          </w:rPr>
          <w:t>/</w:t>
        </w:r>
        <w:r w:rsidRPr="00CA1864">
          <w:rPr>
            <w:rStyle w:val="ad"/>
            <w:rFonts w:eastAsia="SchoolBookSanPin"/>
            <w:lang w:val="en-US"/>
          </w:rPr>
          <w:t>document</w:t>
        </w:r>
        <w:r w:rsidRPr="007F30D3">
          <w:rPr>
            <w:rStyle w:val="ad"/>
            <w:rFonts w:eastAsia="SchoolBookSanPin"/>
          </w:rPr>
          <w:t>/9906056</w:t>
        </w:r>
        <w:r w:rsidRPr="00CA1864">
          <w:rPr>
            <w:rStyle w:val="ad"/>
            <w:rFonts w:eastAsia="SchoolBookSanPin"/>
            <w:lang w:val="en-US"/>
          </w:rPr>
          <w:t>a</w:t>
        </w:r>
        <w:r w:rsidRPr="007F30D3">
          <w:rPr>
            <w:rStyle w:val="ad"/>
            <w:rFonts w:eastAsia="SchoolBookSanPin"/>
          </w:rPr>
          <w:t>57059</w:t>
        </w:r>
        <w:r w:rsidRPr="00CA1864">
          <w:rPr>
            <w:rStyle w:val="ad"/>
            <w:rFonts w:eastAsia="SchoolBookSanPin"/>
            <w:lang w:val="en-US"/>
          </w:rPr>
          <w:t>c</w:t>
        </w:r>
        <w:r w:rsidRPr="007F30D3">
          <w:rPr>
            <w:rStyle w:val="ad"/>
            <w:rFonts w:eastAsia="SchoolBookSanPin"/>
          </w:rPr>
          <w:t>4266</w:t>
        </w:r>
        <w:r w:rsidRPr="00CA1864">
          <w:rPr>
            <w:rStyle w:val="ad"/>
            <w:rFonts w:eastAsia="SchoolBookSanPin"/>
            <w:lang w:val="en-US"/>
          </w:rPr>
          <w:t>eaa</w:t>
        </w:r>
        <w:r w:rsidRPr="007F30D3">
          <w:rPr>
            <w:rStyle w:val="ad"/>
            <w:rFonts w:eastAsia="SchoolBookSanPin"/>
          </w:rPr>
          <w:t>78</w:t>
        </w:r>
        <w:r w:rsidRPr="00CA1864">
          <w:rPr>
            <w:rStyle w:val="ad"/>
            <w:rFonts w:eastAsia="SchoolBookSanPin"/>
            <w:lang w:val="en-US"/>
          </w:rPr>
          <w:t>bff</w:t>
        </w:r>
        <w:r w:rsidRPr="007F30D3">
          <w:rPr>
            <w:rStyle w:val="ad"/>
            <w:rFonts w:eastAsia="SchoolBookSanPin"/>
          </w:rPr>
          <w:t>1</w:t>
        </w:r>
        <w:r w:rsidRPr="00CA1864">
          <w:rPr>
            <w:rStyle w:val="ad"/>
            <w:rFonts w:eastAsia="SchoolBookSanPin"/>
            <w:lang w:val="en-US"/>
          </w:rPr>
          <w:t>f</w:t>
        </w:r>
        <w:r w:rsidRPr="007F30D3">
          <w:rPr>
            <w:rStyle w:val="ad"/>
            <w:rFonts w:eastAsia="SchoolBookSanPin"/>
          </w:rPr>
          <w:t>0</w:t>
        </w:r>
        <w:r w:rsidRPr="00CA1864">
          <w:rPr>
            <w:rStyle w:val="ad"/>
            <w:rFonts w:eastAsia="SchoolBookSanPin"/>
            <w:lang w:val="en-US"/>
          </w:rPr>
          <w:t>bbe</w:t>
        </w:r>
      </w:hyperlink>
    </w:p>
  </w:footnote>
  <w:footnote w:id="2">
    <w:p w14:paraId="04CF615D" w14:textId="77777777" w:rsidR="00246B1F" w:rsidRPr="00241AA7" w:rsidRDefault="00246B1F" w:rsidP="008965C6">
      <w:pPr>
        <w:pStyle w:val="ab"/>
        <w:jc w:val="both"/>
      </w:pPr>
      <w:r>
        <w:rPr>
          <w:rStyle w:val="aa"/>
        </w:rPr>
        <w:footnoteRef/>
      </w:r>
      <w:r>
        <w:t xml:space="preserve"> </w:t>
      </w:r>
      <w:r w:rsidRPr="00241AA7">
        <w:t>На уроках проводится специальная работа над пониманием, применением в самостоятельной речи, восприятием (</w:t>
      </w:r>
      <w:r w:rsidRPr="00241AA7">
        <w:t xml:space="preserve">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
    <w:p w14:paraId="22D6D3AD" w14:textId="77777777" w:rsidR="00246B1F" w:rsidRDefault="00246B1F" w:rsidP="008965C6">
      <w:pPr>
        <w:pStyle w:val="ab"/>
        <w:jc w:val="both"/>
      </w:pPr>
      <w:r>
        <w:rPr>
          <w:rStyle w:val="aa"/>
        </w:rPr>
        <w:footnoteRef/>
      </w:r>
      <w:r>
        <w:t xml:space="preserve"> См. Комаров К.В. Методика обучения русскому языку в школе для слабослышащих детей: Учеб пособие. – 2-е изд., </w:t>
      </w:r>
      <w:r>
        <w:t>испр. – М.: ООО «Издательский до «ОНИКС 21 век», 2005. – 223 с.</w:t>
      </w:r>
    </w:p>
  </w:footnote>
  <w:footnote w:id="4">
    <w:p w14:paraId="268351BE" w14:textId="77777777" w:rsidR="00246B1F" w:rsidRDefault="00246B1F" w:rsidP="008965C6">
      <w:pPr>
        <w:pStyle w:val="ab"/>
        <w:jc w:val="both"/>
      </w:pPr>
      <w:r>
        <w:rPr>
          <w:rStyle w:val="aa"/>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
    <w:p w14:paraId="0AE67256" w14:textId="77777777" w:rsidR="00246B1F" w:rsidRPr="00EB3FDE" w:rsidRDefault="00246B1F" w:rsidP="00545AF1">
      <w:pPr>
        <w:pStyle w:val="ab"/>
        <w:jc w:val="both"/>
      </w:pPr>
      <w:r>
        <w:rPr>
          <w:rStyle w:val="aa"/>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6">
    <w:p w14:paraId="7C372B4D" w14:textId="77777777" w:rsidR="007032ED" w:rsidRPr="00583A75" w:rsidRDefault="007032ED" w:rsidP="007032ED">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7">
    <w:p w14:paraId="43CADBA0" w14:textId="2BE29921" w:rsidR="00246B1F" w:rsidRPr="00583A75" w:rsidRDefault="00246B1F" w:rsidP="007542E6">
      <w:pPr>
        <w:pStyle w:val="ab"/>
        <w:jc w:val="both"/>
      </w:pPr>
      <w:r>
        <w:rPr>
          <w:rStyle w:val="aa"/>
          <w:sz w:val="22"/>
          <w:szCs w:val="22"/>
        </w:rPr>
        <w:footnoteRef/>
      </w:r>
      <w:r>
        <w:rPr>
          <w:sz w:val="22"/>
          <w:szCs w:val="22"/>
        </w:rPr>
        <w:t xml:space="preserve"> </w:t>
      </w:r>
      <w:r>
        <w:t>В тематическом планировании использованы условные обозначения. В разделе «Основные виды деятельности обучающихся» после двоеточия указывается учебная задача, с помощью которой осваивается соответствующий вид деятельности, с учётом предметных результатов. Используется сокращение ПР – предметный результат. Отражено обозначение предметного результата и его номера в перечне предметных результатов.</w:t>
      </w:r>
    </w:p>
  </w:footnote>
  <w:footnote w:id="8">
    <w:p w14:paraId="2A7EC999" w14:textId="01A27286" w:rsidR="00246B1F" w:rsidRDefault="00246B1F" w:rsidP="006D58F5">
      <w:pPr>
        <w:pStyle w:val="ab"/>
        <w:jc w:val="both"/>
      </w:pPr>
      <w:r>
        <w:rPr>
          <w:rStyle w:val="aa"/>
        </w:rPr>
        <w:footnoteRef/>
      </w:r>
      <w:r>
        <w:t xml:space="preserve">Учебный предмет «Обществознание» содержит значительный потенциал для формирования функциональной грамотности (ФГ). В тематическом планировании выделены виды деятельности, непосредственно связанные с основами финансовой грамотности и глобальных компетенций, а также читательской грамотности. О формировании функциональной грамотности см. Сетевой комплекс информационного взаимодействия субъектов Российской Федерации в проекте «Мониторинг формирования функциональной грамотности» </w:t>
      </w:r>
      <w:hyperlink r:id="rId2" w:history="1">
        <w:r w:rsidRPr="006872B9">
          <w:rPr>
            <w:rStyle w:val="ad"/>
          </w:rPr>
          <w:t>http://skiv.instrao.ru/</w:t>
        </w:r>
      </w:hyperlink>
    </w:p>
  </w:footnote>
  <w:footnote w:id="9">
    <w:p w14:paraId="6CB3E060" w14:textId="07D4F299" w:rsidR="00246B1F" w:rsidRDefault="00246B1F" w:rsidP="005E0513">
      <w:pPr>
        <w:pStyle w:val="ab"/>
        <w:jc w:val="both"/>
      </w:pPr>
      <w:r>
        <w:rPr>
          <w:rStyle w:val="aa"/>
        </w:rPr>
        <w:footnoteRef/>
      </w:r>
      <w:r>
        <w:t>С учётом возможностей и ограничений, обусловленных нарушением слуха.</w:t>
      </w:r>
    </w:p>
  </w:footnote>
  <w:footnote w:id="10">
    <w:p w14:paraId="1BF0F6EC" w14:textId="496ABA4A" w:rsidR="00246B1F" w:rsidRDefault="00246B1F" w:rsidP="008D7470">
      <w:pPr>
        <w:pStyle w:val="ab"/>
        <w:jc w:val="both"/>
      </w:pPr>
      <w:r>
        <w:rPr>
          <w:rStyle w:val="aa"/>
        </w:rPr>
        <w:footnoteRef/>
      </w:r>
      <w:r>
        <w:t>См. п.9.</w:t>
      </w:r>
    </w:p>
  </w:footnote>
  <w:footnote w:id="11">
    <w:p w14:paraId="655216E3" w14:textId="41FB594A" w:rsidR="00246B1F" w:rsidRDefault="00246B1F" w:rsidP="008D7470">
      <w:pPr>
        <w:pStyle w:val="ab"/>
        <w:jc w:val="both"/>
      </w:pPr>
      <w:r>
        <w:rPr>
          <w:rStyle w:val="aa"/>
        </w:rPr>
        <w:footnoteRef/>
      </w:r>
      <w:r>
        <w:t>См. п.9.</w:t>
      </w:r>
    </w:p>
  </w:footnote>
  <w:footnote w:id="12">
    <w:p w14:paraId="7135105F" w14:textId="5F105BDC" w:rsidR="00246B1F" w:rsidRDefault="00246B1F" w:rsidP="009E4F50">
      <w:pPr>
        <w:pStyle w:val="ab"/>
        <w:jc w:val="both"/>
      </w:pPr>
      <w:r>
        <w:rPr>
          <w:rStyle w:val="aa"/>
        </w:rPr>
        <w:footnoteRef/>
      </w:r>
      <w:r>
        <w:t>С адаптацией текстов, сложных по структурно-смысловой организации.</w:t>
      </w:r>
    </w:p>
  </w:footnote>
  <w:footnote w:id="13">
    <w:p w14:paraId="68064442" w14:textId="6C9D95D3" w:rsidR="00246B1F" w:rsidRDefault="00246B1F" w:rsidP="004673A6">
      <w:pPr>
        <w:pStyle w:val="ab"/>
        <w:jc w:val="both"/>
      </w:pPr>
      <w:r>
        <w:rPr>
          <w:rStyle w:val="aa"/>
        </w:rPr>
        <w:footnoteRef/>
      </w:r>
      <w:r>
        <w:t>См. п.12.</w:t>
      </w:r>
    </w:p>
  </w:footnote>
  <w:footnote w:id="14">
    <w:p w14:paraId="0889D28B" w14:textId="77777777" w:rsidR="00246B1F" w:rsidRDefault="00246B1F" w:rsidP="004673A6">
      <w:pPr>
        <w:pStyle w:val="ab"/>
        <w:jc w:val="both"/>
      </w:pPr>
      <w:r>
        <w:rPr>
          <w:rStyle w:val="aa"/>
        </w:rPr>
        <w:footnoteRef/>
      </w:r>
      <w:r>
        <w:t>См. п.12.</w:t>
      </w:r>
    </w:p>
  </w:footnote>
  <w:footnote w:id="15">
    <w:p w14:paraId="7EB1D2E6" w14:textId="77777777" w:rsidR="00246B1F" w:rsidRDefault="00246B1F" w:rsidP="00CC2993">
      <w:pPr>
        <w:pStyle w:val="ab"/>
        <w:jc w:val="both"/>
      </w:pPr>
      <w:r>
        <w:rPr>
          <w:rStyle w:val="aa"/>
        </w:rPr>
        <w:footnoteRef/>
      </w:r>
      <w:r>
        <w:t>См. п.12.</w:t>
      </w:r>
    </w:p>
  </w:footnote>
  <w:footnote w:id="16">
    <w:p w14:paraId="4FDEDB6F" w14:textId="77777777" w:rsidR="00246B1F" w:rsidRDefault="00246B1F" w:rsidP="00DD0688">
      <w:pPr>
        <w:pStyle w:val="ab"/>
        <w:jc w:val="both"/>
      </w:pPr>
      <w:r>
        <w:rPr>
          <w:rStyle w:val="aa"/>
        </w:rPr>
        <w:footnoteRef/>
      </w:r>
      <w:r>
        <w:t>См. п.9.</w:t>
      </w:r>
    </w:p>
  </w:footnote>
  <w:footnote w:id="17">
    <w:p w14:paraId="03C555AE" w14:textId="77777777" w:rsidR="00246B1F" w:rsidRDefault="00246B1F" w:rsidP="00DD0688">
      <w:pPr>
        <w:pStyle w:val="ab"/>
        <w:jc w:val="both"/>
      </w:pPr>
      <w:r>
        <w:rPr>
          <w:rStyle w:val="aa"/>
        </w:rPr>
        <w:footnoteRef/>
      </w:r>
      <w:r>
        <w:t>См. п.9.</w:t>
      </w:r>
    </w:p>
  </w:footnote>
  <w:footnote w:id="18">
    <w:p w14:paraId="23D5B084" w14:textId="77777777" w:rsidR="00246B1F" w:rsidRDefault="00246B1F" w:rsidP="00DD0688">
      <w:pPr>
        <w:pStyle w:val="ab"/>
        <w:jc w:val="both"/>
      </w:pPr>
      <w:r>
        <w:rPr>
          <w:rStyle w:val="aa"/>
        </w:rPr>
        <w:footnoteRef/>
      </w:r>
      <w:r>
        <w:t>См. п.12.</w:t>
      </w:r>
    </w:p>
  </w:footnote>
  <w:footnote w:id="19">
    <w:p w14:paraId="72739049" w14:textId="77777777" w:rsidR="00246B1F" w:rsidRDefault="00246B1F" w:rsidP="00D97D9B">
      <w:pPr>
        <w:pStyle w:val="ab"/>
        <w:jc w:val="both"/>
      </w:pPr>
      <w:r>
        <w:rPr>
          <w:rStyle w:val="aa"/>
        </w:rPr>
        <w:footnoteRef/>
      </w:r>
      <w:r>
        <w:t>См. п.9.</w:t>
      </w:r>
    </w:p>
  </w:footnote>
  <w:footnote w:id="20">
    <w:p w14:paraId="684A63C7" w14:textId="77777777" w:rsidR="00246B1F" w:rsidRDefault="00246B1F" w:rsidP="00D97D9B">
      <w:pPr>
        <w:pStyle w:val="ab"/>
        <w:jc w:val="both"/>
      </w:pPr>
      <w:r>
        <w:rPr>
          <w:rStyle w:val="aa"/>
        </w:rPr>
        <w:footnoteRef/>
      </w:r>
      <w:r>
        <w:t>См. п.9.</w:t>
      </w:r>
    </w:p>
  </w:footnote>
  <w:footnote w:id="21">
    <w:p w14:paraId="60E80490" w14:textId="77777777" w:rsidR="00246B1F" w:rsidRDefault="00246B1F" w:rsidP="00D97D9B">
      <w:pPr>
        <w:pStyle w:val="ab"/>
        <w:jc w:val="both"/>
      </w:pPr>
      <w:r>
        <w:rPr>
          <w:rStyle w:val="aa"/>
        </w:rPr>
        <w:footnoteRef/>
      </w:r>
      <w:r>
        <w:t>См. п.9.</w:t>
      </w:r>
    </w:p>
  </w:footnote>
  <w:footnote w:id="22">
    <w:p w14:paraId="3BCC269D" w14:textId="77777777" w:rsidR="00246B1F" w:rsidRDefault="00246B1F" w:rsidP="00D97D9B">
      <w:pPr>
        <w:pStyle w:val="ab"/>
        <w:jc w:val="both"/>
      </w:pPr>
      <w:r>
        <w:rPr>
          <w:rStyle w:val="aa"/>
        </w:rPr>
        <w:footnoteRef/>
      </w:r>
      <w:r>
        <w:t>См. п.12.</w:t>
      </w:r>
    </w:p>
  </w:footnote>
  <w:footnote w:id="23">
    <w:p w14:paraId="17425E3F" w14:textId="77777777" w:rsidR="00246B1F" w:rsidRDefault="00246B1F" w:rsidP="00B82CDA">
      <w:pPr>
        <w:pStyle w:val="ab"/>
        <w:jc w:val="both"/>
      </w:pPr>
      <w:r>
        <w:rPr>
          <w:rStyle w:val="aa"/>
        </w:rPr>
        <w:footnoteRef/>
      </w:r>
      <w:r>
        <w:t>См. п.9.</w:t>
      </w:r>
    </w:p>
  </w:footnote>
  <w:footnote w:id="24">
    <w:p w14:paraId="0FFCD2B3" w14:textId="77777777" w:rsidR="00246B1F" w:rsidRDefault="00246B1F" w:rsidP="00B82CDA">
      <w:pPr>
        <w:pStyle w:val="ab"/>
        <w:jc w:val="both"/>
      </w:pPr>
      <w:r>
        <w:rPr>
          <w:rStyle w:val="aa"/>
        </w:rPr>
        <w:footnoteRef/>
      </w:r>
      <w:r>
        <w:t>См. п.12.</w:t>
      </w:r>
    </w:p>
  </w:footnote>
  <w:footnote w:id="25">
    <w:p w14:paraId="1976BB5A" w14:textId="77777777" w:rsidR="00246B1F" w:rsidRDefault="00246B1F" w:rsidP="00D65326">
      <w:pPr>
        <w:pStyle w:val="ab"/>
        <w:jc w:val="both"/>
      </w:pPr>
      <w:r>
        <w:rPr>
          <w:rStyle w:val="aa"/>
        </w:rPr>
        <w:footnoteRef/>
      </w:r>
      <w:r>
        <w:t>См. п.12.</w:t>
      </w:r>
    </w:p>
  </w:footnote>
  <w:footnote w:id="26">
    <w:p w14:paraId="148944E1" w14:textId="77777777" w:rsidR="00246B1F" w:rsidRDefault="00246B1F" w:rsidP="00A026E8">
      <w:pPr>
        <w:pStyle w:val="ab"/>
        <w:jc w:val="both"/>
      </w:pPr>
      <w:r>
        <w:rPr>
          <w:rStyle w:val="aa"/>
        </w:rPr>
        <w:footnoteRef/>
      </w:r>
      <w:r>
        <w:t>См. п.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4456"/>
      <w:docPartObj>
        <w:docPartGallery w:val="Page Numbers (Top of Page)"/>
        <w:docPartUnique/>
      </w:docPartObj>
    </w:sdtPr>
    <w:sdtEndPr/>
    <w:sdtContent>
      <w:p w14:paraId="214B18A8" w14:textId="15E16D1B" w:rsidR="00246B1F" w:rsidRDefault="00246B1F">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num w:numId="1" w16cid:durableId="272640976">
    <w:abstractNumId w:val="5"/>
  </w:num>
  <w:num w:numId="2" w16cid:durableId="746223310">
    <w:abstractNumId w:val="12"/>
  </w:num>
  <w:num w:numId="3" w16cid:durableId="2008050758">
    <w:abstractNumId w:val="11"/>
  </w:num>
  <w:num w:numId="4" w16cid:durableId="1419209388">
    <w:abstractNumId w:val="3"/>
  </w:num>
  <w:num w:numId="5" w16cid:durableId="1867982070">
    <w:abstractNumId w:val="9"/>
  </w:num>
  <w:num w:numId="6" w16cid:durableId="1831600840">
    <w:abstractNumId w:val="2"/>
  </w:num>
  <w:num w:numId="7" w16cid:durableId="765345262">
    <w:abstractNumId w:val="8"/>
  </w:num>
  <w:num w:numId="8" w16cid:durableId="130099268">
    <w:abstractNumId w:val="4"/>
  </w:num>
  <w:num w:numId="9" w16cid:durableId="1373653049">
    <w:abstractNumId w:val="6"/>
  </w:num>
  <w:num w:numId="10" w16cid:durableId="43021938">
    <w:abstractNumId w:val="10"/>
  </w:num>
  <w:num w:numId="11" w16cid:durableId="1536960084">
    <w:abstractNumId w:val="7"/>
  </w:num>
  <w:num w:numId="12" w16cid:durableId="509640609">
    <w:abstractNumId w:val="0"/>
  </w:num>
  <w:num w:numId="13" w16cid:durableId="205620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135E"/>
    <w:rsid w:val="0000224D"/>
    <w:rsid w:val="000025DA"/>
    <w:rsid w:val="000033D0"/>
    <w:rsid w:val="00010699"/>
    <w:rsid w:val="00011CD8"/>
    <w:rsid w:val="00013355"/>
    <w:rsid w:val="00013881"/>
    <w:rsid w:val="00013D84"/>
    <w:rsid w:val="00014DB0"/>
    <w:rsid w:val="000166AC"/>
    <w:rsid w:val="00016E4D"/>
    <w:rsid w:val="00021990"/>
    <w:rsid w:val="000219FA"/>
    <w:rsid w:val="0002225B"/>
    <w:rsid w:val="000230D8"/>
    <w:rsid w:val="0002319E"/>
    <w:rsid w:val="000301ED"/>
    <w:rsid w:val="00030A25"/>
    <w:rsid w:val="000320EF"/>
    <w:rsid w:val="00032430"/>
    <w:rsid w:val="0003283E"/>
    <w:rsid w:val="00032D7C"/>
    <w:rsid w:val="00033BAD"/>
    <w:rsid w:val="00034E45"/>
    <w:rsid w:val="0003759D"/>
    <w:rsid w:val="000427E2"/>
    <w:rsid w:val="00044130"/>
    <w:rsid w:val="00056124"/>
    <w:rsid w:val="000568E3"/>
    <w:rsid w:val="000619A1"/>
    <w:rsid w:val="000704B2"/>
    <w:rsid w:val="00075086"/>
    <w:rsid w:val="00076394"/>
    <w:rsid w:val="000828BD"/>
    <w:rsid w:val="0008298A"/>
    <w:rsid w:val="00083542"/>
    <w:rsid w:val="00085805"/>
    <w:rsid w:val="000858EB"/>
    <w:rsid w:val="0008597B"/>
    <w:rsid w:val="000866F8"/>
    <w:rsid w:val="000911BB"/>
    <w:rsid w:val="00092CCA"/>
    <w:rsid w:val="00096123"/>
    <w:rsid w:val="000A1619"/>
    <w:rsid w:val="000A2204"/>
    <w:rsid w:val="000A2D03"/>
    <w:rsid w:val="000A5570"/>
    <w:rsid w:val="000A77C6"/>
    <w:rsid w:val="000B18C2"/>
    <w:rsid w:val="000B2589"/>
    <w:rsid w:val="000B2839"/>
    <w:rsid w:val="000B2A52"/>
    <w:rsid w:val="000B2E32"/>
    <w:rsid w:val="000B3923"/>
    <w:rsid w:val="000B4939"/>
    <w:rsid w:val="000B5061"/>
    <w:rsid w:val="000B64AE"/>
    <w:rsid w:val="000C1774"/>
    <w:rsid w:val="000C226B"/>
    <w:rsid w:val="000C39CE"/>
    <w:rsid w:val="000C477D"/>
    <w:rsid w:val="000C6B84"/>
    <w:rsid w:val="000D046E"/>
    <w:rsid w:val="000D1C32"/>
    <w:rsid w:val="000E05DD"/>
    <w:rsid w:val="000E4F71"/>
    <w:rsid w:val="000E51FF"/>
    <w:rsid w:val="000E5F32"/>
    <w:rsid w:val="000E643F"/>
    <w:rsid w:val="000F5BB5"/>
    <w:rsid w:val="00104AB4"/>
    <w:rsid w:val="00106986"/>
    <w:rsid w:val="00111A7C"/>
    <w:rsid w:val="00111F03"/>
    <w:rsid w:val="00112EA9"/>
    <w:rsid w:val="001144A0"/>
    <w:rsid w:val="00122170"/>
    <w:rsid w:val="00122D52"/>
    <w:rsid w:val="001245DA"/>
    <w:rsid w:val="00125692"/>
    <w:rsid w:val="0012580D"/>
    <w:rsid w:val="00127CD6"/>
    <w:rsid w:val="0013077F"/>
    <w:rsid w:val="0013219A"/>
    <w:rsid w:val="00132752"/>
    <w:rsid w:val="00140297"/>
    <w:rsid w:val="001420C8"/>
    <w:rsid w:val="001449F2"/>
    <w:rsid w:val="00147C52"/>
    <w:rsid w:val="00152F5B"/>
    <w:rsid w:val="001547EE"/>
    <w:rsid w:val="001555D6"/>
    <w:rsid w:val="0015780D"/>
    <w:rsid w:val="00160C9F"/>
    <w:rsid w:val="0016203C"/>
    <w:rsid w:val="00163DDC"/>
    <w:rsid w:val="00163F8F"/>
    <w:rsid w:val="001664F2"/>
    <w:rsid w:val="00171DF6"/>
    <w:rsid w:val="00172E12"/>
    <w:rsid w:val="001736DE"/>
    <w:rsid w:val="00176184"/>
    <w:rsid w:val="001762DB"/>
    <w:rsid w:val="00177FF0"/>
    <w:rsid w:val="0018195F"/>
    <w:rsid w:val="00182D64"/>
    <w:rsid w:val="00183468"/>
    <w:rsid w:val="00184999"/>
    <w:rsid w:val="00185C14"/>
    <w:rsid w:val="001948E9"/>
    <w:rsid w:val="00197049"/>
    <w:rsid w:val="00197291"/>
    <w:rsid w:val="001A3404"/>
    <w:rsid w:val="001A38BA"/>
    <w:rsid w:val="001A3EC0"/>
    <w:rsid w:val="001A437D"/>
    <w:rsid w:val="001A4E40"/>
    <w:rsid w:val="001A7715"/>
    <w:rsid w:val="001B1703"/>
    <w:rsid w:val="001B571E"/>
    <w:rsid w:val="001C4385"/>
    <w:rsid w:val="001C5734"/>
    <w:rsid w:val="001C683D"/>
    <w:rsid w:val="001D0073"/>
    <w:rsid w:val="001D423C"/>
    <w:rsid w:val="001D5F83"/>
    <w:rsid w:val="001D64CB"/>
    <w:rsid w:val="001E174A"/>
    <w:rsid w:val="001E1CAD"/>
    <w:rsid w:val="001E5030"/>
    <w:rsid w:val="001E79E3"/>
    <w:rsid w:val="001F1A05"/>
    <w:rsid w:val="00205554"/>
    <w:rsid w:val="00210D2D"/>
    <w:rsid w:val="00210E3F"/>
    <w:rsid w:val="0021146F"/>
    <w:rsid w:val="00214B4A"/>
    <w:rsid w:val="00216805"/>
    <w:rsid w:val="00225627"/>
    <w:rsid w:val="0022581A"/>
    <w:rsid w:val="00227533"/>
    <w:rsid w:val="0022754A"/>
    <w:rsid w:val="00230C4D"/>
    <w:rsid w:val="00240CAD"/>
    <w:rsid w:val="00241B5E"/>
    <w:rsid w:val="00246B1F"/>
    <w:rsid w:val="00247252"/>
    <w:rsid w:val="0025346C"/>
    <w:rsid w:val="00254441"/>
    <w:rsid w:val="00254F69"/>
    <w:rsid w:val="00255554"/>
    <w:rsid w:val="002642F0"/>
    <w:rsid w:val="00265AA3"/>
    <w:rsid w:val="00271EF1"/>
    <w:rsid w:val="00272321"/>
    <w:rsid w:val="00272537"/>
    <w:rsid w:val="0027502B"/>
    <w:rsid w:val="002755E1"/>
    <w:rsid w:val="00277787"/>
    <w:rsid w:val="00284121"/>
    <w:rsid w:val="00285A7E"/>
    <w:rsid w:val="002955F6"/>
    <w:rsid w:val="00296CDE"/>
    <w:rsid w:val="002A1938"/>
    <w:rsid w:val="002A2CB4"/>
    <w:rsid w:val="002A4F1D"/>
    <w:rsid w:val="002A50AA"/>
    <w:rsid w:val="002A5ACB"/>
    <w:rsid w:val="002A6E21"/>
    <w:rsid w:val="002B1C35"/>
    <w:rsid w:val="002B2194"/>
    <w:rsid w:val="002B2A6D"/>
    <w:rsid w:val="002B31FB"/>
    <w:rsid w:val="002B4130"/>
    <w:rsid w:val="002B4CC1"/>
    <w:rsid w:val="002B68FC"/>
    <w:rsid w:val="002B71A6"/>
    <w:rsid w:val="002B791B"/>
    <w:rsid w:val="002B7C50"/>
    <w:rsid w:val="002C16BB"/>
    <w:rsid w:val="002C1AC9"/>
    <w:rsid w:val="002C1EB6"/>
    <w:rsid w:val="002C1FC3"/>
    <w:rsid w:val="002C2E7A"/>
    <w:rsid w:val="002C4317"/>
    <w:rsid w:val="002C5F4B"/>
    <w:rsid w:val="002C76E9"/>
    <w:rsid w:val="002C7BDF"/>
    <w:rsid w:val="002D3472"/>
    <w:rsid w:val="002E011C"/>
    <w:rsid w:val="002E467E"/>
    <w:rsid w:val="002F0A40"/>
    <w:rsid w:val="002F4018"/>
    <w:rsid w:val="002F443B"/>
    <w:rsid w:val="003030CF"/>
    <w:rsid w:val="00303C3C"/>
    <w:rsid w:val="00312A29"/>
    <w:rsid w:val="00315AAA"/>
    <w:rsid w:val="003179C6"/>
    <w:rsid w:val="00320BAD"/>
    <w:rsid w:val="00320EE0"/>
    <w:rsid w:val="0032161B"/>
    <w:rsid w:val="00333901"/>
    <w:rsid w:val="00334C96"/>
    <w:rsid w:val="003405E4"/>
    <w:rsid w:val="00343C4F"/>
    <w:rsid w:val="00351134"/>
    <w:rsid w:val="00351868"/>
    <w:rsid w:val="00354635"/>
    <w:rsid w:val="00354A1E"/>
    <w:rsid w:val="003553FF"/>
    <w:rsid w:val="00355861"/>
    <w:rsid w:val="003558BB"/>
    <w:rsid w:val="003629C2"/>
    <w:rsid w:val="003629F0"/>
    <w:rsid w:val="00365D9C"/>
    <w:rsid w:val="00365F5F"/>
    <w:rsid w:val="003719C3"/>
    <w:rsid w:val="00372DF8"/>
    <w:rsid w:val="003741A0"/>
    <w:rsid w:val="003764EB"/>
    <w:rsid w:val="003806CF"/>
    <w:rsid w:val="00386E66"/>
    <w:rsid w:val="00393F44"/>
    <w:rsid w:val="003945A1"/>
    <w:rsid w:val="0039489E"/>
    <w:rsid w:val="00394AF3"/>
    <w:rsid w:val="00395502"/>
    <w:rsid w:val="00397B53"/>
    <w:rsid w:val="003A1E77"/>
    <w:rsid w:val="003A708A"/>
    <w:rsid w:val="003B267B"/>
    <w:rsid w:val="003B5034"/>
    <w:rsid w:val="003B5CA8"/>
    <w:rsid w:val="003B7687"/>
    <w:rsid w:val="003C0374"/>
    <w:rsid w:val="003C1D77"/>
    <w:rsid w:val="003C3E38"/>
    <w:rsid w:val="003C558B"/>
    <w:rsid w:val="003C58F2"/>
    <w:rsid w:val="003C747A"/>
    <w:rsid w:val="003D04B2"/>
    <w:rsid w:val="003D7973"/>
    <w:rsid w:val="003E08B8"/>
    <w:rsid w:val="003E54EC"/>
    <w:rsid w:val="003F2E7F"/>
    <w:rsid w:val="003F377F"/>
    <w:rsid w:val="003F4ACD"/>
    <w:rsid w:val="003F560F"/>
    <w:rsid w:val="004041AD"/>
    <w:rsid w:val="00406812"/>
    <w:rsid w:val="00406E55"/>
    <w:rsid w:val="004073D9"/>
    <w:rsid w:val="004076AB"/>
    <w:rsid w:val="00407E8E"/>
    <w:rsid w:val="00420B6C"/>
    <w:rsid w:val="00420D9B"/>
    <w:rsid w:val="004221FB"/>
    <w:rsid w:val="0042236E"/>
    <w:rsid w:val="00422576"/>
    <w:rsid w:val="0042414F"/>
    <w:rsid w:val="00425D4D"/>
    <w:rsid w:val="00425E6E"/>
    <w:rsid w:val="00431883"/>
    <w:rsid w:val="00431D59"/>
    <w:rsid w:val="004320D3"/>
    <w:rsid w:val="004346D3"/>
    <w:rsid w:val="004355A9"/>
    <w:rsid w:val="004414DF"/>
    <w:rsid w:val="00443D68"/>
    <w:rsid w:val="004463EB"/>
    <w:rsid w:val="004520E1"/>
    <w:rsid w:val="004536E0"/>
    <w:rsid w:val="0045452F"/>
    <w:rsid w:val="00454EB1"/>
    <w:rsid w:val="004600CA"/>
    <w:rsid w:val="00463AA4"/>
    <w:rsid w:val="0046482F"/>
    <w:rsid w:val="004673A6"/>
    <w:rsid w:val="00472294"/>
    <w:rsid w:val="00473A1D"/>
    <w:rsid w:val="00475E0C"/>
    <w:rsid w:val="00476EB6"/>
    <w:rsid w:val="0048337E"/>
    <w:rsid w:val="004904DC"/>
    <w:rsid w:val="00491765"/>
    <w:rsid w:val="004953C1"/>
    <w:rsid w:val="00495550"/>
    <w:rsid w:val="0049650A"/>
    <w:rsid w:val="004A2084"/>
    <w:rsid w:val="004A4A5B"/>
    <w:rsid w:val="004A6461"/>
    <w:rsid w:val="004A66F5"/>
    <w:rsid w:val="004B05EF"/>
    <w:rsid w:val="004B0C73"/>
    <w:rsid w:val="004B61F4"/>
    <w:rsid w:val="004B7171"/>
    <w:rsid w:val="004B7572"/>
    <w:rsid w:val="004C0A92"/>
    <w:rsid w:val="004C1470"/>
    <w:rsid w:val="004C285B"/>
    <w:rsid w:val="004C624E"/>
    <w:rsid w:val="004D12FE"/>
    <w:rsid w:val="004D1D38"/>
    <w:rsid w:val="004D47F4"/>
    <w:rsid w:val="004D4F21"/>
    <w:rsid w:val="004E266A"/>
    <w:rsid w:val="004E3E51"/>
    <w:rsid w:val="004F0993"/>
    <w:rsid w:val="004F0AD7"/>
    <w:rsid w:val="004F1D07"/>
    <w:rsid w:val="004F2E52"/>
    <w:rsid w:val="004F33D2"/>
    <w:rsid w:val="004F4E45"/>
    <w:rsid w:val="004F5370"/>
    <w:rsid w:val="004F6DEB"/>
    <w:rsid w:val="004F7E4B"/>
    <w:rsid w:val="00501E80"/>
    <w:rsid w:val="005028A8"/>
    <w:rsid w:val="00505EE4"/>
    <w:rsid w:val="00507C93"/>
    <w:rsid w:val="00512F8F"/>
    <w:rsid w:val="0051776B"/>
    <w:rsid w:val="00522B69"/>
    <w:rsid w:val="0052532F"/>
    <w:rsid w:val="00525A50"/>
    <w:rsid w:val="005260F8"/>
    <w:rsid w:val="00527605"/>
    <w:rsid w:val="005301BC"/>
    <w:rsid w:val="00535FCD"/>
    <w:rsid w:val="0053737C"/>
    <w:rsid w:val="00537A96"/>
    <w:rsid w:val="00545AF1"/>
    <w:rsid w:val="00554B41"/>
    <w:rsid w:val="00557E2D"/>
    <w:rsid w:val="00562D83"/>
    <w:rsid w:val="0056766F"/>
    <w:rsid w:val="00571ACE"/>
    <w:rsid w:val="00576617"/>
    <w:rsid w:val="00582802"/>
    <w:rsid w:val="00586B5A"/>
    <w:rsid w:val="00591033"/>
    <w:rsid w:val="005918BB"/>
    <w:rsid w:val="00591D7D"/>
    <w:rsid w:val="00592EBE"/>
    <w:rsid w:val="005966BF"/>
    <w:rsid w:val="0059738D"/>
    <w:rsid w:val="005A1EB1"/>
    <w:rsid w:val="005A3A8B"/>
    <w:rsid w:val="005A3AA9"/>
    <w:rsid w:val="005A4CF4"/>
    <w:rsid w:val="005A56ED"/>
    <w:rsid w:val="005A78C4"/>
    <w:rsid w:val="005A7F0A"/>
    <w:rsid w:val="005B019F"/>
    <w:rsid w:val="005B2FA8"/>
    <w:rsid w:val="005B556F"/>
    <w:rsid w:val="005B6259"/>
    <w:rsid w:val="005B7C21"/>
    <w:rsid w:val="005C0600"/>
    <w:rsid w:val="005C1EA5"/>
    <w:rsid w:val="005D0549"/>
    <w:rsid w:val="005D2B53"/>
    <w:rsid w:val="005D4598"/>
    <w:rsid w:val="005D7C15"/>
    <w:rsid w:val="005E0513"/>
    <w:rsid w:val="005E0DCD"/>
    <w:rsid w:val="005E408F"/>
    <w:rsid w:val="005E47C1"/>
    <w:rsid w:val="005E56AF"/>
    <w:rsid w:val="005E66B6"/>
    <w:rsid w:val="005F1AD4"/>
    <w:rsid w:val="005F6980"/>
    <w:rsid w:val="005F6CC4"/>
    <w:rsid w:val="00600341"/>
    <w:rsid w:val="00600DF2"/>
    <w:rsid w:val="00602556"/>
    <w:rsid w:val="0060278A"/>
    <w:rsid w:val="00604CB8"/>
    <w:rsid w:val="006075A2"/>
    <w:rsid w:val="006075F7"/>
    <w:rsid w:val="00607A09"/>
    <w:rsid w:val="00611348"/>
    <w:rsid w:val="0061187B"/>
    <w:rsid w:val="00612F22"/>
    <w:rsid w:val="00615EBC"/>
    <w:rsid w:val="006171F9"/>
    <w:rsid w:val="00617A2E"/>
    <w:rsid w:val="00621A1C"/>
    <w:rsid w:val="00621FC2"/>
    <w:rsid w:val="00622C5E"/>
    <w:rsid w:val="00623D36"/>
    <w:rsid w:val="006240F1"/>
    <w:rsid w:val="00625223"/>
    <w:rsid w:val="00627F47"/>
    <w:rsid w:val="00632E3F"/>
    <w:rsid w:val="00634C75"/>
    <w:rsid w:val="00637305"/>
    <w:rsid w:val="00637B58"/>
    <w:rsid w:val="00643F1B"/>
    <w:rsid w:val="00646402"/>
    <w:rsid w:val="0065124B"/>
    <w:rsid w:val="00652B72"/>
    <w:rsid w:val="0065417F"/>
    <w:rsid w:val="00662F1B"/>
    <w:rsid w:val="00673797"/>
    <w:rsid w:val="0067530D"/>
    <w:rsid w:val="00681018"/>
    <w:rsid w:val="00681CE1"/>
    <w:rsid w:val="006859E4"/>
    <w:rsid w:val="00687004"/>
    <w:rsid w:val="00687A01"/>
    <w:rsid w:val="00687F79"/>
    <w:rsid w:val="00697DA0"/>
    <w:rsid w:val="006A0FCC"/>
    <w:rsid w:val="006A24F8"/>
    <w:rsid w:val="006A3BDA"/>
    <w:rsid w:val="006A4457"/>
    <w:rsid w:val="006A5D46"/>
    <w:rsid w:val="006A5F52"/>
    <w:rsid w:val="006B3221"/>
    <w:rsid w:val="006B4350"/>
    <w:rsid w:val="006B77E7"/>
    <w:rsid w:val="006B78EF"/>
    <w:rsid w:val="006C1C15"/>
    <w:rsid w:val="006C2CC4"/>
    <w:rsid w:val="006C2F5C"/>
    <w:rsid w:val="006C7E45"/>
    <w:rsid w:val="006D1150"/>
    <w:rsid w:val="006D4DC0"/>
    <w:rsid w:val="006D58F5"/>
    <w:rsid w:val="006D61B6"/>
    <w:rsid w:val="006D7087"/>
    <w:rsid w:val="006E06BB"/>
    <w:rsid w:val="006E2D57"/>
    <w:rsid w:val="006E4A2C"/>
    <w:rsid w:val="006F3274"/>
    <w:rsid w:val="007032ED"/>
    <w:rsid w:val="0070394B"/>
    <w:rsid w:val="00704F9F"/>
    <w:rsid w:val="00705790"/>
    <w:rsid w:val="007078F3"/>
    <w:rsid w:val="00711FAC"/>
    <w:rsid w:val="007179D7"/>
    <w:rsid w:val="0072057D"/>
    <w:rsid w:val="007214E6"/>
    <w:rsid w:val="0072189A"/>
    <w:rsid w:val="0072198C"/>
    <w:rsid w:val="00722494"/>
    <w:rsid w:val="007240B1"/>
    <w:rsid w:val="00724837"/>
    <w:rsid w:val="0072795B"/>
    <w:rsid w:val="00727E42"/>
    <w:rsid w:val="0073083E"/>
    <w:rsid w:val="0073276E"/>
    <w:rsid w:val="00734060"/>
    <w:rsid w:val="00737EF6"/>
    <w:rsid w:val="0074362B"/>
    <w:rsid w:val="00745E62"/>
    <w:rsid w:val="00746003"/>
    <w:rsid w:val="00747B19"/>
    <w:rsid w:val="00752C9E"/>
    <w:rsid w:val="007542E6"/>
    <w:rsid w:val="007547E6"/>
    <w:rsid w:val="007647B3"/>
    <w:rsid w:val="00774B91"/>
    <w:rsid w:val="007856A6"/>
    <w:rsid w:val="00785991"/>
    <w:rsid w:val="00787685"/>
    <w:rsid w:val="00790032"/>
    <w:rsid w:val="00790ECF"/>
    <w:rsid w:val="00794770"/>
    <w:rsid w:val="007957D4"/>
    <w:rsid w:val="00796886"/>
    <w:rsid w:val="007A1AE0"/>
    <w:rsid w:val="007A1E0E"/>
    <w:rsid w:val="007A3FA5"/>
    <w:rsid w:val="007A4BD1"/>
    <w:rsid w:val="007B2661"/>
    <w:rsid w:val="007B56C9"/>
    <w:rsid w:val="007B5F45"/>
    <w:rsid w:val="007C55FE"/>
    <w:rsid w:val="007C5FBA"/>
    <w:rsid w:val="007C6C52"/>
    <w:rsid w:val="007C7961"/>
    <w:rsid w:val="007C7CAF"/>
    <w:rsid w:val="007D10E1"/>
    <w:rsid w:val="007D2AF0"/>
    <w:rsid w:val="007D43DA"/>
    <w:rsid w:val="007D5F2E"/>
    <w:rsid w:val="007D629E"/>
    <w:rsid w:val="007D7AF0"/>
    <w:rsid w:val="007E0276"/>
    <w:rsid w:val="007E0908"/>
    <w:rsid w:val="007E12B0"/>
    <w:rsid w:val="007E1614"/>
    <w:rsid w:val="007E1AF8"/>
    <w:rsid w:val="007E1D62"/>
    <w:rsid w:val="007E29DB"/>
    <w:rsid w:val="007E41E2"/>
    <w:rsid w:val="007E4F41"/>
    <w:rsid w:val="007E5F82"/>
    <w:rsid w:val="007E664B"/>
    <w:rsid w:val="007F1A26"/>
    <w:rsid w:val="007F59C0"/>
    <w:rsid w:val="007F6BCF"/>
    <w:rsid w:val="00800885"/>
    <w:rsid w:val="008021D7"/>
    <w:rsid w:val="00802E20"/>
    <w:rsid w:val="0080733B"/>
    <w:rsid w:val="00812643"/>
    <w:rsid w:val="008267F2"/>
    <w:rsid w:val="00827D8A"/>
    <w:rsid w:val="00837418"/>
    <w:rsid w:val="00840056"/>
    <w:rsid w:val="00841DB1"/>
    <w:rsid w:val="00842C5D"/>
    <w:rsid w:val="008535B5"/>
    <w:rsid w:val="00855869"/>
    <w:rsid w:val="0085783A"/>
    <w:rsid w:val="008640B8"/>
    <w:rsid w:val="008667EE"/>
    <w:rsid w:val="00866A16"/>
    <w:rsid w:val="008704EC"/>
    <w:rsid w:val="00873087"/>
    <w:rsid w:val="00877B4D"/>
    <w:rsid w:val="00880C18"/>
    <w:rsid w:val="00884DF3"/>
    <w:rsid w:val="00887682"/>
    <w:rsid w:val="0089067E"/>
    <w:rsid w:val="008949C3"/>
    <w:rsid w:val="00896036"/>
    <w:rsid w:val="008965C6"/>
    <w:rsid w:val="00896D33"/>
    <w:rsid w:val="008A0DF9"/>
    <w:rsid w:val="008A15B9"/>
    <w:rsid w:val="008A28A3"/>
    <w:rsid w:val="008A550F"/>
    <w:rsid w:val="008A7823"/>
    <w:rsid w:val="008B35F4"/>
    <w:rsid w:val="008B75F5"/>
    <w:rsid w:val="008C0C39"/>
    <w:rsid w:val="008C2006"/>
    <w:rsid w:val="008C2A7E"/>
    <w:rsid w:val="008C2B15"/>
    <w:rsid w:val="008C4266"/>
    <w:rsid w:val="008C5027"/>
    <w:rsid w:val="008C7EC7"/>
    <w:rsid w:val="008D38EE"/>
    <w:rsid w:val="008D6EB4"/>
    <w:rsid w:val="008D7470"/>
    <w:rsid w:val="008E5179"/>
    <w:rsid w:val="008E6C35"/>
    <w:rsid w:val="008F0C79"/>
    <w:rsid w:val="008F2EFB"/>
    <w:rsid w:val="008F5662"/>
    <w:rsid w:val="008F7271"/>
    <w:rsid w:val="00900BA9"/>
    <w:rsid w:val="009020BB"/>
    <w:rsid w:val="00903357"/>
    <w:rsid w:val="00903D9D"/>
    <w:rsid w:val="009045D5"/>
    <w:rsid w:val="00904D5C"/>
    <w:rsid w:val="00906208"/>
    <w:rsid w:val="00910C63"/>
    <w:rsid w:val="009121CB"/>
    <w:rsid w:val="0091324C"/>
    <w:rsid w:val="009166F9"/>
    <w:rsid w:val="00916D12"/>
    <w:rsid w:val="00921377"/>
    <w:rsid w:val="00921D02"/>
    <w:rsid w:val="0092279A"/>
    <w:rsid w:val="00922C7C"/>
    <w:rsid w:val="00923888"/>
    <w:rsid w:val="009238AF"/>
    <w:rsid w:val="00924638"/>
    <w:rsid w:val="0093326F"/>
    <w:rsid w:val="00935056"/>
    <w:rsid w:val="00943F4F"/>
    <w:rsid w:val="00947482"/>
    <w:rsid w:val="00954A01"/>
    <w:rsid w:val="009556FC"/>
    <w:rsid w:val="00961C28"/>
    <w:rsid w:val="009642FE"/>
    <w:rsid w:val="00964AD9"/>
    <w:rsid w:val="009651ED"/>
    <w:rsid w:val="00967D99"/>
    <w:rsid w:val="0097126D"/>
    <w:rsid w:val="0097783A"/>
    <w:rsid w:val="00977DBF"/>
    <w:rsid w:val="00982287"/>
    <w:rsid w:val="00983268"/>
    <w:rsid w:val="009845A8"/>
    <w:rsid w:val="00985D7A"/>
    <w:rsid w:val="009912D0"/>
    <w:rsid w:val="0099684D"/>
    <w:rsid w:val="009968AF"/>
    <w:rsid w:val="009A2311"/>
    <w:rsid w:val="009B050F"/>
    <w:rsid w:val="009B059A"/>
    <w:rsid w:val="009B4FD2"/>
    <w:rsid w:val="009C4704"/>
    <w:rsid w:val="009C6308"/>
    <w:rsid w:val="009D2327"/>
    <w:rsid w:val="009D57D8"/>
    <w:rsid w:val="009D7B69"/>
    <w:rsid w:val="009E29CD"/>
    <w:rsid w:val="009E2B8D"/>
    <w:rsid w:val="009E4F50"/>
    <w:rsid w:val="009E6410"/>
    <w:rsid w:val="009F43A0"/>
    <w:rsid w:val="009F4950"/>
    <w:rsid w:val="009F5397"/>
    <w:rsid w:val="009F64BA"/>
    <w:rsid w:val="00A026E8"/>
    <w:rsid w:val="00A0296D"/>
    <w:rsid w:val="00A034F1"/>
    <w:rsid w:val="00A12C72"/>
    <w:rsid w:val="00A149A2"/>
    <w:rsid w:val="00A16135"/>
    <w:rsid w:val="00A16BA1"/>
    <w:rsid w:val="00A173E9"/>
    <w:rsid w:val="00A20A91"/>
    <w:rsid w:val="00A22EBD"/>
    <w:rsid w:val="00A23E11"/>
    <w:rsid w:val="00A2771C"/>
    <w:rsid w:val="00A27F35"/>
    <w:rsid w:val="00A3047F"/>
    <w:rsid w:val="00A32A3A"/>
    <w:rsid w:val="00A3389C"/>
    <w:rsid w:val="00A3771C"/>
    <w:rsid w:val="00A379DF"/>
    <w:rsid w:val="00A37C2B"/>
    <w:rsid w:val="00A4005A"/>
    <w:rsid w:val="00A402EB"/>
    <w:rsid w:val="00A42151"/>
    <w:rsid w:val="00A44E80"/>
    <w:rsid w:val="00A4586A"/>
    <w:rsid w:val="00A46D7F"/>
    <w:rsid w:val="00A509E3"/>
    <w:rsid w:val="00A50D5F"/>
    <w:rsid w:val="00A520A8"/>
    <w:rsid w:val="00A5246E"/>
    <w:rsid w:val="00A54785"/>
    <w:rsid w:val="00A555EB"/>
    <w:rsid w:val="00A55AF2"/>
    <w:rsid w:val="00A572FF"/>
    <w:rsid w:val="00A64FC5"/>
    <w:rsid w:val="00A66248"/>
    <w:rsid w:val="00A713B5"/>
    <w:rsid w:val="00A71DCD"/>
    <w:rsid w:val="00A73820"/>
    <w:rsid w:val="00A76869"/>
    <w:rsid w:val="00A8095D"/>
    <w:rsid w:val="00A81B1C"/>
    <w:rsid w:val="00A82F8B"/>
    <w:rsid w:val="00A83365"/>
    <w:rsid w:val="00A86E1F"/>
    <w:rsid w:val="00A9046D"/>
    <w:rsid w:val="00A947B8"/>
    <w:rsid w:val="00A9492F"/>
    <w:rsid w:val="00A94DD0"/>
    <w:rsid w:val="00A94FDF"/>
    <w:rsid w:val="00A95895"/>
    <w:rsid w:val="00A96BD9"/>
    <w:rsid w:val="00AA4C9A"/>
    <w:rsid w:val="00AA4D68"/>
    <w:rsid w:val="00AA5106"/>
    <w:rsid w:val="00AA6483"/>
    <w:rsid w:val="00AB6100"/>
    <w:rsid w:val="00AC3BE6"/>
    <w:rsid w:val="00AC470A"/>
    <w:rsid w:val="00AC4D03"/>
    <w:rsid w:val="00AC6C11"/>
    <w:rsid w:val="00AD0BF6"/>
    <w:rsid w:val="00AD3C5E"/>
    <w:rsid w:val="00AD41AE"/>
    <w:rsid w:val="00AD53FB"/>
    <w:rsid w:val="00AE5DA2"/>
    <w:rsid w:val="00AE61F0"/>
    <w:rsid w:val="00AF0AB0"/>
    <w:rsid w:val="00AF42C1"/>
    <w:rsid w:val="00AF5E55"/>
    <w:rsid w:val="00AF6B60"/>
    <w:rsid w:val="00AF6EED"/>
    <w:rsid w:val="00B001B1"/>
    <w:rsid w:val="00B027F0"/>
    <w:rsid w:val="00B055A7"/>
    <w:rsid w:val="00B05984"/>
    <w:rsid w:val="00B070B4"/>
    <w:rsid w:val="00B102AF"/>
    <w:rsid w:val="00B130E7"/>
    <w:rsid w:val="00B144ED"/>
    <w:rsid w:val="00B145CC"/>
    <w:rsid w:val="00B209A5"/>
    <w:rsid w:val="00B2357F"/>
    <w:rsid w:val="00B26C23"/>
    <w:rsid w:val="00B26E7E"/>
    <w:rsid w:val="00B27AD0"/>
    <w:rsid w:val="00B35B35"/>
    <w:rsid w:val="00B36436"/>
    <w:rsid w:val="00B36D0A"/>
    <w:rsid w:val="00B42A03"/>
    <w:rsid w:val="00B4534A"/>
    <w:rsid w:val="00B46742"/>
    <w:rsid w:val="00B53971"/>
    <w:rsid w:val="00B55911"/>
    <w:rsid w:val="00B57009"/>
    <w:rsid w:val="00B60706"/>
    <w:rsid w:val="00B63207"/>
    <w:rsid w:val="00B640CD"/>
    <w:rsid w:val="00B72BDB"/>
    <w:rsid w:val="00B73DCD"/>
    <w:rsid w:val="00B80B12"/>
    <w:rsid w:val="00B81C87"/>
    <w:rsid w:val="00B82994"/>
    <w:rsid w:val="00B82CDA"/>
    <w:rsid w:val="00B87126"/>
    <w:rsid w:val="00B94E74"/>
    <w:rsid w:val="00BA1697"/>
    <w:rsid w:val="00BA4C1C"/>
    <w:rsid w:val="00BA5BAD"/>
    <w:rsid w:val="00BB1093"/>
    <w:rsid w:val="00BB1B12"/>
    <w:rsid w:val="00BB2A87"/>
    <w:rsid w:val="00BB324A"/>
    <w:rsid w:val="00BB40EE"/>
    <w:rsid w:val="00BB643F"/>
    <w:rsid w:val="00BB7849"/>
    <w:rsid w:val="00BC42AE"/>
    <w:rsid w:val="00BC5531"/>
    <w:rsid w:val="00BD24CE"/>
    <w:rsid w:val="00BD30F9"/>
    <w:rsid w:val="00BD31CC"/>
    <w:rsid w:val="00BD4394"/>
    <w:rsid w:val="00BD5ED1"/>
    <w:rsid w:val="00BE2B43"/>
    <w:rsid w:val="00BE2C54"/>
    <w:rsid w:val="00BE4F64"/>
    <w:rsid w:val="00BE749A"/>
    <w:rsid w:val="00BE7808"/>
    <w:rsid w:val="00BE792F"/>
    <w:rsid w:val="00BE7F66"/>
    <w:rsid w:val="00BF66F1"/>
    <w:rsid w:val="00C01007"/>
    <w:rsid w:val="00C01AB5"/>
    <w:rsid w:val="00C02AAF"/>
    <w:rsid w:val="00C062F3"/>
    <w:rsid w:val="00C10BDA"/>
    <w:rsid w:val="00C11557"/>
    <w:rsid w:val="00C122AE"/>
    <w:rsid w:val="00C12392"/>
    <w:rsid w:val="00C12A32"/>
    <w:rsid w:val="00C12BE9"/>
    <w:rsid w:val="00C1491D"/>
    <w:rsid w:val="00C1792A"/>
    <w:rsid w:val="00C220B7"/>
    <w:rsid w:val="00C229D8"/>
    <w:rsid w:val="00C246F3"/>
    <w:rsid w:val="00C255C4"/>
    <w:rsid w:val="00C31EF1"/>
    <w:rsid w:val="00C3212C"/>
    <w:rsid w:val="00C346AD"/>
    <w:rsid w:val="00C36711"/>
    <w:rsid w:val="00C4041B"/>
    <w:rsid w:val="00C42DA3"/>
    <w:rsid w:val="00C44356"/>
    <w:rsid w:val="00C479AE"/>
    <w:rsid w:val="00C50194"/>
    <w:rsid w:val="00C5542D"/>
    <w:rsid w:val="00C55860"/>
    <w:rsid w:val="00C55F2C"/>
    <w:rsid w:val="00C56A3F"/>
    <w:rsid w:val="00C6133E"/>
    <w:rsid w:val="00C6328D"/>
    <w:rsid w:val="00C63D13"/>
    <w:rsid w:val="00C64B59"/>
    <w:rsid w:val="00C6651B"/>
    <w:rsid w:val="00C72279"/>
    <w:rsid w:val="00C747A6"/>
    <w:rsid w:val="00C7751C"/>
    <w:rsid w:val="00C819D3"/>
    <w:rsid w:val="00C82DB2"/>
    <w:rsid w:val="00C849B9"/>
    <w:rsid w:val="00C909EE"/>
    <w:rsid w:val="00C93425"/>
    <w:rsid w:val="00CA1CDA"/>
    <w:rsid w:val="00CA1E1A"/>
    <w:rsid w:val="00CA46E6"/>
    <w:rsid w:val="00CA6964"/>
    <w:rsid w:val="00CB1ECD"/>
    <w:rsid w:val="00CB6CD0"/>
    <w:rsid w:val="00CC1AFC"/>
    <w:rsid w:val="00CC2993"/>
    <w:rsid w:val="00CD2746"/>
    <w:rsid w:val="00CD2F1B"/>
    <w:rsid w:val="00CD70A0"/>
    <w:rsid w:val="00CD7C8A"/>
    <w:rsid w:val="00CE15C9"/>
    <w:rsid w:val="00CE3DE1"/>
    <w:rsid w:val="00CE54F6"/>
    <w:rsid w:val="00CE5D75"/>
    <w:rsid w:val="00CF0B33"/>
    <w:rsid w:val="00D00BFB"/>
    <w:rsid w:val="00D015C7"/>
    <w:rsid w:val="00D02C1D"/>
    <w:rsid w:val="00D03086"/>
    <w:rsid w:val="00D05AC4"/>
    <w:rsid w:val="00D12B28"/>
    <w:rsid w:val="00D15C5C"/>
    <w:rsid w:val="00D1783F"/>
    <w:rsid w:val="00D20F39"/>
    <w:rsid w:val="00D23187"/>
    <w:rsid w:val="00D24E6A"/>
    <w:rsid w:val="00D27155"/>
    <w:rsid w:val="00D30B1E"/>
    <w:rsid w:val="00D420F0"/>
    <w:rsid w:val="00D43624"/>
    <w:rsid w:val="00D4511F"/>
    <w:rsid w:val="00D509EA"/>
    <w:rsid w:val="00D5164F"/>
    <w:rsid w:val="00D5389D"/>
    <w:rsid w:val="00D55261"/>
    <w:rsid w:val="00D57127"/>
    <w:rsid w:val="00D60B51"/>
    <w:rsid w:val="00D61510"/>
    <w:rsid w:val="00D616CE"/>
    <w:rsid w:val="00D6358A"/>
    <w:rsid w:val="00D63AEE"/>
    <w:rsid w:val="00D63D68"/>
    <w:rsid w:val="00D65326"/>
    <w:rsid w:val="00D65512"/>
    <w:rsid w:val="00D675E6"/>
    <w:rsid w:val="00D70DFF"/>
    <w:rsid w:val="00D7160A"/>
    <w:rsid w:val="00D71D59"/>
    <w:rsid w:val="00D76048"/>
    <w:rsid w:val="00D80A1F"/>
    <w:rsid w:val="00D815C6"/>
    <w:rsid w:val="00D822C0"/>
    <w:rsid w:val="00D82895"/>
    <w:rsid w:val="00D86BDE"/>
    <w:rsid w:val="00D86C64"/>
    <w:rsid w:val="00D90B4A"/>
    <w:rsid w:val="00D90DBE"/>
    <w:rsid w:val="00D90FA8"/>
    <w:rsid w:val="00D94BC9"/>
    <w:rsid w:val="00D94FBF"/>
    <w:rsid w:val="00D96321"/>
    <w:rsid w:val="00D979B3"/>
    <w:rsid w:val="00D97D2D"/>
    <w:rsid w:val="00D97D9B"/>
    <w:rsid w:val="00DA06DC"/>
    <w:rsid w:val="00DA0D45"/>
    <w:rsid w:val="00DA18AE"/>
    <w:rsid w:val="00DA3861"/>
    <w:rsid w:val="00DA3B61"/>
    <w:rsid w:val="00DA3F0D"/>
    <w:rsid w:val="00DA7016"/>
    <w:rsid w:val="00DB0CAC"/>
    <w:rsid w:val="00DB318E"/>
    <w:rsid w:val="00DC6409"/>
    <w:rsid w:val="00DC6BC4"/>
    <w:rsid w:val="00DC74A6"/>
    <w:rsid w:val="00DD0688"/>
    <w:rsid w:val="00DD1028"/>
    <w:rsid w:val="00DD12AB"/>
    <w:rsid w:val="00DD3542"/>
    <w:rsid w:val="00DD5B47"/>
    <w:rsid w:val="00DE14DE"/>
    <w:rsid w:val="00DF20F0"/>
    <w:rsid w:val="00DF2219"/>
    <w:rsid w:val="00DF3D27"/>
    <w:rsid w:val="00DF5004"/>
    <w:rsid w:val="00DF606E"/>
    <w:rsid w:val="00E019E0"/>
    <w:rsid w:val="00E01A48"/>
    <w:rsid w:val="00E0449C"/>
    <w:rsid w:val="00E04948"/>
    <w:rsid w:val="00E13FC3"/>
    <w:rsid w:val="00E1469A"/>
    <w:rsid w:val="00E16690"/>
    <w:rsid w:val="00E169DB"/>
    <w:rsid w:val="00E16C6F"/>
    <w:rsid w:val="00E20BC4"/>
    <w:rsid w:val="00E23622"/>
    <w:rsid w:val="00E236D4"/>
    <w:rsid w:val="00E24A79"/>
    <w:rsid w:val="00E32438"/>
    <w:rsid w:val="00E36932"/>
    <w:rsid w:val="00E41C7E"/>
    <w:rsid w:val="00E42E8E"/>
    <w:rsid w:val="00E44F0F"/>
    <w:rsid w:val="00E474D1"/>
    <w:rsid w:val="00E55420"/>
    <w:rsid w:val="00E57A7E"/>
    <w:rsid w:val="00E60562"/>
    <w:rsid w:val="00E62287"/>
    <w:rsid w:val="00E634C3"/>
    <w:rsid w:val="00E649E7"/>
    <w:rsid w:val="00E65EBA"/>
    <w:rsid w:val="00E7306B"/>
    <w:rsid w:val="00E87E15"/>
    <w:rsid w:val="00E90C12"/>
    <w:rsid w:val="00E94136"/>
    <w:rsid w:val="00E95BF2"/>
    <w:rsid w:val="00EA0AE9"/>
    <w:rsid w:val="00EA1DF7"/>
    <w:rsid w:val="00EA2CDD"/>
    <w:rsid w:val="00EA2DA6"/>
    <w:rsid w:val="00EA30CF"/>
    <w:rsid w:val="00EA5FA7"/>
    <w:rsid w:val="00EA6891"/>
    <w:rsid w:val="00EA7611"/>
    <w:rsid w:val="00EA7EC0"/>
    <w:rsid w:val="00EB7422"/>
    <w:rsid w:val="00EB7F1F"/>
    <w:rsid w:val="00ED15FA"/>
    <w:rsid w:val="00ED350A"/>
    <w:rsid w:val="00ED36FE"/>
    <w:rsid w:val="00ED4539"/>
    <w:rsid w:val="00ED72AA"/>
    <w:rsid w:val="00EE1243"/>
    <w:rsid w:val="00EE17C7"/>
    <w:rsid w:val="00EE42BD"/>
    <w:rsid w:val="00EE642C"/>
    <w:rsid w:val="00EE7CF0"/>
    <w:rsid w:val="00EE7FE9"/>
    <w:rsid w:val="00EF4DE5"/>
    <w:rsid w:val="00EF6C6D"/>
    <w:rsid w:val="00F01496"/>
    <w:rsid w:val="00F014C1"/>
    <w:rsid w:val="00F01BBA"/>
    <w:rsid w:val="00F04D7F"/>
    <w:rsid w:val="00F07A8D"/>
    <w:rsid w:val="00F13E73"/>
    <w:rsid w:val="00F14BF0"/>
    <w:rsid w:val="00F15394"/>
    <w:rsid w:val="00F15605"/>
    <w:rsid w:val="00F236B9"/>
    <w:rsid w:val="00F265C9"/>
    <w:rsid w:val="00F265EF"/>
    <w:rsid w:val="00F26978"/>
    <w:rsid w:val="00F30716"/>
    <w:rsid w:val="00F31971"/>
    <w:rsid w:val="00F33EBC"/>
    <w:rsid w:val="00F3711A"/>
    <w:rsid w:val="00F3746F"/>
    <w:rsid w:val="00F4122D"/>
    <w:rsid w:val="00F4239A"/>
    <w:rsid w:val="00F4289E"/>
    <w:rsid w:val="00F42B96"/>
    <w:rsid w:val="00F43CEB"/>
    <w:rsid w:val="00F462E5"/>
    <w:rsid w:val="00F518A0"/>
    <w:rsid w:val="00F532DA"/>
    <w:rsid w:val="00F608FF"/>
    <w:rsid w:val="00F609C4"/>
    <w:rsid w:val="00F624CD"/>
    <w:rsid w:val="00F62540"/>
    <w:rsid w:val="00F6398D"/>
    <w:rsid w:val="00F64180"/>
    <w:rsid w:val="00F66734"/>
    <w:rsid w:val="00F669B0"/>
    <w:rsid w:val="00F72871"/>
    <w:rsid w:val="00F737C0"/>
    <w:rsid w:val="00F757C9"/>
    <w:rsid w:val="00F81B81"/>
    <w:rsid w:val="00F830EA"/>
    <w:rsid w:val="00F83534"/>
    <w:rsid w:val="00F84B26"/>
    <w:rsid w:val="00F85FF3"/>
    <w:rsid w:val="00F86B18"/>
    <w:rsid w:val="00F90E3E"/>
    <w:rsid w:val="00F92391"/>
    <w:rsid w:val="00F945FF"/>
    <w:rsid w:val="00F96288"/>
    <w:rsid w:val="00F977CD"/>
    <w:rsid w:val="00FA21C1"/>
    <w:rsid w:val="00FA3354"/>
    <w:rsid w:val="00FA34AB"/>
    <w:rsid w:val="00FA59EC"/>
    <w:rsid w:val="00FA6716"/>
    <w:rsid w:val="00FB1272"/>
    <w:rsid w:val="00FB43D6"/>
    <w:rsid w:val="00FB4AD9"/>
    <w:rsid w:val="00FB4E85"/>
    <w:rsid w:val="00FB506B"/>
    <w:rsid w:val="00FB7A14"/>
    <w:rsid w:val="00FC0F97"/>
    <w:rsid w:val="00FC41AA"/>
    <w:rsid w:val="00FD1FF7"/>
    <w:rsid w:val="00FD49EF"/>
    <w:rsid w:val="00FD4B66"/>
    <w:rsid w:val="00FD5100"/>
    <w:rsid w:val="00FD567B"/>
    <w:rsid w:val="00FD602A"/>
    <w:rsid w:val="00FF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21E4E201-1106-894E-9544-615CC79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numbering" w:customStyle="1" w:styleId="311">
    <w:name w:val="Список 311"/>
    <w:basedOn w:val="a2"/>
    <w:rsid w:val="00BF66F1"/>
    <w:pPr>
      <w:numPr>
        <w:numId w:val="11"/>
      </w:numPr>
    </w:pPr>
  </w:style>
  <w:style w:type="paragraph" w:customStyle="1" w:styleId="body">
    <w:name w:val="body"/>
    <w:basedOn w:val="a"/>
    <w:uiPriority w:val="99"/>
    <w:rsid w:val="005A4CF4"/>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TOC-1">
    <w:name w:val="TOC-1"/>
    <w:basedOn w:val="body"/>
    <w:uiPriority w:val="99"/>
    <w:rsid w:val="005A4CF4"/>
    <w:pPr>
      <w:tabs>
        <w:tab w:val="right" w:pos="5953"/>
        <w:tab w:val="right" w:pos="6350"/>
      </w:tabs>
      <w:suppressAutoHyphens/>
      <w:spacing w:before="120"/>
      <w:ind w:firstLine="0"/>
      <w:jc w:val="left"/>
    </w:pPr>
  </w:style>
  <w:style w:type="paragraph" w:customStyle="1" w:styleId="11">
    <w:name w:val="Основной текст1"/>
    <w:basedOn w:val="a"/>
    <w:rsid w:val="00607A0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h4">
    <w:name w:val="h4"/>
    <w:basedOn w:val="body"/>
    <w:uiPriority w:val="99"/>
    <w:rsid w:val="00A66248"/>
    <w:pPr>
      <w:spacing w:before="181" w:after="57"/>
      <w:ind w:firstLine="0"/>
    </w:pPr>
    <w:rPr>
      <w:rFonts w:ascii="SchoolBookSanPin-Bold" w:hAnsi="SchoolBookSanPin-Bold" w:cs="SchoolBookSanPin-Bold"/>
      <w:b/>
      <w:bCs/>
      <w:sz w:val="22"/>
      <w:szCs w:val="22"/>
    </w:rPr>
  </w:style>
  <w:style w:type="paragraph" w:customStyle="1" w:styleId="h2">
    <w:name w:val="h2"/>
    <w:basedOn w:val="a"/>
    <w:uiPriority w:val="99"/>
    <w:rsid w:val="003179C6"/>
    <w:pPr>
      <w:keepNext/>
      <w:widowControl w:val="0"/>
      <w:suppressAutoHyphens/>
      <w:autoSpaceDE w:val="0"/>
      <w:autoSpaceDN w:val="0"/>
      <w:adjustRightInd w:val="0"/>
      <w:spacing w:before="240" w:after="57" w:line="242" w:lineRule="atLeast"/>
      <w:textAlignment w:val="center"/>
    </w:pPr>
    <w:rPr>
      <w:rFonts w:ascii="SchoolBookSanPin-Bold" w:eastAsiaTheme="minorEastAsia" w:hAnsi="SchoolBookSanPin-Bold" w:cs="SchoolBookSanPin-Bold"/>
      <w:b/>
      <w:bCs/>
      <w:caps/>
      <w:color w:val="000000"/>
      <w:sz w:val="22"/>
      <w:szCs w:val="22"/>
      <w:lang w:eastAsia="ru-RU"/>
    </w:rPr>
  </w:style>
  <w:style w:type="paragraph" w:customStyle="1" w:styleId="h3">
    <w:name w:val="h3"/>
    <w:basedOn w:val="h2"/>
    <w:uiPriority w:val="99"/>
    <w:rsid w:val="003179C6"/>
    <w:pPr>
      <w:spacing w:before="164" w:after="74"/>
    </w:pPr>
    <w:rPr>
      <w:caps w:val="0"/>
    </w:rPr>
  </w:style>
  <w:style w:type="character" w:customStyle="1" w:styleId="Bold">
    <w:name w:val="Bold"/>
    <w:uiPriority w:val="99"/>
    <w:rsid w:val="003179C6"/>
    <w:rPr>
      <w:b/>
    </w:rPr>
  </w:style>
  <w:style w:type="paragraph" w:customStyle="1" w:styleId="Style21">
    <w:name w:val="Style21"/>
    <w:basedOn w:val="a"/>
    <w:rsid w:val="00E36932"/>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NoParagraphStyle">
    <w:name w:val="[No Paragraph Style]"/>
    <w:rsid w:val="000B5061"/>
    <w:pPr>
      <w:widowControl w:val="0"/>
      <w:autoSpaceDE w:val="0"/>
      <w:autoSpaceDN w:val="0"/>
      <w:adjustRightInd w:val="0"/>
      <w:spacing w:line="288" w:lineRule="auto"/>
      <w:textAlignment w:val="center"/>
    </w:pPr>
    <w:rPr>
      <w:rFonts w:ascii="Minion Pro" w:eastAsiaTheme="minorEastAsia" w:hAnsi="Minion Pro" w:cs="Minion Pro"/>
      <w:color w:val="000000"/>
      <w:lang w:val="en-GB" w:eastAsia="ru-RU"/>
    </w:rPr>
  </w:style>
  <w:style w:type="paragraph" w:customStyle="1" w:styleId="af0">
    <w:name w:val="Таблица Влево (Таблицы)"/>
    <w:basedOn w:val="a"/>
    <w:uiPriority w:val="99"/>
    <w:rsid w:val="000B506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1">
    <w:name w:val="Таблица Головка (Таблицы)"/>
    <w:basedOn w:val="af0"/>
    <w:uiPriority w:val="99"/>
    <w:rsid w:val="000B5061"/>
    <w:pPr>
      <w:suppressAutoHyphens/>
      <w:jc w:val="center"/>
    </w:pPr>
    <w:rPr>
      <w:rFonts w:ascii="SchoolBookSanPin-Bold" w:hAnsi="SchoolBookSanPin-Bold" w:cs="SchoolBookSanPin-Bold"/>
      <w:b/>
      <w:bCs/>
    </w:rPr>
  </w:style>
  <w:style w:type="character" w:customStyle="1" w:styleId="af2">
    <w:name w:val="Полужирный курсив"/>
    <w:uiPriority w:val="99"/>
    <w:rsid w:val="008949C3"/>
    <w:rPr>
      <w:b/>
      <w:i/>
    </w:rPr>
  </w:style>
  <w:style w:type="character" w:customStyle="1" w:styleId="Italic">
    <w:name w:val="Italic"/>
    <w:uiPriority w:val="99"/>
    <w:rsid w:val="000C477D"/>
    <w:rPr>
      <w:i/>
    </w:rPr>
  </w:style>
  <w:style w:type="numbering" w:customStyle="1" w:styleId="List4431">
    <w:name w:val="List 4431"/>
    <w:basedOn w:val="a2"/>
    <w:rsid w:val="00372DF8"/>
    <w:pPr>
      <w:numPr>
        <w:numId w:val="13"/>
      </w:numPr>
    </w:pPr>
  </w:style>
  <w:style w:type="paragraph" w:styleId="af3">
    <w:name w:val="header"/>
    <w:basedOn w:val="a"/>
    <w:link w:val="af4"/>
    <w:uiPriority w:val="99"/>
    <w:unhideWhenUsed/>
    <w:rsid w:val="00A81B1C"/>
    <w:pPr>
      <w:tabs>
        <w:tab w:val="center" w:pos="4677"/>
        <w:tab w:val="right" w:pos="9355"/>
      </w:tabs>
    </w:pPr>
  </w:style>
  <w:style w:type="character" w:customStyle="1" w:styleId="af4">
    <w:name w:val="Верхний колонтитул Знак"/>
    <w:basedOn w:val="a0"/>
    <w:link w:val="af3"/>
    <w:uiPriority w:val="99"/>
    <w:rsid w:val="00A81B1C"/>
  </w:style>
  <w:style w:type="paragraph" w:styleId="af5">
    <w:name w:val="footer"/>
    <w:basedOn w:val="a"/>
    <w:link w:val="af6"/>
    <w:uiPriority w:val="99"/>
    <w:unhideWhenUsed/>
    <w:rsid w:val="00A81B1C"/>
    <w:pPr>
      <w:tabs>
        <w:tab w:val="center" w:pos="4677"/>
        <w:tab w:val="right" w:pos="9355"/>
      </w:tabs>
    </w:pPr>
  </w:style>
  <w:style w:type="character" w:customStyle="1" w:styleId="af6">
    <w:name w:val="Нижний колонтитул Знак"/>
    <w:basedOn w:val="a0"/>
    <w:link w:val="af5"/>
    <w:uiPriority w:val="99"/>
    <w:rsid w:val="00A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60">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1848714153">
                  <w:marLeft w:val="0"/>
                  <w:marRight w:val="0"/>
                  <w:marTop w:val="0"/>
                  <w:marBottom w:val="45"/>
                  <w:divBdr>
                    <w:top w:val="none" w:sz="0" w:space="0" w:color="auto"/>
                    <w:left w:val="none" w:sz="0" w:space="0" w:color="auto"/>
                    <w:bottom w:val="none" w:sz="0" w:space="0" w:color="auto"/>
                    <w:right w:val="none" w:sz="0" w:space="0" w:color="auto"/>
                  </w:divBdr>
                </w:div>
                <w:div w:id="412747493">
                  <w:marLeft w:val="0"/>
                  <w:marRight w:val="0"/>
                  <w:marTop w:val="0"/>
                  <w:marBottom w:val="45"/>
                  <w:divBdr>
                    <w:top w:val="none" w:sz="0" w:space="0" w:color="auto"/>
                    <w:left w:val="none" w:sz="0" w:space="0" w:color="auto"/>
                    <w:bottom w:val="none" w:sz="0" w:space="0" w:color="auto"/>
                    <w:right w:val="none" w:sz="0" w:space="0" w:color="auto"/>
                  </w:divBdr>
                </w:div>
              </w:divsChild>
            </w:div>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406">
          <w:marLeft w:val="0"/>
          <w:marRight w:val="0"/>
          <w:marTop w:val="0"/>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722288409">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52792778">
          <w:marLeft w:val="0"/>
          <w:marRight w:val="0"/>
          <w:marTop w:val="72"/>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609510875">
          <w:marLeft w:val="461"/>
          <w:marRight w:val="0"/>
          <w:marTop w:val="110"/>
          <w:marBottom w:val="0"/>
          <w:divBdr>
            <w:top w:val="none" w:sz="0" w:space="0" w:color="auto"/>
            <w:left w:val="none" w:sz="0" w:space="0" w:color="auto"/>
            <w:bottom w:val="none" w:sz="0" w:space="0" w:color="auto"/>
            <w:right w:val="none" w:sz="0" w:space="0" w:color="auto"/>
          </w:divBdr>
        </w:div>
        <w:div w:id="1491404972">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1886136679">
          <w:marLeft w:val="461"/>
          <w:marRight w:val="0"/>
          <w:marTop w:val="120"/>
          <w:marBottom w:val="0"/>
          <w:divBdr>
            <w:top w:val="none" w:sz="0" w:space="0" w:color="auto"/>
            <w:left w:val="none" w:sz="0" w:space="0" w:color="auto"/>
            <w:bottom w:val="none" w:sz="0" w:space="0" w:color="auto"/>
            <w:right w:val="none" w:sz="0" w:space="0" w:color="auto"/>
          </w:divBdr>
        </w:div>
        <w:div w:id="542399773">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28">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38013795">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53884">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29">
          <w:marLeft w:val="0"/>
          <w:marRight w:val="0"/>
          <w:marTop w:val="0"/>
          <w:marBottom w:val="0"/>
          <w:divBdr>
            <w:top w:val="none" w:sz="0" w:space="0" w:color="auto"/>
            <w:left w:val="none" w:sz="0" w:space="0" w:color="auto"/>
            <w:bottom w:val="none" w:sz="0" w:space="0" w:color="auto"/>
            <w:right w:val="none" w:sz="0" w:space="0" w:color="auto"/>
          </w:divBdr>
        </w:div>
        <w:div w:id="154878729">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743571771">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2075346255">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1833373377">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31">
          <w:marLeft w:val="0"/>
          <w:marRight w:val="0"/>
          <w:marTop w:val="0"/>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103965359">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iv.instrao.ru/" TargetMode="External"/><Relationship Id="rId1" Type="http://schemas.openxmlformats.org/officeDocument/2006/relationships/hyperlink" Target="https://docs.edu.gov.ru/document/9906056a57059c4266eaa78bff1f0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CEC1-A07F-45B0-88F9-F0AA4F8A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90</Pages>
  <Words>27180</Words>
  <Characters>154931</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451</cp:revision>
  <cp:lastPrinted>2022-04-11T18:09:00Z</cp:lastPrinted>
  <dcterms:created xsi:type="dcterms:W3CDTF">2021-09-08T16:44:00Z</dcterms:created>
  <dcterms:modified xsi:type="dcterms:W3CDTF">2022-06-14T19:09:00Z</dcterms:modified>
</cp:coreProperties>
</file>